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32EC5" w14:textId="27D96EAF" w:rsidR="008768B1" w:rsidRPr="00737970" w:rsidRDefault="008768B1" w:rsidP="00D84FF7">
      <w:pPr>
        <w:spacing w:before="100" w:beforeAutospacing="1" w:after="100" w:afterAutospacing="1"/>
        <w:rPr>
          <w:rFonts w:ascii="Times New Roman" w:eastAsia="Times New Roman" w:hAnsi="Times New Roman" w:cs="Times New Roman"/>
          <w:color w:val="000000" w:themeColor="text1"/>
          <w:sz w:val="24"/>
          <w:szCs w:val="24"/>
          <w:lang w:eastAsia="tr-TR"/>
        </w:rPr>
      </w:pPr>
    </w:p>
    <w:p w14:paraId="7D9C4BBA" w14:textId="77777777" w:rsidR="008768B1" w:rsidRPr="00737970" w:rsidRDefault="008768B1" w:rsidP="00D84FF7">
      <w:pPr>
        <w:spacing w:before="100" w:beforeAutospacing="1" w:after="100" w:afterAutospacing="1"/>
        <w:rPr>
          <w:rFonts w:ascii="Times New Roman" w:eastAsia="Times New Roman" w:hAnsi="Times New Roman" w:cs="Times New Roman"/>
          <w:color w:val="000000" w:themeColor="text1"/>
          <w:sz w:val="24"/>
          <w:szCs w:val="24"/>
          <w:lang w:eastAsia="tr-TR"/>
        </w:rPr>
      </w:pPr>
    </w:p>
    <w:p w14:paraId="02A93E4E" w14:textId="77777777" w:rsidR="008768B1" w:rsidRPr="00737970" w:rsidRDefault="008768B1" w:rsidP="00D84FF7">
      <w:pPr>
        <w:spacing w:before="100" w:beforeAutospacing="1" w:after="100" w:afterAutospacing="1"/>
        <w:rPr>
          <w:rFonts w:ascii="Times New Roman" w:eastAsia="Times New Roman" w:hAnsi="Times New Roman" w:cs="Times New Roman"/>
          <w:color w:val="000000" w:themeColor="text1"/>
          <w:sz w:val="24"/>
          <w:szCs w:val="24"/>
          <w:lang w:eastAsia="tr-TR"/>
        </w:rPr>
      </w:pPr>
    </w:p>
    <w:p w14:paraId="5A4B1FA3" w14:textId="69F5B868"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 xml:space="preserve">Temmuz 2009 Gemi ve </w:t>
      </w:r>
      <w:proofErr w:type="spellStart"/>
      <w:r w:rsidRPr="00737970">
        <w:rPr>
          <w:rFonts w:ascii="Times New Roman" w:eastAsia="Times New Roman" w:hAnsi="Times New Roman" w:cs="Times New Roman"/>
          <w:color w:val="000000" w:themeColor="text1"/>
          <w:sz w:val="24"/>
          <w:szCs w:val="24"/>
          <w:lang w:eastAsia="tr-TR"/>
        </w:rPr>
        <w:t>Törenimsi</w:t>
      </w:r>
      <w:proofErr w:type="spellEnd"/>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Büyük bir gemi denizde yol alıyor. Halatı, denizin kenarından gidiyor ve büyük bir delikten, yamaçtaki diğer yığınlardan çıkıyor. Gemi uzakta ve ona ulaşmaya çalışıyorum. Başka bir gemiden denize atlıyorum; çok yüksekten ve çok derine atlıyorum, neredeyse boğuluyorum. Afallıyorum, etrafta balıklar görüyorum. Büyük balıklar olduğunu fark edince zıpkın aramaya başlıyorum. Bir anda, kendimi diğer gemide buluyorum. Berkay’ın kuzeni orada, elinde bir zıpkın var ama gözlüğü yok. Zıpkını zorla alıyorum; yepyeni bir zıpkın ama ipi kısa olduğu için işe yaramıyor. Bu sırada bir kız, turuncu bir balıkla denizden çıkıyor. Zıpkının ucunda ince, turuncu bir balık var. İki geminin halatları da kumsalda sürüklenerek gidiyor.</w:t>
      </w:r>
    </w:p>
    <w:p w14:paraId="0F098F9A" w14:textId="5D40A122" w:rsidR="008768B1" w:rsidRPr="00737970" w:rsidRDefault="008768B1" w:rsidP="00D84FF7">
      <w:pPr>
        <w:rPr>
          <w:rFonts w:ascii="Times New Roman" w:eastAsia="Times New Roman" w:hAnsi="Times New Roman" w:cs="Times New Roman"/>
          <w:color w:val="000000" w:themeColor="text1"/>
          <w:sz w:val="24"/>
          <w:szCs w:val="24"/>
          <w:lang w:eastAsia="tr-TR"/>
        </w:rPr>
      </w:pPr>
    </w:p>
    <w:p w14:paraId="7CD6C32F" w14:textId="33C05D72"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 xml:space="preserve">Temmuz 2009 Yeşil Tonlar </w:t>
      </w:r>
      <w:proofErr w:type="gramStart"/>
      <w:r w:rsidRPr="00737970">
        <w:rPr>
          <w:rFonts w:ascii="Times New Roman" w:eastAsia="Times New Roman" w:hAnsi="Times New Roman" w:cs="Times New Roman"/>
          <w:color w:val="000000" w:themeColor="text1"/>
          <w:sz w:val="24"/>
          <w:szCs w:val="24"/>
          <w:lang w:eastAsia="tr-TR"/>
        </w:rPr>
        <w:t>Hakim</w:t>
      </w:r>
      <w:proofErr w:type="gramEnd"/>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Yeşilimsi tonlar rüyama </w:t>
      </w:r>
      <w:proofErr w:type="gramStart"/>
      <w:r w:rsidRPr="00737970">
        <w:rPr>
          <w:rFonts w:ascii="Times New Roman" w:eastAsia="Times New Roman" w:hAnsi="Times New Roman" w:cs="Times New Roman"/>
          <w:color w:val="000000" w:themeColor="text1"/>
          <w:sz w:val="24"/>
          <w:szCs w:val="24"/>
          <w:lang w:eastAsia="tr-TR"/>
        </w:rPr>
        <w:t>hakim</w:t>
      </w:r>
      <w:proofErr w:type="gramEnd"/>
      <w:r w:rsidRPr="00737970">
        <w:rPr>
          <w:rFonts w:ascii="Times New Roman" w:eastAsia="Times New Roman" w:hAnsi="Times New Roman" w:cs="Times New Roman"/>
          <w:color w:val="000000" w:themeColor="text1"/>
          <w:sz w:val="24"/>
          <w:szCs w:val="24"/>
          <w:lang w:eastAsia="tr-TR"/>
        </w:rPr>
        <w:t xml:space="preserve">. Tüm görüntüler yeşilin farklı tonlarında. Bir basketbol salonundayız. </w:t>
      </w:r>
      <w:proofErr w:type="spellStart"/>
      <w:r w:rsidRPr="00737970">
        <w:rPr>
          <w:rFonts w:ascii="Times New Roman" w:eastAsia="Times New Roman" w:hAnsi="Times New Roman" w:cs="Times New Roman"/>
          <w:color w:val="000000" w:themeColor="text1"/>
          <w:sz w:val="24"/>
          <w:szCs w:val="24"/>
          <w:lang w:eastAsia="tr-TR"/>
        </w:rPr>
        <w:t>Bench'te</w:t>
      </w:r>
      <w:proofErr w:type="spellEnd"/>
      <w:r w:rsidRPr="00737970">
        <w:rPr>
          <w:rFonts w:ascii="Times New Roman" w:eastAsia="Times New Roman" w:hAnsi="Times New Roman" w:cs="Times New Roman"/>
          <w:color w:val="000000" w:themeColor="text1"/>
          <w:sz w:val="24"/>
          <w:szCs w:val="24"/>
          <w:lang w:eastAsia="tr-TR"/>
        </w:rPr>
        <w:t xml:space="preserve"> lisedeki basketbol koçum var. Etrafta bir sürü oyuncu var; yaşları 10-12 arasında değişiyor. Müsabaka başlayacak. Hakemim ama aynı zamanda koçluk yapıyorum. Takımım bir türlü ilk beşi çıkaramıyor. Acemi oyuncular var, bakıyorum, sayıyorum ama 6, 7, 8, 5 kişiyi bir araya getiremiyorum. En sonunda arkama dönüyorum, dairenin çevresinde 5 kişi hazır bekliyor. Diğerlerini kenara çıkarıyorum. Topu elime alıp hava atışı yapacağım. Ancak her oyuncu yan yana dizilmiş. "Bu şekilde oyun başlamaz," diyorum. "Birer aralıklı dizilin!" Uyarımdan sonra aralıklı diziliyorlar ve oyun başlıyor. Hakemlik yaparken bir anda tekrar koçluğa dönüyorum. Sonra oyun yeniden başlıyor.</w:t>
      </w:r>
    </w:p>
    <w:p w14:paraId="560AE3C6" w14:textId="1C245AF2" w:rsidR="008768B1" w:rsidRPr="00737970" w:rsidRDefault="008768B1" w:rsidP="00D84FF7">
      <w:pPr>
        <w:rPr>
          <w:rFonts w:ascii="Times New Roman" w:eastAsia="Times New Roman" w:hAnsi="Times New Roman" w:cs="Times New Roman"/>
          <w:color w:val="000000" w:themeColor="text1"/>
          <w:sz w:val="24"/>
          <w:szCs w:val="24"/>
          <w:lang w:eastAsia="tr-TR"/>
        </w:rPr>
      </w:pPr>
    </w:p>
    <w:p w14:paraId="7AD10CF3" w14:textId="6C56D2FF" w:rsidR="008768B1"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 Sarı Tonlar ve Tatlı</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Küçük bir salondayız. Tüm görüntüler sarı tonlarında. Salonun tam ortasında çeşitli sandalyeler var; sol tarafta bir koridor ve dipte bir vaaz yerine çıkan bir merdiven var. Merdivenin dibinde oturuyorum, kimsenin beni görmesini istemiyorum. Yukarıda Cumhurbaşkanı Abdullah Gül konuşuyor. Dinleyiciler arasında tanıdığım yüzler var. Bir ara yanımda basketbol hocam beliriyor. Kimi zaman ayaktayız, kimi zaman oturuyoruz. Derken ortaokuldan arkadaşım </w:t>
      </w:r>
      <w:proofErr w:type="spellStart"/>
      <w:r w:rsidRPr="00737970">
        <w:rPr>
          <w:rFonts w:ascii="Times New Roman" w:eastAsia="Times New Roman" w:hAnsi="Times New Roman" w:cs="Times New Roman"/>
          <w:color w:val="000000" w:themeColor="text1"/>
          <w:sz w:val="24"/>
          <w:szCs w:val="24"/>
          <w:lang w:eastAsia="tr-TR"/>
        </w:rPr>
        <w:t>Seltan</w:t>
      </w:r>
      <w:proofErr w:type="spellEnd"/>
      <w:r w:rsidRPr="00737970">
        <w:rPr>
          <w:rFonts w:ascii="Times New Roman" w:eastAsia="Times New Roman" w:hAnsi="Times New Roman" w:cs="Times New Roman"/>
          <w:color w:val="000000" w:themeColor="text1"/>
          <w:sz w:val="24"/>
          <w:szCs w:val="24"/>
          <w:lang w:eastAsia="tr-TR"/>
        </w:rPr>
        <w:t xml:space="preserve"> geliyor. Uzun boyuyla karşıya geçiyor. Elinde bir poşet var. Sarılıyoruz, selamlaşıyoruz. Poşet bir anda havaya uçuyor. İçinden leziz bir tatlı çıkıyor. Bir parça alıp yiyorum, ardından ikram ediyor. Hoca </w:t>
      </w:r>
      <w:proofErr w:type="gramStart"/>
      <w:r w:rsidRPr="00737970">
        <w:rPr>
          <w:rFonts w:ascii="Times New Roman" w:eastAsia="Times New Roman" w:hAnsi="Times New Roman" w:cs="Times New Roman"/>
          <w:color w:val="000000" w:themeColor="text1"/>
          <w:sz w:val="24"/>
          <w:szCs w:val="24"/>
          <w:lang w:eastAsia="tr-TR"/>
        </w:rPr>
        <w:t>da,</w:t>
      </w:r>
      <w:proofErr w:type="gramEnd"/>
      <w:r w:rsidRPr="00737970">
        <w:rPr>
          <w:rFonts w:ascii="Times New Roman" w:eastAsia="Times New Roman" w:hAnsi="Times New Roman" w:cs="Times New Roman"/>
          <w:color w:val="000000" w:themeColor="text1"/>
          <w:sz w:val="24"/>
          <w:szCs w:val="24"/>
          <w:lang w:eastAsia="tr-TR"/>
        </w:rPr>
        <w:t xml:space="preserve"> ben de yiyoruz ve tatlıyı beğeniyoruz. Revaniye benziyor ama daha sert pişmiş. Derken iki adam yaklaşıyor. Tatlıya istekli bir şekilde bakıyorlar. Tombul suratlı olanına ikram ediyorum. Ona tatlının tütünden yapıldığını ama çok lezzetli olduğunu söylüyorum. Adam hiç konuşmuyor, meraklı ve çekingen bir şekilde gülerek tatlıyı alıyor. Ancak yemeden kenara bırakıyor. Sonra geri geri gidiyor, kocaman suratında ablak bir gülümsemeyle.</w:t>
      </w:r>
    </w:p>
    <w:p w14:paraId="161B986E" w14:textId="5CA13615" w:rsidR="00C648DE" w:rsidRPr="00737970" w:rsidRDefault="001427D8"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Temmuz 2009 </w:t>
      </w:r>
      <w:r w:rsidR="00C648DE">
        <w:rPr>
          <w:rFonts w:ascii="Times New Roman" w:eastAsia="Times New Roman" w:hAnsi="Times New Roman" w:cs="Times New Roman"/>
          <w:color w:val="000000" w:themeColor="text1"/>
          <w:sz w:val="24"/>
          <w:szCs w:val="24"/>
          <w:lang w:eastAsia="tr-TR"/>
        </w:rPr>
        <w:t>İstanbul Boğazının tam ortası, bir taraf Avrupa bir taraf Asya. Boğazın iki yanına ayaklarını basmış koca bir kıç. Çömelmiş boğazın sularına dışkısını yapıyor.</w:t>
      </w:r>
    </w:p>
    <w:p w14:paraId="40EAC74E" w14:textId="6A2027AE" w:rsidR="008768B1" w:rsidRPr="00737970" w:rsidRDefault="008768B1" w:rsidP="00D84FF7">
      <w:pPr>
        <w:rPr>
          <w:rFonts w:ascii="Times New Roman" w:eastAsia="Times New Roman" w:hAnsi="Times New Roman" w:cs="Times New Roman"/>
          <w:color w:val="000000" w:themeColor="text1"/>
          <w:sz w:val="24"/>
          <w:szCs w:val="24"/>
          <w:lang w:eastAsia="tr-TR"/>
        </w:rPr>
      </w:pPr>
    </w:p>
    <w:p w14:paraId="09ECCD16" w14:textId="67CC0BBE" w:rsidR="008768B1" w:rsidRPr="00737970" w:rsidRDefault="008768B1" w:rsidP="00737970">
      <w:pPr>
        <w:pStyle w:val="ListeParagraf"/>
        <w:spacing w:before="100" w:beforeAutospacing="1" w:after="100" w:afterAutospacing="1"/>
        <w:rPr>
          <w:rFonts w:ascii="Times New Roman" w:eastAsia="Times New Roman" w:hAnsi="Times New Roman" w:cs="Times New Roman"/>
          <w:color w:val="000000" w:themeColor="text1"/>
          <w:sz w:val="24"/>
          <w:szCs w:val="24"/>
          <w:lang w:eastAsia="tr-TR"/>
        </w:rPr>
      </w:pPr>
    </w:p>
    <w:p w14:paraId="284DCDEB" w14:textId="4C71845D" w:rsidR="008768B1"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Silahlı bir saldırı oluyor. Kadın dört el başından vuruluyor. Tekrar tekrar görebiliyorum olayı, gizlenip izliyorum. Güvenlik kamerasının görüntülerinden olayın içinde tekrar yaşayabiliyoruz. Saldırgan, elinde çanta, yolun karşı tarafından geliyor. Bu tekrar izlediğimiz görüntüde binaya doğru giriyor. Kadın telefonla konuşuyor, yanında çalışan arkadaşı var. Saldırgan dört el ateş ediyor. Kadın, Sevgi adında birine telefonda konuşurken vuruluyor. Vuruluyor ama kadın şok içinde devam ediyor konuşmaya. Sevgi’ye bir şeyler anlatıyor. Biz ise kapıların ardından izliyoruz, ışıkları kapatıp kapıları kapatıp izliyoruz.</w:t>
      </w:r>
    </w:p>
    <w:p w14:paraId="7D230E52" w14:textId="21B51B85" w:rsidR="00C648DE" w:rsidRPr="00737970" w:rsidRDefault="001427D8"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Temmuz 2009 </w:t>
      </w:r>
      <w:r w:rsidR="00C648DE" w:rsidRPr="00C648DE">
        <w:rPr>
          <w:rFonts w:ascii="Times New Roman" w:eastAsia="Times New Roman" w:hAnsi="Times New Roman" w:cs="Times New Roman"/>
          <w:color w:val="000000" w:themeColor="text1"/>
          <w:sz w:val="24"/>
          <w:szCs w:val="24"/>
          <w:lang w:eastAsia="tr-TR"/>
        </w:rPr>
        <w:t xml:space="preserve">Salih Güney’le. Kavga ediyoruz. </w:t>
      </w:r>
      <w:r w:rsidR="00C648DE">
        <w:rPr>
          <w:rFonts w:ascii="Times New Roman" w:eastAsia="Times New Roman" w:hAnsi="Times New Roman" w:cs="Times New Roman"/>
          <w:color w:val="000000" w:themeColor="text1"/>
          <w:sz w:val="24"/>
          <w:szCs w:val="24"/>
          <w:lang w:eastAsia="tr-TR"/>
        </w:rPr>
        <w:t>Bana ve</w:t>
      </w:r>
      <w:r w:rsidR="00C648DE" w:rsidRPr="00C648DE">
        <w:rPr>
          <w:rFonts w:ascii="Times New Roman" w:eastAsia="Times New Roman" w:hAnsi="Times New Roman" w:cs="Times New Roman"/>
          <w:color w:val="000000" w:themeColor="text1"/>
          <w:sz w:val="24"/>
          <w:szCs w:val="24"/>
          <w:lang w:eastAsia="tr-TR"/>
        </w:rPr>
        <w:t xml:space="preserve"> yanımdaki arkadaşlarıma saldırıyor. Yumruk yumruğa evin bir odasında dönüşüyorum. Annem sakin bir şekilde </w:t>
      </w:r>
      <w:r w:rsidR="00C648DE">
        <w:rPr>
          <w:rFonts w:ascii="Times New Roman" w:eastAsia="Times New Roman" w:hAnsi="Times New Roman" w:cs="Times New Roman"/>
          <w:color w:val="000000" w:themeColor="text1"/>
          <w:sz w:val="24"/>
          <w:szCs w:val="24"/>
          <w:lang w:eastAsia="tr-TR"/>
        </w:rPr>
        <w:t>b</w:t>
      </w:r>
      <w:r w:rsidR="00C648DE" w:rsidRPr="00C648DE">
        <w:rPr>
          <w:rFonts w:ascii="Times New Roman" w:eastAsia="Times New Roman" w:hAnsi="Times New Roman" w:cs="Times New Roman"/>
          <w:color w:val="000000" w:themeColor="text1"/>
          <w:sz w:val="24"/>
          <w:szCs w:val="24"/>
          <w:lang w:eastAsia="tr-TR"/>
        </w:rPr>
        <w:t>eni izliyor. En sonunda ben yanımdaki adamın Oktay Kaynarca Olduğunu Söyleyince. Güney kavgayı bırakıyor. Tanıyamadığını söylüyor, özür diliyor. Annem gayet sakin. Bir tavırla. Bana çok sert bir kavga olduğunu söylüyor, gülüyoruz.</w:t>
      </w:r>
    </w:p>
    <w:p w14:paraId="4BE1681E" w14:textId="40BCED18"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Bir kadının iç çamaşırının üstünden vajinaya girmeye çalışan, kauçuk kondom takmış bir penisin birleşme anı.</w:t>
      </w:r>
    </w:p>
    <w:p w14:paraId="21642622" w14:textId="03651DFA"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Sultan Vahdettin’in dört yüze yakın çocuğu olduğu duyuluyor. Çevrede dört yüze yakın sperm dolaştığı söyleniyor, her biri bir çocuk oluyor. Vahdettin’in çocuklarını öldürmeye başlıyoruz ve diğer çocuklarını arıyoruz.</w:t>
      </w:r>
    </w:p>
    <w:p w14:paraId="1A17BB06" w14:textId="5C4313FD"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Bir not defteri yaprak </w:t>
      </w:r>
      <w:proofErr w:type="spellStart"/>
      <w:r w:rsidRPr="00737970">
        <w:rPr>
          <w:rFonts w:ascii="Times New Roman" w:eastAsia="Times New Roman" w:hAnsi="Times New Roman" w:cs="Times New Roman"/>
          <w:color w:val="000000" w:themeColor="text1"/>
          <w:sz w:val="24"/>
          <w:szCs w:val="24"/>
          <w:lang w:eastAsia="tr-TR"/>
        </w:rPr>
        <w:t>yaprak</w:t>
      </w:r>
      <w:proofErr w:type="spellEnd"/>
      <w:r w:rsidRPr="00737970">
        <w:rPr>
          <w:rFonts w:ascii="Times New Roman" w:eastAsia="Times New Roman" w:hAnsi="Times New Roman" w:cs="Times New Roman"/>
          <w:color w:val="000000" w:themeColor="text1"/>
          <w:sz w:val="24"/>
          <w:szCs w:val="24"/>
          <w:lang w:eastAsia="tr-TR"/>
        </w:rPr>
        <w:t xml:space="preserve"> açılıyor. Güzel yazıyla yazılmış, her konuda notlar var: tarih, edebiyat, tiyatro vesaire. Defterin benim olduğum söyleniyor ama başka biri inceliyor. Fakat defter benim değil, </w:t>
      </w:r>
      <w:r w:rsidR="00F61D09">
        <w:rPr>
          <w:rFonts w:ascii="Times New Roman" w:eastAsia="Times New Roman" w:hAnsi="Times New Roman" w:cs="Times New Roman"/>
          <w:color w:val="000000" w:themeColor="text1"/>
          <w:sz w:val="24"/>
          <w:szCs w:val="24"/>
          <w:lang w:eastAsia="tr-TR"/>
        </w:rPr>
        <w:t>Çiğdem</w:t>
      </w:r>
      <w:r w:rsidRPr="00737970">
        <w:rPr>
          <w:rFonts w:ascii="Times New Roman" w:eastAsia="Times New Roman" w:hAnsi="Times New Roman" w:cs="Times New Roman"/>
          <w:color w:val="000000" w:themeColor="text1"/>
          <w:sz w:val="24"/>
          <w:szCs w:val="24"/>
          <w:lang w:eastAsia="tr-TR"/>
        </w:rPr>
        <w:t>’</w:t>
      </w:r>
      <w:r w:rsidR="00F61D09">
        <w:rPr>
          <w:rFonts w:ascii="Times New Roman" w:eastAsia="Times New Roman" w:hAnsi="Times New Roman" w:cs="Times New Roman"/>
          <w:color w:val="000000" w:themeColor="text1"/>
          <w:sz w:val="24"/>
          <w:szCs w:val="24"/>
          <w:lang w:eastAsia="tr-TR"/>
        </w:rPr>
        <w:t>in (eski sevgilim)</w:t>
      </w:r>
      <w:r w:rsidRPr="00737970">
        <w:rPr>
          <w:rFonts w:ascii="Times New Roman" w:eastAsia="Times New Roman" w:hAnsi="Times New Roman" w:cs="Times New Roman"/>
          <w:color w:val="000000" w:themeColor="text1"/>
          <w:sz w:val="24"/>
          <w:szCs w:val="24"/>
          <w:lang w:eastAsia="tr-TR"/>
        </w:rPr>
        <w:t>.</w:t>
      </w:r>
    </w:p>
    <w:p w14:paraId="1B6E9266" w14:textId="09EB7AED"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Temmuz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Akşam, alacakaranlık bir havada, hafif bir inişi olan asfalttan kayarak iniyorum. Oturarak gidiyorum, oturarak kayıyorum. Aşağı indiğimde yanımdan </w:t>
      </w:r>
      <w:proofErr w:type="gramStart"/>
      <w:r w:rsidRPr="00737970">
        <w:rPr>
          <w:rFonts w:ascii="Times New Roman" w:eastAsia="Times New Roman" w:hAnsi="Times New Roman" w:cs="Times New Roman"/>
          <w:color w:val="000000" w:themeColor="text1"/>
          <w:sz w:val="24"/>
          <w:szCs w:val="24"/>
          <w:lang w:eastAsia="tr-TR"/>
        </w:rPr>
        <w:t>benimle beraber</w:t>
      </w:r>
      <w:proofErr w:type="gramEnd"/>
      <w:r w:rsidRPr="00737970">
        <w:rPr>
          <w:rFonts w:ascii="Times New Roman" w:eastAsia="Times New Roman" w:hAnsi="Times New Roman" w:cs="Times New Roman"/>
          <w:color w:val="000000" w:themeColor="text1"/>
          <w:sz w:val="24"/>
          <w:szCs w:val="24"/>
          <w:lang w:eastAsia="tr-TR"/>
        </w:rPr>
        <w:t xml:space="preserve"> kayarak inen başka bir çocuk beliriyor. Ama yanlış kaydığı için taklalar atarak ilerliyor. Suratı biçimsiz, gözleri çarpık. Kızıyorum, anlatıyorum nasıl kayması gerektiğini. Çocuk dinledikten sonra cebinden uzunca bir bıçak çıkarıyor. Kalbime saplamak için hamle yapıyor. Ellerimin arasından geçerek kalbime değiyor.</w:t>
      </w:r>
    </w:p>
    <w:p w14:paraId="7BF315E3" w14:textId="4F3B21C0"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Ağustos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Kafamın içindeki burun için burnuma yer açmak, burnumu daha da uzatmak için kafamın içine kafamı zorluyorum ve burnumu daha da ileriye ittirebiliyorum. Sonrasında rüyamda uyanıyorum ve burnuma bakıyorum. Ellerim kan içinde, gerçekten burnum kanamış. Uyandığımda...</w:t>
      </w:r>
    </w:p>
    <w:p w14:paraId="379BA691" w14:textId="254F5FE1"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Ağustos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Didim yazlık ev, sonbahar. Yukarı siteye doğru yürüyerek çıkarken yolda Lütfullah Amca ve eşiyle karşılaşıyorum. İki oğulları var (biri benim yaşlarımda, biri ablamın yaşlarında). Onları soruyorum. Yukarı sitede bir evde kaldıklarını söylüyor. “Çoluk çocuk evdeler,” diyor. Aile ise bizim alt katta kalıyor. Bizimkilerin sonradan geldiğini fark ediyorum. Eve geliyorum, merdivenlerin ilk üçünde simsiyah bir toprak görüyorum. İnce serpilmiş toprak, toprağın üstünde çiçekler var ve yeşil sebzeler var. Şaşırıyorum. Toprağı ezerek yukarı çıkıyorum. Bu arada arabada annem beni bekliyor. Arabadayım ama anahtar yok. Bulamıyorum. Bir çeşit telle ve cebimden çıkardığım çakının ucuyla kaç kez çalıştırmayı deniyorum ama araba çalışmıyor. Eve çıkıyorum tekrar. İlk üç merdivendeki toprağı eziyorum. Toprak oraya neden geldi diye düşünüyorum. “Ali Bey Amca’nın eşi Hacer Hanım Teyze döktü oraya,” diyor bir ses. Hınçla eziyorum. Yukarı çıkıyorum, araba anahtarlarını bulmaya. Odaya giriyorum, ablam karşımda sinirli bir durumda bana bakıyor. “Yetişiyoruz!” diye bağırıyor. Cengiz Abi’nin silahını alıyor, duvara yere doğru sıkıyor. Silah patlamıyor, boş kovan dışarı fırlıyor. Sonra bana doğrultuyor. Korkuyorum, şaşırıyorum, kızıyorum. İçiyoruz. Yine bana da sıkıyor, patlamıyor. </w:t>
      </w:r>
      <w:r w:rsidRPr="00737970">
        <w:rPr>
          <w:rFonts w:ascii="Times New Roman" w:eastAsia="Times New Roman" w:hAnsi="Times New Roman" w:cs="Times New Roman"/>
          <w:color w:val="000000" w:themeColor="text1"/>
          <w:sz w:val="24"/>
          <w:szCs w:val="24"/>
          <w:lang w:eastAsia="tr-TR"/>
        </w:rPr>
        <w:lastRenderedPageBreak/>
        <w:t>Koşarak balkona çıkıyorum. Annem arabadan bana bakıyor. İçeri tekrar giriyorum, tekrar çıkıyorum. Annem gitmiş...</w:t>
      </w:r>
    </w:p>
    <w:p w14:paraId="6951E150" w14:textId="2753829B"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Ağustos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Deniz’in evinin bahçesindeyim. Ailesiyle beraber yaşadığı ev, yeşil ağaçlarla kaplı. Bahçenin tam ortasında beyaz bir masa var. Orada oturuyorum. Masada bir anda bir ekmek beliriyor. Ve bir ses duyuyorum:</w:t>
      </w:r>
      <w:r w:rsidRPr="00737970">
        <w:rPr>
          <w:rFonts w:ascii="Times New Roman" w:eastAsia="Times New Roman" w:hAnsi="Times New Roman" w:cs="Times New Roman"/>
          <w:color w:val="000000" w:themeColor="text1"/>
          <w:sz w:val="24"/>
          <w:szCs w:val="24"/>
          <w:lang w:eastAsia="tr-TR"/>
        </w:rPr>
        <w:br/>
        <w:t>“Bir ekmek!”</w:t>
      </w:r>
      <w:r w:rsidRPr="00737970">
        <w:rPr>
          <w:rFonts w:ascii="Times New Roman" w:eastAsia="Times New Roman" w:hAnsi="Times New Roman" w:cs="Times New Roman"/>
          <w:color w:val="000000" w:themeColor="text1"/>
          <w:sz w:val="24"/>
          <w:szCs w:val="24"/>
          <w:lang w:eastAsia="tr-TR"/>
        </w:rPr>
        <w:br/>
        <w:t>Ben: “Yenir,” diyorum.</w:t>
      </w:r>
      <w:r w:rsidRPr="00737970">
        <w:rPr>
          <w:rFonts w:ascii="Times New Roman" w:eastAsia="Times New Roman" w:hAnsi="Times New Roman" w:cs="Times New Roman"/>
          <w:color w:val="000000" w:themeColor="text1"/>
          <w:sz w:val="24"/>
          <w:szCs w:val="24"/>
          <w:lang w:eastAsia="tr-TR"/>
        </w:rPr>
        <w:br/>
        <w:t>İki ekmek beliriyor ve ben: “İki ekmek,” diye bir ses duyuyorum.</w:t>
      </w:r>
      <w:r w:rsidRPr="00737970">
        <w:rPr>
          <w:rFonts w:ascii="Times New Roman" w:eastAsia="Times New Roman" w:hAnsi="Times New Roman" w:cs="Times New Roman"/>
          <w:color w:val="000000" w:themeColor="text1"/>
          <w:sz w:val="24"/>
          <w:szCs w:val="24"/>
          <w:lang w:eastAsia="tr-TR"/>
        </w:rPr>
        <w:br/>
        <w:t>Ben: “Yutulur,” diyorum.</w:t>
      </w:r>
      <w:r w:rsidRPr="00737970">
        <w:rPr>
          <w:rFonts w:ascii="Times New Roman" w:eastAsia="Times New Roman" w:hAnsi="Times New Roman" w:cs="Times New Roman"/>
          <w:color w:val="000000" w:themeColor="text1"/>
          <w:sz w:val="24"/>
          <w:szCs w:val="24"/>
          <w:lang w:eastAsia="tr-TR"/>
        </w:rPr>
        <w:br/>
        <w:t>“Üç ekmek,” diyor ses ve önümde üç ekmek beliriyor.</w:t>
      </w:r>
      <w:r w:rsidRPr="00737970">
        <w:rPr>
          <w:rFonts w:ascii="Times New Roman" w:eastAsia="Times New Roman" w:hAnsi="Times New Roman" w:cs="Times New Roman"/>
          <w:color w:val="000000" w:themeColor="text1"/>
          <w:sz w:val="24"/>
          <w:szCs w:val="24"/>
          <w:lang w:eastAsia="tr-TR"/>
        </w:rPr>
        <w:br/>
        <w:t>Ben: “Hem yenir hem yutulur,” diyorum.</w:t>
      </w:r>
    </w:p>
    <w:p w14:paraId="053DB5B3" w14:textId="56FEA17E"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Ağustos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Balkanlar’da bir şehirdeyim. Bir futbol karşılaşması düzenleniyor. Sınırdan geçiyorum, yollarda dolaşıyorum. Yabancı dükkanlar, yazılar, 23 katlı toprak evler var. Gizli saklı bir psikolojiye yakalanmaktan korkuyorum. Rakip ülkenin taraftarları beni tanıyor, kaçmaya başlıyorum. Tel örgülerden ve duvarlardan aşıyorum. Ülkeme hastalıklı bir kaçış içerisinde buluyorum kendimi.</w:t>
      </w:r>
    </w:p>
    <w:p w14:paraId="2B703C44" w14:textId="18F105C6"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14 Eylül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Yürüyerek çıktığım uzun bir yolculukta, elimde ince bir mat var. Matın üzerine yatarak asfalt yollarda kayarak ilerliyorum. Çok mutluyum, hızla kayıyorum. Arabalar dört bir yanımdan geçiyor. Otostop da çekiyorum ama kimse almıyor, umursamıyor. Suda kayar gibi, </w:t>
      </w:r>
      <w:proofErr w:type="spellStart"/>
      <w:r w:rsidRPr="00737970">
        <w:rPr>
          <w:rFonts w:ascii="Times New Roman" w:eastAsia="Times New Roman" w:hAnsi="Times New Roman" w:cs="Times New Roman"/>
          <w:color w:val="000000" w:themeColor="text1"/>
          <w:sz w:val="24"/>
          <w:szCs w:val="24"/>
          <w:lang w:eastAsia="tr-TR"/>
        </w:rPr>
        <w:t>aqua</w:t>
      </w:r>
      <w:proofErr w:type="spellEnd"/>
      <w:r w:rsidRPr="00737970">
        <w:rPr>
          <w:rFonts w:ascii="Times New Roman" w:eastAsia="Times New Roman" w:hAnsi="Times New Roman" w:cs="Times New Roman"/>
          <w:color w:val="000000" w:themeColor="text1"/>
          <w:sz w:val="24"/>
          <w:szCs w:val="24"/>
          <w:lang w:eastAsia="tr-TR"/>
        </w:rPr>
        <w:t xml:space="preserve"> parktaki sularda kayar gibi, asfaltta hızlıca ilerliyorum. Bir yokuştan çıkıyorum, bir yokuştan iniyorum. Sonunda arkası açık bir kamyonet duruyor. Arabaya atlıyorum. Kamyonetin arkası tıka basa insan dolu. Zor zahmet aralarına sığınıyorum. Üç küçük çocukla göz göze geliyoruz. Beraber yolculuk yapıyoruz. Bana anlamsız </w:t>
      </w:r>
      <w:proofErr w:type="spellStart"/>
      <w:r w:rsidRPr="00737970">
        <w:rPr>
          <w:rFonts w:ascii="Times New Roman" w:eastAsia="Times New Roman" w:hAnsi="Times New Roman" w:cs="Times New Roman"/>
          <w:color w:val="000000" w:themeColor="text1"/>
          <w:sz w:val="24"/>
          <w:szCs w:val="24"/>
          <w:lang w:eastAsia="tr-TR"/>
        </w:rPr>
        <w:t>anlamsız</w:t>
      </w:r>
      <w:proofErr w:type="spellEnd"/>
      <w:r w:rsidRPr="00737970">
        <w:rPr>
          <w:rFonts w:ascii="Times New Roman" w:eastAsia="Times New Roman" w:hAnsi="Times New Roman" w:cs="Times New Roman"/>
          <w:color w:val="000000" w:themeColor="text1"/>
          <w:sz w:val="24"/>
          <w:szCs w:val="24"/>
          <w:lang w:eastAsia="tr-TR"/>
        </w:rPr>
        <w:t xml:space="preserve"> bakıyorlar.</w:t>
      </w:r>
    </w:p>
    <w:p w14:paraId="77C21C8B" w14:textId="06660D7E" w:rsidR="008768B1" w:rsidRPr="00737970" w:rsidRDefault="008768B1"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16 Eylül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Deniz’le beraber evdeyim. Oturma odasında otururken bir anda bir jandarma geliyor. Odaya genç, ince bir asker, kıyafetleriyle başımıza dikiliyor. Odada bir kavanoz var. Kavanozun içinde ot var. Kavanoza bakıyor, hiç konuşmuyor. Anlıyor ve kurtarmak istercesine görmezden geliyor. Masaya kartvizitini bırakıyor. Üstlerine yani komutanlarına söyleyemeyeceği bir imansızlık taşıyor bu hareket. Kartvizite bakıyorum, “39 39 39” yazıyor. Başka hiçbir şey yazmıyor. Deniz bu arada mutfakta. Odaya doğru geliyor. Kapıdan giriyor. Ayaklarına bakıyorum, siyah bir terlik giymiş. Deri terliklerden, seksenli yıllardan kalma, kapalı bir klasik terlik. Terlik küçük gelmiş. Ayağını kaldırıyor. Terliğin numarası 39.Not: Bu rüyayı gördükten sonra 39 numarası üzerine düşünmeye </w:t>
      </w:r>
      <w:proofErr w:type="spellStart"/>
      <w:proofErr w:type="gramStart"/>
      <w:r w:rsidRPr="00737970">
        <w:rPr>
          <w:rFonts w:ascii="Times New Roman" w:eastAsia="Times New Roman" w:hAnsi="Times New Roman" w:cs="Times New Roman"/>
          <w:color w:val="000000" w:themeColor="text1"/>
          <w:sz w:val="24"/>
          <w:szCs w:val="24"/>
          <w:lang w:eastAsia="tr-TR"/>
        </w:rPr>
        <w:t>başladım:John</w:t>
      </w:r>
      <w:proofErr w:type="spellEnd"/>
      <w:proofErr w:type="gramEnd"/>
      <w:r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Buchan’ın</w:t>
      </w:r>
      <w:proofErr w:type="spellEnd"/>
      <w:r w:rsidRPr="00737970">
        <w:rPr>
          <w:rFonts w:ascii="Times New Roman" w:eastAsia="Times New Roman" w:hAnsi="Times New Roman" w:cs="Times New Roman"/>
          <w:color w:val="000000" w:themeColor="text1"/>
          <w:sz w:val="24"/>
          <w:szCs w:val="24"/>
          <w:lang w:eastAsia="tr-TR"/>
        </w:rPr>
        <w:t xml:space="preserve"> 1915 yılında yazdığı “39 Basamak” kitabı</w:t>
      </w:r>
      <w:r w:rsidR="00C83A1A" w:rsidRPr="00737970">
        <w:rPr>
          <w:rFonts w:ascii="Times New Roman" w:eastAsia="Times New Roman" w:hAnsi="Times New Roman" w:cs="Times New Roman"/>
          <w:color w:val="000000" w:themeColor="text1"/>
          <w:sz w:val="24"/>
          <w:szCs w:val="24"/>
          <w:lang w:eastAsia="tr-TR"/>
        </w:rPr>
        <w:t>-</w:t>
      </w:r>
      <w:proofErr w:type="spellStart"/>
      <w:r w:rsidRPr="00737970">
        <w:rPr>
          <w:rFonts w:ascii="Times New Roman" w:eastAsia="Times New Roman" w:hAnsi="Times New Roman" w:cs="Times New Roman"/>
          <w:color w:val="000000" w:themeColor="text1"/>
          <w:sz w:val="24"/>
          <w:szCs w:val="24"/>
          <w:lang w:eastAsia="tr-TR"/>
        </w:rPr>
        <w:t>The</w:t>
      </w:r>
      <w:proofErr w:type="spellEnd"/>
      <w:r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Cure</w:t>
      </w:r>
      <w:proofErr w:type="spellEnd"/>
      <w:r w:rsidRPr="00737970">
        <w:rPr>
          <w:rFonts w:ascii="Times New Roman" w:eastAsia="Times New Roman" w:hAnsi="Times New Roman" w:cs="Times New Roman"/>
          <w:color w:val="000000" w:themeColor="text1"/>
          <w:sz w:val="24"/>
          <w:szCs w:val="24"/>
          <w:lang w:eastAsia="tr-TR"/>
        </w:rPr>
        <w:t xml:space="preserve"> ve Queen’in 39 ile ilgili şarkıları</w:t>
      </w:r>
      <w:r w:rsidR="00C83A1A" w:rsidRPr="00737970">
        <w:rPr>
          <w:rFonts w:ascii="Times New Roman" w:eastAsia="Times New Roman" w:hAnsi="Times New Roman" w:cs="Times New Roman"/>
          <w:color w:val="000000" w:themeColor="text1"/>
          <w:sz w:val="24"/>
          <w:szCs w:val="24"/>
          <w:lang w:eastAsia="tr-TR"/>
        </w:rPr>
        <w:t>-</w:t>
      </w:r>
      <w:r w:rsidRPr="00737970">
        <w:rPr>
          <w:rFonts w:ascii="Times New Roman" w:eastAsia="Times New Roman" w:hAnsi="Times New Roman" w:cs="Times New Roman"/>
          <w:color w:val="000000" w:themeColor="text1"/>
          <w:sz w:val="24"/>
          <w:szCs w:val="24"/>
          <w:lang w:eastAsia="tr-TR"/>
        </w:rPr>
        <w:t>İsa’ya vurulan 39 kırbaç darbesi</w:t>
      </w:r>
      <w:r w:rsidR="00C83A1A" w:rsidRPr="00737970">
        <w:rPr>
          <w:rFonts w:ascii="Times New Roman" w:eastAsia="Times New Roman" w:hAnsi="Times New Roman" w:cs="Times New Roman"/>
          <w:color w:val="000000" w:themeColor="text1"/>
          <w:sz w:val="24"/>
          <w:szCs w:val="24"/>
          <w:lang w:eastAsia="tr-TR"/>
        </w:rPr>
        <w:t>-</w:t>
      </w:r>
      <w:r w:rsidRPr="00737970">
        <w:rPr>
          <w:rFonts w:ascii="Times New Roman" w:eastAsia="Times New Roman" w:hAnsi="Times New Roman" w:cs="Times New Roman"/>
          <w:color w:val="000000" w:themeColor="text1"/>
          <w:sz w:val="24"/>
          <w:szCs w:val="24"/>
          <w:lang w:eastAsia="tr-TR"/>
        </w:rPr>
        <w:t>Bu rüyada gördüğüm Deniz adlı arkadaşımın bir kitabında “39 ile 1” adlı bir yazısını hatırladım.</w:t>
      </w:r>
    </w:p>
    <w:p w14:paraId="09346FEE" w14:textId="77777777" w:rsidR="0025329D" w:rsidRPr="00737970" w:rsidRDefault="0025329D" w:rsidP="00D84FF7">
      <w:pPr>
        <w:spacing w:before="100" w:beforeAutospacing="1" w:after="100" w:afterAutospacing="1"/>
        <w:rPr>
          <w:rFonts w:ascii="Times New Roman" w:eastAsia="Times New Roman" w:hAnsi="Times New Roman" w:cs="Times New Roman"/>
          <w:color w:val="000000" w:themeColor="text1"/>
          <w:sz w:val="24"/>
          <w:szCs w:val="24"/>
          <w:lang w:eastAsia="tr-TR"/>
        </w:rPr>
      </w:pPr>
    </w:p>
    <w:p w14:paraId="1E8A3A51" w14:textId="5AE3814C" w:rsidR="0025329D" w:rsidRPr="00737970" w:rsidRDefault="0025329D" w:rsidP="00D84FF7">
      <w:pPr>
        <w:spacing w:before="100" w:beforeAutospacing="1" w:after="100" w:afterAutospacing="1"/>
        <w:rPr>
          <w:rFonts w:ascii="Times New Roman" w:eastAsia="Times New Roman" w:hAnsi="Times New Roman" w:cs="Times New Roman"/>
          <w:color w:val="000000" w:themeColor="text1"/>
          <w:sz w:val="24"/>
          <w:szCs w:val="24"/>
          <w:lang w:eastAsia="tr-TR"/>
        </w:rPr>
      </w:pPr>
    </w:p>
    <w:p w14:paraId="3BA74A15" w14:textId="77777777" w:rsidR="0025329D" w:rsidRPr="00737970" w:rsidRDefault="001741D6" w:rsidP="00D84FF7">
      <w:pPr>
        <w:pStyle w:val="ListeParagraf"/>
        <w:numPr>
          <w:ilvl w:val="3"/>
          <w:numId w:val="9"/>
        </w:numPr>
        <w:rPr>
          <w:rFonts w:ascii="Times New Roman" w:eastAsia="Times New Roman" w:hAnsi="Times New Roman" w:cs="Times New Roman"/>
          <w:color w:val="000000" w:themeColor="text1"/>
          <w:sz w:val="24"/>
          <w:szCs w:val="24"/>
          <w:lang w:eastAsia="tr-TR"/>
        </w:rPr>
      </w:pPr>
      <w:r w:rsidRPr="001741D6">
        <w:rPr>
          <w:rFonts w:ascii="Times New Roman" w:eastAsia="Times New Roman" w:hAnsi="Times New Roman" w:cs="Times New Roman"/>
          <w:noProof/>
          <w:sz w:val="24"/>
          <w:szCs w:val="24"/>
          <w:lang w:eastAsia="tr-TR"/>
        </w:rPr>
        <w:pict w14:anchorId="797491EF">
          <v:rect id="_x0000_i1028" alt="" style="width:2.25pt;height:.05pt;mso-width-percent:0;mso-height-percent:0;mso-width-percent:0;mso-height-percent:0" o:hrpct="5" o:hralign="center" o:hrstd="t" o:hr="t" fillcolor="#a0a0a0" stroked="f"/>
        </w:pict>
      </w:r>
    </w:p>
    <w:p w14:paraId="1BD1E84A" w14:textId="751AE118"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 Eylül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Gökyüzü gri bulutlarla kaplı. Rüyadaki görüntünün tonu gri, her şey gri tonlarda. Bir koyun sürüsü beliriyor, yamaçtan yukarıya doğru çıkıyorlar. Yavaşça ilerliyor bu sürü. Koyunlara bakıyorum; koyunların bana arkaları dönük, yukarıya doğru çıkıyorlar. Ben arkalarından bakıyorum. Koyunların kıçlarında gülümseyen farklı insan suratları görüyorum. Bütün koyunların kıçında farklı suretlerde gülümseyen insanlar var. Ben de gülümsüyorum.</w:t>
      </w:r>
    </w:p>
    <w:p w14:paraId="5EC91E7F" w14:textId="1063AC08"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lastRenderedPageBreak/>
        <w:t>6 Eylül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Emine (eşim) Paris’e gidiyor. Paris’te havaalanından şehre doğru çıkıyor ve siyah bir araba tarafından kaçırılıyor. Bir şebekenin işi: kadın pazarlayan bir şebeke.</w:t>
      </w:r>
      <w:r w:rsidRPr="00737970">
        <w:rPr>
          <w:rFonts w:ascii="Times New Roman" w:eastAsia="Times New Roman" w:hAnsi="Times New Roman" w:cs="Times New Roman"/>
          <w:color w:val="000000" w:themeColor="text1"/>
          <w:sz w:val="24"/>
          <w:szCs w:val="24"/>
          <w:lang w:eastAsia="tr-TR"/>
        </w:rPr>
        <w:br/>
      </w:r>
      <w:r w:rsidRPr="00737970">
        <w:rPr>
          <w:rFonts w:ascii="Times New Roman" w:eastAsia="Times New Roman" w:hAnsi="Times New Roman" w:cs="Times New Roman"/>
          <w:i/>
          <w:iCs/>
          <w:color w:val="000000" w:themeColor="text1"/>
          <w:sz w:val="24"/>
          <w:szCs w:val="24"/>
          <w:lang w:eastAsia="tr-TR"/>
        </w:rPr>
        <w:t>Not: Rüyadan bir gün sonra bir film izledim. “96 Saat” isimli filmde de aynı olay gerçekleşiyordu ve ben o filmi daha önce izlediğimi hatırlamıyorum.</w:t>
      </w:r>
    </w:p>
    <w:p w14:paraId="64A3D024" w14:textId="4AF11416"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8 Eylül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Deniz’le birlikte bir evdeyiz. Yan taraftaki apartmanın komşusu bize bakıyor. Kızın odası tül perde ile kapanmış ama dışarıyı görebiliyorsun. Kız sürekli istekli bakışlar atıyor. Aşağı iniyorum kızla buluşmak için. Bir anda zemin kattayım, bir anda başka bir eve giriyoruz kızla beraber. Bu ev gerçeklikle ilgili ilgisiz olarak amcamın evi. Zil çalıyor, saat sabah 5. Kapıyı açıyorum; annemin dayısı Cemal, “Merhaba,” deyip içeri giriyor. Zemin kattaki amcamın evindeyim. Sabah erkenden Cemal Dayı’yı görmek şaşkınlık yaratıyor. Yatak odasındaki gardıroba yöneliyor, kıyafetleri karıştırıyor. Gardırobun içinden bir yumurta buluyor. “Ali İhsan Dayı’nın bu yumurtayı almasını söylediği” niye söylüyor ve gayet sakin, olağan bir şekilde çıkıyor. Şaşkınlık içerisinde onu izliyorum. </w:t>
      </w:r>
      <w:r w:rsidRPr="00737970">
        <w:rPr>
          <w:rFonts w:ascii="Times New Roman" w:eastAsia="Times New Roman" w:hAnsi="Times New Roman" w:cs="Times New Roman"/>
          <w:i/>
          <w:iCs/>
          <w:color w:val="000000" w:themeColor="text1"/>
          <w:sz w:val="24"/>
          <w:szCs w:val="24"/>
          <w:lang w:eastAsia="tr-TR"/>
        </w:rPr>
        <w:t>(Annemin kardeşi Ali İhsan Dayı’m vefat etti 5 sene önce.)</w:t>
      </w:r>
    </w:p>
    <w:p w14:paraId="7B74E564" w14:textId="171BA4F5"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10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Ortaokulun görevlisi, hizmetli Abdullah Abi ile kavga ediyorum. Yumruk yumruğa kavga ediyoruz ve ben dövüyorum, yere düşüyor.</w:t>
      </w:r>
      <w:r w:rsidRPr="00737970">
        <w:rPr>
          <w:rFonts w:ascii="Times New Roman" w:eastAsia="Times New Roman" w:hAnsi="Times New Roman" w:cs="Times New Roman"/>
          <w:color w:val="000000" w:themeColor="text1"/>
          <w:sz w:val="24"/>
          <w:szCs w:val="24"/>
          <w:lang w:eastAsia="tr-TR"/>
        </w:rPr>
        <w:br/>
      </w:r>
      <w:r w:rsidRPr="00737970">
        <w:rPr>
          <w:rFonts w:ascii="Times New Roman" w:eastAsia="Times New Roman" w:hAnsi="Times New Roman" w:cs="Times New Roman"/>
          <w:i/>
          <w:iCs/>
          <w:color w:val="000000" w:themeColor="text1"/>
          <w:sz w:val="24"/>
          <w:szCs w:val="24"/>
          <w:lang w:eastAsia="tr-TR"/>
        </w:rPr>
        <w:t>Not: Ertesi gün Abdullah Abi’ye anlattım bu rüyayı ve bir gün önce 20’li yaşlarda bir delikanlı ile kavga etmişler yumruk yumruğa. Benim haberim yoktu.</w:t>
      </w:r>
    </w:p>
    <w:p w14:paraId="4E91383F" w14:textId="398B3262"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0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Evimin asansörüne biniyorum. İçinde kuzenim Ayşe Abla var. Suratı çok asık ve sol gözünün üstünde beyaz bir cisim var, toz gibi. Ayşe Abla bana, “Herkes ölüyor, hastalıktan insanlar kıvranıyor, kırılıyor. Hiçbir şeyden haberin yok, hiçbir şeye ilgin yok,” diye yakınıyor. Ben utanıyorum, biraz da sıkılıyorum.</w:t>
      </w:r>
      <w:r w:rsidRPr="00737970">
        <w:rPr>
          <w:rFonts w:ascii="Times New Roman" w:eastAsia="Times New Roman" w:hAnsi="Times New Roman" w:cs="Times New Roman"/>
          <w:color w:val="000000" w:themeColor="text1"/>
          <w:sz w:val="24"/>
          <w:szCs w:val="24"/>
          <w:lang w:eastAsia="tr-TR"/>
        </w:rPr>
        <w:br/>
      </w:r>
      <w:r w:rsidRPr="00737970">
        <w:rPr>
          <w:rFonts w:ascii="Times New Roman" w:eastAsia="Times New Roman" w:hAnsi="Times New Roman" w:cs="Times New Roman"/>
          <w:i/>
          <w:iCs/>
          <w:color w:val="000000" w:themeColor="text1"/>
          <w:sz w:val="24"/>
          <w:szCs w:val="24"/>
          <w:lang w:eastAsia="tr-TR"/>
        </w:rPr>
        <w:t>Not: Ayşe Abla’mın kardeşi Fatih, bu rüyanın tarihinden 7-8 sene sonra beyin tümörüne yakalanmıştı ve 2019 gibi kaybettik.</w:t>
      </w:r>
    </w:p>
    <w:p w14:paraId="342799BC" w14:textId="4A892925"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1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Toprak bir yoldayım. Çömelmiş, toprakla uğraşıyorum. Arkamda, az ileride eşim Emine var. Bir araba yaklaşıyor, yanımızda duruyor. Hafif tombul yüzlü bir kız pencereyi açıp soruyor:</w:t>
      </w:r>
      <w:r w:rsidRPr="00737970">
        <w:rPr>
          <w:rFonts w:ascii="Times New Roman" w:eastAsia="Times New Roman" w:hAnsi="Times New Roman" w:cs="Times New Roman"/>
          <w:color w:val="000000" w:themeColor="text1"/>
          <w:sz w:val="24"/>
          <w:szCs w:val="24"/>
          <w:lang w:eastAsia="tr-TR"/>
        </w:rPr>
        <w:br/>
        <w:t xml:space="preserve">“Buralarda ‘Göncüoğlu’ diye biri varmış.” </w:t>
      </w:r>
      <w:r w:rsidRPr="00737970">
        <w:rPr>
          <w:rFonts w:ascii="Times New Roman" w:eastAsia="Times New Roman" w:hAnsi="Times New Roman" w:cs="Times New Roman"/>
          <w:i/>
          <w:iCs/>
          <w:color w:val="000000" w:themeColor="text1"/>
          <w:sz w:val="24"/>
          <w:szCs w:val="24"/>
          <w:lang w:eastAsia="tr-TR"/>
        </w:rPr>
        <w:t>(Benim adım Önder Göncüoğlu.)</w:t>
      </w:r>
      <w:r w:rsidRPr="00737970">
        <w:rPr>
          <w:rFonts w:ascii="Times New Roman" w:eastAsia="Times New Roman" w:hAnsi="Times New Roman" w:cs="Times New Roman"/>
          <w:color w:val="000000" w:themeColor="text1"/>
          <w:sz w:val="24"/>
          <w:szCs w:val="24"/>
          <w:lang w:eastAsia="tr-TR"/>
        </w:rPr>
        <w:br/>
        <w:t>Şaşırıyorum. “Ne yapacaksınız burada? Evet, var. 3 tane var ama diğer ikisi evli,” diyorum.</w:t>
      </w:r>
      <w:r w:rsidRPr="00737970">
        <w:rPr>
          <w:rFonts w:ascii="Times New Roman" w:eastAsia="Times New Roman" w:hAnsi="Times New Roman" w:cs="Times New Roman"/>
          <w:color w:val="000000" w:themeColor="text1"/>
          <w:sz w:val="24"/>
          <w:szCs w:val="24"/>
          <w:lang w:eastAsia="tr-TR"/>
        </w:rPr>
        <w:br/>
        <w:t>“Cinsel performansı çok iyiymiş, o nedenle arıyorum,” diyor.</w:t>
      </w:r>
      <w:r w:rsidRPr="00737970">
        <w:rPr>
          <w:rFonts w:ascii="Times New Roman" w:eastAsia="Times New Roman" w:hAnsi="Times New Roman" w:cs="Times New Roman"/>
          <w:color w:val="000000" w:themeColor="text1"/>
          <w:sz w:val="24"/>
          <w:szCs w:val="24"/>
          <w:lang w:eastAsia="tr-TR"/>
        </w:rPr>
        <w:br/>
        <w:t>“Benim,” diyorum. Arabaya biniyoruz. Emine de geliyor. Kız istekli, arzulu bize bakıyor. Emine, bana sahip olduğunu gösterircesine bedenime dokunuyor.</w:t>
      </w:r>
    </w:p>
    <w:p w14:paraId="6E419AC2" w14:textId="0CB49295"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1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Bir apartmandayız. Apartmanın her katında sinema filmi oynuyormuş; ev biçiminde sinema salonları var. Odalardan birine yaklaşıyoruz. Yanımda annem var. “Hangi filme girelim anne?” diyorum. Annem, “Karanlıktakiler (Çağan Irmak),” diyor. Sanki bankalarda işlem fişi almak için sıra veren bir makine gibi bir şeyin önüne geliyoruz. Kartımı yanımdaki yaşlı adamdan önce geçiriyorum ve filme sıra alıyorum. Sıram 443.</w:t>
      </w:r>
      <w:r w:rsidRPr="00737970">
        <w:rPr>
          <w:rFonts w:ascii="Times New Roman" w:eastAsia="Times New Roman" w:hAnsi="Times New Roman" w:cs="Times New Roman"/>
          <w:color w:val="000000" w:themeColor="text1"/>
          <w:sz w:val="24"/>
          <w:szCs w:val="24"/>
          <w:lang w:eastAsia="tr-TR"/>
        </w:rPr>
        <w:br/>
        <w:t>“Çok sıra varmış ya,” diyorum. Filmin oynadığı odaya çıkıyoruz. Merdivenlerde yaşlı adama çarparak hızlı hızlı çıkıyorum. Odada 3 kişi var. Anneme boş bir koltuk ayarlamaya çalışıyorum. Annem o koltuğa oturmak istemiyor. Odaya girdiğimizde televizyonda filmi izleyen bir kadın ve örgü yapan başka bir kadın daha görüyoruz. Filmi izliyorlar. Bizim bilet numaramız pencere kenarında.</w:t>
      </w:r>
    </w:p>
    <w:p w14:paraId="65DB0008" w14:textId="5F6A30A5"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1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Üniversitedeki Şerif Hoca, eski öğrencilerinden oluşan 4-5 kişilik bir ekibi yanına çağırıyor. </w:t>
      </w:r>
      <w:proofErr w:type="gramStart"/>
      <w:r w:rsidRPr="00737970">
        <w:rPr>
          <w:rFonts w:ascii="Times New Roman" w:eastAsia="Times New Roman" w:hAnsi="Times New Roman" w:cs="Times New Roman"/>
          <w:color w:val="000000" w:themeColor="text1"/>
          <w:sz w:val="24"/>
          <w:szCs w:val="24"/>
          <w:lang w:eastAsia="tr-TR"/>
        </w:rPr>
        <w:t>Mekan</w:t>
      </w:r>
      <w:proofErr w:type="gramEnd"/>
      <w:r w:rsidRPr="00737970">
        <w:rPr>
          <w:rFonts w:ascii="Times New Roman" w:eastAsia="Times New Roman" w:hAnsi="Times New Roman" w:cs="Times New Roman"/>
          <w:color w:val="000000" w:themeColor="text1"/>
          <w:sz w:val="24"/>
          <w:szCs w:val="24"/>
          <w:lang w:eastAsia="tr-TR"/>
        </w:rPr>
        <w:t xml:space="preserve"> bizim evin mutfağı, ancak ben başka bir yerde, izbe bir tuvaletteyim. Arkası açık bir tuvalet; gece, tuvalet arkadan caddeye açılıyor. Yıkılmış tuvalette musluktan duş almaya çalışıyorum. Her tarafımı suyla yıkıyorum. </w:t>
      </w:r>
      <w:r w:rsidRPr="00737970">
        <w:rPr>
          <w:rFonts w:ascii="Times New Roman" w:eastAsia="Times New Roman" w:hAnsi="Times New Roman" w:cs="Times New Roman"/>
          <w:color w:val="000000" w:themeColor="text1"/>
          <w:sz w:val="24"/>
          <w:szCs w:val="24"/>
          <w:lang w:eastAsia="tr-TR"/>
        </w:rPr>
        <w:lastRenderedPageBreak/>
        <w:t>Çıplaktım. Asker elbisesine benzeyen tulumu tuvalete astım. Yıkandım. Uzun bir süre geç kaldım tuvaletten. Sonunda çıkabiliyorum ve yukarı gidiyorum. Elimde meyve suyu bardağı var. Arkadaşların yanına geliyorum, bardağı masaya bırakıyorum. Herkesin yarı içilmiş meyve suyu bardakları var. Hoca anlatıyor: “Bu görev önemli çocuklar, gizli. Sizler gibi cesaretli, yiğit, yakışıklı, eli yüzü düzgün insanlar arıyorlar.”</w:t>
      </w:r>
      <w:r w:rsidRPr="00737970">
        <w:rPr>
          <w:rFonts w:ascii="Times New Roman" w:eastAsia="Times New Roman" w:hAnsi="Times New Roman" w:cs="Times New Roman"/>
          <w:color w:val="000000" w:themeColor="text1"/>
          <w:sz w:val="24"/>
          <w:szCs w:val="24"/>
          <w:lang w:eastAsia="tr-TR"/>
        </w:rPr>
        <w:br/>
        <w:t>Ben belediye işi olabileceğini düşünüp çelişkiye düşüyorum. “İstiyorum ki yurt dışına göndersinler ve ajanlık yapayım.” Ama hoca, “Belediye başkanının koruması bu işi yapıyor,” diyor.</w:t>
      </w:r>
      <w:r w:rsidRPr="00737970">
        <w:rPr>
          <w:rFonts w:ascii="Times New Roman" w:eastAsia="Times New Roman" w:hAnsi="Times New Roman" w:cs="Times New Roman"/>
          <w:color w:val="000000" w:themeColor="text1"/>
          <w:sz w:val="24"/>
          <w:szCs w:val="24"/>
          <w:lang w:eastAsia="tr-TR"/>
        </w:rPr>
        <w:br/>
        <w:t>“Onunla çalışacaksınız.”</w:t>
      </w:r>
      <w:r w:rsidRPr="00737970">
        <w:rPr>
          <w:rFonts w:ascii="Times New Roman" w:eastAsia="Times New Roman" w:hAnsi="Times New Roman" w:cs="Times New Roman"/>
          <w:color w:val="000000" w:themeColor="text1"/>
          <w:sz w:val="24"/>
          <w:szCs w:val="24"/>
          <w:lang w:eastAsia="tr-TR"/>
        </w:rPr>
        <w:br/>
        <w:t>“Olmaz,” diyorum, “çalışılmaz.” Diğer arkadaşlar mutfaktan gidiyor. Yalnız kalıyorum. Masanın üstündeki meyve suyu bardağı dökülüyor. Cep telefonlarının üstüne dökülüyor ve duvardan aşağıya doğru akıyor. Ben de silmeye çalışıyorum, yapamıyorum. Her yere damlıyor. Derken telefonlardan biri çalmaya başlıyor. Telaşlanıyorum.</w:t>
      </w:r>
    </w:p>
    <w:p w14:paraId="1D9D20FA" w14:textId="2F2A5686" w:rsidR="0025329D" w:rsidRPr="00737970" w:rsidRDefault="0025329D" w:rsidP="00D84FF7">
      <w:pPr>
        <w:pStyle w:val="ListeParagraf"/>
        <w:numPr>
          <w:ilvl w:val="0"/>
          <w:numId w:val="9"/>
        </w:numPr>
        <w:spacing w:before="100" w:beforeAutospacing="1" w:after="100" w:afterAutospacing="1"/>
        <w:rPr>
          <w:rFonts w:ascii="Times New Roman" w:eastAsia="Times New Roman" w:hAnsi="Times New Roman" w:cs="Times New Roman"/>
          <w:color w:val="000000" w:themeColor="text1"/>
          <w:sz w:val="24"/>
          <w:szCs w:val="24"/>
          <w:lang w:eastAsia="tr-TR"/>
        </w:rPr>
      </w:pPr>
      <w:r w:rsidRPr="00737970">
        <w:rPr>
          <w:rFonts w:ascii="Times New Roman" w:eastAsia="Times New Roman" w:hAnsi="Times New Roman" w:cs="Times New Roman"/>
          <w:color w:val="000000" w:themeColor="text1"/>
          <w:sz w:val="24"/>
          <w:szCs w:val="24"/>
          <w:lang w:eastAsia="tr-TR"/>
        </w:rPr>
        <w:t>31 Ekim 200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Bir apartman dairesi. 15-20 katlı büyük bir apartmanın tepesindeyiz. Yaşlı bir çift ve ben varız. Amacımız, uçma yeteneğini kaybetmiş bir insan türünü bulmak. Yaşlı kadın, nerede bulabileceğimizi söylüyor: “Bu apartman dairelerini takip ederek doğuya gitmeliyiz.” Tam 2.146 km gidiyoruz ama hızlıca varıyoruz; çünkü apartmandan apartmana atlayarak ulaşıyoruz. Vardığımız yerde aradığımız mavi tenli, siyah saçlı bir insansı yaratık var. Gökdelenin tepesine tünemiş. Yaklaşıyoruz. 2.146 km geldiğimizi söylüyoruz. Tekrar uçabilmesi için yüreklendiriyor yaşlı kadın. Yaratık bize inanıyor. Nesli tükenen bu insansı yaratığa güven veriyoruz. Yaratığın bir sesle beraber bir anda havalandığını gördük. Kıçından bir balon çıkıyor. Mavi bir balon, içi havayla doluyor ve yaratık havalanıyor. Yaşlı çift, oturduğunu ve kanallarını açarak iyileştiğini söylüyor. Gülüyorum.</w:t>
      </w:r>
    </w:p>
    <w:p w14:paraId="1BD67354" w14:textId="49E2419F"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2 Temmuz 2009</w:t>
      </w:r>
      <w:r w:rsidR="003079DC" w:rsidRPr="00737970">
        <w:rPr>
          <w:color w:val="000000" w:themeColor="text1"/>
        </w:rPr>
        <w:t xml:space="preserve"> </w:t>
      </w:r>
      <w:r w:rsidRPr="00737970">
        <w:rPr>
          <w:color w:val="000000" w:themeColor="text1"/>
        </w:rPr>
        <w:t>Antalya'da askeri lojmanlardayım. Çocukluğum burada geçmişti. Kaçıyorum, ama kimden kaçıyorum bilmiyorum. Apartmanların arasından yavaş yavaş ormana doğru, kimseye görünmeden kaçıyorum. Ormana giriyorum. Karanlık ve korkutucu... Lojman ışıkları gözüme çarpıyor, uzaktaki ağaçların arasından. Sınır geçiş yerine geliyorum. Çok açım, susuzum. Geçiş noktasında askerler bekliyor. Kimseye fark ettirmeden kapıdan geçiyorum. Artık özgür müyüm bilmiyorum. Yoksa yeni bir sınır mı beni bekliyor, bunu da bilmiyorum. Ya da kaçtığım şey beni takibe devam mı ediyor? Hiçbir şey bilmiyorum.</w:t>
      </w:r>
    </w:p>
    <w:p w14:paraId="0D132E71" w14:textId="7633D731"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3 Kasım 2009</w:t>
      </w:r>
      <w:r w:rsidR="003079DC" w:rsidRPr="00737970">
        <w:rPr>
          <w:color w:val="000000" w:themeColor="text1"/>
        </w:rPr>
        <w:t xml:space="preserve"> </w:t>
      </w:r>
      <w:r w:rsidRPr="00737970">
        <w:rPr>
          <w:rStyle w:val="Vurgu"/>
          <w:b w:val="0"/>
          <w:bCs w:val="0"/>
          <w:color w:val="000000" w:themeColor="text1"/>
        </w:rPr>
        <w:t>Kovalamaca, yaralama, takip</w:t>
      </w:r>
      <w:r w:rsidRPr="00737970">
        <w:rPr>
          <w:color w:val="000000" w:themeColor="text1"/>
        </w:rPr>
        <w:br/>
        <w:t xml:space="preserve">Bir restorandayım. Babam ve annem de var. Restoranda aileler ve çocuklar beraber yemek yiyor. 14-15 yaşlarında gençler var. Nedenini hatırlayamadığım bir şekilde 3-4 genç beni yaralamaya çalışıyor. Restorandan kaçıyorum, takip ediyorlar. Bir tanesi sağ koluma jilet atıyor, kanlar boşalıyor. Sokağa kaçıyorum. Babamı arıyorum, ulaşılamıyor. Arabanın altına saklanıyorum. Çocuklar sokağa da geliyor. Başka bir restoranın giriş kapısını görüyorum. Bordo perdeleri olan döner kapılı bir girişi var. "Bordo perdenin içine girsem, saklansam," diyorum ve oradan da kaçarım diye düşünüyorum. Bir eve geliyorum. Atilla’nın abisinin evi (arkadaşım). Evin önündeki tanımadığım bir kişi, "Atilla sana evin banyosunu ayarlamış, saklanmak için," diyor. Banyonun kapısı kilitli. Zorluyorum, açamıyorum. Bu arada gençler peşimde. Son anda kapıyı açabiliyorum, kilitliyorum. Sonrasında banyoda iki farklı duş var. Perdeleri kapalı. İki genç duş alıyor. Birine giriyorum. Düşman gençler sanıyorum, boğazına yapışıyorum. Derken diğeri, "Biz sendeniz abi," diyor. Kapı çalıyor. Diğerleri beni bulmuş, tehdit ediyorlar. Kapıyı açamıyorlar. Kapıda mektup deliği </w:t>
      </w:r>
      <w:r w:rsidRPr="00737970">
        <w:rPr>
          <w:color w:val="000000" w:themeColor="text1"/>
        </w:rPr>
        <w:lastRenderedPageBreak/>
        <w:t>gibi bir açıklık var. Oradan haberleşiyoruz. Bir kedi kafası atıyorlar. Korkuyorum. Sonra kedinin bağırsaklarını atıyorlar.</w:t>
      </w:r>
    </w:p>
    <w:p w14:paraId="33E95F1F" w14:textId="702CCA5B"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4 Aralık 2009</w:t>
      </w:r>
      <w:r w:rsidR="003079DC" w:rsidRPr="00737970">
        <w:rPr>
          <w:color w:val="000000" w:themeColor="text1"/>
        </w:rPr>
        <w:t xml:space="preserve"> </w:t>
      </w:r>
      <w:r w:rsidRPr="00737970">
        <w:rPr>
          <w:color w:val="000000" w:themeColor="text1"/>
        </w:rPr>
        <w:t>Geniş bir caddede ellerimi ve kollarımı çırparak yavaş yavaş havalanıyorum. Uçmaya başlıyorum. Sokaktaki insanlar bana bakıyor ve ben yukarıdan onlara sesleniyorum:</w:t>
      </w:r>
      <w:r w:rsidRPr="00737970">
        <w:rPr>
          <w:color w:val="000000" w:themeColor="text1"/>
        </w:rPr>
        <w:br/>
        <w:t>"Hepiniz uçtuğumu görüyorsunuz şimdi! Hepiniz benimle gelin, benimle gelin ve noterden onay alalım," diyorum. Çünkü o ana kadar kimse uçtuğuma inanmıyordu.</w:t>
      </w:r>
    </w:p>
    <w:p w14:paraId="1AF2F956" w14:textId="6CFB7A84"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25 Nisan 2009</w:t>
      </w:r>
      <w:r w:rsidR="003079DC" w:rsidRPr="00737970">
        <w:rPr>
          <w:color w:val="000000" w:themeColor="text1"/>
        </w:rPr>
        <w:t xml:space="preserve"> </w:t>
      </w:r>
      <w:r w:rsidRPr="00737970">
        <w:rPr>
          <w:rStyle w:val="Vurgu"/>
          <w:b w:val="0"/>
          <w:bCs w:val="0"/>
          <w:color w:val="000000" w:themeColor="text1"/>
        </w:rPr>
        <w:t>Tavla</w:t>
      </w:r>
      <w:r w:rsidR="003079DC" w:rsidRPr="00737970">
        <w:rPr>
          <w:color w:val="000000" w:themeColor="text1"/>
        </w:rPr>
        <w:t xml:space="preserve"> </w:t>
      </w:r>
      <w:r w:rsidRPr="00737970">
        <w:rPr>
          <w:color w:val="000000" w:themeColor="text1"/>
        </w:rPr>
        <w:t>Telefon çalıyor. Okul müdürü telaşla beni okula çağırıyor. Elimde tavla ile geliyorum okula. Müdür yardımcısı Turhan Hoca ve okul müdürünü görüyorum. Yanlarına gidiyorum fakat bedenimin hareketlerini ve bilhassa yürüyüşümü kontrol edemiyorum. Onlara hafifçe çarpıyorum. Olağan karşılanıyor. Bir elimde eski bir tablo, diğer elimde evraklar var. Müdür odasının kapısı açılıyor. Tavla onun elinde. Düşürmesin diye tutmaya çalışıyorum. Tabloyu alıp güvenli bir yere koyuyorum. Müdür, bir işi çıktığını söylüyor. Tüm öğretmenlerin seminere katıldığını, sadece Serkan’la benim katılmadığımı söylüyor ve odadan çıkıyor. Benim gözüm tavlada. Derken Serkan geliyor. Durumu anlatıyorum. "Nereden çıktı bu iş?" diye düşünüyoruz. Seminerin konusu çok saçma bir kelime. Şu an hatırlayamıyorum.</w:t>
      </w:r>
    </w:p>
    <w:p w14:paraId="004BE787" w14:textId="68681A42" w:rsidR="0025329D" w:rsidRPr="00C962AD" w:rsidRDefault="0025329D" w:rsidP="00C962AD">
      <w:pPr>
        <w:pStyle w:val="NormalWeb"/>
        <w:numPr>
          <w:ilvl w:val="0"/>
          <w:numId w:val="9"/>
        </w:numPr>
        <w:rPr>
          <w:color w:val="000000" w:themeColor="text1"/>
        </w:rPr>
      </w:pPr>
      <w:r w:rsidRPr="00737970">
        <w:rPr>
          <w:rStyle w:val="Gl"/>
          <w:b w:val="0"/>
          <w:bCs w:val="0"/>
          <w:color w:val="000000" w:themeColor="text1"/>
        </w:rPr>
        <w:t>30 Nisan 2009</w:t>
      </w:r>
      <w:r w:rsidR="003079DC" w:rsidRPr="00737970">
        <w:rPr>
          <w:color w:val="000000" w:themeColor="text1"/>
        </w:rPr>
        <w:t xml:space="preserve"> </w:t>
      </w:r>
      <w:r w:rsidRPr="00737970">
        <w:rPr>
          <w:rStyle w:val="Vurgu"/>
          <w:b w:val="0"/>
          <w:bCs w:val="0"/>
          <w:color w:val="000000" w:themeColor="text1"/>
        </w:rPr>
        <w:t>İguana Rüyası</w:t>
      </w:r>
      <w:r w:rsidR="003079DC" w:rsidRPr="00737970">
        <w:rPr>
          <w:color w:val="000000" w:themeColor="text1"/>
        </w:rPr>
        <w:t xml:space="preserve"> </w:t>
      </w:r>
      <w:r w:rsidRPr="00737970">
        <w:rPr>
          <w:color w:val="000000" w:themeColor="text1"/>
        </w:rPr>
        <w:t>3-4 günlüğüne evde yokum. O yüzden iguanaya yemeğini vereyim diyorum rüyamda. Uyandığımda iguanamı kuyruk dipten kopmuş, arka ayakları küçülmüş, havalandırmadan dışarı çıkmış buldum</w:t>
      </w:r>
      <w:r w:rsidR="001741D6">
        <w:rPr>
          <w:noProof/>
        </w:rPr>
        <w:pict w14:anchorId="6C6A4E9B">
          <v:rect id="_x0000_i1027" alt="" style="width:53.5pt;height:.05pt;mso-width-percent:0;mso-height-percent:0;mso-width-percent:0;mso-height-percent:0" o:hrpct="118" o:hralign="center" o:hrstd="t" o:hr="t" fillcolor="#a0a0a0" stroked="f"/>
        </w:pict>
      </w:r>
    </w:p>
    <w:p w14:paraId="7AFDD8C4" w14:textId="17B24C9F"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3 Mayıs 2010</w:t>
      </w:r>
      <w:r w:rsidR="003079DC" w:rsidRPr="00737970">
        <w:rPr>
          <w:color w:val="000000" w:themeColor="text1"/>
        </w:rPr>
        <w:t xml:space="preserve"> </w:t>
      </w:r>
      <w:r w:rsidRPr="00737970">
        <w:rPr>
          <w:color w:val="000000" w:themeColor="text1"/>
        </w:rPr>
        <w:t>Denizin içinde yüzüyoruz. Büyük şişme balon gibi gemiler geliyor. Kaçıyoruz, altında kalıyoruz.</w:t>
      </w:r>
    </w:p>
    <w:p w14:paraId="7771D648" w14:textId="584D20FD"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21 Mayıs 2010</w:t>
      </w:r>
      <w:r w:rsidR="003079DC" w:rsidRPr="00737970">
        <w:rPr>
          <w:color w:val="000000" w:themeColor="text1"/>
        </w:rPr>
        <w:t xml:space="preserve"> </w:t>
      </w:r>
      <w:r w:rsidRPr="00737970">
        <w:rPr>
          <w:color w:val="000000" w:themeColor="text1"/>
        </w:rPr>
        <w:t>Odanın duvarında bir kapı kolu görüyorum. Beyaz badanalı bir duvar, büyük soğutucu dolaplarının kollarından birini görüyorum. Onu açıyorum. Yattığım yerden yapıyorum bütün her şeyi. Açılan dolap kapısı bir bakkalın dolabına çıkıyor. İki tane bira alıyorum dolaptan. Parasını, dolabın mazgallarının arasından sadece ayakları görünen ve o sırada başka müşterilerle ilgilenen bakkala veriyorum. Adam parayı alıyor. Bu gayet normal. Ben adamı bulamasam ya da parayı vermesem de sorun değil. Karşılıklı güven içinde olduğumuzun bilincindeyiz rüyada.</w:t>
      </w:r>
    </w:p>
    <w:p w14:paraId="653672C7" w14:textId="4387F9C3"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20 Mayıs 2010</w:t>
      </w:r>
      <w:r w:rsidR="003079DC" w:rsidRPr="00737970">
        <w:rPr>
          <w:color w:val="000000" w:themeColor="text1"/>
        </w:rPr>
        <w:t xml:space="preserve"> </w:t>
      </w:r>
      <w:r w:rsidRPr="00737970">
        <w:rPr>
          <w:rStyle w:val="Vurgu"/>
          <w:b w:val="0"/>
          <w:bCs w:val="0"/>
          <w:color w:val="000000" w:themeColor="text1"/>
        </w:rPr>
        <w:t>Striptiz</w:t>
      </w:r>
      <w:r w:rsidR="003079DC" w:rsidRPr="00737970">
        <w:rPr>
          <w:color w:val="000000" w:themeColor="text1"/>
        </w:rPr>
        <w:t xml:space="preserve"> </w:t>
      </w:r>
      <w:r w:rsidRPr="00737970">
        <w:rPr>
          <w:color w:val="000000" w:themeColor="text1"/>
        </w:rPr>
        <w:t>Şehirler arası bir otobüste ilerliyoruz. Yanımda eşim Emine var. Otobüste gençler ağırlıklı. En arkada da birkaç arkadaş uzanmış muhabbet ediyorlar. Derken gayet sıradan bir yolculuk olduğu kararı veriliyor ve bir fikir atılıyor: Dans edelim. Eline mikrofon alan bir kız başlıyor müzik söylemeye ve dans etmeye. Kızı tanıyorum bu arada. Oyunun kuralı basit: Bir soldan, bir sağdan iki kişi eş olacak ve dans edecekler. Kalkıyorlar ve dans başlıyor. Bana sıra geliyor, ama ben tekim. Otobüsü boydan boya kapatan bir dolap var. Dolabın arkasına geçiyorum. Kapak kollarını tutarak oradan oraya atlıyorum, dans figürleri yapıyorum. Sonra kapaklardan birini açıp izleyicinin arasına yarı çıplak çıkıyorum, dans ediyorum. Mikrofonu elinde tutan kız yanıma geliyor, beni dudağımdan öpüyor. Şaşırıyorum. Emine'ye bakıyorum; kızgın ve şaşkın. Yanına gidiyorum. "Ama tatlım, kız kendisi beni öptü," diyorum. Affediyor. Sıra, emoji ve karşısındaki bir çocuğa geliyor. "Ben bununla mı dans edeceğim?" diyor. Emine oyalamaya çalışıyor. Öksürerek uyarmaya çalışıyorum. Utandım.</w:t>
      </w:r>
    </w:p>
    <w:p w14:paraId="74DE2869" w14:textId="662EE157"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5 Ağustos 2010</w:t>
      </w:r>
      <w:r w:rsidR="003079DC" w:rsidRPr="00737970">
        <w:rPr>
          <w:color w:val="000000" w:themeColor="text1"/>
        </w:rPr>
        <w:t xml:space="preserve"> </w:t>
      </w:r>
      <w:r w:rsidRPr="00737970">
        <w:rPr>
          <w:color w:val="000000" w:themeColor="text1"/>
        </w:rPr>
        <w:t xml:space="preserve">Didim'deki evimden (30 senedir gittiğimiz yazlık) arabayla Antalya’ya (11 yaşına kadar Antalya’da yaşadım) doğru gidiyorum. Nereye gittiğimi bilmiyorum. Arabayla 75 santimlik zıpkınımı da alıyorum yanıma. Yol kenarında gölete benzer durgun bir su birikintisine rastlıyorum. Sağ tarafta insanlar suya giriyor. Karşımda, suda iri balıklar var. "Burada zıpkınla avlanır mı?" diye düşünüyorum. Arabadan 75 santimlik zıpkını alıp insanların olduğu tarafa gidiyorum. Tuvalete </w:t>
      </w:r>
      <w:r w:rsidRPr="00737970">
        <w:rPr>
          <w:color w:val="000000" w:themeColor="text1"/>
        </w:rPr>
        <w:lastRenderedPageBreak/>
        <w:t>giriyorum. Kapıda zıpkını arıyorum. Çıktığımda zıpkının olmadığını, yerine 60 santimlik aynı marka bir zıpkın olduğunu görüyorum. Alıyorum, inceliyorum, anlam veremiyorum. Bagajı açtığımda hem kendi zıpkınımı hem de 60 santimlik zıpkını görüyorum. Böylelikle iki zıpkın birden benim oluyor.</w:t>
      </w:r>
    </w:p>
    <w:p w14:paraId="09C14879" w14:textId="03F486A1"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25 Ağustos 2010</w:t>
      </w:r>
      <w:r w:rsidR="003079DC" w:rsidRPr="00737970">
        <w:rPr>
          <w:color w:val="000000" w:themeColor="text1"/>
        </w:rPr>
        <w:t xml:space="preserve"> </w:t>
      </w:r>
      <w:r w:rsidRPr="00737970">
        <w:rPr>
          <w:color w:val="000000" w:themeColor="text1"/>
        </w:rPr>
        <w:t>Deniz kenarında bir evdeyiz. Evde canlı futbol maçını izleyeceğiz televizyondan ama çalışmıyor. Sarı bir su hortumu uzatıp mutfaktan televizyonun arkasına takmayı ve böylelikle izlemeyi öneriyorum. Boru yetişmiyor. Daha sonra aklımıza parlak bir fikir geliyor: "Suyun içinde canlı olarak maçı izleyelim." Fikir şöyle: Elastik, içi havayla dolu boru gibi bir uzun balonu suya uzatacağız ve iç içe geçirip yuvarlak yaparak yayını oradan alacağız. Bunu da yapıyoruz, ancak başaramıyoruz.</w:t>
      </w:r>
    </w:p>
    <w:p w14:paraId="5705F50A" w14:textId="0AF510BA"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 Mayıs 2011</w:t>
      </w:r>
      <w:r w:rsidR="003079DC" w:rsidRPr="00737970">
        <w:rPr>
          <w:color w:val="000000" w:themeColor="text1"/>
        </w:rPr>
        <w:t xml:space="preserve"> </w:t>
      </w:r>
      <w:r w:rsidRPr="00737970">
        <w:rPr>
          <w:color w:val="000000" w:themeColor="text1"/>
        </w:rPr>
        <w:t xml:space="preserve">Arkadaşım Haydar, eşim Emine’nin olduğu bir asansöre biniyor. Asansörde iki kız daha var. Birinin kucağında yeni doğmuş bir bebek var. Asansörden çıkıp eve giriyoruz. Haydar, koltukta bacakları açık bir şekilde kadının bebeğiyle oturuyor, içki içiyor. Haydar’ın kafasını </w:t>
      </w:r>
      <w:proofErr w:type="spellStart"/>
      <w:r w:rsidRPr="00737970">
        <w:rPr>
          <w:color w:val="000000" w:themeColor="text1"/>
        </w:rPr>
        <w:t>maytapın</w:t>
      </w:r>
      <w:proofErr w:type="spellEnd"/>
      <w:r w:rsidRPr="00737970">
        <w:rPr>
          <w:color w:val="000000" w:themeColor="text1"/>
        </w:rPr>
        <w:t xml:space="preserve"> yanlışına benzetiyorum. Bebek uyuyor. Haydar olanların farkında. Sanki beni anlıyor: "Aşığım," diyor.</w:t>
      </w:r>
      <w:r w:rsidRPr="00737970">
        <w:rPr>
          <w:color w:val="000000" w:themeColor="text1"/>
        </w:rPr>
        <w:br/>
        <w:t>"Adı Kabak," diyor.</w:t>
      </w:r>
      <w:r w:rsidRPr="00737970">
        <w:rPr>
          <w:color w:val="000000" w:themeColor="text1"/>
        </w:rPr>
        <w:br/>
        <w:t>"O kim?" diyorum.</w:t>
      </w:r>
      <w:r w:rsidRPr="00737970">
        <w:rPr>
          <w:color w:val="000000" w:themeColor="text1"/>
        </w:rPr>
        <w:br/>
        <w:t>"İzmir'de bir adam. İş adamı, acayip bir deli dolu," diyor.</w:t>
      </w:r>
      <w:r w:rsidRPr="00737970">
        <w:rPr>
          <w:color w:val="000000" w:themeColor="text1"/>
        </w:rPr>
        <w:br/>
        <w:t>"Saçlarının olmadığını düşünüyorum adamın. Çünkü adı Kabak, ondan olmalı," diyorum.</w:t>
      </w:r>
    </w:p>
    <w:p w14:paraId="1A966B7C" w14:textId="77777777" w:rsidR="0025329D" w:rsidRPr="00737970" w:rsidRDefault="001741D6" w:rsidP="00D84FF7">
      <w:pPr>
        <w:pStyle w:val="ListeParagraf"/>
        <w:numPr>
          <w:ilvl w:val="3"/>
          <w:numId w:val="9"/>
        </w:numPr>
        <w:rPr>
          <w:rFonts w:ascii="Times New Roman" w:hAnsi="Times New Roman" w:cs="Times New Roman"/>
          <w:color w:val="000000" w:themeColor="text1"/>
          <w:sz w:val="24"/>
          <w:szCs w:val="24"/>
        </w:rPr>
      </w:pPr>
      <w:r w:rsidRPr="001741D6">
        <w:rPr>
          <w:rFonts w:ascii="Times New Roman" w:hAnsi="Times New Roman" w:cs="Times New Roman"/>
          <w:noProof/>
          <w:sz w:val="24"/>
          <w:szCs w:val="24"/>
        </w:rPr>
        <w:pict w14:anchorId="525B18FB">
          <v:rect id="_x0000_i1026" alt="" style="width:2.25pt;height:.05pt;mso-width-percent:0;mso-height-percent:0;mso-width-percent:0;mso-height-percent:0" o:hrpct="5" o:hralign="center" o:hrstd="t" o:hr="t" fillcolor="#a0a0a0" stroked="f"/>
        </w:pict>
      </w:r>
    </w:p>
    <w:p w14:paraId="3EF9271C" w14:textId="77777777" w:rsidR="0025329D" w:rsidRPr="00737970" w:rsidRDefault="001741D6" w:rsidP="00D84FF7">
      <w:pPr>
        <w:pStyle w:val="ListeParagraf"/>
        <w:numPr>
          <w:ilvl w:val="3"/>
          <w:numId w:val="9"/>
        </w:numPr>
        <w:rPr>
          <w:rFonts w:ascii="Times New Roman" w:hAnsi="Times New Roman" w:cs="Times New Roman"/>
          <w:color w:val="000000" w:themeColor="text1"/>
          <w:sz w:val="24"/>
          <w:szCs w:val="24"/>
        </w:rPr>
      </w:pPr>
      <w:r w:rsidRPr="001741D6">
        <w:rPr>
          <w:rFonts w:ascii="Times New Roman" w:hAnsi="Times New Roman" w:cs="Times New Roman"/>
          <w:noProof/>
          <w:sz w:val="24"/>
          <w:szCs w:val="24"/>
        </w:rPr>
        <w:pict w14:anchorId="59E74D05">
          <v:rect id="_x0000_i1025" alt="" style="width:2.25pt;height:.05pt;mso-width-percent:0;mso-height-percent:0;mso-width-percent:0;mso-height-percent:0" o:hrpct="5" o:hralign="center" o:hrstd="t" o:hr="t" fillcolor="#a0a0a0" stroked="f"/>
        </w:pict>
      </w:r>
    </w:p>
    <w:p w14:paraId="775E385B" w14:textId="2DF4F067"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 Mayıs 2011</w:t>
      </w:r>
      <w:r w:rsidR="003079DC" w:rsidRPr="00737970">
        <w:rPr>
          <w:color w:val="000000" w:themeColor="text1"/>
        </w:rPr>
        <w:t xml:space="preserve"> </w:t>
      </w:r>
      <w:r w:rsidRPr="00737970">
        <w:rPr>
          <w:rStyle w:val="Vurgu"/>
          <w:b w:val="0"/>
          <w:bCs w:val="0"/>
          <w:color w:val="000000" w:themeColor="text1"/>
        </w:rPr>
        <w:t>Piknik, polis çevirmesi</w:t>
      </w:r>
      <w:r w:rsidR="003079DC" w:rsidRPr="00737970">
        <w:rPr>
          <w:color w:val="000000" w:themeColor="text1"/>
        </w:rPr>
        <w:t xml:space="preserve"> </w:t>
      </w:r>
      <w:r w:rsidRPr="00737970">
        <w:rPr>
          <w:color w:val="000000" w:themeColor="text1"/>
        </w:rPr>
        <w:t xml:space="preserve">Sıraya giriyorum, test uygulanacak. Ceketler veriliyor; kadın içli ceketler. Çalma, yaralama testleri... George </w:t>
      </w:r>
      <w:proofErr w:type="spellStart"/>
      <w:r w:rsidRPr="00737970">
        <w:rPr>
          <w:color w:val="000000" w:themeColor="text1"/>
        </w:rPr>
        <w:t>Orwell’ın</w:t>
      </w:r>
      <w:proofErr w:type="spellEnd"/>
      <w:r w:rsidRPr="00737970">
        <w:rPr>
          <w:color w:val="000000" w:themeColor="text1"/>
        </w:rPr>
        <w:t xml:space="preserve"> </w:t>
      </w:r>
      <w:r w:rsidRPr="00737970">
        <w:rPr>
          <w:rStyle w:val="Vurgu"/>
          <w:b w:val="0"/>
          <w:bCs w:val="0"/>
          <w:color w:val="000000" w:themeColor="text1"/>
        </w:rPr>
        <w:t>1984</w:t>
      </w:r>
      <w:r w:rsidRPr="00737970">
        <w:rPr>
          <w:color w:val="000000" w:themeColor="text1"/>
        </w:rPr>
        <w:t xml:space="preserve"> romanı gibi. Polisler, bizim ceket vasıtasıyla zararlı olup olmadığımızı öğreniyorlar.</w:t>
      </w:r>
      <w:r w:rsidRPr="00737970">
        <w:rPr>
          <w:color w:val="000000" w:themeColor="text1"/>
        </w:rPr>
        <w:br/>
        <w:t>"Kızlar bu," diyor biri.</w:t>
      </w:r>
      <w:r w:rsidRPr="00737970">
        <w:rPr>
          <w:color w:val="000000" w:themeColor="text1"/>
        </w:rPr>
        <w:br/>
        <w:t>Emine, "Biz biliyoruz," diyor. Birbirlerine ceketleri veriyorlar. Bize sıra gelmiyor.</w:t>
      </w:r>
      <w:r w:rsidRPr="00737970">
        <w:rPr>
          <w:color w:val="000000" w:themeColor="text1"/>
        </w:rPr>
        <w:br/>
        <w:t>Emine, "Gardiyan ekinler dağdan geliyor, polisler ilgisiz," diyor.</w:t>
      </w:r>
      <w:r w:rsidRPr="00737970">
        <w:rPr>
          <w:color w:val="000000" w:themeColor="text1"/>
        </w:rPr>
        <w:br/>
        <w:t>Arabanın içinde başörtülü kadınlar da var. Tekrar geliyoruz. Karavanın içinde test var. Bir kız ve birkaç kişi yemek masasında oturuyor. Kızın ayakları çıplak, sandalyeden sallamış, yemek yiyor. Elinde bateri çalıyor, düzensiz ritimler atıyor. "Daha iyi çalışılabilir," diye düşünüyorum.</w:t>
      </w:r>
      <w:r w:rsidRPr="00737970">
        <w:rPr>
          <w:color w:val="000000" w:themeColor="text1"/>
        </w:rPr>
        <w:br/>
        <w:t>Sonra bir erkek genç masaya tek başına geliyor, test oluyor. Tuvaletten çıkan bir genç, diğer uzun boylu erkeklerin yanına gelip, "Bu şarkıyı Mete söylüyor," diyor. Mete de test olacakların arasında.</w:t>
      </w:r>
      <w:r w:rsidRPr="00737970">
        <w:rPr>
          <w:color w:val="000000" w:themeColor="text1"/>
        </w:rPr>
        <w:br/>
        <w:t>"Faydası yoktur gözlerdeki yaşın…" Ne zaman bunu duysam, Mete gelir aklıma," diyor biri.</w:t>
      </w:r>
      <w:r w:rsidRPr="00737970">
        <w:rPr>
          <w:color w:val="000000" w:themeColor="text1"/>
        </w:rPr>
        <w:br/>
        <w:t>"100 yaşına kadar bu şarkıyı söyleyeceksin," diyor bir başkası.</w:t>
      </w:r>
    </w:p>
    <w:p w14:paraId="74A4FD6E" w14:textId="211591C3"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6 Mayıs 2011</w:t>
      </w:r>
      <w:r w:rsidR="003079DC" w:rsidRPr="00737970">
        <w:rPr>
          <w:color w:val="000000" w:themeColor="text1"/>
        </w:rPr>
        <w:t xml:space="preserve"> </w:t>
      </w:r>
      <w:r w:rsidRPr="00737970">
        <w:rPr>
          <w:color w:val="000000" w:themeColor="text1"/>
        </w:rPr>
        <w:t xml:space="preserve">Futbol stadyumundaki küfürlü tezahüratları havadan toplayarak bir dağın arkasına atıyoruz. Böylece </w:t>
      </w:r>
      <w:proofErr w:type="spellStart"/>
      <w:r w:rsidRPr="00737970">
        <w:rPr>
          <w:color w:val="000000" w:themeColor="text1"/>
        </w:rPr>
        <w:t>fair</w:t>
      </w:r>
      <w:proofErr w:type="spellEnd"/>
      <w:r w:rsidRPr="00737970">
        <w:rPr>
          <w:color w:val="000000" w:themeColor="text1"/>
        </w:rPr>
        <w:t xml:space="preserve"> </w:t>
      </w:r>
      <w:proofErr w:type="spellStart"/>
      <w:r w:rsidRPr="00737970">
        <w:rPr>
          <w:color w:val="000000" w:themeColor="text1"/>
        </w:rPr>
        <w:t>play’e</w:t>
      </w:r>
      <w:proofErr w:type="spellEnd"/>
      <w:r w:rsidRPr="00737970">
        <w:rPr>
          <w:color w:val="000000" w:themeColor="text1"/>
        </w:rPr>
        <w:t xml:space="preserve"> katkımız oluyor.</w:t>
      </w:r>
    </w:p>
    <w:p w14:paraId="7CD54A61" w14:textId="620A5733"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7 Mayıs 2011</w:t>
      </w:r>
      <w:r w:rsidR="003079DC" w:rsidRPr="00737970">
        <w:rPr>
          <w:color w:val="000000" w:themeColor="text1"/>
        </w:rPr>
        <w:t xml:space="preserve"> </w:t>
      </w:r>
      <w:r w:rsidRPr="00737970">
        <w:rPr>
          <w:rStyle w:val="Vurgu"/>
          <w:b w:val="0"/>
          <w:bCs w:val="0"/>
          <w:color w:val="000000" w:themeColor="text1"/>
        </w:rPr>
        <w:t>Bölüm 1</w:t>
      </w:r>
      <w:r w:rsidR="003079DC" w:rsidRPr="00737970">
        <w:rPr>
          <w:color w:val="000000" w:themeColor="text1"/>
        </w:rPr>
        <w:t xml:space="preserve"> </w:t>
      </w:r>
      <w:r w:rsidRPr="00737970">
        <w:rPr>
          <w:color w:val="000000" w:themeColor="text1"/>
        </w:rPr>
        <w:t xml:space="preserve">İguana, Didim'deki evimizin bahçesindeki yuvasından kaçıyor. Babam yakalamaya çalışıyor. Eliyle tutuyor ama iguana debeleniyor. Kuyruğuyla vuruyor, elinden kaçırıyor. Sonra ben yakalıyorum. Çok fazla debeleniyor. Kızarıyor, boğazına hava arıyor. Gözleri canlanıyor, elimden kaçamıyor. Yuvasına koyuyorum. Ancak kapağı yok, yuvada tutmaya çalışıyorum, olmuyor. Artık dayanamıyorum. Öldürmek ya da doğaya bırakmak arasında kalıyorum. Atıyorum elimden. Zeytin ağacına denk geliyor. Bir anda 2 metre oluyor. Ağacın üstünde siyah beyaz, zeytin yeşiline dönüşüyor. Her tarafından dinozor gibi dikenleri </w:t>
      </w:r>
      <w:proofErr w:type="spellStart"/>
      <w:proofErr w:type="gramStart"/>
      <w:r w:rsidRPr="00737970">
        <w:rPr>
          <w:color w:val="000000" w:themeColor="text1"/>
        </w:rPr>
        <w:lastRenderedPageBreak/>
        <w:t>çıkıyor.</w:t>
      </w:r>
      <w:r w:rsidRPr="00737970">
        <w:rPr>
          <w:rStyle w:val="Vurgu"/>
          <w:b w:val="0"/>
          <w:bCs w:val="0"/>
          <w:color w:val="000000" w:themeColor="text1"/>
        </w:rPr>
        <w:t>Bölüm</w:t>
      </w:r>
      <w:proofErr w:type="spellEnd"/>
      <w:proofErr w:type="gramEnd"/>
      <w:r w:rsidRPr="00737970">
        <w:rPr>
          <w:rStyle w:val="Vurgu"/>
          <w:b w:val="0"/>
          <w:bCs w:val="0"/>
          <w:color w:val="000000" w:themeColor="text1"/>
        </w:rPr>
        <w:t xml:space="preserve"> 2</w:t>
      </w:r>
      <w:r w:rsidR="003079DC" w:rsidRPr="00737970">
        <w:rPr>
          <w:color w:val="000000" w:themeColor="text1"/>
        </w:rPr>
        <w:t xml:space="preserve"> </w:t>
      </w:r>
      <w:r w:rsidRPr="00737970">
        <w:rPr>
          <w:color w:val="000000" w:themeColor="text1"/>
        </w:rPr>
        <w:t>Didim'deki evimdeyim. Evin bir odasının kenarından denizin dibine bir geçiş var. Dalıyorum denize, o odadan geçiyorum. İnanılmaz renkte balıklar var: Yeşil, mavi, parlak renklerde. Hayran kalarak izliyorum okyanus balıklarını. "Ne işi var ki burada?" diye düşünüyorum. Sonra çıkıyorum denizden, odanın içinden. Anneye ve babama anlatıyorum. Onlardan zıpkını alıyorum, tekrar gidiyorum.</w:t>
      </w:r>
      <w:r w:rsidRPr="00737970">
        <w:rPr>
          <w:color w:val="000000" w:themeColor="text1"/>
        </w:rPr>
        <w:br/>
      </w:r>
      <w:r w:rsidRPr="00737970">
        <w:rPr>
          <w:rStyle w:val="Vurgu"/>
          <w:b w:val="0"/>
          <w:bCs w:val="0"/>
          <w:color w:val="000000" w:themeColor="text1"/>
        </w:rPr>
        <w:t>Not: Bu rüyayı gördüğüm tarihte gerçekten bir iguana besliyordum.</w:t>
      </w:r>
    </w:p>
    <w:p w14:paraId="7252F448" w14:textId="6DF63C3B"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7 Mayıs 2011</w:t>
      </w:r>
      <w:r w:rsidR="003079DC" w:rsidRPr="00737970">
        <w:rPr>
          <w:color w:val="000000" w:themeColor="text1"/>
        </w:rPr>
        <w:t xml:space="preserve"> </w:t>
      </w:r>
      <w:r w:rsidRPr="00737970">
        <w:rPr>
          <w:rStyle w:val="Vurgu"/>
          <w:b w:val="0"/>
          <w:bCs w:val="0"/>
          <w:color w:val="000000" w:themeColor="text1"/>
        </w:rPr>
        <w:t>Bölüm 1</w:t>
      </w:r>
      <w:r w:rsidR="003079DC" w:rsidRPr="00737970">
        <w:rPr>
          <w:color w:val="000000" w:themeColor="text1"/>
        </w:rPr>
        <w:t xml:space="preserve"> </w:t>
      </w:r>
      <w:r w:rsidRPr="00737970">
        <w:rPr>
          <w:color w:val="000000" w:themeColor="text1"/>
        </w:rPr>
        <w:t xml:space="preserve">Didim'deki gezi teknelerinden birindeyim. Bu tekne sadece denize atlama yapmak için çalışan bir tekne. Çoluk çocuk çok kalabalık. İki yüksekliği var. İlkinden defalarca atlıyorum. Çok başarılı atlıyorum. Herkes hayranlıkla izliyor. Tekrar tekrar merdivenlerden çıkıp denize atlıyorum. Sonra en tepeye, ikinci seviyeye çıkıyorum. Çok yüksek. İnsanlar korkularından yerlere uzanmış. Atlamak için olmasa bile yüksekliğin korkulu tadını çıkarıyorlar. Ama ben atlamak için oradayım. Birkaç kişi </w:t>
      </w:r>
      <w:proofErr w:type="spellStart"/>
      <w:r w:rsidRPr="00737970">
        <w:rPr>
          <w:color w:val="000000" w:themeColor="text1"/>
        </w:rPr>
        <w:t>atlıyor."Çivileme</w:t>
      </w:r>
      <w:proofErr w:type="spellEnd"/>
      <w:r w:rsidRPr="00737970">
        <w:rPr>
          <w:color w:val="000000" w:themeColor="text1"/>
        </w:rPr>
        <w:t xml:space="preserve"> atmamalıyım," diye düşünüyorum.</w:t>
      </w:r>
      <w:r w:rsidRPr="00737970">
        <w:rPr>
          <w:color w:val="000000" w:themeColor="text1"/>
        </w:rPr>
        <w:br/>
        <w:t xml:space="preserve">En tepede iki tane, 4-5 yaşlarında akıllı görünen çocuğa dikkat ediyorum. Anneleri de orada. Çocuklar tek başlarına çıkmışlar. Anneleri mutlu ama şaşkın. "Arkaya düşse çocuk ölür," diye </w:t>
      </w:r>
      <w:proofErr w:type="spellStart"/>
      <w:proofErr w:type="gramStart"/>
      <w:r w:rsidRPr="00737970">
        <w:rPr>
          <w:color w:val="000000" w:themeColor="text1"/>
        </w:rPr>
        <w:t>düşünüyorum.</w:t>
      </w:r>
      <w:r w:rsidRPr="00737970">
        <w:rPr>
          <w:rStyle w:val="Vurgu"/>
          <w:b w:val="0"/>
          <w:bCs w:val="0"/>
          <w:color w:val="000000" w:themeColor="text1"/>
        </w:rPr>
        <w:t>Bölüm</w:t>
      </w:r>
      <w:proofErr w:type="spellEnd"/>
      <w:proofErr w:type="gramEnd"/>
      <w:r w:rsidRPr="00737970">
        <w:rPr>
          <w:rStyle w:val="Vurgu"/>
          <w:b w:val="0"/>
          <w:bCs w:val="0"/>
          <w:color w:val="000000" w:themeColor="text1"/>
        </w:rPr>
        <w:t xml:space="preserve"> 2</w:t>
      </w:r>
      <w:r w:rsidR="003079DC" w:rsidRPr="00737970">
        <w:rPr>
          <w:color w:val="000000" w:themeColor="text1"/>
        </w:rPr>
        <w:t xml:space="preserve"> </w:t>
      </w:r>
      <w:r w:rsidRPr="00737970">
        <w:rPr>
          <w:color w:val="000000" w:themeColor="text1"/>
        </w:rPr>
        <w:t>Yolda takım elbiselerle yürüyorum. Sıcak ve yazlık bir ortam var. Arkadaşımın evine giriyorum. Buradaki dolapta yazlık eşyalarımın olduğunu fark ediyorum. Arkadaşım evde değil. Bu kişi sanırım Antalya’dan ilkokul arkadaşım İbrahim. Kendi yeşil deniz şortumu alıyorum. Birkaç havlu vesaire alıp çıkıyorum. Denize gideceğim, yüksekten atlamaya. Aynı anda veya zamansız bir zamanda başka bir arkadaşla yine o aynı evdeyiz. Evin annesi de var bu sefer ama İbrahim gene yok.</w:t>
      </w:r>
      <w:r w:rsidRPr="00737970">
        <w:rPr>
          <w:color w:val="000000" w:themeColor="text1"/>
        </w:rPr>
        <w:br/>
        <w:t>Arkadaşım anneye, "Daha önce de geldim ama İbrahim’e hediye getirmiştim. Mahcup oldum," diyor. Anne, "Olsun, önemli değil," diyor.</w:t>
      </w:r>
      <w:r w:rsidRPr="00737970">
        <w:rPr>
          <w:color w:val="000000" w:themeColor="text1"/>
        </w:rPr>
        <w:br/>
        <w:t>Sonra çocuk, evde patavatsızca İbrahim’i arıyor. Odalara bakıyor. "Neredeyim, niye saklandım?" diyor.</w:t>
      </w:r>
      <w:r w:rsidRPr="00737970">
        <w:rPr>
          <w:color w:val="000000" w:themeColor="text1"/>
        </w:rPr>
        <w:br/>
        <w:t xml:space="preserve">İbrahim sanki onu görmek istemiyor, ben fark ediyorum. Çocuğa, "Rahatsız etmeyelim, haydi gidelim," </w:t>
      </w:r>
      <w:proofErr w:type="spellStart"/>
      <w:proofErr w:type="gramStart"/>
      <w:r w:rsidRPr="00737970">
        <w:rPr>
          <w:color w:val="000000" w:themeColor="text1"/>
        </w:rPr>
        <w:t>diyorum.</w:t>
      </w:r>
      <w:r w:rsidRPr="00737970">
        <w:rPr>
          <w:rStyle w:val="Vurgu"/>
          <w:b w:val="0"/>
          <w:bCs w:val="0"/>
          <w:color w:val="000000" w:themeColor="text1"/>
        </w:rPr>
        <w:t>Bölüm</w:t>
      </w:r>
      <w:proofErr w:type="spellEnd"/>
      <w:proofErr w:type="gramEnd"/>
      <w:r w:rsidRPr="00737970">
        <w:rPr>
          <w:rStyle w:val="Vurgu"/>
          <w:b w:val="0"/>
          <w:bCs w:val="0"/>
          <w:color w:val="000000" w:themeColor="text1"/>
        </w:rPr>
        <w:t xml:space="preserve"> 3</w:t>
      </w:r>
      <w:r w:rsidRPr="00737970">
        <w:rPr>
          <w:color w:val="000000" w:themeColor="text1"/>
        </w:rPr>
        <w:br/>
        <w:t>Sanırım yine aynı evdeyiz ya da odayı tanımıyorum. Küçük bir oda var. Odada küçük bir televizyon. Televizyondaki kanalları değiştirirken NTV'de erotik bir yayın başlıyor. Şaşırıyorum. Gündüz vakti, NTV gibi bir haber kanalı nasıl böyle bir film yayınlar? diyorum. Odaya zaman zaman babam giriyor. Kanalı değiştiriyorum. Bu böyle sürüp gidiyor.</w:t>
      </w:r>
    </w:p>
    <w:p w14:paraId="01BD1414" w14:textId="14B674EE"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23 Ekim 2011</w:t>
      </w:r>
      <w:r w:rsidR="003079DC" w:rsidRPr="00737970">
        <w:rPr>
          <w:color w:val="000000" w:themeColor="text1"/>
        </w:rPr>
        <w:t xml:space="preserve"> </w:t>
      </w:r>
      <w:r w:rsidRPr="00737970">
        <w:rPr>
          <w:color w:val="000000" w:themeColor="text1"/>
        </w:rPr>
        <w:t>Klasik müzik ve leyleklerden sonra</w:t>
      </w:r>
      <w:r w:rsidR="00A2316F" w:rsidRPr="00737970">
        <w:rPr>
          <w:color w:val="000000" w:themeColor="text1"/>
        </w:rPr>
        <w:t>,</w:t>
      </w:r>
      <w:r w:rsidRPr="00737970">
        <w:rPr>
          <w:color w:val="000000" w:themeColor="text1"/>
        </w:rPr>
        <w:t xml:space="preserve"> komşunun bir "</w:t>
      </w:r>
      <w:proofErr w:type="spellStart"/>
      <w:r w:rsidRPr="00737970">
        <w:rPr>
          <w:color w:val="000000" w:themeColor="text1"/>
        </w:rPr>
        <w:t>merhaba"sı</w:t>
      </w:r>
      <w:proofErr w:type="spellEnd"/>
      <w:r w:rsidRPr="00737970">
        <w:rPr>
          <w:color w:val="000000" w:themeColor="text1"/>
        </w:rPr>
        <w:t xml:space="preserve"> kadar güzel bir arınma yok. Bu cümleyi gördüm rüyamda.</w:t>
      </w:r>
    </w:p>
    <w:p w14:paraId="247C1478" w14:textId="38761A04"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1 Kasım 2011</w:t>
      </w:r>
      <w:r w:rsidR="003079DC" w:rsidRPr="00737970">
        <w:rPr>
          <w:color w:val="000000" w:themeColor="text1"/>
        </w:rPr>
        <w:t xml:space="preserve"> </w:t>
      </w:r>
      <w:r w:rsidRPr="00737970">
        <w:rPr>
          <w:rStyle w:val="Vurgu"/>
          <w:b w:val="0"/>
          <w:bCs w:val="0"/>
          <w:color w:val="000000" w:themeColor="text1"/>
        </w:rPr>
        <w:t>Bölüm 1</w:t>
      </w:r>
      <w:r w:rsidR="003079DC" w:rsidRPr="00737970">
        <w:rPr>
          <w:color w:val="000000" w:themeColor="text1"/>
        </w:rPr>
        <w:t xml:space="preserve"> </w:t>
      </w:r>
      <w:r w:rsidRPr="00737970">
        <w:rPr>
          <w:color w:val="000000" w:themeColor="text1"/>
        </w:rPr>
        <w:t xml:space="preserve">Emine’yle evdeyiz. Arkadaşım Deniz arıyor. Evde annem ve babam da var. Telefonda ses bir gidip bir geliyor. "Şu anda tren yolunda biri kendini trenin altına attı," diyor. Telaş içinde kalıyorum ama Deniz sakin. Arabasını (Murat 134 tarzı) trenin önünde durdurmuş ve treni beklemiş. Bizimkiler telaş içinde soruyorlar. Ben telefondan ses </w:t>
      </w:r>
      <w:proofErr w:type="spellStart"/>
      <w:proofErr w:type="gramStart"/>
      <w:r w:rsidRPr="00737970">
        <w:rPr>
          <w:color w:val="000000" w:themeColor="text1"/>
        </w:rPr>
        <w:t>alamıyorum.</w:t>
      </w:r>
      <w:r w:rsidRPr="00737970">
        <w:rPr>
          <w:rStyle w:val="Vurgu"/>
          <w:b w:val="0"/>
          <w:bCs w:val="0"/>
          <w:color w:val="000000" w:themeColor="text1"/>
        </w:rPr>
        <w:t>Bölüm</w:t>
      </w:r>
      <w:proofErr w:type="spellEnd"/>
      <w:proofErr w:type="gramEnd"/>
      <w:r w:rsidRPr="00737970">
        <w:rPr>
          <w:rStyle w:val="Vurgu"/>
          <w:b w:val="0"/>
          <w:bCs w:val="0"/>
          <w:color w:val="000000" w:themeColor="text1"/>
        </w:rPr>
        <w:t xml:space="preserve"> 2</w:t>
      </w:r>
      <w:r w:rsidRPr="00737970">
        <w:rPr>
          <w:color w:val="000000" w:themeColor="text1"/>
        </w:rPr>
        <w:br/>
        <w:t>Deniz eve geliyor. Rüyanın devamı. Evde Emine ve ben varız. Karnım aç, evde sürekli dolanıyorum. Buzlukta kek parçası var, dolapta börek var. Onları çıkarıyorum yemek için, çözülmesini bekliyorum. Emine ve Deniz sohbete başlıyor. Ben kulak misafiri oluyorum. Emine, rüyasını anlatıyor aslında ama ben rüya içindeki bu rüyadan çok etkileniyorum. Bir çocuktan çok etkilendiğini, bakıştıklarını söylüyor. Çocuğun sevgi dolu olduğunu, ona bakarken gözlerinin dolduğunu anlatıyor.</w:t>
      </w:r>
      <w:r w:rsidRPr="00737970">
        <w:rPr>
          <w:color w:val="000000" w:themeColor="text1"/>
        </w:rPr>
        <w:br/>
        <w:t xml:space="preserve">Bunları kapının eşiğinden duyuyorum. Kapı </w:t>
      </w:r>
      <w:proofErr w:type="gramStart"/>
      <w:r w:rsidRPr="00737970">
        <w:rPr>
          <w:color w:val="000000" w:themeColor="text1"/>
        </w:rPr>
        <w:t>rüzgarda</w:t>
      </w:r>
      <w:proofErr w:type="gramEnd"/>
      <w:r w:rsidRPr="00737970">
        <w:rPr>
          <w:color w:val="000000" w:themeColor="text1"/>
        </w:rPr>
        <w:t xml:space="preserve"> kalmış gibi hızla kapanacak </w:t>
      </w:r>
      <w:r w:rsidRPr="00737970">
        <w:rPr>
          <w:color w:val="000000" w:themeColor="text1"/>
        </w:rPr>
        <w:lastRenderedPageBreak/>
        <w:t>oluyor. Ayağımla tekrar açıyorum, tekrar kapanıyor. Bu 6-7 kere böyle devam ediyor. Kendimi içeriye göstermeden duymayı, kulak misafiri olmayı başarıyorum. Bu esnada kapının tam karşısında benim görebileceğim yere oturmuş başka bir Emine, olanlara tanıklık ediyor. Ağzını kocaman açarak bana şaşkınlık içinde kaldığını anlatmak istiyor.</w:t>
      </w:r>
    </w:p>
    <w:p w14:paraId="472A0102" w14:textId="572200A3" w:rsidR="0025329D" w:rsidRPr="00737970" w:rsidRDefault="0025329D" w:rsidP="00D84FF7">
      <w:pPr>
        <w:pStyle w:val="NormalWeb"/>
        <w:numPr>
          <w:ilvl w:val="0"/>
          <w:numId w:val="9"/>
        </w:numPr>
        <w:rPr>
          <w:color w:val="000000" w:themeColor="text1"/>
        </w:rPr>
      </w:pPr>
      <w:r w:rsidRPr="00737970">
        <w:rPr>
          <w:rStyle w:val="Gl"/>
          <w:b w:val="0"/>
          <w:bCs w:val="0"/>
          <w:color w:val="000000" w:themeColor="text1"/>
        </w:rPr>
        <w:t>11 Kasım 2011</w:t>
      </w:r>
      <w:r w:rsidR="003079DC" w:rsidRPr="00737970">
        <w:rPr>
          <w:color w:val="000000" w:themeColor="text1"/>
        </w:rPr>
        <w:t xml:space="preserve"> </w:t>
      </w:r>
      <w:r w:rsidRPr="00737970">
        <w:rPr>
          <w:color w:val="000000" w:themeColor="text1"/>
        </w:rPr>
        <w:t xml:space="preserve">Etrafı küçük tepelerle çevrili, yamaçlarında tarihi kalıntılar, sütun başları vesaire bulunan bir düzlük alanda festival gibi bir etkinlik düzenleniyor. İnsanlar küme </w:t>
      </w:r>
      <w:proofErr w:type="spellStart"/>
      <w:r w:rsidRPr="00737970">
        <w:rPr>
          <w:color w:val="000000" w:themeColor="text1"/>
        </w:rPr>
        <w:t>küme</w:t>
      </w:r>
      <w:proofErr w:type="spellEnd"/>
      <w:r w:rsidRPr="00737970">
        <w:rPr>
          <w:color w:val="000000" w:themeColor="text1"/>
        </w:rPr>
        <w:t xml:space="preserve"> toplanıyorlar, top oynuyorlar, sohbet ediyorlar, piknik yapıyorlar ve bisiklete biniyorlar. Ben de oradayım. Emine’yi bekliyorum. O bölgeye arabayla ulaşmak biraz zor.</w:t>
      </w:r>
      <w:r w:rsidRPr="00737970">
        <w:rPr>
          <w:color w:val="000000" w:themeColor="text1"/>
        </w:rPr>
        <w:br/>
        <w:t>Emine sonunda motosikletli bir gencin arkasında gözüküyor. Çocuk, Emine’yi indiriyor ve arkadaşlarının yanına gidiyor. Emine’ye sert bir bakış atıyorum. Kıskandım. Anlıyor:</w:t>
      </w:r>
      <w:r w:rsidRPr="00737970">
        <w:rPr>
          <w:color w:val="000000" w:themeColor="text1"/>
        </w:rPr>
        <w:br/>
        <w:t>"Ama araba gelmedi. Buraya kadar otostopla gelmeliydim," diyor. "Zaten yol boyunca hiç anlaşamadık çocukla. Anlayamayacağım tiplerden. İşte çan çalıyormuş, müzik yapıyormuş ama bırakmış. Başka işleri de yapıp bırakıyormuş, serseri gibi," diyor.</w:t>
      </w:r>
      <w:r w:rsidRPr="00737970">
        <w:rPr>
          <w:color w:val="000000" w:themeColor="text1"/>
        </w:rPr>
        <w:br/>
        <w:t>Ama etkilendiğini gözlerinden anlıyorum.</w:t>
      </w:r>
    </w:p>
    <w:p w14:paraId="38A87C30" w14:textId="5B77EE10"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5 Aralık 2011 soya fasulyesinin yararları konuşuluyor beyinde hareketliliğe neden olduğu ve çok faydalı olduğu söyleniyor soya beyin kıvrımlarının içinde hareket ederek daha iyi hızlı düşünmeyi sağlıyormuş bunu kanıtlamak için içinde bir miktar haşlanmış soya fasulyesi olan bir tabağın bir saat içindeki hızlandırılmış filmi gösteriliyor soya tabağın çevresini dolaşıyor hareket ediyor</w:t>
      </w:r>
    </w:p>
    <w:p w14:paraId="32B11BD9" w14:textId="77777777" w:rsidR="00A2316F" w:rsidRPr="00737970" w:rsidRDefault="00A2316F" w:rsidP="00D84FF7">
      <w:pPr>
        <w:rPr>
          <w:rFonts w:ascii="Times New Roman" w:hAnsi="Times New Roman" w:cs="Times New Roman"/>
          <w:sz w:val="24"/>
          <w:szCs w:val="24"/>
        </w:rPr>
      </w:pPr>
    </w:p>
    <w:p w14:paraId="7A86445A" w14:textId="04EDE72B"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31 Aralık 2011 </w:t>
      </w:r>
      <w:proofErr w:type="spellStart"/>
      <w:r w:rsidRPr="00737970">
        <w:rPr>
          <w:rFonts w:ascii="Times New Roman" w:hAnsi="Times New Roman" w:cs="Times New Roman"/>
          <w:sz w:val="24"/>
          <w:szCs w:val="24"/>
        </w:rPr>
        <w:t>antalya</w:t>
      </w:r>
      <w:proofErr w:type="spellEnd"/>
      <w:r w:rsidRPr="00737970">
        <w:rPr>
          <w:rFonts w:ascii="Times New Roman" w:hAnsi="Times New Roman" w:cs="Times New Roman"/>
          <w:sz w:val="24"/>
          <w:szCs w:val="24"/>
        </w:rPr>
        <w:t xml:space="preserve"> karpuz kaldıran askeri plajındayım (çocukluğum burada geçti.) kış vakti deniz bağlantılı akıntılı Emine dizlerine kadar giriyor suya ve elindeki büyük ceza zarfı denize atıyor zarf açık kahve zeminin üzerine kırmızı sarı güllerle bezenmiş bir güzellikte denizde kaybolan zarfı bulmak üzere denize dalıyorum gözlüklerim olmadığı için bulanık görüyorum kayalıklara kadar yüzüyorum köpek balıkları var korkuyorum karar artıları etrafımda dolanıyor köpek balıklarının 3 tane adam da denizde yüzüyor ve şakalaşıyor şişman olan dalıyor diğerleri onu denizden çıkarıyor zarfı bulamıyorum denizden çıkıyorum bir odaya geçiyorum 3 tane kız giyiniyorlar onlar da denize gelmiş kızlar bana neden buraya geldiğimi soruyor ben de anlatıyorum çocukluğum burada geçti anılarım var ve hepsi çok güzel kızların etkilendiğini fark ediyorum kızlardan birisinin üzerinde havlu sarılı yatağa otururken havlu aralanıyor kızın çıplak olduğunu görüyorum daha sonra odaya bir adam giriyor bıyıklı ince bir adam kızlardan birinin babası gibi yatıyor bana garipçe bakıyor.</w:t>
      </w:r>
    </w:p>
    <w:p w14:paraId="0BF9322D" w14:textId="77777777" w:rsidR="00A2316F" w:rsidRPr="00737970" w:rsidRDefault="00A2316F" w:rsidP="00D84FF7">
      <w:pPr>
        <w:rPr>
          <w:rFonts w:ascii="Times New Roman" w:hAnsi="Times New Roman" w:cs="Times New Roman"/>
          <w:sz w:val="24"/>
          <w:szCs w:val="24"/>
        </w:rPr>
      </w:pPr>
    </w:p>
    <w:p w14:paraId="72069706" w14:textId="77777777" w:rsidR="00A2316F" w:rsidRPr="00737970" w:rsidRDefault="00A2316F" w:rsidP="00D84FF7">
      <w:pPr>
        <w:rPr>
          <w:rFonts w:ascii="Times New Roman" w:hAnsi="Times New Roman" w:cs="Times New Roman"/>
          <w:sz w:val="24"/>
          <w:szCs w:val="24"/>
        </w:rPr>
      </w:pPr>
    </w:p>
    <w:p w14:paraId="01DCC79B" w14:textId="77777777" w:rsidR="00A2316F" w:rsidRPr="00737970" w:rsidRDefault="00A2316F" w:rsidP="00D84FF7">
      <w:pPr>
        <w:rPr>
          <w:rFonts w:ascii="Times New Roman" w:hAnsi="Times New Roman" w:cs="Times New Roman"/>
          <w:sz w:val="24"/>
          <w:szCs w:val="24"/>
        </w:rPr>
      </w:pPr>
    </w:p>
    <w:p w14:paraId="40A27E21" w14:textId="4FAD26D3"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5 Ocak 2012 bir taş bir binanın zemin katındayız koridorlardan geçerek Eskimoların bu zevkleri gibi bir odaya geliyoruz bu odalardan onlarcası var küçük bir delikten içeri giriyoruz Emine ve ben taş odamızda sinema keyfi yapacağız burası sinema tavan yaklaşık 1 m kadar her yer taş ve nem ilerleyen saatlerde filmden sıkılıp odanın dışına göz atıyorum kapı yok delikten dışarı bakıyorum labirent </w:t>
      </w:r>
      <w:proofErr w:type="spellStart"/>
      <w:r w:rsidRPr="00737970">
        <w:rPr>
          <w:rFonts w:ascii="Times New Roman" w:hAnsi="Times New Roman" w:cs="Times New Roman"/>
          <w:sz w:val="24"/>
          <w:szCs w:val="24"/>
        </w:rPr>
        <w:t>vari</w:t>
      </w:r>
      <w:proofErr w:type="spellEnd"/>
      <w:r w:rsidRPr="00737970">
        <w:rPr>
          <w:rFonts w:ascii="Times New Roman" w:hAnsi="Times New Roman" w:cs="Times New Roman"/>
          <w:sz w:val="24"/>
          <w:szCs w:val="24"/>
        </w:rPr>
        <w:t xml:space="preserve"> bir alan odalar ve karanlık gözüme çarpıyor zaman zaman zihnimin derinliklerinden gelip gelmediğini kavrayamadım garip oldular ve sesler duyuyorum ürkütücü bir hava var zaman zaman içeriye zaman zaman dışarı çıkarak geceyi geçiriyoruz yan odadan bir misafir başını bizim odaya uzatıyor kaç yaşında kaç zamandır görüyorum sizi uğramak istedim biz de yanda film izliyoruz bir komedi diyor selamlaşıyoruz gidiyor uğultular ve sesler </w:t>
      </w:r>
      <w:r w:rsidRPr="00737970">
        <w:rPr>
          <w:rFonts w:ascii="Times New Roman" w:hAnsi="Times New Roman" w:cs="Times New Roman"/>
          <w:sz w:val="24"/>
          <w:szCs w:val="24"/>
        </w:rPr>
        <w:lastRenderedPageBreak/>
        <w:t xml:space="preserve">belirginleşiyor artık </w:t>
      </w:r>
      <w:proofErr w:type="spellStart"/>
      <w:r w:rsidRPr="00737970">
        <w:rPr>
          <w:rFonts w:ascii="Times New Roman" w:hAnsi="Times New Roman" w:cs="Times New Roman"/>
          <w:sz w:val="24"/>
          <w:szCs w:val="24"/>
        </w:rPr>
        <w:t>emine’yle</w:t>
      </w:r>
      <w:proofErr w:type="spellEnd"/>
      <w:r w:rsidRPr="00737970">
        <w:rPr>
          <w:rFonts w:ascii="Times New Roman" w:hAnsi="Times New Roman" w:cs="Times New Roman"/>
          <w:sz w:val="24"/>
          <w:szCs w:val="24"/>
        </w:rPr>
        <w:t xml:space="preserve"> korkmaya başlıyoruz dışarıdan ayak sesleri geliyor ben ilgi ve korkuyla dışarı bakıyorum sesler yaklaşıyor odanın içine giriyorlar ama görünmeyen varlıklar bunlar hisse edebildiğimiz kadarıyla küçük yaratıklar hayalet mi canavar mı ne olduğunu bilemiyoruz eskiden bu mekanda yaşamış canlılar olabileceğini var sayıyoruz çünkü tehlike geçtikten sonra 35 kişi ile dışarıda gözlem yapıyoruz çeşitli aletler buluyoruz oradaki insanlardan biri bu yaratıkların profilini çıkarabileceğini söylüyor onun odasına da gelmişler oda sıcaklık ölçen aletler kullanarak veri kaydetmiş adamın bilgisayarına gidiyorum verileri alıp işleme başlıyor sonunda ortaya 2 farklı varlık yüzü çıkıyor. İlki dost canlısı gibi ikincisi korkutucu bir ama her ikisinin de yüzlerinin ortasında ceviz büyüklüğünde bir kara delik var adamın aletleri bu alanın ölçümünü yapamamış o nedenle profillerinin o kısmı eksik ya da yok dışarıda gözlemlerimizi devam ettiriyoruz bulduğumuz aletlerin hepsinde aynı görsel işareti tespit ediyoruz yemek kaplarının savaş aletlerinin müzik aletlerinin ve çeşitli araç gereçlerin hepsinin ortasında profilde gözükmeyen o ceviz büyüklüğündeki kara deliğin işareti var yani eksik parçalar var bağlantıyı anlıyorum ama bir anlamda veremiyoruz odalara dağılmaya geceyi geçirmeye karar veriyoruz aynı odanın içindeyiz yanımda varlıklar tekrar geldiğinde onlardan kurtulmayı düşündüğüm yiyecekler var uzun ince bir tahtaya sarılmış çalılıklar ilerleyen saatlerde uyku ağır bassa da korkudan ayık bir şekilde nöbetteyiz bir anda odanın deliğinden karşı koridorlarındaki duvara gözüm ilişiyor sanki duvara birisi işemiş gibi ıslak bu ıslaklık zamanla artıyor hatta yukarılara doğru kayarak yer değiştiriyor anlam veremiyorum duvar dışarıdan nem alıyor diye düşünüyorum odada aniden bir varlık hissediyorum dışarıdan da sesler yükseliyor elimdeki tahtaya sarılı çalılık yiyeceklerini odanın deliğinden dışarıya atıyorum anında görünmeyen varlıklar tarafından yeniliyor yiyorlar planım tutuyor varlıklar tahtayla uğraşırken biz de güvende olmuş oluyoruz.</w:t>
      </w:r>
    </w:p>
    <w:p w14:paraId="34CD8A09" w14:textId="77777777" w:rsidR="00A2316F" w:rsidRPr="00737970" w:rsidRDefault="00A2316F" w:rsidP="00D84FF7">
      <w:pPr>
        <w:rPr>
          <w:rFonts w:ascii="Times New Roman" w:hAnsi="Times New Roman" w:cs="Times New Roman"/>
          <w:sz w:val="24"/>
          <w:szCs w:val="24"/>
        </w:rPr>
      </w:pPr>
    </w:p>
    <w:p w14:paraId="42DA1FA7" w14:textId="325A0C31"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5 </w:t>
      </w:r>
      <w:proofErr w:type="gramStart"/>
      <w:r w:rsidRPr="00737970">
        <w:rPr>
          <w:rFonts w:ascii="Times New Roman" w:hAnsi="Times New Roman" w:cs="Times New Roman"/>
          <w:sz w:val="24"/>
          <w:szCs w:val="24"/>
        </w:rPr>
        <w:t>ocak</w:t>
      </w:r>
      <w:proofErr w:type="gramEnd"/>
      <w:r w:rsidRPr="00737970">
        <w:rPr>
          <w:rFonts w:ascii="Times New Roman" w:hAnsi="Times New Roman" w:cs="Times New Roman"/>
          <w:sz w:val="24"/>
          <w:szCs w:val="24"/>
        </w:rPr>
        <w:t xml:space="preserve"> 2012</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ydın Didim yerleşkesinde sahiline oraya benzeyen ama daha iç içe daha ağaçlı ve yeşil bir alandayız. </w:t>
      </w:r>
      <w:proofErr w:type="gramStart"/>
      <w:r w:rsidRPr="00737970">
        <w:rPr>
          <w:rFonts w:ascii="Times New Roman" w:hAnsi="Times New Roman" w:cs="Times New Roman"/>
          <w:sz w:val="24"/>
          <w:szCs w:val="24"/>
        </w:rPr>
        <w:t>deniz</w:t>
      </w:r>
      <w:proofErr w:type="gramEnd"/>
      <w:r w:rsidRPr="00737970">
        <w:rPr>
          <w:rFonts w:ascii="Times New Roman" w:hAnsi="Times New Roman" w:cs="Times New Roman"/>
          <w:sz w:val="24"/>
          <w:szCs w:val="24"/>
        </w:rPr>
        <w:t xml:space="preserve"> dubasının üstünde </w:t>
      </w:r>
      <w:proofErr w:type="spellStart"/>
      <w:r w:rsidRPr="00737970">
        <w:rPr>
          <w:rFonts w:ascii="Times New Roman" w:hAnsi="Times New Roman" w:cs="Times New Roman"/>
          <w:sz w:val="24"/>
          <w:szCs w:val="24"/>
        </w:rPr>
        <w:t>didim'den</w:t>
      </w:r>
      <w:proofErr w:type="spellEnd"/>
      <w:r w:rsidRPr="00737970">
        <w:rPr>
          <w:rFonts w:ascii="Times New Roman" w:hAnsi="Times New Roman" w:cs="Times New Roman"/>
          <w:sz w:val="24"/>
          <w:szCs w:val="24"/>
        </w:rPr>
        <w:t xml:space="preserve"> arkadaşlarla eğleniyoruz denize giriyoruz güneşleniyor ama mevsim kış Mustafa </w:t>
      </w:r>
      <w:proofErr w:type="gramStart"/>
      <w:r w:rsidRPr="00737970">
        <w:rPr>
          <w:rFonts w:ascii="Times New Roman" w:hAnsi="Times New Roman" w:cs="Times New Roman"/>
          <w:sz w:val="24"/>
          <w:szCs w:val="24"/>
        </w:rPr>
        <w:t>ali</w:t>
      </w:r>
      <w:proofErr w:type="gramEnd"/>
      <w:r w:rsidRPr="00737970">
        <w:rPr>
          <w:rFonts w:ascii="Times New Roman" w:hAnsi="Times New Roman" w:cs="Times New Roman"/>
          <w:sz w:val="24"/>
          <w:szCs w:val="24"/>
        </w:rPr>
        <w:t xml:space="preserve">, Tolga abi, Burak vesaire hepsi orada çocukluk arkadaşı </w:t>
      </w:r>
      <w:proofErr w:type="spellStart"/>
      <w:r w:rsidRPr="00737970">
        <w:rPr>
          <w:rFonts w:ascii="Times New Roman" w:hAnsi="Times New Roman" w:cs="Times New Roman"/>
          <w:sz w:val="24"/>
          <w:szCs w:val="24"/>
        </w:rPr>
        <w:t>duba'dan</w:t>
      </w:r>
      <w:proofErr w:type="spellEnd"/>
      <w:r w:rsidRPr="00737970">
        <w:rPr>
          <w:rFonts w:ascii="Times New Roman" w:hAnsi="Times New Roman" w:cs="Times New Roman"/>
          <w:sz w:val="24"/>
          <w:szCs w:val="24"/>
        </w:rPr>
        <w:t xml:space="preserve"> denizdeki Mustafa </w:t>
      </w:r>
      <w:proofErr w:type="spellStart"/>
      <w:r w:rsidRPr="00737970">
        <w:rPr>
          <w:rFonts w:ascii="Times New Roman" w:hAnsi="Times New Roman" w:cs="Times New Roman"/>
          <w:sz w:val="24"/>
          <w:szCs w:val="24"/>
        </w:rPr>
        <w:t>ali'ye</w:t>
      </w:r>
      <w:proofErr w:type="spellEnd"/>
      <w:r w:rsidRPr="00737970">
        <w:rPr>
          <w:rFonts w:ascii="Times New Roman" w:hAnsi="Times New Roman" w:cs="Times New Roman"/>
          <w:sz w:val="24"/>
          <w:szCs w:val="24"/>
        </w:rPr>
        <w:t xml:space="preserve"> selam veriyorum selamımı almıyor </w:t>
      </w:r>
      <w:proofErr w:type="spellStart"/>
      <w:r w:rsidRPr="00737970">
        <w:rPr>
          <w:rFonts w:ascii="Times New Roman" w:hAnsi="Times New Roman" w:cs="Times New Roman"/>
          <w:sz w:val="24"/>
          <w:szCs w:val="24"/>
        </w:rPr>
        <w:t>mustafanın</w:t>
      </w:r>
      <w:proofErr w:type="spellEnd"/>
      <w:r w:rsidRPr="00737970">
        <w:rPr>
          <w:rFonts w:ascii="Times New Roman" w:hAnsi="Times New Roman" w:cs="Times New Roman"/>
          <w:sz w:val="24"/>
          <w:szCs w:val="24"/>
        </w:rPr>
        <w:t xml:space="preserve"> saçları kıvırcık ve </w:t>
      </w:r>
      <w:proofErr w:type="gramStart"/>
      <w:r w:rsidRPr="00737970">
        <w:rPr>
          <w:rFonts w:ascii="Times New Roman" w:hAnsi="Times New Roman" w:cs="Times New Roman"/>
          <w:sz w:val="24"/>
          <w:szCs w:val="24"/>
        </w:rPr>
        <w:t>kabarık .</w:t>
      </w:r>
      <w:proofErr w:type="gram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normelde</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keldir.yüzüyoruz</w:t>
      </w:r>
      <w:proofErr w:type="spellEnd"/>
      <w:r w:rsidRPr="00737970">
        <w:rPr>
          <w:rFonts w:ascii="Times New Roman" w:hAnsi="Times New Roman" w:cs="Times New Roman"/>
          <w:sz w:val="24"/>
          <w:szCs w:val="24"/>
        </w:rPr>
        <w:t xml:space="preserve"> atlıyor zıplıyoruz ama bir yandan da kıyıdaki iskelenin üstündeki 15 -20 kişilik gruba bakıyoruz içlerinden 2 tanesi tam takır giyinmiş kuşanmış bir balık adam diğerlerinin üzerinde de balık adam kıyafetleri var yaşları 15 ile 30 arası değişiyor arkadaşlarla duba sohbet ederken birden iskeledeki grubun ayarlandığını bir askeri tabur edasıyla dikildiğini görüyoruz şaşkınlık ve telaş içindeyiz neler olduğunu anlamadan grup denize dalıyor denizin dibinden hızla Dubai doğru geliyorlar grubun başındaki adam önde diğerleri yan ve arkada takipteler babanın dubanın üzerinden açık denize doğru baktığınızda yüzlerce balıktan oluştuğu anlaşılan bir sürü denizi kıpırdatmıyor balık sürüsü Dubai geçiyor balık adam sürüsüne sürüsü de dubanın önünden geçerek balıklarla karşılaşıyor bu olay saniyeler içinde oluyor balık sürüsü dağın yamacındaki kayalıklardan çarpışmanın da etkisiyle dağa doğru dağılıyor yüzlerce çipura balığı alana yayılıyor Dubai bakiler şaşkınlık içinde olanları seyrediyor bir kaç kişi kıyıdan koşarak balıkların olduğu yere geliyor </w:t>
      </w:r>
      <w:proofErr w:type="spellStart"/>
      <w:r w:rsidRPr="00737970">
        <w:rPr>
          <w:rFonts w:ascii="Times New Roman" w:hAnsi="Times New Roman" w:cs="Times New Roman"/>
          <w:sz w:val="24"/>
          <w:szCs w:val="24"/>
        </w:rPr>
        <w:t>duba'daki</w:t>
      </w:r>
      <w:proofErr w:type="spellEnd"/>
      <w:r w:rsidRPr="00737970">
        <w:rPr>
          <w:rFonts w:ascii="Times New Roman" w:hAnsi="Times New Roman" w:cs="Times New Roman"/>
          <w:sz w:val="24"/>
          <w:szCs w:val="24"/>
        </w:rPr>
        <w:t xml:space="preserve"> insanlar şaşkınlıklarını üzerinden atar atmaz daha doğru yüzmeye başlıyor ben de terliklerimiz üstünde paletlerimi giyerek hızlıca dağa çıkıyor onlarca insan balıkları çoktan toplamaya başlamış sağda solda 35 balık gözüküyor büyükçe 4 </w:t>
      </w:r>
      <w:proofErr w:type="spellStart"/>
      <w:r w:rsidRPr="00737970">
        <w:rPr>
          <w:rFonts w:ascii="Times New Roman" w:hAnsi="Times New Roman" w:cs="Times New Roman"/>
          <w:sz w:val="24"/>
          <w:szCs w:val="24"/>
        </w:rPr>
        <w:t>çukurova'yı</w:t>
      </w:r>
      <w:proofErr w:type="spellEnd"/>
      <w:r w:rsidRPr="00737970">
        <w:rPr>
          <w:rFonts w:ascii="Times New Roman" w:hAnsi="Times New Roman" w:cs="Times New Roman"/>
          <w:sz w:val="24"/>
          <w:szCs w:val="24"/>
        </w:rPr>
        <w:t xml:space="preserve"> tişörtümün içine atıyorum ikisi düşüyor tekrar koyuyor yüzlerce </w:t>
      </w:r>
      <w:proofErr w:type="spellStart"/>
      <w:r w:rsidRPr="00737970">
        <w:rPr>
          <w:rFonts w:ascii="Times New Roman" w:hAnsi="Times New Roman" w:cs="Times New Roman"/>
          <w:sz w:val="24"/>
          <w:szCs w:val="24"/>
        </w:rPr>
        <w:t>çıtıra</w:t>
      </w:r>
      <w:proofErr w:type="spellEnd"/>
      <w:r w:rsidRPr="00737970">
        <w:rPr>
          <w:rFonts w:ascii="Times New Roman" w:hAnsi="Times New Roman" w:cs="Times New Roman"/>
          <w:sz w:val="24"/>
          <w:szCs w:val="24"/>
        </w:rPr>
        <w:t xml:space="preserve"> dakikalar içinde insanlar tarafından toplanıyor iskeledeki grup yine eski halinde olanları izliyor </w:t>
      </w:r>
      <w:r w:rsidRPr="00737970">
        <w:rPr>
          <w:rFonts w:ascii="Times New Roman" w:hAnsi="Times New Roman" w:cs="Times New Roman"/>
          <w:sz w:val="24"/>
          <w:szCs w:val="24"/>
        </w:rPr>
        <w:lastRenderedPageBreak/>
        <w:t>balık yakalamak pek umurlarında değil çarpışma anında zıpkınla vurdukları birer çukura onlara yeter anlaşılan kıyıya yürüyoruz .şaşkınlığı içindeyim olayların kıyıda beresini takmış yere oturmuş çocukluktan ozan abimi görüyorum olanları görmüş fakat pek etkilenmemiş bir halde sanki defalarca tanık olmuş gibi soruyorum bu adamlar kimdi diye onlar burada bir ekip dalgıç dalgıçlık okulları var diyor</w:t>
      </w:r>
    </w:p>
    <w:p w14:paraId="44FD2A67" w14:textId="77777777" w:rsidR="00A2316F" w:rsidRPr="00737970" w:rsidRDefault="00A2316F" w:rsidP="00D84FF7">
      <w:pPr>
        <w:rPr>
          <w:rFonts w:ascii="Times New Roman" w:hAnsi="Times New Roman" w:cs="Times New Roman"/>
          <w:sz w:val="24"/>
          <w:szCs w:val="24"/>
        </w:rPr>
      </w:pPr>
    </w:p>
    <w:p w14:paraId="7E6F4FCA" w14:textId="67C5717A"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5 Mayıs Pazartesi 2012 Emine </w:t>
      </w:r>
      <w:proofErr w:type="spellStart"/>
      <w:r w:rsidRPr="00737970">
        <w:rPr>
          <w:rFonts w:ascii="Times New Roman" w:hAnsi="Times New Roman" w:cs="Times New Roman"/>
          <w:sz w:val="24"/>
          <w:szCs w:val="24"/>
        </w:rPr>
        <w:t>istanbul'da</w:t>
      </w:r>
      <w:proofErr w:type="spellEnd"/>
      <w:r w:rsidRPr="00737970">
        <w:rPr>
          <w:rFonts w:ascii="Times New Roman" w:hAnsi="Times New Roman" w:cs="Times New Roman"/>
          <w:sz w:val="24"/>
          <w:szCs w:val="24"/>
        </w:rPr>
        <w:t xml:space="preserve"> fuara gitmiş akşam uyuduktan sonra saat 2 otuzda aniden uyandım kabus görmüştüm elimde bir a 4 boyutunda kağıt üzerinde yanmış ve sadece gölgesi kağıda çıkmış bir surat vardı kahverengi ve soğuktu bu kağıt başka bir kağıttan kopyalanmıştır ben sınavda gibiydim kopya çekiyordum elimdeki kağıtta yanmış yüzlerin gölgesi ve çeşitli garip ve hatta korkunç şekiller vardı bir anda rüyada gerçekten uyandım evde garip bir şeyler olduğunu düşündüm bir insan ya da bir ruh varmış gibi hissettim yataktan kalktım ışıkları açtım doğruca salonun balkonuna doğru yürüdüm balkon kapısına yaklaştığımda yolun karşı tarafında bir motoru alev almış bir araba gördüm alevler arabanın önünü çağırmıştı itfaiye ve ardından polis geldi hatta bu anları kamerayla kaydettim</w:t>
      </w:r>
    </w:p>
    <w:p w14:paraId="0F54FFC8" w14:textId="77777777" w:rsidR="00A2316F" w:rsidRPr="00737970" w:rsidRDefault="00A2316F" w:rsidP="00D84FF7">
      <w:pPr>
        <w:rPr>
          <w:rFonts w:ascii="Times New Roman" w:hAnsi="Times New Roman" w:cs="Times New Roman"/>
          <w:sz w:val="24"/>
          <w:szCs w:val="24"/>
        </w:rPr>
      </w:pPr>
    </w:p>
    <w:p w14:paraId="4AE557D3" w14:textId="77777777" w:rsidR="00A2316F" w:rsidRPr="00737970" w:rsidRDefault="00A2316F" w:rsidP="00D84FF7">
      <w:pPr>
        <w:rPr>
          <w:rFonts w:ascii="Times New Roman" w:hAnsi="Times New Roman" w:cs="Times New Roman"/>
          <w:sz w:val="24"/>
          <w:szCs w:val="24"/>
        </w:rPr>
      </w:pPr>
    </w:p>
    <w:p w14:paraId="5B670E05" w14:textId="77777777" w:rsidR="00A2316F" w:rsidRPr="00737970" w:rsidRDefault="00A2316F" w:rsidP="00D84FF7">
      <w:pPr>
        <w:rPr>
          <w:rFonts w:ascii="Times New Roman" w:hAnsi="Times New Roman" w:cs="Times New Roman"/>
          <w:sz w:val="24"/>
          <w:szCs w:val="24"/>
        </w:rPr>
      </w:pPr>
    </w:p>
    <w:p w14:paraId="2E822E43" w14:textId="7BA53946"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8 </w:t>
      </w:r>
      <w:proofErr w:type="gramStart"/>
      <w:r w:rsidRPr="00737970">
        <w:rPr>
          <w:rFonts w:ascii="Times New Roman" w:hAnsi="Times New Roman" w:cs="Times New Roman"/>
          <w:sz w:val="24"/>
          <w:szCs w:val="24"/>
        </w:rPr>
        <w:t>mayıs</w:t>
      </w:r>
      <w:proofErr w:type="gramEnd"/>
      <w:r w:rsidRPr="00737970">
        <w:rPr>
          <w:rFonts w:ascii="Times New Roman" w:hAnsi="Times New Roman" w:cs="Times New Roman"/>
          <w:sz w:val="24"/>
          <w:szCs w:val="24"/>
        </w:rPr>
        <w:t xml:space="preserve"> 2012</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Karanlık ve rutubetli labirent gibi bir yerde koşmaya başlıyorum elimde hafif kararmış </w:t>
      </w:r>
      <w:proofErr w:type="spellStart"/>
      <w:r w:rsidRPr="00737970">
        <w:rPr>
          <w:rFonts w:ascii="Times New Roman" w:hAnsi="Times New Roman" w:cs="Times New Roman"/>
          <w:sz w:val="24"/>
          <w:szCs w:val="24"/>
        </w:rPr>
        <w:t>samanlaşmış</w:t>
      </w:r>
      <w:proofErr w:type="spellEnd"/>
      <w:r w:rsidRPr="00737970">
        <w:rPr>
          <w:rFonts w:ascii="Times New Roman" w:hAnsi="Times New Roman" w:cs="Times New Roman"/>
          <w:sz w:val="24"/>
          <w:szCs w:val="24"/>
        </w:rPr>
        <w:t xml:space="preserve"> ve kabuğu soyulmuş bir büyük muz var beni kovalayan adam asker üniformalı hem kaçıyorum hem de adama ben </w:t>
      </w:r>
      <w:proofErr w:type="spellStart"/>
      <w:r w:rsidRPr="00737970">
        <w:rPr>
          <w:rFonts w:ascii="Times New Roman" w:hAnsi="Times New Roman" w:cs="Times New Roman"/>
          <w:sz w:val="24"/>
          <w:szCs w:val="24"/>
        </w:rPr>
        <w:t>stalin'in</w:t>
      </w:r>
      <w:proofErr w:type="spellEnd"/>
      <w:r w:rsidRPr="00737970">
        <w:rPr>
          <w:rFonts w:ascii="Times New Roman" w:hAnsi="Times New Roman" w:cs="Times New Roman"/>
          <w:sz w:val="24"/>
          <w:szCs w:val="24"/>
        </w:rPr>
        <w:t xml:space="preserve"> doktoruyum diye bağırıyorum</w:t>
      </w:r>
    </w:p>
    <w:p w14:paraId="533580A1" w14:textId="77777777" w:rsidR="00A2316F" w:rsidRPr="00737970" w:rsidRDefault="00A2316F" w:rsidP="00D84FF7">
      <w:pPr>
        <w:rPr>
          <w:rFonts w:ascii="Times New Roman" w:hAnsi="Times New Roman" w:cs="Times New Roman"/>
          <w:sz w:val="24"/>
          <w:szCs w:val="24"/>
        </w:rPr>
      </w:pPr>
    </w:p>
    <w:p w14:paraId="2DF0595B" w14:textId="6504DD7F"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 </w:t>
      </w:r>
      <w:proofErr w:type="gramStart"/>
      <w:r w:rsidRPr="00737970">
        <w:rPr>
          <w:rFonts w:ascii="Times New Roman" w:hAnsi="Times New Roman" w:cs="Times New Roman"/>
          <w:sz w:val="24"/>
          <w:szCs w:val="24"/>
        </w:rPr>
        <w:t>ekim</w:t>
      </w:r>
      <w:proofErr w:type="gramEnd"/>
      <w:r w:rsidRPr="00737970">
        <w:rPr>
          <w:rFonts w:ascii="Times New Roman" w:hAnsi="Times New Roman" w:cs="Times New Roman"/>
          <w:sz w:val="24"/>
          <w:szCs w:val="24"/>
        </w:rPr>
        <w:t xml:space="preserve"> 2012</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Deniz Kaptan benden bir şişe kolonya kırçıllı eski tip bir battaniye ve çakmak istiyor delirmiş durumda saçı başı dağınık akşam annemde kalacağım diyor durumu anlıyorum evi ateşe verecek ne çıkarı var ya da amacı ne diye düşünüyorum onu engellemek için neler yapabilirim diye düşünüyorum.</w:t>
      </w:r>
    </w:p>
    <w:p w14:paraId="78A0CF6C" w14:textId="77777777" w:rsidR="00A2316F" w:rsidRPr="00737970" w:rsidRDefault="00A2316F" w:rsidP="00D84FF7">
      <w:pPr>
        <w:rPr>
          <w:rFonts w:ascii="Times New Roman" w:hAnsi="Times New Roman" w:cs="Times New Roman"/>
          <w:sz w:val="24"/>
          <w:szCs w:val="24"/>
        </w:rPr>
      </w:pPr>
    </w:p>
    <w:p w14:paraId="310B8E46" w14:textId="3687420E"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3 </w:t>
      </w:r>
      <w:proofErr w:type="gramStart"/>
      <w:r w:rsidRPr="00737970">
        <w:rPr>
          <w:rFonts w:ascii="Times New Roman" w:hAnsi="Times New Roman" w:cs="Times New Roman"/>
          <w:sz w:val="24"/>
          <w:szCs w:val="24"/>
        </w:rPr>
        <w:t>ekim</w:t>
      </w:r>
      <w:proofErr w:type="gramEnd"/>
      <w:r w:rsidRPr="00737970">
        <w:rPr>
          <w:rFonts w:ascii="Times New Roman" w:hAnsi="Times New Roman" w:cs="Times New Roman"/>
          <w:sz w:val="24"/>
          <w:szCs w:val="24"/>
        </w:rPr>
        <w:t xml:space="preserve"> 2012 bir tane buzdolabını tek ayağı üstünde tutmaya ve onu öyle kullanmaya çalışıyorum </w:t>
      </w:r>
      <w:proofErr w:type="spellStart"/>
      <w:r w:rsidRPr="00737970">
        <w:rPr>
          <w:rFonts w:ascii="Times New Roman" w:hAnsi="Times New Roman" w:cs="Times New Roman"/>
          <w:sz w:val="24"/>
          <w:szCs w:val="24"/>
        </w:rPr>
        <w:t>vileda</w:t>
      </w:r>
      <w:proofErr w:type="spellEnd"/>
      <w:r w:rsidRPr="00737970">
        <w:rPr>
          <w:rFonts w:ascii="Times New Roman" w:hAnsi="Times New Roman" w:cs="Times New Roman"/>
          <w:sz w:val="24"/>
          <w:szCs w:val="24"/>
        </w:rPr>
        <w:t xml:space="preserve"> kovasından bir ayakla onu destekliyorum</w:t>
      </w:r>
    </w:p>
    <w:p w14:paraId="235DDC30" w14:textId="77777777" w:rsidR="00A2316F" w:rsidRPr="00737970" w:rsidRDefault="00A2316F" w:rsidP="00D84FF7">
      <w:pPr>
        <w:rPr>
          <w:rFonts w:ascii="Times New Roman" w:hAnsi="Times New Roman" w:cs="Times New Roman"/>
          <w:sz w:val="24"/>
          <w:szCs w:val="24"/>
        </w:rPr>
      </w:pPr>
    </w:p>
    <w:p w14:paraId="62D4DF39" w14:textId="77777777" w:rsidR="00A2316F" w:rsidRPr="00737970" w:rsidRDefault="00A2316F" w:rsidP="00D84FF7">
      <w:pPr>
        <w:rPr>
          <w:rFonts w:ascii="Times New Roman" w:hAnsi="Times New Roman" w:cs="Times New Roman"/>
          <w:sz w:val="24"/>
          <w:szCs w:val="24"/>
        </w:rPr>
      </w:pPr>
    </w:p>
    <w:p w14:paraId="1B8479FB" w14:textId="77777777" w:rsidR="00A2316F" w:rsidRPr="00737970" w:rsidRDefault="00A2316F" w:rsidP="00D84FF7">
      <w:pPr>
        <w:rPr>
          <w:rFonts w:ascii="Times New Roman" w:hAnsi="Times New Roman" w:cs="Times New Roman"/>
          <w:sz w:val="24"/>
          <w:szCs w:val="24"/>
        </w:rPr>
      </w:pPr>
    </w:p>
    <w:p w14:paraId="6461B337" w14:textId="54C30F09"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6 </w:t>
      </w:r>
      <w:proofErr w:type="gramStart"/>
      <w:r w:rsidRPr="00737970">
        <w:rPr>
          <w:rFonts w:ascii="Times New Roman" w:hAnsi="Times New Roman" w:cs="Times New Roman"/>
          <w:sz w:val="24"/>
          <w:szCs w:val="24"/>
        </w:rPr>
        <w:t>ekim</w:t>
      </w:r>
      <w:proofErr w:type="gramEnd"/>
      <w:r w:rsidRPr="00737970">
        <w:rPr>
          <w:rFonts w:ascii="Times New Roman" w:hAnsi="Times New Roman" w:cs="Times New Roman"/>
          <w:sz w:val="24"/>
          <w:szCs w:val="24"/>
        </w:rPr>
        <w:t xml:space="preserve"> 2012 yatak odasındayım ama Artvin </w:t>
      </w:r>
      <w:proofErr w:type="spellStart"/>
      <w:r w:rsidRPr="00737970">
        <w:rPr>
          <w:rFonts w:ascii="Times New Roman" w:hAnsi="Times New Roman" w:cs="Times New Roman"/>
          <w:sz w:val="24"/>
          <w:szCs w:val="24"/>
        </w:rPr>
        <w:t>borçka</w:t>
      </w:r>
      <w:proofErr w:type="spellEnd"/>
      <w:r w:rsidRPr="00737970">
        <w:rPr>
          <w:rFonts w:ascii="Times New Roman" w:hAnsi="Times New Roman" w:cs="Times New Roman"/>
          <w:sz w:val="24"/>
          <w:szCs w:val="24"/>
        </w:rPr>
        <w:t xml:space="preserve"> öğretmen askerlik yaptığım ilçe </w:t>
      </w:r>
      <w:proofErr w:type="gramStart"/>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borçkada</w:t>
      </w:r>
      <w:proofErr w:type="spellEnd"/>
      <w:proofErr w:type="gramEnd"/>
      <w:r w:rsidRPr="00737970">
        <w:rPr>
          <w:rFonts w:ascii="Times New Roman" w:hAnsi="Times New Roman" w:cs="Times New Roman"/>
          <w:sz w:val="24"/>
          <w:szCs w:val="24"/>
        </w:rPr>
        <w:t xml:space="preserve"> bir sevgilim oldu ama 2005 yılında. Daha sonra ayrıldık. Ailesi boyumu kısa buldu. Emine ile 2008 yılında tanıştık 2011 yılında evlendik. ) edeyim yatakta başka bir kız var o kızla beraberiz odada eski bir öğrenci dolabı var kıyafet kumaş kıyafet dolabı odaya sarışın kısa saçlı bir kız geliyor yatağımdaki kızın arkadaşı güzel </w:t>
      </w:r>
      <w:proofErr w:type="spellStart"/>
      <w:r w:rsidRPr="00737970">
        <w:rPr>
          <w:rFonts w:ascii="Times New Roman" w:hAnsi="Times New Roman" w:cs="Times New Roman"/>
          <w:sz w:val="24"/>
          <w:szCs w:val="24"/>
        </w:rPr>
        <w:t>bi</w:t>
      </w:r>
      <w:proofErr w:type="spellEnd"/>
      <w:r w:rsidRPr="00737970">
        <w:rPr>
          <w:rFonts w:ascii="Times New Roman" w:hAnsi="Times New Roman" w:cs="Times New Roman"/>
          <w:sz w:val="24"/>
          <w:szCs w:val="24"/>
        </w:rPr>
        <w:t xml:space="preserve"> kız üçümüzde çay koyuyor .yataktayım içiyorum üşümemek için yeşil poların üstümüze örtelim diyorum örtüyoruz sonra sarışın kız bana gizli bakışlar atıyor sanki benden etkilendiğini anlatmaya çalışıyor sarışın yataktan kalkıp makyaj yapmaya başlıyor sonra beraber evden çıkıyoruz yan binanın yedinci katına gidiyoruz orada bir büro var okuldan rehber öğretmeni Serkan arkadaşımın eski liseden deniz sesi basketbol koçu mutsuz hoca da var bana sanki bir şeyler anlatmaya yolundan döndürmeye çalışıyorlar o kızla görüşme diyor Serkan muhlis hoca o kız değil diyor şaşırıyorum anlam veremiyorum Serkan o evdeki kızın kızlık organı yok diyor ben de demek istiyorsun ciddi konuşalım diyorum sevişirken gördüm var. o kız diyorum hayır erkekten dönme iyi düşün kandırıyor seni diyorlar soru şu kız bana dönüp ben olmasam diğer kız bir hiç diyor her şeyini ben yapıyorum kafam allak bullak oluyor </w:t>
      </w:r>
      <w:r w:rsidRPr="00737970">
        <w:rPr>
          <w:rFonts w:ascii="Times New Roman" w:hAnsi="Times New Roman" w:cs="Times New Roman"/>
          <w:sz w:val="24"/>
          <w:szCs w:val="24"/>
        </w:rPr>
        <w:lastRenderedPageBreak/>
        <w:t xml:space="preserve">emini aklımdan çıkmış sanki bir telkin yöntemiyle beynimden silinmiş gibi anlık olarak </w:t>
      </w:r>
      <w:proofErr w:type="spellStart"/>
      <w:r w:rsidRPr="00737970">
        <w:rPr>
          <w:rFonts w:ascii="Times New Roman" w:hAnsi="Times New Roman" w:cs="Times New Roman"/>
          <w:sz w:val="24"/>
          <w:szCs w:val="24"/>
        </w:rPr>
        <w:t>emoş</w:t>
      </w:r>
      <w:proofErr w:type="spellEnd"/>
      <w:r w:rsidRPr="00737970">
        <w:rPr>
          <w:rFonts w:ascii="Times New Roman" w:hAnsi="Times New Roman" w:cs="Times New Roman"/>
          <w:sz w:val="24"/>
          <w:szCs w:val="24"/>
        </w:rPr>
        <w:t xml:space="preserve"> (emine) şu bir ara hatırlıyorum ama başkasıyla evliyim diyorum onların da evlen evlendiğimden haberi yok balkondan aşağıya bakıyorum o kız bana sinirli ve keskin gözlerle bakıyor Serkan da baktım aşağıda diyor bırak o kızdan hayır gelmez diyor herkes seni yolundan çevirmeye çalışıyor ama ben evlendim </w:t>
      </w:r>
      <w:proofErr w:type="spellStart"/>
      <w:r w:rsidRPr="00737970">
        <w:rPr>
          <w:rFonts w:ascii="Times New Roman" w:hAnsi="Times New Roman" w:cs="Times New Roman"/>
          <w:sz w:val="24"/>
          <w:szCs w:val="24"/>
        </w:rPr>
        <w:t>emoş</w:t>
      </w:r>
      <w:proofErr w:type="spellEnd"/>
      <w:r w:rsidRPr="00737970">
        <w:rPr>
          <w:rFonts w:ascii="Times New Roman" w:hAnsi="Times New Roman" w:cs="Times New Roman"/>
          <w:sz w:val="24"/>
          <w:szCs w:val="24"/>
        </w:rPr>
        <w:t>(emine) nerede.</w:t>
      </w:r>
    </w:p>
    <w:p w14:paraId="132520C5" w14:textId="77777777" w:rsidR="00A2316F" w:rsidRPr="00737970" w:rsidRDefault="00A2316F" w:rsidP="00D84FF7">
      <w:pPr>
        <w:rPr>
          <w:rFonts w:ascii="Times New Roman" w:hAnsi="Times New Roman" w:cs="Times New Roman"/>
          <w:sz w:val="24"/>
          <w:szCs w:val="24"/>
        </w:rPr>
      </w:pPr>
    </w:p>
    <w:p w14:paraId="1266EC9A" w14:textId="77777777" w:rsidR="00A2316F" w:rsidRPr="00737970" w:rsidRDefault="00A2316F" w:rsidP="00D84FF7">
      <w:pPr>
        <w:rPr>
          <w:rFonts w:ascii="Times New Roman" w:hAnsi="Times New Roman" w:cs="Times New Roman"/>
          <w:sz w:val="24"/>
          <w:szCs w:val="24"/>
        </w:rPr>
      </w:pPr>
    </w:p>
    <w:p w14:paraId="118F8AEB" w14:textId="77777777" w:rsidR="00A2316F" w:rsidRPr="00737970" w:rsidRDefault="00A2316F" w:rsidP="00D84FF7">
      <w:pPr>
        <w:rPr>
          <w:rFonts w:ascii="Times New Roman" w:hAnsi="Times New Roman" w:cs="Times New Roman"/>
          <w:sz w:val="24"/>
          <w:szCs w:val="24"/>
        </w:rPr>
      </w:pPr>
    </w:p>
    <w:p w14:paraId="787A80FC" w14:textId="37BBFAE0"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0 Kasım 2012 gittikçe fiziksel olarak küçülen ve sonunda yok olan bir bebeğin rüyası bu bebek ilk olarak normal boyutlarda ama ölümle baş ediyor. </w:t>
      </w:r>
      <w:proofErr w:type="gramStart"/>
      <w:r w:rsidRPr="00737970">
        <w:rPr>
          <w:rFonts w:ascii="Times New Roman" w:hAnsi="Times New Roman" w:cs="Times New Roman"/>
          <w:sz w:val="24"/>
          <w:szCs w:val="24"/>
        </w:rPr>
        <w:t>arabaya</w:t>
      </w:r>
      <w:proofErr w:type="gramEnd"/>
      <w:r w:rsidRPr="00737970">
        <w:rPr>
          <w:rFonts w:ascii="Times New Roman" w:hAnsi="Times New Roman" w:cs="Times New Roman"/>
          <w:sz w:val="24"/>
          <w:szCs w:val="24"/>
        </w:rPr>
        <w:t xml:space="preserve"> taşıyorum park ettiğim yeri bulamıyorum bebek küçülmeye başlıyor su dolu bir kabın içinde elimle taşımaya çalışıyorum ve sonunda çok küçülüyor arabayı arıyorum yok ve bebek yok oluyor.</w:t>
      </w:r>
    </w:p>
    <w:p w14:paraId="0EB32EC6" w14:textId="77777777" w:rsidR="00A2316F" w:rsidRPr="00737970" w:rsidRDefault="00A2316F" w:rsidP="00D84FF7">
      <w:pPr>
        <w:rPr>
          <w:rFonts w:ascii="Times New Roman" w:hAnsi="Times New Roman" w:cs="Times New Roman"/>
          <w:sz w:val="24"/>
          <w:szCs w:val="24"/>
        </w:rPr>
      </w:pPr>
    </w:p>
    <w:p w14:paraId="0B1612B6" w14:textId="77777777" w:rsidR="00A2316F" w:rsidRPr="00737970" w:rsidRDefault="00A2316F" w:rsidP="00D84FF7">
      <w:pPr>
        <w:rPr>
          <w:rFonts w:ascii="Times New Roman" w:hAnsi="Times New Roman" w:cs="Times New Roman"/>
          <w:sz w:val="24"/>
          <w:szCs w:val="24"/>
        </w:rPr>
      </w:pPr>
    </w:p>
    <w:p w14:paraId="5C519F55" w14:textId="4F95EA00"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3 Şubat 2013 yılbaşı gecesi bir otelde kutlanıyor annem babam Emine ve ben yemekleri yiyoruz biraz eğleniyoruz sonrasında başka bir eve partiye gidiyoruz ailemin evimin yan komşusu bu zil çalınıyor içerdeyiz ev çok geniş birçok insan eğleniyor ev apartman dairesi fakat evin farklı bir özelliği var okyanusun üzerine kurulmuş gibi zeminin kenarları duvara bitişik yerlerde 10 santimlik boşluklar var ve o boşlukta durumu okyanusun tabanını oluşturuyor altta balık olur ümidiyle bakınıyorum yani evin 6 çevresi tamamen okyanusun üzerinde evi dolaşarak zeminde balık bulma ümidim var büyük balık olduğunu biliyorum fakat o kadar küçük yerden balığı bulmak zor diyorum kafamı suya sokuyorum yumurta kırıkları atıyorum yumurta kırıyorum balıkların ilgisini çeker diye hareketlilik yok kırdığım yumurtaların çevresine karınca olarak çeşitli yengeçler toplanıyor evi dolanmaya devam ediyorum küçük balıklar görüyorum sıkılınca artık kalkmaya ve otele geri dönmeye karar veriyoruz ben erken davranıp bizimkilerin evine de bir göz atmak istiyorum evi anahtarla açıyorum içerden bir ses geliyor bir tıkırtı evde birinin olduğunu anlıyorum holün ışığını açıyorum bir tıkırtı daha belki belli ki evde biri var birden holde bir kutu iskambil yerden 5 10 santim suçlamalarla uzaklaşmaya çalışıyor bunun bir hırsız olduğunu düşünüyorum elimde yumruk büyüklüğünde sert ve yuvarlak bir taş var onu iskambil kutusuna doğru atıyorum ve tam isabet </w:t>
      </w:r>
      <w:proofErr w:type="spellStart"/>
      <w:r w:rsidRPr="00737970">
        <w:rPr>
          <w:rFonts w:ascii="Times New Roman" w:hAnsi="Times New Roman" w:cs="Times New Roman"/>
          <w:sz w:val="24"/>
          <w:szCs w:val="24"/>
        </w:rPr>
        <w:t>afallıyosun</w:t>
      </w:r>
      <w:proofErr w:type="spellEnd"/>
      <w:r w:rsidRPr="00737970">
        <w:rPr>
          <w:rFonts w:ascii="Times New Roman" w:hAnsi="Times New Roman" w:cs="Times New Roman"/>
          <w:sz w:val="24"/>
          <w:szCs w:val="24"/>
        </w:rPr>
        <w:t xml:space="preserve"> kutuya hamle yapıyorum ve elimle yakalıyorum bu orada bu arada avazım çıktığı kadar bağırıyorum hırsız var kapıları yumruk diyorum herkes dışarı çıkıyor iskambil kağıdı kutusu bir anda kilolu kumral göğüs dekolteli bir kıza dönüşüyor dönüşümü gözümle görmüyorum bir anda kapının dışında kalabalığın ortasında bulunuyoruz yakalanan kişiyi öfkeyle süzerken kız göğüs arasından diş macunu çıkarıyor gereksiz bir şekilde ve galiba siz bir şekilde dişlerini fırçalıyor kızının hırsızlıktan yakalandığını gören annesi karşısında üzgün bir şekilde kıza bakarken kız diş fırçasını kendi ağzından çıkarıp annesinin ağzına sokuyor ve onun ağzını fırçalamaya başlıyor.</w:t>
      </w:r>
    </w:p>
    <w:p w14:paraId="425A5752" w14:textId="77777777" w:rsidR="00A2316F" w:rsidRPr="00737970" w:rsidRDefault="00A2316F" w:rsidP="00D84FF7">
      <w:pPr>
        <w:rPr>
          <w:rFonts w:ascii="Times New Roman" w:hAnsi="Times New Roman" w:cs="Times New Roman"/>
          <w:sz w:val="24"/>
          <w:szCs w:val="24"/>
        </w:rPr>
      </w:pPr>
    </w:p>
    <w:p w14:paraId="1ED4BDA8" w14:textId="77777777" w:rsidR="00A2316F" w:rsidRPr="00737970" w:rsidRDefault="00A2316F" w:rsidP="00D84FF7">
      <w:pPr>
        <w:rPr>
          <w:rFonts w:ascii="Times New Roman" w:hAnsi="Times New Roman" w:cs="Times New Roman"/>
          <w:sz w:val="24"/>
          <w:szCs w:val="24"/>
        </w:rPr>
      </w:pPr>
    </w:p>
    <w:p w14:paraId="2515AA1C" w14:textId="3D41CDAF"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30 </w:t>
      </w:r>
      <w:proofErr w:type="gramStart"/>
      <w:r w:rsidRPr="00737970">
        <w:rPr>
          <w:rFonts w:ascii="Times New Roman" w:hAnsi="Times New Roman" w:cs="Times New Roman"/>
          <w:sz w:val="24"/>
          <w:szCs w:val="24"/>
        </w:rPr>
        <w:t>mart</w:t>
      </w:r>
      <w:proofErr w:type="gramEnd"/>
      <w:r w:rsidRPr="00737970">
        <w:rPr>
          <w:rFonts w:ascii="Times New Roman" w:hAnsi="Times New Roman" w:cs="Times New Roman"/>
          <w:sz w:val="24"/>
          <w:szCs w:val="24"/>
        </w:rPr>
        <w:t xml:space="preserve"> 2013 Bilgi-sayar…. </w:t>
      </w:r>
      <w:proofErr w:type="gramStart"/>
      <w:r w:rsidRPr="00737970">
        <w:rPr>
          <w:rFonts w:ascii="Times New Roman" w:hAnsi="Times New Roman" w:cs="Times New Roman"/>
          <w:sz w:val="24"/>
          <w:szCs w:val="24"/>
        </w:rPr>
        <w:t>evdeyim</w:t>
      </w:r>
      <w:proofErr w:type="gramEnd"/>
      <w:r w:rsidRPr="00737970">
        <w:rPr>
          <w:rFonts w:ascii="Times New Roman" w:hAnsi="Times New Roman" w:cs="Times New Roman"/>
          <w:sz w:val="24"/>
          <w:szCs w:val="24"/>
        </w:rPr>
        <w:t xml:space="preserve"> annem babam </w:t>
      </w:r>
      <w:proofErr w:type="spellStart"/>
      <w:r w:rsidRPr="00737970">
        <w:rPr>
          <w:rFonts w:ascii="Times New Roman" w:hAnsi="Times New Roman" w:cs="Times New Roman"/>
          <w:sz w:val="24"/>
          <w:szCs w:val="24"/>
        </w:rPr>
        <w:t>didim'den</w:t>
      </w:r>
      <w:proofErr w:type="spellEnd"/>
      <w:r w:rsidRPr="00737970">
        <w:rPr>
          <w:rFonts w:ascii="Times New Roman" w:hAnsi="Times New Roman" w:cs="Times New Roman"/>
          <w:sz w:val="24"/>
          <w:szCs w:val="24"/>
        </w:rPr>
        <w:t xml:space="preserve"> bize geliyorlar akşam yemeğine kalacaklar hem o şu arayayım diyorum ne yiyeceğimize karar veremiyoruz ben mangal yakarım diyorum babam gerek yok diyor saç getirelim onu da yaparız biraz da et var. </w:t>
      </w:r>
      <w:proofErr w:type="gramStart"/>
      <w:r w:rsidRPr="00737970">
        <w:rPr>
          <w:rFonts w:ascii="Times New Roman" w:hAnsi="Times New Roman" w:cs="Times New Roman"/>
          <w:sz w:val="24"/>
          <w:szCs w:val="24"/>
        </w:rPr>
        <w:t>kitaplığın</w:t>
      </w:r>
      <w:proofErr w:type="gramEnd"/>
      <w:r w:rsidRPr="00737970">
        <w:rPr>
          <w:rFonts w:ascii="Times New Roman" w:hAnsi="Times New Roman" w:cs="Times New Roman"/>
          <w:sz w:val="24"/>
          <w:szCs w:val="24"/>
        </w:rPr>
        <w:t xml:space="preserve"> önüne ince uzun ayaklı saçı koymuş etleri pişiriyor altta da kaşarlı bir ekmek pişiyor </w:t>
      </w:r>
      <w:proofErr w:type="spellStart"/>
      <w:r w:rsidRPr="00737970">
        <w:rPr>
          <w:rFonts w:ascii="Times New Roman" w:hAnsi="Times New Roman" w:cs="Times New Roman"/>
          <w:sz w:val="24"/>
          <w:szCs w:val="24"/>
        </w:rPr>
        <w:t>emoş’u</w:t>
      </w:r>
      <w:proofErr w:type="spellEnd"/>
      <w:r w:rsidRPr="00737970">
        <w:rPr>
          <w:rFonts w:ascii="Times New Roman" w:hAnsi="Times New Roman" w:cs="Times New Roman"/>
          <w:sz w:val="24"/>
          <w:szCs w:val="24"/>
        </w:rPr>
        <w:t xml:space="preserve"> arıyorum telefonu bir erkek açıyor merhaba </w:t>
      </w:r>
      <w:proofErr w:type="spellStart"/>
      <w:proofErr w:type="gramStart"/>
      <w:r w:rsidRPr="00737970">
        <w:rPr>
          <w:rFonts w:ascii="Times New Roman" w:hAnsi="Times New Roman" w:cs="Times New Roman"/>
          <w:sz w:val="24"/>
          <w:szCs w:val="24"/>
        </w:rPr>
        <w:t>emoşu</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aradıım</w:t>
      </w:r>
      <w:proofErr w:type="spellEnd"/>
      <w:proofErr w:type="gramEnd"/>
      <w:r w:rsidRPr="00737970">
        <w:rPr>
          <w:rFonts w:ascii="Times New Roman" w:hAnsi="Times New Roman" w:cs="Times New Roman"/>
          <w:sz w:val="24"/>
          <w:szCs w:val="24"/>
        </w:rPr>
        <w:t xml:space="preserve"> </w:t>
      </w:r>
      <w:proofErr w:type="gramStart"/>
      <w:r w:rsidRPr="00737970">
        <w:rPr>
          <w:rFonts w:ascii="Times New Roman" w:hAnsi="Times New Roman" w:cs="Times New Roman"/>
          <w:sz w:val="24"/>
          <w:szCs w:val="24"/>
        </w:rPr>
        <w:t>diyorum .</w:t>
      </w:r>
      <w:proofErr w:type="gramEnd"/>
      <w:r w:rsidRPr="00737970">
        <w:rPr>
          <w:rFonts w:ascii="Times New Roman" w:hAnsi="Times New Roman" w:cs="Times New Roman"/>
          <w:sz w:val="24"/>
          <w:szCs w:val="24"/>
        </w:rPr>
        <w:t xml:space="preserve"> </w:t>
      </w:r>
      <w:proofErr w:type="gramStart"/>
      <w:r w:rsidRPr="00737970">
        <w:rPr>
          <w:rFonts w:ascii="Times New Roman" w:hAnsi="Times New Roman" w:cs="Times New Roman"/>
          <w:sz w:val="24"/>
          <w:szCs w:val="24"/>
        </w:rPr>
        <w:t>ben</w:t>
      </w:r>
      <w:proofErr w:type="gramEnd"/>
      <w:r w:rsidRPr="00737970">
        <w:rPr>
          <w:rFonts w:ascii="Times New Roman" w:hAnsi="Times New Roman" w:cs="Times New Roman"/>
          <w:sz w:val="24"/>
          <w:szCs w:val="24"/>
        </w:rPr>
        <w:t xml:space="preserve"> bilgi diyor ses. Bilgi mi ne bilgisi? bilgi diye tekrar ediyor. </w:t>
      </w:r>
      <w:proofErr w:type="gramStart"/>
      <w:r w:rsidRPr="00737970">
        <w:rPr>
          <w:rFonts w:ascii="Times New Roman" w:hAnsi="Times New Roman" w:cs="Times New Roman"/>
          <w:sz w:val="24"/>
          <w:szCs w:val="24"/>
        </w:rPr>
        <w:lastRenderedPageBreak/>
        <w:t>bilgi ,bilgisayar</w:t>
      </w:r>
      <w:proofErr w:type="gramEnd"/>
      <w:r w:rsidRPr="00737970">
        <w:rPr>
          <w:rFonts w:ascii="Times New Roman" w:hAnsi="Times New Roman" w:cs="Times New Roman"/>
          <w:sz w:val="24"/>
          <w:szCs w:val="24"/>
        </w:rPr>
        <w:t xml:space="preserve"> telefondaki ses </w:t>
      </w:r>
      <w:proofErr w:type="spellStart"/>
      <w:r w:rsidRPr="00737970">
        <w:rPr>
          <w:rFonts w:ascii="Times New Roman" w:hAnsi="Times New Roman" w:cs="Times New Roman"/>
          <w:sz w:val="24"/>
          <w:szCs w:val="24"/>
        </w:rPr>
        <w:t>eminenin</w:t>
      </w:r>
      <w:proofErr w:type="spellEnd"/>
      <w:r w:rsidRPr="00737970">
        <w:rPr>
          <w:rFonts w:ascii="Times New Roman" w:hAnsi="Times New Roman" w:cs="Times New Roman"/>
          <w:sz w:val="24"/>
          <w:szCs w:val="24"/>
        </w:rPr>
        <w:t xml:space="preserve"> bilgisayarım ben diyor. Emine burada şimdi patronlarla konuşuyor arkadan sohbet seslerini duyabiliyorum telefonu ver diyorum </w:t>
      </w:r>
      <w:proofErr w:type="spellStart"/>
      <w:r w:rsidRPr="00737970">
        <w:rPr>
          <w:rFonts w:ascii="Times New Roman" w:hAnsi="Times New Roman" w:cs="Times New Roman"/>
          <w:sz w:val="24"/>
          <w:szCs w:val="24"/>
        </w:rPr>
        <w:t>emineyle</w:t>
      </w:r>
      <w:proofErr w:type="spellEnd"/>
      <w:r w:rsidRPr="00737970">
        <w:rPr>
          <w:rFonts w:ascii="Times New Roman" w:hAnsi="Times New Roman" w:cs="Times New Roman"/>
          <w:sz w:val="24"/>
          <w:szCs w:val="24"/>
        </w:rPr>
        <w:t xml:space="preserve"> konuşmaya başlıyor geleceğim diyor et al diyorum eve geliyor bizimkilere selam veriyor </w:t>
      </w:r>
      <w:proofErr w:type="spellStart"/>
      <w:r w:rsidRPr="00737970">
        <w:rPr>
          <w:rFonts w:ascii="Times New Roman" w:hAnsi="Times New Roman" w:cs="Times New Roman"/>
          <w:sz w:val="24"/>
          <w:szCs w:val="24"/>
        </w:rPr>
        <w:t>emoş</w:t>
      </w:r>
      <w:proofErr w:type="spellEnd"/>
      <w:r w:rsidRPr="00737970">
        <w:rPr>
          <w:rFonts w:ascii="Times New Roman" w:hAnsi="Times New Roman" w:cs="Times New Roman"/>
          <w:sz w:val="24"/>
          <w:szCs w:val="24"/>
        </w:rPr>
        <w:t xml:space="preserve"> soğuk telefonla ilgileniyor ilgisiz.</w:t>
      </w:r>
    </w:p>
    <w:p w14:paraId="4B2BC758" w14:textId="77777777" w:rsidR="00A2316F" w:rsidRPr="00737970" w:rsidRDefault="00A2316F" w:rsidP="00D84FF7">
      <w:pPr>
        <w:rPr>
          <w:rFonts w:ascii="Times New Roman" w:hAnsi="Times New Roman" w:cs="Times New Roman"/>
          <w:sz w:val="24"/>
          <w:szCs w:val="24"/>
        </w:rPr>
      </w:pPr>
    </w:p>
    <w:p w14:paraId="3DB09F1C" w14:textId="0775BE50"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8 Nisan Pazartesi 2013 rüyamda uykudan uyanıyorum heyecan ve telaş içindeyim çünkü Fenerbahçeli aksiyon Galatasaray Real Madrid maçlarını kaçırdığımı düşünüyorum 2 maçta aynı gün aynı saatte oynamıyormuş uyandığımda saate bakıyorum maçların bitmesine 10 dakika var kanallar maçları vermiyor hızla sonuçları öğrenmek için TRT ikide açıyorum kenarda yazan sporlara bakıyorum Galatasaray -3 Real Madrid- 1 ,Fenerbahçe -2 </w:t>
      </w:r>
      <w:proofErr w:type="spellStart"/>
      <w:r w:rsidRPr="00737970">
        <w:rPr>
          <w:rFonts w:ascii="Times New Roman" w:hAnsi="Times New Roman" w:cs="Times New Roman"/>
          <w:sz w:val="24"/>
          <w:szCs w:val="24"/>
        </w:rPr>
        <w:t>lazio</w:t>
      </w:r>
      <w:proofErr w:type="spellEnd"/>
      <w:r w:rsidRPr="00737970">
        <w:rPr>
          <w:rFonts w:ascii="Times New Roman" w:hAnsi="Times New Roman" w:cs="Times New Roman"/>
          <w:sz w:val="24"/>
          <w:szCs w:val="24"/>
        </w:rPr>
        <w:t xml:space="preserve"> -2 hadi bakalım fener turu atlamış ama belki Galatasaray da zorlar diye düşünüyorum. Not: rüyadan ertesi gün yani 9 Nisan Galatasaray Real Madrid maçı oynandı Galatasaray 31 öne geçtiğinde maçın bitimine 10 dakika vardı Real Madrid son 5 dakika kala ikinci golünü buldu yani rüyadaki skor an itibariyle doğruydu Fenerbahçe 11 </w:t>
      </w:r>
      <w:proofErr w:type="spellStart"/>
      <w:r w:rsidRPr="00737970">
        <w:rPr>
          <w:rFonts w:ascii="Times New Roman" w:hAnsi="Times New Roman" w:cs="Times New Roman"/>
          <w:sz w:val="24"/>
          <w:szCs w:val="24"/>
        </w:rPr>
        <w:t>nisan'da</w:t>
      </w:r>
      <w:proofErr w:type="spellEnd"/>
      <w:r w:rsidRPr="00737970">
        <w:rPr>
          <w:rFonts w:ascii="Times New Roman" w:hAnsi="Times New Roman" w:cs="Times New Roman"/>
          <w:sz w:val="24"/>
          <w:szCs w:val="24"/>
        </w:rPr>
        <w:t xml:space="preserve"> oynanacak bakalım skor son 10 dakikada 2-2 olursa değmeyin keyfime Fenerbahçe maçı berabere bitti </w:t>
      </w:r>
      <w:proofErr w:type="gramStart"/>
      <w:r w:rsidRPr="00737970">
        <w:rPr>
          <w:rFonts w:ascii="Times New Roman" w:hAnsi="Times New Roman" w:cs="Times New Roman"/>
          <w:sz w:val="24"/>
          <w:szCs w:val="24"/>
        </w:rPr>
        <w:t>fakat ,</w:t>
      </w:r>
      <w:proofErr w:type="gramEnd"/>
      <w:r w:rsidRPr="00737970">
        <w:rPr>
          <w:rFonts w:ascii="Times New Roman" w:hAnsi="Times New Roman" w:cs="Times New Roman"/>
          <w:sz w:val="24"/>
          <w:szCs w:val="24"/>
        </w:rPr>
        <w:t xml:space="preserve"> turu atladı</w:t>
      </w:r>
    </w:p>
    <w:p w14:paraId="3BD4C8CB" w14:textId="77777777" w:rsidR="00A2316F" w:rsidRPr="00737970" w:rsidRDefault="00A2316F" w:rsidP="00D84FF7">
      <w:pPr>
        <w:rPr>
          <w:rFonts w:ascii="Times New Roman" w:hAnsi="Times New Roman" w:cs="Times New Roman"/>
          <w:sz w:val="24"/>
          <w:szCs w:val="24"/>
        </w:rPr>
      </w:pPr>
    </w:p>
    <w:p w14:paraId="6D27E27E" w14:textId="77777777" w:rsidR="00A2316F" w:rsidRPr="00737970" w:rsidRDefault="00A2316F" w:rsidP="00D84FF7">
      <w:pPr>
        <w:rPr>
          <w:rFonts w:ascii="Times New Roman" w:hAnsi="Times New Roman" w:cs="Times New Roman"/>
          <w:sz w:val="24"/>
          <w:szCs w:val="24"/>
        </w:rPr>
      </w:pPr>
    </w:p>
    <w:p w14:paraId="1C1B7144" w14:textId="694B272E"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3 Nisan 2013 kibrit kutusunun içine küçük çakıl taşları doldurup çevresini iple bağladıktan sonra top olarak kibrit kutusunu oynuyoruz.</w:t>
      </w:r>
    </w:p>
    <w:p w14:paraId="63D4F17A" w14:textId="77777777" w:rsidR="00A2316F" w:rsidRPr="00737970" w:rsidRDefault="00A2316F" w:rsidP="00D84FF7">
      <w:pPr>
        <w:rPr>
          <w:rFonts w:ascii="Times New Roman" w:hAnsi="Times New Roman" w:cs="Times New Roman"/>
          <w:sz w:val="24"/>
          <w:szCs w:val="24"/>
        </w:rPr>
      </w:pPr>
    </w:p>
    <w:p w14:paraId="23DD2263" w14:textId="70D384DB"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6 Nisan 2013 uykudan boğuluyormuş kocasını uyanıyorum nefessiz kalıyorum son bir ayda 3-4 defa başıma geldi .okuldayım deneme sınavı </w:t>
      </w:r>
      <w:proofErr w:type="spellStart"/>
      <w:r w:rsidRPr="00737970">
        <w:rPr>
          <w:rFonts w:ascii="Times New Roman" w:hAnsi="Times New Roman" w:cs="Times New Roman"/>
          <w:sz w:val="24"/>
          <w:szCs w:val="24"/>
        </w:rPr>
        <w:t>yapılıyo</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borçka</w:t>
      </w:r>
      <w:proofErr w:type="spellEnd"/>
      <w:r w:rsidRPr="00737970">
        <w:rPr>
          <w:rFonts w:ascii="Times New Roman" w:hAnsi="Times New Roman" w:cs="Times New Roman"/>
          <w:sz w:val="24"/>
          <w:szCs w:val="24"/>
        </w:rPr>
        <w:t xml:space="preserve"> yatılı askerlik yaptığım asker öğretmenlik yaptığım yatılı okuldan </w:t>
      </w:r>
      <w:proofErr w:type="spellStart"/>
      <w:r w:rsidRPr="00737970">
        <w:rPr>
          <w:rFonts w:ascii="Times New Roman" w:hAnsi="Times New Roman" w:cs="Times New Roman"/>
          <w:sz w:val="24"/>
          <w:szCs w:val="24"/>
        </w:rPr>
        <w:t>ingilizceci</w:t>
      </w:r>
      <w:proofErr w:type="spellEnd"/>
      <w:r w:rsidRPr="00737970">
        <w:rPr>
          <w:rFonts w:ascii="Times New Roman" w:hAnsi="Times New Roman" w:cs="Times New Roman"/>
          <w:sz w:val="24"/>
          <w:szCs w:val="24"/>
        </w:rPr>
        <w:t xml:space="preserve"> arkadaşım da var altıncı sınıfların sınavında gözetmenin gerçekte altılara girmediğim için yabancıyım ama çok yaramaz olduklarını duyuyorum sınıf kontrolden çıkıyor birbirlerine kalem kağıt atanlar bağıranlar uyarıyorum anlatıyorum çare olmuyor sıradan bir çocuk kalkıyor bana doğru yaklaşıyor burnunda burnundan sarkan sümüğünü eliyle toplayıp bana fırlatıyor şaşkın ve kızgın bir şekilde bağırıyorum not 6 a sınıfında sürekli burnu akan ve burnunu temizleyen bir öğrenci gerçekten mevcuttur rüyayı dinleyen öğretmenlerden duydum ailesi çocuk uyarılmış ama çocuk hala şunu silmiyormuş.</w:t>
      </w:r>
    </w:p>
    <w:p w14:paraId="757CF4AC" w14:textId="77777777" w:rsidR="00A2316F" w:rsidRPr="00737970" w:rsidRDefault="00A2316F" w:rsidP="00D84FF7">
      <w:pPr>
        <w:rPr>
          <w:rFonts w:ascii="Times New Roman" w:hAnsi="Times New Roman" w:cs="Times New Roman"/>
          <w:sz w:val="24"/>
          <w:szCs w:val="24"/>
        </w:rPr>
      </w:pPr>
    </w:p>
    <w:p w14:paraId="6C010371" w14:textId="6B8B7A0C"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8 Mayıs 2013 bir arkadaşım erdem. </w:t>
      </w:r>
      <w:proofErr w:type="gramStart"/>
      <w:r w:rsidRPr="00737970">
        <w:rPr>
          <w:rFonts w:ascii="Times New Roman" w:hAnsi="Times New Roman" w:cs="Times New Roman"/>
          <w:sz w:val="24"/>
          <w:szCs w:val="24"/>
        </w:rPr>
        <w:t>eski</w:t>
      </w:r>
      <w:proofErr w:type="gramEnd"/>
      <w:r w:rsidRPr="00737970">
        <w:rPr>
          <w:rFonts w:ascii="Times New Roman" w:hAnsi="Times New Roman" w:cs="Times New Roman"/>
          <w:sz w:val="24"/>
          <w:szCs w:val="24"/>
        </w:rPr>
        <w:t xml:space="preserve"> bir </w:t>
      </w:r>
      <w:proofErr w:type="gramStart"/>
      <w:r w:rsidRPr="00737970">
        <w:rPr>
          <w:rFonts w:ascii="Times New Roman" w:hAnsi="Times New Roman" w:cs="Times New Roman"/>
          <w:sz w:val="24"/>
          <w:szCs w:val="24"/>
        </w:rPr>
        <w:t>minibüsle  yanıma</w:t>
      </w:r>
      <w:proofErr w:type="gramEnd"/>
      <w:r w:rsidRPr="00737970">
        <w:rPr>
          <w:rFonts w:ascii="Times New Roman" w:hAnsi="Times New Roman" w:cs="Times New Roman"/>
          <w:sz w:val="24"/>
          <w:szCs w:val="24"/>
        </w:rPr>
        <w:t xml:space="preserve"> geliyor beni evden alıyor ve </w:t>
      </w:r>
      <w:proofErr w:type="spellStart"/>
      <w:r w:rsidRPr="00737970">
        <w:rPr>
          <w:rFonts w:ascii="Times New Roman" w:hAnsi="Times New Roman" w:cs="Times New Roman"/>
          <w:sz w:val="24"/>
          <w:szCs w:val="24"/>
        </w:rPr>
        <w:t>didim'e</w:t>
      </w:r>
      <w:proofErr w:type="spellEnd"/>
      <w:r w:rsidRPr="00737970">
        <w:rPr>
          <w:rFonts w:ascii="Times New Roman" w:hAnsi="Times New Roman" w:cs="Times New Roman"/>
          <w:sz w:val="24"/>
          <w:szCs w:val="24"/>
        </w:rPr>
        <w:t xml:space="preserve"> doğru yola çıkıyoruz virajlı ve ağaçlık yollardan geçerken ben bir anda minibüsten iniyor elimde bir tenis topu sektirme sektöre ana yolda yürümeye başlıyordum minibüs yavaşça yol alıyor karşıdan hızla arabalara gelmekte korna çalarak yanımdan geçiyorlar. erdem bu hareketime karşılık minibüsü biraz hızlandırıyor virajı alamıyoruz .ağaçların içinden uçuyorum denize doğru minibüs </w:t>
      </w:r>
      <w:proofErr w:type="spellStart"/>
      <w:r w:rsidRPr="00737970">
        <w:rPr>
          <w:rFonts w:ascii="Times New Roman" w:hAnsi="Times New Roman" w:cs="Times New Roman"/>
          <w:sz w:val="24"/>
          <w:szCs w:val="24"/>
        </w:rPr>
        <w:t>gidiyo</w:t>
      </w:r>
      <w:proofErr w:type="spellEnd"/>
      <w:r w:rsidRPr="00737970">
        <w:rPr>
          <w:rFonts w:ascii="Times New Roman" w:hAnsi="Times New Roman" w:cs="Times New Roman"/>
          <w:sz w:val="24"/>
          <w:szCs w:val="24"/>
        </w:rPr>
        <w:t xml:space="preserve"> küçük çakıl taşları olan kumsalda denize minibüsün tekerlekleri giriyor ben arkadan koşturuyorum hafif telaşlı diyorum geri vitese takarak çıkıyoruz atlıyor midibüse yola devam ediyoruz ama tam yola çıkarken minibüse 3 kız biniyor üçü de makyajla şuh kızlar minibüsü ben kullanıyorum yanıma bir kız oturuyor erdem arkada 2 kızla beraber yol alıyorsun kızlarla hiç ilgim yok erdem ahbap nasıl diyor eğleniyor muyuz aşık olma ihtimalin var mı ben yok diyorum yok hiç ilgili değilim </w:t>
      </w:r>
      <w:proofErr w:type="spellStart"/>
      <w:r w:rsidRPr="00737970">
        <w:rPr>
          <w:rFonts w:ascii="Times New Roman" w:hAnsi="Times New Roman" w:cs="Times New Roman"/>
          <w:sz w:val="24"/>
          <w:szCs w:val="24"/>
        </w:rPr>
        <w:t>bi</w:t>
      </w:r>
      <w:proofErr w:type="spellEnd"/>
      <w:r w:rsidRPr="00737970">
        <w:rPr>
          <w:rFonts w:ascii="Times New Roman" w:hAnsi="Times New Roman" w:cs="Times New Roman"/>
          <w:sz w:val="24"/>
          <w:szCs w:val="24"/>
        </w:rPr>
        <w:t xml:space="preserve"> ara </w:t>
      </w:r>
      <w:proofErr w:type="spellStart"/>
      <w:r w:rsidRPr="00737970">
        <w:rPr>
          <w:rFonts w:ascii="Times New Roman" w:hAnsi="Times New Roman" w:cs="Times New Roman"/>
          <w:sz w:val="24"/>
          <w:szCs w:val="24"/>
        </w:rPr>
        <w:t>bi</w:t>
      </w:r>
      <w:proofErr w:type="spellEnd"/>
      <w:r w:rsidRPr="00737970">
        <w:rPr>
          <w:rFonts w:ascii="Times New Roman" w:hAnsi="Times New Roman" w:cs="Times New Roman"/>
          <w:sz w:val="24"/>
          <w:szCs w:val="24"/>
        </w:rPr>
        <w:t xml:space="preserve"> espri yapıyorum herkes </w:t>
      </w:r>
      <w:proofErr w:type="spellStart"/>
      <w:r w:rsidRPr="00737970">
        <w:rPr>
          <w:rFonts w:ascii="Times New Roman" w:hAnsi="Times New Roman" w:cs="Times New Roman"/>
          <w:sz w:val="24"/>
          <w:szCs w:val="24"/>
        </w:rPr>
        <w:t>gülüyo</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didime</w:t>
      </w:r>
      <w:proofErr w:type="spellEnd"/>
      <w:r w:rsidRPr="00737970">
        <w:rPr>
          <w:rFonts w:ascii="Times New Roman" w:hAnsi="Times New Roman" w:cs="Times New Roman"/>
          <w:sz w:val="24"/>
          <w:szCs w:val="24"/>
        </w:rPr>
        <w:t xml:space="preserve"> varıyoruz dedemlerin evde </w:t>
      </w:r>
      <w:proofErr w:type="spellStart"/>
      <w:r w:rsidRPr="00737970">
        <w:rPr>
          <w:rFonts w:ascii="Times New Roman" w:hAnsi="Times New Roman" w:cs="Times New Roman"/>
          <w:sz w:val="24"/>
          <w:szCs w:val="24"/>
        </w:rPr>
        <w:t>kalıcaz</w:t>
      </w:r>
      <w:proofErr w:type="spellEnd"/>
      <w:r w:rsidRPr="00737970">
        <w:rPr>
          <w:rFonts w:ascii="Times New Roman" w:hAnsi="Times New Roman" w:cs="Times New Roman"/>
          <w:sz w:val="24"/>
          <w:szCs w:val="24"/>
        </w:rPr>
        <w:t xml:space="preserve"> yataklar </w:t>
      </w:r>
      <w:proofErr w:type="spellStart"/>
      <w:r w:rsidRPr="00737970">
        <w:rPr>
          <w:rFonts w:ascii="Times New Roman" w:hAnsi="Times New Roman" w:cs="Times New Roman"/>
          <w:sz w:val="24"/>
          <w:szCs w:val="24"/>
        </w:rPr>
        <w:t>çıkıyo</w:t>
      </w:r>
      <w:proofErr w:type="spellEnd"/>
      <w:r w:rsidRPr="00737970">
        <w:rPr>
          <w:rFonts w:ascii="Times New Roman" w:hAnsi="Times New Roman" w:cs="Times New Roman"/>
          <w:sz w:val="24"/>
          <w:szCs w:val="24"/>
        </w:rPr>
        <w:t xml:space="preserve"> herkesin nerede yatacağını ayarlıyorum gece oluyor televizyon seyrediyoruz birden ışıklar kesiliyor herkes de ufak bir telaş ve heyecan 1-2 dakika içinde tekrar geliyor-</w:t>
      </w:r>
    </w:p>
    <w:p w14:paraId="7DEDF3D1" w14:textId="77777777" w:rsidR="00A2316F" w:rsidRPr="00737970" w:rsidRDefault="00A2316F" w:rsidP="00D84FF7">
      <w:pPr>
        <w:rPr>
          <w:rFonts w:ascii="Times New Roman" w:hAnsi="Times New Roman" w:cs="Times New Roman"/>
          <w:sz w:val="24"/>
          <w:szCs w:val="24"/>
        </w:rPr>
      </w:pPr>
    </w:p>
    <w:p w14:paraId="2CAF9D2D" w14:textId="77777777" w:rsidR="00A2316F" w:rsidRPr="00737970" w:rsidRDefault="00A2316F" w:rsidP="00D84FF7">
      <w:pPr>
        <w:rPr>
          <w:rFonts w:ascii="Times New Roman" w:hAnsi="Times New Roman" w:cs="Times New Roman"/>
          <w:sz w:val="24"/>
          <w:szCs w:val="24"/>
        </w:rPr>
      </w:pPr>
    </w:p>
    <w:p w14:paraId="47CF5616" w14:textId="373E699D"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2 Kasım 2013 yan tarafa taşınan komşular var Emine duyumlar almış komşulardan. Yeni taşınan evin kadınını çekiştiriyorlar. </w:t>
      </w:r>
      <w:proofErr w:type="gramStart"/>
      <w:r w:rsidRPr="00737970">
        <w:rPr>
          <w:rFonts w:ascii="Times New Roman" w:hAnsi="Times New Roman" w:cs="Times New Roman"/>
          <w:sz w:val="24"/>
          <w:szCs w:val="24"/>
        </w:rPr>
        <w:t>kadın</w:t>
      </w:r>
      <w:proofErr w:type="gramEnd"/>
      <w:r w:rsidRPr="00737970">
        <w:rPr>
          <w:rFonts w:ascii="Times New Roman" w:hAnsi="Times New Roman" w:cs="Times New Roman"/>
          <w:sz w:val="24"/>
          <w:szCs w:val="24"/>
        </w:rPr>
        <w:t xml:space="preserve"> öğretmenmiş bir gün uzun etek bir gün pantolon bir gün kısa etek giyiyormuş</w:t>
      </w:r>
    </w:p>
    <w:p w14:paraId="782657C4" w14:textId="77777777" w:rsidR="00A2316F" w:rsidRPr="00737970" w:rsidRDefault="00A2316F" w:rsidP="00D84FF7">
      <w:pPr>
        <w:rPr>
          <w:rFonts w:ascii="Times New Roman" w:hAnsi="Times New Roman" w:cs="Times New Roman"/>
          <w:sz w:val="24"/>
          <w:szCs w:val="24"/>
        </w:rPr>
      </w:pPr>
    </w:p>
    <w:p w14:paraId="5E7F060F" w14:textId="700061DD"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18 Kasım 2013 bir alışveriş </w:t>
      </w:r>
      <w:proofErr w:type="gramStart"/>
      <w:r w:rsidRPr="00737970">
        <w:rPr>
          <w:rFonts w:ascii="Times New Roman" w:hAnsi="Times New Roman" w:cs="Times New Roman"/>
          <w:sz w:val="24"/>
          <w:szCs w:val="24"/>
        </w:rPr>
        <w:t>merkezindeyiz .kasiyer</w:t>
      </w:r>
      <w:proofErr w:type="gramEnd"/>
      <w:r w:rsidRPr="00737970">
        <w:rPr>
          <w:rFonts w:ascii="Times New Roman" w:hAnsi="Times New Roman" w:cs="Times New Roman"/>
          <w:sz w:val="24"/>
          <w:szCs w:val="24"/>
        </w:rPr>
        <w:t xml:space="preserve"> kazı-kazan veriyor 23.000 </w:t>
      </w:r>
      <w:proofErr w:type="spellStart"/>
      <w:r w:rsidRPr="00737970">
        <w:rPr>
          <w:rFonts w:ascii="Times New Roman" w:hAnsi="Times New Roman" w:cs="Times New Roman"/>
          <w:sz w:val="24"/>
          <w:szCs w:val="24"/>
        </w:rPr>
        <w:t>tl</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çıkıyo</w:t>
      </w:r>
      <w:proofErr w:type="spellEnd"/>
      <w:r w:rsidRPr="00737970">
        <w:rPr>
          <w:rFonts w:ascii="Times New Roman" w:hAnsi="Times New Roman" w:cs="Times New Roman"/>
          <w:sz w:val="24"/>
          <w:szCs w:val="24"/>
        </w:rPr>
        <w:t xml:space="preserve"> şaşırıyorum kasadaki çocuk da inanamıyor çağrı merkezini arıyorum onaylıyorlar. </w:t>
      </w:r>
      <w:proofErr w:type="gramStart"/>
      <w:r w:rsidRPr="00737970">
        <w:rPr>
          <w:rFonts w:ascii="Times New Roman" w:hAnsi="Times New Roman" w:cs="Times New Roman"/>
          <w:sz w:val="24"/>
          <w:szCs w:val="24"/>
        </w:rPr>
        <w:t>araba</w:t>
      </w:r>
      <w:proofErr w:type="gramEnd"/>
      <w:r w:rsidRPr="00737970">
        <w:rPr>
          <w:rFonts w:ascii="Times New Roman" w:hAnsi="Times New Roman" w:cs="Times New Roman"/>
          <w:sz w:val="24"/>
          <w:szCs w:val="24"/>
        </w:rPr>
        <w:t xml:space="preserve"> alırım diye düşünüyorum.</w:t>
      </w:r>
    </w:p>
    <w:p w14:paraId="4A1859F2" w14:textId="77777777" w:rsidR="00A2316F" w:rsidRPr="00737970" w:rsidRDefault="00A2316F" w:rsidP="00D84FF7">
      <w:pPr>
        <w:rPr>
          <w:rFonts w:ascii="Times New Roman" w:hAnsi="Times New Roman" w:cs="Times New Roman"/>
          <w:sz w:val="24"/>
          <w:szCs w:val="24"/>
        </w:rPr>
      </w:pPr>
    </w:p>
    <w:p w14:paraId="233F735B" w14:textId="77777777" w:rsidR="00A2316F" w:rsidRPr="00737970" w:rsidRDefault="00A2316F" w:rsidP="00D84FF7">
      <w:pPr>
        <w:rPr>
          <w:rFonts w:ascii="Times New Roman" w:hAnsi="Times New Roman" w:cs="Times New Roman"/>
          <w:sz w:val="24"/>
          <w:szCs w:val="24"/>
        </w:rPr>
      </w:pPr>
    </w:p>
    <w:p w14:paraId="5386C2FE" w14:textId="56A18FB5"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9 Kasım Çarşamba 2013 Puslu, hafif, karanlık bir havada sokak futbolu oynanıyor. Mahalleli futbol oynuyor. Caddenin hemen yanında oldukça dik bir uçurum var. Uçurumun dibi çeşitli moloz ve küçük bitki ve ağaçlarla dolu. Ara sıra top kaçıyor. Almaya gidiliyor. Maç tek kale oynanıyor. İsteyen katılıyor. Ben kenardan seyrediyorum. Bir kişi gol atıyor. Daha sonra golü atana ödülü veriyorlar. Küçük elektronik bir şey. Uzaktan göremiyorum. Ben de katılmaya karar veriyorum. Oynuyoruz. Top 2-3 kişinin arasında sekiyor. Ben vuruyorum gol. Ama </w:t>
      </w:r>
      <w:proofErr w:type="gramStart"/>
      <w:r w:rsidRPr="00737970">
        <w:rPr>
          <w:rFonts w:ascii="Times New Roman" w:hAnsi="Times New Roman" w:cs="Times New Roman"/>
          <w:sz w:val="24"/>
          <w:szCs w:val="24"/>
        </w:rPr>
        <w:t>benimle beraber</w:t>
      </w:r>
      <w:proofErr w:type="gramEnd"/>
      <w:r w:rsidRPr="00737970">
        <w:rPr>
          <w:rFonts w:ascii="Times New Roman" w:hAnsi="Times New Roman" w:cs="Times New Roman"/>
          <w:sz w:val="24"/>
          <w:szCs w:val="24"/>
        </w:rPr>
        <w:t xml:space="preserve"> bir kişinin daha ayağı var topa vururken. Yani golü ben attım diyorum. Kalede rehber öğretmeni Ömer var. Ödülüm sonra verilecekmiş. Maç devam ediyor. Ömer ödülü gösteriyor. Küçük bir tane müzik çalar. </w:t>
      </w:r>
      <w:proofErr w:type="spellStart"/>
      <w:r w:rsidRPr="00737970">
        <w:rPr>
          <w:rFonts w:ascii="Times New Roman" w:hAnsi="Times New Roman" w:cs="Times New Roman"/>
          <w:sz w:val="24"/>
          <w:szCs w:val="24"/>
        </w:rPr>
        <w:t>Ooo</w:t>
      </w:r>
      <w:proofErr w:type="spellEnd"/>
      <w:r w:rsidRPr="00737970">
        <w:rPr>
          <w:rFonts w:ascii="Times New Roman" w:hAnsi="Times New Roman" w:cs="Times New Roman"/>
          <w:sz w:val="24"/>
          <w:szCs w:val="24"/>
        </w:rPr>
        <w:t xml:space="preserve"> kaliteli diyorum içimden. Daha sonra maç duruyor. Ömer'in yanına gidiyorum. Cebinden daha küçük siyah bir mp3 çalar çıkarıyor ve bana veriyor. Hediyem bu diyor. İçimden ama </w:t>
      </w:r>
      <w:proofErr w:type="spellStart"/>
      <w:r w:rsidRPr="00737970">
        <w:rPr>
          <w:rFonts w:ascii="Times New Roman" w:hAnsi="Times New Roman" w:cs="Times New Roman"/>
          <w:sz w:val="24"/>
          <w:szCs w:val="24"/>
        </w:rPr>
        <w:t>iPhone'lu</w:t>
      </w:r>
      <w:proofErr w:type="spellEnd"/>
      <w:r w:rsidRPr="00737970">
        <w:rPr>
          <w:rFonts w:ascii="Times New Roman" w:hAnsi="Times New Roman" w:cs="Times New Roman"/>
          <w:sz w:val="24"/>
          <w:szCs w:val="24"/>
        </w:rPr>
        <w:t xml:space="preserve"> diye geçiriyorum. Derin dik uçurumdan bir anda elindeki iPhone düşüyor. Ben almaya iniyorum. Dik yerden uygun yükseklikte bir kumun üstüne atlamaya çalışıyorum. İçe doğru süzülüyorum. Islak, yer yer çamurlu bir yerdeyim. İlerledikçe karşıma apartmanların bodrum katına benzer bir alan çıkıyor. Bir sürü malzeme var. Bakıyorum, inceliyorum. Bana ait ve oraya koyduğumu unuttuğum bir sürü eşya gözüme çarpıyor. Bir tulum, iki tane kamp sandalyesi, uçurtma, eski ve değerli paralar, küçük bir çanta, içinde diş macun ve fırça, başka birçok daha malzeme vardı ama hatırlayamıyorum. Malzemeleri inceliyorum. Yan tarafa gözüm kayıyor. Masa başında büro gibi bir yerden bir adam bana bakıyor. Göz göze geliyoruz. Aşağıda camlı bir oda var. Büro diyorum. Adam çok ilgilenmiyor. Büro diyorum. Adam çok ilgilenmiyor. Bu değerli olabilecek eşyaları hiç mi merak etmedi de kurcalamadı diye geçiyor içimden. </w:t>
      </w:r>
      <w:proofErr w:type="gramStart"/>
      <w:r w:rsidRPr="00737970">
        <w:rPr>
          <w:rFonts w:ascii="Times New Roman" w:hAnsi="Times New Roman" w:cs="Times New Roman"/>
          <w:sz w:val="24"/>
          <w:szCs w:val="24"/>
        </w:rPr>
        <w:t>iPhone'u</w:t>
      </w:r>
      <w:proofErr w:type="gramEnd"/>
      <w:r w:rsidRPr="00737970">
        <w:rPr>
          <w:rFonts w:ascii="Times New Roman" w:hAnsi="Times New Roman" w:cs="Times New Roman"/>
          <w:sz w:val="24"/>
          <w:szCs w:val="24"/>
        </w:rPr>
        <w:t xml:space="preserve"> da buluyorum. Ve eşyaları da bir torbaya koyarak yukarı çıkıyorum. Aklımda cebimdeki MP3'ü Ömer'e vermek var. Çünkü benim hakkım iPhone. Yukarı çıktığımda Ömer karşılıyor. MP3'ü veriyorum. Yaptığı ve söylediği şeyden dolayı bir şey diyemiyor. Ama ağzından kaçırdım. Bu benim ödülüm diye gülümsüyorum. Kafe gibi bir yerde, nezih bir yerde karşılaşma oluyor. Yani Ömer'le karşılaşıyoruz.</w:t>
      </w:r>
    </w:p>
    <w:p w14:paraId="73F36037" w14:textId="77777777" w:rsidR="00A2316F" w:rsidRPr="00737970" w:rsidRDefault="00A2316F" w:rsidP="00D84FF7">
      <w:pPr>
        <w:rPr>
          <w:rFonts w:ascii="Times New Roman" w:hAnsi="Times New Roman" w:cs="Times New Roman"/>
          <w:sz w:val="24"/>
          <w:szCs w:val="24"/>
        </w:rPr>
      </w:pPr>
    </w:p>
    <w:p w14:paraId="6D2D0E7A" w14:textId="7B27DDB2"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4 Kasım 2013 Sınıftayım. Masada, dersteyim. Öğrencilerim arasında Fatma ve Zeyno da var. Sınav yapacağım. Fatma, yakın arkadaşım Deniz'in daha sonra intihar ettiğini biliyorsun. Ama hayatta şu anda. Sevgilisiydi. Zeyno ise onun kızı benimle akran. Sınav yapacağım. Oturma düzeni karışık. Sınav başlıyor. Zeyno'ya dikkat ediyorum. Etrafı </w:t>
      </w:r>
      <w:proofErr w:type="gramStart"/>
      <w:r w:rsidRPr="00737970">
        <w:rPr>
          <w:rFonts w:ascii="Times New Roman" w:hAnsi="Times New Roman" w:cs="Times New Roman"/>
          <w:sz w:val="24"/>
          <w:szCs w:val="24"/>
        </w:rPr>
        <w:t>inceliyor..</w:t>
      </w:r>
      <w:proofErr w:type="gramEnd"/>
      <w:r w:rsidRPr="00737970">
        <w:rPr>
          <w:rFonts w:ascii="Times New Roman" w:hAnsi="Times New Roman" w:cs="Times New Roman"/>
          <w:sz w:val="24"/>
          <w:szCs w:val="24"/>
        </w:rPr>
        <w:t xml:space="preserve"> Zeyno'ya dikkat ediyorum. Etrafı inceliyor. Sınıfı ve öğrencileri inceliyor. Farklı geliyor. Şaşırıyor. Sınav bitiyor. Kağıtlar toplanıyor. Bu esnada zilin çalmasına 10 dakika var. Kapı açık. Matematikçi </w:t>
      </w:r>
      <w:proofErr w:type="spellStart"/>
      <w:r w:rsidRPr="00737970">
        <w:rPr>
          <w:rFonts w:ascii="Times New Roman" w:hAnsi="Times New Roman" w:cs="Times New Roman"/>
          <w:sz w:val="24"/>
          <w:szCs w:val="24"/>
        </w:rPr>
        <w:t>Erfigen</w:t>
      </w:r>
      <w:proofErr w:type="spellEnd"/>
      <w:r w:rsidRPr="00737970">
        <w:rPr>
          <w:rFonts w:ascii="Times New Roman" w:hAnsi="Times New Roman" w:cs="Times New Roman"/>
          <w:sz w:val="24"/>
          <w:szCs w:val="24"/>
        </w:rPr>
        <w:t xml:space="preserve"> Hoca giriyor. Kadın, nazikçe hocam biraz gürültü oluyor diyor. Delileniyorum. Sınıfta bağırıyorum. </w:t>
      </w:r>
      <w:r w:rsidRPr="00737970">
        <w:rPr>
          <w:rFonts w:ascii="Times New Roman" w:hAnsi="Times New Roman" w:cs="Times New Roman"/>
          <w:sz w:val="24"/>
          <w:szCs w:val="24"/>
        </w:rPr>
        <w:lastRenderedPageBreak/>
        <w:t>Herkes dışarı. Dışarı çıkıyor öğrenciler. Koridordayken herkese bağırın diyorum. Bağırıyorlar. Okuldan gizlice kaçıyorum.</w:t>
      </w:r>
    </w:p>
    <w:p w14:paraId="74914D5C" w14:textId="77777777" w:rsidR="00A2316F" w:rsidRPr="00737970" w:rsidRDefault="00A2316F" w:rsidP="00D84FF7">
      <w:pPr>
        <w:rPr>
          <w:rFonts w:ascii="Times New Roman" w:hAnsi="Times New Roman" w:cs="Times New Roman"/>
          <w:sz w:val="24"/>
          <w:szCs w:val="24"/>
        </w:rPr>
      </w:pPr>
    </w:p>
    <w:p w14:paraId="2DC3B8F1" w14:textId="776A610E"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1 Ocak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Çok eski bir müzedeyiz. Cumhurbaşkanlığı tarafından düzenlenen bir tür demir yolu ya da pul müzesi gibi. Gezi bitiyor. Haber geliyor. Bir kişi seçebilirsiniz ve bu seçtiğiniz kişi hapiste olmalı. Cumhurbaşkanı bunu affedecek. Ben Nezahat </w:t>
      </w:r>
      <w:proofErr w:type="spellStart"/>
      <w:r w:rsidRPr="00737970">
        <w:rPr>
          <w:rFonts w:ascii="Times New Roman" w:hAnsi="Times New Roman" w:cs="Times New Roman"/>
          <w:sz w:val="24"/>
          <w:szCs w:val="24"/>
        </w:rPr>
        <w:t>Halam'ı</w:t>
      </w:r>
      <w:proofErr w:type="spellEnd"/>
      <w:r w:rsidRPr="00737970">
        <w:rPr>
          <w:rFonts w:ascii="Times New Roman" w:hAnsi="Times New Roman" w:cs="Times New Roman"/>
          <w:sz w:val="24"/>
          <w:szCs w:val="24"/>
        </w:rPr>
        <w:t xml:space="preserve"> seçiyorum. Babamın kardeşi. Form doldurup </w:t>
      </w:r>
      <w:proofErr w:type="spellStart"/>
      <w:r w:rsidRPr="00737970">
        <w:rPr>
          <w:rFonts w:ascii="Times New Roman" w:hAnsi="Times New Roman" w:cs="Times New Roman"/>
          <w:sz w:val="24"/>
          <w:szCs w:val="24"/>
        </w:rPr>
        <w:t>Cumhurbaşkanlına</w:t>
      </w:r>
      <w:proofErr w:type="spellEnd"/>
      <w:r w:rsidRPr="00737970">
        <w:rPr>
          <w:rFonts w:ascii="Times New Roman" w:hAnsi="Times New Roman" w:cs="Times New Roman"/>
          <w:sz w:val="24"/>
          <w:szCs w:val="24"/>
        </w:rPr>
        <w:t xml:space="preserve"> posta atmam gerekiyor. Sıra var postanede. Yazıyorum.</w:t>
      </w:r>
    </w:p>
    <w:p w14:paraId="489AB970" w14:textId="77777777" w:rsidR="00A2316F" w:rsidRPr="00737970" w:rsidRDefault="00A2316F" w:rsidP="00D84FF7">
      <w:pPr>
        <w:rPr>
          <w:rFonts w:ascii="Times New Roman" w:hAnsi="Times New Roman" w:cs="Times New Roman"/>
          <w:sz w:val="24"/>
          <w:szCs w:val="24"/>
        </w:rPr>
      </w:pPr>
    </w:p>
    <w:p w14:paraId="1B83046D" w14:textId="407151CC"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1 Ocak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Bir önceki rüyada yani 63 numaralı rüyadaki gibi bir yerdeyim. Sanırım aynı gün gördüm rüyaları. Yemek kuyruğu var. Açız. Annemle yiyeceğiz. Müze gibi bir yer. Açık servis yapılıyor. Pilav. Kuru fasulye yedik. İlave almaya gittim. Yemek az. 6 TL daha ödemeliyim. Uzun yapılı bir adam. Kosaya kadar eşlik ediyor. Sanki çalacağım gibi davranıyor. Kızıyorum. 10 TL'ye verdim. Arkamda kargaşa. Herkes para uzatıyor. Paranın üstünü bekliyorum. 1 TL 50 kuruş teker teker atıyor adam. Dalga geçer gibi. Bağırıyorum. Sinir harbi 1 TL'yi geriye atıyorum. Bu senin olsun diye. Adam da sinirleniyor. Kavga oluyor.</w:t>
      </w:r>
    </w:p>
    <w:p w14:paraId="0C4D9D25" w14:textId="77777777" w:rsidR="00A2316F" w:rsidRPr="00737970" w:rsidRDefault="00A2316F" w:rsidP="00D84FF7">
      <w:pPr>
        <w:rPr>
          <w:rFonts w:ascii="Times New Roman" w:hAnsi="Times New Roman" w:cs="Times New Roman"/>
          <w:sz w:val="24"/>
          <w:szCs w:val="24"/>
        </w:rPr>
      </w:pPr>
    </w:p>
    <w:p w14:paraId="18925C3A" w14:textId="0EECC950" w:rsidR="00A2316F" w:rsidRPr="00737970" w:rsidRDefault="00A2316F" w:rsidP="00D84FF7">
      <w:pPr>
        <w:pStyle w:val="ListeParagraf"/>
        <w:numPr>
          <w:ilvl w:val="0"/>
          <w:numId w:val="9"/>
        </w:numPr>
        <w:spacing w:after="419"/>
        <w:rPr>
          <w:rFonts w:ascii="Times New Roman" w:hAnsi="Times New Roman" w:cs="Times New Roman"/>
          <w:sz w:val="24"/>
          <w:szCs w:val="24"/>
        </w:rPr>
      </w:pPr>
      <w:r w:rsidRPr="00737970">
        <w:rPr>
          <w:rFonts w:ascii="Times New Roman" w:hAnsi="Times New Roman" w:cs="Times New Roman"/>
          <w:sz w:val="24"/>
          <w:szCs w:val="24"/>
        </w:rPr>
        <w:t>15</w:t>
      </w:r>
      <w:r w:rsidR="009E70E9" w:rsidRPr="00737970">
        <w:rPr>
          <w:rFonts w:ascii="Times New Roman" w:hAnsi="Times New Roman" w:cs="Times New Roman"/>
          <w:sz w:val="24"/>
          <w:szCs w:val="24"/>
        </w:rPr>
        <w:t xml:space="preserve"> </w:t>
      </w:r>
      <w:r w:rsidRPr="00737970">
        <w:rPr>
          <w:rFonts w:ascii="Times New Roman" w:hAnsi="Times New Roman" w:cs="Times New Roman"/>
          <w:sz w:val="24"/>
          <w:szCs w:val="24"/>
        </w:rPr>
        <w:t>Ocak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Kayınvalidem Makbule'nin evinin önündeyiz. Arabaya eşyalar yükleniyor. Dışarıda ayaklı bir büyük mangal var. İşletme tipi. İçinde alevler halinde yanan bir ateş. Annemle ben ateşin başındayız. Alevler yüksek. Bir amacımız var. Ateş. Kor olunca bir şey pişireceğiz. Deve kuşu yumurtası. Annem, yani kayınvalidem, kayınbabamın yaklaştığını görünce telaş ediyor. Ateşi beğenmeyecek diye. Laf edecek diyor. Bir anda mangalın önüne bir başka adam geçiyor. Elindeki uzun bir maşayla küllenmiş ateşin içine deve kuşu yumurtalarını atıyor. Ve hızla çevirerek küllenmiş ateşi üstlerine savuruyor. Annemin telaşı artıyor. Adam kim? Biz de tanımıyoruz. Bu arada kayınvalidemle kayınpederim sık sık kavga ediyorlar. Kayınpederim biraz problemli bir tip.</w:t>
      </w:r>
    </w:p>
    <w:p w14:paraId="27E55B30" w14:textId="77777777" w:rsidR="00DD4CD9" w:rsidRPr="00737970" w:rsidRDefault="00DD4CD9" w:rsidP="00D84FF7">
      <w:pPr>
        <w:pStyle w:val="ListeParagraf"/>
        <w:spacing w:after="419"/>
        <w:rPr>
          <w:rFonts w:ascii="Times New Roman" w:hAnsi="Times New Roman" w:cs="Times New Roman"/>
          <w:sz w:val="24"/>
          <w:szCs w:val="24"/>
        </w:rPr>
      </w:pPr>
    </w:p>
    <w:p w14:paraId="09D48F8E" w14:textId="65EBBB47"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8 Mart 2014 Şerif Hocanın (Üniversite Hocam) Kızıyla Evlilik Planları Yapıyoruz Kızı Ne Gördüm Ne Duydum Kızı Biz İstiyoruz Fakat Onlar Bize Geliyor Ortam Biraz Gergin Hoca Beni Tanıyor İyi </w:t>
      </w:r>
      <w:proofErr w:type="gramStart"/>
      <w:r w:rsidRPr="00737970">
        <w:rPr>
          <w:rFonts w:ascii="Times New Roman" w:hAnsi="Times New Roman" w:cs="Times New Roman"/>
          <w:sz w:val="24"/>
          <w:szCs w:val="24"/>
        </w:rPr>
        <w:t>Ve</w:t>
      </w:r>
      <w:proofErr w:type="gramEnd"/>
      <w:r w:rsidRPr="00737970">
        <w:rPr>
          <w:rFonts w:ascii="Times New Roman" w:hAnsi="Times New Roman" w:cs="Times New Roman"/>
          <w:sz w:val="24"/>
          <w:szCs w:val="24"/>
        </w:rPr>
        <w:t xml:space="preserve"> Düzgün Olduğumdan Bahsediyor Övüyor Beni Sonra Kızına Bakarak Soruyor Sen De İstiyor Musun? Kız Titriyor Çok Heyecanlı Gözleri Doluyor Kız Beyaz Tenli Esmer Güzel Bir Kız Bu Noktada Ben De Heyecanlıyım Fakat Evlenmek Kararında Da Değilim Hoca Birden Ciddileşiyor Karısı Büyük Kutulardan Tatlı Bir Yemek Getiriyor Yemekler Açılıyor Tane Ve Mis Kokulu Fasulye, Aşure, Bamya Teşekkür Ediliyor Hoca Herkesin Önüne Başvuru Formu Gibi Bir Kağıtla Birlikte Bir Zarf Koyuyor Zarfı Altmış Bin TL Koyun Diyor Herkes Şaşırıyor Ben Şaka Olduğunu Düşündüm Manasız Bir Şaka Sonradan Esprili Bir Şekilde Durum Şakaya Bağlandı Kız İsteme </w:t>
      </w:r>
      <w:proofErr w:type="spellStart"/>
      <w:r w:rsidRPr="00737970">
        <w:rPr>
          <w:rFonts w:ascii="Times New Roman" w:hAnsi="Times New Roman" w:cs="Times New Roman"/>
          <w:sz w:val="24"/>
          <w:szCs w:val="24"/>
        </w:rPr>
        <w:t>Fastı</w:t>
      </w:r>
      <w:proofErr w:type="spellEnd"/>
      <w:r w:rsidRPr="00737970">
        <w:rPr>
          <w:rFonts w:ascii="Times New Roman" w:hAnsi="Times New Roman" w:cs="Times New Roman"/>
          <w:sz w:val="24"/>
          <w:szCs w:val="24"/>
        </w:rPr>
        <w:t xml:space="preserve"> Bitiyor Eşi Giderken Yemeklerin Parasını İsterim Diyor Anneme Annem Gülümsüyor Espri Olduğunu Anlıyor Manasız Bir Şaka Daha Yolda Yürüyorum Harun Adlı Öğrencimi Görüyorum Yanından Geçerken Kendimi Düşünüyorum Bana Bu Kızı Verirler Ama Ben İstiyor Muyum? Emine Bana Evlilik Danışmanlığı Yapıyor Ondan Ayrılmışız Garip Bir Durum Ben Kendimi Yakışıklı, Eli Ayağı Düzgün Biri Olarak Görüyorum Evdeyiz Telefon Geliyor Kuzenim Taner Onun Abisi Zafer </w:t>
      </w:r>
      <w:proofErr w:type="gramStart"/>
      <w:r w:rsidRPr="00737970">
        <w:rPr>
          <w:rFonts w:ascii="Times New Roman" w:hAnsi="Times New Roman" w:cs="Times New Roman"/>
          <w:sz w:val="24"/>
          <w:szCs w:val="24"/>
        </w:rPr>
        <w:t>Ve</w:t>
      </w:r>
      <w:proofErr w:type="gramEnd"/>
      <w:r w:rsidRPr="00737970">
        <w:rPr>
          <w:rFonts w:ascii="Times New Roman" w:hAnsi="Times New Roman" w:cs="Times New Roman"/>
          <w:sz w:val="24"/>
          <w:szCs w:val="24"/>
        </w:rPr>
        <w:t xml:space="preserve"> Ben Annemler </w:t>
      </w:r>
      <w:proofErr w:type="gramStart"/>
      <w:r w:rsidRPr="00737970">
        <w:rPr>
          <w:rFonts w:ascii="Times New Roman" w:hAnsi="Times New Roman" w:cs="Times New Roman"/>
          <w:sz w:val="24"/>
          <w:szCs w:val="24"/>
        </w:rPr>
        <w:t>Ve</w:t>
      </w:r>
      <w:proofErr w:type="gramEnd"/>
      <w:r w:rsidRPr="00737970">
        <w:rPr>
          <w:rFonts w:ascii="Times New Roman" w:hAnsi="Times New Roman" w:cs="Times New Roman"/>
          <w:sz w:val="24"/>
          <w:szCs w:val="24"/>
        </w:rPr>
        <w:t xml:space="preserve"> Babamlar Var İzmir'den Halam Nezahat Arıyor. Fatih'in (halamın oğlu, beyin tümörüne yakalanmıştı.) Sırtına Yayılan Bir Tümör Varmış Üzülüyoruz Babam Bize Çağırıyor Sanatçılar </w:t>
      </w:r>
      <w:proofErr w:type="gramStart"/>
      <w:r w:rsidRPr="00737970">
        <w:rPr>
          <w:rFonts w:ascii="Times New Roman" w:hAnsi="Times New Roman" w:cs="Times New Roman"/>
          <w:sz w:val="24"/>
          <w:szCs w:val="24"/>
        </w:rPr>
        <w:t>Ve</w:t>
      </w:r>
      <w:proofErr w:type="gramEnd"/>
      <w:r w:rsidRPr="00737970">
        <w:rPr>
          <w:rFonts w:ascii="Times New Roman" w:hAnsi="Times New Roman" w:cs="Times New Roman"/>
          <w:sz w:val="24"/>
          <w:szCs w:val="24"/>
        </w:rPr>
        <w:t xml:space="preserve"> Ressamlar Var Diyor Şaka Yapıyor</w:t>
      </w:r>
      <w:r w:rsidR="00C83A1A" w:rsidRPr="00737970">
        <w:rPr>
          <w:rFonts w:ascii="Times New Roman" w:hAnsi="Times New Roman" w:cs="Times New Roman"/>
          <w:sz w:val="24"/>
          <w:szCs w:val="24"/>
        </w:rPr>
        <w:t xml:space="preserve"> </w:t>
      </w:r>
      <w:proofErr w:type="gramStart"/>
      <w:r w:rsidRPr="00737970">
        <w:rPr>
          <w:rFonts w:ascii="Times New Roman" w:hAnsi="Times New Roman" w:cs="Times New Roman"/>
          <w:sz w:val="24"/>
          <w:szCs w:val="24"/>
        </w:rPr>
        <w:t>not :</w:t>
      </w:r>
      <w:proofErr w:type="gramEnd"/>
      <w:r w:rsidRPr="00737970">
        <w:rPr>
          <w:rFonts w:ascii="Times New Roman" w:hAnsi="Times New Roman" w:cs="Times New Roman"/>
          <w:sz w:val="24"/>
          <w:szCs w:val="24"/>
        </w:rPr>
        <w:t xml:space="preserve"> 12-13-14 Mart 2014 Türkiye'deki gezi olaylarında bir polisin gaz fişeğiyle ölen 14 yaşındaki Berkin'in </w:t>
      </w:r>
      <w:r w:rsidRPr="00737970">
        <w:rPr>
          <w:rFonts w:ascii="Times New Roman" w:hAnsi="Times New Roman" w:cs="Times New Roman"/>
          <w:sz w:val="24"/>
          <w:szCs w:val="24"/>
        </w:rPr>
        <w:lastRenderedPageBreak/>
        <w:t xml:space="preserve">ölümünü duyduğumda yazdıklarım. Hiçbir çocuğa ölüm yakışmaz. Umudumuz yüksekti, uyanacaktı. Berkin. Elvan. Ama olmadı. İçim öfke dolu. Çocuk. Ekmeye bakamaz oldum. Umudumu kaybettim diyemem ama umutsuzum işte çocuk. Çelişkideyim. Denizde de törenler oldu. Anma gösterileri oldu. </w:t>
      </w:r>
      <w:proofErr w:type="spellStart"/>
      <w:r w:rsidRPr="00737970">
        <w:rPr>
          <w:rFonts w:ascii="Times New Roman" w:hAnsi="Times New Roman" w:cs="Times New Roman"/>
          <w:sz w:val="24"/>
          <w:szCs w:val="24"/>
        </w:rPr>
        <w:t>Sağolsun</w:t>
      </w:r>
      <w:proofErr w:type="spellEnd"/>
      <w:r w:rsidRPr="00737970">
        <w:rPr>
          <w:rFonts w:ascii="Times New Roman" w:hAnsi="Times New Roman" w:cs="Times New Roman"/>
          <w:sz w:val="24"/>
          <w:szCs w:val="24"/>
        </w:rPr>
        <w:t xml:space="preserve">, üniversite gençliği var. Unutursak seni kalbimiz kurusun diyoruz. Elime bir ekmek alıp sokaklarda yürüdüm. Sokaklarda o ekmeğin yanında oturdum. Saatlerce. İnsanların suratına bakamadım. Utanıyorum. Vicdanlarına bakamayan insanların suratına ben nasıl bakabilirim diye düşünüyorum. Onlar adına utanıyorum. Kendim adına utanıyorum. Ertesi gün okula gittim. Ne ders anlatasım </w:t>
      </w:r>
      <w:proofErr w:type="gramStart"/>
      <w:r w:rsidRPr="00737970">
        <w:rPr>
          <w:rFonts w:ascii="Times New Roman" w:hAnsi="Times New Roman" w:cs="Times New Roman"/>
          <w:sz w:val="24"/>
          <w:szCs w:val="24"/>
        </w:rPr>
        <w:t>var,</w:t>
      </w:r>
      <w:proofErr w:type="gramEnd"/>
      <w:r w:rsidRPr="00737970">
        <w:rPr>
          <w:rFonts w:ascii="Times New Roman" w:hAnsi="Times New Roman" w:cs="Times New Roman"/>
          <w:sz w:val="24"/>
          <w:szCs w:val="24"/>
        </w:rPr>
        <w:t xml:space="preserve"> ne yaşayasım. Ama bir şey oldu çocuk. Senin yaşındaki çocuklar bana bir şunu tekrar öğretti, hatırlattı. Umudu. Belki kendi ana babaları, aileleri başka düşünüyorlardı. Fakat öğrencilerim, yani yaşıtın olan çocuklar bana tekrar hatırlattı ki unutmamak, umudu ve mücadeleyi sürdürmek gerekiyor. Evet çocuk işte... Tahtada... Berkin Elvan ölümsüzdür. Evet, işte bu yazıyordu. Koca kara tahtada. Derse girdiğimde bunu gördüm. Ağlamamak için kendimi çok zor tuttum. Kısa bir konuşma yaptım. İnsan vicdanına göndermeler yaptım kendimce. İnsan olmayan insanlara öfkemi dillendirmemek için de kendimi zor tuttum. Çünkü bir başlasam son gelmeyecekti. Çocuklar çocukları sever, insan insanı sever. Bir başka sınıfta peçetenin üzerine adını yazmışlar. Her tarafta kırmızı kalemle adım vardı çocuk. Sınıfın </w:t>
      </w:r>
      <w:proofErr w:type="spellStart"/>
      <w:r w:rsidRPr="00737970">
        <w:rPr>
          <w:rFonts w:ascii="Times New Roman" w:hAnsi="Times New Roman" w:cs="Times New Roman"/>
          <w:sz w:val="24"/>
          <w:szCs w:val="24"/>
        </w:rPr>
        <w:t>mevcutu</w:t>
      </w:r>
      <w:proofErr w:type="spellEnd"/>
      <w:r w:rsidRPr="00737970">
        <w:rPr>
          <w:rFonts w:ascii="Times New Roman" w:hAnsi="Times New Roman" w:cs="Times New Roman"/>
          <w:sz w:val="24"/>
          <w:szCs w:val="24"/>
        </w:rPr>
        <w:t xml:space="preserve"> kadar adın yazılıydı peçetede. Her bir öğrenci senin adını kazımış o </w:t>
      </w:r>
      <w:proofErr w:type="gramStart"/>
      <w:r w:rsidRPr="00737970">
        <w:rPr>
          <w:rFonts w:ascii="Times New Roman" w:hAnsi="Times New Roman" w:cs="Times New Roman"/>
          <w:sz w:val="24"/>
          <w:szCs w:val="24"/>
        </w:rPr>
        <w:t>kağıt</w:t>
      </w:r>
      <w:proofErr w:type="gramEnd"/>
      <w:r w:rsidRPr="00737970">
        <w:rPr>
          <w:rFonts w:ascii="Times New Roman" w:hAnsi="Times New Roman" w:cs="Times New Roman"/>
          <w:sz w:val="24"/>
          <w:szCs w:val="24"/>
        </w:rPr>
        <w:t xml:space="preserve"> parçasına. Unutmamayı öğrettiler, umudu tekrar filizlendirdiler. Ertesi gün oldu çocuk. Adın inletiyor ortalığı, maalesef iki can daha gitti. Ortalığı gelmeye çalışan her türlü fraksiyonlar ve devlet büyüklerinden tiksiniyorum çocuk. Bir öğrencim başından geçeni anlattı. Denizli'de mesele sokakta elinde sprey boya senin adını kazıyorlar vicdanlara çocuk. Unutursak kalbimiz kurusun diyorlar. Derken senin adını görüyor yerde. Berkin Elvan yazıyormuş. Altına ölümsüzdür yazısını eklemek için yazmaya başladım diyor. Senin yaşında bunu anlatan çocuk. Derken arkasında bir sivil polis peydah olmuş. Ne yapıyorsun diye sormuş. Berkin Elvan ölümsüzdür yazıyorum demiş. Polis Berkin Elvan öldü neden ölümsüzdür yazıyorsun demiş. Çocuk hayır demiş Berkin öldürüldü. Polis tarafından öldü. İşte bu nedenle ölümsüzdür demiş. Sivil polisin suratına baka baka. İşte bu cesarete, bu duyarlılığa, bu azme, bu yürekliliğe inandım çocuk. Yaşıtın sana ne olduğunu çok iyi biliyor.  Bilmekle kalmayıp başka vicdansızlara da öğretiyor. Sen ölümsüzsün çocuk. Keşke yaşarken ölümsüz olabilseydin. Ve beni duyduğunu da biliyorum.</w:t>
      </w:r>
    </w:p>
    <w:p w14:paraId="3A93F136" w14:textId="77777777" w:rsidR="00A2316F" w:rsidRPr="00737970" w:rsidRDefault="00A2316F" w:rsidP="00D84FF7">
      <w:pPr>
        <w:spacing w:before="100" w:after="100"/>
        <w:rPr>
          <w:rFonts w:ascii="Times New Roman" w:hAnsi="Times New Roman" w:cs="Times New Roman"/>
          <w:sz w:val="24"/>
          <w:szCs w:val="24"/>
        </w:rPr>
      </w:pPr>
    </w:p>
    <w:p w14:paraId="5899680D" w14:textId="11363C33"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 xml:space="preserve">14 Nisan 2014 Emine ile Brüksel'deyiz. Otelimizi internetten ayarlamışım. Otele varıyoruz. Giriş yapmadan odalardan birine çıkıyoruz. Yatağa uzanıyoruz. Oturuyoruz. Yorgunuz. Bir adam geliyor. Resmi kıyafetli. Polis veya asker gibi. Sarışın. Orta boylu. Rus gibi. Soğuk. Konuşmuyor. Odada kalan biriymiş gibi eşyalarını koyuyor. Dolabın önünde soyunup giyinmeye başlıyor. Hop diyorum. Ne oluyor? Tamam diyor. Dışarıda giyinmeye çıkıyor. Şaşırıyoruz. Meğer odada o da kalıyormuş. Emine başka bir oda ayarlamak için resepsiyona iniyor. Adam bana daha yakın davranmaya başlıyor. Oteli gezdiriyor. En köşedeki odaya götürüyor. Türkçe de biliyor. Bu odayı bana verdiler diyor. Sonra itiraz ettim. Oraya da kaldım diyor. Gösterdiği oda dağınık. Pis bir sürü kıyafet var. Bir şortu alıyor adam. Sanki bir arkadaşınmış gibi seviyor. Özen gösteriyor ona. Çıkıyoruz oradan. Emine geliyor. Odayı değiştirdim diyor. Yeni odaya gidiyoruz. On numara. Çok güzel. Daha temiz gözüküyor. Emine pasaportları vermek için gidiyor. Ben odayı incelemeye başlıyorum. Ortada bir kuzine var. İki gözü var. Soba yani. Açıyorum. Bir kapı. İçinde bozulmuş bir yemek. Tepside domates, patlıcan, kıyma. Ama kokuyor. </w:t>
      </w:r>
      <w:r w:rsidRPr="00737970">
        <w:rPr>
          <w:rFonts w:ascii="Times New Roman" w:hAnsi="Times New Roman" w:cs="Times New Roman"/>
          <w:sz w:val="24"/>
          <w:szCs w:val="24"/>
        </w:rPr>
        <w:lastRenderedPageBreak/>
        <w:t xml:space="preserve">Küflenmiş. Diğer kapağı açıyorum. Dipte bir yemek. Küflü, pis, yeşil biberler var. 3-4 tane fare cirit atıyor. Derken adam geliyor odaya. Nasıl diye soruyor. Kötü diyor. Yanıma yaklaşıyor. Bana ilgi gösteriyor. Şortum güzelmiş diyor. Yaklaşıyor. Öpmek istercesine yaklaşıyor. Emine görüyor. Sakin ol diyor. Adam cazibeme kapılmış olabilir. Emine çok da önemsemiyor. Haydi gidelim bu otelde. Kalamayız diyorum. Aşağıya iniyoruz. Pasaportları alalım. Para da ödemeyelim diyorum. Aşağıda her yer sokaklarda bebeklerle, oyuncak bebeklerle. Dükkanlar, her yerde bebekler var. </w:t>
      </w:r>
      <w:proofErr w:type="spellStart"/>
      <w:r w:rsidRPr="00737970">
        <w:rPr>
          <w:rFonts w:ascii="Times New Roman" w:hAnsi="Times New Roman" w:cs="Times New Roman"/>
          <w:sz w:val="24"/>
          <w:szCs w:val="24"/>
        </w:rPr>
        <w:t>Rüksel'in</w:t>
      </w:r>
      <w:proofErr w:type="spellEnd"/>
      <w:r w:rsidRPr="00737970">
        <w:rPr>
          <w:rFonts w:ascii="Times New Roman" w:hAnsi="Times New Roman" w:cs="Times New Roman"/>
          <w:sz w:val="24"/>
          <w:szCs w:val="24"/>
        </w:rPr>
        <w:t xml:space="preserve"> oyuncak bebeği meşhurdur diyorum. Emine'ye güya hava atıyorum. Halbuki ben de yeni fark ettim. Laf işte. Not. Parayı ödedik mi? Pasaportları aldık mı? Bilmiyorum. Hatırlamıyorum.</w:t>
      </w:r>
    </w:p>
    <w:p w14:paraId="66CDD4EA" w14:textId="77777777" w:rsidR="00DD4CD9" w:rsidRPr="00737970" w:rsidRDefault="00DD4CD9" w:rsidP="00D84FF7">
      <w:pPr>
        <w:pStyle w:val="ListeParagraf"/>
        <w:spacing w:before="100" w:after="100"/>
        <w:rPr>
          <w:rFonts w:ascii="Times New Roman" w:hAnsi="Times New Roman" w:cs="Times New Roman"/>
          <w:sz w:val="24"/>
          <w:szCs w:val="24"/>
        </w:rPr>
      </w:pPr>
    </w:p>
    <w:p w14:paraId="0EC28A6F" w14:textId="29B15924"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 xml:space="preserve">20 </w:t>
      </w:r>
      <w:proofErr w:type="gramStart"/>
      <w:r w:rsidRPr="00737970">
        <w:rPr>
          <w:rFonts w:ascii="Times New Roman" w:hAnsi="Times New Roman" w:cs="Times New Roman"/>
          <w:sz w:val="24"/>
          <w:szCs w:val="24"/>
        </w:rPr>
        <w:t>nisan</w:t>
      </w:r>
      <w:proofErr w:type="gramEnd"/>
      <w:r w:rsidRPr="00737970">
        <w:rPr>
          <w:rFonts w:ascii="Times New Roman" w:hAnsi="Times New Roman" w:cs="Times New Roman"/>
          <w:sz w:val="24"/>
          <w:szCs w:val="24"/>
        </w:rPr>
        <w:t xml:space="preserve"> 2014 Büyük bir kuru yük gemisi okyanusta batıyor. Ben de içindeyim. Okyanusta savruluyorum. Yüzmeye başlıyorum. Benden başka çevrede kimse yok. Köpekbalığı bölgesindeyim. Korkuyorum. Her an aşağıda köpekbalıkları saldırabilir. Yüzerken bir tane küçük beyaz bir bota tutunuyorum. Akıntı var. İleriden hücum botları yaklaşıyor. Güney Koreli askerler beni düşman zannedip yaklaşıyorlar. Ben gayet sakin onları selamlıyorum. Yanımdan uzaklaşıyorlar. Neden beni kurtarmadıklarını merak etmiyorum. Akıntı beni sakin bir nehir girişine kadar götürüyor. Orada yan yana bir sürü devletin konsoloslukları sıralı.  Türkiye'ye kadar yüzerim ve kurtulurum diyorum. Yan yana suya sıfır kapılar var. Venedik'teki gibi. Güney Kore, Çin, Almanya... Hepsinin konsolosluklarının önünden geçiyorum. Yanlışlıkla </w:t>
      </w:r>
      <w:proofErr w:type="spellStart"/>
      <w:r w:rsidRPr="00737970">
        <w:rPr>
          <w:rFonts w:ascii="Times New Roman" w:hAnsi="Times New Roman" w:cs="Times New Roman"/>
          <w:sz w:val="24"/>
          <w:szCs w:val="24"/>
        </w:rPr>
        <w:t>Honduras'un</w:t>
      </w:r>
      <w:proofErr w:type="spellEnd"/>
      <w:r w:rsidRPr="00737970">
        <w:rPr>
          <w:rFonts w:ascii="Times New Roman" w:hAnsi="Times New Roman" w:cs="Times New Roman"/>
          <w:sz w:val="24"/>
          <w:szCs w:val="24"/>
        </w:rPr>
        <w:t xml:space="preserve"> kapı eşiğine sürükleniyorum. Görevli hemen eliyle işaret ediyor. Gel diyor. Halbuki beni görmezden gelebilirdi. Ama ben para isterler, şantaj yaparlar diye korkuyorum. Nihayetinde küçük bir ülke. Merdivenlerden </w:t>
      </w:r>
      <w:proofErr w:type="gramStart"/>
      <w:r w:rsidRPr="00737970">
        <w:rPr>
          <w:rFonts w:ascii="Times New Roman" w:hAnsi="Times New Roman" w:cs="Times New Roman"/>
          <w:sz w:val="24"/>
          <w:szCs w:val="24"/>
        </w:rPr>
        <w:t>aşağı iniyorum</w:t>
      </w:r>
      <w:proofErr w:type="gramEnd"/>
      <w:r w:rsidRPr="00737970">
        <w:rPr>
          <w:rFonts w:ascii="Times New Roman" w:hAnsi="Times New Roman" w:cs="Times New Roman"/>
          <w:sz w:val="24"/>
          <w:szCs w:val="24"/>
        </w:rPr>
        <w:t>. Not. Honduras, Orta Aka Amerika'nın en fakir ülkesi.</w:t>
      </w:r>
    </w:p>
    <w:p w14:paraId="7ACA13E2" w14:textId="7C399203"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3 Mayıs 2014 Arabamın içi donuyor. Motoru çalmış ibneler.</w:t>
      </w:r>
    </w:p>
    <w:p w14:paraId="371C0391" w14:textId="22F4C863"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 xml:space="preserve">11 </w:t>
      </w:r>
      <w:proofErr w:type="gramStart"/>
      <w:r w:rsidRPr="00737970">
        <w:rPr>
          <w:rFonts w:ascii="Times New Roman" w:hAnsi="Times New Roman" w:cs="Times New Roman"/>
          <w:sz w:val="24"/>
          <w:szCs w:val="24"/>
        </w:rPr>
        <w:t>mayıs</w:t>
      </w:r>
      <w:proofErr w:type="gramEnd"/>
      <w:r w:rsidRPr="00737970">
        <w:rPr>
          <w:rFonts w:ascii="Times New Roman" w:hAnsi="Times New Roman" w:cs="Times New Roman"/>
          <w:sz w:val="24"/>
          <w:szCs w:val="24"/>
        </w:rPr>
        <w:t xml:space="preserve"> 2014 Uzaylı görüyorum. Fotoğraflarını çekiyorum. Fotoğraflar telefonumda siliniyor. Çoğu kişi kuşkuyla bakıyor. Ben çok heyecanlıyım. Hatta büyük ışık demeti beliriyor. Ben onu yakalıyorum.</w:t>
      </w:r>
    </w:p>
    <w:p w14:paraId="48C18FDE" w14:textId="23B83903"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12 Mayıs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Balığa çıkma planlarım var. Dedim ki her zaman gittiğim koya ardından başka bir yere. Hava kararmadan yetişemiyorum. Ben arabayı şuursuzca sürüyorum. Sonra bir eve geliyoruz. İstanbul gibi, İzmir gibi bir yer. Yokuş ve kat kat yollar var. Araba beyaz. Park ediyorum. Eve çıkıyoruz. Babamla kavga edip aşağıya iniyorum.</w:t>
      </w:r>
    </w:p>
    <w:p w14:paraId="44B90859" w14:textId="77777777" w:rsidR="00A2316F" w:rsidRPr="00737970" w:rsidRDefault="00A2316F" w:rsidP="00D84FF7">
      <w:pPr>
        <w:spacing w:before="100" w:after="100"/>
        <w:rPr>
          <w:rFonts w:ascii="Times New Roman" w:hAnsi="Times New Roman" w:cs="Times New Roman"/>
          <w:sz w:val="24"/>
          <w:szCs w:val="24"/>
        </w:rPr>
      </w:pPr>
    </w:p>
    <w:p w14:paraId="256ECD5C" w14:textId="6D6FE0A9" w:rsidR="00DD4CD9"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 xml:space="preserve">15 </w:t>
      </w:r>
      <w:proofErr w:type="gramStart"/>
      <w:r w:rsidRPr="00737970">
        <w:rPr>
          <w:rFonts w:ascii="Times New Roman" w:hAnsi="Times New Roman" w:cs="Times New Roman"/>
          <w:sz w:val="24"/>
          <w:szCs w:val="24"/>
        </w:rPr>
        <w:t>mayıs</w:t>
      </w:r>
      <w:proofErr w:type="gramEnd"/>
      <w:r w:rsidRPr="00737970">
        <w:rPr>
          <w:rFonts w:ascii="Times New Roman" w:hAnsi="Times New Roman" w:cs="Times New Roman"/>
          <w:sz w:val="24"/>
          <w:szCs w:val="24"/>
        </w:rPr>
        <w:t xml:space="preserve"> 2014 Emine'nin sınıf arkadaşları Meltem, Hüseyin, Halil ve eşini görüyorum. Bir düğün gibi davet alanında. Görmezlikten geliyorum. Bunlar Emine'nin ilkokuldan beri sınıf arkadaşları. Sadece Halil'in eşi Gülsün; Gülsün, </w:t>
      </w:r>
      <w:proofErr w:type="spellStart"/>
      <w:r w:rsidRPr="00737970">
        <w:rPr>
          <w:rFonts w:ascii="Times New Roman" w:hAnsi="Times New Roman" w:cs="Times New Roman"/>
          <w:sz w:val="24"/>
          <w:szCs w:val="24"/>
        </w:rPr>
        <w:t>Akpli</w:t>
      </w:r>
      <w:proofErr w:type="spellEnd"/>
      <w:r w:rsidRPr="00737970">
        <w:rPr>
          <w:rFonts w:ascii="Times New Roman" w:hAnsi="Times New Roman" w:cs="Times New Roman"/>
          <w:sz w:val="24"/>
          <w:szCs w:val="24"/>
        </w:rPr>
        <w:t xml:space="preserve"> siyasetçi ve eski bakan Nihat Zeybekçi'nin yeğeni. Arabayı bulamıyorum. Dışarıya çıkıyorum. Arabayı bulamıyorum. Anahtar bir tane. Uzaktan bir araba görüyorum. Benim arabaya benzetiyorum. Emanet araba sonuçta. Arkasında bagajı açık. Eski bir mavi kamyonet var. Yaklaşıyorum. Arabanın da kapısı, bagajı açık. Yanımda başka biri beliriyor. Sen bak diyorum. Ben içinde ne olduğuna bakamayacağım. Kişi yanımdaki, bakıyor kapının aralığından. Vay be! İçeride 3 kadın cesedi var, diyor. Polisi arıyorum. Arabayı yukarıda görüyorum. İçinde sazan balıkları yığılmış arabanın. Doldurmuşlar sazan balıklarıyla. Arasına da kadınları sıkıştırmışlar, o 3 kadını. Bir yandan bu manzaranın üzerine de güneş </w:t>
      </w:r>
      <w:proofErr w:type="spellStart"/>
      <w:proofErr w:type="gramStart"/>
      <w:r w:rsidRPr="00737970">
        <w:rPr>
          <w:rFonts w:ascii="Times New Roman" w:hAnsi="Times New Roman" w:cs="Times New Roman"/>
          <w:sz w:val="24"/>
          <w:szCs w:val="24"/>
        </w:rPr>
        <w:t>doğuyor.Not</w:t>
      </w:r>
      <w:proofErr w:type="spellEnd"/>
      <w:proofErr w:type="gramEnd"/>
      <w:r w:rsidRPr="00737970">
        <w:rPr>
          <w:rFonts w:ascii="Times New Roman" w:hAnsi="Times New Roman" w:cs="Times New Roman"/>
          <w:sz w:val="24"/>
          <w:szCs w:val="24"/>
        </w:rPr>
        <w:t xml:space="preserve">: 16 Mayıs-31 Mayıs arasında farklı farklı çok da hatırlayamadığım yoğun bir rüya akışı oldu. Karışık birçok rüya görüyorum, bir haftadır. İç içe çok </w:t>
      </w:r>
      <w:proofErr w:type="spellStart"/>
      <w:r w:rsidRPr="00737970">
        <w:rPr>
          <w:rFonts w:ascii="Times New Roman" w:hAnsi="Times New Roman" w:cs="Times New Roman"/>
          <w:sz w:val="24"/>
          <w:szCs w:val="24"/>
        </w:rPr>
        <w:t>grift</w:t>
      </w:r>
      <w:proofErr w:type="spellEnd"/>
      <w:r w:rsidRPr="00737970">
        <w:rPr>
          <w:rFonts w:ascii="Times New Roman" w:hAnsi="Times New Roman" w:cs="Times New Roman"/>
          <w:sz w:val="24"/>
          <w:szCs w:val="24"/>
        </w:rPr>
        <w:t xml:space="preserve"> rüyalar, çatıdan kaçış planları, </w:t>
      </w:r>
      <w:r w:rsidRPr="00737970">
        <w:rPr>
          <w:rFonts w:ascii="Times New Roman" w:hAnsi="Times New Roman" w:cs="Times New Roman"/>
          <w:sz w:val="24"/>
          <w:szCs w:val="24"/>
        </w:rPr>
        <w:lastRenderedPageBreak/>
        <w:t xml:space="preserve">arabanın altına gizlenme, arabalar patlıyor, eli silahlı adamlar, motora çarpan </w:t>
      </w:r>
      <w:proofErr w:type="spellStart"/>
      <w:r w:rsidRPr="00737970">
        <w:rPr>
          <w:rFonts w:ascii="Times New Roman" w:hAnsi="Times New Roman" w:cs="Times New Roman"/>
          <w:sz w:val="24"/>
          <w:szCs w:val="24"/>
        </w:rPr>
        <w:t>panelvanlar</w:t>
      </w:r>
      <w:proofErr w:type="spellEnd"/>
      <w:r w:rsidRPr="00737970">
        <w:rPr>
          <w:rFonts w:ascii="Times New Roman" w:hAnsi="Times New Roman" w:cs="Times New Roman"/>
          <w:sz w:val="24"/>
          <w:szCs w:val="24"/>
        </w:rPr>
        <w:t xml:space="preserve"> vs. vs. çok karışık.</w:t>
      </w:r>
    </w:p>
    <w:p w14:paraId="2EEE3DBC" w14:textId="6FF96DD6" w:rsidR="00A2316F" w:rsidRPr="00737970" w:rsidRDefault="00A2316F" w:rsidP="00D84FF7">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31 Mayıs 2014'te gezinin yıl dönümü. 4-5 tane rüya gördüm ama hatırlayabildiğim kadarıyla şunlar. Birinci rüya, yapışık ikizler görüyorum. İki tane erkek. Sevgilileri oluyor. Birisi sevişirken diğeri uyuyor. Diğeri sevişirken öbürü uyuyor. Uyumak ya da ilgisiz durmak zorunda kalıyor. İki, Tayyip Erdoğan ölüyor. Herkes saklıyor. Sanki padişah. Üçüncüyü ve dördüncüyü hatırlamıyorum. Belki de beşinciyi.</w:t>
      </w:r>
    </w:p>
    <w:p w14:paraId="124989EC" w14:textId="77777777" w:rsidR="00FA61AE" w:rsidRDefault="00A2316F" w:rsidP="00FA61AE">
      <w:pPr>
        <w:pStyle w:val="ListeParagraf"/>
        <w:numPr>
          <w:ilvl w:val="0"/>
          <w:numId w:val="9"/>
        </w:numPr>
        <w:spacing w:before="100" w:after="100"/>
        <w:rPr>
          <w:rFonts w:ascii="Times New Roman" w:hAnsi="Times New Roman" w:cs="Times New Roman"/>
          <w:sz w:val="24"/>
          <w:szCs w:val="24"/>
        </w:rPr>
      </w:pPr>
      <w:r w:rsidRPr="00737970">
        <w:rPr>
          <w:rFonts w:ascii="Times New Roman" w:hAnsi="Times New Roman" w:cs="Times New Roman"/>
          <w:sz w:val="24"/>
          <w:szCs w:val="24"/>
        </w:rPr>
        <w:t xml:space="preserve">2 Haziran 2014 </w:t>
      </w:r>
      <w:proofErr w:type="gramStart"/>
      <w:r w:rsidRPr="00737970">
        <w:rPr>
          <w:rFonts w:ascii="Times New Roman" w:hAnsi="Times New Roman" w:cs="Times New Roman"/>
          <w:sz w:val="24"/>
          <w:szCs w:val="24"/>
        </w:rPr>
        <w:t>Tarantula -</w:t>
      </w:r>
      <w:proofErr w:type="gramEnd"/>
      <w:r w:rsidRPr="00737970">
        <w:rPr>
          <w:rFonts w:ascii="Times New Roman" w:hAnsi="Times New Roman" w:cs="Times New Roman"/>
          <w:sz w:val="24"/>
          <w:szCs w:val="24"/>
        </w:rPr>
        <w:t xml:space="preserve"> Geniş bir evdeyiz. Olcay, Halil, Meltem, Yeliz, Ahmet, Emine'nin kuzenleri, arkadaşlarım, herkes ayrı ayrı bulduğu yere kıvrılmış yatıyor. Emine ile ben de bir küçük yatağa yatmışız. Sabah olmuş, erken, uyku tutmuyor. Dolanıyorum. Emine'nin yanında başka bir adam daha yatıyor. Gitsin istiyorum. Emine'nin umurunda değil. Üçümüz yatarken tepeden kocaman bir tarantula sarkıyor. Siyah, beyaz, benekli. Futboldu bu büyüklüğüyle. Korkuyorum. Çok korkuyorum. Emine'nin umurunda değil. Diğer arkadaşlar da uyanmıyor. Tarantulanın peşinden uyanıyorlar. Tarantulanın peşinden gidiyorlar. Bir sokakta denk geliyor. Tarantulanın ayakları ince ve akrep gibi. Kuyruğu da var. Tarantulanın bir özelliği varmış. Ters dönüp ayaklarını açtığında renkli bir görüntüsü oluyormuş. Ve insanlar da ayaklara tutunup bu manzaranın büyüsüne kapılıyorlarmış. Meltem, eşi Hüseyin ve diğerleri de sırada bekliyorlar. Tarantula ters dönüyor. Arkadaşlarımız ayaklarına dolanıp mutlu mesut etkileniyorlar. Ben aşağıda izliyorum. Korkutucu geliyor.</w:t>
      </w:r>
    </w:p>
    <w:p w14:paraId="6BAC08E7" w14:textId="389A4B5A" w:rsidR="00A2316F" w:rsidRPr="00FA61AE" w:rsidRDefault="00A2316F" w:rsidP="00FA61AE">
      <w:pPr>
        <w:pStyle w:val="ListeParagraf"/>
        <w:numPr>
          <w:ilvl w:val="0"/>
          <w:numId w:val="9"/>
        </w:numPr>
        <w:spacing w:before="100" w:after="100"/>
        <w:rPr>
          <w:rFonts w:ascii="Times New Roman" w:hAnsi="Times New Roman" w:cs="Times New Roman"/>
          <w:sz w:val="24"/>
          <w:szCs w:val="24"/>
        </w:rPr>
      </w:pPr>
      <w:r w:rsidRPr="00FA61AE">
        <w:rPr>
          <w:rFonts w:ascii="Times New Roman" w:hAnsi="Times New Roman" w:cs="Times New Roman"/>
          <w:sz w:val="24"/>
          <w:szCs w:val="24"/>
        </w:rPr>
        <w:t xml:space="preserve">31 Haziran 2014 Gece yarısı. Araba kullanıyorum. Yanımdan hızla bir araba geçiyor. Kasislerden havalanarak ilerliyor. Ben de sinirlenip gaza basıyorum. Yarış halindeyiz. Sola gidiyoruz. Sola dönüyor. Yan yana gidiyoruz şimdi. Derken beni geçiyor. Kontrolü kaybediyor. Yalpalıyor. Sendeliyor. Yan tarafa bakkalın önündeki yere çarpıyor. Ben uzaklaşıyorum. Onların evin önüne park ediyorum. Sonra inip yürüyerek geliyorum. Arabadakine bir bakıyorum. Futbolcu paskal normalmiş. Sersemlemiş. Şokta. Bakkal inmiş aşağıya. Teselli ediyor. Ben de olanları </w:t>
      </w:r>
      <w:proofErr w:type="spellStart"/>
      <w:proofErr w:type="gramStart"/>
      <w:r w:rsidRPr="00FA61AE">
        <w:rPr>
          <w:rFonts w:ascii="Times New Roman" w:hAnsi="Times New Roman" w:cs="Times New Roman"/>
          <w:sz w:val="24"/>
          <w:szCs w:val="24"/>
        </w:rPr>
        <w:t>izliyorum.Bakkal</w:t>
      </w:r>
      <w:proofErr w:type="spellEnd"/>
      <w:proofErr w:type="gramEnd"/>
      <w:r w:rsidRPr="00FA61AE">
        <w:rPr>
          <w:rFonts w:ascii="Times New Roman" w:hAnsi="Times New Roman" w:cs="Times New Roman"/>
          <w:sz w:val="24"/>
          <w:szCs w:val="24"/>
        </w:rPr>
        <w:t xml:space="preserve"> yanıma geliyor, senin gözünün altı mor değil deyip bir sağlam yumruk atıyor. Şok oluyorum. Ne yapıyorsun diyor. Niye bırakıp gittin adamı diyor. Kaza yaptı. Sen yanından çektin gittin diyor. Bu rüyayı görürken Emine gerçek hayatta İşe gidiyorum diyor ve ben uyanıyorum.</w:t>
      </w:r>
    </w:p>
    <w:p w14:paraId="0F4AF657" w14:textId="405CD3BD"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Beyin tümöründen daha sonra kaybedeceğimiz kuzenim Fatih’i görüyorum. Didim’de yukarı sitelerden aşağıya yürüyoruz. Bir araba park etmiş yola. İçinde arkaya uzanmış biri var. Fatih bana “Bak şuraya,” diyor. “Bu kızı az önce de gördüm. Aranıyor. Erkekleri tavlıyormuş. Olmadı, anlaşamadık falan deyip baştan çıkarıyormuş,” diyor.</w:t>
      </w:r>
    </w:p>
    <w:p w14:paraId="3F68B5F8" w14:textId="780A928D" w:rsidR="00DD4CD9"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Didim’deyiz. Gülsüm halam, eşi Yurdal enişte ve diğer halalarım var. Herkes bizim evde toplanmış. Ablamlar gelmiş. Fatih iyi bu sefer. Durumu iyi. Utku’da sağlık problemleri var. Utku benim yeğenim, ablamın oğlu. Yaşından küçük gösteriyor. Sağ gözü bembeyaz. Kafası büyüyor. Cengiz abi, babası, soğukkanlılıkla “Hallederiz, bir şey olmaz,” diyor. (Not: Utku’da gerçekten yeme problemi vardı.)</w:t>
      </w:r>
    </w:p>
    <w:p w14:paraId="7D6E83D8" w14:textId="6EA0B949" w:rsidR="00DD4CD9"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6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Karanlık bir rüya. Yanımda aktör Erkan </w:t>
      </w:r>
      <w:proofErr w:type="spellStart"/>
      <w:r w:rsidRPr="00737970">
        <w:rPr>
          <w:rFonts w:ascii="Times New Roman" w:hAnsi="Times New Roman" w:cs="Times New Roman"/>
          <w:sz w:val="24"/>
          <w:szCs w:val="24"/>
        </w:rPr>
        <w:t>Petekkaya</w:t>
      </w:r>
      <w:proofErr w:type="spellEnd"/>
      <w:r w:rsidRPr="00737970">
        <w:rPr>
          <w:rFonts w:ascii="Times New Roman" w:hAnsi="Times New Roman" w:cs="Times New Roman"/>
          <w:sz w:val="24"/>
          <w:szCs w:val="24"/>
        </w:rPr>
        <w:t xml:space="preserve"> beliriyor. Sanırım benzetiyorum. Beraber bir suça karışmışız. Kader mahkûmuyuz. Gece yarısı hapse doğru gidiyorum. Hapishane ormanlık bir alanda, kasvetli. Ormanın içinden yürüyüp gardiyanın gösterdiği odaya çıkıyoruz. Son kat, iki kişilik bir koğuş. İki yatak dipte, duvarın dibinde. Ön tarafta, kapının solunda bir masa, karşıda demir parmaklıklı bir pencere var. Manzara güzel, bir orman gözüküyor. Bizim geldiğimizi duyanlar olmuş. Hapishane yurt gibi, serbest dolaşım ve katlar arası geçiş var. Aşağı katta kadınlar kalıyor. Hava soğuk. Hemen sobayı yakıyorum. Kızlar giriyor odaya. Güzel, üç tane kız. “Hoş geldiniz,” diyorlar. Ben de daha samimiyim. Erkan soğuk ve düşünceli, </w:t>
      </w:r>
      <w:r w:rsidRPr="00737970">
        <w:rPr>
          <w:rFonts w:ascii="Times New Roman" w:hAnsi="Times New Roman" w:cs="Times New Roman"/>
          <w:sz w:val="24"/>
          <w:szCs w:val="24"/>
        </w:rPr>
        <w:lastRenderedPageBreak/>
        <w:t>oynadığı roller gibi. “Çok iyi ya,” diyorum. Kadın erkek karışık hapishane. Ne güzel, sorun yok yani. “Evet,” diyor kızlar. Bize karşı ilgi gösteriyorlar.</w:t>
      </w:r>
    </w:p>
    <w:p w14:paraId="09BEABEC" w14:textId="67D3A1EC"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9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ir yoldayım. Şehir yolu. Delilik içinde dolanıyorum. Yanımda bir arkadaşım var. Akşamüstü. Üniversiteye tekrar başlamışım. Türkçe bölümünü okuyorum. Manasız olduğunun farkındayım rüyamda; bitirdiğim okulu tekrar okumanın. (Bu rüya tekrarlayan rüyalar kategorisinde. Sürekli bir zaman bu rüyayı tekrar tekrar farklı senaryolarla görmüştüm. Rüyanın içinde bir matın üstünde yüzüstü bir şekilde asfalttan kayma imgesi de başka rüyalarda karşılaştığım bir tekrar formu.) Bir çalılığın önünde durmuşum. Oturuyorum. Güzel esmer bir kadın yaklaşıyor. Benim yanımdan, çalılığın içine elimi sokuyor. Kadın benim de arkadaşım. Sonra elimi tutuyor. “Özür dilerim.” Elinden tutuyorum. Bırakmıyorum. Kadın “Önder,” diye sesleniyor. “Bırak,” diyor. Gülüyorum. Saçma sapan bir ruh halim var. Sonra bırakıyorum elini. Geriye gidiyor, geldiği yere doğru. Bir erkek var yanında. Onu da tanıyorum. Daha sonra bir araba beliriyor. Park ettiğim yerden alayım da onları da arabaya bindiririm diye düşünüyorum. Yüzüstü asfaltta kayarak ilerliyorum. Çok hoşuma gidiyor bu, kaya kaya ilerlemek. Park yerine geldiğimde </w:t>
      </w:r>
      <w:proofErr w:type="spellStart"/>
      <w:r w:rsidRPr="00737970">
        <w:rPr>
          <w:rFonts w:ascii="Times New Roman" w:hAnsi="Times New Roman" w:cs="Times New Roman"/>
          <w:sz w:val="24"/>
          <w:szCs w:val="24"/>
        </w:rPr>
        <w:t>netbook</w:t>
      </w:r>
      <w:proofErr w:type="spellEnd"/>
      <w:r w:rsidRPr="00737970">
        <w:rPr>
          <w:rFonts w:ascii="Times New Roman" w:hAnsi="Times New Roman" w:cs="Times New Roman"/>
          <w:sz w:val="24"/>
          <w:szCs w:val="24"/>
        </w:rPr>
        <w:t xml:space="preserve"> ve çantamı onlarda unuttuğumu anlıyorum. Gülüyorum. Anahtar da çantada. Onları bekliyorum. İki kız, bir erkek geliyorlar. Aslında bir yandan da onlardan kaçıyorum gibi.</w:t>
      </w:r>
    </w:p>
    <w:p w14:paraId="1C507527" w14:textId="211B9F85"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3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Üç arkadaş buluşuyoruz. İkisini de çok yakından tanımıyorum. Ne yapacağımıza karar veremiyoruz. Çok samimi olmadığımız için, diğer arkadaşlarımızla buluşup takılalım diyoruz. Kısa boylu olanı, “Volkanlara gidelim,” diyor. Çağlar da oraya gelecekmiş. Ben Volkan’la pek iyi değilim ama Çağlar’la anlaştığım için, “Tamam,” diyorum. Arabaya atlıyoruz. Evlerine gidiyoruz. Evleri şehir dışında, 45 dakika uzaklıkta. Akşam oluyor. Zile basıyoruz, kapıyı Çağlar açıyor. Ev sahipleri yok. Yemeğe misafirleri gelecekmiş. Biz üç arkadaş bekarız. Diğerleri eşleriyle birlikte. Ev kalabalık. Mutfakta yemek yapmaya kuruluyorum. Tamamıyla yabancıyım. Bir an önce nasıl kurtulurum diye düşünüyorum. Evin köşelerine saklanıyorum. Cüzdanımı bir köşeye saklıyorum. Ocağın başındaki arkadaş yumurta ve kıyma kavuruyor. Yemek, misafir için. Bir yandan onlar da aç. Ama davetli değiliz, evde istenmiyoruz. Diyorum ki, “Gidelim, geç olmadan. Bakın misafirleri gelecekmiş.” Yok diyor ikisi, “Kalalım.” Ne yapacağız? Orta boylu olan adam sonra bana hak veriyor ve gitmeye karar veriyoruz. Arabası olan kısa boylu inatçı, orada kalmak istiyor. Ev sahibi, eşiyle birlikte geliyor. Bize yüz vermiyor pek. Yüzünde incecik bir kadın çorabı var. Önümüzden geçerek balkona çıkıyor, tekrar geliyor. Volkan’a diyorum ki, “Bu çorabı giyince hiçbir şey değişmemiş, suratın aynı.” Çıkarıyor, tekrar takıyor. Arada ufak dağ olsa fark var. Çağlar geliyor, eşi Elvin geliyor. Selamlaşıyoruz. Ben </w:t>
      </w:r>
      <w:proofErr w:type="spellStart"/>
      <w:r w:rsidRPr="00737970">
        <w:rPr>
          <w:rFonts w:ascii="Times New Roman" w:hAnsi="Times New Roman" w:cs="Times New Roman"/>
          <w:sz w:val="24"/>
          <w:szCs w:val="24"/>
        </w:rPr>
        <w:t>boxer’layım</w:t>
      </w:r>
      <w:proofErr w:type="spellEnd"/>
      <w:r w:rsidRPr="00737970">
        <w:rPr>
          <w:rFonts w:ascii="Times New Roman" w:hAnsi="Times New Roman" w:cs="Times New Roman"/>
          <w:sz w:val="24"/>
          <w:szCs w:val="24"/>
        </w:rPr>
        <w:t xml:space="preserve">, utanıyorum. Muhabbet ediyoruz. Ama ev tamamen yabancı insanlarla dolu. Bir an önce ayrılmalıyım oradan. “Dolmuşla gidebilir miyim?” diye düşünüyorum. Volkan’ın eşi yan gözle bakıyor, rahatsızlar. Yemek pişiriyor. Misafirler oturuyor. Kısa boylu yemekten bir parça alıyor. “Tabağı yiyelim,” diyor. Ben, “Olmaz, misafirler için o,” diyorum. “Hem </w:t>
      </w:r>
      <w:proofErr w:type="gramStart"/>
      <w:r w:rsidRPr="00737970">
        <w:rPr>
          <w:rFonts w:ascii="Times New Roman" w:hAnsi="Times New Roman" w:cs="Times New Roman"/>
          <w:sz w:val="24"/>
          <w:szCs w:val="24"/>
        </w:rPr>
        <w:t>az,</w:t>
      </w:r>
      <w:proofErr w:type="gramEnd"/>
      <w:r w:rsidRPr="00737970">
        <w:rPr>
          <w:rFonts w:ascii="Times New Roman" w:hAnsi="Times New Roman" w:cs="Times New Roman"/>
          <w:sz w:val="24"/>
          <w:szCs w:val="24"/>
        </w:rPr>
        <w:t xml:space="preserve"> hem gerek yok. Gidelim artık.” En sonunda ikna ediyorum. Kapıya yöneliyoruz. Tek başıma kalmışım. Diğer ikisi gelmiyor, mutfaktalar. İçeriye bir göz atıp, “Hoşça kalın,” diyorum. Sadece Volkan soğuk bir tavırla elini kaldırıp, “Hoşça kal,” diyor. Çıkıyorum dışarı ama cüzdanımı unutmuşum. Duvarın dibinde. Kapıyı tıklatıyorum, açan yok. En sonunda zili çalıyorum. Kapı açılıyor. Cüzdanımın yerini tarif ediyorum. Bu arada fellik </w:t>
      </w:r>
      <w:proofErr w:type="spellStart"/>
      <w:r w:rsidRPr="00737970">
        <w:rPr>
          <w:rFonts w:ascii="Times New Roman" w:hAnsi="Times New Roman" w:cs="Times New Roman"/>
          <w:sz w:val="24"/>
          <w:szCs w:val="24"/>
        </w:rPr>
        <w:t>fellik</w:t>
      </w:r>
      <w:proofErr w:type="spellEnd"/>
      <w:r w:rsidRPr="00737970">
        <w:rPr>
          <w:rFonts w:ascii="Times New Roman" w:hAnsi="Times New Roman" w:cs="Times New Roman"/>
          <w:sz w:val="24"/>
          <w:szCs w:val="24"/>
        </w:rPr>
        <w:t xml:space="preserve"> düşünüyorum. Saat 11. Bu gece eve nasıl dönebilirim diye.</w:t>
      </w:r>
    </w:p>
    <w:p w14:paraId="13D3D03A" w14:textId="0CBA5B0B"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18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Yarı karanlık bir gecede Didim'deki yazlık evimizin karşısından sesler geliyor. Vahşi sesler, hayvan sesleri. Uyuyamıyorum. Aşağıya inip bakıyorum </w:t>
      </w:r>
      <w:r w:rsidRPr="00737970">
        <w:rPr>
          <w:rFonts w:ascii="Times New Roman" w:hAnsi="Times New Roman" w:cs="Times New Roman"/>
          <w:sz w:val="24"/>
          <w:szCs w:val="24"/>
        </w:rPr>
        <w:lastRenderedPageBreak/>
        <w:t>ki; ceylanlar, domuzlar, kurtlar, aslanlar, sırtlanlar, çitalar, leoparlar… Fotoğraf makinemi almalıyım diye düşünüyorum. Hava aydınlanıyor. Makinemle birkaç fotoğraf çekiyorum. Yandaki tarlada belediye makineleri kazıya başlamış. Hayvanlar kaçıyor. O güzel ambiyans tamamıyla dağılıyor. Fotoğraf çekemeyeceğim için üzülüyorum. Derken, birkaç yaralı aslan, ceylan, çita, domuz görülüyor. İnsan kalabalığı artıyor. Çeşitli mevzilerden fotoğraflar yakalayabiliyorum.</w:t>
      </w:r>
    </w:p>
    <w:p w14:paraId="43B10D19" w14:textId="2A7AAAEB"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0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abamın arabası Megane'dayız. Büyük bir şehirde dolanıyoruz. Muhtemelen İstanbul. Tayinim oraya çıkmış. Okulu arıyorum. Emine yanımda. Yolu daha önce de geçmişiz. Arabayla bulmaya çalışıyorum. Deniz Lisesi'nin bahçesi gibi büyük bir okul. İçine zar zor giriyoruz. </w:t>
      </w:r>
      <w:proofErr w:type="spellStart"/>
      <w:r w:rsidRPr="00737970">
        <w:rPr>
          <w:rFonts w:ascii="Times New Roman" w:hAnsi="Times New Roman" w:cs="Times New Roman"/>
          <w:sz w:val="24"/>
          <w:szCs w:val="24"/>
        </w:rPr>
        <w:t>Çameli'deki</w:t>
      </w:r>
      <w:proofErr w:type="spellEnd"/>
      <w:r w:rsidRPr="00737970">
        <w:rPr>
          <w:rFonts w:ascii="Times New Roman" w:hAnsi="Times New Roman" w:cs="Times New Roman"/>
          <w:sz w:val="24"/>
          <w:szCs w:val="24"/>
        </w:rPr>
        <w:t xml:space="preserve"> müdür yardımcısı olan arkadaşım (gerçekte) beni karşılıyor. Selamlaşıyoruz. "Hayırlı olsun," diyor. Müdüre söyleyelim de arabalara çip takalım. "Okulun öğretmeniyiz, okula giremiyoruz," diyorum. Çağlar, öğrencileri çalıştırıyor bahçede, sıkkın ve bıkkın bir şekilde. (Çağlar beden eğitimi öğretmeni arkadaşım gerçekte.) Çok katlı bir evin çatısı yanıyor. Yangın bir anda eve sıçrıyor. Aşağı katta biz varız. Gülsüm halam da o binada yaşıyor gibi.</w:t>
      </w:r>
    </w:p>
    <w:p w14:paraId="73D439E4" w14:textId="4098E068"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6 Temmuz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Yazlıktan, Didim’den eve dönüyoruz. Akşamüstü. Hava yeni kararıyor. Tam bahçeye geldik. Yukarıya doğru eve baktığımda bir ışık görüyorum. Beyaz bir ışık. “Evde biri var,” diyorum Emine’ye. Hırsız girmiş olabilir. Yavaşça yukarı çıkıyorum. Emine’ye kapıyı açtırıp kafamı uzatıyorum. Mutfak kapısı yerle bir edilmiş. Evden sesler geliyor. Çıkıp kapıyı üzerinden kilitliyoruz. Polisi arıyorum. Babam geliyor. Sonra bir an kendimi evde buluyorum. Elimde silah var. Çatışma oluyor. Ortada ablamın oğlu, yeğenim Utku kalıyor. Yerde öylece oturuyor. </w:t>
      </w:r>
      <w:proofErr w:type="spellStart"/>
      <w:r w:rsidRPr="00737970">
        <w:rPr>
          <w:rFonts w:ascii="Times New Roman" w:hAnsi="Times New Roman" w:cs="Times New Roman"/>
          <w:sz w:val="24"/>
          <w:szCs w:val="24"/>
        </w:rPr>
        <w:t>Galesiz</w:t>
      </w:r>
      <w:proofErr w:type="spellEnd"/>
      <w:r w:rsidRPr="00737970">
        <w:rPr>
          <w:rFonts w:ascii="Times New Roman" w:hAnsi="Times New Roman" w:cs="Times New Roman"/>
          <w:sz w:val="24"/>
          <w:szCs w:val="24"/>
        </w:rPr>
        <w:t xml:space="preserve"> ve telaşsız. Oyun zannediyor. Adamı vuruyorum. Dört beş el ateş ediyorum. Utku’yu kucaklıyorum. Hala gülüyor.</w:t>
      </w:r>
    </w:p>
    <w:p w14:paraId="1F5186CC" w14:textId="3DFBCFBD"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 Ağustos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abahın erken bir saatinde Didim Yurt İçi Kargo şubesine gittim. Sabah 7'de kapıya dayandım. Kargo kapalı. Nöbetçi kalan bir kişi kapıyı açıyor. Oturuyoruz. Ev gibi bir ortam var. Kargomu bekliyorum. Çay içiyoruz. İçeriden yeni uyanmış, pijamalarıyla bir adam çıkıyor. Elini yüzünü yıkıyor. Bu arada yan </w:t>
      </w:r>
      <w:proofErr w:type="gramStart"/>
      <w:r w:rsidRPr="00737970">
        <w:rPr>
          <w:rFonts w:ascii="Times New Roman" w:hAnsi="Times New Roman" w:cs="Times New Roman"/>
          <w:sz w:val="24"/>
          <w:szCs w:val="24"/>
        </w:rPr>
        <w:t>dükkanın</w:t>
      </w:r>
      <w:proofErr w:type="gramEnd"/>
      <w:r w:rsidRPr="00737970">
        <w:rPr>
          <w:rFonts w:ascii="Times New Roman" w:hAnsi="Times New Roman" w:cs="Times New Roman"/>
          <w:sz w:val="24"/>
          <w:szCs w:val="24"/>
        </w:rPr>
        <w:t xml:space="preserve"> sahibi. Oturduğumuz işyerinin kapısını kapatıp duruyor. 2-3 defa kapıyı dışarıdan kapatmaya geliyor. İçerideki de </w:t>
      </w:r>
      <w:proofErr w:type="gramStart"/>
      <w:r w:rsidRPr="00737970">
        <w:rPr>
          <w:rFonts w:ascii="Times New Roman" w:hAnsi="Times New Roman" w:cs="Times New Roman"/>
          <w:sz w:val="24"/>
          <w:szCs w:val="24"/>
        </w:rPr>
        <w:t>bir kaç</w:t>
      </w:r>
      <w:proofErr w:type="gramEnd"/>
      <w:r w:rsidRPr="00737970">
        <w:rPr>
          <w:rFonts w:ascii="Times New Roman" w:hAnsi="Times New Roman" w:cs="Times New Roman"/>
          <w:sz w:val="24"/>
          <w:szCs w:val="24"/>
        </w:rPr>
        <w:t xml:space="preserve"> kez kapatıyor. Nedenini soruyorum. “Bina komple sigortalı,” diyor. “Ne olursa olsun sigorta zararı ödüyor. Yalnız kapı açık kalırsa o zaman sigorta sorun çıkarıyor,” diyor.</w:t>
      </w:r>
    </w:p>
    <w:p w14:paraId="15AD07E5" w14:textId="039FA8AF"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6 Ağustos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Amatör bir futbol maçını izliyorum. Yüksek bir duvarın üzerinde küçük büyük bir sürü insan var. Kaleci taç atışını yanlış kullanıyor. Rakip çocuk topu çalıyor ve kaleye koşarak gol yapıyor. Sonra ikinci gol oluyor. Beyaz saçlı bir çocuk gol atıyor. Sevinirken arkadaşının kolu suratına çarpıyor. Acı içinde yere yatıyor. Gülüyoruz. Ama bir yandan da çocuk canı çok acımış gibi gözüküyor. Golden sonra tribünlerde hareketlilik başlıyor. Küçük çocuklar sinirleniyor. Bir anda çuvaldan yavru tilkiler ortalığa saçılıyor. Korkan da var, tilkileri korumaya çalışan da. Ben bayılanları tekrar düzgün bir alana getiriyorum. Çünkü bazıları yere düşüyor. Elimi ısıranlar oluyor. Tatlı tilkiler. Birkaç rakip taraftar gelip tilkilerin üzerine basmaya çalışıyor, engellemeye çalışıyor.</w:t>
      </w:r>
    </w:p>
    <w:p w14:paraId="2A14901E" w14:textId="50FFCBA8"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7</w:t>
      </w:r>
      <w:r w:rsidR="00DD4CD9" w:rsidRPr="00737970">
        <w:rPr>
          <w:rFonts w:ascii="Times New Roman" w:hAnsi="Times New Roman" w:cs="Times New Roman"/>
          <w:sz w:val="24"/>
          <w:szCs w:val="24"/>
        </w:rPr>
        <w:t xml:space="preserve"> </w:t>
      </w:r>
      <w:r w:rsidRPr="00737970">
        <w:rPr>
          <w:rFonts w:ascii="Times New Roman" w:hAnsi="Times New Roman" w:cs="Times New Roman"/>
          <w:sz w:val="24"/>
          <w:szCs w:val="24"/>
        </w:rPr>
        <w:t>Ağustos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Didim'de bizim sitenin sahilindeyiz. Ben, babam ve kuzenim Taner var. Koy şu andakinden daha derin ve kayalık. Sağ taraftaki kayalıklardan büyük bir gemi karadan denize doğru geliyor. Bize doğru yaklaşıyor. Telaş ve korku yok. Yanımızdan geçiyor. Çapa ipi başta. Açık, parlak, mavi renkte. Bir ip üstümüzden geçiyor. Uzun ve arkada kalan kısmı geminin ise tam ortamızdan geçiyor. Ucunda çapa olduğunu bildiğimiz için ipten uzaklaşıyoruz. Ben ve Taner sığ tarafa, babam derine açılıyor. İp geçtikten sonra babam bize kızıyor. Neden açığa yüzmediniz diyor.</w:t>
      </w:r>
    </w:p>
    <w:p w14:paraId="71E9A404" w14:textId="071B8535"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lastRenderedPageBreak/>
        <w:t>19 Ağustos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rkadaşım Deniz Kaptan ve ben. Tarih 10 Kasım. Dini bir bayramın ikinci günü. Gece sokaktayız, dolanıyoruz. Atatürk'ün doğduğu eve rastlıyoruz. İçeri girmeye karar veriyoruz. Saat gecenin 3'ü. Kapıdaki askeri atlatıp içeri giriyoruz. Eski eşyalar, dönemin araç gereçleri var. Karanlıkta oda </w:t>
      </w:r>
      <w:proofErr w:type="spellStart"/>
      <w:r w:rsidRPr="00737970">
        <w:rPr>
          <w:rFonts w:ascii="Times New Roman" w:hAnsi="Times New Roman" w:cs="Times New Roman"/>
          <w:sz w:val="24"/>
          <w:szCs w:val="24"/>
        </w:rPr>
        <w:t>oda</w:t>
      </w:r>
      <w:proofErr w:type="spellEnd"/>
      <w:r w:rsidRPr="00737970">
        <w:rPr>
          <w:rFonts w:ascii="Times New Roman" w:hAnsi="Times New Roman" w:cs="Times New Roman"/>
          <w:sz w:val="24"/>
          <w:szCs w:val="24"/>
        </w:rPr>
        <w:t xml:space="preserve"> dolaşıyorum. En sonunda Atatürk'ün eski fotoğraf ve eşyalarının da olduğu bir odaya geliyoruz. Heyecan ve coşkuyla eşyaları karıştırıyoruz. Atanın daha önce hiç görmediğimiz fotoğrafları üzerine yorumlar yapıyoruz. Siyasi ve eleştirel konuşmalar. Ben kapının dışında izlendiğimizi fark ediyorum. Bir asker saklanmış, bizi yakalamak için hazır. Hemen denize Atatürk'ü övmeye başlıyorum. Deniz de biraz olayın farkında. Ama zaten olan oluyor. Işıklar yanıyor. Rütbeli bir asker: “Yakalandınız. Sizi tutuklayacağım,” diyor. Ben hemen atılıyorum ve masum olduğumuzu, evi merak ettiğimizi, Atatürk'ü sevdiğimizi falan söylüyorum. 3-5 asker daha var. İçlerinden biri bize inanıyor. Bizi salmak için hamle yapıyor. Ama komutan, “Deniz’i araştırdık. Bu çevrede oturuyor,” diyor. Ben, “Asker çocuğuyum. Bırakın bizi. Sicilim de sağlam,” diyorum. </w:t>
      </w:r>
      <w:proofErr w:type="spellStart"/>
      <w:r w:rsidRPr="00737970">
        <w:rPr>
          <w:rFonts w:ascii="Times New Roman" w:hAnsi="Times New Roman" w:cs="Times New Roman"/>
          <w:sz w:val="24"/>
          <w:szCs w:val="24"/>
        </w:rPr>
        <w:t>Kallem</w:t>
      </w:r>
      <w:proofErr w:type="spellEnd"/>
      <w:r w:rsidRPr="00737970">
        <w:rPr>
          <w:rFonts w:ascii="Times New Roman" w:hAnsi="Times New Roman" w:cs="Times New Roman"/>
          <w:sz w:val="24"/>
          <w:szCs w:val="24"/>
        </w:rPr>
        <w:t xml:space="preserve"> edip kurtuluyoruz.</w:t>
      </w:r>
    </w:p>
    <w:p w14:paraId="7F80D6DD" w14:textId="77777777" w:rsidR="00DD4CD9" w:rsidRPr="00737970" w:rsidRDefault="00DD4CD9" w:rsidP="00D84FF7">
      <w:pPr>
        <w:pStyle w:val="ListeParagraf"/>
        <w:spacing w:after="240"/>
        <w:ind w:left="1440"/>
        <w:rPr>
          <w:rFonts w:ascii="Times New Roman" w:hAnsi="Times New Roman" w:cs="Times New Roman"/>
          <w:sz w:val="24"/>
          <w:szCs w:val="24"/>
        </w:rPr>
      </w:pPr>
    </w:p>
    <w:p w14:paraId="3A8C833B" w14:textId="0268D64A" w:rsidR="00A2316F" w:rsidRPr="00737970" w:rsidRDefault="00A2316F"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22 Ağustos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Didim'deyiz. Ben varım. Teyzemin kocası Muhsin enişte var. Ve arkadaşım Deniz Kaptan. Sucuk yapıyorum. Aşağı evin buzdolabının içine mangal kurmuşum. Tel ızgaralarında sucuk pişiriyorum. Üçer tane parçayı yedik. “Tekrar isteyen var mı?” diyorum. Enişte istiyor. Yedik. Üç parça daha sucuk atıyorum tellerin üzerine. Poşetin üstünden pişiyor. Sonra Deniz geliyor mutfağa. “İnternette gördük. Benim üniversitede bir dersim geçerli değilmiş,” diyor. Tiyatro Efendisi dersi, 40 puan almışım diyor. Ama diğer derslerim hep 80 üstü. Gülüyor. “Gözden kaçmış. Bir hata olmalı,” diyor.</w:t>
      </w:r>
    </w:p>
    <w:p w14:paraId="3B935263" w14:textId="77777777" w:rsidR="00A2316F" w:rsidRPr="00737970" w:rsidRDefault="00A2316F" w:rsidP="00D84FF7">
      <w:pPr>
        <w:spacing w:after="240"/>
        <w:rPr>
          <w:rFonts w:ascii="Times New Roman" w:hAnsi="Times New Roman" w:cs="Times New Roman"/>
          <w:sz w:val="24"/>
          <w:szCs w:val="24"/>
        </w:rPr>
      </w:pPr>
    </w:p>
    <w:p w14:paraId="4A2FD113" w14:textId="7E228C8F"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2 Ağustos 2014</w:t>
      </w:r>
      <w:r w:rsidR="00C83A1A" w:rsidRPr="00737970">
        <w:rPr>
          <w:rFonts w:ascii="Times New Roman" w:hAnsi="Times New Roman" w:cs="Times New Roman"/>
          <w:sz w:val="24"/>
          <w:szCs w:val="24"/>
        </w:rPr>
        <w:t xml:space="preserve"> </w:t>
      </w:r>
      <w:r w:rsidRPr="00737970">
        <w:rPr>
          <w:rFonts w:ascii="Times New Roman" w:hAnsi="Times New Roman" w:cs="Times New Roman"/>
          <w:sz w:val="24"/>
          <w:szCs w:val="24"/>
        </w:rPr>
        <w:t>Karanlık odalar var. Her odada 3-4 yatak var. Dayımın kızı Öznur var odalarda. Özlem ablası ve kızların annesi Muhterem yengem de. Hep beraber aynı evdeyiz. Gece oluyor, yatacağız ama ben yatak bulamıyorum. Seçemiyorum. Bir yatağa yatıyorum. Yatak sıcak. Yeni biri kalkmış gibi. Sonra yatağa Öznur geliyor. “Sıcak buldun yatağı, kedi gibi gelip yattın değil mi?” diyor. Gülüyoruz. Yanıma yatıyor. Garipsiyorum. Sokuluyor bana. Sanki sevişmek istiyor gibi. Uzaklaşıyorum. Karşı yatağa geçiyor. Sesler çıkarıyor, sarhoş gibi. Ablası Özlem geliyor sonra. Öznur’un durumundan haberdar. “Ne yapıyorsunuz, sikişiyor musunuz?” diyor. Oha diyorum. Yattığım yerden ayağımla yanağına hafifçe vuruyorum. “Yok ya,” diyor. “Lafın gelişi söyledim.”</w:t>
      </w:r>
    </w:p>
    <w:p w14:paraId="14A3B430" w14:textId="24E66ECD" w:rsidR="0059469B" w:rsidRPr="00737970" w:rsidRDefault="0059469B"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2 Ağustos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Homoseksüel bir belediye başkanına oy verdiğim için Emine bana kızıyor.</w:t>
      </w:r>
    </w:p>
    <w:p w14:paraId="2DF907E8" w14:textId="24BAAB25"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3 Ağustos 201</w:t>
      </w:r>
      <w:r w:rsidR="0059469B" w:rsidRPr="00737970">
        <w:rPr>
          <w:rFonts w:ascii="Times New Roman" w:hAnsi="Times New Roman" w:cs="Times New Roman"/>
          <w:sz w:val="24"/>
          <w:szCs w:val="24"/>
        </w:rPr>
        <w:t xml:space="preserve">4 Büyük bir kırdayız. Bir sürü özenle hazırlanmış masa var. Beyaz saçlı, yaşlı bir kadın 300 kişilik barbunya hazırlamış. “Misafirlere servis edeceğim,” diyor. Ama ne gelen </w:t>
      </w:r>
      <w:proofErr w:type="gramStart"/>
      <w:r w:rsidR="0059469B" w:rsidRPr="00737970">
        <w:rPr>
          <w:rFonts w:ascii="Times New Roman" w:hAnsi="Times New Roman" w:cs="Times New Roman"/>
          <w:sz w:val="24"/>
          <w:szCs w:val="24"/>
        </w:rPr>
        <w:t>var,</w:t>
      </w:r>
      <w:proofErr w:type="gramEnd"/>
      <w:r w:rsidR="0059469B" w:rsidRPr="00737970">
        <w:rPr>
          <w:rFonts w:ascii="Times New Roman" w:hAnsi="Times New Roman" w:cs="Times New Roman"/>
          <w:sz w:val="24"/>
          <w:szCs w:val="24"/>
        </w:rPr>
        <w:t xml:space="preserve"> ne giden.</w:t>
      </w:r>
    </w:p>
    <w:p w14:paraId="7D3111D5" w14:textId="45B11CC2" w:rsidR="0059469B" w:rsidRPr="00737970" w:rsidRDefault="0059469B" w:rsidP="00D84FF7">
      <w:pPr>
        <w:pStyle w:val="ListeParagraf"/>
        <w:spacing w:after="240"/>
        <w:rPr>
          <w:rFonts w:ascii="Times New Roman" w:hAnsi="Times New Roman" w:cs="Times New Roman"/>
          <w:sz w:val="24"/>
          <w:szCs w:val="24"/>
        </w:rPr>
      </w:pPr>
    </w:p>
    <w:p w14:paraId="07B5AD49" w14:textId="18263FFE" w:rsidR="0059469B" w:rsidRPr="00737970" w:rsidRDefault="0059469B"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06 Eylül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Kapalı Spor Salonu’nda bir organizasyondayız. Yavaş yavaş insanlar salonu dolduruyor. Bir kadın, annemin göğüs kanseri olduğunu söylüyor. Ben inanamıyorum. Annem de orada. “Burada mı söylenir?” diyorum kadına. Ağlayarak uyanmışım.</w:t>
      </w:r>
    </w:p>
    <w:p w14:paraId="652990F9" w14:textId="3A8F747B" w:rsidR="0059469B" w:rsidRPr="00737970" w:rsidRDefault="0059469B"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06 Eylül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Yine kapalı bir salon. Gizli yollardan içeri giriyorum. Askerler, polisler var. İçeride Darbeci Kenan Evren, darbe komutanlarından Şahin Kaya ve çeşitli komutanlar var. Evren Paşa’yı görünce diğerleri duruyor. Kenan Evren emekliymiş </w:t>
      </w:r>
      <w:r w:rsidRPr="00737970">
        <w:rPr>
          <w:rFonts w:ascii="Times New Roman" w:hAnsi="Times New Roman" w:cs="Times New Roman"/>
          <w:sz w:val="24"/>
          <w:szCs w:val="24"/>
        </w:rPr>
        <w:lastRenderedPageBreak/>
        <w:t>ama hâlâ etkisi üzerinde. Komutanların komutanı, hepsini fırçalayıp onlarla dalga geçiyor.</w:t>
      </w:r>
    </w:p>
    <w:p w14:paraId="045E2EF5" w14:textId="08F887EB"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8 Mayıs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Büyük bir askeri hastanenin yanında yaşıyorum. Yalnızım. Hafif yağmur yağıyor. Balkonda misafirlerim var. Küçük bir kızları var. Okuma ile ilgili konuşuyoruz. Yüzmeye de gidiyormuş ama artık sevmiyormuş. Babası benden yardım istiyor. Ben de neden sevmediğini soruyorum vesaire. Böyle bir sohbet. Ama çok da önemsemiyorum. Derken büyük bir ses yankılanıyor. Ambulans sesi. Hastane yakınımda olduğu için ondandır diye düşünüyorum ama erkek misafirim, “Evden mi?” diye ayaklanıyor. Ben de kapıya yöneliyorum. Bakıyorum. Babaannemi taşıyorlar. Ambulans gelmiş. Evden dışarı çıkamamış.</w:t>
      </w:r>
      <w:r w:rsidRPr="00737970">
        <w:rPr>
          <w:rFonts w:ascii="Times New Roman" w:hAnsi="Times New Roman" w:cs="Times New Roman"/>
          <w:sz w:val="24"/>
          <w:szCs w:val="24"/>
        </w:rPr>
        <w:br/>
        <w:t>Not: Bu aralar çok fazla rüya görüyorum. Çoğunu unutuyorum.</w:t>
      </w:r>
    </w:p>
    <w:p w14:paraId="22A45817" w14:textId="55DC917F"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4 Ekim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Geniş bir bahçe, köydeyiz. Uzun bir bahçe. Bayram var sanki. Tüm sülale o evde kalacağız. Hem anne hem baba tarafından insanlar var. Gece oluyor, yatacak yer arıyorum. Bahçede kaplan ve aslanları görüyorum. Korkuyorum. Dedem de var. O da yatacak yer bakıyor. Bir aslan önümüze atlıyor. Elimdeki sopayla vuruyorum. Gitmiyor. “Sonum geldi,” diyorum. </w:t>
      </w:r>
      <w:proofErr w:type="spellStart"/>
      <w:r w:rsidRPr="00737970">
        <w:rPr>
          <w:rFonts w:ascii="Times New Roman" w:hAnsi="Times New Roman" w:cs="Times New Roman"/>
          <w:sz w:val="24"/>
          <w:szCs w:val="24"/>
        </w:rPr>
        <w:t>Apışarımı</w:t>
      </w:r>
      <w:proofErr w:type="spellEnd"/>
      <w:r w:rsidRPr="00737970">
        <w:rPr>
          <w:rFonts w:ascii="Times New Roman" w:hAnsi="Times New Roman" w:cs="Times New Roman"/>
          <w:sz w:val="24"/>
          <w:szCs w:val="24"/>
        </w:rPr>
        <w:t xml:space="preserve"> ısırıyor. Pantolonumdan yakalıyor. Birer birer aslanlar çevremde. Bir ara kaçmayı başarıyorum. Yüksek bir yerde kıvrılıp geceyi geçiriyoruz. Sabah insanlar uyanıyor. Telaşla, “Bu evde aslanlar var. Ben kalamam,” diyorum.</w:t>
      </w:r>
    </w:p>
    <w:p w14:paraId="44B0E069" w14:textId="24BD9816"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4 Ekim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Futbol milli maçına bilet alıyoruz. 40 TL. Açık tribüne. Emine ile dik bir tribüne çıkıyoruz. Yıkık bir </w:t>
      </w:r>
      <w:proofErr w:type="spellStart"/>
      <w:r w:rsidRPr="00737970">
        <w:rPr>
          <w:rFonts w:ascii="Times New Roman" w:hAnsi="Times New Roman" w:cs="Times New Roman"/>
          <w:sz w:val="24"/>
          <w:szCs w:val="24"/>
        </w:rPr>
        <w:t>stad</w:t>
      </w:r>
      <w:proofErr w:type="spellEnd"/>
      <w:r w:rsidRPr="00737970">
        <w:rPr>
          <w:rFonts w:ascii="Times New Roman" w:hAnsi="Times New Roman" w:cs="Times New Roman"/>
          <w:sz w:val="24"/>
          <w:szCs w:val="24"/>
        </w:rPr>
        <w:t xml:space="preserve">. Yenilenecekmiş. Yerimizi ayırıyoruz. Açı hiçbir yerden iyi gözükmüyor. Daha önceki rüyalarımda da böyle tekrarlayan bir format bu. Dolanıyoruz. İnsanlar karmakarışık. Dehlizlerden geçiyoruz. </w:t>
      </w:r>
      <w:proofErr w:type="spellStart"/>
      <w:r w:rsidRPr="00737970">
        <w:rPr>
          <w:rFonts w:ascii="Times New Roman" w:hAnsi="Times New Roman" w:cs="Times New Roman"/>
          <w:sz w:val="24"/>
          <w:szCs w:val="24"/>
        </w:rPr>
        <w:t>Stad’tan</w:t>
      </w:r>
      <w:proofErr w:type="spellEnd"/>
      <w:r w:rsidRPr="00737970">
        <w:rPr>
          <w:rFonts w:ascii="Times New Roman" w:hAnsi="Times New Roman" w:cs="Times New Roman"/>
          <w:sz w:val="24"/>
          <w:szCs w:val="24"/>
        </w:rPr>
        <w:t xml:space="preserve"> ayrılıp geniş bir ormanlık alana gidiyoruz. Emine ile </w:t>
      </w:r>
      <w:proofErr w:type="spellStart"/>
      <w:r w:rsidRPr="00737970">
        <w:rPr>
          <w:rFonts w:ascii="Times New Roman" w:hAnsi="Times New Roman" w:cs="Times New Roman"/>
          <w:sz w:val="24"/>
          <w:szCs w:val="24"/>
        </w:rPr>
        <w:t>stad’a</w:t>
      </w:r>
      <w:proofErr w:type="spellEnd"/>
      <w:r w:rsidRPr="00737970">
        <w:rPr>
          <w:rFonts w:ascii="Times New Roman" w:hAnsi="Times New Roman" w:cs="Times New Roman"/>
          <w:sz w:val="24"/>
          <w:szCs w:val="24"/>
        </w:rPr>
        <w:t xml:space="preserve"> bitişik evlerin içinden geçiyoruz. Çok güzel döşeli bir ev var. O da yıkılacak. Onun içinden de geçiyoruz. Koşarak. Tam bir çekim alanı. Fotografik. “Keşke kameram olsaydı, çekseydim,” diyorum. Sonra Deniz Kaptan ile telefonda konuşuyorum. Bizimkilerin evine geliyor. Oturup yemek falan yiyoruz. “Fasulye haşladım,” diyor. “Birkaç gün kalırsın bizimle,” diyor. Aynı </w:t>
      </w:r>
      <w:proofErr w:type="spellStart"/>
      <w:r w:rsidRPr="00737970">
        <w:rPr>
          <w:rFonts w:ascii="Times New Roman" w:hAnsi="Times New Roman" w:cs="Times New Roman"/>
          <w:sz w:val="24"/>
          <w:szCs w:val="24"/>
        </w:rPr>
        <w:t>dehlizli</w:t>
      </w:r>
      <w:proofErr w:type="spellEnd"/>
      <w:r w:rsidRPr="00737970">
        <w:rPr>
          <w:rFonts w:ascii="Times New Roman" w:hAnsi="Times New Roman" w:cs="Times New Roman"/>
          <w:sz w:val="24"/>
          <w:szCs w:val="24"/>
        </w:rPr>
        <w:t xml:space="preserve"> evlerden geçelim diyorum. “Sana göstereyim. Harika manzaralar var.” Ormanlık alanda, ağaçları sapan yaparak koca koca taşları birbirine atan insanlar varmış meğer. “Tehlikeli bir oyun,” diyorum.</w:t>
      </w:r>
    </w:p>
    <w:p w14:paraId="6655A6FB" w14:textId="0A5862B5" w:rsidR="0059469B"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5 Ekim 2014</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rkadaşlarımla beraber Didim’e gidiyoruz. Sezonun sonu. Yani ekim gibi. (Gerçek hayatta ise anne ve babam Didim’de, 2-3 gün sonra dönecekler.) Eve giriyorum. Buzdolabının kapağı ve ışığı açık bulunca şaşırıyorum. Yerleşiyoruz. Kızlar da var grupta. Evin önünde sohbet ediyorlar. Üniversite öğrencilerini getiren servisler var. İki tane. Garip garip servisler. Üstü açık. Telefon açıyorum anneme, buzdolabı için. Kuzenim Fatih çıkıyor. “Kızılca Bölük’teyiz,” diyor. </w:t>
      </w:r>
      <w:proofErr w:type="spellStart"/>
      <w:r w:rsidRPr="00737970">
        <w:rPr>
          <w:rFonts w:ascii="Times New Roman" w:hAnsi="Times New Roman" w:cs="Times New Roman"/>
          <w:sz w:val="24"/>
          <w:szCs w:val="24"/>
        </w:rPr>
        <w:t>Web’ten</w:t>
      </w:r>
      <w:proofErr w:type="spellEnd"/>
      <w:r w:rsidRPr="00737970">
        <w:rPr>
          <w:rFonts w:ascii="Times New Roman" w:hAnsi="Times New Roman" w:cs="Times New Roman"/>
          <w:sz w:val="24"/>
          <w:szCs w:val="24"/>
        </w:rPr>
        <w:t xml:space="preserve"> görüntülü konuşuyoruz. Geziyoruz. “Çanakkale’ye gideceğiz,” diyor. Sinirleniyorum. “Bu kaçıncı beni ekişleri,” diyorum. “Ayşe, sinirlenme. Ne yapalım,” diyor.</w:t>
      </w:r>
    </w:p>
    <w:p w14:paraId="5DD23E5B" w14:textId="15F6B394" w:rsidR="0059469B" w:rsidRPr="00737970" w:rsidRDefault="0059469B" w:rsidP="00D84FF7">
      <w:pPr>
        <w:pStyle w:val="ListeParagraf"/>
        <w:numPr>
          <w:ilvl w:val="3"/>
          <w:numId w:val="9"/>
        </w:numPr>
        <w:rPr>
          <w:rFonts w:ascii="Times New Roman" w:hAnsi="Times New Roman" w:cs="Times New Roman"/>
          <w:sz w:val="24"/>
          <w:szCs w:val="24"/>
        </w:rPr>
      </w:pPr>
      <w:r w:rsidRPr="00737970">
        <w:rPr>
          <w:rFonts w:ascii="Times New Roman" w:hAnsi="Times New Roman" w:cs="Times New Roman"/>
          <w:sz w:val="24"/>
          <w:szCs w:val="24"/>
        </w:rPr>
        <w:t>.</w:t>
      </w:r>
    </w:p>
    <w:p w14:paraId="2384F1F8" w14:textId="3453FA73" w:rsidR="00A2316F" w:rsidRPr="00737970" w:rsidRDefault="0059469B"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8 Ekim 2014 Okuldaki İranlı kızın rüyası. Annemlerin Denizli’deki evindeyiz. Oturma odasındayız. Pencerenin önündeki kanepede rehber öğretmeni Ömer yatıyor. Etraftaki koltuklarda çeşitli insanlar var. Enver Dayım var. Okuldan birkaç arkadaşım var. Annem var. İranlı kız var. İranlı kız perdeyi açıyor, pencereyi de açıyor. Herkeste bir umursamazlık var. Ben telaş ediyorum. İntihar etmesinden şüpheleniyorum. Rehber öğretmeni Ömer’e, “Durdur onu, çıkmasın pencereye,” diyorum. Umursamıyor. “</w:t>
      </w:r>
      <w:proofErr w:type="spellStart"/>
      <w:r w:rsidRPr="00737970">
        <w:rPr>
          <w:rFonts w:ascii="Times New Roman" w:hAnsi="Times New Roman" w:cs="Times New Roman"/>
          <w:sz w:val="24"/>
          <w:szCs w:val="24"/>
        </w:rPr>
        <w:t>Boşver</w:t>
      </w:r>
      <w:proofErr w:type="spellEnd"/>
      <w:r w:rsidRPr="00737970">
        <w:rPr>
          <w:rFonts w:ascii="Times New Roman" w:hAnsi="Times New Roman" w:cs="Times New Roman"/>
          <w:sz w:val="24"/>
          <w:szCs w:val="24"/>
        </w:rPr>
        <w:t xml:space="preserve">,” diyor. Bunlardan çok mültecileri kastediyor. Dayım burun kıvırıyor. İnsanlar duyarsız. Kız pencerenin korkuluklarının üzerine çıkıyor. Arkasından gitmek ve tutmak istesem de bir şey yapamıyorum. Telaş içindeyiz derken kız kendini aşağı bırakıyor. Sıçrıyorum yerimden. İnsanlar da ufak bir tepki </w:t>
      </w:r>
      <w:r w:rsidRPr="00737970">
        <w:rPr>
          <w:rFonts w:ascii="Times New Roman" w:hAnsi="Times New Roman" w:cs="Times New Roman"/>
          <w:sz w:val="24"/>
          <w:szCs w:val="24"/>
        </w:rPr>
        <w:lastRenderedPageBreak/>
        <w:t>veriyorlar ama yine de tavırları devam ediyor. Diğer odanın penceresinden bakıyorum. Kız yerde uzanıyor. Hastaneyi aramaya çalışıyorum. Arabanın anahtarını arıyorum. Kız için bir çare arıyorum. Ama her ikimiz de çaresiz görünüyoruz. Kızıyorum, öfkeleniyorum, üzülüyorum, isyan ediyorum</w:t>
      </w:r>
    </w:p>
    <w:p w14:paraId="423BC326" w14:textId="7729991F" w:rsidR="0059469B" w:rsidRPr="00737970" w:rsidRDefault="0059469B" w:rsidP="00D84FF7">
      <w:pPr>
        <w:pStyle w:val="ListeParagraf"/>
        <w:numPr>
          <w:ilvl w:val="0"/>
          <w:numId w:val="9"/>
        </w:numPr>
        <w:rPr>
          <w:rFonts w:ascii="Times New Roman" w:hAnsi="Times New Roman" w:cs="Times New Roman"/>
          <w:sz w:val="24"/>
          <w:szCs w:val="24"/>
        </w:rPr>
      </w:pPr>
      <w:r w:rsidRPr="00737970">
        <w:rPr>
          <w:rFonts w:ascii="Times New Roman" w:hAnsi="Times New Roman" w:cs="Times New Roman"/>
          <w:sz w:val="24"/>
          <w:szCs w:val="24"/>
        </w:rPr>
        <w:t xml:space="preserve">22 Aralık 2014 Son günlerde çok rüya görüyorum ama tembellik, ya da rüyanın etkileyici olmaması yazmama engel oluyor gibi hissediyorum. Çok büyük bir gemi, HMS </w:t>
      </w:r>
      <w:proofErr w:type="spellStart"/>
      <w:r w:rsidRPr="00737970">
        <w:rPr>
          <w:rFonts w:ascii="Times New Roman" w:hAnsi="Times New Roman" w:cs="Times New Roman"/>
          <w:sz w:val="24"/>
          <w:szCs w:val="24"/>
        </w:rPr>
        <w:t>Victory</w:t>
      </w:r>
      <w:proofErr w:type="spellEnd"/>
      <w:r w:rsidRPr="00737970">
        <w:rPr>
          <w:rFonts w:ascii="Times New Roman" w:hAnsi="Times New Roman" w:cs="Times New Roman"/>
          <w:sz w:val="24"/>
          <w:szCs w:val="24"/>
        </w:rPr>
        <w:t xml:space="preserve"> gibi ama bir anda içine giriyorum. İçinde Atatürk resimleri, mermer, </w:t>
      </w:r>
      <w:proofErr w:type="spellStart"/>
      <w:r w:rsidRPr="00737970">
        <w:rPr>
          <w:rFonts w:ascii="Times New Roman" w:hAnsi="Times New Roman" w:cs="Times New Roman"/>
          <w:sz w:val="24"/>
          <w:szCs w:val="24"/>
        </w:rPr>
        <w:t>mozaleler</w:t>
      </w:r>
      <w:proofErr w:type="spellEnd"/>
      <w:r w:rsidRPr="00737970">
        <w:rPr>
          <w:rFonts w:ascii="Times New Roman" w:hAnsi="Times New Roman" w:cs="Times New Roman"/>
          <w:sz w:val="24"/>
          <w:szCs w:val="24"/>
        </w:rPr>
        <w:t xml:space="preserve"> var. Gemiyi fareler basmış. Aynı zamanda Orta Çağ'dayız ama müze; aynı anda da müze. Yanımda biri var, gemide çalışıyor. Askeri bir gemi, savaş gemisi. Geminin içi çok büyük.</w:t>
      </w:r>
    </w:p>
    <w:p w14:paraId="378BFC33" w14:textId="3256DA1C" w:rsidR="0059469B" w:rsidRPr="00737970" w:rsidRDefault="0059469B" w:rsidP="00D84FF7">
      <w:pPr>
        <w:pStyle w:val="ListeParagraf"/>
        <w:numPr>
          <w:ilvl w:val="0"/>
          <w:numId w:val="9"/>
        </w:numPr>
        <w:spacing w:after="200"/>
        <w:rPr>
          <w:rFonts w:ascii="Times New Roman" w:hAnsi="Times New Roman" w:cs="Times New Roman"/>
          <w:sz w:val="24"/>
          <w:szCs w:val="24"/>
        </w:rPr>
      </w:pPr>
      <w:r w:rsidRPr="00737970">
        <w:rPr>
          <w:rFonts w:ascii="Times New Roman" w:hAnsi="Times New Roman" w:cs="Times New Roman"/>
          <w:sz w:val="24"/>
          <w:szCs w:val="24"/>
        </w:rPr>
        <w:t xml:space="preserve">25 </w:t>
      </w:r>
      <w:r w:rsidR="00A2316F" w:rsidRPr="00737970">
        <w:rPr>
          <w:rFonts w:ascii="Times New Roman" w:hAnsi="Times New Roman" w:cs="Times New Roman"/>
          <w:sz w:val="24"/>
          <w:szCs w:val="24"/>
        </w:rPr>
        <w:t>Aralık 2014</w:t>
      </w:r>
      <w:r w:rsidR="003079DC" w:rsidRPr="00737970">
        <w:rPr>
          <w:rFonts w:ascii="Times New Roman" w:hAnsi="Times New Roman" w:cs="Times New Roman"/>
          <w:sz w:val="24"/>
          <w:szCs w:val="24"/>
        </w:rPr>
        <w:t xml:space="preserve"> </w:t>
      </w:r>
      <w:r w:rsidR="00A2316F" w:rsidRPr="00737970">
        <w:rPr>
          <w:rFonts w:ascii="Times New Roman" w:hAnsi="Times New Roman" w:cs="Times New Roman"/>
          <w:sz w:val="24"/>
          <w:szCs w:val="24"/>
        </w:rPr>
        <w:t xml:space="preserve">Saat 17 gibi evden çıktım, arabayla hızlı bir şekilde okulun yolunu tuttum. Okul evime arabayla 5 dakika uzaklıktaydı ama karanlık ve... ...yolu bulmama engel oldu. 18.30 gibi okula vardım. Üniversitenin müzik dersinden hocamız sınav yapmış. Bitime 2-3 dakika varken okula vardım. Sınıfı buldum. Hocaya geç kaldığımı ve sınava girmem gerektiğini söyledim. 10 dakikalık bir zamanım olduğunu söyleyen hoca soruları dağıttı. </w:t>
      </w:r>
      <w:proofErr w:type="gramStart"/>
      <w:r w:rsidR="00A2316F" w:rsidRPr="00737970">
        <w:rPr>
          <w:rFonts w:ascii="Times New Roman" w:hAnsi="Times New Roman" w:cs="Times New Roman"/>
          <w:sz w:val="24"/>
          <w:szCs w:val="24"/>
        </w:rPr>
        <w:t>Benimle birlikte</w:t>
      </w:r>
      <w:proofErr w:type="gramEnd"/>
      <w:r w:rsidR="00A2316F" w:rsidRPr="00737970">
        <w:rPr>
          <w:rFonts w:ascii="Times New Roman" w:hAnsi="Times New Roman" w:cs="Times New Roman"/>
          <w:sz w:val="24"/>
          <w:szCs w:val="24"/>
        </w:rPr>
        <w:t xml:space="preserve"> iki kişi daha sınava girdi. Sorular oldukça zor ve anlamsızdı. Kağıtları teslim ettikten sonra kendi sınıfıma çıktım. Oraya da geç kalmıştım. Öğrenciler uyumuştu. Bir kız öğretmeninin üstünde uyumuş. Ben içeri girdiğimde yarı uyanık bir şekilde kalktı ve yan tarafa yattı. Sınıfta iki öğretmen vardı. Diğerlerinin hepsi kızdı. Erkekler, haşarılıklarının verdiği uyanıklıklarıyla başka bir sınıfa geçmişlerdi. Onları bulduğumda hepsi sinsi bir gülümseme içindeydiler. Çünkü kızların uyuduğu sınıfın en arka sırasında bir erkek arkadaşları altını ıslatmıştı ve sınıf kokuyordu. Saat 12'ye 5 kala sınıfta daha önce 2005 yılında öğretmen askerlik yaptığım yatılı okulda görev yapan eski FETÖ’cü Mustafa Hoca diye birisi çıktı. O hocayla, Mustafa hocayla öğrencilerin dışarı çıkarılmasını kararlaştırdık. Bu aşamada zil çaldı. Törene de geç kaldık. Öğrenciler sıra olmuşlar. İstiklal Marşı'nı okumayı bekliyorlardı. Ancak diğer tarafta müdür ve bazı öğretmenler içeride kulak kabarttığım bir olayın tartışmasını sürdürüyorlardı. Sol taraftan daha önce hiç görmediğim bir hoca uyarıda bulundu ve İstiklal Marşı bir grup öğrencinin kürsüdeki merdivenlere çıkmasıyla okunmaya başlandı. En sağdaki iki öğrenciyi </w:t>
      </w:r>
      <w:r w:rsidR="00A17188" w:rsidRPr="00737970">
        <w:rPr>
          <w:rFonts w:ascii="Times New Roman" w:hAnsi="Times New Roman" w:cs="Times New Roman"/>
          <w:sz w:val="24"/>
          <w:szCs w:val="24"/>
        </w:rPr>
        <w:t>dersin</w:t>
      </w:r>
      <w:r w:rsidR="00A2316F" w:rsidRPr="00737970">
        <w:rPr>
          <w:rFonts w:ascii="Times New Roman" w:hAnsi="Times New Roman" w:cs="Times New Roman"/>
          <w:sz w:val="24"/>
          <w:szCs w:val="24"/>
        </w:rPr>
        <w:t xml:space="preserve"> ortasında müdür işaretiyle içeri yolladı. Bitişte tekrar onları sert bir şekilde çağırdı.</w:t>
      </w:r>
    </w:p>
    <w:p w14:paraId="626B2747" w14:textId="77777777" w:rsidR="00044EE9" w:rsidRPr="00737970" w:rsidRDefault="0059469B"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38 Aralık 2014 </w:t>
      </w:r>
      <w:r w:rsidR="00A2316F" w:rsidRPr="00737970">
        <w:rPr>
          <w:rFonts w:ascii="Times New Roman" w:hAnsi="Times New Roman" w:cs="Times New Roman"/>
          <w:sz w:val="24"/>
          <w:szCs w:val="24"/>
        </w:rPr>
        <w:t>Elimde bir pusula var, kaybettiğim koyun sürümü arıyorum. Güney ilçesine gitmişler. Pusulama bakıp Didim’in bozkırlarında ilerliyorum. Babamın askerlik şubesine uğra dediğini unutmuşum. İlerliyorum. Dağları aşıp bakıyorum ki askerlik şubesi orada. İçeri giriyorum. Asker bir çocukla birlikte danışmada duruyor. “Buyurun” diyor çocuk. Telaşlı bir haldeyim. Pusulayı düşürüyorum. Kimliğimin olmadığını ve işlem yapmam gerektiğini söylüyorum. İnanıyor bana. Bu arada telefondan babam arıyor. Koyun sürüsü de kayıp. Onu da bulamadım</w:t>
      </w:r>
      <w:r w:rsidRPr="00737970">
        <w:rPr>
          <w:rFonts w:ascii="Times New Roman" w:hAnsi="Times New Roman" w:cs="Times New Roman"/>
          <w:sz w:val="24"/>
          <w:szCs w:val="24"/>
        </w:rPr>
        <w:t>.</w:t>
      </w:r>
    </w:p>
    <w:p w14:paraId="41B36577" w14:textId="06BDA961" w:rsidR="00044EE9"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 Şubat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Dedemlerin evindeyiz. Ama </w:t>
      </w:r>
      <w:proofErr w:type="gramStart"/>
      <w:r w:rsidRPr="00737970">
        <w:rPr>
          <w:rFonts w:ascii="Times New Roman" w:hAnsi="Times New Roman" w:cs="Times New Roman"/>
          <w:sz w:val="24"/>
          <w:szCs w:val="24"/>
        </w:rPr>
        <w:t>mekan</w:t>
      </w:r>
      <w:proofErr w:type="gramEnd"/>
      <w:r w:rsidRPr="00737970">
        <w:rPr>
          <w:rFonts w:ascii="Times New Roman" w:hAnsi="Times New Roman" w:cs="Times New Roman"/>
          <w:sz w:val="24"/>
          <w:szCs w:val="24"/>
        </w:rPr>
        <w:t xml:space="preserve"> farklı, taziye evi gibi. Kimin öldüğü belli değil. Yani ben bilmiyorum. Kuzenim Fatih </w:t>
      </w:r>
      <w:proofErr w:type="gramStart"/>
      <w:r w:rsidRPr="00737970">
        <w:rPr>
          <w:rFonts w:ascii="Times New Roman" w:hAnsi="Times New Roman" w:cs="Times New Roman"/>
          <w:sz w:val="24"/>
          <w:szCs w:val="24"/>
        </w:rPr>
        <w:t>ile beraber</w:t>
      </w:r>
      <w:proofErr w:type="gramEnd"/>
      <w:r w:rsidRPr="00737970">
        <w:rPr>
          <w:rFonts w:ascii="Times New Roman" w:hAnsi="Times New Roman" w:cs="Times New Roman"/>
          <w:sz w:val="24"/>
          <w:szCs w:val="24"/>
        </w:rPr>
        <w:t xml:space="preserve"> aşağıya zıpkınla ava gideceğiz. Eşyalarımızı hazırlıyoruz. Şehrin göbeğinde deniz var. Bu simge benim rüyalarımda tekrarlayan bir öge. Yani şehrin içinde ve evin diplerinde suyun olması. Bu sıralar çok </w:t>
      </w:r>
      <w:proofErr w:type="spellStart"/>
      <w:proofErr w:type="gramStart"/>
      <w:r w:rsidRPr="00737970">
        <w:rPr>
          <w:rFonts w:ascii="Times New Roman" w:hAnsi="Times New Roman" w:cs="Times New Roman"/>
          <w:sz w:val="24"/>
          <w:szCs w:val="24"/>
        </w:rPr>
        <w:t>tekrarlıyor.Fatih</w:t>
      </w:r>
      <w:proofErr w:type="spellEnd"/>
      <w:proofErr w:type="gramEnd"/>
      <w:r w:rsidRPr="00737970">
        <w:rPr>
          <w:rFonts w:ascii="Times New Roman" w:hAnsi="Times New Roman" w:cs="Times New Roman"/>
          <w:sz w:val="24"/>
          <w:szCs w:val="24"/>
        </w:rPr>
        <w:t xml:space="preserve"> denize çok yukarıdan atlıyor. Kayalıklar da var. O anda çocukluk aşkım Burcu’yu görüyorum. Selam veriyorum. Kardeşi de var. Bir kadın ve çocuk daha var. Çok sıcak değil, tedirgin bir selamlaşma oluyor. Sonra aşağıya atlamaya karar veriyorum. Ama çok yüksek. Fatih atladı, dalmaya başladı. Kadın, “idareden izin almalısınız” diyor. Elinde zıpkın </w:t>
      </w:r>
      <w:proofErr w:type="spellStart"/>
      <w:proofErr w:type="gramStart"/>
      <w:r w:rsidRPr="00737970">
        <w:rPr>
          <w:rFonts w:ascii="Times New Roman" w:hAnsi="Times New Roman" w:cs="Times New Roman"/>
          <w:sz w:val="24"/>
          <w:szCs w:val="24"/>
        </w:rPr>
        <w:t>var.Merdivenlerden</w:t>
      </w:r>
      <w:proofErr w:type="spellEnd"/>
      <w:proofErr w:type="gramEnd"/>
      <w:r w:rsidRPr="00737970">
        <w:rPr>
          <w:rFonts w:ascii="Times New Roman" w:hAnsi="Times New Roman" w:cs="Times New Roman"/>
          <w:sz w:val="24"/>
          <w:szCs w:val="24"/>
        </w:rPr>
        <w:t xml:space="preserve"> inmeye karar veriyorum. İkili bir iniş var. Her katta iki kapı var. Biri doluysa diğerinden </w:t>
      </w:r>
      <w:r w:rsidRPr="00737970">
        <w:rPr>
          <w:rFonts w:ascii="Times New Roman" w:hAnsi="Times New Roman" w:cs="Times New Roman"/>
          <w:sz w:val="24"/>
          <w:szCs w:val="24"/>
        </w:rPr>
        <w:lastRenderedPageBreak/>
        <w:t xml:space="preserve">geçiyorsun. Her kattaki kapılar tuvaletlere açılıyor. Birkaç kat indikten sonra kapılar kapalı. İlk kapıda çişini yapan bir adam var. Sonraki kapıyı deniyorum, onda da çişini yapan bir adam var. Bekliyorum. İşini bitiren adamın yanından inmeye devam </w:t>
      </w:r>
      <w:proofErr w:type="spellStart"/>
      <w:proofErr w:type="gramStart"/>
      <w:r w:rsidRPr="00737970">
        <w:rPr>
          <w:rFonts w:ascii="Times New Roman" w:hAnsi="Times New Roman" w:cs="Times New Roman"/>
          <w:sz w:val="24"/>
          <w:szCs w:val="24"/>
        </w:rPr>
        <w:t>ediyorum.Fatih</w:t>
      </w:r>
      <w:proofErr w:type="spellEnd"/>
      <w:proofErr w:type="gramEnd"/>
      <w:r w:rsidRPr="00737970">
        <w:rPr>
          <w:rFonts w:ascii="Times New Roman" w:hAnsi="Times New Roman" w:cs="Times New Roman"/>
          <w:sz w:val="24"/>
          <w:szCs w:val="24"/>
        </w:rPr>
        <w:t xml:space="preserve"> suya çoktan girmiş, apartman kapısının önüne gelmiş yüzerek. Tam kapının yanında durgun su, yani deniz başlıyor. Tekrar Burcu’ları görüyorum. Onlar da inmiş, gidiyorlar. Hazırlanıp ben de giriyorum suya. Maskemi, paletimi giyiyorum. Kıyıda ev anahtarı ve demir zincirler bırakmış Fatih, alıyorum </w:t>
      </w:r>
      <w:proofErr w:type="spellStart"/>
      <w:proofErr w:type="gramStart"/>
      <w:r w:rsidRPr="00737970">
        <w:rPr>
          <w:rFonts w:ascii="Times New Roman" w:hAnsi="Times New Roman" w:cs="Times New Roman"/>
          <w:sz w:val="24"/>
          <w:szCs w:val="24"/>
        </w:rPr>
        <w:t>onları.Fatih’le</w:t>
      </w:r>
      <w:proofErr w:type="spellEnd"/>
      <w:proofErr w:type="gramEnd"/>
      <w:r w:rsidRPr="00737970">
        <w:rPr>
          <w:rFonts w:ascii="Times New Roman" w:hAnsi="Times New Roman" w:cs="Times New Roman"/>
          <w:sz w:val="24"/>
          <w:szCs w:val="24"/>
        </w:rPr>
        <w:t xml:space="preserve"> beraber önceki yağmurda göl olmuş yerlerden geçerek açıklığa doğru yüzüyoruz. “Buraları adam boyu suyla dolu” diyorum. Bir yandan da balık var mı diye merak </w:t>
      </w:r>
      <w:proofErr w:type="spellStart"/>
      <w:proofErr w:type="gramStart"/>
      <w:r w:rsidRPr="00737970">
        <w:rPr>
          <w:rFonts w:ascii="Times New Roman" w:hAnsi="Times New Roman" w:cs="Times New Roman"/>
          <w:sz w:val="24"/>
          <w:szCs w:val="24"/>
        </w:rPr>
        <w:t>ediyorum.Bir</w:t>
      </w:r>
      <w:proofErr w:type="spellEnd"/>
      <w:proofErr w:type="gramEnd"/>
      <w:r w:rsidRPr="00737970">
        <w:rPr>
          <w:rFonts w:ascii="Times New Roman" w:hAnsi="Times New Roman" w:cs="Times New Roman"/>
          <w:sz w:val="24"/>
          <w:szCs w:val="24"/>
        </w:rPr>
        <w:t xml:space="preserve"> anda tekrar taziye evinde oluyoruz. Biralar içiliyor. Amcam da var, Emine var, birkaç adam daha var. Herkes bira içiyor. Televizyon açık. Amcam kendi hayatından bahsediyor Emine’ye. Hastalığından, eşinden… “10 yıl önce başladı,” diyor. “10 yıl sonra gelirsin dediler doktorlar. 10 yıl geçti” diyor. “İyiyim ama yine de… şu benim karı kuyumu kazıyor…” diyor içli bir şekilde. Emine de </w:t>
      </w:r>
      <w:proofErr w:type="spellStart"/>
      <w:proofErr w:type="gramStart"/>
      <w:r w:rsidRPr="00737970">
        <w:rPr>
          <w:rFonts w:ascii="Times New Roman" w:hAnsi="Times New Roman" w:cs="Times New Roman"/>
          <w:sz w:val="24"/>
          <w:szCs w:val="24"/>
        </w:rPr>
        <w:t>dinliyor.Ben</w:t>
      </w:r>
      <w:proofErr w:type="spellEnd"/>
      <w:proofErr w:type="gramEnd"/>
      <w:r w:rsidRPr="00737970">
        <w:rPr>
          <w:rFonts w:ascii="Times New Roman" w:hAnsi="Times New Roman" w:cs="Times New Roman"/>
          <w:sz w:val="24"/>
          <w:szCs w:val="24"/>
        </w:rPr>
        <w:t xml:space="preserve"> bira borçlarını topluyorum, mutfağa götürüyorum. Eve başka misafirler geliyor. Uzun boylu bir adam oturuyor, yan yanayız. Evde bir hüzün var. Adam bana “Sen küçülmüşsün,” diyor. “Gün geçtikçe gençleşiyorsun,” ama iltifat gibi söylemiyor. Öyle hissetmiyorum. “Ben bakımsızım ya ondandır,” diyorum. Biraz da çekiniyorum, konuşasım yok. Kıyafetlerimi düzeltiyorum, eşofman altımı </w:t>
      </w:r>
      <w:proofErr w:type="spellStart"/>
      <w:proofErr w:type="gramStart"/>
      <w:r w:rsidRPr="00737970">
        <w:rPr>
          <w:rFonts w:ascii="Times New Roman" w:hAnsi="Times New Roman" w:cs="Times New Roman"/>
          <w:sz w:val="24"/>
          <w:szCs w:val="24"/>
        </w:rPr>
        <w:t>falan.Amcam</w:t>
      </w:r>
      <w:proofErr w:type="spellEnd"/>
      <w:proofErr w:type="gramEnd"/>
      <w:r w:rsidRPr="00737970">
        <w:rPr>
          <w:rFonts w:ascii="Times New Roman" w:hAnsi="Times New Roman" w:cs="Times New Roman"/>
          <w:sz w:val="24"/>
          <w:szCs w:val="24"/>
        </w:rPr>
        <w:t xml:space="preserve"> anlatmaya devam ediyor. Emine dinlemeye devam ediyor. Biralar içiliyor. Ama… ölen kim? Bu hüzün ne? </w:t>
      </w:r>
      <w:proofErr w:type="spellStart"/>
      <w:r w:rsidRPr="00737970">
        <w:rPr>
          <w:rFonts w:ascii="Times New Roman" w:hAnsi="Times New Roman" w:cs="Times New Roman"/>
          <w:sz w:val="24"/>
          <w:szCs w:val="24"/>
        </w:rPr>
        <w:t>Anlamıyorum.Not</w:t>
      </w:r>
      <w:proofErr w:type="spellEnd"/>
      <w:r w:rsidRPr="00737970">
        <w:rPr>
          <w:rFonts w:ascii="Times New Roman" w:hAnsi="Times New Roman" w:cs="Times New Roman"/>
          <w:sz w:val="24"/>
          <w:szCs w:val="24"/>
        </w:rPr>
        <w:t>: Amcam ve ailesiyle şu an herkes küs. Çünkü yıllar önce amcamın kızı Işıl, Nezahat halama (Fatih’in annesi) telefonda hakaretler içeren ses kayıtları bırakmış, “Benim ne zaman gideceğimi falan sorma” diye çıkışmıştı. O günden beri küslük var.</w:t>
      </w:r>
    </w:p>
    <w:p w14:paraId="3B12B4D8" w14:textId="5ED541F9" w:rsidR="00044EE9" w:rsidRPr="00737970" w:rsidRDefault="00044EE9"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0 Mart 2015 Gece yarısı bir evde tenis maçı yapacağız. Annem, babam ve eniştemin savcı olan kardeşi İbrahim abiler misafirliğe gidecekler. İbrahim abinin oğlu Berkay, kızı İzel, ben ve Emine tenis oynayacağız. Raketleri arabanın bagajına koyuyorum. Babam ve bir adam tenise başlıyor ama evin içinde oynamak zor, çünkü bir kolon var, engelliyor. Ellerini kullanarak topa vuruyorlar. Sonra birden kısa bodur atlarla Moğol bozkırlarında at koşturmaya başlıyoruz. Atlar önde, biz iple bağlı şekilde çekiliyoruz. İpin uzunluğu 10 metreye yakın. Uzun olduğu için denge kurmak zor, ağaçlara, çalılara dolanıyoruz. Bir şekilde </w:t>
      </w:r>
      <w:proofErr w:type="spellStart"/>
      <w:proofErr w:type="gramStart"/>
      <w:r w:rsidRPr="00737970">
        <w:rPr>
          <w:rFonts w:ascii="Times New Roman" w:hAnsi="Times New Roman" w:cs="Times New Roman"/>
          <w:sz w:val="24"/>
          <w:szCs w:val="24"/>
        </w:rPr>
        <w:t>kurtuluyoruz.Berkay</w:t>
      </w:r>
      <w:proofErr w:type="spellEnd"/>
      <w:proofErr w:type="gramEnd"/>
      <w:r w:rsidRPr="00737970">
        <w:rPr>
          <w:rFonts w:ascii="Times New Roman" w:hAnsi="Times New Roman" w:cs="Times New Roman"/>
          <w:sz w:val="24"/>
          <w:szCs w:val="24"/>
        </w:rPr>
        <w:t xml:space="preserve"> öndeki atta, İzel arkadan iple çekilen atta. Berkay atı dolandırıyor, ağaca takılıyor. İzel’in atının ipi dolanıyor, boğazına kadar sarılıyor. Zor kurtarıyoruz. Eve geliyorum, gece oluyor. Tenis maçı da var. İzel bir ara “Gözlerim görmüyor” diyor. “Annem çok kızacak,” diyor. Geçer herhalde diye umut ediyoruz ama </w:t>
      </w:r>
      <w:proofErr w:type="spellStart"/>
      <w:proofErr w:type="gramStart"/>
      <w:r w:rsidRPr="00737970">
        <w:rPr>
          <w:rFonts w:ascii="Times New Roman" w:hAnsi="Times New Roman" w:cs="Times New Roman"/>
          <w:sz w:val="24"/>
          <w:szCs w:val="24"/>
        </w:rPr>
        <w:t>korkuyoruz.Ellerle</w:t>
      </w:r>
      <w:proofErr w:type="spellEnd"/>
      <w:proofErr w:type="gramEnd"/>
      <w:r w:rsidRPr="00737970">
        <w:rPr>
          <w:rFonts w:ascii="Times New Roman" w:hAnsi="Times New Roman" w:cs="Times New Roman"/>
          <w:sz w:val="24"/>
          <w:szCs w:val="24"/>
        </w:rPr>
        <w:t xml:space="preserve"> tenis oynuyoruz. “Bu böyle olmuyor, ben arabadan raketleri alayım,” diyorum. Anahtarı bulup iniyorum. Merdivenlerden uçarak iniyorum. Heyecanlı ve çok hızlı bir iniş yapıyorum. Gece yarısı olmuş. Bahçeden de uçarak </w:t>
      </w:r>
      <w:proofErr w:type="spellStart"/>
      <w:proofErr w:type="gramStart"/>
      <w:r w:rsidRPr="00737970">
        <w:rPr>
          <w:rFonts w:ascii="Times New Roman" w:hAnsi="Times New Roman" w:cs="Times New Roman"/>
          <w:sz w:val="24"/>
          <w:szCs w:val="24"/>
        </w:rPr>
        <w:t>geçiyorum.Sokakta</w:t>
      </w:r>
      <w:proofErr w:type="spellEnd"/>
      <w:proofErr w:type="gramEnd"/>
      <w:r w:rsidRPr="00737970">
        <w:rPr>
          <w:rFonts w:ascii="Times New Roman" w:hAnsi="Times New Roman" w:cs="Times New Roman"/>
          <w:sz w:val="24"/>
          <w:szCs w:val="24"/>
        </w:rPr>
        <w:t xml:space="preserve"> posta kutusu gibi ama oldukça büyük bir demir kutu var. Onu açıp içinden raketleri alıyorum. Tam bu sırada yanımdan bisikletli bir çocuk geçiyor, gece olduğu için korkuyorum. Raketleri alırken karşı yolda elinde bira ile sarhoş bir adam bağırıyor: “Şehitlere verdiğiniz değer kadar çapulculara da </w:t>
      </w:r>
      <w:proofErr w:type="spellStart"/>
      <w:r w:rsidRPr="00737970">
        <w:rPr>
          <w:rFonts w:ascii="Times New Roman" w:hAnsi="Times New Roman" w:cs="Times New Roman"/>
          <w:sz w:val="24"/>
          <w:szCs w:val="24"/>
        </w:rPr>
        <w:t>verin</w:t>
      </w:r>
      <w:proofErr w:type="gramStart"/>
      <w:r w:rsidRPr="00737970">
        <w:rPr>
          <w:rFonts w:ascii="Times New Roman" w:hAnsi="Times New Roman" w:cs="Times New Roman"/>
          <w:sz w:val="24"/>
          <w:szCs w:val="24"/>
        </w:rPr>
        <w:t>.”Notlar</w:t>
      </w:r>
      <w:proofErr w:type="spellEnd"/>
      <w:proofErr w:type="gramEnd"/>
      <w:r w:rsidRPr="00737970">
        <w:rPr>
          <w:rFonts w:ascii="Times New Roman" w:hAnsi="Times New Roman" w:cs="Times New Roman"/>
          <w:sz w:val="24"/>
          <w:szCs w:val="24"/>
        </w:rPr>
        <w:t xml:space="preserve">: Bu rüya, gün içinde izlediğim Moğolistan ve Rusya belgesellerinin etkisinde kalmış. Orada sunum yapan belgeselcinin yanında oyuncak zürafaya binmiş bir çocuk geçmişti. Raket mevzusu </w:t>
      </w:r>
      <w:proofErr w:type="gramStart"/>
      <w:r w:rsidRPr="00737970">
        <w:rPr>
          <w:rFonts w:ascii="Times New Roman" w:hAnsi="Times New Roman" w:cs="Times New Roman"/>
          <w:sz w:val="24"/>
          <w:szCs w:val="24"/>
        </w:rPr>
        <w:t>da,</w:t>
      </w:r>
      <w:proofErr w:type="gramEnd"/>
      <w:r w:rsidRPr="00737970">
        <w:rPr>
          <w:rFonts w:ascii="Times New Roman" w:hAnsi="Times New Roman" w:cs="Times New Roman"/>
          <w:sz w:val="24"/>
          <w:szCs w:val="24"/>
        </w:rPr>
        <w:t xml:space="preserve"> araba kazasından sonra babamın arabaya koyduğumuz raketlerden kalma bir detay. Posta kutusu ise gün içinde Emine ile caddede gördüğümüz PTT sokak kutusuydu.</w:t>
      </w:r>
    </w:p>
    <w:p w14:paraId="749AA328" w14:textId="3DF42123"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5 Mayıs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Didim’deyiz. Babam, babaannemin bakıcı kadını tabancayla vuruyor. Onu kurtarmaya gelen iki erkeği de vurup öldürüyor. Eve polis gelecek diye </w:t>
      </w:r>
      <w:r w:rsidRPr="00737970">
        <w:rPr>
          <w:rFonts w:ascii="Times New Roman" w:hAnsi="Times New Roman" w:cs="Times New Roman"/>
          <w:sz w:val="24"/>
          <w:szCs w:val="24"/>
        </w:rPr>
        <w:lastRenderedPageBreak/>
        <w:t>kaçıyoruz. Gece oluyor, tekrar eve geliyoruz. Cesetler dışarıda, asmanın altında. Evde ve bahçede onlarca kaplumbağa dolaşıyor.</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abah oluyor. Kapıda beden eğitimi öğretmeni arkadaşım Çağlar, ortak arkadaşımız </w:t>
      </w:r>
      <w:proofErr w:type="spellStart"/>
      <w:r w:rsidRPr="00737970">
        <w:rPr>
          <w:rFonts w:ascii="Times New Roman" w:hAnsi="Times New Roman" w:cs="Times New Roman"/>
          <w:sz w:val="24"/>
          <w:szCs w:val="24"/>
        </w:rPr>
        <w:t>Özan</w:t>
      </w:r>
      <w:proofErr w:type="spellEnd"/>
      <w:r w:rsidRPr="00737970">
        <w:rPr>
          <w:rFonts w:ascii="Times New Roman" w:hAnsi="Times New Roman" w:cs="Times New Roman"/>
          <w:sz w:val="24"/>
          <w:szCs w:val="24"/>
        </w:rPr>
        <w:t xml:space="preserve"> ve Akın var. Motorcu kıyafetleri ve sırt çantalarıyla bekliyorlar. “Gitmiyor muyuz?” diyor Çağlar. Kapıyı açınca Didim’deyiz ama Didim’e gitmekten bahsediyor. Böyle bir ikilik var.</w:t>
      </w:r>
    </w:p>
    <w:p w14:paraId="6108D9F7" w14:textId="13F8DD0C"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6 Mayıs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kşam halı sahaya geç kalıyorum. Araba ile hızla sahaya gidiyoruz. Ben, Emine ve Emine’nin arkadaşı, benim de ortak arkadaşım Bengü. Maça 25 dakika geç kalıyorum. Sahaya giriyoruz. Bakıyorum, takım tam. Apo, “Kolum sakat, ben çıkayım,” diyor. “Olmaz,” diyorum. “Sen niye çıkıyorsun? Madem takım tamdı, ben girmeyeyim,” diyorum. Kızıyorum. Özgür’le atışıyoruz. Kavga boyutuna geliyor, </w:t>
      </w:r>
      <w:proofErr w:type="spellStart"/>
      <w:proofErr w:type="gramStart"/>
      <w:r w:rsidRPr="00737970">
        <w:rPr>
          <w:rFonts w:ascii="Times New Roman" w:hAnsi="Times New Roman" w:cs="Times New Roman"/>
          <w:sz w:val="24"/>
          <w:szCs w:val="24"/>
        </w:rPr>
        <w:t>küfürleşiyoruz.Ve</w:t>
      </w:r>
      <w:proofErr w:type="spellEnd"/>
      <w:proofErr w:type="gramEnd"/>
      <w:r w:rsidRPr="00737970">
        <w:rPr>
          <w:rFonts w:ascii="Times New Roman" w:hAnsi="Times New Roman" w:cs="Times New Roman"/>
          <w:sz w:val="24"/>
          <w:szCs w:val="24"/>
        </w:rPr>
        <w:t xml:space="preserve"> bir anda kendimi ağaçlı bir yolda, gece ışıkları içinde bisiklet binerken görüyorum. Kaçıyorum. Bir ara Didim’den çocukluk arkadaşım Ahmet’i görüyorum. Fit bir vücut, bisiklet kıyafetleri içinde bisiklete biniyor. “Her gün binerim,” diyor.</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Yoldan çıkıp saklanmak için patika gibi ama yüksek bir yerden gidiyorum. Yolda öğrencim İbrahim </w:t>
      </w:r>
      <w:proofErr w:type="spellStart"/>
      <w:r w:rsidRPr="00737970">
        <w:rPr>
          <w:rFonts w:ascii="Times New Roman" w:hAnsi="Times New Roman" w:cs="Times New Roman"/>
          <w:sz w:val="24"/>
          <w:szCs w:val="24"/>
        </w:rPr>
        <w:t>Kenez</w:t>
      </w:r>
      <w:proofErr w:type="spellEnd"/>
      <w:r w:rsidRPr="00737970">
        <w:rPr>
          <w:rFonts w:ascii="Times New Roman" w:hAnsi="Times New Roman" w:cs="Times New Roman"/>
          <w:sz w:val="24"/>
          <w:szCs w:val="24"/>
        </w:rPr>
        <w:t xml:space="preserve"> var, duruyor. Ben yere uzanıyorum. Beni görüyor gibi oluyor ama bir anda arkasından onlarca bisikletli bağ geliyor. Bazıları ona çarpıyor, geçiyor. Bazıları sağından, solundan geçiyor. Çocuk bir anda afallıyor. Ben kurtuluyorum.</w:t>
      </w:r>
    </w:p>
    <w:p w14:paraId="063A6E6B" w14:textId="1B600AEF"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8 Mayıs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nnem ve babamın </w:t>
      </w:r>
      <w:proofErr w:type="spellStart"/>
      <w:r w:rsidRPr="00737970">
        <w:rPr>
          <w:rFonts w:ascii="Times New Roman" w:hAnsi="Times New Roman" w:cs="Times New Roman"/>
          <w:sz w:val="24"/>
          <w:szCs w:val="24"/>
        </w:rPr>
        <w:t>deniz</w:t>
      </w:r>
      <w:r w:rsidR="00A17188" w:rsidRPr="00737970">
        <w:rPr>
          <w:rFonts w:ascii="Times New Roman" w:hAnsi="Times New Roman" w:cs="Times New Roman"/>
          <w:sz w:val="24"/>
          <w:szCs w:val="24"/>
        </w:rPr>
        <w:t>li</w:t>
      </w:r>
      <w:r w:rsidRPr="00737970">
        <w:rPr>
          <w:rFonts w:ascii="Times New Roman" w:hAnsi="Times New Roman" w:cs="Times New Roman"/>
          <w:sz w:val="24"/>
          <w:szCs w:val="24"/>
        </w:rPr>
        <w:t>deki</w:t>
      </w:r>
      <w:proofErr w:type="spellEnd"/>
      <w:r w:rsidRPr="00737970">
        <w:rPr>
          <w:rFonts w:ascii="Times New Roman" w:hAnsi="Times New Roman" w:cs="Times New Roman"/>
          <w:sz w:val="24"/>
          <w:szCs w:val="24"/>
        </w:rPr>
        <w:t xml:space="preserve"> evindeyiz. Oturma odasında panik var. 4-5 metre büyüklüğünde bir piton yılanı görüyoruz. Dikkatli ve telaşlıyız ama öldürmek için fırsat kolluyoruz. Yerleri inceleyip yatağın içine girdiğini görüyorum. Babamla üstüne çıkıp yastıklarla eziyoruz. Vücudum ezildiğini hissediyorum. Sonra yeşil kapaklı bir kabı alıp başını bu kapla eziyorum.</w:t>
      </w:r>
    </w:p>
    <w:p w14:paraId="1C47CFCD" w14:textId="62F17D04"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9 Mayıs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1. Bölüm</w:t>
      </w:r>
      <w:r w:rsidRPr="00737970">
        <w:rPr>
          <w:rFonts w:ascii="Times New Roman" w:hAnsi="Times New Roman" w:cs="Times New Roman"/>
          <w:sz w:val="24"/>
          <w:szCs w:val="24"/>
        </w:rPr>
        <w:br/>
        <w:t>Emine’nin babasının evindeyiz. Emine yatakta uyuyor. Bir yerde o uyuyor, bir yerde ben uyuyorum. Evin tavanında raylı sistemin üstünde metal büyük bir top dolanıyor. Işık düğmesiyle hızını artırıp azaltabiliyorsun. Genç bir erkek çocuk daha var. Eliyle düğmeye dokunuyor yatarken ve top hızlanıyor. O kadar hızlanıyor ki raydan çıkıp üstümüze düşecek gibi oluyor. Ben yattığım yerden telaş ediyorum. Kalkıp düğmelere basıyorum ama nafile. Top hızlanıyor ve raydan çıkıp Emine’nin babasının kafasına düşüyor. Adam uyanık, bağırıyor ama bir şey olmamış gibi yatmaya devam ediyor. Ben telaş içinde yanına gidiyorum. Kaşı kızarmış. Buz arıyorum. Soğuk bir pet şişe getirip kaşına tedavi uyguluyorum.</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2. Bölüm</w:t>
      </w:r>
      <w:r w:rsidRPr="00737970">
        <w:rPr>
          <w:rFonts w:ascii="Times New Roman" w:hAnsi="Times New Roman" w:cs="Times New Roman"/>
          <w:sz w:val="24"/>
          <w:szCs w:val="24"/>
        </w:rPr>
        <w:br/>
        <w:t xml:space="preserve">Simülasyon görüntüden Galatasaray ve Beşiktaş maçına bağlanıyoruz. Karlı bulanık bir görüntüden stadın yamacında toplanan insanlar var. Arkadaşım Sezgin abi ve onun abisi de orada. Yanlarında duruyorum. “Vay,” diyorum, “tesadüfe bak,” derken Sezgin abi kalbini tutuyor ve yere uzanıyor. Alıp götürüyorlar. Ben de simülasyona girip oraya gidiyorum. Bir adam oğluna, “Hadi git de şu bizim damada bak bakalım arabada ne tür müzikler dinliyor,” diyor. Sezgin abiyi </w:t>
      </w:r>
      <w:proofErr w:type="gramStart"/>
      <w:r w:rsidRPr="00737970">
        <w:rPr>
          <w:rFonts w:ascii="Times New Roman" w:hAnsi="Times New Roman" w:cs="Times New Roman"/>
          <w:sz w:val="24"/>
          <w:szCs w:val="24"/>
        </w:rPr>
        <w:t>kast ederek</w:t>
      </w:r>
      <w:proofErr w:type="gramEnd"/>
      <w:r w:rsidRPr="00737970">
        <w:rPr>
          <w:rFonts w:ascii="Times New Roman" w:hAnsi="Times New Roman" w:cs="Times New Roman"/>
          <w:sz w:val="24"/>
          <w:szCs w:val="24"/>
        </w:rPr>
        <w:t>. “Ben de tanıyorum,” diyorum adama. “Denizli’den bir abimizdir, çok iyidir,” diyorum. Maça biraz gözüm kayıyor. U17 maçı bu. “Gerçek maç ne zaman acaba,” diyorum.3. Bölüm</w:t>
      </w:r>
      <w:r w:rsidRPr="00737970">
        <w:rPr>
          <w:rFonts w:ascii="Times New Roman" w:hAnsi="Times New Roman" w:cs="Times New Roman"/>
          <w:sz w:val="24"/>
          <w:szCs w:val="24"/>
        </w:rPr>
        <w:br/>
        <w:t>Ben küçük bir kasabada köfteciye oturacakken arkadaşım İsmail’i görüyorum. O da abisiyle orada yemek yiyor. Abisi kilolu, çok ukala biri. Selamlaşıyoruz, sohbet ediyoruz. “Maçı burada canlı veriyorlarmış,” diyorum. “Bakalım,” diyorum. Abisiyle sigara içmeye kalkıyorlar. Ben masada kalıyorum.4. Bölüm</w:t>
      </w:r>
      <w:r w:rsidRPr="00737970">
        <w:rPr>
          <w:rFonts w:ascii="Times New Roman" w:hAnsi="Times New Roman" w:cs="Times New Roman"/>
          <w:sz w:val="24"/>
          <w:szCs w:val="24"/>
        </w:rPr>
        <w:br/>
        <w:t xml:space="preserve">Tekrar Emine’nin babasının yanındayız. Evdeyim. Mehmet, Reyhan ve oğulları Süleyman gelmişler ziyarete. Emine’nin akrabaları. Holde çocuğu kucaklayıp sevmeye başlıyorum. Emine’nin ablasının kızı Selen hızla ağlayarak “anne” diye bağırarak koşuyor. Yani kıskanıyor. Mehmet’le selamlaşıyoruz. Üzerinde ekose, yeşil </w:t>
      </w:r>
      <w:r w:rsidRPr="00737970">
        <w:rPr>
          <w:rFonts w:ascii="Times New Roman" w:hAnsi="Times New Roman" w:cs="Times New Roman"/>
          <w:sz w:val="24"/>
          <w:szCs w:val="24"/>
        </w:rPr>
        <w:lastRenderedPageBreak/>
        <w:t>tonlarında 90’lı yıllardan kalma küçük bir pijama var. Yanaklarımdan öpüyor, sıcak kanlı selamlaşıyor. Reyhan’ı göremiyorum. Fistan giymiş. Kıçı kocaman olmuş, sinir oluyorum.</w:t>
      </w:r>
    </w:p>
    <w:p w14:paraId="1E05E720" w14:textId="70F446B0"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7 Temmuz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Öğretmenlikten istifa edip Almanya’ya gideceğim. Hiçbir garantim yok. İçimde bir telaş, sıkıntı var. İş olarak ne yapacağım? Ne ile geçineceğim? Tam bir muamma. Okula gidiyorum. İstifa dilekçemi çıkarıyorum. Beden eğitimi öğretmeni arkadaşım Çağlar var. Konuşuyoruz. “Çağdaş’ın yanında iş bulurum,” diyorum. “Peki Emine ne yapacak?” diye düşünüyorum.</w:t>
      </w:r>
    </w:p>
    <w:p w14:paraId="6D7C2939" w14:textId="722990C2"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5 Temmuz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Emine, ben, annem, babam eşli okey oynamaktayız. Ben Emine’yleyim. Emine içinden geçiriyor: “Siyah altı atsa bitireceğim. Atarsa annemi öpeceğim.” demiş. Ve annem siyah altı atmış. Emine annemi öpüyor. Hemen sonraki el babam, “Kırmızı on bir atarsa kızımı öpeceğim,” demiş. Ve </w:t>
      </w:r>
      <w:proofErr w:type="spellStart"/>
      <w:r w:rsidRPr="00737970">
        <w:rPr>
          <w:rFonts w:ascii="Times New Roman" w:hAnsi="Times New Roman" w:cs="Times New Roman"/>
          <w:sz w:val="24"/>
          <w:szCs w:val="24"/>
        </w:rPr>
        <w:t>Emoş</w:t>
      </w:r>
      <w:proofErr w:type="spellEnd"/>
      <w:r w:rsidRPr="00737970">
        <w:rPr>
          <w:rFonts w:ascii="Times New Roman" w:hAnsi="Times New Roman" w:cs="Times New Roman"/>
          <w:sz w:val="24"/>
          <w:szCs w:val="24"/>
        </w:rPr>
        <w:t xml:space="preserve"> kırmızı on bir atmış. Babam da </w:t>
      </w:r>
      <w:proofErr w:type="spellStart"/>
      <w:r w:rsidRPr="00737970">
        <w:rPr>
          <w:rFonts w:ascii="Times New Roman" w:hAnsi="Times New Roman" w:cs="Times New Roman"/>
          <w:sz w:val="24"/>
          <w:szCs w:val="24"/>
        </w:rPr>
        <w:t>Emoş’u</w:t>
      </w:r>
      <w:proofErr w:type="spellEnd"/>
      <w:r w:rsidRPr="00737970">
        <w:rPr>
          <w:rFonts w:ascii="Times New Roman" w:hAnsi="Times New Roman" w:cs="Times New Roman"/>
          <w:sz w:val="24"/>
          <w:szCs w:val="24"/>
        </w:rPr>
        <w:t xml:space="preserve"> öpüyor. (Emine’nin lakabı </w:t>
      </w:r>
      <w:proofErr w:type="spellStart"/>
      <w:r w:rsidRPr="00737970">
        <w:rPr>
          <w:rFonts w:ascii="Times New Roman" w:hAnsi="Times New Roman" w:cs="Times New Roman"/>
          <w:sz w:val="24"/>
          <w:szCs w:val="24"/>
        </w:rPr>
        <w:t>Emoş</w:t>
      </w:r>
      <w:proofErr w:type="spellEnd"/>
      <w:r w:rsidRPr="00737970">
        <w:rPr>
          <w:rFonts w:ascii="Times New Roman" w:hAnsi="Times New Roman" w:cs="Times New Roman"/>
          <w:sz w:val="24"/>
          <w:szCs w:val="24"/>
        </w:rPr>
        <w:t>.)</w:t>
      </w:r>
    </w:p>
    <w:p w14:paraId="587D1AA4" w14:textId="62FF3D1A"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9 Aralık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Şehrin göbeğinden akan bir nehrin içinde hızlıca sürükleniyoruz. Eğlence parkı gibi. Emine ve ben önde, annem ve babam arkada, ortada da Nezahat Halam var. Sülükler yapışıyor her tarafımıza, ayaklarımızı ısırıyorlar. Halamın omzuna ıslak bir kertenkele çıkıyor. Suda sürüklenirken onunla oynuyor, onu öpüyor, bize gösteriyor kertenkeleyi. Neyse, kıyıya ulaşıyoruz. Babam, “Biraz Leyla ile ilgileneceğim,” diyor. “Nezahat’a pas vermeyeceğim,” diyor. Şaşırıyoruz.</w:t>
      </w:r>
    </w:p>
    <w:p w14:paraId="42297F39" w14:textId="5BB9D5B9"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9 Ocak 2016</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Eurovision’da Şebnem Paker’in </w:t>
      </w:r>
      <w:r w:rsidRPr="00737970">
        <w:rPr>
          <w:rFonts w:ascii="Times New Roman" w:hAnsi="Times New Roman" w:cs="Times New Roman"/>
          <w:i/>
          <w:sz w:val="24"/>
          <w:szCs w:val="24"/>
        </w:rPr>
        <w:t>Dinle</w:t>
      </w:r>
      <w:r w:rsidRPr="00737970">
        <w:rPr>
          <w:rFonts w:ascii="Times New Roman" w:hAnsi="Times New Roman" w:cs="Times New Roman"/>
          <w:sz w:val="24"/>
          <w:szCs w:val="24"/>
        </w:rPr>
        <w:t xml:space="preserve"> şarkısının kaydını izliyorum. Yanımdaki biri, “O gün oradaydım, en önden kayıt aldım,” diyor ve izletmeye başlıyor. Eurovision yarışmasına katılan Şebnem Paker’in aşağıdan bir çekimi var. Kamera çekimi. Türkücü Hüseyin Turan var; kocaman siyah bir palto giymiş. Gülüyorum. Şarkı yüksek bir ritimle bitiyor. Meğer devamı şöyleymiş; izliyorum. Kenan Davulu en önde, “Türkiye, Türkiye,” diye ritim tutuyor. Herkes eşlik ediyor, salon yıkılıyor. Devamında Hüseyin Turan, “Show, Show,” diye ritim tutuyor. Show TV’nin reklamını yapıyorlar yani. “Sanırım,” diyorum içimden. Sonra “Muhtar Show, Muhtar Show,” diye ritme devam ediyorlar ve oynamaya başlıyorlar. Anlam veremiyorum. Coca-Cola’nın CEO’su olduğu için hatırı sayılır. “Yalakalık,” diyorum. Rüyayı gördüğüm günün akşamı anladım ki Muhtar Show diyorlar ama adamın adı Muhtar Kent. Ben rüyada da M. Kent’i anladım.</w:t>
      </w:r>
    </w:p>
    <w:p w14:paraId="6486D241" w14:textId="27C949AF"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0 Ocak 2016 – Virüs Sosis</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Emine </w:t>
      </w:r>
      <w:proofErr w:type="gramStart"/>
      <w:r w:rsidRPr="00737970">
        <w:rPr>
          <w:rFonts w:ascii="Times New Roman" w:hAnsi="Times New Roman" w:cs="Times New Roman"/>
          <w:sz w:val="24"/>
          <w:szCs w:val="24"/>
        </w:rPr>
        <w:t>ile birlikte</w:t>
      </w:r>
      <w:proofErr w:type="gramEnd"/>
      <w:r w:rsidRPr="00737970">
        <w:rPr>
          <w:rFonts w:ascii="Times New Roman" w:hAnsi="Times New Roman" w:cs="Times New Roman"/>
          <w:sz w:val="24"/>
          <w:szCs w:val="24"/>
        </w:rPr>
        <w:t xml:space="preserve"> tiyatro için bir salona giriyoruz. En öne geçip yer buluyoruz. Gösteri başlıyor. Amatör çocuklar var; eskilerden tiyatro oyuncuları. Oyunda, elinde oyuncak renkli su tabancalarıyla olan birisi var. Birileri daha var. Sahnenin önüne palyaçolardan Emre geliyor. Onda da tabanca var. Oynuyorlar. Silahlı çatışma sahnesi gibi. Bir anda Emre yere yığılıyor. Ağzından bir litreye yakın su çıkıyor. İlk başta oyunun parçası sanıyorum ama benden başka da o açıdan gören yok. En öndeki koltukların önüne düşüyor. </w:t>
      </w:r>
      <w:r w:rsidRPr="00737970">
        <w:rPr>
          <w:rFonts w:ascii="Times New Roman" w:hAnsi="Times New Roman" w:cs="Times New Roman"/>
          <w:i/>
          <w:sz w:val="24"/>
          <w:szCs w:val="24"/>
        </w:rPr>
        <w:t>“Bu oyunun parçası mı?”</w:t>
      </w:r>
      <w:r w:rsidRPr="00737970">
        <w:rPr>
          <w:rFonts w:ascii="Times New Roman" w:hAnsi="Times New Roman" w:cs="Times New Roman"/>
          <w:sz w:val="24"/>
          <w:szCs w:val="24"/>
        </w:rPr>
        <w:t xml:space="preserve"> diyorum. Ayağa kalkıp yanına gidiyorum. Ağzının yanında iki tane sosis var. Başka biri daha geliyor. İncelerken sosislerin içindeki dikenler elimize batıyor. Bulaşıcı olabilir diye telaşlanıyoruz. Ambulans çağırılıyor. Gelmiyor. Hemşire geliyor. Emre baygın yatıyor. Sonra ben kendimi başka bir evde buluyorum. Bana da bir şey olmasından korkuyorum.</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alonda yer bulup oturduğumda, orta sıralardan bir kız kalkıp yanıma kadar geldi. Geçip gidecek sandım ama bir anda kalçasıyla kucağıma oturdu. Üstüme oturuyor, sürtünüyor. Kız kilitlenmiş, bırakmıyor. </w:t>
      </w:r>
      <w:r w:rsidRPr="00737970">
        <w:rPr>
          <w:rFonts w:ascii="Times New Roman" w:hAnsi="Times New Roman" w:cs="Times New Roman"/>
          <w:i/>
          <w:sz w:val="24"/>
          <w:szCs w:val="24"/>
        </w:rPr>
        <w:t>“Evliyim,”</w:t>
      </w:r>
      <w:r w:rsidRPr="00737970">
        <w:rPr>
          <w:rFonts w:ascii="Times New Roman" w:hAnsi="Times New Roman" w:cs="Times New Roman"/>
          <w:sz w:val="24"/>
          <w:szCs w:val="24"/>
        </w:rPr>
        <w:t xml:space="preserve"> diyorum. Emine bana bakıyor. Ben bir şey yapmıyorum. Kız gitmiyor. Sürtünüyor. Heyecanlanıyorum.</w:t>
      </w:r>
    </w:p>
    <w:p w14:paraId="754E2059" w14:textId="371D6305"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6 Şubat 2016 – Roma’da Türk Kafilesi ve Tabutlar</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Üniversiteden bir bölümle Roma'ya gidiyoruz. Ama herkes kendi başına ulaşacak Roma'ya. Ben de uçakla </w:t>
      </w:r>
      <w:r w:rsidRPr="00737970">
        <w:rPr>
          <w:rFonts w:ascii="Times New Roman" w:hAnsi="Times New Roman" w:cs="Times New Roman"/>
          <w:sz w:val="24"/>
          <w:szCs w:val="24"/>
        </w:rPr>
        <w:lastRenderedPageBreak/>
        <w:t>gidiyorum. Kolezyum bölgesinde bulunulacakmış. Vardığımda yüzlerce insan olduğunu görüyorum. Hepsi Türk. Sanki Hacca gelmişiz gibi. Türkçe bölümünden, Türkçe eğitimi bölümünden, ortaokuldan, şu anki okuldaki öğrencilerden insanlar var. Birçok farklı zamanda hayatıma giren insanlar bunlar. Selam veriyorum herkese. Sohbet ediyorum. Fakat bana herkes soğuk geliyor. Pek ilgilenmiyorlar. Yalnız hissediyorum kendimi. Otel de ayarlayamadım.</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Tuvalete gidiyorum. Çok sıra var. Kadınlar ve erkekler hep beraber pisuvarlara işiyor. Duvar kenarlarına bulan işiyor. Tek sıra halinde karışık işeme hali var. Sonra modern bir binanın girişinde İsmail'i görüyorum. Yanında bölümden hocamız Nurettin Öztürk var. Birkaç kişi daha var. Selamlaşıp sohbet ediyoruz. Kendimi iyi hissediyorum. Otel ayarlanmış. İsmail “Sen de gel,” diyor. Telefon sim kartları değiştiriyoruz. Anlam veremiyorum. Rezervasyon yapıyorum. İki arkadaş daha gelecek diyor. Tamam diyorum. Bunlar kızmış.</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Derken bir patırtı kopuyor. Kolezyum içinden yeşil dini örtülerle sarılı iki tabut çıkarıyor insanlar omuzlarında. </w:t>
      </w:r>
      <w:r w:rsidRPr="00737970">
        <w:rPr>
          <w:rFonts w:ascii="Times New Roman" w:hAnsi="Times New Roman" w:cs="Times New Roman"/>
          <w:i/>
          <w:sz w:val="24"/>
          <w:szCs w:val="24"/>
        </w:rPr>
        <w:t>“Hayırdır?”</w:t>
      </w:r>
      <w:r w:rsidRPr="00737970">
        <w:rPr>
          <w:rFonts w:ascii="Times New Roman" w:hAnsi="Times New Roman" w:cs="Times New Roman"/>
          <w:sz w:val="24"/>
          <w:szCs w:val="24"/>
        </w:rPr>
        <w:t xml:space="preserve"> diyorum, kafileden iki kişi ölmüş. Tekbir getiren var. </w:t>
      </w:r>
      <w:r w:rsidRPr="00737970">
        <w:rPr>
          <w:rFonts w:ascii="Times New Roman" w:hAnsi="Times New Roman" w:cs="Times New Roman"/>
          <w:i/>
          <w:sz w:val="24"/>
          <w:szCs w:val="24"/>
        </w:rPr>
        <w:t>“Hayırlısı olsun,”</w:t>
      </w:r>
      <w:r w:rsidRPr="00737970">
        <w:rPr>
          <w:rFonts w:ascii="Times New Roman" w:hAnsi="Times New Roman" w:cs="Times New Roman"/>
          <w:sz w:val="24"/>
          <w:szCs w:val="24"/>
        </w:rPr>
        <w:t xml:space="preserve"> diyen var. Sanki </w:t>
      </w:r>
      <w:proofErr w:type="spellStart"/>
      <w:r w:rsidRPr="00737970">
        <w:rPr>
          <w:rFonts w:ascii="Times New Roman" w:hAnsi="Times New Roman" w:cs="Times New Roman"/>
          <w:sz w:val="24"/>
          <w:szCs w:val="24"/>
        </w:rPr>
        <w:t>Hac’da</w:t>
      </w:r>
      <w:proofErr w:type="spellEnd"/>
      <w:r w:rsidRPr="00737970">
        <w:rPr>
          <w:rFonts w:ascii="Times New Roman" w:hAnsi="Times New Roman" w:cs="Times New Roman"/>
          <w:sz w:val="24"/>
          <w:szCs w:val="24"/>
        </w:rPr>
        <w:t xml:space="preserve"> ölmüş gibi davranıyorlar. Arkalarından teknik direktör Yılmaz Vural gidiyor. Gözleri yaşlı, çok üzgün. Bizim hocalardan biri “Hocam ne oldu?” diyor. Ben de “Kim öldü?” diyorum. Yılmaz Hoca gidiyor. Ben Nurettin Hoca'nın yanına gidiyorum.</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w:t>
      </w:r>
      <w:proofErr w:type="gramStart"/>
      <w:r w:rsidRPr="00737970">
        <w:rPr>
          <w:rFonts w:ascii="Times New Roman" w:hAnsi="Times New Roman" w:cs="Times New Roman"/>
          <w:sz w:val="24"/>
          <w:szCs w:val="24"/>
        </w:rPr>
        <w:t>Rüzgar</w:t>
      </w:r>
      <w:proofErr w:type="gramEnd"/>
      <w:r w:rsidRPr="00737970">
        <w:rPr>
          <w:rFonts w:ascii="Times New Roman" w:hAnsi="Times New Roman" w:cs="Times New Roman"/>
          <w:sz w:val="24"/>
          <w:szCs w:val="24"/>
        </w:rPr>
        <w:t xml:space="preserve"> belli mi hocam?” diyorum. “Yok, belli değil,” diyor. “İsterse kütüphanelere bakarız. Başka bir ekip,” diyor. “Budapeşte üstünden Moskova, Saint Petersburg yapabiliriz,” diyor. Sırbistan'dan dönüş bileti aldığım aklıma geliyor. </w:t>
      </w:r>
      <w:r w:rsidRPr="00737970">
        <w:rPr>
          <w:rFonts w:ascii="Times New Roman" w:hAnsi="Times New Roman" w:cs="Times New Roman"/>
          <w:i/>
          <w:sz w:val="24"/>
          <w:szCs w:val="24"/>
        </w:rPr>
        <w:t>(Temmuz 2016'da Sırbistan'a gideceğiz.)</w:t>
      </w:r>
      <w:r w:rsidRPr="00737970">
        <w:rPr>
          <w:rFonts w:ascii="Times New Roman" w:hAnsi="Times New Roman" w:cs="Times New Roman"/>
          <w:sz w:val="24"/>
          <w:szCs w:val="24"/>
        </w:rPr>
        <w:t xml:space="preserve"> İptal ederim diye düşünürken küçük bir kız çocuğu çığlık çığlığa ağlıyor. </w:t>
      </w:r>
      <w:r w:rsidRPr="00737970">
        <w:rPr>
          <w:rFonts w:ascii="Times New Roman" w:hAnsi="Times New Roman" w:cs="Times New Roman"/>
          <w:i/>
          <w:sz w:val="24"/>
          <w:szCs w:val="24"/>
        </w:rPr>
        <w:t>“Anneye, anneye,”</w:t>
      </w:r>
      <w:r w:rsidRPr="00737970">
        <w:rPr>
          <w:rFonts w:ascii="Times New Roman" w:hAnsi="Times New Roman" w:cs="Times New Roman"/>
          <w:sz w:val="24"/>
          <w:szCs w:val="24"/>
        </w:rPr>
        <w:t xml:space="preserve"> diye. Annesi ölmüş; nasıl ağlıyor. İnsanlar var, yakınları teskin ediyor. Kız babasına bağırıyor. </w:t>
      </w:r>
      <w:r w:rsidRPr="00737970">
        <w:rPr>
          <w:rFonts w:ascii="Times New Roman" w:hAnsi="Times New Roman" w:cs="Times New Roman"/>
          <w:i/>
          <w:sz w:val="24"/>
          <w:szCs w:val="24"/>
        </w:rPr>
        <w:t>“Annem öldü!”</w:t>
      </w:r>
      <w:r w:rsidRPr="00737970">
        <w:rPr>
          <w:rFonts w:ascii="Times New Roman" w:hAnsi="Times New Roman" w:cs="Times New Roman"/>
          <w:sz w:val="24"/>
          <w:szCs w:val="24"/>
        </w:rPr>
        <w:t xml:space="preserve"> diye. Otobüsten bir adam iniyor. Kızı kucaklıyor. Babası olduğunu düşünüyorum.</w:t>
      </w:r>
    </w:p>
    <w:p w14:paraId="0273CE48" w14:textId="581A1D54"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7 Şubat 2016 – Shakespeare’in Bankta </w:t>
      </w:r>
      <w:proofErr w:type="gramStart"/>
      <w:r w:rsidRPr="00737970">
        <w:rPr>
          <w:rFonts w:ascii="Times New Roman" w:hAnsi="Times New Roman" w:cs="Times New Roman"/>
          <w:sz w:val="24"/>
          <w:szCs w:val="24"/>
        </w:rPr>
        <w:t>Oturuşu</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William</w:t>
      </w:r>
      <w:proofErr w:type="gramEnd"/>
      <w:r w:rsidRPr="00737970">
        <w:rPr>
          <w:rFonts w:ascii="Times New Roman" w:hAnsi="Times New Roman" w:cs="Times New Roman"/>
          <w:sz w:val="24"/>
          <w:szCs w:val="24"/>
        </w:rPr>
        <w:t xml:space="preserve"> Shakespeare sokakta bir bankta oturuyor. Dönem kıyafetleriyle. 17. yüzyıl kıyafetleriyle oturuyor. Günümüz hayatında. Belki otobüs bekliyor. Belki yeni oyun için gözlem yapıyor. Ama dalgın, düşünceli, karamsar. Başı önde düşünüyor.</w:t>
      </w:r>
    </w:p>
    <w:p w14:paraId="38CF1DF8" w14:textId="24F2B417"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Not (17 Şubat 2016)</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İçimdeki ben dışına çıkmaya çalışıyor. Bedenim akordeon gibi katmanlara ayrılıp esniyor. Sağ kolum düştü. Biraz ağrı ve sıkışma hissettim. Uykuya geçmeden zihnim çok canlıydı. Özellikle kulaklarım seslerin ayrıntılarını yakalayabiliyordu. Çeşitli hayaller gördüm.</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21 Şubat 2016</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Emine, ben ve Nimet Halam bir yere varmaya çalışıyoruz. Kestirme bir dağ yolundan yürüyerek 2-3 saatte varılacağı söyleniyor. Arabayla 4-5 saatlik yol olduğu için bu yolu tercih ediyoruz. Fakat yolda bir binaya giriyoruz. İçeride tinerciler var. Adamlar tenekede ateş yakmış, ısınıyorlar. “Buradan çok uzak sizin dediğiniz yer,” diye bizi karşılıyorlar. “En iyisi siz buradan arabayla gidin,” diyorlar. Dönüyoruz. Bize yol gösteren bir kadın var, sigortacı. Kandırıldığımızı anlıyoruz. </w:t>
      </w:r>
      <w:proofErr w:type="gramStart"/>
      <w:r w:rsidRPr="00737970">
        <w:rPr>
          <w:rFonts w:ascii="Times New Roman" w:hAnsi="Times New Roman" w:cs="Times New Roman"/>
          <w:sz w:val="24"/>
          <w:szCs w:val="24"/>
        </w:rPr>
        <w:t>Mail</w:t>
      </w:r>
      <w:proofErr w:type="gramEnd"/>
      <w:r w:rsidRPr="00737970">
        <w:rPr>
          <w:rFonts w:ascii="Times New Roman" w:hAnsi="Times New Roman" w:cs="Times New Roman"/>
          <w:sz w:val="24"/>
          <w:szCs w:val="24"/>
        </w:rPr>
        <w:t xml:space="preserve"> çekip sigortacılığını iptal ediyor. Sonra gidip bir ağaçtan tırmık çalıyoruz. Nimet Halam, arabaların arkasından görünmeden ağaca yaklaşıyor. Kir, toz içinde ağaçtan tırmığı düşürüyor. Ben Emine’yi kucağıma bindirip, arkamdan da bir kadını alıp tırmıkla asfaltta kayarak hızla uzaklaşacağımızı düşünüyorum. Halam, “Niye ortaya çıktınız? Yakalanacağız,” diyor.</w:t>
      </w:r>
    </w:p>
    <w:p w14:paraId="5182B080" w14:textId="0B406149"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7 Şubat 2015</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yaklarım sabit, kollarım ve vücudum hareketli, başım ise öne arkaya sallanır vaziyetteydi. Pink Floyd’un </w:t>
      </w:r>
      <w:proofErr w:type="spellStart"/>
      <w:r w:rsidRPr="00737970">
        <w:rPr>
          <w:rFonts w:ascii="Times New Roman" w:hAnsi="Times New Roman" w:cs="Times New Roman"/>
          <w:i/>
          <w:sz w:val="24"/>
          <w:szCs w:val="24"/>
        </w:rPr>
        <w:t>Comfortably</w:t>
      </w:r>
      <w:proofErr w:type="spellEnd"/>
      <w:r w:rsidRPr="00737970">
        <w:rPr>
          <w:rFonts w:ascii="Times New Roman" w:hAnsi="Times New Roman" w:cs="Times New Roman"/>
          <w:i/>
          <w:sz w:val="24"/>
          <w:szCs w:val="24"/>
        </w:rPr>
        <w:t xml:space="preserve"> </w:t>
      </w:r>
      <w:proofErr w:type="spellStart"/>
      <w:r w:rsidRPr="00737970">
        <w:rPr>
          <w:rFonts w:ascii="Times New Roman" w:hAnsi="Times New Roman" w:cs="Times New Roman"/>
          <w:i/>
          <w:sz w:val="24"/>
          <w:szCs w:val="24"/>
        </w:rPr>
        <w:t>Numb</w:t>
      </w:r>
      <w:proofErr w:type="spellEnd"/>
      <w:r w:rsidRPr="00737970">
        <w:rPr>
          <w:rFonts w:ascii="Times New Roman" w:hAnsi="Times New Roman" w:cs="Times New Roman"/>
          <w:sz w:val="24"/>
          <w:szCs w:val="24"/>
        </w:rPr>
        <w:t xml:space="preserve"> şarkısı sanki beni çağırdı. Şarkıyı balkonda duyar duymaz kapıyı açtım ve bağlantı kuruldu. Şarkı sözleri şöyleydi:</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w:t>
      </w:r>
      <w:proofErr w:type="spellStart"/>
      <w:r w:rsidRPr="00737970">
        <w:rPr>
          <w:rFonts w:ascii="Times New Roman" w:hAnsi="Times New Roman" w:cs="Times New Roman"/>
          <w:sz w:val="24"/>
          <w:szCs w:val="24"/>
        </w:rPr>
        <w:t>Hello</w:t>
      </w:r>
      <w:proofErr w:type="spellEnd"/>
      <w:r w:rsidRPr="00737970">
        <w:rPr>
          <w:rFonts w:ascii="Times New Roman" w:hAnsi="Times New Roman" w:cs="Times New Roman"/>
          <w:sz w:val="24"/>
          <w:szCs w:val="24"/>
        </w:rPr>
        <w:t xml:space="preserve">, is </w:t>
      </w:r>
      <w:proofErr w:type="spellStart"/>
      <w:r w:rsidRPr="00737970">
        <w:rPr>
          <w:rFonts w:ascii="Times New Roman" w:hAnsi="Times New Roman" w:cs="Times New Roman"/>
          <w:sz w:val="24"/>
          <w:szCs w:val="24"/>
        </w:rPr>
        <w:t>there</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anybody</w:t>
      </w:r>
      <w:proofErr w:type="spellEnd"/>
      <w:r w:rsidRPr="00737970">
        <w:rPr>
          <w:rFonts w:ascii="Times New Roman" w:hAnsi="Times New Roman" w:cs="Times New Roman"/>
          <w:sz w:val="24"/>
          <w:szCs w:val="24"/>
        </w:rPr>
        <w:t xml:space="preserve"> in </w:t>
      </w:r>
      <w:proofErr w:type="spellStart"/>
      <w:r w:rsidRPr="00737970">
        <w:rPr>
          <w:rFonts w:ascii="Times New Roman" w:hAnsi="Times New Roman" w:cs="Times New Roman"/>
          <w:sz w:val="24"/>
          <w:szCs w:val="24"/>
        </w:rPr>
        <w:t>there</w:t>
      </w:r>
      <w:proofErr w:type="spellEnd"/>
      <w:r w:rsidRPr="00737970">
        <w:rPr>
          <w:rFonts w:ascii="Times New Roman" w:hAnsi="Times New Roman" w:cs="Times New Roman"/>
          <w:sz w:val="24"/>
          <w:szCs w:val="24"/>
        </w:rPr>
        <w:t>?”</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Şarkı devam ettikçe yaşadıklarımı yazmaya başladım. Dinlerken gözlerim kapalıydı. Sol kolumun tamamında müziğin bas tonlarını, sağ kolumun tamamında ise tiz sesleri </w:t>
      </w:r>
      <w:r w:rsidRPr="00737970">
        <w:rPr>
          <w:rFonts w:ascii="Times New Roman" w:hAnsi="Times New Roman" w:cs="Times New Roman"/>
          <w:sz w:val="24"/>
          <w:szCs w:val="24"/>
        </w:rPr>
        <w:lastRenderedPageBreak/>
        <w:t>hissediyordum. Müzik adeta vücudumda vuku buluyordu. Tüm benliğimi veriyordum ezgiye. Sözler devam etti:</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w:t>
      </w:r>
      <w:proofErr w:type="spellStart"/>
      <w:r w:rsidRPr="00737970">
        <w:rPr>
          <w:rFonts w:ascii="Times New Roman" w:hAnsi="Times New Roman" w:cs="Times New Roman"/>
          <w:sz w:val="24"/>
          <w:szCs w:val="24"/>
        </w:rPr>
        <w:t>Just</w:t>
      </w:r>
      <w:proofErr w:type="spellEnd"/>
      <w:r w:rsidRPr="00737970">
        <w:rPr>
          <w:rFonts w:ascii="Times New Roman" w:hAnsi="Times New Roman" w:cs="Times New Roman"/>
          <w:sz w:val="24"/>
          <w:szCs w:val="24"/>
        </w:rPr>
        <w:t xml:space="preserve"> nod </w:t>
      </w:r>
      <w:proofErr w:type="spellStart"/>
      <w:r w:rsidRPr="00737970">
        <w:rPr>
          <w:rFonts w:ascii="Times New Roman" w:hAnsi="Times New Roman" w:cs="Times New Roman"/>
          <w:sz w:val="24"/>
          <w:szCs w:val="24"/>
        </w:rPr>
        <w:t>if</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you</w:t>
      </w:r>
      <w:proofErr w:type="spellEnd"/>
      <w:r w:rsidRPr="00737970">
        <w:rPr>
          <w:rFonts w:ascii="Times New Roman" w:hAnsi="Times New Roman" w:cs="Times New Roman"/>
          <w:sz w:val="24"/>
          <w:szCs w:val="24"/>
        </w:rPr>
        <w:t xml:space="preserve"> can </w:t>
      </w:r>
      <w:proofErr w:type="spellStart"/>
      <w:r w:rsidRPr="00737970">
        <w:rPr>
          <w:rFonts w:ascii="Times New Roman" w:hAnsi="Times New Roman" w:cs="Times New Roman"/>
          <w:sz w:val="24"/>
          <w:szCs w:val="24"/>
        </w:rPr>
        <w:t>hear</w:t>
      </w:r>
      <w:proofErr w:type="spellEnd"/>
      <w:r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me</w:t>
      </w:r>
      <w:proofErr w:type="gramStart"/>
      <w:r w:rsidRPr="00737970">
        <w:rPr>
          <w:rFonts w:ascii="Times New Roman" w:hAnsi="Times New Roman" w:cs="Times New Roman"/>
          <w:sz w:val="24"/>
          <w:szCs w:val="24"/>
        </w:rPr>
        <w:t>.”Bu</w:t>
      </w:r>
      <w:proofErr w:type="spellEnd"/>
      <w:proofErr w:type="gramEnd"/>
      <w:r w:rsidRPr="00737970">
        <w:rPr>
          <w:rFonts w:ascii="Times New Roman" w:hAnsi="Times New Roman" w:cs="Times New Roman"/>
          <w:sz w:val="24"/>
          <w:szCs w:val="24"/>
        </w:rPr>
        <w:t xml:space="preserve"> andan itibaren şarkının sözlerini tam olarak anlayamıyordum. Az çok çağrışımı ve kelime haznesinden çıkarmaya çalışıyordum ama tam anlamıyla anlayamıyordum. Fakat müzik bütünüyle içimde dolaşmaya başladı ve birisinin beni yönlendirmek istediğini ve bunu ancak müzikle yapabileceğini düşündüm. Hareketler içinde dolaşıyordum. Hiç korkmuyordum. Müzik devam etti, sözler gelip gidiyordu. Muazzam bir dinginlik, farklılık, farkındalık… Bir tür havalanma hissediyordum. Bir uyuşukluk içindeydim. Tüm açıklığıyla ve gerçek olmayacak kadar gerçekliğiyle bunu tüm hücrelerimde </w:t>
      </w:r>
      <w:proofErr w:type="spellStart"/>
      <w:proofErr w:type="gramStart"/>
      <w:r w:rsidRPr="00737970">
        <w:rPr>
          <w:rFonts w:ascii="Times New Roman" w:hAnsi="Times New Roman" w:cs="Times New Roman"/>
          <w:sz w:val="24"/>
          <w:szCs w:val="24"/>
        </w:rPr>
        <w:t>hissediyordum.Bir</w:t>
      </w:r>
      <w:proofErr w:type="spellEnd"/>
      <w:proofErr w:type="gramEnd"/>
      <w:r w:rsidRPr="00737970">
        <w:rPr>
          <w:rFonts w:ascii="Times New Roman" w:hAnsi="Times New Roman" w:cs="Times New Roman"/>
          <w:sz w:val="24"/>
          <w:szCs w:val="24"/>
        </w:rPr>
        <w:t xml:space="preserve"> yandan da şunu düşünüyordum: </w:t>
      </w:r>
      <w:r w:rsidRPr="00737970">
        <w:rPr>
          <w:rFonts w:ascii="Times New Roman" w:hAnsi="Times New Roman" w:cs="Times New Roman"/>
          <w:i/>
          <w:sz w:val="24"/>
          <w:szCs w:val="24"/>
        </w:rPr>
        <w:t>Şarkının sözleri tam olarak ne diyor?</w:t>
      </w:r>
      <w:r w:rsidRPr="00737970">
        <w:rPr>
          <w:rFonts w:ascii="Times New Roman" w:hAnsi="Times New Roman" w:cs="Times New Roman"/>
          <w:sz w:val="24"/>
          <w:szCs w:val="24"/>
        </w:rPr>
        <w:t xml:space="preserve"> Şarkı bittikten sonra unutmadan bakayım diye düşündüm. Sonlara doğru şarkının sol tarafında yoğunlaşan baslar ortaya, sağ tarafında yoğunlaşan tizler ise kafama doğru harekete geçti. Keman sesleri midemdeydi. Elektro gitarın solosu başladı ve ben o gitarı çalan David </w:t>
      </w:r>
      <w:proofErr w:type="spellStart"/>
      <w:r w:rsidRPr="00737970">
        <w:rPr>
          <w:rFonts w:ascii="Times New Roman" w:hAnsi="Times New Roman" w:cs="Times New Roman"/>
          <w:sz w:val="24"/>
          <w:szCs w:val="24"/>
        </w:rPr>
        <w:t>Gilmour’un</w:t>
      </w:r>
      <w:proofErr w:type="spellEnd"/>
      <w:r w:rsidRPr="00737970">
        <w:rPr>
          <w:rFonts w:ascii="Times New Roman" w:hAnsi="Times New Roman" w:cs="Times New Roman"/>
          <w:sz w:val="24"/>
          <w:szCs w:val="24"/>
        </w:rPr>
        <w:t xml:space="preserve"> kendisi olduğumu hissettim. Bunu hayal etmiyor, gerçekten duyumsuyordum. O gitarı çalan kişi bendim. Hayali bir gitarı havada çalmaya başladım. Solo bitince gözlerimi açtım. Hiç korkmuyordum. Yaşadığım deneyimin keyfi bedenimdeydi. Aklımda ise geri kalan sözler vardı. Hemen internete girdim, </w:t>
      </w:r>
      <w:proofErr w:type="spellStart"/>
      <w:r w:rsidRPr="00737970">
        <w:rPr>
          <w:rFonts w:ascii="Times New Roman" w:hAnsi="Times New Roman" w:cs="Times New Roman"/>
          <w:i/>
          <w:sz w:val="24"/>
          <w:szCs w:val="24"/>
        </w:rPr>
        <w:t>Comfortably</w:t>
      </w:r>
      <w:proofErr w:type="spellEnd"/>
      <w:r w:rsidRPr="00737970">
        <w:rPr>
          <w:rFonts w:ascii="Times New Roman" w:hAnsi="Times New Roman" w:cs="Times New Roman"/>
          <w:i/>
          <w:sz w:val="24"/>
          <w:szCs w:val="24"/>
        </w:rPr>
        <w:t xml:space="preserve"> </w:t>
      </w:r>
      <w:proofErr w:type="spellStart"/>
      <w:r w:rsidRPr="00737970">
        <w:rPr>
          <w:rFonts w:ascii="Times New Roman" w:hAnsi="Times New Roman" w:cs="Times New Roman"/>
          <w:i/>
          <w:sz w:val="24"/>
          <w:szCs w:val="24"/>
        </w:rPr>
        <w:t>Numb</w:t>
      </w:r>
      <w:proofErr w:type="spellEnd"/>
      <w:r w:rsidRPr="00737970">
        <w:rPr>
          <w:rFonts w:ascii="Times New Roman" w:hAnsi="Times New Roman" w:cs="Times New Roman"/>
          <w:sz w:val="24"/>
          <w:szCs w:val="24"/>
        </w:rPr>
        <w:t xml:space="preserve"> şarkı sözlerini yazdım.</w:t>
      </w:r>
    </w:p>
    <w:p w14:paraId="4B565A3D" w14:textId="68DDB097"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2 Mart 2017Bir apartmanın üst katlarından birindeyiz. Ailemin dairesi. Balkon manzarasından büyük bir orman ve ormanın bitişinde deniz gözüküyor. Ama bunu fark edememişler nasıl olduysa. Ben heyecanla denizi izliyorum. Akşam olmuş. Sokak lambalarının ışığında denizi görüyorum. Çok hızlı bir şekilde denizden balık sürüleri geçiyor. Balıklar çok büyük. </w:t>
      </w:r>
      <w:r w:rsidRPr="00737970">
        <w:rPr>
          <w:rFonts w:ascii="Times New Roman" w:hAnsi="Times New Roman" w:cs="Times New Roman"/>
          <w:i/>
          <w:sz w:val="24"/>
          <w:szCs w:val="24"/>
        </w:rPr>
        <w:t>Tam bana göre</w:t>
      </w:r>
      <w:r w:rsidRPr="00737970">
        <w:rPr>
          <w:rFonts w:ascii="Times New Roman" w:hAnsi="Times New Roman" w:cs="Times New Roman"/>
          <w:sz w:val="24"/>
          <w:szCs w:val="24"/>
        </w:rPr>
        <w:t xml:space="preserve"> diyorum. Zıpkınım olsaydı keşke. </w:t>
      </w:r>
      <w:proofErr w:type="gramStart"/>
      <w:r w:rsidRPr="00737970">
        <w:rPr>
          <w:rFonts w:ascii="Times New Roman" w:hAnsi="Times New Roman" w:cs="Times New Roman"/>
          <w:sz w:val="24"/>
          <w:szCs w:val="24"/>
        </w:rPr>
        <w:t>oltayla</w:t>
      </w:r>
      <w:proofErr w:type="gramEnd"/>
      <w:r w:rsidRPr="00737970">
        <w:rPr>
          <w:rFonts w:ascii="Times New Roman" w:hAnsi="Times New Roman" w:cs="Times New Roman"/>
          <w:sz w:val="24"/>
          <w:szCs w:val="24"/>
        </w:rPr>
        <w:t xml:space="preserve"> da </w:t>
      </w:r>
      <w:proofErr w:type="spellStart"/>
      <w:proofErr w:type="gramStart"/>
      <w:r w:rsidRPr="00737970">
        <w:rPr>
          <w:rFonts w:ascii="Times New Roman" w:hAnsi="Times New Roman" w:cs="Times New Roman"/>
          <w:sz w:val="24"/>
          <w:szCs w:val="24"/>
        </w:rPr>
        <w:t>avlayabilirim.Heyecanla</w:t>
      </w:r>
      <w:proofErr w:type="spellEnd"/>
      <w:proofErr w:type="gramEnd"/>
      <w:r w:rsidRPr="00737970">
        <w:rPr>
          <w:rFonts w:ascii="Times New Roman" w:hAnsi="Times New Roman" w:cs="Times New Roman"/>
          <w:sz w:val="24"/>
          <w:szCs w:val="24"/>
        </w:rPr>
        <w:t xml:space="preserve"> içeri ve evdekilere haber ediyorum. Babam göremiyor. Kafasını tutup büyük bir çupra balığını takip ettiriyorum. Sonra ablam, Emine ve annem geliyor. Onlar görüyor. Ablam önde, Emine arkada. Balkonun dış kısmındaki korkulukların ardına çıkıyorlar. Aşağısı uçurum. Korkuyorum. Ablamı tutup çekiyorum. Emine kendi kurtuluyor.</w:t>
      </w:r>
    </w:p>
    <w:p w14:paraId="420B4C89" w14:textId="1DFE37AE"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2 Mart 2017</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Uçabiliyorum ancak yakıt için çeşitli kuşların gübrelerini kullanmam gerekiyor.</w:t>
      </w:r>
    </w:p>
    <w:p w14:paraId="50B65A91" w14:textId="5E465D9B"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2 Nisan 2017 (deneyim) Not: Bayern </w:t>
      </w:r>
      <w:proofErr w:type="spellStart"/>
      <w:r w:rsidRPr="00737970">
        <w:rPr>
          <w:rFonts w:ascii="Times New Roman" w:hAnsi="Times New Roman" w:cs="Times New Roman"/>
          <w:sz w:val="24"/>
          <w:szCs w:val="24"/>
        </w:rPr>
        <w:t>Münich</w:t>
      </w:r>
      <w:proofErr w:type="spellEnd"/>
      <w:r w:rsidRPr="00737970">
        <w:rPr>
          <w:rFonts w:ascii="Times New Roman" w:hAnsi="Times New Roman" w:cs="Times New Roman"/>
          <w:sz w:val="24"/>
          <w:szCs w:val="24"/>
        </w:rPr>
        <w:t xml:space="preserve"> – Real Madrid maçını ZDF adlı Alman kanalından izliyorum. Almanca yayın yapıyor. Emine de odada. Mutfağa gittim, işlerimi halledip geldim. Odaya girer girmez “Gol mü oldu?” dedi. Anında gol oldu. Bayern </w:t>
      </w:r>
      <w:proofErr w:type="spellStart"/>
      <w:r w:rsidRPr="00737970">
        <w:rPr>
          <w:rFonts w:ascii="Times New Roman" w:hAnsi="Times New Roman" w:cs="Times New Roman"/>
          <w:sz w:val="24"/>
          <w:szCs w:val="24"/>
        </w:rPr>
        <w:t>Münich</w:t>
      </w:r>
      <w:proofErr w:type="spellEnd"/>
      <w:r w:rsidRPr="00737970">
        <w:rPr>
          <w:rFonts w:ascii="Times New Roman" w:hAnsi="Times New Roman" w:cs="Times New Roman"/>
          <w:sz w:val="24"/>
          <w:szCs w:val="24"/>
        </w:rPr>
        <w:t xml:space="preserve"> öne geçti. Penaltı oldu. Bayern </w:t>
      </w:r>
      <w:proofErr w:type="spellStart"/>
      <w:r w:rsidRPr="00737970">
        <w:rPr>
          <w:rFonts w:ascii="Times New Roman" w:hAnsi="Times New Roman" w:cs="Times New Roman"/>
          <w:sz w:val="24"/>
          <w:szCs w:val="24"/>
        </w:rPr>
        <w:t>Münich’te</w:t>
      </w:r>
      <w:proofErr w:type="spellEnd"/>
      <w:r w:rsidRPr="00737970">
        <w:rPr>
          <w:rFonts w:ascii="Times New Roman" w:hAnsi="Times New Roman" w:cs="Times New Roman"/>
          <w:sz w:val="24"/>
          <w:szCs w:val="24"/>
        </w:rPr>
        <w:t xml:space="preserve"> futbolcu penaltıyı kullanacak. “Bu futbolcu kaçıracak” dedim. Kaçırdı. Maçın ilk yarısında iki kere Manuel </w:t>
      </w:r>
      <w:proofErr w:type="spellStart"/>
      <w:r w:rsidRPr="00737970">
        <w:rPr>
          <w:rFonts w:ascii="Times New Roman" w:hAnsi="Times New Roman" w:cs="Times New Roman"/>
          <w:sz w:val="24"/>
          <w:szCs w:val="24"/>
        </w:rPr>
        <w:t>Neuer</w:t>
      </w:r>
      <w:proofErr w:type="spellEnd"/>
      <w:r w:rsidRPr="00737970">
        <w:rPr>
          <w:rFonts w:ascii="Times New Roman" w:hAnsi="Times New Roman" w:cs="Times New Roman"/>
          <w:sz w:val="24"/>
          <w:szCs w:val="24"/>
        </w:rPr>
        <w:t xml:space="preserve"> bacak arasından gol yedi diye şarkı söyledim. Bu şarkıyı söylememin üstünden 15 dakika sonra Manuel </w:t>
      </w:r>
      <w:proofErr w:type="spellStart"/>
      <w:r w:rsidRPr="00737970">
        <w:rPr>
          <w:rFonts w:ascii="Times New Roman" w:hAnsi="Times New Roman" w:cs="Times New Roman"/>
          <w:sz w:val="24"/>
          <w:szCs w:val="24"/>
        </w:rPr>
        <w:t>Neuer</w:t>
      </w:r>
      <w:proofErr w:type="spellEnd"/>
      <w:r w:rsidRPr="00737970">
        <w:rPr>
          <w:rFonts w:ascii="Times New Roman" w:hAnsi="Times New Roman" w:cs="Times New Roman"/>
          <w:sz w:val="24"/>
          <w:szCs w:val="24"/>
        </w:rPr>
        <w:t xml:space="preserve"> bacak arasından gol yedi. Gerçekten.</w:t>
      </w:r>
    </w:p>
    <w:p w14:paraId="4040F0DD" w14:textId="7BCBF775"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8 Mayıs 2017</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alkonda hem müzik dinliyorum hem de </w:t>
      </w:r>
      <w:r w:rsidRPr="00737970">
        <w:rPr>
          <w:rFonts w:ascii="Times New Roman" w:hAnsi="Times New Roman" w:cs="Times New Roman"/>
          <w:i/>
          <w:sz w:val="24"/>
          <w:szCs w:val="24"/>
        </w:rPr>
        <w:t>Tesla</w:t>
      </w:r>
      <w:r w:rsidRPr="00737970">
        <w:rPr>
          <w:rFonts w:ascii="Times New Roman" w:hAnsi="Times New Roman" w:cs="Times New Roman"/>
          <w:sz w:val="24"/>
          <w:szCs w:val="24"/>
        </w:rPr>
        <w:t xml:space="preserve"> adlı, Tesla'nın hayat hikayesini anlatan kitabı okuyorum. Aklımdan ne geçirirsem, kitaptan okuyorum. 10-15 saniye sonra aklımdan geçen şey kitapta karşıma çıkıyor. Mesela Emel Sayın “Rüyalar” şarkısını söylerken kitapta rüyalardan bahsetmeye başlıyor. Ya da o sırada düşünüyorum, Tesla'nın kitabında mercimek tanesi kadar ot isteyen adamların hikayesini okuyorum. Daha birçok bu şekilde rastlantı gerçekleşiyor rüyada. Mesaj iletilmeye çalışıldığını düşünüyorum.</w:t>
      </w:r>
    </w:p>
    <w:p w14:paraId="53B3F50F" w14:textId="5EA10B29"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6 Eylül 2017</w:t>
      </w:r>
      <w:r w:rsidR="00044EE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Arkadaşım Deniz Kaptan bir </w:t>
      </w:r>
      <w:proofErr w:type="gramStart"/>
      <w:r w:rsidRPr="00737970">
        <w:rPr>
          <w:rFonts w:ascii="Times New Roman" w:hAnsi="Times New Roman" w:cs="Times New Roman"/>
          <w:sz w:val="24"/>
          <w:szCs w:val="24"/>
        </w:rPr>
        <w:t>mail</w:t>
      </w:r>
      <w:proofErr w:type="gramEnd"/>
      <w:r w:rsidRPr="00737970">
        <w:rPr>
          <w:rFonts w:ascii="Times New Roman" w:hAnsi="Times New Roman" w:cs="Times New Roman"/>
          <w:sz w:val="24"/>
          <w:szCs w:val="24"/>
        </w:rPr>
        <w:t xml:space="preserve"> atmış. Fotoğrafı açtığımda Deniz’in bilgisayarı açık ama o ileride bir masada gazete okuyor. Laptopun ekranından bir görüntü. Neden böyle bir fotoğraf attığını anlayamıyorum. Bilgisayar ekranını yaklaştırdığımda bir isim ve şans oyunu sayfaları görüyorum. “Nişanlım” yazıyor. Nişanlandı mı acaba, diyorum. Ya da paramı mı istiyor? Sonra daha da </w:t>
      </w:r>
      <w:r w:rsidRPr="00737970">
        <w:rPr>
          <w:rFonts w:ascii="Times New Roman" w:hAnsi="Times New Roman" w:cs="Times New Roman"/>
          <w:sz w:val="24"/>
          <w:szCs w:val="24"/>
        </w:rPr>
        <w:lastRenderedPageBreak/>
        <w:t xml:space="preserve">yaklaştığımda bunun bir at yarışı olduğu anlaşılıyor. </w:t>
      </w:r>
      <w:r w:rsidRPr="00737970">
        <w:rPr>
          <w:rFonts w:ascii="Times New Roman" w:hAnsi="Times New Roman" w:cs="Times New Roman"/>
          <w:i/>
          <w:sz w:val="24"/>
          <w:szCs w:val="24"/>
        </w:rPr>
        <w:t>Nişanlım</w:t>
      </w:r>
      <w:r w:rsidRPr="00737970">
        <w:rPr>
          <w:rFonts w:ascii="Times New Roman" w:hAnsi="Times New Roman" w:cs="Times New Roman"/>
          <w:sz w:val="24"/>
          <w:szCs w:val="24"/>
        </w:rPr>
        <w:t xml:space="preserve"> adlı ata </w:t>
      </w:r>
      <w:r w:rsidR="00C57295" w:rsidRPr="00737970">
        <w:rPr>
          <w:rFonts w:ascii="Times New Roman" w:hAnsi="Times New Roman" w:cs="Times New Roman"/>
          <w:sz w:val="24"/>
          <w:szCs w:val="24"/>
        </w:rPr>
        <w:t>kupon</w:t>
      </w:r>
      <w:r w:rsidRPr="00737970">
        <w:rPr>
          <w:rFonts w:ascii="Times New Roman" w:hAnsi="Times New Roman" w:cs="Times New Roman"/>
          <w:sz w:val="24"/>
          <w:szCs w:val="24"/>
        </w:rPr>
        <w:t xml:space="preserve"> </w:t>
      </w:r>
      <w:proofErr w:type="spellStart"/>
      <w:proofErr w:type="gramStart"/>
      <w:r w:rsidRPr="00737970">
        <w:rPr>
          <w:rFonts w:ascii="Times New Roman" w:hAnsi="Times New Roman" w:cs="Times New Roman"/>
          <w:sz w:val="24"/>
          <w:szCs w:val="24"/>
        </w:rPr>
        <w:t>yapmış.Not</w:t>
      </w:r>
      <w:proofErr w:type="spellEnd"/>
      <w:proofErr w:type="gramEnd"/>
      <w:r w:rsidRPr="00737970">
        <w:rPr>
          <w:rFonts w:ascii="Times New Roman" w:hAnsi="Times New Roman" w:cs="Times New Roman"/>
          <w:sz w:val="24"/>
          <w:szCs w:val="24"/>
        </w:rPr>
        <w:t>: O günün akşamı Emine’nin kuzeni Şeyma’nın nişanına gitmiştik.</w:t>
      </w:r>
    </w:p>
    <w:p w14:paraId="591AB912" w14:textId="5D211B5C"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31 Kasım 2010</w:t>
      </w:r>
      <w:r w:rsidR="003C73C9" w:rsidRPr="00737970">
        <w:rPr>
          <w:rFonts w:ascii="Times New Roman" w:hAnsi="Times New Roman" w:cs="Times New Roman"/>
          <w:sz w:val="24"/>
          <w:szCs w:val="24"/>
        </w:rPr>
        <w:t xml:space="preserve"> </w:t>
      </w:r>
      <w:r w:rsidRPr="00737970">
        <w:rPr>
          <w:rFonts w:ascii="Times New Roman" w:hAnsi="Times New Roman" w:cs="Times New Roman"/>
          <w:sz w:val="24"/>
          <w:szCs w:val="24"/>
        </w:rPr>
        <w:t>Eve doğru gidiyorum. Yokuşun başında eve baktım. Yol toprak, çakıl, tozlu bir hava var. Arkada, birinci kattaki Mehmet Hoca arabasıyla geldi. Yokuşun başında durdu. Genç bir çocuğu kapısını açarak içeri aldı. Onu yukarıya kadar götürecek anladım. Ben de yanlarından yokuşa çıkmaya başladım. Yolu ortaladığımda hızla yanımdan geçtiler. Her taraf toz duman oldu. Kenara çekilip durdum. Evin girişine geldiğimde aynı anda girmemek istedim çünkü beni almadı.</w:t>
      </w:r>
      <w:r w:rsidR="003C73C9" w:rsidRPr="00737970">
        <w:rPr>
          <w:rFonts w:ascii="Times New Roman" w:hAnsi="Times New Roman" w:cs="Times New Roman"/>
          <w:sz w:val="24"/>
          <w:szCs w:val="24"/>
        </w:rPr>
        <w:t xml:space="preserve"> </w:t>
      </w:r>
      <w:r w:rsidRPr="00737970">
        <w:rPr>
          <w:rFonts w:ascii="Times New Roman" w:hAnsi="Times New Roman" w:cs="Times New Roman"/>
          <w:sz w:val="24"/>
          <w:szCs w:val="24"/>
        </w:rPr>
        <w:t>Evin bahçe girişinde karşılaştık. Kendimi bir anda Mehmet Hoca’nın evinde buldum. Yaklaşık 10-15 tane genç ve Mehmet Hoca bir odaya yayılmış sohbet ediyorlar. Sigara içiliyor. Onlardan biri kocaman bir ot sardı. Sarma aparatları var. Tütün koydu, ot koydu. Ama çok miktarda sardı. Çekti bunu bir kere ve ortaya kocaman bir patlıcana sarılmış bir fişek çıktı. Dönmeye başladı. Herkes içiyor. Yaşları daha 17-18-20. Mehmet Hoca sakin, benim olduğumun farkında ama sorun yokmuş gibi.</w:t>
      </w:r>
      <w:r w:rsidR="003C73C9"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Derken dışarıdan biri beni aşağıya çağırdı. İndim. Ev iki katlı girişte. Nevzat, halam ve Mehmet Hoca birden Aykut’a dönüştü. Birinci katta oturuyoruz. Ben şaşırmış değilim. Olağan bir şey. Hoş geldiniz falan derken akşama bir plan yapılıyor. Gezmeye gidilecek ama yukarıda 20 kişi patlıcana sarılmış bir şeyi tütüyor. Tam bir saçmalık. Yukarı çıkıp ben de katılmak istiyorum ama aşağıda aileyle </w:t>
      </w:r>
      <w:proofErr w:type="spellStart"/>
      <w:proofErr w:type="gramStart"/>
      <w:r w:rsidRPr="00737970">
        <w:rPr>
          <w:rFonts w:ascii="Times New Roman" w:hAnsi="Times New Roman" w:cs="Times New Roman"/>
          <w:sz w:val="24"/>
          <w:szCs w:val="24"/>
        </w:rPr>
        <w:t>oturuyoruz.Hatice</w:t>
      </w:r>
      <w:proofErr w:type="spellEnd"/>
      <w:proofErr w:type="gramEnd"/>
      <w:r w:rsidRPr="00737970">
        <w:rPr>
          <w:rFonts w:ascii="Times New Roman" w:hAnsi="Times New Roman" w:cs="Times New Roman"/>
          <w:sz w:val="24"/>
          <w:szCs w:val="24"/>
        </w:rPr>
        <w:t xml:space="preserve"> ve çocuklar da var, Emine de </w:t>
      </w:r>
      <w:proofErr w:type="spellStart"/>
      <w:proofErr w:type="gramStart"/>
      <w:r w:rsidRPr="00737970">
        <w:rPr>
          <w:rFonts w:ascii="Times New Roman" w:hAnsi="Times New Roman" w:cs="Times New Roman"/>
          <w:sz w:val="24"/>
          <w:szCs w:val="24"/>
        </w:rPr>
        <w:t>var.Odanın</w:t>
      </w:r>
      <w:proofErr w:type="spellEnd"/>
      <w:proofErr w:type="gramEnd"/>
      <w:r w:rsidRPr="00737970">
        <w:rPr>
          <w:rFonts w:ascii="Times New Roman" w:hAnsi="Times New Roman" w:cs="Times New Roman"/>
          <w:sz w:val="24"/>
          <w:szCs w:val="24"/>
        </w:rPr>
        <w:t xml:space="preserve"> kapısında uzun boylu bir kız görünüyor. Herkes görüyor. Ayakta gözleriyle gel işareti yapıyor. Emine görmüyor. Çünkü kız tam benim karşımda. Aykut’a işaret ediyorum, “Çık” diye. Ayağa kalkıp Aykut’a da işaret ediyorum. Üçümüz yukarı çıkıyoruz. Kızın elinde küçük bir kutu var. İçinde kısa ve küçük kurşun kalem uçları. Birbirine yapışık 15-20 tane, çeşitli boyutlarda grup </w:t>
      </w:r>
      <w:proofErr w:type="spellStart"/>
      <w:r w:rsidRPr="00737970">
        <w:rPr>
          <w:rFonts w:ascii="Times New Roman" w:hAnsi="Times New Roman" w:cs="Times New Roman"/>
          <w:sz w:val="24"/>
          <w:szCs w:val="24"/>
        </w:rPr>
        <w:t>grup</w:t>
      </w:r>
      <w:proofErr w:type="spellEnd"/>
      <w:r w:rsidRPr="00737970">
        <w:rPr>
          <w:rFonts w:ascii="Times New Roman" w:hAnsi="Times New Roman" w:cs="Times New Roman"/>
          <w:sz w:val="24"/>
          <w:szCs w:val="24"/>
        </w:rPr>
        <w:t>. Bana veriyor ya da ben alıyorum. Yardım edip patlıcan tütününden içeceğim ya. O yüzden “0.3 ucu bulamıyorum” diyor. Kaleme takar mısın? “Tabii” di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Odaya giriyoruz. Herkes </w:t>
      </w:r>
      <w:proofErr w:type="spellStart"/>
      <w:r w:rsidRPr="00737970">
        <w:rPr>
          <w:rFonts w:ascii="Times New Roman" w:hAnsi="Times New Roman" w:cs="Times New Roman"/>
          <w:sz w:val="24"/>
          <w:szCs w:val="24"/>
        </w:rPr>
        <w:t>pert</w:t>
      </w:r>
      <w:proofErr w:type="spellEnd"/>
      <w:r w:rsidRPr="00737970">
        <w:rPr>
          <w:rFonts w:ascii="Times New Roman" w:hAnsi="Times New Roman" w:cs="Times New Roman"/>
          <w:sz w:val="24"/>
          <w:szCs w:val="24"/>
        </w:rPr>
        <w:t xml:space="preserve">. Yatanlar, uyuyanlar, gelenler, gidenler. Kafalar bin milyon olmuş. Tam bana gelecekken geç kalıyor. “Sen işini bitir” diyor. “Sıkıntı yok,” diyorum. Problem olmaz. Merak da ediyorum. Nasıl bir şey kafası diye. Uçlar bir türlü kaleme sığmıyor, olmuyor, denk </w:t>
      </w:r>
      <w:proofErr w:type="spellStart"/>
      <w:proofErr w:type="gramStart"/>
      <w:r w:rsidRPr="00737970">
        <w:rPr>
          <w:rFonts w:ascii="Times New Roman" w:hAnsi="Times New Roman" w:cs="Times New Roman"/>
          <w:sz w:val="24"/>
          <w:szCs w:val="24"/>
        </w:rPr>
        <w:t>gelmiyor.Derken</w:t>
      </w:r>
      <w:proofErr w:type="spellEnd"/>
      <w:proofErr w:type="gramEnd"/>
      <w:r w:rsidRPr="00737970">
        <w:rPr>
          <w:rFonts w:ascii="Times New Roman" w:hAnsi="Times New Roman" w:cs="Times New Roman"/>
          <w:sz w:val="24"/>
          <w:szCs w:val="24"/>
        </w:rPr>
        <w:t xml:space="preserve"> odanın kapısı açılıyor. Bir kadın giriyor. Makyajcı, 40 yaşlarında. Kapının arkasında da 2-3 tane okul çantalı çocuk geçiyor. İçeri girmiyorlar. Kadın Mehmet Hoca’ya dönen Aykut’a bakıyor. Kimse oralı değil. Çok sigara dumanı var. Kadın, odadaki kıyafete ve eşyaya sinen kokuyu kastederek, “Bu sinir kokusu çıkmaz,” diyor. Mehmet Hoca başını sallıyor. Kimsenin umurunda değil. Herkes çok </w:t>
      </w:r>
      <w:proofErr w:type="spellStart"/>
      <w:proofErr w:type="gramStart"/>
      <w:r w:rsidRPr="00737970">
        <w:rPr>
          <w:rFonts w:ascii="Times New Roman" w:hAnsi="Times New Roman" w:cs="Times New Roman"/>
          <w:sz w:val="24"/>
          <w:szCs w:val="24"/>
        </w:rPr>
        <w:t>rahat.Not</w:t>
      </w:r>
      <w:proofErr w:type="spellEnd"/>
      <w:proofErr w:type="gramEnd"/>
      <w:r w:rsidRPr="00737970">
        <w:rPr>
          <w:rFonts w:ascii="Times New Roman" w:hAnsi="Times New Roman" w:cs="Times New Roman"/>
          <w:sz w:val="24"/>
          <w:szCs w:val="24"/>
        </w:rPr>
        <w:t xml:space="preserve">: Mehmet Hoca benim çapraz komşum. Selam vermez kimseye. Suratı asıktır. Enteresan bir tip. Aykut, büyük bacanak. Emine, </w:t>
      </w:r>
      <w:proofErr w:type="spellStart"/>
      <w:proofErr w:type="gramStart"/>
      <w:r w:rsidRPr="00737970">
        <w:rPr>
          <w:rFonts w:ascii="Times New Roman" w:hAnsi="Times New Roman" w:cs="Times New Roman"/>
          <w:sz w:val="24"/>
          <w:szCs w:val="24"/>
        </w:rPr>
        <w:t>eşim.Bazı</w:t>
      </w:r>
      <w:proofErr w:type="spellEnd"/>
      <w:proofErr w:type="gramEnd"/>
      <w:r w:rsidRPr="00737970">
        <w:rPr>
          <w:rFonts w:ascii="Times New Roman" w:hAnsi="Times New Roman" w:cs="Times New Roman"/>
          <w:sz w:val="24"/>
          <w:szCs w:val="24"/>
        </w:rPr>
        <w:t xml:space="preserve"> notlar: 2015 yazı </w:t>
      </w:r>
      <w:proofErr w:type="spellStart"/>
      <w:r w:rsidRPr="00737970">
        <w:rPr>
          <w:rFonts w:ascii="Times New Roman" w:hAnsi="Times New Roman" w:cs="Times New Roman"/>
          <w:sz w:val="24"/>
          <w:szCs w:val="24"/>
        </w:rPr>
        <w:t>Ikea'dan</w:t>
      </w:r>
      <w:proofErr w:type="spellEnd"/>
      <w:r w:rsidRPr="00737970">
        <w:rPr>
          <w:rFonts w:ascii="Times New Roman" w:hAnsi="Times New Roman" w:cs="Times New Roman"/>
          <w:sz w:val="24"/>
          <w:szCs w:val="24"/>
        </w:rPr>
        <w:t xml:space="preserve"> bir baykuş desenli halı almıştık. Sonra halının uğursuz olduğunu düşünüp, baykuş üzerinden değerlendirip, bir batıl inanç olarak düşündüğümüz şeyi evde istemedik, </w:t>
      </w:r>
      <w:proofErr w:type="spellStart"/>
      <w:r w:rsidRPr="00737970">
        <w:rPr>
          <w:rFonts w:ascii="Times New Roman" w:hAnsi="Times New Roman" w:cs="Times New Roman"/>
          <w:sz w:val="24"/>
          <w:szCs w:val="24"/>
        </w:rPr>
        <w:t>didim'de</w:t>
      </w:r>
      <w:proofErr w:type="spellEnd"/>
      <w:r w:rsidRPr="00737970">
        <w:rPr>
          <w:rFonts w:ascii="Times New Roman" w:hAnsi="Times New Roman" w:cs="Times New Roman"/>
          <w:sz w:val="24"/>
          <w:szCs w:val="24"/>
        </w:rPr>
        <w:t>. Annemlerin evinde kalıyoruz. Sonra biz onu halının kenarına bıraktık. Yani durmasın evimizde diye. Aynı günün sabahı tekneyle balığa gidecekken, teknemizin motorunun çalınmış olduğuyla karşılaştık. Yine öğleye doğru aynı gün beyin tümörü tedavisi gören kuzenim Fatih'in düşüyor ve kolu kırılıyor. Aynı gün, aynı gün akşam öğreniyoruz. Kayınvalidem sinir krizi geçiriyor. Hepsi aynı gün oluyor. Ertesi gün halının alındığını görüyoruz.</w:t>
      </w:r>
    </w:p>
    <w:p w14:paraId="1B42BFAD" w14:textId="23FB3D6F"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30 Mayıs 2018</w:t>
      </w:r>
      <w:r w:rsidR="00663658" w:rsidRPr="00737970">
        <w:rPr>
          <w:rFonts w:ascii="Times New Roman" w:hAnsi="Times New Roman" w:cs="Times New Roman"/>
          <w:sz w:val="24"/>
          <w:szCs w:val="24"/>
        </w:rPr>
        <w:t xml:space="preserve"> </w:t>
      </w:r>
      <w:proofErr w:type="spellStart"/>
      <w:r w:rsidRPr="00737970">
        <w:rPr>
          <w:rFonts w:ascii="Times New Roman" w:hAnsi="Times New Roman" w:cs="Times New Roman"/>
          <w:sz w:val="24"/>
          <w:szCs w:val="24"/>
        </w:rPr>
        <w:t>Jip</w:t>
      </w:r>
      <w:proofErr w:type="spellEnd"/>
      <w:r w:rsidRPr="00737970">
        <w:rPr>
          <w:rFonts w:ascii="Times New Roman" w:hAnsi="Times New Roman" w:cs="Times New Roman"/>
          <w:sz w:val="24"/>
          <w:szCs w:val="24"/>
        </w:rPr>
        <w:t xml:space="preserve"> arabamla deniz kenarına tatile gidiyoruz. Aykut, Hatice, Emine ve çocuklar da var. Hava bahar. Deniz kenarına park ediyorum. Asfalt yoldan geçip denizin yanına gidiyoruz. Deniz kestaneleri denizi kaplamış. Tombul bilge denize giriyor. Ayaklarında terlik var, kestanelerden korkmuyor. Ben de girmek isti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oğuk mu?” diye soruyorum. Yavaşça kendimi bırakıyorum, kestanelere </w:t>
      </w:r>
      <w:r w:rsidRPr="00737970">
        <w:rPr>
          <w:rFonts w:ascii="Times New Roman" w:hAnsi="Times New Roman" w:cs="Times New Roman"/>
          <w:sz w:val="24"/>
          <w:szCs w:val="24"/>
        </w:rPr>
        <w:lastRenderedPageBreak/>
        <w:t xml:space="preserve">dokunmadan yüzüyorum. 10-15 dakika sonra çıkıyoruz. Kenarda bekleyenler üşüdüğümü düşünüyor. Havlu ve kıyafetlerimi alıp köhne bir evin bahçesinden giriyorum. Selin </w:t>
      </w:r>
      <w:proofErr w:type="spellStart"/>
      <w:r w:rsidRPr="00737970">
        <w:rPr>
          <w:rFonts w:ascii="Times New Roman" w:hAnsi="Times New Roman" w:cs="Times New Roman"/>
          <w:sz w:val="24"/>
          <w:szCs w:val="24"/>
        </w:rPr>
        <w:t>Sar’daki</w:t>
      </w:r>
      <w:proofErr w:type="spellEnd"/>
      <w:r w:rsidRPr="00737970">
        <w:rPr>
          <w:rFonts w:ascii="Times New Roman" w:hAnsi="Times New Roman" w:cs="Times New Roman"/>
          <w:sz w:val="24"/>
          <w:szCs w:val="24"/>
        </w:rPr>
        <w:t xml:space="preserve"> anneannemin evini andırıyor, belki de orası. Tahta bahçe kapısından geçerken, hemen komşu evin cumbasından iki kadın </w:t>
      </w:r>
      <w:proofErr w:type="spellStart"/>
      <w:proofErr w:type="gramStart"/>
      <w:r w:rsidRPr="00737970">
        <w:rPr>
          <w:rFonts w:ascii="Times New Roman" w:hAnsi="Times New Roman" w:cs="Times New Roman"/>
          <w:sz w:val="24"/>
          <w:szCs w:val="24"/>
        </w:rPr>
        <w:t>sesleniyor:“</w:t>
      </w:r>
      <w:proofErr w:type="gramEnd"/>
      <w:r w:rsidRPr="00737970">
        <w:rPr>
          <w:rFonts w:ascii="Times New Roman" w:hAnsi="Times New Roman" w:cs="Times New Roman"/>
          <w:sz w:val="24"/>
          <w:szCs w:val="24"/>
        </w:rPr>
        <w:t>Merhaba</w:t>
      </w:r>
      <w:proofErr w:type="spellEnd"/>
      <w:r w:rsidRPr="00737970">
        <w:rPr>
          <w:rFonts w:ascii="Times New Roman" w:hAnsi="Times New Roman" w:cs="Times New Roman"/>
          <w:sz w:val="24"/>
          <w:szCs w:val="24"/>
        </w:rPr>
        <w:t xml:space="preserve"> Önder, nasılsın?” diyor biri.</w:t>
      </w:r>
      <w:r w:rsidRPr="00737970">
        <w:rPr>
          <w:rFonts w:ascii="Times New Roman" w:hAnsi="Times New Roman" w:cs="Times New Roman"/>
          <w:sz w:val="24"/>
          <w:szCs w:val="24"/>
        </w:rPr>
        <w:br/>
        <w:t xml:space="preserve">“Siz nasılsınız?” diyorum. Elimdekileri gösterip, oraya üstümü değiştirmek için geldiğimi anlatmaya çalışıyorum. Selamlaşıp bahçeye doğru </w:t>
      </w:r>
      <w:proofErr w:type="spellStart"/>
      <w:proofErr w:type="gramStart"/>
      <w:r w:rsidRPr="00737970">
        <w:rPr>
          <w:rFonts w:ascii="Times New Roman" w:hAnsi="Times New Roman" w:cs="Times New Roman"/>
          <w:sz w:val="24"/>
          <w:szCs w:val="24"/>
        </w:rPr>
        <w:t>yürüyorum.İçerideki</w:t>
      </w:r>
      <w:proofErr w:type="spellEnd"/>
      <w:proofErr w:type="gramEnd"/>
      <w:r w:rsidRPr="00737970">
        <w:rPr>
          <w:rFonts w:ascii="Times New Roman" w:hAnsi="Times New Roman" w:cs="Times New Roman"/>
          <w:sz w:val="24"/>
          <w:szCs w:val="24"/>
        </w:rPr>
        <w:t xml:space="preserve"> küçük bir ahır odaya girip üstümü değiştirecek bir yer bulma telaşındayım. Oda kapısına yaklaştığımda, çimenlerin ve toprağın üstünde öbek </w:t>
      </w:r>
      <w:proofErr w:type="spellStart"/>
      <w:r w:rsidRPr="00737970">
        <w:rPr>
          <w:rFonts w:ascii="Times New Roman" w:hAnsi="Times New Roman" w:cs="Times New Roman"/>
          <w:sz w:val="24"/>
          <w:szCs w:val="24"/>
        </w:rPr>
        <w:t>öbek</w:t>
      </w:r>
      <w:proofErr w:type="spellEnd"/>
      <w:r w:rsidRPr="00737970">
        <w:rPr>
          <w:rFonts w:ascii="Times New Roman" w:hAnsi="Times New Roman" w:cs="Times New Roman"/>
          <w:sz w:val="24"/>
          <w:szCs w:val="24"/>
        </w:rPr>
        <w:t xml:space="preserve">, parça parça, açık kırmızı kan renginde birikintiler görüyorum. Bu bölgede yarasaların olduğunu düşünüyorum. Bu kırmızı sulu kan birikintilerinin, yarasaların adet kanları olduğunu tahmin </w:t>
      </w:r>
      <w:proofErr w:type="spellStart"/>
      <w:proofErr w:type="gramStart"/>
      <w:r w:rsidRPr="00737970">
        <w:rPr>
          <w:rFonts w:ascii="Times New Roman" w:hAnsi="Times New Roman" w:cs="Times New Roman"/>
          <w:sz w:val="24"/>
          <w:szCs w:val="24"/>
        </w:rPr>
        <w:t>ediyorum.İçeri</w:t>
      </w:r>
      <w:proofErr w:type="spellEnd"/>
      <w:proofErr w:type="gramEnd"/>
      <w:r w:rsidRPr="00737970">
        <w:rPr>
          <w:rFonts w:ascii="Times New Roman" w:hAnsi="Times New Roman" w:cs="Times New Roman"/>
          <w:sz w:val="24"/>
          <w:szCs w:val="24"/>
        </w:rPr>
        <w:t xml:space="preserve"> girip üstümü değiştirirken bir ses duyuyorum. Arabayı geri geri çıkarırken Aykut arabayı çarpmış. “Olsun,” diyorum içimden ve gidiyorum.</w:t>
      </w:r>
    </w:p>
    <w:p w14:paraId="415C05C4" w14:textId="1FDE2F65" w:rsidR="00A2316F" w:rsidRPr="00737970" w:rsidRDefault="00A2316F"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6 Temmuz 2018</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Ağlayarak uyandım. Büyük bir ortaokulda, çeşitli olayları ve cinayetleri çözdüğüm bir rüyaydı. Ortaokulun geniş koridorlarında ve sınıflarında dolanırken, rastladığım öğrencilerin başlarına gelen olayları çözüyord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En son çözdüğüm olay aklımda. Emine’nin de içinde olduğu, daha çok kızlardan oluşan birkaç kişilik arkadaş grubuyla gece bir evde kalıyorduk. Ev soğuk, iki katlı, ahşap bir evdi. Evin sahibini daha önceden tanıyorum. Bir de küçük bir çocuk var. Geceyi geçirecek bir yer bulduğumuza sevinerek eve giriyoruz. Ev sahibi yok. Çocuk karşılıyor bizi. Bir an önce yatıp sabah olayları çözme telaşındayız. Yorgunuz, ev soğuk. Küçük katalitik sobayı yakmaya çalışıyorum. Kızlar başka bir odaya gidiyor. Sobayı yakıp biraz ısınıyor ve uyuyoruz.</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Sabah uyanıp tekrar okulun koridorlarında dolaşmaya başlıyoruz. Eski öğrencilerime rastlıyorum. Birkaç olay daha oluyor, şu an hatırlamıyorum. Bir merdivenin kenarında dinleniyoruz. Artık akşam olmuş, mesai bitecek ve gitmeliyiz. Emine bizi bekliyor, haberi geliyor.</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Büyük ve kasvetli koridorlardan geçerken, dün gece evinde kaldığımız küçük çocuğa rastlıyorum.</w:t>
      </w:r>
      <w:r w:rsidRPr="00737970">
        <w:rPr>
          <w:rFonts w:ascii="Times New Roman" w:hAnsi="Times New Roman" w:cs="Times New Roman"/>
          <w:sz w:val="24"/>
          <w:szCs w:val="24"/>
        </w:rPr>
        <w:br/>
        <w:t>“Ne yapıyorsun burada?” diyorum.</w:t>
      </w:r>
      <w:r w:rsidRPr="00737970">
        <w:rPr>
          <w:rFonts w:ascii="Times New Roman" w:hAnsi="Times New Roman" w:cs="Times New Roman"/>
          <w:sz w:val="24"/>
          <w:szCs w:val="24"/>
        </w:rPr>
        <w:br/>
        <w:t>“Okul bitti,” diyor, ama bir şey söylemiyor. Olumsuz bir duygu sezinliyorum. Üstüne gidip sıkıştırıyorum. Dün gece evinde annesini göremediğimi söylü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Annem evdeydi,” diyor çocuk. Şok geçiriyorum, korku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Evdeydi. Üst katta, pencerenin kenarında oturuyor. Uzun süredir. Pencere kenarındaki divanda oturup dışarı bakıyor,” diyor.</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irkaç saniye içinde ne demek istediğini anlıyorum. Kadın ölmüş ama çocuk uzun zamandır yanına gidip onunla konuşup yaşıyor </w:t>
      </w:r>
      <w:proofErr w:type="gramStart"/>
      <w:r w:rsidRPr="00737970">
        <w:rPr>
          <w:rFonts w:ascii="Times New Roman" w:hAnsi="Times New Roman" w:cs="Times New Roman"/>
          <w:sz w:val="24"/>
          <w:szCs w:val="24"/>
        </w:rPr>
        <w:t>onunla beraber</w:t>
      </w:r>
      <w:proofErr w:type="gramEnd"/>
      <w:r w:rsidRPr="00737970">
        <w:rPr>
          <w:rFonts w:ascii="Times New Roman" w:hAnsi="Times New Roman" w:cs="Times New Roman"/>
          <w:sz w:val="24"/>
          <w:szCs w:val="24"/>
        </w:rPr>
        <w:t>. Ve biz o evde geceyi geçirdik. Çocuk annesinin öldüğünün farkında değil.</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Emine aklıma geliyor. Öğrenmemeli bu olayı diye düşünüyorum. Çocuğu da önüme katıp koridorlarda koşturuyoruz. Evin ikinci katına çıkmak kolay değilmiş. Dolambaçlı yollardan, çatılardan atlayarak gidiliyor. Önüme çıkan görevliler, çocuklar vs. herkes peşimden </w:t>
      </w:r>
      <w:proofErr w:type="spellStart"/>
      <w:proofErr w:type="gramStart"/>
      <w:r w:rsidRPr="00737970">
        <w:rPr>
          <w:rFonts w:ascii="Times New Roman" w:hAnsi="Times New Roman" w:cs="Times New Roman"/>
          <w:sz w:val="24"/>
          <w:szCs w:val="24"/>
        </w:rPr>
        <w:t>geliyor.“</w:t>
      </w:r>
      <w:proofErr w:type="gramEnd"/>
      <w:r w:rsidRPr="00737970">
        <w:rPr>
          <w:rFonts w:ascii="Times New Roman" w:hAnsi="Times New Roman" w:cs="Times New Roman"/>
          <w:sz w:val="24"/>
          <w:szCs w:val="24"/>
        </w:rPr>
        <w:t>Kadını</w:t>
      </w:r>
      <w:proofErr w:type="spellEnd"/>
      <w:r w:rsidRPr="00737970">
        <w:rPr>
          <w:rFonts w:ascii="Times New Roman" w:hAnsi="Times New Roman" w:cs="Times New Roman"/>
          <w:sz w:val="24"/>
          <w:szCs w:val="24"/>
        </w:rPr>
        <w:t xml:space="preserve"> bulmalıyız. Belki </w:t>
      </w:r>
      <w:proofErr w:type="spellStart"/>
      <w:r w:rsidRPr="00737970">
        <w:rPr>
          <w:rFonts w:ascii="Times New Roman" w:hAnsi="Times New Roman" w:cs="Times New Roman"/>
          <w:sz w:val="24"/>
          <w:szCs w:val="24"/>
        </w:rPr>
        <w:t>hayattadır</w:t>
      </w:r>
      <w:proofErr w:type="gramStart"/>
      <w:r w:rsidRPr="00737970">
        <w:rPr>
          <w:rFonts w:ascii="Times New Roman" w:hAnsi="Times New Roman" w:cs="Times New Roman"/>
          <w:sz w:val="24"/>
          <w:szCs w:val="24"/>
        </w:rPr>
        <w:t>.”Koşturma</w:t>
      </w:r>
      <w:proofErr w:type="spellEnd"/>
      <w:proofErr w:type="gramEnd"/>
      <w:r w:rsidRPr="00737970">
        <w:rPr>
          <w:rFonts w:ascii="Times New Roman" w:hAnsi="Times New Roman" w:cs="Times New Roman"/>
          <w:sz w:val="24"/>
          <w:szCs w:val="24"/>
        </w:rPr>
        <w:t xml:space="preserve"> içinde çocuk da </w:t>
      </w:r>
      <w:proofErr w:type="spellStart"/>
      <w:proofErr w:type="gramStart"/>
      <w:r w:rsidRPr="00737970">
        <w:rPr>
          <w:rFonts w:ascii="Times New Roman" w:hAnsi="Times New Roman" w:cs="Times New Roman"/>
          <w:sz w:val="24"/>
          <w:szCs w:val="24"/>
        </w:rPr>
        <w:t>telaşlanıyor:“</w:t>
      </w:r>
      <w:proofErr w:type="gramEnd"/>
      <w:r w:rsidRPr="00737970">
        <w:rPr>
          <w:rFonts w:ascii="Times New Roman" w:hAnsi="Times New Roman" w:cs="Times New Roman"/>
          <w:sz w:val="24"/>
          <w:szCs w:val="24"/>
        </w:rPr>
        <w:t>Annem</w:t>
      </w:r>
      <w:proofErr w:type="spellEnd"/>
      <w:r w:rsidRPr="00737970">
        <w:rPr>
          <w:rFonts w:ascii="Times New Roman" w:hAnsi="Times New Roman" w:cs="Times New Roman"/>
          <w:sz w:val="24"/>
          <w:szCs w:val="24"/>
        </w:rPr>
        <w:t xml:space="preserve"> divana ayağını sıkıştırmıştı,” diyor.</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Karşılaşacağımız manzarayı az çok hayal ediyorum. Zorlu yollar, çatılar, uçurumlar geçilip evin ikinci katına yaklaşıyoruz. 1-2 metrelik bir açıklık olan bir evin diğer çatısına atlıyorum. Yere düşüp kalkıyorum. Herkes şaşkın. Cesaretim tutuyor. Ayağa kalkıp iyice yaklaşı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Tam olarak açık bir pencerenin önünde, hafif karanlığın içinde, başörtüsü yüzünün neredeyse tamamını kapatan, oturur haldeki kadını görüyoruz. İlk görüşte kadının öldüğünü anlıyorum. Hatta çok uzun süredir ölü. Çünkü ayağı divanın korkuluğuna sıkışmış olan kadının yüzü, başörtüsünden kendini gösteriyor. Yüzü çürümeye başlamış. Ve o an tekrar anlıyorum ki küçük çocuk bu cesetle günlerdir beraber yaşamak zorunda kalmış.</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Şoku atlatıp beraberimdeki kişilerle olay yerini polise terk ederken okulun çıkış kapısına kendimi zor atıyorum. </w:t>
      </w:r>
      <w:r w:rsidRPr="00737970">
        <w:rPr>
          <w:rFonts w:ascii="Times New Roman" w:hAnsi="Times New Roman" w:cs="Times New Roman"/>
          <w:sz w:val="24"/>
          <w:szCs w:val="24"/>
        </w:rPr>
        <w:lastRenderedPageBreak/>
        <w:t>Büyük ve dolambaçlı yollardan, uçurumlu çatılardan geçerek çıkışı bulmaya çalışırken aklımda hep Emine var. Çünkü gece kaldığımız evin ikinci katındaki manzaradan onun da haberi olmuş. “Bu durumu nasıl kaldıracak?” diye düşünü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ina çıkışına geldiğimde kapıyı kale yapmış futbol oynayan çocuklar görüyorum. Ben de oynuyorum. Korner kullanırken çok yakın duran bir çocuğa sinir oluyorum. Atışı yapamıyorum. Top karşı takıma geçecek ama topu vermiyorum. Tekrar korner kullanıyorum ve orada uzaklaşmış olan çocuğun kafasına doğru sertçe topu nişanlıyorum. Kafasına çarpıyor top, sersemliyor. Yanına </w:t>
      </w:r>
      <w:proofErr w:type="spellStart"/>
      <w:proofErr w:type="gramStart"/>
      <w:r w:rsidRPr="00737970">
        <w:rPr>
          <w:rFonts w:ascii="Times New Roman" w:hAnsi="Times New Roman" w:cs="Times New Roman"/>
          <w:sz w:val="24"/>
          <w:szCs w:val="24"/>
        </w:rPr>
        <w:t>gidip:“</w:t>
      </w:r>
      <w:proofErr w:type="gramEnd"/>
      <w:r w:rsidRPr="00737970">
        <w:rPr>
          <w:rFonts w:ascii="Times New Roman" w:hAnsi="Times New Roman" w:cs="Times New Roman"/>
          <w:sz w:val="24"/>
          <w:szCs w:val="24"/>
        </w:rPr>
        <w:t>İki</w:t>
      </w:r>
      <w:proofErr w:type="spellEnd"/>
      <w:r w:rsidRPr="00737970">
        <w:rPr>
          <w:rFonts w:ascii="Times New Roman" w:hAnsi="Times New Roman" w:cs="Times New Roman"/>
          <w:sz w:val="24"/>
          <w:szCs w:val="24"/>
        </w:rPr>
        <w:t xml:space="preserve"> gündür yaşananların yansıması bu,” diyorum.</w:t>
      </w:r>
      <w:r w:rsidRPr="00737970">
        <w:rPr>
          <w:rFonts w:ascii="Times New Roman" w:hAnsi="Times New Roman" w:cs="Times New Roman"/>
          <w:sz w:val="24"/>
          <w:szCs w:val="24"/>
        </w:rPr>
        <w:br/>
        <w:t xml:space="preserve">Özür </w:t>
      </w:r>
      <w:proofErr w:type="spellStart"/>
      <w:proofErr w:type="gramStart"/>
      <w:r w:rsidRPr="00737970">
        <w:rPr>
          <w:rFonts w:ascii="Times New Roman" w:hAnsi="Times New Roman" w:cs="Times New Roman"/>
          <w:sz w:val="24"/>
          <w:szCs w:val="24"/>
        </w:rPr>
        <w:t>diliyorum.Kapının</w:t>
      </w:r>
      <w:proofErr w:type="spellEnd"/>
      <w:proofErr w:type="gramEnd"/>
      <w:r w:rsidRPr="00737970">
        <w:rPr>
          <w:rFonts w:ascii="Times New Roman" w:hAnsi="Times New Roman" w:cs="Times New Roman"/>
          <w:sz w:val="24"/>
          <w:szCs w:val="24"/>
        </w:rPr>
        <w:t xml:space="preserve"> ilerisinde Emine’yi görüyorum. Topu bırakıp yanına koşuyorum ve telaş içinde korku ve tedirginlikle sarılıyorum. Bir anda gözlerimden yaşlar boşalıyor. Emine beni teselli </w:t>
      </w:r>
      <w:proofErr w:type="spellStart"/>
      <w:proofErr w:type="gramStart"/>
      <w:r w:rsidRPr="00737970">
        <w:rPr>
          <w:rFonts w:ascii="Times New Roman" w:hAnsi="Times New Roman" w:cs="Times New Roman"/>
          <w:sz w:val="24"/>
          <w:szCs w:val="24"/>
        </w:rPr>
        <w:t>ediyor.Uyanıyorum</w:t>
      </w:r>
      <w:proofErr w:type="spellEnd"/>
      <w:proofErr w:type="gramEnd"/>
      <w:r w:rsidRPr="00737970">
        <w:rPr>
          <w:rFonts w:ascii="Times New Roman" w:hAnsi="Times New Roman" w:cs="Times New Roman"/>
          <w:sz w:val="24"/>
          <w:szCs w:val="24"/>
        </w:rPr>
        <w:t xml:space="preserve"> ve Emine’ye sarılıyorum. Gerçekten ağlayarak uyandım. Ve Emine’ye sarıldım.</w:t>
      </w:r>
    </w:p>
    <w:p w14:paraId="618F74DA" w14:textId="7F9A3362"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20 Kasım 201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Rüyamda sürekli olarak "</w:t>
      </w:r>
      <w:proofErr w:type="spellStart"/>
      <w:r w:rsidRPr="00737970">
        <w:rPr>
          <w:rFonts w:ascii="Times New Roman" w:eastAsia="Times New Roman" w:hAnsi="Times New Roman" w:cs="Times New Roman"/>
          <w:color w:val="000000" w:themeColor="text1"/>
          <w:sz w:val="24"/>
          <w:szCs w:val="24"/>
          <w:lang w:eastAsia="tr-TR"/>
        </w:rPr>
        <w:t>reptüaktif</w:t>
      </w:r>
      <w:proofErr w:type="spellEnd"/>
      <w:r w:rsidRPr="00737970">
        <w:rPr>
          <w:rFonts w:ascii="Times New Roman" w:eastAsia="Times New Roman" w:hAnsi="Times New Roman" w:cs="Times New Roman"/>
          <w:color w:val="000000" w:themeColor="text1"/>
          <w:sz w:val="24"/>
          <w:szCs w:val="24"/>
          <w:lang w:eastAsia="tr-TR"/>
        </w:rPr>
        <w:t>" kelimesini tekrar ediyorum. Rüyamın içeriği hakkında hiçbir şey hatırlamıyorum; sadece "</w:t>
      </w:r>
      <w:proofErr w:type="spellStart"/>
      <w:r w:rsidRPr="00737970">
        <w:rPr>
          <w:rFonts w:ascii="Times New Roman" w:eastAsia="Times New Roman" w:hAnsi="Times New Roman" w:cs="Times New Roman"/>
          <w:color w:val="000000" w:themeColor="text1"/>
          <w:sz w:val="24"/>
          <w:szCs w:val="24"/>
          <w:lang w:eastAsia="tr-TR"/>
        </w:rPr>
        <w:t>reptüaktif</w:t>
      </w:r>
      <w:proofErr w:type="spellEnd"/>
      <w:r w:rsidRPr="00737970">
        <w:rPr>
          <w:rFonts w:ascii="Times New Roman" w:eastAsia="Times New Roman" w:hAnsi="Times New Roman" w:cs="Times New Roman"/>
          <w:color w:val="000000" w:themeColor="text1"/>
          <w:sz w:val="24"/>
          <w:szCs w:val="24"/>
          <w:lang w:eastAsia="tr-TR"/>
        </w:rPr>
        <w:t>" kelimesini tekrar tekrar söylüyorum. Kelimenin bilinen bir anlamı yok. "</w:t>
      </w:r>
      <w:proofErr w:type="spellStart"/>
      <w:r w:rsidRPr="00737970">
        <w:rPr>
          <w:rFonts w:ascii="Times New Roman" w:eastAsia="Times New Roman" w:hAnsi="Times New Roman" w:cs="Times New Roman"/>
          <w:color w:val="000000" w:themeColor="text1"/>
          <w:sz w:val="24"/>
          <w:szCs w:val="24"/>
          <w:lang w:eastAsia="tr-TR"/>
        </w:rPr>
        <w:t>Rept</w:t>
      </w:r>
      <w:proofErr w:type="spellEnd"/>
      <w:r w:rsidRPr="00737970">
        <w:rPr>
          <w:rFonts w:ascii="Times New Roman" w:eastAsia="Times New Roman" w:hAnsi="Times New Roman" w:cs="Times New Roman"/>
          <w:color w:val="000000" w:themeColor="text1"/>
          <w:sz w:val="24"/>
          <w:szCs w:val="24"/>
          <w:lang w:eastAsia="tr-TR"/>
        </w:rPr>
        <w:t>": sürüngen demek, "aktif" ise etken.</w:t>
      </w:r>
    </w:p>
    <w:p w14:paraId="7299658D" w14:textId="263ABF95"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 xml:space="preserve">21 Kasım </w:t>
      </w:r>
      <w:proofErr w:type="gramStart"/>
      <w:r w:rsidRPr="00737970">
        <w:rPr>
          <w:rFonts w:ascii="Times New Roman" w:eastAsia="Times New Roman" w:hAnsi="Times New Roman" w:cs="Times New Roman"/>
          <w:color w:val="000000" w:themeColor="text1"/>
          <w:sz w:val="24"/>
          <w:szCs w:val="24"/>
          <w:lang w:eastAsia="tr-TR"/>
        </w:rPr>
        <w:t>2019 -</w:t>
      </w:r>
      <w:proofErr w:type="gramEnd"/>
      <w:r w:rsidRPr="00737970">
        <w:rPr>
          <w:rFonts w:ascii="Times New Roman" w:eastAsia="Times New Roman" w:hAnsi="Times New Roman" w:cs="Times New Roman"/>
          <w:color w:val="000000" w:themeColor="text1"/>
          <w:sz w:val="24"/>
          <w:szCs w:val="24"/>
          <w:lang w:eastAsia="tr-TR"/>
        </w:rPr>
        <w:t xml:space="preserve"> Sallanan Kelebek</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Rehber öğretmeni arkadaşım Serkan, üniversitede okuyor oluyor. 4-5 tane arkadaşı </w:t>
      </w:r>
      <w:proofErr w:type="gramStart"/>
      <w:r w:rsidRPr="00737970">
        <w:rPr>
          <w:rFonts w:ascii="Times New Roman" w:eastAsia="Times New Roman" w:hAnsi="Times New Roman" w:cs="Times New Roman"/>
          <w:color w:val="000000" w:themeColor="text1"/>
          <w:sz w:val="24"/>
          <w:szCs w:val="24"/>
          <w:lang w:eastAsia="tr-TR"/>
        </w:rPr>
        <w:t>ile birlikte</w:t>
      </w:r>
      <w:proofErr w:type="gramEnd"/>
      <w:r w:rsidRPr="00737970">
        <w:rPr>
          <w:rFonts w:ascii="Times New Roman" w:eastAsia="Times New Roman" w:hAnsi="Times New Roman" w:cs="Times New Roman"/>
          <w:color w:val="000000" w:themeColor="text1"/>
          <w:sz w:val="24"/>
          <w:szCs w:val="24"/>
          <w:lang w:eastAsia="tr-TR"/>
        </w:rPr>
        <w:t xml:space="preserve"> bir evde kalıyor ama aynı zamanda şu anki yaşantısını da sürdürüyor; yani evli ve iki çocuklu gibi. Eşim Emine </w:t>
      </w:r>
      <w:proofErr w:type="gramStart"/>
      <w:r w:rsidRPr="00737970">
        <w:rPr>
          <w:rFonts w:ascii="Times New Roman" w:eastAsia="Times New Roman" w:hAnsi="Times New Roman" w:cs="Times New Roman"/>
          <w:color w:val="000000" w:themeColor="text1"/>
          <w:sz w:val="24"/>
          <w:szCs w:val="24"/>
          <w:lang w:eastAsia="tr-TR"/>
        </w:rPr>
        <w:t>ile birlikte</w:t>
      </w:r>
      <w:proofErr w:type="gramEnd"/>
      <w:r w:rsidRPr="00737970">
        <w:rPr>
          <w:rFonts w:ascii="Times New Roman" w:eastAsia="Times New Roman" w:hAnsi="Times New Roman" w:cs="Times New Roman"/>
          <w:color w:val="000000" w:themeColor="text1"/>
          <w:sz w:val="24"/>
          <w:szCs w:val="24"/>
          <w:lang w:eastAsia="tr-TR"/>
        </w:rPr>
        <w:t xml:space="preserve"> akşamüstü öğrenci evine ziyarete </w:t>
      </w:r>
      <w:proofErr w:type="spellStart"/>
      <w:proofErr w:type="gramStart"/>
      <w:r w:rsidRPr="00737970">
        <w:rPr>
          <w:rFonts w:ascii="Times New Roman" w:eastAsia="Times New Roman" w:hAnsi="Times New Roman" w:cs="Times New Roman"/>
          <w:color w:val="000000" w:themeColor="text1"/>
          <w:sz w:val="24"/>
          <w:szCs w:val="24"/>
          <w:lang w:eastAsia="tr-TR"/>
        </w:rPr>
        <w:t>gidiyoruz.Ev</w:t>
      </w:r>
      <w:proofErr w:type="spellEnd"/>
      <w:proofErr w:type="gramEnd"/>
      <w:r w:rsidRPr="00737970">
        <w:rPr>
          <w:rFonts w:ascii="Times New Roman" w:eastAsia="Times New Roman" w:hAnsi="Times New Roman" w:cs="Times New Roman"/>
          <w:color w:val="000000" w:themeColor="text1"/>
          <w:sz w:val="24"/>
          <w:szCs w:val="24"/>
          <w:lang w:eastAsia="tr-TR"/>
        </w:rPr>
        <w:t xml:space="preserve"> ahalisi bahçede top oynarken eve varıyoruz. Ben de futbol oynamaya başlıyorum; Emine bizi izliyor. Daha önce bir damacana suyu, Serkan'ın evdeki arkadaşlarından biriyle eve göndermiştim. Serkan da beni görünce bu hareketimden dolayı teşekkür ediyor. "Rica ederim," diyorum. "Sizde kalacağız," diyorum. "Tamam, yatak var, kalırsınız," </w:t>
      </w:r>
      <w:proofErr w:type="spellStart"/>
      <w:proofErr w:type="gramStart"/>
      <w:r w:rsidRPr="00737970">
        <w:rPr>
          <w:rFonts w:ascii="Times New Roman" w:eastAsia="Times New Roman" w:hAnsi="Times New Roman" w:cs="Times New Roman"/>
          <w:color w:val="000000" w:themeColor="text1"/>
          <w:sz w:val="24"/>
          <w:szCs w:val="24"/>
          <w:lang w:eastAsia="tr-TR"/>
        </w:rPr>
        <w:t>diyor.Gece</w:t>
      </w:r>
      <w:proofErr w:type="spellEnd"/>
      <w:proofErr w:type="gramEnd"/>
      <w:r w:rsidRPr="00737970">
        <w:rPr>
          <w:rFonts w:ascii="Times New Roman" w:eastAsia="Times New Roman" w:hAnsi="Times New Roman" w:cs="Times New Roman"/>
          <w:color w:val="000000" w:themeColor="text1"/>
          <w:sz w:val="24"/>
          <w:szCs w:val="24"/>
          <w:lang w:eastAsia="tr-TR"/>
        </w:rPr>
        <w:t xml:space="preserve"> oluyor. Kendimi yatakta buluyorum; çarşaflar temiz. Emine'nin daha sonra yatağa geleceğini düşünüyorum. Kabarık, pofuduk bir yorganda yatıyorum. Yatağın tam karşısı evin giriş kapısına bakıyor. İki-üç metre ileride kapı var. Odanın üst tarafında, alçıpandan yapılmış bir kemer </w:t>
      </w:r>
      <w:proofErr w:type="spellStart"/>
      <w:proofErr w:type="gramStart"/>
      <w:r w:rsidRPr="00737970">
        <w:rPr>
          <w:rFonts w:ascii="Times New Roman" w:eastAsia="Times New Roman" w:hAnsi="Times New Roman" w:cs="Times New Roman"/>
          <w:color w:val="000000" w:themeColor="text1"/>
          <w:sz w:val="24"/>
          <w:szCs w:val="24"/>
          <w:lang w:eastAsia="tr-TR"/>
        </w:rPr>
        <w:t>var.Kemerin</w:t>
      </w:r>
      <w:proofErr w:type="spellEnd"/>
      <w:proofErr w:type="gramEnd"/>
      <w:r w:rsidRPr="00737970">
        <w:rPr>
          <w:rFonts w:ascii="Times New Roman" w:eastAsia="Times New Roman" w:hAnsi="Times New Roman" w:cs="Times New Roman"/>
          <w:color w:val="000000" w:themeColor="text1"/>
          <w:sz w:val="24"/>
          <w:szCs w:val="24"/>
          <w:lang w:eastAsia="tr-TR"/>
        </w:rPr>
        <w:t xml:space="preserve"> sağ tarafında, ince bir ipe bağlı, süse benzeyen bir kelebek duruyor. Hafif hafif havada sallanıyor. Yorgunluktan uyumuşum. Bir anda uyanıyorum; Emine yanıma kıvrılmış ve </w:t>
      </w:r>
      <w:proofErr w:type="spellStart"/>
      <w:proofErr w:type="gramStart"/>
      <w:r w:rsidRPr="00737970">
        <w:rPr>
          <w:rFonts w:ascii="Times New Roman" w:eastAsia="Times New Roman" w:hAnsi="Times New Roman" w:cs="Times New Roman"/>
          <w:color w:val="000000" w:themeColor="text1"/>
          <w:sz w:val="24"/>
          <w:szCs w:val="24"/>
          <w:lang w:eastAsia="tr-TR"/>
        </w:rPr>
        <w:t>uyumuş.Sonra</w:t>
      </w:r>
      <w:proofErr w:type="spellEnd"/>
      <w:proofErr w:type="gramEnd"/>
      <w:r w:rsidRPr="00737970">
        <w:rPr>
          <w:rFonts w:ascii="Times New Roman" w:eastAsia="Times New Roman" w:hAnsi="Times New Roman" w:cs="Times New Roman"/>
          <w:color w:val="000000" w:themeColor="text1"/>
          <w:sz w:val="24"/>
          <w:szCs w:val="24"/>
          <w:lang w:eastAsia="tr-TR"/>
        </w:rPr>
        <w:t xml:space="preserve"> kemerin altından kapıya doğru bakıyorum. Kapı açık kalmış. Ürküyorum; bir şeyler çalınabilir diye düşünüyorum çünkü yanımızda telefon ve cüzdanlar var. Kapıyı kapatmaya kalkarım diye düşünürken kapıdan siyah bereli ve güneş gözlüklü bir silüet </w:t>
      </w:r>
      <w:proofErr w:type="spellStart"/>
      <w:proofErr w:type="gramStart"/>
      <w:r w:rsidRPr="00737970">
        <w:rPr>
          <w:rFonts w:ascii="Times New Roman" w:eastAsia="Times New Roman" w:hAnsi="Times New Roman" w:cs="Times New Roman"/>
          <w:color w:val="000000" w:themeColor="text1"/>
          <w:sz w:val="24"/>
          <w:szCs w:val="24"/>
          <w:lang w:eastAsia="tr-TR"/>
        </w:rPr>
        <w:t>beliriyor.Hırsız</w:t>
      </w:r>
      <w:proofErr w:type="spellEnd"/>
      <w:proofErr w:type="gramEnd"/>
      <w:r w:rsidRPr="00737970">
        <w:rPr>
          <w:rFonts w:ascii="Times New Roman" w:eastAsia="Times New Roman" w:hAnsi="Times New Roman" w:cs="Times New Roman"/>
          <w:color w:val="000000" w:themeColor="text1"/>
          <w:sz w:val="24"/>
          <w:szCs w:val="24"/>
          <w:lang w:eastAsia="tr-TR"/>
        </w:rPr>
        <w:t xml:space="preserve"> yavaşça başucuma yaklaşıyor. Ne yapsam diye düşünüyorum. "</w:t>
      </w:r>
      <w:proofErr w:type="spellStart"/>
      <w:r w:rsidRPr="00737970">
        <w:rPr>
          <w:rFonts w:ascii="Times New Roman" w:eastAsia="Times New Roman" w:hAnsi="Times New Roman" w:cs="Times New Roman"/>
          <w:color w:val="000000" w:themeColor="text1"/>
          <w:sz w:val="24"/>
          <w:szCs w:val="24"/>
          <w:lang w:eastAsia="tr-TR"/>
        </w:rPr>
        <w:t>Hı</w:t>
      </w:r>
      <w:proofErr w:type="spellEnd"/>
      <w:r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hı</w:t>
      </w:r>
      <w:proofErr w:type="spellEnd"/>
      <w:r w:rsidRPr="00737970">
        <w:rPr>
          <w:rFonts w:ascii="Times New Roman" w:eastAsia="Times New Roman" w:hAnsi="Times New Roman" w:cs="Times New Roman"/>
          <w:color w:val="000000" w:themeColor="text1"/>
          <w:sz w:val="24"/>
          <w:szCs w:val="24"/>
          <w:lang w:eastAsia="tr-TR"/>
        </w:rPr>
        <w:t xml:space="preserve">" diye bir ses çıkarıyorum. Bunun hırsızı kaçıracağını düşünüyorum. Bu rüya </w:t>
      </w:r>
      <w:proofErr w:type="spellStart"/>
      <w:r w:rsidRPr="00737970">
        <w:rPr>
          <w:rFonts w:ascii="Times New Roman" w:eastAsia="Times New Roman" w:hAnsi="Times New Roman" w:cs="Times New Roman"/>
          <w:color w:val="000000" w:themeColor="text1"/>
          <w:sz w:val="24"/>
          <w:szCs w:val="24"/>
          <w:lang w:eastAsia="tr-TR"/>
        </w:rPr>
        <w:t>lucid</w:t>
      </w:r>
      <w:proofErr w:type="spellEnd"/>
      <w:r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dream</w:t>
      </w:r>
      <w:proofErr w:type="spellEnd"/>
      <w:r w:rsidRPr="00737970">
        <w:rPr>
          <w:rFonts w:ascii="Times New Roman" w:eastAsia="Times New Roman" w:hAnsi="Times New Roman" w:cs="Times New Roman"/>
          <w:color w:val="000000" w:themeColor="text1"/>
          <w:sz w:val="24"/>
          <w:szCs w:val="24"/>
          <w:lang w:eastAsia="tr-TR"/>
        </w:rPr>
        <w:t>, rüya gördüğümün farkındayım. "</w:t>
      </w:r>
      <w:proofErr w:type="spellStart"/>
      <w:r w:rsidRPr="00737970">
        <w:rPr>
          <w:rFonts w:ascii="Times New Roman" w:eastAsia="Times New Roman" w:hAnsi="Times New Roman" w:cs="Times New Roman"/>
          <w:color w:val="000000" w:themeColor="text1"/>
          <w:sz w:val="24"/>
          <w:szCs w:val="24"/>
          <w:lang w:eastAsia="tr-TR"/>
        </w:rPr>
        <w:t>Hı</w:t>
      </w:r>
      <w:proofErr w:type="spellEnd"/>
      <w:r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hı</w:t>
      </w:r>
      <w:proofErr w:type="spellEnd"/>
      <w:r w:rsidRPr="00737970">
        <w:rPr>
          <w:rFonts w:ascii="Times New Roman" w:eastAsia="Times New Roman" w:hAnsi="Times New Roman" w:cs="Times New Roman"/>
          <w:color w:val="000000" w:themeColor="text1"/>
          <w:sz w:val="24"/>
          <w:szCs w:val="24"/>
          <w:lang w:eastAsia="tr-TR"/>
        </w:rPr>
        <w:t>" sesiyle uyanıyorum.</w:t>
      </w:r>
    </w:p>
    <w:p w14:paraId="5A70B614" w14:textId="121DFF0A"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 xml:space="preserve">24 Kasım </w:t>
      </w:r>
      <w:proofErr w:type="gramStart"/>
      <w:r w:rsidRPr="00737970">
        <w:rPr>
          <w:rFonts w:ascii="Times New Roman" w:eastAsia="Times New Roman" w:hAnsi="Times New Roman" w:cs="Times New Roman"/>
          <w:color w:val="000000" w:themeColor="text1"/>
          <w:sz w:val="24"/>
          <w:szCs w:val="24"/>
          <w:lang w:eastAsia="tr-TR"/>
        </w:rPr>
        <w:t>2019 -</w:t>
      </w:r>
      <w:proofErr w:type="gramEnd"/>
      <w:r w:rsidRPr="00737970">
        <w:rPr>
          <w:rFonts w:ascii="Times New Roman" w:eastAsia="Times New Roman" w:hAnsi="Times New Roman" w:cs="Times New Roman"/>
          <w:color w:val="000000" w:themeColor="text1"/>
          <w:sz w:val="24"/>
          <w:szCs w:val="24"/>
          <w:lang w:eastAsia="tr-TR"/>
        </w:rPr>
        <w:t xml:space="preserve"> Kulaklıklı Anne</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Gece yarısı telefon çalıyor. Çok ince ve derinden annemin sesi geliyor telefondan: "Evde hafif kötü bir koku var," diyor ve telefonu </w:t>
      </w:r>
      <w:proofErr w:type="spellStart"/>
      <w:proofErr w:type="gramStart"/>
      <w:r w:rsidRPr="00737970">
        <w:rPr>
          <w:rFonts w:ascii="Times New Roman" w:eastAsia="Times New Roman" w:hAnsi="Times New Roman" w:cs="Times New Roman"/>
          <w:color w:val="000000" w:themeColor="text1"/>
          <w:sz w:val="24"/>
          <w:szCs w:val="24"/>
          <w:lang w:eastAsia="tr-TR"/>
        </w:rPr>
        <w:t>kapatıyor.Telaşlanıyorum</w:t>
      </w:r>
      <w:proofErr w:type="spellEnd"/>
      <w:proofErr w:type="gramEnd"/>
      <w:r w:rsidRPr="00737970">
        <w:rPr>
          <w:rFonts w:ascii="Times New Roman" w:eastAsia="Times New Roman" w:hAnsi="Times New Roman" w:cs="Times New Roman"/>
          <w:color w:val="000000" w:themeColor="text1"/>
          <w:sz w:val="24"/>
          <w:szCs w:val="24"/>
          <w:lang w:eastAsia="tr-TR"/>
        </w:rPr>
        <w:t xml:space="preserve">, gaz kaçağı olabilir diye düşünüyorum. Eve gidiyorum, kapıyı bir hışımla kırıp içeri giriyorum. Annem oturma odasında tek başına, kulağında kulaklıkla uzanıyor. "Tamam," diyorum, "telefonları o nedenle duymadı." Çünkü birçok kez telefon </w:t>
      </w:r>
      <w:proofErr w:type="spellStart"/>
      <w:proofErr w:type="gramStart"/>
      <w:r w:rsidRPr="00737970">
        <w:rPr>
          <w:rFonts w:ascii="Times New Roman" w:eastAsia="Times New Roman" w:hAnsi="Times New Roman" w:cs="Times New Roman"/>
          <w:color w:val="000000" w:themeColor="text1"/>
          <w:sz w:val="24"/>
          <w:szCs w:val="24"/>
          <w:lang w:eastAsia="tr-TR"/>
        </w:rPr>
        <w:t>açmıştım.Kulaklığını</w:t>
      </w:r>
      <w:proofErr w:type="spellEnd"/>
      <w:proofErr w:type="gramEnd"/>
      <w:r w:rsidRPr="00737970">
        <w:rPr>
          <w:rFonts w:ascii="Times New Roman" w:eastAsia="Times New Roman" w:hAnsi="Times New Roman" w:cs="Times New Roman"/>
          <w:color w:val="000000" w:themeColor="text1"/>
          <w:sz w:val="24"/>
          <w:szCs w:val="24"/>
          <w:lang w:eastAsia="tr-TR"/>
        </w:rPr>
        <w:t xml:space="preserve"> kaldırıyorum ve annem beni görünce bir anda ürküyor. "Telefon açtım, duymadım," diyorum.</w:t>
      </w:r>
    </w:p>
    <w:p w14:paraId="674C4EB0" w14:textId="2A93223C"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 xml:space="preserve">11 Aralık </w:t>
      </w:r>
      <w:proofErr w:type="gramStart"/>
      <w:r w:rsidRPr="00737970">
        <w:rPr>
          <w:rFonts w:ascii="Times New Roman" w:eastAsia="Times New Roman" w:hAnsi="Times New Roman" w:cs="Times New Roman"/>
          <w:color w:val="000000" w:themeColor="text1"/>
          <w:sz w:val="24"/>
          <w:szCs w:val="24"/>
          <w:lang w:eastAsia="tr-TR"/>
        </w:rPr>
        <w:t>2019 -</w:t>
      </w:r>
      <w:proofErr w:type="gramEnd"/>
      <w:r w:rsidRPr="00737970">
        <w:rPr>
          <w:rFonts w:ascii="Times New Roman" w:eastAsia="Times New Roman" w:hAnsi="Times New Roman" w:cs="Times New Roman"/>
          <w:color w:val="000000" w:themeColor="text1"/>
          <w:sz w:val="24"/>
          <w:szCs w:val="24"/>
          <w:lang w:eastAsia="tr-TR"/>
        </w:rPr>
        <w:t xml:space="preserve"> Antalya Müzesi'nin Önünde</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Ben, kuzenlerim Taner ve Fatih (Fatih, 6-7 yıl önce beyin hastalığı nedeniyle vefat etti; çok severdim), Antalya Müzesi'nin önündeyiz. Fatih ayakta duruyor; saçları var ve hastalığının henüz başında gibi bir görüntüde. Halalarım Nezahat ve Nimet, annem ve babam da yanımızda. Müzeye girmek için bilet </w:t>
      </w:r>
      <w:proofErr w:type="spellStart"/>
      <w:proofErr w:type="gramStart"/>
      <w:r w:rsidRPr="00737970">
        <w:rPr>
          <w:rFonts w:ascii="Times New Roman" w:eastAsia="Times New Roman" w:hAnsi="Times New Roman" w:cs="Times New Roman"/>
          <w:color w:val="000000" w:themeColor="text1"/>
          <w:sz w:val="24"/>
          <w:szCs w:val="24"/>
          <w:lang w:eastAsia="tr-TR"/>
        </w:rPr>
        <w:t>sırasındayız.Taner</w:t>
      </w:r>
      <w:proofErr w:type="spellEnd"/>
      <w:proofErr w:type="gramEnd"/>
      <w:r w:rsidRPr="00737970">
        <w:rPr>
          <w:rFonts w:ascii="Times New Roman" w:eastAsia="Times New Roman" w:hAnsi="Times New Roman" w:cs="Times New Roman"/>
          <w:color w:val="000000" w:themeColor="text1"/>
          <w:sz w:val="24"/>
          <w:szCs w:val="24"/>
          <w:lang w:eastAsia="tr-TR"/>
        </w:rPr>
        <w:t xml:space="preserve"> ve Fatih, "Biz girmeyeceğiz," diyorlar. "Arabada gezelim," diye ekliyorlar. "Niye?" diyorum. Taner, "Bilet fiyatları çok </w:t>
      </w:r>
      <w:r w:rsidRPr="00737970">
        <w:rPr>
          <w:rFonts w:ascii="Times New Roman" w:eastAsia="Times New Roman" w:hAnsi="Times New Roman" w:cs="Times New Roman"/>
          <w:color w:val="000000" w:themeColor="text1"/>
          <w:sz w:val="24"/>
          <w:szCs w:val="24"/>
          <w:lang w:eastAsia="tr-TR"/>
        </w:rPr>
        <w:lastRenderedPageBreak/>
        <w:t xml:space="preserve">pahalı, sıkışığız," diyor. 30 TL olduğunu öğreniyorum. "Ben alayım," diyorum. "Yok," diyor Taner, "ben Fatih'i alıp bir yerlerde </w:t>
      </w:r>
      <w:proofErr w:type="spellStart"/>
      <w:r w:rsidRPr="00737970">
        <w:rPr>
          <w:rFonts w:ascii="Times New Roman" w:eastAsia="Times New Roman" w:hAnsi="Times New Roman" w:cs="Times New Roman"/>
          <w:color w:val="000000" w:themeColor="text1"/>
          <w:sz w:val="24"/>
          <w:szCs w:val="24"/>
          <w:lang w:eastAsia="tr-TR"/>
        </w:rPr>
        <w:t>otururuz."Geride</w:t>
      </w:r>
      <w:proofErr w:type="spellEnd"/>
      <w:r w:rsidRPr="00737970">
        <w:rPr>
          <w:rFonts w:ascii="Times New Roman" w:eastAsia="Times New Roman" w:hAnsi="Times New Roman" w:cs="Times New Roman"/>
          <w:color w:val="000000" w:themeColor="text1"/>
          <w:sz w:val="24"/>
          <w:szCs w:val="24"/>
          <w:lang w:eastAsia="tr-TR"/>
        </w:rPr>
        <w:t xml:space="preserve"> kalanlarla müzeye giriş yapıyoruz. Hemen girişte yerde su kapları var. Kaplara ayaklarımla basıyor ve suları dağıtıyorum. Daha sonra bir kova buluyorum. Kovanın içindeki suyun içinde şişmiş, köpürmüş pirinç taneleri </w:t>
      </w:r>
      <w:proofErr w:type="spellStart"/>
      <w:proofErr w:type="gramStart"/>
      <w:r w:rsidRPr="00737970">
        <w:rPr>
          <w:rFonts w:ascii="Times New Roman" w:eastAsia="Times New Roman" w:hAnsi="Times New Roman" w:cs="Times New Roman"/>
          <w:color w:val="000000" w:themeColor="text1"/>
          <w:sz w:val="24"/>
          <w:szCs w:val="24"/>
          <w:lang w:eastAsia="tr-TR"/>
        </w:rPr>
        <w:t>var.Kovaya</w:t>
      </w:r>
      <w:proofErr w:type="spellEnd"/>
      <w:proofErr w:type="gramEnd"/>
      <w:r w:rsidRPr="00737970">
        <w:rPr>
          <w:rFonts w:ascii="Times New Roman" w:eastAsia="Times New Roman" w:hAnsi="Times New Roman" w:cs="Times New Roman"/>
          <w:color w:val="000000" w:themeColor="text1"/>
          <w:sz w:val="24"/>
          <w:szCs w:val="24"/>
          <w:lang w:eastAsia="tr-TR"/>
        </w:rPr>
        <w:t xml:space="preserve"> üfleyip bir girdap oluşturarak içindeki pirinçleri dışarı çıkarmaya çalışıyorum. Başarıyorum. Havanın nemi gittikçe artıyor. Ortamın havası güzelleşiyor. Böylece rahat nefes alınmaya başlıyor. Bu hareket annemin ilgisini çekiyor.</w:t>
      </w:r>
    </w:p>
    <w:p w14:paraId="0026417D" w14:textId="17A7598B"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12 Aralık 2019</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Savaşın içinde büyük bir okyanusun kıyısında kumların içinde oyuncaklarıyla oynayan bir çocuk var. Denizde büyük dalgalar gözüküyor. Kumda çeşitli savaş oyuncakları ile oynuyor çocuk. Toplar var, tanklar var, askerler var. Çocuk, rüyadayken bir anda yok olmuş oluyor ve çocuğun kurduğu sahne canlanarak savaşa dönüyor, yani gerçek bir savaş sahnesine dönüşüyor kumsal. Tank, tüfek, küçük askerler savaşmaya başlıyor. Bu sahnenin içinden bir TV dizisi olan Kara Şimşek’e benzeyen bir araba çok hızlı bir şekilde kumların üzerinden havalanarak bir uçağın içine giriyor. Araba oyuncak boyutlarında fakat uçak gerçek boyutunda. Arabanın içinden, nasıl oluyorsa, onlarca insan gözüküyor. Arabanın içindeyse kötü insanlar var. Uçağın içinden kendilerini bir anda dünyanın başka bir yerinde, yüksek, metruk, yıkık bir binanın içindeki bir katta buluyorlar. Kendileri oyuncak formlarından çıkıp normal boyutlara geliyorlar. 10-15 katlı eski bir binanın unutulmuş ara katında yaşamaya başlıyorlar. Burası çok geniş bir otelin lobisi gibi ama lobinin yanında odalar da var. Dışarıda savaş var. Gerçek bir savaş. Lobi katını yöneten, idare eden insanlar var. Savaşta hayatta kalmak için binanın bu katı diğer katlardan yalıtılmış ve pencereleri kapatılmış durumda. Her şey yıkık dökük, kırık eşyalarla dolu. Her yer dışarıyı küçük aralıklardan görebiliyoruz. Cadde, şehir tamamen savaşın ortasında kalmış. İnsanlar burada yaşamaya çalışıyor. Bu arada bir anda ben de kendimi bu katın içinde buluyorum. Alt katlardan buraya kadar çıkarak keşfetmişim burayı. Birkaç arkadaşım görüyorum. Kendimizi küçük bir oda buluyoruz, yakıp döktük eşyaları, bir kenara çekip yatacak yer hazırlıyorum. Düşmanların bu kattan haberi yok, o nedenle yakalanma korkusu var herkeste. Ben buraya çıkabilen şanslılardan sayıyorum kendimi. Çünkü burası savaştan uzak, yalıtılmış ama sonuçta savaşın ortasında bir yer. Bir sürü bira şişesi var etrafta, hepsi dolu ve herkes bunlardan ücretsiz içebiliyor. Yiyecek bol, hamburgerler var. Bu kaynakları doğru kullanmalıyız diyorum içimden. Çünkü bir gün bunlar bitebilir, tasarruflu kullanmalıyız diyorum. Çünkü ortamdaki insanlar israf derecesinde oburca hareket ediyorlar. Binanın içinde dolanırken savaşın şiddetli bir şekilde yaşanmadığı binanın arka tarafına gidiyorum. Burayı keşfediyorum. Pencerenin aralığından dışarıya bakıyorum. Binanın arka bahçesinde büyük demir bir kapı var. Bu kapı açılıyor ve bizim katta yaşayan bazı çocukların gözleri bağlı şekilde dışarı çıktığını görüyorum. 10-12 çocuk. Çocuklar tek sıra halinde gözleri bağlı bir şekilde 3-5 merdiven basamağından inip arka caddeye çıkıyorlar. Gözleri kapalı olmalarına rağmen merdivenlerden düşmüyorlar. Başlarında okuldan arkadaşım Osman Hoca var sanırım. O uyarmış çocukları diye düşünüyorum, çünkü merdivenleri biliyor gibi yürüyorlar. Bu merdivenlerin sonu özgür, güzel, barış dolu bir sokağa çıkıyor. Anlıyorum ki “iyi olursanız, uyumlu olursanız bu binadan çıkabilirsiniz” diye çocuklara gösteriliyor burası. Ama çocuklar tekrar gözleri bağlanıp içeri sokuluyorlar.</w:t>
      </w:r>
    </w:p>
    <w:p w14:paraId="56AB0D9C" w14:textId="75FCF434"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14 Aralık 2019</w:t>
      </w:r>
      <w:r w:rsidR="003079DC" w:rsidRPr="00737970">
        <w:rPr>
          <w:rFonts w:ascii="Times New Roman" w:eastAsia="Times New Roman" w:hAnsi="Times New Roman" w:cs="Times New Roman"/>
          <w:color w:val="000000" w:themeColor="text1"/>
          <w:sz w:val="24"/>
          <w:szCs w:val="24"/>
          <w:lang w:eastAsia="tr-TR"/>
        </w:rPr>
        <w:t xml:space="preserve"> </w:t>
      </w:r>
      <w:proofErr w:type="gramStart"/>
      <w:r w:rsidRPr="00737970">
        <w:rPr>
          <w:rFonts w:ascii="Times New Roman" w:eastAsia="Times New Roman" w:hAnsi="Times New Roman" w:cs="Times New Roman"/>
          <w:color w:val="000000" w:themeColor="text1"/>
          <w:sz w:val="24"/>
          <w:szCs w:val="24"/>
          <w:lang w:eastAsia="tr-TR"/>
        </w:rPr>
        <w:t>Ben</w:t>
      </w:r>
      <w:proofErr w:type="gramEnd"/>
      <w:r w:rsidRPr="00737970">
        <w:rPr>
          <w:rFonts w:ascii="Times New Roman" w:eastAsia="Times New Roman" w:hAnsi="Times New Roman" w:cs="Times New Roman"/>
          <w:color w:val="000000" w:themeColor="text1"/>
          <w:sz w:val="24"/>
          <w:szCs w:val="24"/>
          <w:lang w:eastAsia="tr-TR"/>
        </w:rPr>
        <w:t xml:space="preserve"> öldürmedim. 6-7 katlı bir tekstil mağazasının içine giriyorum. Farklı farklı günlerde eşim Emine </w:t>
      </w:r>
      <w:proofErr w:type="gramStart"/>
      <w:r w:rsidRPr="00737970">
        <w:rPr>
          <w:rFonts w:ascii="Times New Roman" w:eastAsia="Times New Roman" w:hAnsi="Times New Roman" w:cs="Times New Roman"/>
          <w:color w:val="000000" w:themeColor="text1"/>
          <w:sz w:val="24"/>
          <w:szCs w:val="24"/>
          <w:lang w:eastAsia="tr-TR"/>
        </w:rPr>
        <w:t>ile birlikte</w:t>
      </w:r>
      <w:proofErr w:type="gramEnd"/>
      <w:r w:rsidRPr="00737970">
        <w:rPr>
          <w:rFonts w:ascii="Times New Roman" w:eastAsia="Times New Roman" w:hAnsi="Times New Roman" w:cs="Times New Roman"/>
          <w:color w:val="000000" w:themeColor="text1"/>
          <w:sz w:val="24"/>
          <w:szCs w:val="24"/>
          <w:lang w:eastAsia="tr-TR"/>
        </w:rPr>
        <w:t xml:space="preserve"> gelip burada çeşitli hırsızlıklar yapıyoruz. Bir gün sadece </w:t>
      </w:r>
      <w:proofErr w:type="spellStart"/>
      <w:r w:rsidRPr="00737970">
        <w:rPr>
          <w:rFonts w:ascii="Times New Roman" w:eastAsia="Times New Roman" w:hAnsi="Times New Roman" w:cs="Times New Roman"/>
          <w:color w:val="000000" w:themeColor="text1"/>
          <w:sz w:val="24"/>
          <w:szCs w:val="24"/>
          <w:lang w:eastAsia="tr-TR"/>
        </w:rPr>
        <w:t>Nike’ın</w:t>
      </w:r>
      <w:proofErr w:type="spellEnd"/>
      <w:r w:rsidRPr="00737970">
        <w:rPr>
          <w:rFonts w:ascii="Times New Roman" w:eastAsia="Times New Roman" w:hAnsi="Times New Roman" w:cs="Times New Roman"/>
          <w:color w:val="000000" w:themeColor="text1"/>
          <w:sz w:val="24"/>
          <w:szCs w:val="24"/>
          <w:lang w:eastAsia="tr-TR"/>
        </w:rPr>
        <w:t xml:space="preserve"> ürünleri, bir gün </w:t>
      </w:r>
      <w:proofErr w:type="spellStart"/>
      <w:r w:rsidRPr="00737970">
        <w:rPr>
          <w:rFonts w:ascii="Times New Roman" w:eastAsia="Times New Roman" w:hAnsi="Times New Roman" w:cs="Times New Roman"/>
          <w:color w:val="000000" w:themeColor="text1"/>
          <w:sz w:val="24"/>
          <w:szCs w:val="24"/>
          <w:lang w:eastAsia="tr-TR"/>
        </w:rPr>
        <w:t>LCW’nin</w:t>
      </w:r>
      <w:proofErr w:type="spellEnd"/>
      <w:r w:rsidRPr="00737970">
        <w:rPr>
          <w:rFonts w:ascii="Times New Roman" w:eastAsia="Times New Roman" w:hAnsi="Times New Roman" w:cs="Times New Roman"/>
          <w:color w:val="000000" w:themeColor="text1"/>
          <w:sz w:val="24"/>
          <w:szCs w:val="24"/>
          <w:lang w:eastAsia="tr-TR"/>
        </w:rPr>
        <w:t xml:space="preserve">, bir gün Mavi’nin ürünlerini çalıyoruz. Bu işin içinde ailelerimiz de var. Onlar gözcülük </w:t>
      </w:r>
      <w:r w:rsidRPr="00737970">
        <w:rPr>
          <w:rFonts w:ascii="Times New Roman" w:eastAsia="Times New Roman" w:hAnsi="Times New Roman" w:cs="Times New Roman"/>
          <w:color w:val="000000" w:themeColor="text1"/>
          <w:sz w:val="24"/>
          <w:szCs w:val="24"/>
          <w:lang w:eastAsia="tr-TR"/>
        </w:rPr>
        <w:lastRenderedPageBreak/>
        <w:t xml:space="preserve">yapıyor. Bir ara sonra gece oluyor, Emine ile bir binanın önünde binaya girmeye çalışırken buluyorum kendimi. Orada bir aileyi ziyaret edip onlara bir itirafta bulunmam gerek ama gizlice girmem gerekiyor. Dış kapının açılmasını bekliyorum, o yüzden bir tane köpek geliyor. Kovuyorum. Dış kapıya apartmanın asansörlerinden birisi çıkıp yanaşıyor. Kapı açılıyor, insanlar elinde yüzlerini kapatacak büyüklükte </w:t>
      </w:r>
      <w:r w:rsidR="002B108B" w:rsidRPr="00737970">
        <w:rPr>
          <w:rFonts w:ascii="Times New Roman" w:eastAsia="Times New Roman" w:hAnsi="Times New Roman" w:cs="Times New Roman"/>
          <w:color w:val="000000" w:themeColor="text1"/>
          <w:sz w:val="24"/>
          <w:szCs w:val="24"/>
          <w:lang w:eastAsia="tr-TR"/>
        </w:rPr>
        <w:t>d</w:t>
      </w:r>
      <w:r w:rsidRPr="00737970">
        <w:rPr>
          <w:rFonts w:ascii="Times New Roman" w:eastAsia="Times New Roman" w:hAnsi="Times New Roman" w:cs="Times New Roman"/>
          <w:color w:val="000000" w:themeColor="text1"/>
          <w:sz w:val="24"/>
          <w:szCs w:val="24"/>
          <w:lang w:eastAsia="tr-TR"/>
        </w:rPr>
        <w:t xml:space="preserve">emet </w:t>
      </w:r>
      <w:proofErr w:type="spellStart"/>
      <w:r w:rsidR="002B108B" w:rsidRPr="00737970">
        <w:rPr>
          <w:rFonts w:ascii="Times New Roman" w:eastAsia="Times New Roman" w:hAnsi="Times New Roman" w:cs="Times New Roman"/>
          <w:color w:val="000000" w:themeColor="text1"/>
          <w:sz w:val="24"/>
          <w:szCs w:val="24"/>
          <w:lang w:eastAsia="tr-TR"/>
        </w:rPr>
        <w:t>d</w:t>
      </w:r>
      <w:r w:rsidRPr="00737970">
        <w:rPr>
          <w:rFonts w:ascii="Times New Roman" w:eastAsia="Times New Roman" w:hAnsi="Times New Roman" w:cs="Times New Roman"/>
          <w:color w:val="000000" w:themeColor="text1"/>
          <w:sz w:val="24"/>
          <w:szCs w:val="24"/>
          <w:lang w:eastAsia="tr-TR"/>
        </w:rPr>
        <w:t>emet</w:t>
      </w:r>
      <w:proofErr w:type="spellEnd"/>
      <w:r w:rsidRPr="00737970">
        <w:rPr>
          <w:rFonts w:ascii="Times New Roman" w:eastAsia="Times New Roman" w:hAnsi="Times New Roman" w:cs="Times New Roman"/>
          <w:color w:val="000000" w:themeColor="text1"/>
          <w:sz w:val="24"/>
          <w:szCs w:val="24"/>
          <w:lang w:eastAsia="tr-TR"/>
        </w:rPr>
        <w:t xml:space="preserve"> </w:t>
      </w:r>
      <w:r w:rsidR="002B108B" w:rsidRPr="00737970">
        <w:rPr>
          <w:rFonts w:ascii="Times New Roman" w:eastAsia="Times New Roman" w:hAnsi="Times New Roman" w:cs="Times New Roman"/>
          <w:color w:val="000000" w:themeColor="text1"/>
          <w:sz w:val="24"/>
          <w:szCs w:val="24"/>
          <w:lang w:eastAsia="tr-TR"/>
        </w:rPr>
        <w:t>güller</w:t>
      </w:r>
      <w:r w:rsidRPr="00737970">
        <w:rPr>
          <w:rFonts w:ascii="Times New Roman" w:eastAsia="Times New Roman" w:hAnsi="Times New Roman" w:cs="Times New Roman"/>
          <w:color w:val="000000" w:themeColor="text1"/>
          <w:sz w:val="24"/>
          <w:szCs w:val="24"/>
          <w:lang w:eastAsia="tr-TR"/>
        </w:rPr>
        <w:t xml:space="preserve"> var. Onlar çıkıyor ve biz kapıyı tutup içeri giriyoruz. Böylelikle bizi görmüyorlar. Binanın içinde yürüyen merdiven varmış. Meğer merdivenin başında bir güvenlik görevlisi kimlik kontrolü yapıyor. Göstermek istemesek de başka çaresi yok. Telefonumdan kimliğimi okutuyorum. Görevli hangi kata çıkacağımızı soruyor. Ben söylemek istemiyorum. Bir anda ortalık kalabalıklaşıyor. “3 kat” diyorum ve çıkıyorum. Eve giriyoruz. Evde bir kadın ve kızı yaşıyor. Bu ailenin oğullarını ben öldürmüşüm ve uzun bir süre hapiste kalmışım. Ama aslında ben öldürmemişim ve bu durumda yüzleşmek istiyorum. Kadın beni görünce yani oğlunun katilini sinirleniyor ve beni tokatlamaya başlıyor. Kız da annesiyle beraber vuruyor. Ve ben defalarca tekrar ediyoru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Ben öldürmedim.</w:t>
      </w:r>
      <w:r w:rsidRPr="00737970">
        <w:rPr>
          <w:rFonts w:ascii="Times New Roman" w:eastAsia="Times New Roman" w:hAnsi="Times New Roman" w:cs="Times New Roman"/>
          <w:color w:val="000000" w:themeColor="text1"/>
          <w:sz w:val="24"/>
          <w:szCs w:val="24"/>
          <w:lang w:eastAsia="tr-TR"/>
        </w:rPr>
        <w:br/>
        <w:t>Ve sonra kadının gözlerine yaklaşıyorum. Gözlerinin içine bakarak diyorum ki “Bakın gözlerime” ve kadının göz bebeklerinin içinde kayboluyorum.</w:t>
      </w:r>
      <w:r w:rsidRPr="00737970">
        <w:rPr>
          <w:rFonts w:ascii="Times New Roman" w:eastAsia="Times New Roman" w:hAnsi="Times New Roman" w:cs="Times New Roman"/>
          <w:color w:val="000000" w:themeColor="text1"/>
          <w:sz w:val="24"/>
          <w:szCs w:val="24"/>
          <w:lang w:eastAsia="tr-TR"/>
        </w:rPr>
        <w:br/>
        <w:t>Beni öldürmedim, ben öldürmedim diyerek tekrar ediyorum. Bütün bunlar rüya olarak yaşanırken çok derinlerde bir his, “Acaba ben öldürmüş olabilir miyim?” diyor. Uzun süre hapiste geçti, unutmuş ve ikileme düşmüş olabilirim. Belki de ben öldürdüm, belki de öldürmedim.</w:t>
      </w:r>
      <w:r w:rsidRPr="00737970">
        <w:rPr>
          <w:rFonts w:ascii="Times New Roman" w:eastAsia="Times New Roman" w:hAnsi="Times New Roman" w:cs="Times New Roman"/>
          <w:color w:val="000000" w:themeColor="text1"/>
          <w:sz w:val="24"/>
          <w:szCs w:val="24"/>
          <w:lang w:eastAsia="tr-TR"/>
        </w:rPr>
        <w:br/>
        <w:t>Bu arada güvenlik görevlisi telsizle evdekileri uyarıyor: “Damat eve geldi” diyor. “Haberiniz var mı?” Ortalıkta sesler bir anda artıyor. Meğer ben bu rüyada damatlık kıyafetimle oradaymışım ve evdeki kızla evlenmek niyetimiz varmış. Daha önceden Emine’ye kaçalım diyorum ve kaçıyoruz.</w:t>
      </w:r>
    </w:p>
    <w:p w14:paraId="7B35F229" w14:textId="77B65B15"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18 Ocak 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Bir okyanus ortasında ablam, ablamın kızı Sıla ve ben varım. Denizdeyiz, yüzüyoruz. Yanımızda da küçük bir tekne var. Biz bir helikopterin gelmesini bekliyoruz. Ablam kollarımızı ve bacaklarımızı büyükçe </w:t>
      </w:r>
      <w:proofErr w:type="spellStart"/>
      <w:r w:rsidRPr="00737970">
        <w:rPr>
          <w:rFonts w:ascii="Times New Roman" w:eastAsia="Times New Roman" w:hAnsi="Times New Roman" w:cs="Times New Roman"/>
          <w:color w:val="000000" w:themeColor="text1"/>
          <w:sz w:val="24"/>
          <w:szCs w:val="24"/>
          <w:lang w:eastAsia="tr-TR"/>
        </w:rPr>
        <w:t>büyükçe</w:t>
      </w:r>
      <w:proofErr w:type="spellEnd"/>
      <w:r w:rsidRPr="00737970">
        <w:rPr>
          <w:rFonts w:ascii="Times New Roman" w:eastAsia="Times New Roman" w:hAnsi="Times New Roman" w:cs="Times New Roman"/>
          <w:color w:val="000000" w:themeColor="text1"/>
          <w:sz w:val="24"/>
          <w:szCs w:val="24"/>
          <w:lang w:eastAsia="tr-TR"/>
        </w:rPr>
        <w:t xml:space="preserve"> açarak havadaki helikoptere işaret etmemizi söylüyor. Böylelikle bizi göreceğini söylüyor. Tekneden de biraz açılmalıymışız, korku ya da telaş yok aslında. Bir helikopterden paraşütle atlamışız. Teknenin açığına doğru yüzerken helikopterden de gözüküyor. Yavaşça yanımıza doğru alçalıyor. Helikopter pilotu, benim babam. Denizin sularını kaldıra kaldıra yanımıza alçalıyor, bizi alıyor. Bir yandan bir sahil kenarındaki bir plajda buluyoruz kendimize. Plajın biraz açığındayız. Yüze yüze sahile yaklaşıyoruz. Helikopter bu arada bir kutu şeklini alıyor ve denizde yüzen bir dikdörtgen kırmızı plastik kutunun içine girmiş oluyor. Daha önce de helikopter bizi almaya alçalırken gökyüzünden duyuru broşürleri bırakmış. Onlara denizden ulaşıyoruz, merakla </w:t>
      </w:r>
      <w:proofErr w:type="gramStart"/>
      <w:r w:rsidRPr="00737970">
        <w:rPr>
          <w:rFonts w:ascii="Times New Roman" w:eastAsia="Times New Roman" w:hAnsi="Times New Roman" w:cs="Times New Roman"/>
          <w:color w:val="000000" w:themeColor="text1"/>
          <w:sz w:val="24"/>
          <w:szCs w:val="24"/>
          <w:lang w:eastAsia="tr-TR"/>
        </w:rPr>
        <w:t>kağıdın</w:t>
      </w:r>
      <w:proofErr w:type="gramEnd"/>
      <w:r w:rsidRPr="00737970">
        <w:rPr>
          <w:rFonts w:ascii="Times New Roman" w:eastAsia="Times New Roman" w:hAnsi="Times New Roman" w:cs="Times New Roman"/>
          <w:color w:val="000000" w:themeColor="text1"/>
          <w:sz w:val="24"/>
          <w:szCs w:val="24"/>
          <w:lang w:eastAsia="tr-TR"/>
        </w:rPr>
        <w:t xml:space="preserve"> birini yakalıyorum. Bu bir ilan, bir reklam. Üzerinde “3 Çorbacı Şubemiz” yazıyor. İşkembe çorbası görseli var ama hazır çorba olduğunu görüyorum. Fiyatı 12 TL. Meğer babam helikopterden bu ilanları atarak para kazanıyormuş. Sahile de oluyor, yüzerken Sıla’nın eline bir deniz anası değmiş oluyor. Sıla daha 6-7 yaşında. Fark etmiyoruz, kıyıya çıkıyoruz. Sıla kenarda ağlıyor. Elini gösteriyor, yanık gibi bir renge dönüşmüş bileğinin olduğu yer. Önce pek önemsemiyoruz ama kısa sürede o yanık görüntüsü büyüyor ve siyaha dönüyor. Siyahlık tüm eli kaplıyor. Ve anında </w:t>
      </w:r>
      <w:r w:rsidRPr="00737970">
        <w:rPr>
          <w:rFonts w:ascii="Times New Roman" w:eastAsia="Times New Roman" w:hAnsi="Times New Roman" w:cs="Times New Roman"/>
          <w:color w:val="000000" w:themeColor="text1"/>
          <w:sz w:val="24"/>
          <w:szCs w:val="24"/>
          <w:lang w:eastAsia="tr-TR"/>
        </w:rPr>
        <w:lastRenderedPageBreak/>
        <w:t>saça benzeyen ince siyah kıllar uzamaya başlıyor. Elinden korkutucu bir görüntü. Sıla çok korkuyor, babam durumun ciddiyetini anlıyor ve hemen hastaneye gitmemizi söylüyor. Sıla’yı kucaklıyorum ve bir anda Didim’deki evimizde oluyoruz. Ama eski hali. Anahtar yok. Arabanın anahtarları içeride. Sıla hangi el olduğunu hatırlayamıyorum. Elini bana doğru uzatıp değdirmeye çalışıyor. O kadar korkmuş ki tepkisiz ve donuk bir şekilde elini koluma değdirmeye çalışıyor. Çünkü bu şekilde acısını paylaşacağını düşünüyorum. Belki elini bana sürterek, benim de o hissiyatı yaşamam gerektiğini düşünüyorum. Eve giremiyoruz. Kuzenim Taner’e gidiyorum ve bizi hastaneye bırak, hemen gitmeliyiz diyorum. Orada uyandım.</w:t>
      </w:r>
    </w:p>
    <w:p w14:paraId="5F980AF9" w14:textId="55EDEEDA"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21 Ocak 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Daha önceki rüyalarımda da gördüğüm bir mekandayız. Didim’in Kazıklı Koyu tarafları. Yarımada, yarı orman, yarı deniz kenarı. Emine </w:t>
      </w:r>
      <w:proofErr w:type="gramStart"/>
      <w:r w:rsidRPr="00737970">
        <w:rPr>
          <w:rFonts w:ascii="Times New Roman" w:eastAsia="Times New Roman" w:hAnsi="Times New Roman" w:cs="Times New Roman"/>
          <w:color w:val="000000" w:themeColor="text1"/>
          <w:sz w:val="24"/>
          <w:szCs w:val="24"/>
          <w:lang w:eastAsia="tr-TR"/>
        </w:rPr>
        <w:t>ile birlikte</w:t>
      </w:r>
      <w:proofErr w:type="gramEnd"/>
      <w:r w:rsidRPr="00737970">
        <w:rPr>
          <w:rFonts w:ascii="Times New Roman" w:eastAsia="Times New Roman" w:hAnsi="Times New Roman" w:cs="Times New Roman"/>
          <w:color w:val="000000" w:themeColor="text1"/>
          <w:sz w:val="24"/>
          <w:szCs w:val="24"/>
          <w:lang w:eastAsia="tr-TR"/>
        </w:rPr>
        <w:t xml:space="preserve"> kaçıyoruz, sırt çantamızda bir uçurtma var. Deniz kenarlarından ilerliyoruz, bir yarımadanın ucuna geldiğimizde bir bina ile karşılaşıyoruz. Binadan ileri gidemiyorum, içimden geçmeye karar veriyoruz. 2-3 kat çıkıp odalardan geçiyoruz, kimseye görünmeden çatıya kadar çıkıyoruz. Bir otel. Burası. Çalışanların odaları var, restoran bölümü var, uzun koridorlar var. Binanın artık sonuna geldiğimizde gidecek yerimiz kalmıyor. Tek çare, uçmalıyız. Uçurtmamı çıkarıp deniyorum ama </w:t>
      </w:r>
      <w:proofErr w:type="gramStart"/>
      <w:r w:rsidRPr="00737970">
        <w:rPr>
          <w:rFonts w:ascii="Times New Roman" w:eastAsia="Times New Roman" w:hAnsi="Times New Roman" w:cs="Times New Roman"/>
          <w:color w:val="000000" w:themeColor="text1"/>
          <w:sz w:val="24"/>
          <w:szCs w:val="24"/>
          <w:lang w:eastAsia="tr-TR"/>
        </w:rPr>
        <w:t>rüzgar</w:t>
      </w:r>
      <w:proofErr w:type="gramEnd"/>
      <w:r w:rsidRPr="00737970">
        <w:rPr>
          <w:rFonts w:ascii="Times New Roman" w:eastAsia="Times New Roman" w:hAnsi="Times New Roman" w:cs="Times New Roman"/>
          <w:color w:val="000000" w:themeColor="text1"/>
          <w:sz w:val="24"/>
          <w:szCs w:val="24"/>
          <w:lang w:eastAsia="tr-TR"/>
        </w:rPr>
        <w:t xml:space="preserve"> bizi havaya kaldırıp denizin üstünde aşıracak kadar kuvvetli değil. Çatının kenarından tehlikeli bir yol bulup kıyıya geçiyoruz, yan koya geçiyoruz. Bir tarafı orman, diğer taraf daha seyrek bir makilik. Bir adam bize ormana girmeyin diyor. Tekrar uçurtmamı çıkarıyorum, deniyorum. Fakat ne </w:t>
      </w:r>
      <w:proofErr w:type="gramStart"/>
      <w:r w:rsidRPr="00737970">
        <w:rPr>
          <w:rFonts w:ascii="Times New Roman" w:eastAsia="Times New Roman" w:hAnsi="Times New Roman" w:cs="Times New Roman"/>
          <w:color w:val="000000" w:themeColor="text1"/>
          <w:sz w:val="24"/>
          <w:szCs w:val="24"/>
          <w:lang w:eastAsia="tr-TR"/>
        </w:rPr>
        <w:t>rüzgar</w:t>
      </w:r>
      <w:proofErr w:type="gramEnd"/>
      <w:r w:rsidRPr="00737970">
        <w:rPr>
          <w:rFonts w:ascii="Times New Roman" w:eastAsia="Times New Roman" w:hAnsi="Times New Roman" w:cs="Times New Roman"/>
          <w:color w:val="000000" w:themeColor="text1"/>
          <w:sz w:val="24"/>
          <w:szCs w:val="24"/>
          <w:lang w:eastAsia="tr-TR"/>
        </w:rPr>
        <w:t xml:space="preserve"> </w:t>
      </w:r>
      <w:proofErr w:type="gramStart"/>
      <w:r w:rsidRPr="00737970">
        <w:rPr>
          <w:rFonts w:ascii="Times New Roman" w:eastAsia="Times New Roman" w:hAnsi="Times New Roman" w:cs="Times New Roman"/>
          <w:color w:val="000000" w:themeColor="text1"/>
          <w:sz w:val="24"/>
          <w:szCs w:val="24"/>
          <w:lang w:eastAsia="tr-TR"/>
        </w:rPr>
        <w:t>geçerli,</w:t>
      </w:r>
      <w:proofErr w:type="gramEnd"/>
      <w:r w:rsidRPr="00737970">
        <w:rPr>
          <w:rFonts w:ascii="Times New Roman" w:eastAsia="Times New Roman" w:hAnsi="Times New Roman" w:cs="Times New Roman"/>
          <w:color w:val="000000" w:themeColor="text1"/>
          <w:sz w:val="24"/>
          <w:szCs w:val="24"/>
          <w:lang w:eastAsia="tr-TR"/>
        </w:rPr>
        <w:t xml:space="preserve"> ne de uçurtma. Düzgün ipleri birbirine karışmış. İpleri düzenlemek için uğraşıyorum </w:t>
      </w:r>
      <w:proofErr w:type="gramStart"/>
      <w:r w:rsidRPr="00737970">
        <w:rPr>
          <w:rFonts w:ascii="Times New Roman" w:eastAsia="Times New Roman" w:hAnsi="Times New Roman" w:cs="Times New Roman"/>
          <w:color w:val="000000" w:themeColor="text1"/>
          <w:sz w:val="24"/>
          <w:szCs w:val="24"/>
          <w:lang w:eastAsia="tr-TR"/>
        </w:rPr>
        <w:t>ama  olmuyor</w:t>
      </w:r>
      <w:proofErr w:type="gramEnd"/>
      <w:r w:rsidRPr="00737970">
        <w:rPr>
          <w:rFonts w:ascii="Times New Roman" w:eastAsia="Times New Roman" w:hAnsi="Times New Roman" w:cs="Times New Roman"/>
          <w:color w:val="000000" w:themeColor="text1"/>
          <w:sz w:val="24"/>
          <w:szCs w:val="24"/>
          <w:lang w:eastAsia="tr-TR"/>
        </w:rPr>
        <w:t>, havalanamıyoruz. Ben, Emine’yi uçuramamanın verdiği bir iç sıkıntısı yaşıyorum.</w:t>
      </w:r>
    </w:p>
    <w:p w14:paraId="2A76A345" w14:textId="5051CABE"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29 Ocak 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Sezen Aksu'nun çılgın partilerinden birindeyim. Sırt üstü yarı uzanmış durumda insanlar sohbet ediyorlar, herkesin kafası güzel. Sezen Aksu, Yıldız Tilbe, Mehmet Güreli, Meral Okay gibi ünlüler de var. Bir ara bir sohbet açılıyor; herkes bir yanındakinin ayak bileğini yalaması gerektiğini söylüyor. "Yapabilir misiniz?" diyor Sezen Aksu. Kahkahalar atılıyor, herkes mutlu. Herkes yanındakinin ayak bileğini yalayacak. Benim de solumda Yıldız Tilbe var. Utana sıkılarak, hatta tiksinerek ayağını yalıyorum. Sonra dışarıda otların arasında Şafak vaktinde yanımda Sezen Aksu </w:t>
      </w:r>
      <w:proofErr w:type="gramStart"/>
      <w:r w:rsidRPr="00737970">
        <w:rPr>
          <w:rFonts w:ascii="Times New Roman" w:eastAsia="Times New Roman" w:hAnsi="Times New Roman" w:cs="Times New Roman"/>
          <w:color w:val="000000" w:themeColor="text1"/>
          <w:sz w:val="24"/>
          <w:szCs w:val="24"/>
          <w:lang w:eastAsia="tr-TR"/>
        </w:rPr>
        <w:t>ile beraber</w:t>
      </w:r>
      <w:proofErr w:type="gramEnd"/>
      <w:r w:rsidRPr="00737970">
        <w:rPr>
          <w:rFonts w:ascii="Times New Roman" w:eastAsia="Times New Roman" w:hAnsi="Times New Roman" w:cs="Times New Roman"/>
          <w:color w:val="000000" w:themeColor="text1"/>
          <w:sz w:val="24"/>
          <w:szCs w:val="24"/>
          <w:lang w:eastAsia="tr-TR"/>
        </w:rPr>
        <w:t xml:space="preserve"> konuşuyoruz. Mehmet Güreli, Yıldız Tilbe’ye işve yapıyor. Sezen Aksu, "Hiç sevmedim bu adamı, kim çağırdı partiye?" diyor. Ben </w:t>
      </w:r>
      <w:proofErr w:type="gramStart"/>
      <w:r w:rsidRPr="00737970">
        <w:rPr>
          <w:rFonts w:ascii="Times New Roman" w:eastAsia="Times New Roman" w:hAnsi="Times New Roman" w:cs="Times New Roman"/>
          <w:color w:val="000000" w:themeColor="text1"/>
          <w:sz w:val="24"/>
          <w:szCs w:val="24"/>
          <w:lang w:eastAsia="tr-TR"/>
        </w:rPr>
        <w:t>de,</w:t>
      </w:r>
      <w:proofErr w:type="gramEnd"/>
      <w:r w:rsidRPr="00737970">
        <w:rPr>
          <w:rFonts w:ascii="Times New Roman" w:eastAsia="Times New Roman" w:hAnsi="Times New Roman" w:cs="Times New Roman"/>
          <w:color w:val="000000" w:themeColor="text1"/>
          <w:sz w:val="24"/>
          <w:szCs w:val="24"/>
          <w:lang w:eastAsia="tr-TR"/>
        </w:rPr>
        <w:t xml:space="preserve"> "Paris'te ressamlık falan yapıyordu," diyorum Sezen Aksu'ya.</w:t>
      </w:r>
    </w:p>
    <w:p w14:paraId="24626223" w14:textId="48A51F70"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31 Ocak 2020</w:t>
      </w:r>
      <w:r w:rsidR="003079DC" w:rsidRPr="00737970">
        <w:rPr>
          <w:rFonts w:ascii="Times New Roman" w:eastAsia="Times New Roman" w:hAnsi="Times New Roman" w:cs="Times New Roman"/>
          <w:color w:val="000000" w:themeColor="text1"/>
          <w:sz w:val="24"/>
          <w:szCs w:val="24"/>
          <w:lang w:eastAsia="tr-TR"/>
        </w:rPr>
        <w:t xml:space="preserve"> </w:t>
      </w:r>
      <w:proofErr w:type="spellStart"/>
      <w:r w:rsidRPr="00737970">
        <w:rPr>
          <w:rFonts w:ascii="Times New Roman" w:eastAsia="Times New Roman" w:hAnsi="Times New Roman" w:cs="Times New Roman"/>
          <w:color w:val="000000" w:themeColor="text1"/>
          <w:sz w:val="24"/>
          <w:szCs w:val="24"/>
          <w:lang w:eastAsia="tr-TR"/>
        </w:rPr>
        <w:t>Kızılyıldız</w:t>
      </w:r>
      <w:proofErr w:type="spellEnd"/>
      <w:r w:rsidRPr="00737970">
        <w:rPr>
          <w:rFonts w:ascii="Times New Roman" w:eastAsia="Times New Roman" w:hAnsi="Times New Roman" w:cs="Times New Roman"/>
          <w:color w:val="000000" w:themeColor="text1"/>
          <w:sz w:val="24"/>
          <w:szCs w:val="24"/>
          <w:lang w:eastAsia="tr-TR"/>
        </w:rPr>
        <w:t xml:space="preserve"> Fenerbahçe basketbol maçını televizyondan izliyorum. Bir anda sahaya, elinde demirden yapılmış büyük bir siyah kutu taşıyan bir adam giriyor, oyun duruyor. Adam sahanın içinden geçip, karşı potanın altındaki müzisyenlere doğru koşuyor. Biz olayı televizyondan izliyoruz, oyuncularımıza bir saldırı olur mu diye korkuyorum. Ekran bir yere sabitleniyor. Olayı tam olarak göremiyoruz ama sahanın her tarafına kutunun içinden yayılan küçük küçük renkli </w:t>
      </w:r>
      <w:proofErr w:type="gramStart"/>
      <w:r w:rsidRPr="00737970">
        <w:rPr>
          <w:rFonts w:ascii="Times New Roman" w:eastAsia="Times New Roman" w:hAnsi="Times New Roman" w:cs="Times New Roman"/>
          <w:color w:val="000000" w:themeColor="text1"/>
          <w:sz w:val="24"/>
          <w:szCs w:val="24"/>
          <w:lang w:eastAsia="tr-TR"/>
        </w:rPr>
        <w:t>kağıt</w:t>
      </w:r>
      <w:proofErr w:type="gramEnd"/>
      <w:r w:rsidRPr="00737970">
        <w:rPr>
          <w:rFonts w:ascii="Times New Roman" w:eastAsia="Times New Roman" w:hAnsi="Times New Roman" w:cs="Times New Roman"/>
          <w:color w:val="000000" w:themeColor="text1"/>
          <w:sz w:val="24"/>
          <w:szCs w:val="24"/>
          <w:lang w:eastAsia="tr-TR"/>
        </w:rPr>
        <w:t xml:space="preserve"> parçaları yayılıyor. Saha kenarında salon görevlileri ile röportaj yapılıyor, spiker de telaş içinde konuşmayı çevirmeye çalışıyor. Salondaki görevler tebessüm etmeye başlayıp konuşmaya başlıyorlar, yorumcular da geliyor. Olayın içinde, içeriye alınmayan bir obua sanatçısının çıkardığı anlaşılıyor. Adamı müzik grubundan atmışlar, adam da elindeki obua kutusuyla sahaya dalıp, atıldığı müzik grubuna saldırmış. Maç daha sonra kaldığı yerden devam ediyor.</w:t>
      </w:r>
    </w:p>
    <w:p w14:paraId="6D5BAAE9" w14:textId="6BA620D7" w:rsidR="009E744E" w:rsidRPr="00737970" w:rsidRDefault="00663658"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3</w:t>
      </w:r>
      <w:r w:rsidR="009E744E" w:rsidRPr="00737970">
        <w:rPr>
          <w:rFonts w:ascii="Times New Roman" w:eastAsia="Times New Roman" w:hAnsi="Times New Roman" w:cs="Times New Roman"/>
          <w:color w:val="000000" w:themeColor="text1"/>
          <w:sz w:val="24"/>
          <w:szCs w:val="24"/>
          <w:lang w:eastAsia="tr-TR"/>
        </w:rPr>
        <w:t>1 Ocak 2020</w:t>
      </w:r>
      <w:r w:rsidR="003079DC" w:rsidRPr="00737970">
        <w:rPr>
          <w:rFonts w:ascii="Times New Roman" w:eastAsia="Times New Roman" w:hAnsi="Times New Roman" w:cs="Times New Roman"/>
          <w:color w:val="000000" w:themeColor="text1"/>
          <w:sz w:val="24"/>
          <w:szCs w:val="24"/>
          <w:lang w:eastAsia="tr-TR"/>
        </w:rPr>
        <w:t xml:space="preserve"> </w:t>
      </w:r>
      <w:r w:rsidR="009E744E" w:rsidRPr="00737970">
        <w:rPr>
          <w:rFonts w:ascii="Times New Roman" w:eastAsia="Times New Roman" w:hAnsi="Times New Roman" w:cs="Times New Roman"/>
          <w:color w:val="000000" w:themeColor="text1"/>
          <w:sz w:val="24"/>
          <w:szCs w:val="24"/>
          <w:lang w:eastAsia="tr-TR"/>
        </w:rPr>
        <w:t xml:space="preserve">Savaştayız. Güney Amerika yerlileri ile beyaz Amerikalılar savaşıyor. Beyaz sömürgeciler silahlarıyla, yani tüfekleri ile, Güney Amerika yerlileri ise oklarıyla savaşıyor. Tahtadan yapılmış bir insan boyu dikdörtgen bir tahtanın üst tarafında, tam ortasında bir delik var. Bu silah ile yerliler ok atıyorlar. Böylelikle delikten oku fırlatıyorlar ve kendilerine de herhangi bir zarar gelmiyor, ta ki beyaz </w:t>
      </w:r>
      <w:r w:rsidR="009E744E" w:rsidRPr="00737970">
        <w:rPr>
          <w:rFonts w:ascii="Times New Roman" w:eastAsia="Times New Roman" w:hAnsi="Times New Roman" w:cs="Times New Roman"/>
          <w:color w:val="000000" w:themeColor="text1"/>
          <w:sz w:val="24"/>
          <w:szCs w:val="24"/>
          <w:lang w:eastAsia="tr-TR"/>
        </w:rPr>
        <w:lastRenderedPageBreak/>
        <w:t xml:space="preserve">sömürgeci Amerikalılar gelene kadar. Savaşın ilerleyen dakikalarında yerlilerle ben kaçmaya başlıyoruz. Ben yerlilerden tarafım. Yerlilerin vücutları bir </w:t>
      </w:r>
      <w:proofErr w:type="gramStart"/>
      <w:r w:rsidR="009E744E" w:rsidRPr="00737970">
        <w:rPr>
          <w:rFonts w:ascii="Times New Roman" w:eastAsia="Times New Roman" w:hAnsi="Times New Roman" w:cs="Times New Roman"/>
          <w:color w:val="000000" w:themeColor="text1"/>
          <w:sz w:val="24"/>
          <w:szCs w:val="24"/>
          <w:lang w:eastAsia="tr-TR"/>
        </w:rPr>
        <w:t>kağıt</w:t>
      </w:r>
      <w:proofErr w:type="gramEnd"/>
      <w:r w:rsidR="009E744E" w:rsidRPr="00737970">
        <w:rPr>
          <w:rFonts w:ascii="Times New Roman" w:eastAsia="Times New Roman" w:hAnsi="Times New Roman" w:cs="Times New Roman"/>
          <w:color w:val="000000" w:themeColor="text1"/>
          <w:sz w:val="24"/>
          <w:szCs w:val="24"/>
          <w:lang w:eastAsia="tr-TR"/>
        </w:rPr>
        <w:t xml:space="preserve"> kadar yassılaşıp incecik yerlere girebilecek hale gelebiliyor. Pimapenden yapılmış ve sıra </w:t>
      </w:r>
      <w:proofErr w:type="spellStart"/>
      <w:r w:rsidR="009E744E" w:rsidRPr="00737970">
        <w:rPr>
          <w:rFonts w:ascii="Times New Roman" w:eastAsia="Times New Roman" w:hAnsi="Times New Roman" w:cs="Times New Roman"/>
          <w:color w:val="000000" w:themeColor="text1"/>
          <w:sz w:val="24"/>
          <w:szCs w:val="24"/>
          <w:lang w:eastAsia="tr-TR"/>
        </w:rPr>
        <w:t>sıra</w:t>
      </w:r>
      <w:proofErr w:type="spellEnd"/>
      <w:r w:rsidR="009E744E" w:rsidRPr="00737970">
        <w:rPr>
          <w:rFonts w:ascii="Times New Roman" w:eastAsia="Times New Roman" w:hAnsi="Times New Roman" w:cs="Times New Roman"/>
          <w:color w:val="000000" w:themeColor="text1"/>
          <w:sz w:val="24"/>
          <w:szCs w:val="24"/>
          <w:lang w:eastAsia="tr-TR"/>
        </w:rPr>
        <w:t xml:space="preserve"> tuvaletlerin olduğu bir alana geliyoruz, otlakların arasında. Bu tuvaletler neden var? Yerliler, vücutlarını inceltip gözden kayboluyorlar. Ben de oradan oraya koşturup saklanmaya çalışıyorum. Beyazlar bizi buluyor, saklandığımız yerlerden çıkarmanın planını yapıyorlar. Tüm sifonları aynı anda çekip, tuvaletlerin üstünden hortumla su tutmayı düşünüyorlar. Çünkü bizler tuvaletlerin içine saklanmışız. Böylelikle incecik adamlar oradan su yoluyla çıkıyorlar ve savaş var gücüyle devam ediyor ancak yerler kötü durumda.</w:t>
      </w:r>
    </w:p>
    <w:p w14:paraId="70B89072" w14:textId="388C86FC"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9 Mart 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 xml:space="preserve">Pazar, koronavirüs günleri. Eşim Emine ile bir otele yerleşiyoruz. Otel, birçok kez gördüğüm şekliyle, dar koridorları olan, sıkışık odalardan oluşuyor. Bu formu birçok rüyamda gördüm. Oradan tanıyorum. Amacımız büyük bir eğlence merkezine gitmek. Karanlık sokaklarda yürüyerek yeri buluyorum. Saat 20.30, eğlence merkezinin kapanışı 21.00’de. 3 </w:t>
      </w:r>
      <w:proofErr w:type="spellStart"/>
      <w:r w:rsidRPr="00737970">
        <w:rPr>
          <w:rFonts w:ascii="Times New Roman" w:eastAsia="Times New Roman" w:hAnsi="Times New Roman" w:cs="Times New Roman"/>
          <w:color w:val="000000" w:themeColor="text1"/>
          <w:sz w:val="24"/>
          <w:szCs w:val="24"/>
          <w:lang w:eastAsia="tr-TR"/>
        </w:rPr>
        <w:t>binişlik</w:t>
      </w:r>
      <w:proofErr w:type="spellEnd"/>
      <w:r w:rsidRPr="00737970">
        <w:rPr>
          <w:rFonts w:ascii="Times New Roman" w:eastAsia="Times New Roman" w:hAnsi="Times New Roman" w:cs="Times New Roman"/>
          <w:color w:val="000000" w:themeColor="text1"/>
          <w:sz w:val="24"/>
          <w:szCs w:val="24"/>
          <w:lang w:eastAsia="tr-TR"/>
        </w:rPr>
        <w:t xml:space="preserve"> biletimiz var, en üstteki büyük nehir parkı parkuruna binmek istiyoruz. Ben önden giderken bir görevli kız bana eşlik etmeye başlıyor, güzel bir kız ve sanırım Çisem, eski bir sevgilim, tanıyor beni. Ben de onu tanıyorum. Beni en üste götürüyor. Emine arkadan geliyor. Sonra Emine ile anlatıyorum </w:t>
      </w:r>
      <w:proofErr w:type="gramStart"/>
      <w:r w:rsidRPr="00737970">
        <w:rPr>
          <w:rFonts w:ascii="Times New Roman" w:eastAsia="Times New Roman" w:hAnsi="Times New Roman" w:cs="Times New Roman"/>
          <w:color w:val="000000" w:themeColor="text1"/>
          <w:sz w:val="24"/>
          <w:szCs w:val="24"/>
          <w:lang w:eastAsia="tr-TR"/>
        </w:rPr>
        <w:t>suya,</w:t>
      </w:r>
      <w:proofErr w:type="gramEnd"/>
      <w:r w:rsidRPr="00737970">
        <w:rPr>
          <w:rFonts w:ascii="Times New Roman" w:eastAsia="Times New Roman" w:hAnsi="Times New Roman" w:cs="Times New Roman"/>
          <w:color w:val="000000" w:themeColor="text1"/>
          <w:sz w:val="24"/>
          <w:szCs w:val="24"/>
          <w:lang w:eastAsia="tr-TR"/>
        </w:rPr>
        <w:t xml:space="preserve"> ve bize nasıl hızla da dolandırarak aşağı sürüklüyor. Atlıyoruz suya ve su bizi hızla dolandırarak aşağı sürüklüyor. Gece yıldızları var, fark ediyoruz sudan aşağı doğru kayarken. Çıkışa vardığımızda Çisem bizi elinde şampanya ile karşılıyor. İki hakkımız daha kaldı, çabuk olmalıyız.</w:t>
      </w:r>
    </w:p>
    <w:p w14:paraId="738A6384" w14:textId="6FF1BD5D"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 xml:space="preserve">11 Haziran </w:t>
      </w:r>
      <w:proofErr w:type="gramStart"/>
      <w:r w:rsidRPr="00737970">
        <w:rPr>
          <w:rFonts w:ascii="Times New Roman" w:eastAsia="Times New Roman" w:hAnsi="Times New Roman" w:cs="Times New Roman"/>
          <w:color w:val="000000" w:themeColor="text1"/>
          <w:sz w:val="24"/>
          <w:szCs w:val="24"/>
          <w:lang w:eastAsia="tr-TR"/>
        </w:rPr>
        <w:t>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Koronavirüs</w:t>
      </w:r>
      <w:proofErr w:type="gramEnd"/>
      <w:r w:rsidRPr="00737970">
        <w:rPr>
          <w:rFonts w:ascii="Times New Roman" w:eastAsia="Times New Roman" w:hAnsi="Times New Roman" w:cs="Times New Roman"/>
          <w:color w:val="000000" w:themeColor="text1"/>
          <w:sz w:val="24"/>
          <w:szCs w:val="24"/>
          <w:lang w:eastAsia="tr-TR"/>
        </w:rPr>
        <w:t xml:space="preserve"> çıkışı. Cam balkondan aşağı bakarken, ortaokuldaki öğrencilerimden birkaçını evimizin altındaki lisenin bahçesinde gördüm. Ellerindeki bütün parmakları birbirlerinin ağızlarına götürüp, tekrar kendi ağızlarına sokuyorlardı. Yani parmaklarını karşısındaki ağzına sokup, tekrar kendi ağızlarına getiriyorlardı. Covid-19 bulaştıracaklar. "Nasıl bir oyun bu?" diye </w:t>
      </w:r>
      <w:proofErr w:type="spellStart"/>
      <w:r w:rsidRPr="00737970">
        <w:rPr>
          <w:rFonts w:ascii="Times New Roman" w:eastAsia="Times New Roman" w:hAnsi="Times New Roman" w:cs="Times New Roman"/>
          <w:color w:val="000000" w:themeColor="text1"/>
          <w:sz w:val="24"/>
          <w:szCs w:val="24"/>
          <w:lang w:eastAsia="tr-TR"/>
        </w:rPr>
        <w:t>emoş'tan</w:t>
      </w:r>
      <w:proofErr w:type="spellEnd"/>
      <w:r w:rsidRPr="00737970">
        <w:rPr>
          <w:rFonts w:ascii="Times New Roman" w:eastAsia="Times New Roman" w:hAnsi="Times New Roman" w:cs="Times New Roman"/>
          <w:color w:val="000000" w:themeColor="text1"/>
          <w:sz w:val="24"/>
          <w:szCs w:val="24"/>
          <w:lang w:eastAsia="tr-TR"/>
        </w:rPr>
        <w:t xml:space="preserve"> fotoğraflarını çekmesini istiyorum. Bir an önce fotoğraflarını çekip bu kareyi yakalamalıyım. Öğrencilerimi uyarmalı mıyım? Kamera bir türlü açılmıyor, açamıyoruz, çekemiyoruz, bir türlü başaramıyoruz.</w:t>
      </w:r>
    </w:p>
    <w:p w14:paraId="1F18B3C5" w14:textId="4805B166" w:rsidR="009E744E" w:rsidRPr="00737970" w:rsidRDefault="009E744E" w:rsidP="00D84FF7">
      <w:pPr>
        <w:pStyle w:val="ListeParagraf"/>
        <w:numPr>
          <w:ilvl w:val="0"/>
          <w:numId w:val="9"/>
        </w:numPr>
        <w:spacing w:after="240"/>
        <w:rPr>
          <w:rFonts w:ascii="Times New Roman" w:hAnsi="Times New Roman" w:cs="Times New Roman"/>
          <w:sz w:val="24"/>
          <w:szCs w:val="24"/>
        </w:rPr>
      </w:pPr>
      <w:r w:rsidRPr="00737970">
        <w:rPr>
          <w:rFonts w:ascii="Times New Roman" w:eastAsia="Times New Roman" w:hAnsi="Times New Roman" w:cs="Times New Roman"/>
          <w:color w:val="000000" w:themeColor="text1"/>
          <w:sz w:val="24"/>
          <w:szCs w:val="24"/>
          <w:lang w:eastAsia="tr-TR"/>
        </w:rPr>
        <w:t>20 Eylül 2020</w:t>
      </w:r>
      <w:r w:rsidR="003079DC" w:rsidRPr="00737970">
        <w:rPr>
          <w:rFonts w:ascii="Times New Roman" w:eastAsia="Times New Roman" w:hAnsi="Times New Roman" w:cs="Times New Roman"/>
          <w:color w:val="000000" w:themeColor="text1"/>
          <w:sz w:val="24"/>
          <w:szCs w:val="24"/>
          <w:lang w:eastAsia="tr-TR"/>
        </w:rPr>
        <w:t xml:space="preserve"> </w:t>
      </w:r>
      <w:r w:rsidRPr="00737970">
        <w:rPr>
          <w:rFonts w:ascii="Times New Roman" w:eastAsia="Times New Roman" w:hAnsi="Times New Roman" w:cs="Times New Roman"/>
          <w:color w:val="000000" w:themeColor="text1"/>
          <w:sz w:val="24"/>
          <w:szCs w:val="24"/>
          <w:lang w:eastAsia="tr-TR"/>
        </w:rPr>
        <w:t>Yuvarlak odadaki yılan. Yuvarlak bir odada siyasetçi Numan Kurtulmuş ile beraberim. Odada çeşitli dosyalar, bilgisayarlar vesaire var, devlet dairesi gibi. Numan Kurtulmuş anlatmaya başlıyor: "İngilizceyi iyi biliyorum. Bunun sebebi, okuduğum kitabın kapağını yakarak, küllerini bu dosyanın içine sürüyorum," diyor dosyayı gösteriyor. "Bu kadim bir bilgidir," diyor. TBMM Başkanı da olan bu adam anlatmaya devam ediyor. Konuşurken odanın içinde pipet inceliğinde, yaklaşık 1 metre boylarında açık kahverengi bir yılan görünüyor. Yılanın başı gözükmüyor, solucan gibi odanın zemini ile kesişim noktasında soldan sağa hızla dönmeye başlıyor, odanın etrafını turluyor. İlk başta önemsemiyorum. Numan Kurtulmuş anlatmaya devam ediyor. Sonra bunu bir kötülük için, zehirlenmek için konmuş olabileceğini düşünüyorum. Numan Kurtulmuş'un anlattıklarından da etkileniyorum ve ona saygı duyuyorum. Yılanı gösteriyorum, sakinim. Küçük bir kürek ile dönmekten hiç vazgeçmeyen yılanı durdurmaya çalışıyoruz, ama her seferinde kesişim noktasından kaçıyor. Denemelerimiz sonucunda Numan Kurtulmuş yılanı durduruyor ve kürekle önce ikiye, sonra üçe ve en son beşe bölüyor. Bölünen yılanın her parçası harekete devam ediyor ama yılan, tabii ki, yavaş yavaş ölüyor. Odadan dışarı çıkıyoruz. Numan Hoca, "Ama sizin saygı duyuyorum, ne olursa olsun." Daha sonra size akıl danışabilir miyim diye soruyorum. "Tabii," diyor. Not: Numan Kurtulmuş, benim hiç tasvip etmediğim bir siyasi anlayışın temsilcisi. Ancak o anlayışın en sakin, en çok işlere karışmayan kişisi gibi.</w:t>
      </w:r>
    </w:p>
    <w:p w14:paraId="4A15A71B" w14:textId="4F4E2763"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lastRenderedPageBreak/>
        <w:t>21 Eylül 2020</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Üç Arkadaş: Yıkık bir şehirde dolanıyoruz, birilerinden kaçmaktayız. Kaçarken bir odaya giriyoruz, tek katlı zeminde bir oda. Bu pencereler, kapılar dökülüyor. Halk bizi fark ediyor ve bizi kovalayanlara teslim etmek için eve doğru toplanıp ilerliyor. Kaçacak alanımız, yerimiz yok. Arka pencereyi kırıp kaçmaya çalışıyorum, altından kanalizasyon sularının aktığı bir köprünün üstüne geliyorum. Çeşitli çöp parçaları, inşaat atıkları falan sürükleniyor sularda. Aşağı bakıyorum ve atlasam mı diye düşünüyorum. Tam o sırada, dün sabah Çameli'nin dağlarında o akan bir </w:t>
      </w:r>
      <w:proofErr w:type="spellStart"/>
      <w:r w:rsidRPr="00737970">
        <w:rPr>
          <w:rFonts w:ascii="Times New Roman" w:hAnsi="Times New Roman" w:cs="Times New Roman"/>
          <w:color w:val="000000" w:themeColor="text1"/>
          <w:sz w:val="24"/>
          <w:szCs w:val="24"/>
        </w:rPr>
        <w:t>nehire</w:t>
      </w:r>
      <w:proofErr w:type="spellEnd"/>
      <w:r w:rsidRPr="00737970">
        <w:rPr>
          <w:rFonts w:ascii="Times New Roman" w:hAnsi="Times New Roman" w:cs="Times New Roman"/>
          <w:color w:val="000000" w:themeColor="text1"/>
          <w:sz w:val="24"/>
          <w:szCs w:val="24"/>
        </w:rPr>
        <w:t xml:space="preserve"> bıraktığım </w:t>
      </w:r>
      <w:proofErr w:type="gramStart"/>
      <w:r w:rsidRPr="00737970">
        <w:rPr>
          <w:rFonts w:ascii="Times New Roman" w:hAnsi="Times New Roman" w:cs="Times New Roman"/>
          <w:color w:val="000000" w:themeColor="text1"/>
          <w:sz w:val="24"/>
          <w:szCs w:val="24"/>
        </w:rPr>
        <w:t>kağıdı</w:t>
      </w:r>
      <w:proofErr w:type="gramEnd"/>
      <w:r w:rsidRPr="00737970">
        <w:rPr>
          <w:rFonts w:ascii="Times New Roman" w:hAnsi="Times New Roman" w:cs="Times New Roman"/>
          <w:color w:val="000000" w:themeColor="text1"/>
          <w:sz w:val="24"/>
          <w:szCs w:val="24"/>
        </w:rPr>
        <w:t xml:space="preserve"> görüyorum. Eski eşyaları düzenlerken attığım bir kağıtmış; üniversite ödevinin kapağı üstünde ödevimi yapanların adı var: Önder Göncüoğlu, Ayhan Binici vesaire. Şaşırıyorum. Çameli'nde bırakmıştım bu </w:t>
      </w:r>
      <w:proofErr w:type="gramStart"/>
      <w:r w:rsidRPr="00737970">
        <w:rPr>
          <w:rFonts w:ascii="Times New Roman" w:hAnsi="Times New Roman" w:cs="Times New Roman"/>
          <w:color w:val="000000" w:themeColor="text1"/>
          <w:sz w:val="24"/>
          <w:szCs w:val="24"/>
        </w:rPr>
        <w:t>kağıdı</w:t>
      </w:r>
      <w:proofErr w:type="gramEnd"/>
      <w:r w:rsidRPr="00737970">
        <w:rPr>
          <w:rFonts w:ascii="Times New Roman" w:hAnsi="Times New Roman" w:cs="Times New Roman"/>
          <w:color w:val="000000" w:themeColor="text1"/>
          <w:sz w:val="24"/>
          <w:szCs w:val="24"/>
        </w:rPr>
        <w:t xml:space="preserve"> ormana. Bir günde buraya nasıl gelmiş ve ben insanlardan kaçarken onunla köprüde nasıl karşılaşıyorum diye şaşırıyorum. Kaçmaya devam ediyorum, izbe odalardan birine giriyorum, soluklanıyorum. Diğer arkadaşlarıma yaşadıklarımı anlatıyorum. "Neden o an anlatmadın?" diye yargılıyorlar. Şaşırıyorum; insanlardan kaçarken nasıl anlatabilirdim ki diyorum.</w:t>
      </w:r>
    </w:p>
    <w:p w14:paraId="3BB880D7" w14:textId="1594CCDB"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30 Ekim 2020</w:t>
      </w:r>
      <w:r w:rsidR="003079DC" w:rsidRPr="00737970">
        <w:rPr>
          <w:rFonts w:ascii="Times New Roman" w:hAnsi="Times New Roman" w:cs="Times New Roman"/>
          <w:color w:val="000000" w:themeColor="text1"/>
          <w:sz w:val="24"/>
          <w:szCs w:val="24"/>
        </w:rPr>
        <w:t xml:space="preserve"> </w:t>
      </w:r>
      <w:proofErr w:type="spellStart"/>
      <w:r w:rsidRPr="00737970">
        <w:rPr>
          <w:rFonts w:ascii="Times New Roman" w:hAnsi="Times New Roman" w:cs="Times New Roman"/>
          <w:color w:val="000000" w:themeColor="text1"/>
          <w:sz w:val="24"/>
          <w:szCs w:val="24"/>
        </w:rPr>
        <w:t>Hayao</w:t>
      </w:r>
      <w:proofErr w:type="spellEnd"/>
      <w:r w:rsidRPr="00737970">
        <w:rPr>
          <w:rFonts w:ascii="Times New Roman" w:hAnsi="Times New Roman" w:cs="Times New Roman"/>
          <w:color w:val="000000" w:themeColor="text1"/>
          <w:sz w:val="24"/>
          <w:szCs w:val="24"/>
        </w:rPr>
        <w:t xml:space="preserve"> </w:t>
      </w:r>
      <w:proofErr w:type="spellStart"/>
      <w:r w:rsidRPr="00737970">
        <w:rPr>
          <w:rFonts w:ascii="Times New Roman" w:hAnsi="Times New Roman" w:cs="Times New Roman"/>
          <w:color w:val="000000" w:themeColor="text1"/>
          <w:sz w:val="24"/>
          <w:szCs w:val="24"/>
        </w:rPr>
        <w:t>Miyazaki</w:t>
      </w:r>
      <w:proofErr w:type="spellEnd"/>
      <w:r w:rsidRPr="00737970">
        <w:rPr>
          <w:rFonts w:ascii="Times New Roman" w:hAnsi="Times New Roman" w:cs="Times New Roman"/>
          <w:color w:val="000000" w:themeColor="text1"/>
          <w:sz w:val="24"/>
          <w:szCs w:val="24"/>
        </w:rPr>
        <w:t xml:space="preserve"> </w:t>
      </w:r>
      <w:proofErr w:type="spellStart"/>
      <w:r w:rsidRPr="00737970">
        <w:rPr>
          <w:rFonts w:ascii="Times New Roman" w:hAnsi="Times New Roman" w:cs="Times New Roman"/>
          <w:color w:val="000000" w:themeColor="text1"/>
          <w:sz w:val="24"/>
          <w:szCs w:val="24"/>
        </w:rPr>
        <w:t>animeleri</w:t>
      </w:r>
      <w:proofErr w:type="spellEnd"/>
      <w:r w:rsidRPr="00737970">
        <w:rPr>
          <w:rFonts w:ascii="Times New Roman" w:hAnsi="Times New Roman" w:cs="Times New Roman"/>
          <w:color w:val="000000" w:themeColor="text1"/>
          <w:sz w:val="24"/>
          <w:szCs w:val="24"/>
        </w:rPr>
        <w:t xml:space="preserve"> türünde ve renklerinde gördüğüm bir </w:t>
      </w:r>
      <w:proofErr w:type="spellStart"/>
      <w:proofErr w:type="gramStart"/>
      <w:r w:rsidRPr="00737970">
        <w:rPr>
          <w:rFonts w:ascii="Times New Roman" w:hAnsi="Times New Roman" w:cs="Times New Roman"/>
          <w:color w:val="000000" w:themeColor="text1"/>
          <w:sz w:val="24"/>
          <w:szCs w:val="24"/>
        </w:rPr>
        <w:t>rüya.Ortaokul</w:t>
      </w:r>
      <w:proofErr w:type="spellEnd"/>
      <w:proofErr w:type="gramEnd"/>
      <w:r w:rsidRPr="00737970">
        <w:rPr>
          <w:rFonts w:ascii="Times New Roman" w:hAnsi="Times New Roman" w:cs="Times New Roman"/>
          <w:color w:val="000000" w:themeColor="text1"/>
          <w:sz w:val="24"/>
          <w:szCs w:val="24"/>
        </w:rPr>
        <w:t xml:space="preserve"> çağındaki öğrencilerin okuduğu büyük bir okulda, </w:t>
      </w:r>
      <w:proofErr w:type="gramStart"/>
      <w:r w:rsidRPr="00737970">
        <w:rPr>
          <w:rFonts w:ascii="Times New Roman" w:hAnsi="Times New Roman" w:cs="Times New Roman"/>
          <w:color w:val="000000" w:themeColor="text1"/>
          <w:sz w:val="24"/>
          <w:szCs w:val="24"/>
        </w:rPr>
        <w:t>Cuma</w:t>
      </w:r>
      <w:proofErr w:type="gramEnd"/>
      <w:r w:rsidRPr="00737970">
        <w:rPr>
          <w:rFonts w:ascii="Times New Roman" w:hAnsi="Times New Roman" w:cs="Times New Roman"/>
          <w:color w:val="000000" w:themeColor="text1"/>
          <w:sz w:val="24"/>
          <w:szCs w:val="24"/>
        </w:rPr>
        <w:t xml:space="preserve"> günü kapanış törenindeyiz, aynı zamanda şiirler okunuyor ve sonrasında cumartesi pazar tatiline girilecek. Okul İngiliz okulları gibi nizamlı ve sıkıcı. Bense yine öğretmenim orada ama dersim o gün yok. Fakat yine de gelmişim, rahat kıyafetler, serbest davranışlar ve gayesizlik içindeyim. Tören yerinde kapalı bir salon var, ikinci katta büyük bir yatak da var. Alanı gören bir yatak var, oraya uzanıyorum. Bir ara canım sıkılıyor, içim bunalıyor ve nefes almak için okulun arka bahçesine doğru çıkıyorum. Bahçenin sonunda orman var, yaklaşıyorum. Havada öğrencilerin hafta boyu yaptıkları el işi </w:t>
      </w:r>
      <w:proofErr w:type="gramStart"/>
      <w:r w:rsidRPr="00737970">
        <w:rPr>
          <w:rFonts w:ascii="Times New Roman" w:hAnsi="Times New Roman" w:cs="Times New Roman"/>
          <w:color w:val="000000" w:themeColor="text1"/>
          <w:sz w:val="24"/>
          <w:szCs w:val="24"/>
        </w:rPr>
        <w:t>kağıdı</w:t>
      </w:r>
      <w:proofErr w:type="gramEnd"/>
      <w:r w:rsidRPr="00737970">
        <w:rPr>
          <w:rFonts w:ascii="Times New Roman" w:hAnsi="Times New Roman" w:cs="Times New Roman"/>
          <w:color w:val="000000" w:themeColor="text1"/>
          <w:sz w:val="24"/>
          <w:szCs w:val="24"/>
        </w:rPr>
        <w:t xml:space="preserve"> görselleri uçuşuyor. </w:t>
      </w:r>
      <w:proofErr w:type="spellStart"/>
      <w:r w:rsidRPr="00737970">
        <w:rPr>
          <w:rFonts w:ascii="Times New Roman" w:hAnsi="Times New Roman" w:cs="Times New Roman"/>
          <w:color w:val="000000" w:themeColor="text1"/>
          <w:sz w:val="24"/>
          <w:szCs w:val="24"/>
        </w:rPr>
        <w:t>Miyazaki</w:t>
      </w:r>
      <w:proofErr w:type="spellEnd"/>
      <w:r w:rsidRPr="00737970">
        <w:rPr>
          <w:rFonts w:ascii="Times New Roman" w:hAnsi="Times New Roman" w:cs="Times New Roman"/>
          <w:color w:val="000000" w:themeColor="text1"/>
          <w:sz w:val="24"/>
          <w:szCs w:val="24"/>
        </w:rPr>
        <w:t xml:space="preserve"> karakterleri gibi figürler, incecik kağıtlar rengarenk bir şekilde uçuşuyorlar. Ormana yaklaşıyorum ve bir ağaca tırmanıyorum. Ağaç sanki sığınma yerim, ağaç benim ağaç. Ama anında yanımda iki tane kız beliriyor. Genç kızlar, öğrencilerin değiller, takip edip benim ağacıma tırmanıyorlar. Beni takip etmişler. Sessizce izliyorum, ağaçların dalları beni engebeli, zar zor çıkıyorlar. Bir tanesi çıkarken, kızlardan birinin şortumun arasına bakıyor. Oradan bir şey görür diye tedirgin oluyorum, huzurluyum ama genel olarak hava kasvetli. Tören devam ediyor. Bu arada arka tarafta ben olarak görsellikten çok etkilenmiş bir şekilde öğrencilerin bir hafta boyunca yaptıkları farklı şekillerdeki el işi kağıtlarını ve görsellerini uçarken izliyorum.</w:t>
      </w:r>
    </w:p>
    <w:p w14:paraId="30337D44" w14:textId="2CCB5C13"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19 Aralık 2020</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Üçlü tuvalet:3 tane yan yana tuvalet var, kapılarından geçip bu ortadaki tuvalete çişimi yapmaya çalışıyorum. Üçüncü tuvalete, ortadaki içinden geçiliyor. Birden fazla kez kendimi tuvalette buluyorum. Çişimi suçlamasın diye duvarın yanına denk getiriyorum. Bir ara kapı açılıyor, çişimi tutuyorum. Sonra bir adam benim tuvaletimden geçip dışarı çıkıyor, sonra işimi görüyorum.</w:t>
      </w:r>
      <w:r w:rsidRPr="00737970">
        <w:rPr>
          <w:rFonts w:ascii="Times New Roman" w:hAnsi="Times New Roman" w:cs="Times New Roman"/>
          <w:color w:val="000000" w:themeColor="text1"/>
          <w:sz w:val="24"/>
          <w:szCs w:val="24"/>
        </w:rPr>
        <w:br/>
        <w:t>Emine ise AVM’de tuvalete gidiyor. Kapılar karışık açılıyor, basamaklı labirent bir tuvaletten geçiyor. Farklı girişli tuvaletler var, birbirini gören kapılar var. Üçlü tuvaletler var, sonra tek kapılı, diğerlerinin göremeyeceği bir tuvalet bulup işini görüyor.</w:t>
      </w:r>
    </w:p>
    <w:p w14:paraId="052EC184" w14:textId="01B3DB0A"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 xml:space="preserve">22 Ocak 2021Uzun uzun seneler var </w:t>
      </w:r>
      <w:proofErr w:type="spellStart"/>
      <w:proofErr w:type="gramStart"/>
      <w:r w:rsidRPr="00737970">
        <w:rPr>
          <w:rFonts w:ascii="Times New Roman" w:hAnsi="Times New Roman" w:cs="Times New Roman"/>
          <w:color w:val="000000" w:themeColor="text1"/>
          <w:sz w:val="24"/>
          <w:szCs w:val="24"/>
        </w:rPr>
        <w:t>önünde.Akşamüstü</w:t>
      </w:r>
      <w:proofErr w:type="spellEnd"/>
      <w:proofErr w:type="gramEnd"/>
      <w:r w:rsidRPr="00737970">
        <w:rPr>
          <w:rFonts w:ascii="Times New Roman" w:hAnsi="Times New Roman" w:cs="Times New Roman"/>
          <w:color w:val="000000" w:themeColor="text1"/>
          <w:sz w:val="24"/>
          <w:szCs w:val="24"/>
        </w:rPr>
        <w:t xml:space="preserve"> arkadaşım Uğur’la sokakta yürüyoruz, distopik bir dünyadayız, baskıcı bir rejimin içinde yaşıyoruz. Yürürken bir lisenin önüne geliyoruz, hafif kararan havanın tam ortasındayız. Okulun pencerelerinden öğrenciler ve sınıflar görülüyor, tam istiklal marşı zamanı, ışıklar yanıyor, sınıflarda kameralar var. Bu kameralarla öğrenciler gözetleniyor ve bunlar vasıtasıyla yoklama alınıyormuş. Uğur’a, "Ne kadar saçma ve baskıcı bu uygulama," diyorum. "Bunu engellemenin yollarını bulur, çocuklar mankenleri koyarlar, </w:t>
      </w:r>
      <w:r w:rsidRPr="00737970">
        <w:rPr>
          <w:rFonts w:ascii="Times New Roman" w:hAnsi="Times New Roman" w:cs="Times New Roman"/>
          <w:color w:val="000000" w:themeColor="text1"/>
          <w:sz w:val="24"/>
          <w:szCs w:val="24"/>
        </w:rPr>
        <w:lastRenderedPageBreak/>
        <w:t>yoklamada var gözükürler ve yok yazılmazlar," diyorum. Derken bir anda bütün ışıklar sönüyor, şaşırıyoruz. Tam istiklal marşı okunacak zannederken, bir anda bütün lise hep bir ağızdan istiklal marşı yerine “Mutlu ol, iyi bak kendine, ne olur gözün arkada kalmasın, uzun uzun seneler var önünde, gün gelir sevgilim acıya alışırsın.” şarkısını söylemeye başlıyorlar. "Vay be," diyorum, "işte bu, bu. Gençler, bu distopik dünyanın umutlu gençleri, başaracaklar." İçim umutla doluyor.</w:t>
      </w:r>
    </w:p>
    <w:p w14:paraId="6DC28E03" w14:textId="6BE6CFD1"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3 Mayıs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Çağlar Akçalı (basketbol arkadaşım, liseden, daha sonra da görüştük birkaç kez) başka bir şehre giderken görüyorum. "Eşlik edeyim sana, Çağlar," diyorum, "beraber gidelim." Kısa bir rüya ama çok etkilendim.</w:t>
      </w:r>
    </w:p>
    <w:p w14:paraId="5BCEF79C" w14:textId="74672AA6"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4 Mayıs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Müdür ve müdür yardımcısı, Ümit Hoca ve Nezahat Hanım’ın Didim’deki evine bayram ziyaretine gelmişler. Ben de espriyle, küçük bir model yarış arabasıyla evinin önüne hızlı bir manevra yaparak yaşıyorum. Üzerinde palyaço kıyafeti var, onlar da yeni kalkmışlar. Bahçede karşılaşıyoruz. Ben içeri geçiyorum, arka bahçeye geçip ıslak çamurlu bir alana batıyorum, çıkıyorum. Sonra dolambaçlı yollardan küçük model F1 arabasını bulup, hızla arabayla gidiyorum.</w:t>
      </w:r>
    </w:p>
    <w:p w14:paraId="2DFDF284" w14:textId="78F16BE7" w:rsidR="00086A1E"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8 Mayıs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Bayram ziyaretine gittiğimiz bir evdeyiz. Mutaassıp ve milliyetçi bir eve benziyor. 3 tane adam, belinde silahları olan ve bıçakları gözüken kişiler. 2 tanesi genç, bir tanesi 45-50 yaşlarında. İyi geçinmeye çalışıp normal bir sohbet yapıyorum. Yaşlı olan bir ara kalkıp beni kolumdan öpüyor, içeri gidiyor. Gençlerle baş başa kalıyorum.</w:t>
      </w:r>
    </w:p>
    <w:p w14:paraId="10533BEF" w14:textId="132D0249"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27 Eylül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Celal Şengör’e benzeyen bir arkadaşıma seminer vermesi için okula gelir misin diye soruyorum. Çekingen davranıyor, sandalyeye oturmuş bir durumda beni dinliyor. "Benim bilgim onun kadar yok ki," diyor. Ben </w:t>
      </w:r>
      <w:proofErr w:type="gramStart"/>
      <w:r w:rsidRPr="00737970">
        <w:rPr>
          <w:rFonts w:ascii="Times New Roman" w:hAnsi="Times New Roman" w:cs="Times New Roman"/>
          <w:color w:val="000000" w:themeColor="text1"/>
          <w:sz w:val="24"/>
          <w:szCs w:val="24"/>
        </w:rPr>
        <w:t>de,</w:t>
      </w:r>
      <w:proofErr w:type="gramEnd"/>
      <w:r w:rsidRPr="00737970">
        <w:rPr>
          <w:rFonts w:ascii="Times New Roman" w:hAnsi="Times New Roman" w:cs="Times New Roman"/>
          <w:color w:val="000000" w:themeColor="text1"/>
          <w:sz w:val="24"/>
          <w:szCs w:val="24"/>
        </w:rPr>
        <w:t xml:space="preserve"> "Olsun, varsın, ortaokul öğrencileri bunlar anlamazlar. Sen ona çok benziyorsun ya. Bildiğin kadarını anlatırsın," diyorum. Bu rüya akşamüstü karanlığında, </w:t>
      </w:r>
      <w:proofErr w:type="spellStart"/>
      <w:r w:rsidRPr="00737970">
        <w:rPr>
          <w:rFonts w:ascii="Times New Roman" w:hAnsi="Times New Roman" w:cs="Times New Roman"/>
          <w:color w:val="000000" w:themeColor="text1"/>
          <w:sz w:val="24"/>
          <w:szCs w:val="24"/>
        </w:rPr>
        <w:t>florasan</w:t>
      </w:r>
      <w:proofErr w:type="spellEnd"/>
      <w:r w:rsidRPr="00737970">
        <w:rPr>
          <w:rFonts w:ascii="Times New Roman" w:hAnsi="Times New Roman" w:cs="Times New Roman"/>
          <w:color w:val="000000" w:themeColor="text1"/>
          <w:sz w:val="24"/>
          <w:szCs w:val="24"/>
        </w:rPr>
        <w:t xml:space="preserve"> bir ışık altında gerçekleşiyor.</w:t>
      </w:r>
    </w:p>
    <w:p w14:paraId="2632523A" w14:textId="3CD1658A"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4 Ekim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Üniversitede İngilizce derslerine hiç katılmadığımı ve devamsızlıktan kalabileceğimi fark ediyorum. Derse gidiyorum, gece sınava girdiğimi ama sınavın son 10 dakikası kaldığını fark ediyorum. Sınıf kalabalık. Herkes sınav telaşında. Ben de telaş içinde, heyecandan ve telaştan hocadan </w:t>
      </w:r>
      <w:proofErr w:type="gramStart"/>
      <w:r w:rsidRPr="00737970">
        <w:rPr>
          <w:rFonts w:ascii="Times New Roman" w:hAnsi="Times New Roman" w:cs="Times New Roman"/>
          <w:color w:val="000000" w:themeColor="text1"/>
          <w:sz w:val="24"/>
          <w:szCs w:val="24"/>
        </w:rPr>
        <w:t>kağıdı</w:t>
      </w:r>
      <w:proofErr w:type="gramEnd"/>
      <w:r w:rsidRPr="00737970">
        <w:rPr>
          <w:rFonts w:ascii="Times New Roman" w:hAnsi="Times New Roman" w:cs="Times New Roman"/>
          <w:color w:val="000000" w:themeColor="text1"/>
          <w:sz w:val="24"/>
          <w:szCs w:val="24"/>
        </w:rPr>
        <w:t xml:space="preserve"> alıp doldurmaya çalışıyorum. Hiçbir şey bilmiyorum, kopya çekmeye çalışmak için boş bir yer arıyorum. 2 kişinin yanına sıkışıp </w:t>
      </w:r>
      <w:proofErr w:type="gramStart"/>
      <w:r w:rsidRPr="00737970">
        <w:rPr>
          <w:rFonts w:ascii="Times New Roman" w:hAnsi="Times New Roman" w:cs="Times New Roman"/>
          <w:color w:val="000000" w:themeColor="text1"/>
          <w:sz w:val="24"/>
          <w:szCs w:val="24"/>
        </w:rPr>
        <w:t>kağıdı</w:t>
      </w:r>
      <w:proofErr w:type="gramEnd"/>
      <w:r w:rsidRPr="00737970">
        <w:rPr>
          <w:rFonts w:ascii="Times New Roman" w:hAnsi="Times New Roman" w:cs="Times New Roman"/>
          <w:color w:val="000000" w:themeColor="text1"/>
          <w:sz w:val="24"/>
          <w:szCs w:val="24"/>
        </w:rPr>
        <w:t xml:space="preserve"> doldurmaya başlıyorum. Yetiştirme telaşı kaplıyor içimi. Başkasının kağıdından cevapları geçiriyorum. Klasik sorular var ve İngilizceyi beceremiyorum. Hoca umarsız bir şekilde kopyaya izin verse de sürem yeterli değil.</w:t>
      </w:r>
    </w:p>
    <w:p w14:paraId="296FEE88" w14:textId="10BF862F"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9 Ekim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Şehrin ortasında bir kavşakta hızla dolmuşla ilerlerken bir trafik kazasının hemen sonrasına denk geliyoruz. Elinde silah ve bıçak olan bir adam, kaza yaptığı insanlara saldırıyor. Dolmuştan iniyorum, olayları izliyorum. Olay büyüyor, dolmuş gitmiş. Ben fark etmiyorum, dolmuşa yetişmek için Trabzon onlardan ve korkuluklardan elimle tutunarak ve onlardan güç alarak hızlıca koşuyorum. Havada süzülerek dolmuşa yetişmeye çalışıyorum, binaların ve caddelerin arasında, sadece kollarımı kullanarak uçuyorum. </w:t>
      </w:r>
      <w:proofErr w:type="gramStart"/>
      <w:r w:rsidRPr="00737970">
        <w:rPr>
          <w:rFonts w:ascii="Times New Roman" w:hAnsi="Times New Roman" w:cs="Times New Roman"/>
          <w:color w:val="000000" w:themeColor="text1"/>
          <w:sz w:val="24"/>
          <w:szCs w:val="24"/>
        </w:rPr>
        <w:t>Işıklarda ki</w:t>
      </w:r>
      <w:proofErr w:type="gramEnd"/>
      <w:r w:rsidRPr="00737970">
        <w:rPr>
          <w:rFonts w:ascii="Times New Roman" w:hAnsi="Times New Roman" w:cs="Times New Roman"/>
          <w:color w:val="000000" w:themeColor="text1"/>
          <w:sz w:val="24"/>
          <w:szCs w:val="24"/>
        </w:rPr>
        <w:t xml:space="preserve"> dolmuşa yetişmeye çalışıyorum.</w:t>
      </w:r>
    </w:p>
    <w:p w14:paraId="6C3DCC32" w14:textId="3C5F0691"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19 Ekim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Aya seyahat etmek için seçilen bir gruba dahil oluyorum. Başımızda bizi eğitecek bir astronot var, heyecanlıyım. 45 kişilik amatör bir grubuz, bir odada eğitim alıyoruz. Ertesi gün uzay mekiğinin havalanacağı alana gidiyoruz, deniz kenarında bu alan. Ancak denizden yüksek, beyaz ve gri granit kayaların olduğu bir alandayız. Bu kayaların yanında aşağıda denize dalıp çıkan 4-5 kişi olan dalgıçlar var. Deniz berrak, mekiğe doğru yaklaşırken acaba balık görüyorlar mı diye düşünüyorum. Mekiğin içine giriyorum, hazırlıkları yaparken başımızdaki astronotun gelmeyeceğini öğreniyoruz. Telaş içindeyim ama yine de bu görevi başaracağımızı </w:t>
      </w:r>
      <w:r w:rsidRPr="00737970">
        <w:rPr>
          <w:rFonts w:ascii="Times New Roman" w:hAnsi="Times New Roman" w:cs="Times New Roman"/>
          <w:color w:val="000000" w:themeColor="text1"/>
          <w:sz w:val="24"/>
          <w:szCs w:val="24"/>
        </w:rPr>
        <w:lastRenderedPageBreak/>
        <w:t>öngörüyorum. Ama ne kadar büyük bir olay olduğunu, neden kimse tarafından takip edilmediğini ve tanıdıklarımdan neden bana destek olunmadığını sorguluyorum. Mekiğin içinde yerimi arıyorum.</w:t>
      </w:r>
    </w:p>
    <w:p w14:paraId="1DD07F56" w14:textId="1E8D0C54"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21 Ekim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 xml:space="preserve">Kalabalık, dar bir sokakta ilerlerken eski bir müdür olan dayımın arkadaşıyla karşılaşıyorum. Üzerimdeki </w:t>
      </w:r>
      <w:proofErr w:type="spellStart"/>
      <w:r w:rsidRPr="00737970">
        <w:rPr>
          <w:rFonts w:ascii="Times New Roman" w:hAnsi="Times New Roman" w:cs="Times New Roman"/>
          <w:color w:val="000000" w:themeColor="text1"/>
          <w:sz w:val="24"/>
          <w:szCs w:val="24"/>
        </w:rPr>
        <w:t>Bart</w:t>
      </w:r>
      <w:proofErr w:type="spellEnd"/>
      <w:r w:rsidRPr="00737970">
        <w:rPr>
          <w:rFonts w:ascii="Times New Roman" w:hAnsi="Times New Roman" w:cs="Times New Roman"/>
          <w:color w:val="000000" w:themeColor="text1"/>
          <w:sz w:val="24"/>
          <w:szCs w:val="24"/>
        </w:rPr>
        <w:t xml:space="preserve"> Simpson tişörtünü görüyor. Aynı anda diğer tarafımdan da şu anki okulumuzun müdürü Erdinç Müdür geçiyor. Dayımın arkadaşı olan müdür selam veriyor ve kıyafet yönetmeliğinin ne olduğunu soruyor şimdiki müdürüme. Ben bu durumdan rahatsız oluyorum ve sırtına dokunarak, "Görüşürüz hocam," diyerek ayrılıyorum. Sonra, "Ya bizim okula müdür olursa?" diye telaş ediyorum.</w:t>
      </w:r>
    </w:p>
    <w:p w14:paraId="49951699" w14:textId="49BB5173" w:rsidR="00663658" w:rsidRPr="00737970" w:rsidRDefault="00086A1E"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color w:val="000000" w:themeColor="text1"/>
          <w:sz w:val="24"/>
          <w:szCs w:val="24"/>
        </w:rPr>
        <w:t>21 Ekim 2023</w:t>
      </w:r>
      <w:r w:rsidR="003079DC" w:rsidRPr="00737970">
        <w:rPr>
          <w:rFonts w:ascii="Times New Roman" w:hAnsi="Times New Roman" w:cs="Times New Roman"/>
          <w:color w:val="000000" w:themeColor="text1"/>
          <w:sz w:val="24"/>
          <w:szCs w:val="24"/>
        </w:rPr>
        <w:t xml:space="preserve"> </w:t>
      </w:r>
      <w:r w:rsidRPr="00737970">
        <w:rPr>
          <w:rFonts w:ascii="Times New Roman" w:hAnsi="Times New Roman" w:cs="Times New Roman"/>
          <w:color w:val="000000" w:themeColor="text1"/>
          <w:sz w:val="24"/>
          <w:szCs w:val="24"/>
        </w:rPr>
        <w:t>Pencereden baktığımda başka bir penceredeki hamile bir kadınla göz göze geliyorum.</w:t>
      </w:r>
    </w:p>
    <w:p w14:paraId="0C90D395" w14:textId="1E8B69DB"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8 Ekim 2023</w:t>
      </w:r>
      <w:r w:rsidR="003079DC" w:rsidRPr="00737970">
        <w:rPr>
          <w:rFonts w:ascii="Times New Roman" w:hAnsi="Times New Roman" w:cs="Times New Roman"/>
          <w:sz w:val="24"/>
          <w:szCs w:val="24"/>
        </w:rPr>
        <w:t xml:space="preserve"> </w:t>
      </w:r>
      <w:proofErr w:type="gramStart"/>
      <w:r w:rsidRPr="00737970">
        <w:rPr>
          <w:rFonts w:ascii="Times New Roman" w:hAnsi="Times New Roman" w:cs="Times New Roman"/>
          <w:sz w:val="24"/>
          <w:szCs w:val="24"/>
        </w:rPr>
        <w:t>Bu</w:t>
      </w:r>
      <w:proofErr w:type="gramEnd"/>
      <w:r w:rsidRPr="00737970">
        <w:rPr>
          <w:rFonts w:ascii="Times New Roman" w:hAnsi="Times New Roman" w:cs="Times New Roman"/>
          <w:sz w:val="24"/>
          <w:szCs w:val="24"/>
        </w:rPr>
        <w:t xml:space="preserve"> rüyayı hatırlamakta zorluk çekiyorum, unutmayayım diye tekrarlamıştır. Gece uyandığımda hatırlamak için. Basketbol benim hayatımda neden bu kadar yer kaplıyor? Rüyalarımın da çoğu bununla ilgili. Başarı, başarısızlık, kendini kanıtlama vesaire. Bunlar spor üzerinden kişiliğimi etkilemiş belli ki. Geçmişte yaşanan başarı ve başarısızlık hikayelerinden artık sorumlu değilim. Yetenek ve yeteneksizlik her zaman aynı çizgide yükselerek ilerlemiyor. Öyle bir şey olsaydı, daha mutlu olacağımı garantisi de yoktu. Yaş ilerliyor, hayat bitiyor. Durmak, ilerlemeyi getirmiyor. Silkelen ve kendi özünü bul.</w:t>
      </w:r>
    </w:p>
    <w:p w14:paraId="4AF880C5" w14:textId="6568B38C"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6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Evdeki banyo kapısının önündeyim, içeride biri var. Annem mi, eşim mi, karanlık ve yarı açık bir kapı. Kapının kolunun hemen üstünde boylu boyunca göçmüş bir şekil var. Kapıya vura vura, "Orası göçmüş," diyorum.</w:t>
      </w:r>
      <w:r w:rsidRPr="00737970">
        <w:rPr>
          <w:rFonts w:ascii="Times New Roman" w:hAnsi="Times New Roman" w:cs="Times New Roman"/>
          <w:sz w:val="24"/>
          <w:szCs w:val="24"/>
        </w:rPr>
        <w:br/>
        <w:t>Not: Gerçek hayatta ise kapının gerçekten kolunun üst tarafında bir göçük var. Bunu da Emine'yle kavga ettiğimiz zaman kapıya vurduğumda yapmıştım.</w:t>
      </w:r>
    </w:p>
    <w:p w14:paraId="1D66BEB1" w14:textId="7CBCFC83"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1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Gece, evde projeksiyondan bir film izliyorum. Büyük ekranda tarihi bir film. Süvariler, askerlerle lejyonerler var. Gösterişli kıyafetlerle bezenmiş 50 kişilik ordular var, ama 50 kişinin 10 tanesi süvari, 10 tanesi er, 10 tanesi özel birlik, 5 tanesi kraliyet üyesi gibi. Geniş bir alanda farklı milletlerin orduları beliriyor, ben izlemeye devam ediyorum. Emine ve arkadaşı Büşra geliyor, sonra babam da beliriyor odada. Filmin sonunda bir ordu daha meydanda beliriyor. Filmin asıl konusu ordunun başındaki genç imparator, elinde kılıcı ile yeni gelen ordunun başındaki imparatoru öldürmeye gidiyor. Öldürmeye gittiği o komutan ise kendi babası. Tiyatro sahnesi gibi ama sinema atmosferinde bir film. Film devam edecek gibi ama bitiyor. Değiştirelim diyor babam, Emine ve Büşra. Ama ben, "Durun bakalım, devam edecek belki," diyerek karşı çıkıyorum. Ama yeni ay diye bir filmi açıyorlar.</w:t>
      </w:r>
    </w:p>
    <w:p w14:paraId="6E60B28E" w14:textId="79303B0D"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1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Evdeki bir odadayım. Beyaz köpükten oluşmuş bir kutu alev almış, yanıyor ama ben yatak odasındayım. Alevi önemsemiyorum, kendi kendine söner diye düşünüyorum. Sonrasında odaya girdiğimde, o da alev büyümüş, köpük kutu erimiş ve masanın arkası yanmış. Alev daha da büyümeden söndürüyorum.</w:t>
      </w:r>
    </w:p>
    <w:p w14:paraId="0EEE9A56" w14:textId="4A565F8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1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ir futbol sahasındayız. Kızlı, erkekli takımlarla maç yapıyoruz. Gece vakti, ortalık </w:t>
      </w:r>
      <w:proofErr w:type="spellStart"/>
      <w:r w:rsidRPr="00737970">
        <w:rPr>
          <w:rFonts w:ascii="Times New Roman" w:hAnsi="Times New Roman" w:cs="Times New Roman"/>
          <w:sz w:val="24"/>
          <w:szCs w:val="24"/>
        </w:rPr>
        <w:t>flu</w:t>
      </w:r>
      <w:proofErr w:type="spellEnd"/>
      <w:r w:rsidRPr="00737970">
        <w:rPr>
          <w:rFonts w:ascii="Times New Roman" w:hAnsi="Times New Roman" w:cs="Times New Roman"/>
          <w:sz w:val="24"/>
          <w:szCs w:val="24"/>
        </w:rPr>
        <w:t xml:space="preserve"> ve karanlık ama yine de oynanabilecek bir aydınlık var. Sahanın ortasında, 3 metre yüksekliğinde, orta saha çizgisini boydan boya geçen ince bir duvar var. Top ve 1-2 oyuncunun geçebileceği kadar bir boşluk var, her iki kenarında da böyle bir sahada oynanıyor futbol. Müdahale anı ve birbirimizi geçerken, top birinin ayağından başka bir tarafa kayıyor. O tarafa gitmek yerine orada uzun süre bekliyorum.</w:t>
      </w:r>
    </w:p>
    <w:p w14:paraId="7BA9456F" w14:textId="6E9B96FB"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4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Yurt dışındayız, bir alışveriş mağazasında Çağlar Akçal ile (basketbol arkadaşım, daha önce de görmüştüm, buna benzer bir rüya. Gerçek hayatta </w:t>
      </w:r>
      <w:r w:rsidRPr="00737970">
        <w:rPr>
          <w:rFonts w:ascii="Times New Roman" w:hAnsi="Times New Roman" w:cs="Times New Roman"/>
          <w:sz w:val="24"/>
          <w:szCs w:val="24"/>
        </w:rPr>
        <w:lastRenderedPageBreak/>
        <w:t>da Çağlar’la karşılaşıp basketbol oynamıştık karşılıklı) karşılaşıyorum. Yanında eşi de var, eşini görmezden geliyorum. İş biraz kıskanıyor gibi.</w:t>
      </w:r>
    </w:p>
    <w:p w14:paraId="619E9BC8" w14:textId="61FC0C53"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4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İç içe bir rüya gibi, bu öncekinin devamı gibi, İngiltere’deyiz. Akşama uçak var, yetişme telaşında, kız ilkokuldan arkadaşım İbrahim organize ediyor. Taksiyle uçağa gidiyorum. Dolandırıcılık yapan bir arkadaşının videosunu izletiyor İbrahim. İş yerine gelen kişilerin ayağını kaydırıp düşürüyor, sonra da kırılan eşya ve camların parasını bu kişi kendisine ödenmesini istiyormuş. Dolandırıcılık taktiği buymuş, İbrahim bunu anlatmaya çalışıyor.</w:t>
      </w:r>
    </w:p>
    <w:p w14:paraId="11B80D18" w14:textId="1D71B0C9"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4 Kasım 2023</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Babamla birlikte bir evdeyiz, bizim evimiz ama gerçek hayatta kinden farklı bir ev. Lojman gibi ama lüks, dağın yamacında sulak bir site, havuzlar var ve her yerinde (toplam 9 tane) bacak kadar büyüklüğünde su fışkırtan çeşmeler var. Böyle antik çeşmelere benziyor, kadim sular akıyor, havuzları dolduruyor, insanları neşelendiriyor. Bu sular evden çıkıp, bu çeşmelerden birini bulmaya çalışıyorum. Babam yolu tarif ediyor, pencerenin hemen yanındaki çeşme ama kapıdan çıkınca labirent gibi yollarda kayboluyorum. Evin dibindeki çeşmeyi bir türlü bulamıyorum.</w:t>
      </w:r>
    </w:p>
    <w:p w14:paraId="15A0FA31" w14:textId="46BEC3AF"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 Aralık 2023</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ol kulağımdaki kılları jiletle kesmeye çalışıyorum. </w:t>
      </w:r>
      <w:proofErr w:type="gramStart"/>
      <w:r w:rsidRPr="00737970">
        <w:rPr>
          <w:rFonts w:ascii="Times New Roman" w:hAnsi="Times New Roman" w:cs="Times New Roman"/>
          <w:sz w:val="24"/>
          <w:szCs w:val="24"/>
        </w:rPr>
        <w:t xml:space="preserve">Sol </w:t>
      </w:r>
      <w:r w:rsidR="003079DC" w:rsidRPr="00737970">
        <w:rPr>
          <w:rFonts w:ascii="Times New Roman" w:hAnsi="Times New Roman" w:cs="Times New Roman"/>
          <w:sz w:val="24"/>
          <w:szCs w:val="24"/>
        </w:rPr>
        <w:t xml:space="preserve"> </w:t>
      </w:r>
      <w:r w:rsidRPr="00737970">
        <w:rPr>
          <w:rFonts w:ascii="Times New Roman" w:hAnsi="Times New Roman" w:cs="Times New Roman"/>
          <w:sz w:val="24"/>
          <w:szCs w:val="24"/>
        </w:rPr>
        <w:t>kulağımın</w:t>
      </w:r>
      <w:proofErr w:type="gramEnd"/>
      <w:r w:rsidRPr="00737970">
        <w:rPr>
          <w:rFonts w:ascii="Times New Roman" w:hAnsi="Times New Roman" w:cs="Times New Roman"/>
          <w:sz w:val="24"/>
          <w:szCs w:val="24"/>
        </w:rPr>
        <w:t xml:space="preserve"> yan tarafında küçük küçük kıllar çıkmış. Bunları kesiyorum. Jiletle keserken kanatıyorum. Bu bana biraz acı veriyor, korku veriyor, telaş veriyor, pişmanlık ve utanç duygularını uyandırıyor.</w:t>
      </w:r>
    </w:p>
    <w:p w14:paraId="465F0E4D" w14:textId="51CE09B3"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8 Aralık 2023 İlber Ortaylı, Okay (Okuldan arkadaşım, </w:t>
      </w:r>
      <w:proofErr w:type="gramStart"/>
      <w:r w:rsidRPr="00737970">
        <w:rPr>
          <w:rFonts w:ascii="Times New Roman" w:hAnsi="Times New Roman" w:cs="Times New Roman"/>
          <w:sz w:val="24"/>
          <w:szCs w:val="24"/>
        </w:rPr>
        <w:t>öğretmen )</w:t>
      </w:r>
      <w:proofErr w:type="gramEnd"/>
      <w:r w:rsidRPr="00737970">
        <w:rPr>
          <w:rFonts w:ascii="Times New Roman" w:hAnsi="Times New Roman" w:cs="Times New Roman"/>
          <w:sz w:val="24"/>
          <w:szCs w:val="24"/>
        </w:rPr>
        <w:t xml:space="preserve"> Emine(eşim) Yurt dışına çıkıyoruz. İzbe sokaklarda dolaşıyoruz. Emine'yi yer altındaki bir berber dükkanında bırakıyorum. Çok net hatırlayamıyorum bu rüyayı.</w:t>
      </w:r>
    </w:p>
    <w:p w14:paraId="32938BCD"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1 Aralık </w:t>
      </w:r>
      <w:proofErr w:type="gramStart"/>
      <w:r w:rsidRPr="00737970">
        <w:rPr>
          <w:rFonts w:ascii="Times New Roman" w:hAnsi="Times New Roman" w:cs="Times New Roman"/>
          <w:sz w:val="24"/>
          <w:szCs w:val="24"/>
        </w:rPr>
        <w:t xml:space="preserve">2023 </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Deniz</w:t>
      </w:r>
      <w:proofErr w:type="gramEnd"/>
      <w:r w:rsidRPr="00737970">
        <w:rPr>
          <w:rFonts w:ascii="Times New Roman" w:hAnsi="Times New Roman" w:cs="Times New Roman"/>
          <w:sz w:val="24"/>
          <w:szCs w:val="24"/>
        </w:rPr>
        <w:t xml:space="preserve"> kenarında yazlık iki katlı ve bodrumu olan bir binayı satın almak için babamla ziyaret ediyoruz. Giriş yeri bodrumda, böyle yamaçta. Bodrumdan giriliyor eve, ağaç dallarını geçip içeri giriyoruz. Ev, emekli bir doktorun satılığa çıkardığı bir yazlık. Boşanmış bir doktor. İlk gördüğüm şey, evin yeri. Yerler ıslak, küf ve nem her yeri sarmış. Eşyalar dağınık, eski paralar, fotoğraflar, her yerde iyice kalıntıları var. Dolap çalışır vaziyette, evi satın alıp almama konusunu konuşuyoruz. Ev bayağı bakım istiyor, diyoruz babamla.</w:t>
      </w:r>
    </w:p>
    <w:p w14:paraId="517061A8"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1 Aralık </w:t>
      </w:r>
      <w:proofErr w:type="gramStart"/>
      <w:r w:rsidRPr="00737970">
        <w:rPr>
          <w:rFonts w:ascii="Times New Roman" w:hAnsi="Times New Roman" w:cs="Times New Roman"/>
          <w:sz w:val="24"/>
          <w:szCs w:val="24"/>
        </w:rPr>
        <w:t xml:space="preserve">2023 </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Kendi</w:t>
      </w:r>
      <w:proofErr w:type="gramEnd"/>
      <w:r w:rsidRPr="00737970">
        <w:rPr>
          <w:rFonts w:ascii="Times New Roman" w:hAnsi="Times New Roman" w:cs="Times New Roman"/>
          <w:sz w:val="24"/>
          <w:szCs w:val="24"/>
        </w:rPr>
        <w:t xml:space="preserve"> okulumda öğretmen arkadaşlarımı sınava tabi tutacağım. Öğrenci de olabilir. Öğretmen mi, öğrenci mi tam olarak hatırlamıyorum. Denizli Lisesi'ndeyim. Ben de orada okumuştum. Askeriyeden askeri girişi var Denizli Lisesi'nin yanında. Oradan daha hızlı bir şekilde okula ulaşmaya çalışıyorum. Askeri kapısının önüne gelince girişte bisikletli 10-15 tane insan görüyorum. Bunlar içeri girmek istiyorlar ama yabancılar belli ki. Askerler alıp almama konusunda kararsız. Geç kalacağım sınava. Ondan korkuyorum. Telaşlanıyorum. Sınava benim de girmem gerekiyor çünkü. Bu rüyada hem sınavı yapan kişiyim hem de sınava giren kişiyim.</w:t>
      </w:r>
    </w:p>
    <w:p w14:paraId="4264ACC5" w14:textId="31A56655"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4 Aralık 2023 Dik bir </w:t>
      </w:r>
      <w:proofErr w:type="gramStart"/>
      <w:r w:rsidRPr="00737970">
        <w:rPr>
          <w:rFonts w:ascii="Times New Roman" w:hAnsi="Times New Roman" w:cs="Times New Roman"/>
          <w:sz w:val="24"/>
          <w:szCs w:val="24"/>
        </w:rPr>
        <w:t>otoban</w:t>
      </w:r>
      <w:proofErr w:type="gramEnd"/>
      <w:r w:rsidRPr="00737970">
        <w:rPr>
          <w:rFonts w:ascii="Times New Roman" w:hAnsi="Times New Roman" w:cs="Times New Roman"/>
          <w:sz w:val="24"/>
          <w:szCs w:val="24"/>
        </w:rPr>
        <w:t xml:space="preserve"> yolunda konvoy haline gelen arabaları polis çevirme yapıyor arabalara. Kontrol etmek için hepsinin yolunu değiştiriyor. Ben bunu rüyayı yürürken görüyorum. Hava çok soğuk ama herhangi bir yağış </w:t>
      </w:r>
      <w:proofErr w:type="gramStart"/>
      <w:r w:rsidRPr="00737970">
        <w:rPr>
          <w:rFonts w:ascii="Times New Roman" w:hAnsi="Times New Roman" w:cs="Times New Roman"/>
          <w:sz w:val="24"/>
          <w:szCs w:val="24"/>
        </w:rPr>
        <w:t>yok..</w:t>
      </w:r>
      <w:proofErr w:type="gramEnd"/>
    </w:p>
    <w:p w14:paraId="35372BED"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7 Aralık 2023 Sol ayağımın topuğunda yaklaşık 20 cm kadar uzunluğunda bir tür nasırlaşmış ip formunda bir şey çıkıyor. Elimle bir kısmını koparıyorum, kalan kısmını arkadaşım Ozan'a gösteriyorum. Ağabey bir bak bu nedir, koparabilir misin? diyorum.</w:t>
      </w:r>
    </w:p>
    <w:p w14:paraId="1134A633"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7 Aralık 2023 Rüyamda herkesin bir yanı vardır. Tek yanlı değiliz diyorum. Burada farklı farklı yanlarımızı yani yön olarak hem de fiziki bir yön olarak hem de mecazi bir taraf gibi yani ifade ediyorum.</w:t>
      </w:r>
    </w:p>
    <w:p w14:paraId="589298EF"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lastRenderedPageBreak/>
        <w:t xml:space="preserve">17 Aralık 2023 Sokakta bir anda çeşitli aslanlar beliriyor. Bir arkadaş grubuyla yürüyor oluyoruz sokakta. Yavru bir aslan beliriyor. Açık, kum renkli. Küçük bir çocuk onu görmüyor Aslanı. </w:t>
      </w:r>
      <w:proofErr w:type="gramStart"/>
      <w:r w:rsidRPr="00737970">
        <w:rPr>
          <w:rFonts w:ascii="Times New Roman" w:hAnsi="Times New Roman" w:cs="Times New Roman"/>
          <w:sz w:val="24"/>
          <w:szCs w:val="24"/>
        </w:rPr>
        <w:t>korkuyla</w:t>
      </w:r>
      <w:proofErr w:type="gramEnd"/>
      <w:r w:rsidRPr="00737970">
        <w:rPr>
          <w:rFonts w:ascii="Times New Roman" w:hAnsi="Times New Roman" w:cs="Times New Roman"/>
          <w:sz w:val="24"/>
          <w:szCs w:val="24"/>
        </w:rPr>
        <w:t xml:space="preserve"> çocuğa bağırıyorum. Sonra sokağın başka bir yerinde büyük bir aslan beliriyor. Apartmanların arasında eski bir mahalledeyiz. Apartmanların arasındayız. Zıplıyor aslan sanki avına saldırır gibi. Ben de zıplıyorum ve havada sol elimle vücuduma vuruyorum. Böylelikle savuşturmuş oluyorum aslanı.</w:t>
      </w:r>
    </w:p>
    <w:p w14:paraId="54BD7AFA"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7 Aralık 2023</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Pencereyi sokağa bakan bir evde yaşıyorum. Orası benim evim. Ama yan taraftaki komşunun evine de girip çıkıyorum. Pencereyi açıp, yere kadar açıp, yan komşuya geçmek isterken, komşunun evine başkalarının taşındığını görüyorum. Sanırım dört kişiler. Orta yaşlı bir adam var ailenin başında. Beni gördüğünde konuşmaya başlıyoruz. Biz taşındık buraya diyor. Şaşırıyorum. Kimden kiraladınız diye soruyorum. Elindeki kağıtlardan birine bakıyor. Bir isim söylüyor. Bu isim benim </w:t>
      </w:r>
      <w:proofErr w:type="spellStart"/>
      <w:r w:rsidRPr="00737970">
        <w:rPr>
          <w:rFonts w:ascii="Times New Roman" w:hAnsi="Times New Roman" w:cs="Times New Roman"/>
          <w:sz w:val="24"/>
          <w:szCs w:val="24"/>
        </w:rPr>
        <w:t>Çameli'deki</w:t>
      </w:r>
      <w:proofErr w:type="spellEnd"/>
      <w:r w:rsidRPr="00737970">
        <w:rPr>
          <w:rFonts w:ascii="Times New Roman" w:hAnsi="Times New Roman" w:cs="Times New Roman"/>
          <w:sz w:val="24"/>
          <w:szCs w:val="24"/>
        </w:rPr>
        <w:t xml:space="preserve"> eski ev sahibimin adı. (</w:t>
      </w:r>
      <w:proofErr w:type="spellStart"/>
      <w:r w:rsidRPr="00737970">
        <w:rPr>
          <w:rFonts w:ascii="Times New Roman" w:hAnsi="Times New Roman" w:cs="Times New Roman"/>
          <w:sz w:val="24"/>
          <w:szCs w:val="24"/>
        </w:rPr>
        <w:t>Çameli’de</w:t>
      </w:r>
      <w:proofErr w:type="spellEnd"/>
      <w:r w:rsidRPr="00737970">
        <w:rPr>
          <w:rFonts w:ascii="Times New Roman" w:hAnsi="Times New Roman" w:cs="Times New Roman"/>
          <w:sz w:val="24"/>
          <w:szCs w:val="24"/>
        </w:rPr>
        <w:t xml:space="preserve"> öğretmen olarak çalışırken ev sahibim, sabah uyuduğum sırada eve girip kendi eşyalarını koydukları bir odadan </w:t>
      </w:r>
      <w:proofErr w:type="spellStart"/>
      <w:r w:rsidRPr="00737970">
        <w:rPr>
          <w:rFonts w:ascii="Times New Roman" w:hAnsi="Times New Roman" w:cs="Times New Roman"/>
          <w:sz w:val="24"/>
          <w:szCs w:val="24"/>
        </w:rPr>
        <w:t>bi</w:t>
      </w:r>
      <w:proofErr w:type="spellEnd"/>
      <w:r w:rsidRPr="00737970">
        <w:rPr>
          <w:rFonts w:ascii="Times New Roman" w:hAnsi="Times New Roman" w:cs="Times New Roman"/>
          <w:sz w:val="24"/>
          <w:szCs w:val="24"/>
        </w:rPr>
        <w:t xml:space="preserve"> şeyler almıştı. Bu olaydan sonra evden ayrıldım. Haber de etmedim. Bu olay bende bir travmadır) yan evdeki yatağım hala duruyor. Onu ellememişler. Yanındaki yatağı kullanıyorlar. Ben de eşyalarımı toplarım diyorum. Çünkü ben de o evde yaşıyordum. Yavaş yavaş toplarım diyorum. O eve gizli gizli girip hem orada hem de yan taraftaki gerçek kendi evimde yaşıyorum. Yani her iki evde de yaşıyorum. Adamlardan birisinin futbolcu olduğunu hissediyorum. Başlarındakine de sanırım menajerdir diye düşünüyorum. Kendi evime geçerken komşulardan bir kızı görüyorum. Güzel bir kız. Alımlı, bakımlı. Pencereden aşağı baktığımda göz göze geliyoruz. Benim farkımda. Sonra kapıyı çalıyor. Bir anda bir bakıyorum açıyorum kapıyı. İkiz oluyorlar. Yani bir de ikizi var ama çok da benzemiyorlar birbirlerine. Annem, tanıdın mı kızları diyor. İbrahim abinin kızları diyor. (Herhangi bir isim olarak İbrahim abi bu arada rüyada tanıdığım birisi değil.) Evet diye tam da hatırlamadan geçiştiriyorum annemi. Bu kızlardan birinden etkilenmiş şekilde kapıda ona dikkatlice bakıyorum.</w:t>
      </w:r>
    </w:p>
    <w:p w14:paraId="351698ED"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18 Aralık 2023 Kendi okuduğum üniversitede bir sınıftayız. Yazılı oluyoruz. Sınıf kalabalık. Sınav kağıtlarını aldığımda telaşa düşüyorum. Zaman az, soru çok. Bunu fark ettiğimde korkuyorum. Nasıl yetiştirip yazacağım şimdi bunları, diyorum. Hocamız, lisede </w:t>
      </w:r>
      <w:proofErr w:type="spellStart"/>
      <w:r w:rsidRPr="00737970">
        <w:rPr>
          <w:rFonts w:ascii="Times New Roman" w:hAnsi="Times New Roman" w:cs="Times New Roman"/>
          <w:sz w:val="24"/>
          <w:szCs w:val="24"/>
        </w:rPr>
        <w:t>inkilap</w:t>
      </w:r>
      <w:proofErr w:type="spellEnd"/>
      <w:r w:rsidRPr="00737970">
        <w:rPr>
          <w:rFonts w:ascii="Times New Roman" w:hAnsi="Times New Roman" w:cs="Times New Roman"/>
          <w:sz w:val="24"/>
          <w:szCs w:val="24"/>
        </w:rPr>
        <w:t xml:space="preserve"> tarihi hocamız. Arkadaşlar kendi aralarında kopya çekip yazıyorlar. Ben ise hocanın tam önünde oturmak zorunda kaldığım için yeltenemiyorum. Sınava da zaten biraz geç kalmışım. Yarısını yetiştirebiliyorum anca. Hoca </w:t>
      </w:r>
      <w:proofErr w:type="gramStart"/>
      <w:r w:rsidRPr="00737970">
        <w:rPr>
          <w:rFonts w:ascii="Times New Roman" w:hAnsi="Times New Roman" w:cs="Times New Roman"/>
          <w:sz w:val="24"/>
          <w:szCs w:val="24"/>
        </w:rPr>
        <w:t>kağıdı</w:t>
      </w:r>
      <w:proofErr w:type="gramEnd"/>
      <w:r w:rsidRPr="00737970">
        <w:rPr>
          <w:rFonts w:ascii="Times New Roman" w:hAnsi="Times New Roman" w:cs="Times New Roman"/>
          <w:sz w:val="24"/>
          <w:szCs w:val="24"/>
        </w:rPr>
        <w:t xml:space="preserve"> alıyor, sonra telefon geliyor hocaya ve 10 dakika kadar telefonla konuşuyor. Sınav zamanımdan aldığını düşünüyorum. Sınav sonu bu durumu anlatıyorum hocama ama kağıdımı da istiyorum. Bir önceki sınav kağıdımı çıkarıp yanlış yazdığım kırmızı kalemle yazmışım, üstünü çizmişim, silmeyi unutmuşum. Kelimeyi gösteriyor. Yanlış yazdığım kelimeyi gösteriyor yani. Gibi bir kelime. Kelime gibi. Şimdi bu rüyanın en çok aklında kalan kısmı veya sembolünü düşündüğümde, yetiştirememek, bir şeyi yetiştirememek, bir şeyi, sınav, özellikle sınavları yetiştirememe noktası beni çok düşündürüyor bu rüyada. Rüya sırasında hissettiğim baskın duygularda kaygı, telaş, yakalanma korkusu diyebilirim. Rüya şu anda hayatınızdaki bir durumla, bir kararla bağlantılı görünüyor mu? Şunu açıklamak istiyorum. Çok fazla bu tarz rüyalar görüyorum. Sınav rüyalarını, özellikle geç kalmak, sınava geç kalmak, sınavda başarısız olmak duygularıyla alakalı bir sıkıntılarım var gibi gözüküyor. Bunu yorumlayabiliriz. İlki rüya böyle olsun. Bundan sonraki bütün rüyalarda da yazdığım metni düzenle ve teknik bir form haline getir. Ki böylece ben de senin önerilerini içeren ve benim yazdığım rüya analizleri net ve anlaşılır olsun.</w:t>
      </w:r>
    </w:p>
    <w:p w14:paraId="71E27552"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lastRenderedPageBreak/>
        <w:t xml:space="preserve">22 Aralık 2023 Bir </w:t>
      </w:r>
      <w:proofErr w:type="gramStart"/>
      <w:r w:rsidRPr="00737970">
        <w:rPr>
          <w:rFonts w:ascii="Times New Roman" w:hAnsi="Times New Roman" w:cs="Times New Roman"/>
          <w:sz w:val="24"/>
          <w:szCs w:val="24"/>
        </w:rPr>
        <w:t>elektronik  mağazasında</w:t>
      </w:r>
      <w:proofErr w:type="gramEnd"/>
      <w:r w:rsidRPr="00737970">
        <w:rPr>
          <w:rFonts w:ascii="Times New Roman" w:hAnsi="Times New Roman" w:cs="Times New Roman"/>
          <w:sz w:val="24"/>
          <w:szCs w:val="24"/>
        </w:rPr>
        <w:t xml:space="preserve"> Aykut abiyi görüyorum. Bacanağım oluyor kendisi. Telefon satın almak için görevliyle konuşuyor. Onu görmezden gelip tahta bir merdivenden çatı arasına çıkmayı planlıyorum.</w:t>
      </w:r>
    </w:p>
    <w:p w14:paraId="15F725F4" w14:textId="77777777"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2 Aralık 2023 Rüyamda bir kanepenin üzerinde yarı uzanmış bir şekilde görüyorum kendimi. Üzerimde eski tip bir beyaz </w:t>
      </w:r>
      <w:proofErr w:type="spellStart"/>
      <w:r w:rsidRPr="00737970">
        <w:rPr>
          <w:rFonts w:ascii="Times New Roman" w:hAnsi="Times New Roman" w:cs="Times New Roman"/>
          <w:sz w:val="24"/>
          <w:szCs w:val="24"/>
        </w:rPr>
        <w:t>kilot</w:t>
      </w:r>
      <w:proofErr w:type="spellEnd"/>
      <w:r w:rsidRPr="00737970">
        <w:rPr>
          <w:rFonts w:ascii="Times New Roman" w:hAnsi="Times New Roman" w:cs="Times New Roman"/>
          <w:sz w:val="24"/>
          <w:szCs w:val="24"/>
        </w:rPr>
        <w:t xml:space="preserve"> var. Çıplaklığımı farkındayım. Utanma duygusu yaşıyorum. Kanepede başka insanlar da var. Bir ara Selda ablanın (</w:t>
      </w:r>
      <w:proofErr w:type="spellStart"/>
      <w:r w:rsidRPr="00737970">
        <w:rPr>
          <w:rFonts w:ascii="Times New Roman" w:hAnsi="Times New Roman" w:cs="Times New Roman"/>
          <w:sz w:val="24"/>
          <w:szCs w:val="24"/>
        </w:rPr>
        <w:t>prof.</w:t>
      </w:r>
      <w:proofErr w:type="spellEnd"/>
      <w:r w:rsidRPr="00737970">
        <w:rPr>
          <w:rFonts w:ascii="Times New Roman" w:hAnsi="Times New Roman" w:cs="Times New Roman"/>
          <w:sz w:val="24"/>
          <w:szCs w:val="24"/>
        </w:rPr>
        <w:t xml:space="preserve"> Dr. -ablamın görümcesi-) yürüyerek kanepenin karşısından geldiğini görüyorum. Ve beni ayıplar şekilde bana bakıyor.</w:t>
      </w:r>
    </w:p>
    <w:p w14:paraId="173419D4" w14:textId="2D97C053" w:rsidR="00663658"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5 Aralık 2023 Babamların apartmandayım. Bir sebeple babamla kavga ediyoruz. Ben ona hakaret ediyorum. Kapıyı çarparak evden çıkıyorum. Bu duruma tanık olan bir çocukla apartmanın önünde tartışmaya başlıyorum. Hakaretlerimi duymuş. Lanet herif gibi bir lafı duymuş sanırım. Çok net hatırlamıyorum. Ben öfkeyle seni ilgilendirmez bu olay diyorum. Çocuk anne ve babası benim üzerime geliyorlar aile olarak. Eleştirip ayıplıyorlar. Benim yanımda da arkadaşlarım oluyor. Ve onlar bana destek oluyorlar. Bir anda akşama doğru benimle kavga eden çocuğun babasını kendi babamı beklerken görüyorum apartmanın önünde. Amacı babamı girişte yakalayıp beni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etmek. Bu durumu engellemek istiyorum. Kendimi bir anda okuldaki </w:t>
      </w:r>
      <w:proofErr w:type="spellStart"/>
      <w:r w:rsidRPr="00737970">
        <w:rPr>
          <w:rFonts w:ascii="Times New Roman" w:hAnsi="Times New Roman" w:cs="Times New Roman"/>
          <w:sz w:val="24"/>
          <w:szCs w:val="24"/>
        </w:rPr>
        <w:t>Fenveks</w:t>
      </w:r>
      <w:proofErr w:type="spellEnd"/>
      <w:r w:rsidRPr="00737970">
        <w:rPr>
          <w:rFonts w:ascii="Times New Roman" w:hAnsi="Times New Roman" w:cs="Times New Roman"/>
          <w:sz w:val="24"/>
          <w:szCs w:val="24"/>
        </w:rPr>
        <w:t xml:space="preserve"> öğretmeni arkadaşım Betül'ün evinde buluyorum. Sinirden yerinde duramıyor o haldeyim. Betül beni sakinleştirmeye çalışıyor. Pencereden bakıyorum. Adamı babamı beklerken görüyorum. Evde yalnız olmak beni tedirgin ediyor. Eşinin ve çocuğunun nerede olduğunu sormak geliyor içimden. Ama aynı zamanda öfkemin de yavaş yavaş sakinleştiğini hissediyorum evde. Bu rüyanın çağrışımları babam, anlayış, özveri, yani </w:t>
      </w:r>
      <w:proofErr w:type="spellStart"/>
      <w:r w:rsidRPr="00737970">
        <w:rPr>
          <w:rFonts w:ascii="Times New Roman" w:hAnsi="Times New Roman" w:cs="Times New Roman"/>
          <w:sz w:val="24"/>
          <w:szCs w:val="24"/>
        </w:rPr>
        <w:t>idolim</w:t>
      </w:r>
      <w:proofErr w:type="spellEnd"/>
      <w:r w:rsidRPr="00737970">
        <w:rPr>
          <w:rFonts w:ascii="Times New Roman" w:hAnsi="Times New Roman" w:cs="Times New Roman"/>
          <w:sz w:val="24"/>
          <w:szCs w:val="24"/>
        </w:rPr>
        <w:t xml:space="preserve">, kendim. Bu rüyada babam ben miyim bilemiyorum. Kendime mi hakaret ediyorum onu da senin yorumlamanı istiyorum. Eleştirip yargılamak. Çocuk anne ve babası. Bunlar komşular olabilir. Toplumsal bakış açısı olabilir. Yargılanmak. Kadın başörtülüydü. Bu arada dinsel yargı. Belki eski öğrencilerimden biri. Yargılarken yargılanma korkusunun sembolleri gibi geliyor. Yanımda olan arkadaşlarım. Güven, destek, dostluk ama samimiyetsizlik, göstermelik arkadaşlıklar, savunma, mekanizmam, bilinç dışındaki farklı benler olabilir bilmiyorum. Adam, beni bana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eden diğer yanım olabilir. Planlı ve devamlı içerecek şekilde organize olmuş biri olabilir. Planlı bir şekilde babamı bekliyorlar. Bir döngü var. Sürekli bir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hali var. Herkes, herkesin bir anını kolluyor gibi. Betül'ün evi ve Betül sığındığım yer gibi gözüküyor. Sakinleştiğim alan gibi gözüküyor. Düşünüp plan yaptığımı </w:t>
      </w:r>
      <w:proofErr w:type="gramStart"/>
      <w:r w:rsidRPr="00737970">
        <w:rPr>
          <w:rFonts w:ascii="Times New Roman" w:hAnsi="Times New Roman" w:cs="Times New Roman"/>
          <w:sz w:val="24"/>
          <w:szCs w:val="24"/>
        </w:rPr>
        <w:t>mekanda</w:t>
      </w:r>
      <w:proofErr w:type="gramEnd"/>
      <w:r w:rsidRPr="00737970">
        <w:rPr>
          <w:rFonts w:ascii="Times New Roman" w:hAnsi="Times New Roman" w:cs="Times New Roman"/>
          <w:sz w:val="24"/>
          <w:szCs w:val="24"/>
        </w:rPr>
        <w:t xml:space="preserve"> fark ediyorum. Kendimi hem huzurlu hem tetikte hissettiğim bir yer burası. İç dünyam olabilir. Bilmiyorum. Sen yorumla. Kendimle kaldığım anlar olabilir. Kendimle. Kendi alanım olabilir. Ama bir yandan da benden uzak bir alan gibi. Bu rüyayı babama söylediğim bir hakaretten pişman olduğum zaman görmüştüm. Rüya boyunca içimde pişmanlık duygusu benimleydi açıkçası. Olaya tanık olan aile ve çocuk, rüyada beni tetikleyen unsurların simgeleri gibiydiler. Arkadaşlarımın yanımda olması hem de memnun </w:t>
      </w:r>
      <w:proofErr w:type="gramStart"/>
      <w:r w:rsidRPr="00737970">
        <w:rPr>
          <w:rFonts w:ascii="Times New Roman" w:hAnsi="Times New Roman" w:cs="Times New Roman"/>
          <w:sz w:val="24"/>
          <w:szCs w:val="24"/>
        </w:rPr>
        <w:t>edici,</w:t>
      </w:r>
      <w:proofErr w:type="gramEnd"/>
      <w:r w:rsidRPr="00737970">
        <w:rPr>
          <w:rFonts w:ascii="Times New Roman" w:hAnsi="Times New Roman" w:cs="Times New Roman"/>
          <w:sz w:val="24"/>
          <w:szCs w:val="24"/>
        </w:rPr>
        <w:t xml:space="preserve"> hem de samimiyetsiz hissettirdi. Onlar kendi içimdeki bahaneler gibi geldi. Kendi alanımda sakinleşiyorum ama yine bir tedirginlik kol geziyor bu rüyada sanırım. Bir de bu rüyadan yaklaşık bir sene sonra bir olay yaşandı. Tabii. Neredeyse bir sene sonra. Yani yaklaşık bir sene sonra bir olay yaşandı. O da şuydu. Okulda din kitabı öğretmeni Saliha hocayla bir tartışma yaşadım. Siyasi bir tartışma. Ben üniversitedeki rektörleri eleştirirken o kendi kocasının </w:t>
      </w:r>
      <w:proofErr w:type="spellStart"/>
      <w:r w:rsidRPr="00737970">
        <w:rPr>
          <w:rFonts w:ascii="Times New Roman" w:hAnsi="Times New Roman" w:cs="Times New Roman"/>
          <w:sz w:val="24"/>
          <w:szCs w:val="24"/>
        </w:rPr>
        <w:t>liyakatlı</w:t>
      </w:r>
      <w:proofErr w:type="spellEnd"/>
      <w:r w:rsidRPr="00737970">
        <w:rPr>
          <w:rFonts w:ascii="Times New Roman" w:hAnsi="Times New Roman" w:cs="Times New Roman"/>
          <w:sz w:val="24"/>
          <w:szCs w:val="24"/>
        </w:rPr>
        <w:t xml:space="preserve"> bir şekilde geldiğini falan filan söyledi. Ben de sinirlendim. Siyasi eleştiriler yapmıştım. Daha sonra tabi kul hakkı yemekle beni itham etmişti. Ona sinirlenmiştim. Olay başka bir öğretmen olan Orhan'ın bana bağırarak dışarı çıkarmaya çalışmasıyla daha da büyüdü. Daha sonra Betül beni aradı. Bu gerçek bir olay. Betül beni aradı ve durumu sordu. Ne </w:t>
      </w:r>
      <w:r w:rsidRPr="00737970">
        <w:rPr>
          <w:rFonts w:ascii="Times New Roman" w:hAnsi="Times New Roman" w:cs="Times New Roman"/>
          <w:sz w:val="24"/>
          <w:szCs w:val="24"/>
        </w:rPr>
        <w:lastRenderedPageBreak/>
        <w:t xml:space="preserve">olduğunu sordu. Ben de ona anlattım ve beni anladı. O da benim için kulis yaptı okulda diğer arkadaşlara karşı. Böylelikle bir ikili durum oluştu. Beni az çok savunanlar ve bana yardım etmek isteyen arkadaşlar, özür dilememi isteyen arkadaşlarla, bana hak veren arkadaşlarla diyebilirim. Bir de karşı taraf. Daha </w:t>
      </w:r>
      <w:proofErr w:type="gramStart"/>
      <w:r w:rsidRPr="00737970">
        <w:rPr>
          <w:rFonts w:ascii="Times New Roman" w:hAnsi="Times New Roman" w:cs="Times New Roman"/>
          <w:sz w:val="24"/>
          <w:szCs w:val="24"/>
        </w:rPr>
        <w:t>muhafazakar</w:t>
      </w:r>
      <w:proofErr w:type="gramEnd"/>
      <w:r w:rsidRPr="00737970">
        <w:rPr>
          <w:rFonts w:ascii="Times New Roman" w:hAnsi="Times New Roman" w:cs="Times New Roman"/>
          <w:sz w:val="24"/>
          <w:szCs w:val="24"/>
        </w:rPr>
        <w:t xml:space="preserve">, başörtülü, hükümetten yana olan insanlar onlarda. Bu tartışmadan sonra din kitabı öğretmeni Saliha </w:t>
      </w:r>
      <w:proofErr w:type="gramStart"/>
      <w:r w:rsidRPr="00737970">
        <w:rPr>
          <w:rFonts w:ascii="Times New Roman" w:hAnsi="Times New Roman" w:cs="Times New Roman"/>
          <w:sz w:val="24"/>
          <w:szCs w:val="24"/>
        </w:rPr>
        <w:t>hoca</w:t>
      </w:r>
      <w:proofErr w:type="gramEnd"/>
      <w:r w:rsidRPr="00737970">
        <w:rPr>
          <w:rFonts w:ascii="Times New Roman" w:hAnsi="Times New Roman" w:cs="Times New Roman"/>
          <w:sz w:val="24"/>
          <w:szCs w:val="24"/>
        </w:rPr>
        <w:t xml:space="preserve"> beni idareye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etti. Daha sonra ben ondan özür diledim. Gerçekten kalben özür diledim. Bana iyi geldi. İnsanların yargılarını çok önemsememeyi düşünüyorum. Son yaşadığım olay da buydu. Yaklaşık bir sene sonra bu rüyanın bu olayla örtüşmesi hakkında da analizini yapmayı istiyorum.</w:t>
      </w:r>
    </w:p>
    <w:p w14:paraId="59ABE033" w14:textId="72399B7F"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7 Aralık 2023</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Babamla birlikte Fenerbahçe </w:t>
      </w:r>
      <w:r w:rsidR="001E5E54" w:rsidRPr="00737970">
        <w:rPr>
          <w:rFonts w:ascii="Times New Roman" w:hAnsi="Times New Roman" w:cs="Times New Roman"/>
          <w:sz w:val="24"/>
          <w:szCs w:val="24"/>
        </w:rPr>
        <w:t>stadı</w:t>
      </w:r>
      <w:r w:rsidRPr="00737970">
        <w:rPr>
          <w:rFonts w:ascii="Times New Roman" w:hAnsi="Times New Roman" w:cs="Times New Roman"/>
          <w:sz w:val="24"/>
          <w:szCs w:val="24"/>
        </w:rPr>
        <w:t xml:space="preserve">ndayız. Futbol maçı izlemeye gidiyoruz. Gece maçı. Ben bir bilet almışım, ancak benim aldığım biletin numarası başka bir yerde. Ben daha yakından izlemek için daha ön bloktan bir yere oturmak istiyorum. Stadın çevresinde yürürken, annemin yanında başkaları da var, hep beraber Fenerbahçe-Galatasaray derbisini izlemeye gelmişiz. Bir anda babam yüksek tel örgülere tırmanmaya çalışarak bizden uzaklaşıyor. Çünkü içkili olduğu için annemle tartışmışlar. Yaşından dolayı telaş ediyorum. Tel örgüden atlayamadığı için geri düşüyor. Ayağını burkacak diye korkuyorum. Tekrar hiddetle tırmanıyor ve tel örgüyü aşıyor. Stadın içine gidiyor. Ben arkasından bağırıyorum. Umursamadan hızla koşarak </w:t>
      </w:r>
      <w:proofErr w:type="spellStart"/>
      <w:r w:rsidRPr="00737970">
        <w:rPr>
          <w:rFonts w:ascii="Times New Roman" w:hAnsi="Times New Roman" w:cs="Times New Roman"/>
          <w:sz w:val="24"/>
          <w:szCs w:val="24"/>
        </w:rPr>
        <w:t>stad</w:t>
      </w:r>
      <w:proofErr w:type="spellEnd"/>
      <w:r w:rsidRPr="00737970">
        <w:rPr>
          <w:rFonts w:ascii="Times New Roman" w:hAnsi="Times New Roman" w:cs="Times New Roman"/>
          <w:sz w:val="24"/>
          <w:szCs w:val="24"/>
        </w:rPr>
        <w:t xml:space="preserve"> koridorlarından geçip üst kata çıkıyor. Benim bağırışımı duyan bir polis memuru üzerindeki kurşun geçirmez yelek gibi bir şeyi açıp babama dur emri veriyor. Ama babam ona doğru koşup kalabalıktan içeri giriyor. Görüş açımı iyi olmadığı için kaybediyorum. Kalabalıktan göremiyorum, uzakta kalıyorum. Biz de hep beraber içeri giriyoruz sonrasında. Ancak nasıl oluyorsa kimse bilet kontrolü yapmıyor ve en iyi yere oturuyoruz. Geldiğimiz blok özel bir alan. Çocuklar ve annelerinin olduğu, içeride kanepe üstünde maçın izlenebileceği özel localar var. Localardan birine babamı aramak </w:t>
      </w:r>
      <w:proofErr w:type="gramStart"/>
      <w:r w:rsidRPr="00737970">
        <w:rPr>
          <w:rFonts w:ascii="Times New Roman" w:hAnsi="Times New Roman" w:cs="Times New Roman"/>
          <w:sz w:val="24"/>
          <w:szCs w:val="24"/>
        </w:rPr>
        <w:t>için  giriyorum</w:t>
      </w:r>
      <w:proofErr w:type="gramEnd"/>
      <w:r w:rsidRPr="00737970">
        <w:rPr>
          <w:rFonts w:ascii="Times New Roman" w:hAnsi="Times New Roman" w:cs="Times New Roman"/>
          <w:sz w:val="24"/>
          <w:szCs w:val="24"/>
        </w:rPr>
        <w:t xml:space="preserve">. Ben de bakıyorum şöyle insanlara kapıdan ve içeri girip oturuyorum. Yaşlı kadınlar var bu sefer. Annem ve birkaç kişi daha oturmuşlar. Bizimkiler babamın kaybolduğunun farkında olsalar da önemsemiyorlar. Bulunur gelir diyorlar. Ama benim kaygım artıyor ve </w:t>
      </w:r>
      <w:proofErr w:type="spellStart"/>
      <w:r w:rsidRPr="00737970">
        <w:rPr>
          <w:rFonts w:ascii="Times New Roman" w:hAnsi="Times New Roman" w:cs="Times New Roman"/>
          <w:sz w:val="24"/>
          <w:szCs w:val="24"/>
        </w:rPr>
        <w:t>stadda</w:t>
      </w:r>
      <w:proofErr w:type="spellEnd"/>
      <w:r w:rsidRPr="00737970">
        <w:rPr>
          <w:rFonts w:ascii="Times New Roman" w:hAnsi="Times New Roman" w:cs="Times New Roman"/>
          <w:sz w:val="24"/>
          <w:szCs w:val="24"/>
        </w:rPr>
        <w:t xml:space="preserve"> dolaşmaya başlıyorum. Labirent gibi bir </w:t>
      </w:r>
      <w:proofErr w:type="spellStart"/>
      <w:r w:rsidRPr="00737970">
        <w:rPr>
          <w:rFonts w:ascii="Times New Roman" w:hAnsi="Times New Roman" w:cs="Times New Roman"/>
          <w:sz w:val="24"/>
          <w:szCs w:val="24"/>
        </w:rPr>
        <w:t>stad</w:t>
      </w:r>
      <w:proofErr w:type="spellEnd"/>
      <w:r w:rsidRPr="00737970">
        <w:rPr>
          <w:rFonts w:ascii="Times New Roman" w:hAnsi="Times New Roman" w:cs="Times New Roman"/>
          <w:sz w:val="24"/>
          <w:szCs w:val="24"/>
        </w:rPr>
        <w:t xml:space="preserve"> burası. Bir girdiğin ya da çıktığın yerden bir daha giremiyorsun. Karışık. Sürekli gittiğin merdivenlerin yeri değişiyor. Tekrar aynı yerleri bulmak zor. Ben dolanıp duruyorum. Sonra uzakta babamı görüyorum ve koşarak yanına varıyorum. Topallıyor sol ayağı. Burnu bir tamponla bandajlanmış. Polisten yumruk yediğini varsayıyorum. İçimdeki kaygı onu bulunca öfkeye dönüşüyor. Hızlıca koşup yakasına yapışıyorum. Vücudum onun kafasının bir metre kadar üstüne çıkıyor. Ve bağırarak, aynı zamanda ağlayarak </w:t>
      </w:r>
      <w:proofErr w:type="gramStart"/>
      <w:r w:rsidRPr="00737970">
        <w:rPr>
          <w:rFonts w:ascii="Times New Roman" w:hAnsi="Times New Roman" w:cs="Times New Roman"/>
          <w:sz w:val="24"/>
          <w:szCs w:val="24"/>
        </w:rPr>
        <w:t>Babanın(</w:t>
      </w:r>
      <w:proofErr w:type="gramEnd"/>
      <w:r w:rsidRPr="00737970">
        <w:rPr>
          <w:rFonts w:ascii="Times New Roman" w:hAnsi="Times New Roman" w:cs="Times New Roman"/>
          <w:sz w:val="24"/>
          <w:szCs w:val="24"/>
        </w:rPr>
        <w:t xml:space="preserve">yani dedemin) sana yaşattıklarını bana yaşatamazsın diyorum. Bu cümleyi 3 kere tekrarlıyorum. Babamın, babanın sana yaşattıklarını bana </w:t>
      </w:r>
      <w:proofErr w:type="gramStart"/>
      <w:r w:rsidRPr="00737970">
        <w:rPr>
          <w:rFonts w:ascii="Times New Roman" w:hAnsi="Times New Roman" w:cs="Times New Roman"/>
          <w:sz w:val="24"/>
          <w:szCs w:val="24"/>
        </w:rPr>
        <w:t>yaşatamazsın.(</w:t>
      </w:r>
      <w:proofErr w:type="gramEnd"/>
      <w:r w:rsidRPr="00737970">
        <w:rPr>
          <w:rFonts w:ascii="Times New Roman" w:hAnsi="Times New Roman" w:cs="Times New Roman"/>
          <w:sz w:val="24"/>
          <w:szCs w:val="24"/>
        </w:rPr>
        <w:t xml:space="preserve">çünkü gerçek hayatta dedemde </w:t>
      </w:r>
      <w:proofErr w:type="spellStart"/>
      <w:r w:rsidRPr="00737970">
        <w:rPr>
          <w:rFonts w:ascii="Times New Roman" w:hAnsi="Times New Roman" w:cs="Times New Roman"/>
          <w:sz w:val="24"/>
          <w:szCs w:val="24"/>
        </w:rPr>
        <w:t>alzeimer</w:t>
      </w:r>
      <w:proofErr w:type="spellEnd"/>
      <w:r w:rsidRPr="00737970">
        <w:rPr>
          <w:rFonts w:ascii="Times New Roman" w:hAnsi="Times New Roman" w:cs="Times New Roman"/>
          <w:sz w:val="24"/>
          <w:szCs w:val="24"/>
        </w:rPr>
        <w:t xml:space="preserve"> başlamıştı vs.) Babam yorulmuş ve bezgin bir şekilde, biraz da beklenmedik bir durumla beni dinliyor. Sonra bir an yine labirent gibi merdivenlerden ve </w:t>
      </w:r>
      <w:proofErr w:type="spellStart"/>
      <w:r w:rsidRPr="00737970">
        <w:rPr>
          <w:rFonts w:ascii="Times New Roman" w:hAnsi="Times New Roman" w:cs="Times New Roman"/>
          <w:sz w:val="24"/>
          <w:szCs w:val="24"/>
        </w:rPr>
        <w:t>karanlıkı</w:t>
      </w:r>
      <w:proofErr w:type="spellEnd"/>
      <w:r w:rsidRPr="00737970">
        <w:rPr>
          <w:rFonts w:ascii="Times New Roman" w:hAnsi="Times New Roman" w:cs="Times New Roman"/>
          <w:sz w:val="24"/>
          <w:szCs w:val="24"/>
        </w:rPr>
        <w:t xml:space="preserve"> yarı aydınlık koridorlardan geçerek Annemin olduğu salonu zor da olsa buluyorum. Anneme gidip babamı bulduğumu söylemiyorum. Çünkü o an babamı bulamamış olduğumu anlıyorum. Telaşlıyım. Başına bir şey geldiğine eminim. Çünkü unutkanlık ve yaşlılığından telaşlıyım. Maç bu arada devam ediyor ama tüm bu keşmekeş içinde maçın hiçbir bölümünü stattayken ve dolanırken, babamı ararken vs. izleyemiyorum, göremiyorum da. </w:t>
      </w:r>
      <w:proofErr w:type="spellStart"/>
      <w:r w:rsidRPr="00737970">
        <w:rPr>
          <w:rFonts w:ascii="Times New Roman" w:hAnsi="Times New Roman" w:cs="Times New Roman"/>
          <w:sz w:val="24"/>
          <w:szCs w:val="24"/>
        </w:rPr>
        <w:t>Statın</w:t>
      </w:r>
      <w:proofErr w:type="spellEnd"/>
      <w:r w:rsidRPr="00737970">
        <w:rPr>
          <w:rFonts w:ascii="Times New Roman" w:hAnsi="Times New Roman" w:cs="Times New Roman"/>
          <w:sz w:val="24"/>
          <w:szCs w:val="24"/>
        </w:rPr>
        <w:t xml:space="preserve"> dışında bir olay olmuş bu arada. Polis stattan çıkışı kapatmış. </w:t>
      </w:r>
      <w:proofErr w:type="gramStart"/>
      <w:r w:rsidRPr="00737970">
        <w:rPr>
          <w:rFonts w:ascii="Times New Roman" w:hAnsi="Times New Roman" w:cs="Times New Roman"/>
          <w:sz w:val="24"/>
          <w:szCs w:val="24"/>
        </w:rPr>
        <w:t>iç</w:t>
      </w:r>
      <w:proofErr w:type="gramEnd"/>
      <w:r w:rsidRPr="00737970">
        <w:rPr>
          <w:rFonts w:ascii="Times New Roman" w:hAnsi="Times New Roman" w:cs="Times New Roman"/>
          <w:sz w:val="24"/>
          <w:szCs w:val="24"/>
        </w:rPr>
        <w:t xml:space="preserve"> koridorlara giriş yasaklanmış. Ben aramaya devam ediyorum babamı. Ama bir yandan da annemlerin olduğu odayı arıyorum ama bulamıyorum. En sonunda yaşlı kadınların kenarına </w:t>
      </w:r>
      <w:proofErr w:type="spellStart"/>
      <w:r w:rsidRPr="00737970">
        <w:rPr>
          <w:rFonts w:ascii="Times New Roman" w:hAnsi="Times New Roman" w:cs="Times New Roman"/>
          <w:sz w:val="24"/>
          <w:szCs w:val="24"/>
        </w:rPr>
        <w:t>dizelendiği</w:t>
      </w:r>
      <w:proofErr w:type="spellEnd"/>
      <w:r w:rsidRPr="00737970">
        <w:rPr>
          <w:rFonts w:ascii="Times New Roman" w:hAnsi="Times New Roman" w:cs="Times New Roman"/>
          <w:sz w:val="24"/>
          <w:szCs w:val="24"/>
        </w:rPr>
        <w:t xml:space="preserve">, benim de solumda onların karşısında geçtiğim bir yere varıyorum. Havuza benzeyen bir </w:t>
      </w:r>
      <w:proofErr w:type="gramStart"/>
      <w:r w:rsidRPr="00737970">
        <w:rPr>
          <w:rFonts w:ascii="Times New Roman" w:hAnsi="Times New Roman" w:cs="Times New Roman"/>
          <w:sz w:val="24"/>
          <w:szCs w:val="24"/>
        </w:rPr>
        <w:t>yer .Sürünerek</w:t>
      </w:r>
      <w:proofErr w:type="gramEnd"/>
      <w:r w:rsidRPr="00737970">
        <w:rPr>
          <w:rFonts w:ascii="Times New Roman" w:hAnsi="Times New Roman" w:cs="Times New Roman"/>
          <w:sz w:val="24"/>
          <w:szCs w:val="24"/>
        </w:rPr>
        <w:t xml:space="preserve"> o havuza benzeyen yere </w:t>
      </w:r>
      <w:r w:rsidRPr="00737970">
        <w:rPr>
          <w:rFonts w:ascii="Times New Roman" w:hAnsi="Times New Roman" w:cs="Times New Roman"/>
          <w:sz w:val="24"/>
          <w:szCs w:val="24"/>
        </w:rPr>
        <w:lastRenderedPageBreak/>
        <w:t xml:space="preserve">geçiyorum. Küçük küçük fışkıran peyzaj suları var. </w:t>
      </w:r>
      <w:proofErr w:type="gramStart"/>
      <w:r w:rsidRPr="00737970">
        <w:rPr>
          <w:rFonts w:ascii="Times New Roman" w:hAnsi="Times New Roman" w:cs="Times New Roman"/>
          <w:sz w:val="24"/>
          <w:szCs w:val="24"/>
        </w:rPr>
        <w:t>sudan</w:t>
      </w:r>
      <w:proofErr w:type="gramEnd"/>
      <w:r w:rsidRPr="00737970">
        <w:rPr>
          <w:rFonts w:ascii="Times New Roman" w:hAnsi="Times New Roman" w:cs="Times New Roman"/>
          <w:sz w:val="24"/>
          <w:szCs w:val="24"/>
        </w:rPr>
        <w:t xml:space="preserve"> uğultulu boğuk sesler geliyor. Aynı zamanda puslu bir ışıklandırma yapıldığı için derinliğini kestiremiyorum. Benim korkumu gören yaşlı kadın beni sakinleştirmek ve durumu anlatmak için konuşmaya başlıyor. Korkma oğlum havuz daha yeni yapıldı, derin değil. Düşsen bile hemen kalkarsın, alçak havuz diyor. Biraz telaşım geçiyor ama babamı bulamadığım için tekrar aramaya koyuluyorum. Annenlerin olduğu odayı zar zor buluyorum. Annem üzgün bir şekilde, gözü yaşlı bir şekilde babamı merak ediyor. Ama yine de gururlu ve uzak duruyor. Sarılmak istiyorum çünkü korkuyorum, bulamadığımı söylüyorum. Rüyanın içinde </w:t>
      </w:r>
      <w:proofErr w:type="spellStart"/>
      <w:r w:rsidRPr="00737970">
        <w:rPr>
          <w:rFonts w:ascii="Times New Roman" w:hAnsi="Times New Roman" w:cs="Times New Roman"/>
          <w:sz w:val="24"/>
          <w:szCs w:val="24"/>
        </w:rPr>
        <w:t>stad</w:t>
      </w:r>
      <w:proofErr w:type="spellEnd"/>
      <w:r w:rsidRPr="00737970">
        <w:rPr>
          <w:rFonts w:ascii="Times New Roman" w:hAnsi="Times New Roman" w:cs="Times New Roman"/>
          <w:sz w:val="24"/>
          <w:szCs w:val="24"/>
        </w:rPr>
        <w:t xml:space="preserve"> var. Stadı olmasından dolayı çok fazla detay var. O yüzden bu detayları hatırlayamadım. Annemlerin locaya yakın bir bölüm daha vardı. Fenerbahçe Formalı. 10-11 yaşında, zengin çocukların bir bölümü bu odada. </w:t>
      </w:r>
      <w:proofErr w:type="spellStart"/>
      <w:r w:rsidRPr="00737970">
        <w:rPr>
          <w:rFonts w:ascii="Times New Roman" w:hAnsi="Times New Roman" w:cs="Times New Roman"/>
          <w:sz w:val="24"/>
          <w:szCs w:val="24"/>
        </w:rPr>
        <w:t>Stad'dalar</w:t>
      </w:r>
      <w:proofErr w:type="spellEnd"/>
      <w:r w:rsidRPr="00737970">
        <w:rPr>
          <w:rFonts w:ascii="Times New Roman" w:hAnsi="Times New Roman" w:cs="Times New Roman"/>
          <w:sz w:val="24"/>
          <w:szCs w:val="24"/>
        </w:rPr>
        <w:t xml:space="preserve"> ama maçı falan izlemiyorlar. Sadece çeşitli partiler vermek ve eğlenme amaçları var. Bir anda arayışımı sürdürmek için kendimi orada buluyorum. Kimse yok odada. Ama yerlerde parti artıkları, pasta tabakları, konfetiler var, pislikler var. Parlak lambalar var. Yine mor ve simli abajurlar var. Kalem ve not </w:t>
      </w:r>
      <w:proofErr w:type="gramStart"/>
      <w:r w:rsidRPr="00737970">
        <w:rPr>
          <w:rFonts w:ascii="Times New Roman" w:hAnsi="Times New Roman" w:cs="Times New Roman"/>
          <w:sz w:val="24"/>
          <w:szCs w:val="24"/>
        </w:rPr>
        <w:t>kağıdı</w:t>
      </w:r>
      <w:proofErr w:type="gramEnd"/>
      <w:r w:rsidRPr="00737970">
        <w:rPr>
          <w:rFonts w:ascii="Times New Roman" w:hAnsi="Times New Roman" w:cs="Times New Roman"/>
          <w:sz w:val="24"/>
          <w:szCs w:val="24"/>
        </w:rPr>
        <w:t xml:space="preserve"> arıyorum. Çünkü bunun rüya olduğunun farkındayım ve rüyamı unutmamak için, yazmak için arıyorum bunu. Kalem buluyorum ama not kağıtlarının üstü ya karalanmış ya da yazı yazılmayacak kadar koyu. Sonunda aralarından bir tanesini buluyorum. Ne yazdığımı hatırlamıyorum açıkçası. Bir anda odadan aldığım ve elimde taşırken bulduğum uzun, ince gövdeli, yapraklı bir saksıyla kendimi odadan çıkıp koridorda dolanırken buluyorum. Saksıyı koymalıyım bir yere diye düşünüyorum. Yer bulamıyorum, nereye koyacağımı bilmiyorum. Saksıyı çalacağımı düşünmelerinden korkuyorum. Polisler de olay var diye etrafta dolaşıyor zaten. Rüya burada </w:t>
      </w:r>
      <w:proofErr w:type="spellStart"/>
      <w:r w:rsidRPr="00737970">
        <w:rPr>
          <w:rFonts w:ascii="Times New Roman" w:hAnsi="Times New Roman" w:cs="Times New Roman"/>
          <w:sz w:val="24"/>
          <w:szCs w:val="24"/>
        </w:rPr>
        <w:t>bitiyor.Bu</w:t>
      </w:r>
      <w:proofErr w:type="spellEnd"/>
      <w:r w:rsidRPr="00737970">
        <w:rPr>
          <w:rFonts w:ascii="Times New Roman" w:hAnsi="Times New Roman" w:cs="Times New Roman"/>
          <w:sz w:val="24"/>
          <w:szCs w:val="24"/>
        </w:rPr>
        <w:t xml:space="preserve"> rüyanın kendi yaptığım analizine geçiyorum:</w:t>
      </w:r>
      <w:r w:rsidR="00663658"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1. Çağrışımlar Babam: Akıl, üzgün, kederli, yol gösterici, enerjisi yüksek Stat: Büyük, kalabalık, karmaşa, depresif alanı </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Tel örgü : Engel, aşılması gereken, bireyselleşmeye ve özgürleşmeye giden yoldaki yüksek engel Karanlık stat koridorları: Karmaşa, korku, tedirginlik, kaygı, labirent, depresyon, uzun çıkmazı Polis: Engel, olumsuz, engel, düşman </w:t>
      </w:r>
      <w:proofErr w:type="spellStart"/>
      <w:r w:rsidRPr="00737970">
        <w:rPr>
          <w:rFonts w:ascii="Times New Roman" w:hAnsi="Times New Roman" w:cs="Times New Roman"/>
          <w:sz w:val="24"/>
          <w:szCs w:val="24"/>
        </w:rPr>
        <w:t>Stat'taki</w:t>
      </w:r>
      <w:proofErr w:type="spellEnd"/>
      <w:r w:rsidRPr="00737970">
        <w:rPr>
          <w:rFonts w:ascii="Times New Roman" w:hAnsi="Times New Roman" w:cs="Times New Roman"/>
          <w:sz w:val="24"/>
          <w:szCs w:val="24"/>
        </w:rPr>
        <w:t xml:space="preserve"> kanepeli loca: Konfor, konfor alanı Samimiyetsizlik, çiğlik, gösteriş, kendi gibi olamamak Koridordaki yüksek merdiven: Engel, karanlık, toz, küçük bir engel, gözünde büyütmek Babamın topal sol ayağı ve tamponlu burnu: Şiddet, utanç ,Sol ayak, korku Süs havuzu: Tedirgin yol, temkinli olmak, bilinmezlikten geçiş Yaşlı kadın: rahatlama, sakinleşme, güven</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Annem: samimi ama vurdumduymaz bir acı içinde Üzgün ama bencil Terk edilmiş parti odası: Terk edilmek, boşluk, güç, para, savurganlık, dağınıklık, tedirginlik Mor ve simli grimsi lamba derler, gösteriş, loş, ışık, yapaylık Uzun ince yapraklı saksı çiçeği: Ödül, hatıra, diyet, hırsızlık, utanç, ganimet</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2. Dinamikler. Her bir rüya görüntüsü benim hangi kısmıma veya iç yaşamımdaki hangi dinamiğe gönderme yapıyor. Bunun hakkında düşündüm. Şiddet, utanç içinde ve bundan kurtulmak istiyorum gibi geliyor rüyada. Depresif komplekslerimden arınmak ve biraz olsa nefes almanın hakkım olduğunu kendime itiraf ediyorum gibi., sanıyorum, stadın ambiyansı, </w:t>
      </w:r>
      <w:proofErr w:type="spellStart"/>
      <w:r w:rsidRPr="00737970">
        <w:rPr>
          <w:rFonts w:ascii="Times New Roman" w:hAnsi="Times New Roman" w:cs="Times New Roman"/>
          <w:sz w:val="24"/>
          <w:szCs w:val="24"/>
        </w:rPr>
        <w:t>labirentvari</w:t>
      </w:r>
      <w:proofErr w:type="spellEnd"/>
      <w:r w:rsidRPr="00737970">
        <w:rPr>
          <w:rFonts w:ascii="Times New Roman" w:hAnsi="Times New Roman" w:cs="Times New Roman"/>
          <w:sz w:val="24"/>
          <w:szCs w:val="24"/>
        </w:rPr>
        <w:t xml:space="preserve">, loş koridorları ve merdivenleri içsel depresif hallerimi katmanlaşarak kocaman bir stada dönüşmüş hali olarak karşıma çıkıyor olabilir. Annem, babam ve birkaç tanıdığım maça girmek için stadın etrafında dolaşmasını, içimdeki olumlu olumsuz yönlerin depresif </w:t>
      </w:r>
      <w:proofErr w:type="spellStart"/>
      <w:r w:rsidRPr="00737970">
        <w:rPr>
          <w:rFonts w:ascii="Times New Roman" w:hAnsi="Times New Roman" w:cs="Times New Roman"/>
          <w:sz w:val="24"/>
          <w:szCs w:val="24"/>
        </w:rPr>
        <w:t>stad</w:t>
      </w:r>
      <w:proofErr w:type="spellEnd"/>
      <w:r w:rsidRPr="00737970">
        <w:rPr>
          <w:rFonts w:ascii="Times New Roman" w:hAnsi="Times New Roman" w:cs="Times New Roman"/>
          <w:sz w:val="24"/>
          <w:szCs w:val="24"/>
        </w:rPr>
        <w:t xml:space="preserve"> içine sızmaya çalışmak olarak yorumladım. İçimdeki (bir parça babamla simgeleştirilen) kişi, ani bir kararla kaçmaya çalışıyor gibi. Önündeki tel </w:t>
      </w:r>
      <w:proofErr w:type="gramStart"/>
      <w:r w:rsidRPr="00737970">
        <w:rPr>
          <w:rFonts w:ascii="Times New Roman" w:hAnsi="Times New Roman" w:cs="Times New Roman"/>
          <w:sz w:val="24"/>
          <w:szCs w:val="24"/>
        </w:rPr>
        <w:t>örgü ,</w:t>
      </w:r>
      <w:proofErr w:type="gramEnd"/>
      <w:r w:rsidRPr="00737970">
        <w:rPr>
          <w:rFonts w:ascii="Times New Roman" w:hAnsi="Times New Roman" w:cs="Times New Roman"/>
          <w:sz w:val="24"/>
          <w:szCs w:val="24"/>
        </w:rPr>
        <w:t xml:space="preserve"> aşılamayacak kadar zor bir engel değil. Ancak ikinci denemede ve zarar da görerek, sol ayağını inciterek yani aşabiliyor. Bu benim hangi yönüm? İçkili, üzgün, depresif yönümün ta kendisi olarak görüyorum bu kişiyi. Yani rüyamdaki babamı. Umursamaz tarafım ise annem ve egom yani rüyadaki ben. Telaş içinde, umursamaz ama telaşlı, üzgün ama bencil, </w:t>
      </w:r>
      <w:r w:rsidRPr="00737970">
        <w:rPr>
          <w:rFonts w:ascii="Times New Roman" w:hAnsi="Times New Roman" w:cs="Times New Roman"/>
          <w:sz w:val="24"/>
          <w:szCs w:val="24"/>
        </w:rPr>
        <w:lastRenderedPageBreak/>
        <w:t xml:space="preserve">kaygılı ama konformist. Zıtlıkları barındıran içsel kişilikler ya da gölgeler mi bunlar? Polislerin varlığı tedirgin edici. Bunlar kaygılarımın temsili olabilir ya da kendimi kontrol altında tutmaya çalışan taraflarım da olabilir. Babamı ararken yani depresif halimi bulup suratına tüm gerçekleri haykırarak o ana gelene kadar labirentlerin içinde kaybolmam tam olarak hangi yöne gideceğimi kestiremememin verdiği duygu olsa gerek. Bu çalışmalara, bu çalışmalar sırasındaki yolumu arama kaygısının yansıması olabilir. Çok büyük bir ihtimalle stattaki terk edilmiş parti odası benim konfor alanım. Çiğ, gösteriş, budalası ve dağınık bir oda. Oradan çıkarken yanıma aldığım saksı ise içimde varlığını hissettiğim saf ve gerçek bir armağan olabilir. Ya da bu yoldaki geride bırakacağım konfor alanımdan ayrılmanın verdiği diyet. Çünkü polislerin varlığı saksıyı almamam gerektiği hissi uyandırdı bende. Ama polisler de içimde kaygıyı uyandırıyor genel olarak. Depresif halimin statta kayboluşu ile onu ararken geçtiğim süs havuzlu yer ise bu yolun çetin olacağını hissettirdi. Ancak bana yol gösteren yaşlı kadın, bu benim </w:t>
      </w:r>
      <w:proofErr w:type="spellStart"/>
      <w:r w:rsidRPr="00737970">
        <w:rPr>
          <w:rFonts w:ascii="Times New Roman" w:hAnsi="Times New Roman" w:cs="Times New Roman"/>
          <w:sz w:val="24"/>
          <w:szCs w:val="24"/>
        </w:rPr>
        <w:t>animam</w:t>
      </w:r>
      <w:proofErr w:type="spellEnd"/>
      <w:r w:rsidRPr="00737970">
        <w:rPr>
          <w:rFonts w:ascii="Times New Roman" w:hAnsi="Times New Roman" w:cs="Times New Roman"/>
          <w:sz w:val="24"/>
          <w:szCs w:val="24"/>
        </w:rPr>
        <w:t xml:space="preserve"> olabilir mi bunu sen yorumla. Beni sakinleştiren tarafım bana güven verdi. İçimdeki saf yolu gösterdi. Ruhum bu diyebilirim. Havuzun derin olmadığını ve korkulacak bir şey olmadığını söylüyor. Havuzun yeni yapılmış olması ise kaygılarımın çok derin olmadığını gösteriyor. Bilemiyorum. Sonuç olarak uzun süredir içimde olan anlam arayışı en nihayetinde bir çıkmaz gibi labirentlerle dolu bir </w:t>
      </w:r>
      <w:proofErr w:type="spellStart"/>
      <w:r w:rsidRPr="00737970">
        <w:rPr>
          <w:rFonts w:ascii="Times New Roman" w:hAnsi="Times New Roman" w:cs="Times New Roman"/>
          <w:sz w:val="24"/>
          <w:szCs w:val="24"/>
        </w:rPr>
        <w:t>stata</w:t>
      </w:r>
      <w:proofErr w:type="spellEnd"/>
      <w:r w:rsidRPr="00737970">
        <w:rPr>
          <w:rFonts w:ascii="Times New Roman" w:hAnsi="Times New Roman" w:cs="Times New Roman"/>
          <w:sz w:val="24"/>
          <w:szCs w:val="24"/>
        </w:rPr>
        <w:t xml:space="preserve"> dönüşmüş durumda. Ama ben benliğimdeki bu </w:t>
      </w:r>
      <w:proofErr w:type="spellStart"/>
      <w:r w:rsidRPr="00737970">
        <w:rPr>
          <w:rFonts w:ascii="Times New Roman" w:hAnsi="Times New Roman" w:cs="Times New Roman"/>
          <w:sz w:val="24"/>
          <w:szCs w:val="24"/>
        </w:rPr>
        <w:t>statın</w:t>
      </w:r>
      <w:proofErr w:type="spellEnd"/>
      <w:r w:rsidRPr="00737970">
        <w:rPr>
          <w:rFonts w:ascii="Times New Roman" w:hAnsi="Times New Roman" w:cs="Times New Roman"/>
          <w:sz w:val="24"/>
          <w:szCs w:val="24"/>
        </w:rPr>
        <w:t xml:space="preserve"> içinde zorluklar ve engeller de olduğunu biliyorum. Yolumu bir şekilde bulabiliyorum. Kaçmaya gizlenmeye çalışan tarafımı arayıp bulabiliyorum. Onunla iletişime geçip içimdeki duyguları ona haykırabiliyorum. Bu yorum doğru mu? Bu süreçte başlangıcım adına bunu olumlu buluyorum. Bana göre rüyamdaki gerçekleşmesini istediğim tek şey, bir futbol maçını izlemek. Bunun dışında kalanlar rüyamı oluşturuyor aslında. Hatta biraz da hileye başvurarak en önden izlemek. Ama en nihayetinde depresyon </w:t>
      </w:r>
      <w:proofErr w:type="spellStart"/>
      <w:r w:rsidRPr="00737970">
        <w:rPr>
          <w:rFonts w:ascii="Times New Roman" w:hAnsi="Times New Roman" w:cs="Times New Roman"/>
          <w:sz w:val="24"/>
          <w:szCs w:val="24"/>
        </w:rPr>
        <w:t>statımın</w:t>
      </w:r>
      <w:proofErr w:type="spellEnd"/>
      <w:r w:rsidRPr="00737970">
        <w:rPr>
          <w:rFonts w:ascii="Times New Roman" w:hAnsi="Times New Roman" w:cs="Times New Roman"/>
          <w:sz w:val="24"/>
          <w:szCs w:val="24"/>
        </w:rPr>
        <w:t xml:space="preserve"> içinde kayboluyorum ve maçın hiçbir anını rüyamda göremiyorum.3. Yorumlar Uzun süredir duygu durumumun depresif bir hal alması beni bu rüyayı görmeye yetmiş olabilir. İçimdeki tüm benlerle ve bilinç dışındaki tüm ihtiyaçlarımla bir bütün olmam gerekiyor. 4. Ritüeller Telefonumdan basit bir labirent oyunu oynadım. Labirentte seçimler yaparak ilerliyorum. Bu gerçek. Ve hedeflere ulaşıyorum. Oyun oynamak bana çok iyi geldi bu rüyayı gördükten sonra. Daha önce hiç fark etmediğim bir şekilde ulaşmaya çalıştığım bir hedeften başlayarak geriye doğru bir yol izledim bu sefer. Bu bana bakış açılarımı nasıl değiştirebileceğimi de fark ettirdi. Her zaman izlediğim çözüm yollarından farklı bir yolun da varlığını fark etmek benim özgüvenimi arttırdı ve beni sakinleştirdi.</w:t>
      </w:r>
    </w:p>
    <w:p w14:paraId="7DB44634" w14:textId="77777777" w:rsidR="000F0ADD"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31 Aralık 2023</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Bir tiyatro o</w:t>
      </w:r>
      <w:r w:rsidR="000F0ADD" w:rsidRPr="00737970">
        <w:rPr>
          <w:rFonts w:ascii="Times New Roman" w:hAnsi="Times New Roman" w:cs="Times New Roman"/>
          <w:sz w:val="24"/>
          <w:szCs w:val="24"/>
        </w:rPr>
        <w:t>y</w:t>
      </w:r>
      <w:r w:rsidRPr="00737970">
        <w:rPr>
          <w:rFonts w:ascii="Times New Roman" w:hAnsi="Times New Roman" w:cs="Times New Roman"/>
          <w:sz w:val="24"/>
          <w:szCs w:val="24"/>
        </w:rPr>
        <w:t xml:space="preserve">unu için teklif almışım. Ama anlık bir teklif. Tiyatro salonuna ulaşmam ve oyun metnini ezberleyip rolüme çalışmam gerekiyor. Tüm rol arkadaşları yerlerine ulaşmış oluyor ama ben yetişemiyorum. Bir denizi geçip sonra denize dalarak </w:t>
      </w:r>
      <w:proofErr w:type="gramStart"/>
      <w:r w:rsidRPr="00737970">
        <w:rPr>
          <w:rFonts w:ascii="Times New Roman" w:hAnsi="Times New Roman" w:cs="Times New Roman"/>
          <w:sz w:val="24"/>
          <w:szCs w:val="24"/>
        </w:rPr>
        <w:t>mekana</w:t>
      </w:r>
      <w:proofErr w:type="gramEnd"/>
      <w:r w:rsidRPr="00737970">
        <w:rPr>
          <w:rFonts w:ascii="Times New Roman" w:hAnsi="Times New Roman" w:cs="Times New Roman"/>
          <w:sz w:val="24"/>
          <w:szCs w:val="24"/>
        </w:rPr>
        <w:t xml:space="preserve"> ulaşmak gerekiyor. Rolün mühim olduğunu ve iyi bir iş çıkarmam gerektiğini düşünüyorum. Sabaha karşı herkes hazır ve yerinde. Bense sabaha karşı hala yerime ulaşamamanın verdiği telaş içindeyim. En nihayetinde denize giriyorum. Altımda şort ile. Ama kişisel eşyalarım nerede? Onları sahneye ya da kulise ulaşınca nasıl bulacağım diye düşünüyorum. Tiyatro metnini bulmalıyım. Her şey kayboluyor. Bir şekilde denize girmeyi başarıyorum. Yüzüp dalıp </w:t>
      </w:r>
      <w:proofErr w:type="gramStart"/>
      <w:r w:rsidRPr="00737970">
        <w:rPr>
          <w:rFonts w:ascii="Times New Roman" w:hAnsi="Times New Roman" w:cs="Times New Roman"/>
          <w:sz w:val="24"/>
          <w:szCs w:val="24"/>
        </w:rPr>
        <w:t>mekana</w:t>
      </w:r>
      <w:proofErr w:type="gramEnd"/>
      <w:r w:rsidRPr="00737970">
        <w:rPr>
          <w:rFonts w:ascii="Times New Roman" w:hAnsi="Times New Roman" w:cs="Times New Roman"/>
          <w:sz w:val="24"/>
          <w:szCs w:val="24"/>
        </w:rPr>
        <w:t xml:space="preserve"> geçiş yapıyorum. Suyun altından dalarak ulaştığım yer bir anda kalabalık bir fuaye gibi bir yere ulaşıyor, çıkıyor. Odalar var. Oyuncuların yakın arkadaşlarıyla kaldığı ve hazırlandığı öğrenci odaları gibi odalar. Aynı yerde tiyatro ile ilgisiz başka insanların da olduğu odalar var. Sohbet ediliyor. Birinin kapısını açtığımda çağları görüyorum. Beden eğitimi öğretmeni arkadaşım. Odanın içinde 4-5 kişiye bir anısını anlatırken ya da bir olayı anlatırken görüyorum onu. Eğlenceli bir ortam var. Beni görünce mutlu </w:t>
      </w:r>
      <w:r w:rsidRPr="00737970">
        <w:rPr>
          <w:rFonts w:ascii="Times New Roman" w:hAnsi="Times New Roman" w:cs="Times New Roman"/>
          <w:sz w:val="24"/>
          <w:szCs w:val="24"/>
        </w:rPr>
        <w:lastRenderedPageBreak/>
        <w:t xml:space="preserve">oluyor. Akşam oyun var. Ben de oynuyorum. Gelin diyorum. Şarkı sanki onunla buluşacakmışız da oyun işi çıkmış aradan gibi bir duygu var rüyamda. Ama seviniyor, tamam diyor. Kendi anısını anlatmaya devam ediyor. Çağlar ayakta, ortada ve çevresindekilere heyecanlı bir şeyler anlatıyor. Ben diğer odalara teker teker girip kendi odamı bulmaya çalışıyorum. Bulamıyorum. Çeşitli eşyaların olduğu odalar var. Dağınık eşyalara kendi eşyalarını bulmaya çalışıyorum. Neden diğer arkadaşlar bana yardımcı olmuyor diye düşünüyorum. Odaların birine girip loş bir ortamda </w:t>
      </w:r>
      <w:proofErr w:type="gramStart"/>
      <w:r w:rsidRPr="00737970">
        <w:rPr>
          <w:rFonts w:ascii="Times New Roman" w:hAnsi="Times New Roman" w:cs="Times New Roman"/>
          <w:sz w:val="24"/>
          <w:szCs w:val="24"/>
        </w:rPr>
        <w:t>kağıt</w:t>
      </w:r>
      <w:proofErr w:type="gramEnd"/>
      <w:r w:rsidRPr="00737970">
        <w:rPr>
          <w:rFonts w:ascii="Times New Roman" w:hAnsi="Times New Roman" w:cs="Times New Roman"/>
          <w:sz w:val="24"/>
          <w:szCs w:val="24"/>
        </w:rPr>
        <w:t xml:space="preserve"> kalem alıp yazmaya başlıyorum. Kısa bir süre sonra oyun sahnelenecek ama ben hazır değilim. </w:t>
      </w:r>
      <w:proofErr w:type="gramStart"/>
      <w:r w:rsidRPr="00737970">
        <w:rPr>
          <w:rFonts w:ascii="Times New Roman" w:hAnsi="Times New Roman" w:cs="Times New Roman"/>
          <w:sz w:val="24"/>
          <w:szCs w:val="24"/>
        </w:rPr>
        <w:t>Kağıda</w:t>
      </w:r>
      <w:proofErr w:type="gramEnd"/>
      <w:r w:rsidRPr="00737970">
        <w:rPr>
          <w:rFonts w:ascii="Times New Roman" w:hAnsi="Times New Roman" w:cs="Times New Roman"/>
          <w:sz w:val="24"/>
          <w:szCs w:val="24"/>
        </w:rPr>
        <w:t xml:space="preserve"> yazmaya başlamadan aklımdan şunlar geçiyor. Bilinçaltına güven. Ondan destek al. Sana yol gösterecek. Rolünü bilinçaltını kullanarak çalış.</w:t>
      </w:r>
    </w:p>
    <w:p w14:paraId="6E04036E" w14:textId="3EEEB415"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7 Ocak 2024 </w:t>
      </w:r>
      <w:r w:rsidR="000F0ADD" w:rsidRPr="00737970">
        <w:rPr>
          <w:rFonts w:ascii="Times New Roman" w:hAnsi="Times New Roman" w:cs="Times New Roman"/>
          <w:sz w:val="24"/>
          <w:szCs w:val="24"/>
        </w:rPr>
        <w:t>Muhafazakâr</w:t>
      </w:r>
      <w:r w:rsidRPr="00737970">
        <w:rPr>
          <w:rFonts w:ascii="Times New Roman" w:hAnsi="Times New Roman" w:cs="Times New Roman"/>
          <w:sz w:val="24"/>
          <w:szCs w:val="24"/>
        </w:rPr>
        <w:t xml:space="preserve"> Müslüman bir ailenin evindeyim. Sanırım bir gezginim ve kalacak yer arıyorum. Evde ailenin babası, annesi, üç erkek ve bir kız çocuk var. Anne, şu an gerçek hayatımda çalıştığım okulda </w:t>
      </w:r>
      <w:proofErr w:type="spellStart"/>
      <w:r w:rsidRPr="00737970">
        <w:rPr>
          <w:rFonts w:ascii="Times New Roman" w:hAnsi="Times New Roman" w:cs="Times New Roman"/>
          <w:sz w:val="24"/>
          <w:szCs w:val="24"/>
        </w:rPr>
        <w:t>kantincilik</w:t>
      </w:r>
      <w:proofErr w:type="spellEnd"/>
      <w:r w:rsidRPr="00737970">
        <w:rPr>
          <w:rFonts w:ascii="Times New Roman" w:hAnsi="Times New Roman" w:cs="Times New Roman"/>
          <w:sz w:val="24"/>
          <w:szCs w:val="24"/>
        </w:rPr>
        <w:t xml:space="preserve"> yapan Leyla abla. Leyla abla Doğu Anadolu bölgesinden Ağrı şehrinden bir insan. Çok da severim kendisini. Erkeklerin en büyüğü evde değil. Yemeğe kalmam için ısrar ediyor baba. Temiz bir ev, çok gösterişli değil ama hali vakti yerinde zengin bir aile. Sofraya oturuyor, yemek yeniyor. Evin kızına çok fazla yanaşmak iyi olmayacak diye düşünüyorum. Aile fertleri arasındaki iletişim resmi ve bir düzen içinde. İnsanlar pek samimi değil. Ya da bana öyle geliyor. Derken kendi mutfakta buluyorum. Buzdolabının buzluk rafı açık. Dışarıya kilolarca et ve et ürünleri taşmış. Buzluğa sığdırmaya çalışıyorlar. Leyla abla da uğraşıyor. Ben bunu görünce hemen yardım ediyorum ve biraz da ite kaka hepsini buzluğa yerleştiriyorum. Teşekkür ediyor evin kızı. </w:t>
      </w:r>
      <w:proofErr w:type="gramStart"/>
      <w:r w:rsidRPr="00737970">
        <w:rPr>
          <w:rFonts w:ascii="Times New Roman" w:hAnsi="Times New Roman" w:cs="Times New Roman"/>
          <w:sz w:val="24"/>
          <w:szCs w:val="24"/>
        </w:rPr>
        <w:t>ve</w:t>
      </w:r>
      <w:proofErr w:type="gramEnd"/>
      <w:r w:rsidRPr="00737970">
        <w:rPr>
          <w:rFonts w:ascii="Times New Roman" w:hAnsi="Times New Roman" w:cs="Times New Roman"/>
          <w:sz w:val="24"/>
          <w:szCs w:val="24"/>
        </w:rPr>
        <w:t xml:space="preserve"> oğlan da teşekkür ediyor. Ancak Leyla abla işi kendisinin yaptığını ima ediyor ya da öyle hatırlıyorum. Fakat ben bu etleri buzluğa iterken dolabın arkasından mor, mavi renkli bir elektrik süpürgesi düşüyor. Yani bu süpürgeyi evin oğlu dolaba koymuş. Etler o nedenle sığmıyormuş. Rüya bu. Süpürgenin yanına gidiliyor. İçi toz dolu. Kapağın açılıyor. Leyla abla ve etraf toz oluyor. </w:t>
      </w:r>
      <w:proofErr w:type="gramStart"/>
      <w:r w:rsidRPr="00737970">
        <w:rPr>
          <w:rFonts w:ascii="Times New Roman" w:hAnsi="Times New Roman" w:cs="Times New Roman"/>
          <w:sz w:val="24"/>
          <w:szCs w:val="24"/>
        </w:rPr>
        <w:t>oğlana</w:t>
      </w:r>
      <w:proofErr w:type="gramEnd"/>
      <w:r w:rsidRPr="00737970">
        <w:rPr>
          <w:rFonts w:ascii="Times New Roman" w:hAnsi="Times New Roman" w:cs="Times New Roman"/>
          <w:sz w:val="24"/>
          <w:szCs w:val="24"/>
        </w:rPr>
        <w:t xml:space="preserve"> kızıyor. Dolapta ne iş var süpürgenin diye. Tekrar sofraya dönülüyor. Bu durumlar babaya anlatılmıyor tabii. Hiçbir şey olmamış gibi yemek deniliyor. Masaya büyük oğlan da gelmiş oluyor. Bana gizlice ailesinden dert yanıyor. Samimiyetsizlik ve bayağılıktan bahsediyor. Gece evde yatmam isteniyor. Kal deniyor ama ben gitmek istiyorum. Çünkü yemek yedim yiyeceklerden para alırlar diye düşünüyorum. Giderken </w:t>
      </w:r>
      <w:proofErr w:type="spellStart"/>
      <w:r w:rsidRPr="00737970">
        <w:rPr>
          <w:rFonts w:ascii="Times New Roman" w:hAnsi="Times New Roman" w:cs="Times New Roman"/>
          <w:sz w:val="24"/>
          <w:szCs w:val="24"/>
        </w:rPr>
        <w:t>allah</w:t>
      </w:r>
      <w:proofErr w:type="spellEnd"/>
      <w:r w:rsidRPr="00737970">
        <w:rPr>
          <w:rFonts w:ascii="Times New Roman" w:hAnsi="Times New Roman" w:cs="Times New Roman"/>
          <w:sz w:val="24"/>
          <w:szCs w:val="24"/>
        </w:rPr>
        <w:t xml:space="preserve"> kabul etsin diyorum. </w:t>
      </w:r>
      <w:proofErr w:type="gramStart"/>
      <w:r w:rsidRPr="00737970">
        <w:rPr>
          <w:rFonts w:ascii="Times New Roman" w:hAnsi="Times New Roman" w:cs="Times New Roman"/>
          <w:sz w:val="24"/>
          <w:szCs w:val="24"/>
        </w:rPr>
        <w:t>böyle</w:t>
      </w:r>
      <w:proofErr w:type="gramEnd"/>
      <w:r w:rsidRPr="00737970">
        <w:rPr>
          <w:rFonts w:ascii="Times New Roman" w:hAnsi="Times New Roman" w:cs="Times New Roman"/>
          <w:sz w:val="24"/>
          <w:szCs w:val="24"/>
        </w:rPr>
        <w:t xml:space="preserve"> söyleyince para almazlar diye düşünüyorum. Para istemezler diye düşünüyorum. Evde yediklerimin en azından parasını almazlar diye düşünüyorum. Bu rüyanın analizini de yapmışım. 1.Çağrışımlar </w:t>
      </w:r>
      <w:proofErr w:type="gramStart"/>
      <w:r w:rsidRPr="00737970">
        <w:rPr>
          <w:rFonts w:ascii="Times New Roman" w:hAnsi="Times New Roman" w:cs="Times New Roman"/>
          <w:sz w:val="24"/>
          <w:szCs w:val="24"/>
        </w:rPr>
        <w:t>Muhafazakar</w:t>
      </w:r>
      <w:proofErr w:type="gramEnd"/>
      <w:r w:rsidRPr="00737970">
        <w:rPr>
          <w:rFonts w:ascii="Times New Roman" w:hAnsi="Times New Roman" w:cs="Times New Roman"/>
          <w:sz w:val="24"/>
          <w:szCs w:val="24"/>
        </w:rPr>
        <w:t xml:space="preserve"> Müslüman bir ailenin evindeyim. Bu ev, içimdeki siyasal İslamcılara ve Müslüman </w:t>
      </w:r>
      <w:proofErr w:type="spellStart"/>
      <w:r w:rsidRPr="00737970">
        <w:rPr>
          <w:rFonts w:ascii="Times New Roman" w:hAnsi="Times New Roman" w:cs="Times New Roman"/>
          <w:sz w:val="24"/>
          <w:szCs w:val="24"/>
        </w:rPr>
        <w:t>takiyecilere</w:t>
      </w:r>
      <w:proofErr w:type="spellEnd"/>
      <w:r w:rsidRPr="00737970">
        <w:rPr>
          <w:rFonts w:ascii="Times New Roman" w:hAnsi="Times New Roman" w:cs="Times New Roman"/>
          <w:sz w:val="24"/>
          <w:szCs w:val="24"/>
        </w:rPr>
        <w:t xml:space="preserve"> bakış açım olabilir. Ya da benim günümüz </w:t>
      </w:r>
      <w:proofErr w:type="gramStart"/>
      <w:r w:rsidRPr="00737970">
        <w:rPr>
          <w:rFonts w:ascii="Times New Roman" w:hAnsi="Times New Roman" w:cs="Times New Roman"/>
          <w:sz w:val="24"/>
          <w:szCs w:val="24"/>
        </w:rPr>
        <w:t>muhafazakar</w:t>
      </w:r>
      <w:proofErr w:type="gramEnd"/>
      <w:r w:rsidRPr="00737970">
        <w:rPr>
          <w:rFonts w:ascii="Times New Roman" w:hAnsi="Times New Roman" w:cs="Times New Roman"/>
          <w:sz w:val="24"/>
          <w:szCs w:val="24"/>
        </w:rPr>
        <w:t xml:space="preserve"> aile anlayışımın </w:t>
      </w:r>
      <w:proofErr w:type="spellStart"/>
      <w:r w:rsidRPr="00737970">
        <w:rPr>
          <w:rFonts w:ascii="Times New Roman" w:hAnsi="Times New Roman" w:cs="Times New Roman"/>
          <w:sz w:val="24"/>
          <w:szCs w:val="24"/>
        </w:rPr>
        <w:t>tezahüdür</w:t>
      </w:r>
      <w:proofErr w:type="spellEnd"/>
      <w:r w:rsidRPr="00737970">
        <w:rPr>
          <w:rFonts w:ascii="Times New Roman" w:hAnsi="Times New Roman" w:cs="Times New Roman"/>
          <w:sz w:val="24"/>
          <w:szCs w:val="24"/>
        </w:rPr>
        <w:t xml:space="preserve">. Evin ihtişamı parayla günümüz muhafazakarların içkisine örnek teşkil ediyor olabilir. Anne, baba, erkek çocuklar ve kızları… Erkeklerden birinin asi oluşu ve evde olmayışı, kendi egomun </w:t>
      </w:r>
      <w:proofErr w:type="gramStart"/>
      <w:r w:rsidRPr="00737970">
        <w:rPr>
          <w:rFonts w:ascii="Times New Roman" w:hAnsi="Times New Roman" w:cs="Times New Roman"/>
          <w:sz w:val="24"/>
          <w:szCs w:val="24"/>
        </w:rPr>
        <w:t>isyankar</w:t>
      </w:r>
      <w:proofErr w:type="gramEnd"/>
      <w:r w:rsidRPr="00737970">
        <w:rPr>
          <w:rFonts w:ascii="Times New Roman" w:hAnsi="Times New Roman" w:cs="Times New Roman"/>
          <w:sz w:val="24"/>
          <w:szCs w:val="24"/>
        </w:rPr>
        <w:t xml:space="preserve"> tezahürü olabilir. Baba otoriter, anne çekingen ve ürkek, kız anne gibi baba ve dogmaların baskısı altında. Evdeki diğer iki erkek ise aile içindeki baskıya tepkili gibi gözüküyor. Mutfak ve buzluktaki etler Mutfak, evin baskısından arınmış kaçış alanı gibi. Buzluk, günahların ya da riyakarlığın saklandığı yer olabilir. Etler, zenginliğin göstergesi olabilir. Mor, mavi renkli elektrikli süpürge Dolabının içinden çıkan süpürge, ortanca odanın evdeki baskıyı gizleme şekli. İçi tozlu, kirli günahlar. Anne oğlana tepkili, belki de benim sebep olduğum bu ortaya çıkıştan memnun gözükmüyor. Yani benim onu ispiyonladığımı düşünüyor. Benim </w:t>
      </w:r>
      <w:proofErr w:type="spellStart"/>
      <w:r w:rsidRPr="00737970">
        <w:rPr>
          <w:rFonts w:ascii="Times New Roman" w:hAnsi="Times New Roman" w:cs="Times New Roman"/>
          <w:sz w:val="24"/>
          <w:szCs w:val="24"/>
        </w:rPr>
        <w:t>anima</w:t>
      </w:r>
      <w:proofErr w:type="spellEnd"/>
      <w:r w:rsidRPr="00737970">
        <w:rPr>
          <w:rFonts w:ascii="Times New Roman" w:hAnsi="Times New Roman" w:cs="Times New Roman"/>
          <w:sz w:val="24"/>
          <w:szCs w:val="24"/>
        </w:rPr>
        <w:t xml:space="preserve"> tarafım, okulda yaşadığım aşırı tepkiyi tanımlıyor. Dinci Saliha Hoca Olayı Yoga ile ilgiliydi. Yoga dinimize uygun değil demiş ben de daha sonra öğretmenler odasında cahil demiştim. Duyanlar söylemiştir </w:t>
      </w:r>
      <w:r w:rsidRPr="00737970">
        <w:rPr>
          <w:rFonts w:ascii="Times New Roman" w:hAnsi="Times New Roman" w:cs="Times New Roman"/>
          <w:sz w:val="24"/>
          <w:szCs w:val="24"/>
        </w:rPr>
        <w:lastRenderedPageBreak/>
        <w:t xml:space="preserve">Saliha hocaya. 2. Saliha </w:t>
      </w:r>
      <w:proofErr w:type="gramStart"/>
      <w:r w:rsidRPr="00737970">
        <w:rPr>
          <w:rFonts w:ascii="Times New Roman" w:hAnsi="Times New Roman" w:cs="Times New Roman"/>
          <w:sz w:val="24"/>
          <w:szCs w:val="24"/>
        </w:rPr>
        <w:t>hoca</w:t>
      </w:r>
      <w:proofErr w:type="gramEnd"/>
      <w:r w:rsidRPr="00737970">
        <w:rPr>
          <w:rFonts w:ascii="Times New Roman" w:hAnsi="Times New Roman" w:cs="Times New Roman"/>
          <w:sz w:val="24"/>
          <w:szCs w:val="24"/>
        </w:rPr>
        <w:t xml:space="preserve"> kavgasının öncülü bu. Şimdi fark ediyorum. Din kültürü öğretmeni Saliha Hoca ile kavgamız olmuştu. Mor, mavi renk özgürlük sembolü. Gizli kalan benliğimin içindeki öfke ve kirli tozlu bir yapı olabilir. Sofrada yenen yemekler. Sofra ailenin bir olduğu yer ama samimi değil. Gösteriş var ama </w:t>
      </w:r>
      <w:proofErr w:type="spellStart"/>
      <w:r w:rsidRPr="00737970">
        <w:rPr>
          <w:rFonts w:ascii="Times New Roman" w:hAnsi="Times New Roman" w:cs="Times New Roman"/>
          <w:sz w:val="24"/>
          <w:szCs w:val="24"/>
        </w:rPr>
        <w:t>iştenlik</w:t>
      </w:r>
      <w:proofErr w:type="spellEnd"/>
      <w:r w:rsidRPr="00737970">
        <w:rPr>
          <w:rFonts w:ascii="Times New Roman" w:hAnsi="Times New Roman" w:cs="Times New Roman"/>
          <w:sz w:val="24"/>
          <w:szCs w:val="24"/>
        </w:rPr>
        <w:t xml:space="preserve"> yok. Büyük oğlan dışarıdan gelip sofrada gizlice ailesinden dert yanmaz. Salih Hoca için söylediğim cahil lafların pişmanlığının yansıması bence. Yemek sonrası, Allah kabul etsin kelimelerim, kendi riyakarlığımın yansıması olabilir. Böyle diyerek yemekten para istememelerini düşünüyorum. Evde kalmamı istiyorlar ama kabul etmiyorum. Rahat hissetmiyorum ortamda. 2-dinamikler </w:t>
      </w:r>
      <w:proofErr w:type="gramStart"/>
      <w:r w:rsidRPr="00737970">
        <w:rPr>
          <w:rFonts w:ascii="Times New Roman" w:hAnsi="Times New Roman" w:cs="Times New Roman"/>
          <w:sz w:val="24"/>
          <w:szCs w:val="24"/>
        </w:rPr>
        <w:t>Muhafazakar</w:t>
      </w:r>
      <w:proofErr w:type="gramEnd"/>
      <w:r w:rsidRPr="00737970">
        <w:rPr>
          <w:rFonts w:ascii="Times New Roman" w:hAnsi="Times New Roman" w:cs="Times New Roman"/>
          <w:sz w:val="24"/>
          <w:szCs w:val="24"/>
        </w:rPr>
        <w:t xml:space="preserve"> geçinen aile yapılarını hiç samimi bulmadığım kesin. Ya da ben öyle düşünüyorum. Para ve gösteriş günümüzde aile yapısının temeli olmuş gibi. Gösterişten hoşlanmadığım bu yapı </w:t>
      </w:r>
      <w:proofErr w:type="gramStart"/>
      <w:r w:rsidRPr="00737970">
        <w:rPr>
          <w:rFonts w:ascii="Times New Roman" w:hAnsi="Times New Roman" w:cs="Times New Roman"/>
          <w:sz w:val="24"/>
          <w:szCs w:val="24"/>
        </w:rPr>
        <w:t>muhafazakar</w:t>
      </w:r>
      <w:proofErr w:type="gramEnd"/>
      <w:r w:rsidRPr="00737970">
        <w:rPr>
          <w:rFonts w:ascii="Times New Roman" w:hAnsi="Times New Roman" w:cs="Times New Roman"/>
          <w:sz w:val="24"/>
          <w:szCs w:val="24"/>
        </w:rPr>
        <w:t xml:space="preserve"> bir ev olarak karşıma çıkıyor. Bu evde yaşananlar hem asi tarafım hem de kendi riyakarlığımın da yansımaları gibi. Dolaptan çıkan süpürge içimde çözemediğim öfke ve </w:t>
      </w:r>
      <w:proofErr w:type="spellStart"/>
      <w:r w:rsidRPr="00737970">
        <w:rPr>
          <w:rFonts w:ascii="Times New Roman" w:hAnsi="Times New Roman" w:cs="Times New Roman"/>
          <w:sz w:val="24"/>
          <w:szCs w:val="24"/>
        </w:rPr>
        <w:t>yatsımaların</w:t>
      </w:r>
      <w:proofErr w:type="spellEnd"/>
      <w:r w:rsidRPr="00737970">
        <w:rPr>
          <w:rFonts w:ascii="Times New Roman" w:hAnsi="Times New Roman" w:cs="Times New Roman"/>
          <w:sz w:val="24"/>
          <w:szCs w:val="24"/>
        </w:rPr>
        <w:t xml:space="preserve"> halı altına süpürdüğüm tozları olabilir. Görünsün istemiyor olabilirim. Ama ortaya çıkmasında fayda var. Çünkü bu baskıcı ve </w:t>
      </w:r>
      <w:proofErr w:type="gramStart"/>
      <w:r w:rsidRPr="00737970">
        <w:rPr>
          <w:rFonts w:ascii="Times New Roman" w:hAnsi="Times New Roman" w:cs="Times New Roman"/>
          <w:sz w:val="24"/>
          <w:szCs w:val="24"/>
        </w:rPr>
        <w:t>riyakar</w:t>
      </w:r>
      <w:proofErr w:type="gramEnd"/>
      <w:r w:rsidRPr="00737970">
        <w:rPr>
          <w:rFonts w:ascii="Times New Roman" w:hAnsi="Times New Roman" w:cs="Times New Roman"/>
          <w:sz w:val="24"/>
          <w:szCs w:val="24"/>
        </w:rPr>
        <w:t xml:space="preserve"> dengesiz yapılar bende birikiyor ve tozlaşıyor. Bunları görmem kendi bütünlüğümü oluşturmamda etkin rol oynayacak. Allah kabul etsin cümlesi ile yemek parasını istemeyeceklerini düşünmem. Kendi riyakarlığımı net bir yansıması gibi. Ben de </w:t>
      </w:r>
      <w:proofErr w:type="gramStart"/>
      <w:r w:rsidRPr="00737970">
        <w:rPr>
          <w:rFonts w:ascii="Times New Roman" w:hAnsi="Times New Roman" w:cs="Times New Roman"/>
          <w:sz w:val="24"/>
          <w:szCs w:val="24"/>
        </w:rPr>
        <w:t>riyakar</w:t>
      </w:r>
      <w:proofErr w:type="gramEnd"/>
      <w:r w:rsidRPr="00737970">
        <w:rPr>
          <w:rFonts w:ascii="Times New Roman" w:hAnsi="Times New Roman" w:cs="Times New Roman"/>
          <w:sz w:val="24"/>
          <w:szCs w:val="24"/>
        </w:rPr>
        <w:t xml:space="preserve"> ve kaçamak dövüşen bir insan olabilirim. Hatta zaman zaman böyleyim diye düşünüyorum. Kırılma anlarında öfkemi dinleyip onu görüp olaylara ve karşı olduğum durumlara karşı dingin ve dengeli tepkiler vermeliyim. Öfke çözüm olmuyor. Kendi riyakarlığım ise bana ait. 3. Yorum. En nihayetinde ortaya çıkan şey şu bence. Her insanın içinde olan benim içimde de var. Anlık öfke durumları yaşarken bu öfkeli beni görüp daha dingin ve yapıcı eleştirilere yönelmeliyim. </w:t>
      </w:r>
      <w:proofErr w:type="gramStart"/>
      <w:r w:rsidRPr="00737970">
        <w:rPr>
          <w:rFonts w:ascii="Times New Roman" w:hAnsi="Times New Roman" w:cs="Times New Roman"/>
          <w:sz w:val="24"/>
          <w:szCs w:val="24"/>
        </w:rPr>
        <w:t>Riyakar</w:t>
      </w:r>
      <w:proofErr w:type="gramEnd"/>
      <w:r w:rsidRPr="00737970">
        <w:rPr>
          <w:rFonts w:ascii="Times New Roman" w:hAnsi="Times New Roman" w:cs="Times New Roman"/>
          <w:sz w:val="24"/>
          <w:szCs w:val="24"/>
        </w:rPr>
        <w:t xml:space="preserve"> olmamda bir beis yok. Sadece bunu görmeli ve tanımalıyım. Öfke çözüm değil. Öfke duygusu içimde var ama yapıcı bir bakış açısı bu duyguyu olgunlaştırıp daha dingin ve bütün bir bene doğru kendimi evirtebilir. Bu yazdıklarımı ikinci sala hoca ve kavga meselesi ile bağdaştırdığımda bilinç dışımın bana bir mesaj verdiği çok açık.</w:t>
      </w:r>
    </w:p>
    <w:p w14:paraId="231D5C7A" w14:textId="77777777" w:rsidR="000F0ADD"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19 Aralık 2024</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Okul bahçesindeyim, 3-4 öğrencimle beraber geziyorum bahçede. Gökyüzünde bir kuş belirdi. Büyük ve ihtişamlı beyaz tüyleriyle görkemli bir şekilde süzülüyordu. İhtişamlı ve mağrur gözüküyordu. Vücudu ince olmasına rağmen vücudundan çıkan birçok kanat vardı ve kanatlar oldukça büyük ve tüylüydü. Sadece iki </w:t>
      </w:r>
      <w:proofErr w:type="spellStart"/>
      <w:r w:rsidRPr="00737970">
        <w:rPr>
          <w:rFonts w:ascii="Times New Roman" w:hAnsi="Times New Roman" w:cs="Times New Roman"/>
          <w:sz w:val="24"/>
          <w:szCs w:val="24"/>
        </w:rPr>
        <w:t>kanatı</w:t>
      </w:r>
      <w:proofErr w:type="spellEnd"/>
      <w:r w:rsidRPr="00737970">
        <w:rPr>
          <w:rFonts w:ascii="Times New Roman" w:hAnsi="Times New Roman" w:cs="Times New Roman"/>
          <w:sz w:val="24"/>
          <w:szCs w:val="24"/>
        </w:rPr>
        <w:t xml:space="preserve"> da yoktu. Anka kuşu olduğunu düşündüm. Rüyamda. Bu bir </w:t>
      </w:r>
      <w:proofErr w:type="spellStart"/>
      <w:r w:rsidRPr="00737970">
        <w:rPr>
          <w:rFonts w:ascii="Times New Roman" w:hAnsi="Times New Roman" w:cs="Times New Roman"/>
          <w:sz w:val="24"/>
          <w:szCs w:val="24"/>
        </w:rPr>
        <w:t>anka</w:t>
      </w:r>
      <w:proofErr w:type="spellEnd"/>
      <w:r w:rsidRPr="00737970">
        <w:rPr>
          <w:rFonts w:ascii="Times New Roman" w:hAnsi="Times New Roman" w:cs="Times New Roman"/>
          <w:sz w:val="24"/>
          <w:szCs w:val="24"/>
        </w:rPr>
        <w:t xml:space="preserve"> kuşuydu, dedim kendi kendime rüyamda. </w:t>
      </w:r>
      <w:proofErr w:type="spellStart"/>
      <w:r w:rsidRPr="00737970">
        <w:rPr>
          <w:rFonts w:ascii="Times New Roman" w:hAnsi="Times New Roman" w:cs="Times New Roman"/>
          <w:sz w:val="24"/>
          <w:szCs w:val="24"/>
        </w:rPr>
        <w:t>Öğrencimlerimle</w:t>
      </w:r>
      <w:proofErr w:type="spellEnd"/>
      <w:r w:rsidRPr="00737970">
        <w:rPr>
          <w:rFonts w:ascii="Times New Roman" w:hAnsi="Times New Roman" w:cs="Times New Roman"/>
          <w:sz w:val="24"/>
          <w:szCs w:val="24"/>
        </w:rPr>
        <w:t xml:space="preserve"> beraber bu kuşu huşu içinde büyük bir hayranlıkla izledik. Gökyüzünde kocaman tüyleriyle bir </w:t>
      </w:r>
      <w:proofErr w:type="spellStart"/>
      <w:r w:rsidRPr="00737970">
        <w:rPr>
          <w:rFonts w:ascii="Times New Roman" w:hAnsi="Times New Roman" w:cs="Times New Roman"/>
          <w:sz w:val="24"/>
          <w:szCs w:val="24"/>
        </w:rPr>
        <w:t>anka</w:t>
      </w:r>
      <w:proofErr w:type="spellEnd"/>
      <w:r w:rsidRPr="00737970">
        <w:rPr>
          <w:rFonts w:ascii="Times New Roman" w:hAnsi="Times New Roman" w:cs="Times New Roman"/>
          <w:sz w:val="24"/>
          <w:szCs w:val="24"/>
        </w:rPr>
        <w:t xml:space="preserve"> kuşu bize göründüğü için minnettardık.</w:t>
      </w:r>
    </w:p>
    <w:p w14:paraId="3A49754E" w14:textId="465B06C2"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0 Aralık 2024 (rüya değil)</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Saliha hocayla kavga ettikten sonra </w:t>
      </w:r>
      <w:proofErr w:type="spellStart"/>
      <w:proofErr w:type="gramStart"/>
      <w:r w:rsidRPr="00737970">
        <w:rPr>
          <w:rFonts w:ascii="Times New Roman" w:hAnsi="Times New Roman" w:cs="Times New Roman"/>
          <w:sz w:val="24"/>
          <w:szCs w:val="24"/>
        </w:rPr>
        <w:t>yaşananlar:Yakın</w:t>
      </w:r>
      <w:proofErr w:type="spellEnd"/>
      <w:proofErr w:type="gramEnd"/>
      <w:r w:rsidRPr="00737970">
        <w:rPr>
          <w:rFonts w:ascii="Times New Roman" w:hAnsi="Times New Roman" w:cs="Times New Roman"/>
          <w:sz w:val="24"/>
          <w:szCs w:val="24"/>
        </w:rPr>
        <w:t xml:space="preserve"> arkadaşlarım, olayın hemen ardından sıcağı sıcağına </w:t>
      </w:r>
      <w:proofErr w:type="gramStart"/>
      <w:r w:rsidRPr="00737970">
        <w:rPr>
          <w:rFonts w:ascii="Times New Roman" w:hAnsi="Times New Roman" w:cs="Times New Roman"/>
          <w:sz w:val="24"/>
          <w:szCs w:val="24"/>
        </w:rPr>
        <w:t>gelip,</w:t>
      </w:r>
      <w:proofErr w:type="gramEnd"/>
      <w:r w:rsidRPr="00737970">
        <w:rPr>
          <w:rFonts w:ascii="Times New Roman" w:hAnsi="Times New Roman" w:cs="Times New Roman"/>
          <w:sz w:val="24"/>
          <w:szCs w:val="24"/>
        </w:rPr>
        <w:t xml:space="preserve"> ne olduğunu </w:t>
      </w:r>
      <w:proofErr w:type="gramStart"/>
      <w:r w:rsidRPr="00737970">
        <w:rPr>
          <w:rFonts w:ascii="Times New Roman" w:hAnsi="Times New Roman" w:cs="Times New Roman"/>
          <w:sz w:val="24"/>
          <w:szCs w:val="24"/>
        </w:rPr>
        <w:t>sormadan,</w:t>
      </w:r>
      <w:proofErr w:type="gramEnd"/>
      <w:r w:rsidRPr="00737970">
        <w:rPr>
          <w:rFonts w:ascii="Times New Roman" w:hAnsi="Times New Roman" w:cs="Times New Roman"/>
          <w:sz w:val="24"/>
          <w:szCs w:val="24"/>
        </w:rPr>
        <w:t xml:space="preserve"> ne yaşandığını sormadan, tek taraflı dinleyerek, benim özür dilemimi istediler, hani sıkıntı çıkmasın, soruşturma açılmasın diye. Ben </w:t>
      </w:r>
      <w:proofErr w:type="gramStart"/>
      <w:r w:rsidRPr="00737970">
        <w:rPr>
          <w:rFonts w:ascii="Times New Roman" w:hAnsi="Times New Roman" w:cs="Times New Roman"/>
          <w:sz w:val="24"/>
          <w:szCs w:val="24"/>
        </w:rPr>
        <w:t>de,</w:t>
      </w:r>
      <w:proofErr w:type="gramEnd"/>
      <w:r w:rsidRPr="00737970">
        <w:rPr>
          <w:rFonts w:ascii="Times New Roman" w:hAnsi="Times New Roman" w:cs="Times New Roman"/>
          <w:sz w:val="24"/>
          <w:szCs w:val="24"/>
        </w:rPr>
        <w:t xml:space="preserve"> siz bana sormadınız demedim ama olayı da anlatmadım çünkü çok sinirliydim. Biraz üzüldüm arkadaşlarım bu tavrına niye bana sormadılar diye. Ertesi gün, </w:t>
      </w:r>
      <w:proofErr w:type="spellStart"/>
      <w:r w:rsidRPr="00737970">
        <w:rPr>
          <w:rFonts w:ascii="Times New Roman" w:hAnsi="Times New Roman" w:cs="Times New Roman"/>
          <w:sz w:val="24"/>
          <w:szCs w:val="24"/>
        </w:rPr>
        <w:t>FEn</w:t>
      </w:r>
      <w:proofErr w:type="spellEnd"/>
      <w:r w:rsidRPr="00737970">
        <w:rPr>
          <w:rFonts w:ascii="Times New Roman" w:hAnsi="Times New Roman" w:cs="Times New Roman"/>
          <w:sz w:val="24"/>
          <w:szCs w:val="24"/>
        </w:rPr>
        <w:t xml:space="preserve"> öğretmeni Betül aradı ve olayı sordu. Ben de olayı ona açıklıkla anlattım. Bana kısmen hak verdi ve olayın aslında okulda diğer öğretmenlere yanlış aksedildiğini söyledi. Bunu düzeltmek için kendince çabaya girişti. Ben de kendimce sakinleştikten sonra, biraz hadsizdik ettiğimi düşünüp, üzgün bir ruha büründüm. Tabi bu arada, şöyle önemli bir olay gelişti. Müdür Bey, Saliha Hoca ile konuştuktan sonra, ertesi gün de benimle konuşmak için yanına çağırdı. Durumu ona da anlattım. Durumun eksik kalan taraflarını da anlattım. O da şaşırdı. Benden dinleyince bazı yerlerin anlatılmadığını o da fark etti. Ve en nihayetinde bana, Saliha Hoca'nın beni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ettiğini, Milli </w:t>
      </w:r>
      <w:r w:rsidRPr="00737970">
        <w:rPr>
          <w:rFonts w:ascii="Times New Roman" w:hAnsi="Times New Roman" w:cs="Times New Roman"/>
          <w:sz w:val="24"/>
          <w:szCs w:val="24"/>
        </w:rPr>
        <w:lastRenderedPageBreak/>
        <w:t xml:space="preserve">Eğitim Müdürlüğü'ne dilekçe verdiğini ve bu süreçte biraz sakin olmam gerektiğini, kendimi savunup olayı akışına bırakmam gerektiğini söyledi. Kendisi de bana yardımcı olacağına, en az ceza alabileceğin durumda soruşturmayı yürütebileceğini söyledi. Destek oldu sağ olsun ama, benim tabii bu olaylardan sonra, gidip Saliha Hoca ile bir konuşmam uygun olacak gibi geldi. Tabii bu soruşturma açıldığı için gidip konuşmuş değilim. Gerçekten içimde bir değişimin hissi var. Ancak bazen yine EGOM devreye girip, bunu niye yaptığımı da sorgulamıyor değil. Sanki böyle bir eksiklik hissediyorum gibi. Ama dönüşümü de tamamladığımı düşünüyorum. Çünkü Saliha Hoca'dan açık açık özür diledim. Söylediklerimle alakalı, savunduklarımla alakalı hiçbir şeyi </w:t>
      </w:r>
      <w:proofErr w:type="spellStart"/>
      <w:r w:rsidRPr="00737970">
        <w:rPr>
          <w:rFonts w:ascii="Times New Roman" w:hAnsi="Times New Roman" w:cs="Times New Roman"/>
          <w:sz w:val="24"/>
          <w:szCs w:val="24"/>
        </w:rPr>
        <w:t>yatsımadan</w:t>
      </w:r>
      <w:proofErr w:type="spellEnd"/>
      <w:r w:rsidRPr="00737970">
        <w:rPr>
          <w:rFonts w:ascii="Times New Roman" w:hAnsi="Times New Roman" w:cs="Times New Roman"/>
          <w:sz w:val="24"/>
          <w:szCs w:val="24"/>
        </w:rPr>
        <w:t xml:space="preserve">, sadece üslup olarak özür diledim. Ve kendisinin kul hakkı yediğimi iddia etmesi konusunda, üzüldüğümü, kırıldığımı söyledim. O yüzden sinirlendiğimi ve olayın bu noktaya kadar geldiğini söyledim. O da olayı büyüttüğü için bana bağırıp çağırıp, sanki ben bağırıyormuşum gibi gösterdiği için insanlar ona da kızdığımı söyledim. Daha sonra Saliha Hoca dilekçesini geri çekmiş. Müdür Bey bahsetti bir gün sonra. Tabii bana herhangi bir şey söylemedi. Böylelikle </w:t>
      </w:r>
      <w:proofErr w:type="gramStart"/>
      <w:r w:rsidRPr="00737970">
        <w:rPr>
          <w:rFonts w:ascii="Times New Roman" w:hAnsi="Times New Roman" w:cs="Times New Roman"/>
          <w:sz w:val="24"/>
          <w:szCs w:val="24"/>
        </w:rPr>
        <w:t>şikayet</w:t>
      </w:r>
      <w:proofErr w:type="gramEnd"/>
      <w:r w:rsidRPr="00737970">
        <w:rPr>
          <w:rFonts w:ascii="Times New Roman" w:hAnsi="Times New Roman" w:cs="Times New Roman"/>
          <w:sz w:val="24"/>
          <w:szCs w:val="24"/>
        </w:rPr>
        <w:t xml:space="preserve"> etmekten vazgeçmiş. Durum bu. Öğretmen arkadaşlarım bu mevzunun bilgisine sahipler. Ben de onlara hani dilekçe vermiş ama çekmiş herhalde falan dedim. Saliha Hoca ile de konuştum. Üzgün oldum, söylediğimi de söyledim. Sonra işte bu süreçlerin hepsi yaşandı.</w:t>
      </w:r>
    </w:p>
    <w:p w14:paraId="64A803D2" w14:textId="2D1F2A34" w:rsidR="000F0ADD"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0 Aralık 2024 annemlerin evindeyiz mutfak penceresinden yan apartmana baktığımda öğrenci evinin salonunu görüyorum kızlar kalıyor en iyi nasıl izleyebilirim diye evin etrafında perdelerin arkasından ve pencerelerin kenarlarından yer arıyor pek bir şey göremiyorum bazen içeriden birkaç kişiyi görsem de net değil</w:t>
      </w:r>
    </w:p>
    <w:p w14:paraId="22271E8C" w14:textId="57D0144F"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28 Aralık 2024 (rüya değil)</w:t>
      </w:r>
      <w:r w:rsidR="000F0ADD" w:rsidRPr="00737970">
        <w:rPr>
          <w:rFonts w:ascii="Times New Roman" w:hAnsi="Times New Roman" w:cs="Times New Roman"/>
          <w:sz w:val="24"/>
          <w:szCs w:val="24"/>
        </w:rPr>
        <w:t xml:space="preserve"> </w:t>
      </w:r>
      <w:r w:rsidRPr="00737970">
        <w:rPr>
          <w:rFonts w:ascii="Times New Roman" w:hAnsi="Times New Roman" w:cs="Times New Roman"/>
          <w:sz w:val="24"/>
          <w:szCs w:val="24"/>
        </w:rPr>
        <w:t xml:space="preserve">Not: gerçek bir yanıt …balkonda rüyalarımı analiz ederken sırtım ve boynum tutulmuş akıllı saatte uyarı verdi ayağa kalkın diye ben de kalktım ayağa ve kollarımı yanlardan yukarı kaldırarak omzuma hissetmeye başladım kaslarım açılırken ve bedenimle geriye eğilirken bir anda bir elektromanyetizma hissettim sırtımızdaki yanımda bir titremeye başladım ah diye izlemekten başka bir şey yapamadım hem elektriği hissediyor hem de bedenimden çıkan elektrik dalgalarını akustiğini görebiliyordum açıkçası ürktüm gündelik hayatta hisse edemediğim bir frekansta vücudum sarsılmıştı sanki çok yüksek volt ile çalışan bir bıyık hoparlörün önünde gibiydim ama ondan çok daha farklı bir ürperti bir yanım kolektif bilinç dışıyla bir bağ ya da iletişim kurduğunu düşünüyor bir yanım </w:t>
      </w:r>
      <w:proofErr w:type="spellStart"/>
      <w:r w:rsidRPr="00737970">
        <w:rPr>
          <w:rFonts w:ascii="Times New Roman" w:hAnsi="Times New Roman" w:cs="Times New Roman"/>
          <w:sz w:val="24"/>
          <w:szCs w:val="24"/>
        </w:rPr>
        <w:t>h</w:t>
      </w:r>
      <w:r w:rsidR="005D3E2A" w:rsidRPr="00737970">
        <w:rPr>
          <w:rFonts w:ascii="Times New Roman" w:hAnsi="Times New Roman" w:cs="Times New Roman"/>
          <w:sz w:val="24"/>
          <w:szCs w:val="24"/>
        </w:rPr>
        <w:t>e</w:t>
      </w:r>
      <w:r w:rsidRPr="00737970">
        <w:rPr>
          <w:rFonts w:ascii="Times New Roman" w:hAnsi="Times New Roman" w:cs="Times New Roman"/>
          <w:sz w:val="24"/>
          <w:szCs w:val="24"/>
        </w:rPr>
        <w:t>man</w:t>
      </w:r>
      <w:proofErr w:type="spellEnd"/>
      <w:r w:rsidRPr="00737970">
        <w:rPr>
          <w:rFonts w:ascii="Times New Roman" w:hAnsi="Times New Roman" w:cs="Times New Roman"/>
          <w:sz w:val="24"/>
          <w:szCs w:val="24"/>
        </w:rPr>
        <w:t xml:space="preserve"> çizgi filmin açılışındaki sahneyi andırdığını düşünüyordu.</w:t>
      </w:r>
    </w:p>
    <w:p w14:paraId="21DA8329" w14:textId="1266546A" w:rsidR="005D3E2A"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0 Ocak 2025 şehir dışına basketbol turnuvasına katılmak için eşyalarımı hazırlamakla meşgulüm bu sefer öğrencilerim de </w:t>
      </w:r>
      <w:proofErr w:type="spellStart"/>
      <w:r w:rsidRPr="00737970">
        <w:rPr>
          <w:rFonts w:ascii="Times New Roman" w:hAnsi="Times New Roman" w:cs="Times New Roman"/>
          <w:sz w:val="24"/>
          <w:szCs w:val="24"/>
        </w:rPr>
        <w:t>götürücem</w:t>
      </w:r>
      <w:proofErr w:type="spellEnd"/>
      <w:r w:rsidRPr="00737970">
        <w:rPr>
          <w:rFonts w:ascii="Times New Roman" w:hAnsi="Times New Roman" w:cs="Times New Roman"/>
          <w:sz w:val="24"/>
          <w:szCs w:val="24"/>
        </w:rPr>
        <w:t xml:space="preserve"> okulun önünde deniz lisesinin önünde kendi okuduğum okul ve aynı zamanda basketbol takımında olduğum okul otobüs yarışıyor ve saat öğleden sonra 4 gibi otobüs şoförü 2 saat içinde yola çıkacaklarını açıklıyor acilen eşyalarımı hazırlamalıyım eve gidiyorum şort tişört ayakkabı alıyorum eksik bir şey var mı diye tekrar tekrar kontrol etme ihtiyacı duyuyorum öğrencilerimin de hazırlanmak için vaktin var mı haberleri var mı diye düşünmekten kendimi alamıyorum telaşlı bir şekilde otobüse yetişiyorum bu arada yine bir sınav haftası üniversitede fen ve </w:t>
      </w:r>
      <w:proofErr w:type="spellStart"/>
      <w:r w:rsidRPr="00737970">
        <w:rPr>
          <w:rFonts w:ascii="Times New Roman" w:hAnsi="Times New Roman" w:cs="Times New Roman"/>
          <w:sz w:val="24"/>
          <w:szCs w:val="24"/>
        </w:rPr>
        <w:t>ingilizce</w:t>
      </w:r>
      <w:proofErr w:type="spellEnd"/>
      <w:r w:rsidRPr="00737970">
        <w:rPr>
          <w:rFonts w:ascii="Times New Roman" w:hAnsi="Times New Roman" w:cs="Times New Roman"/>
          <w:sz w:val="24"/>
          <w:szCs w:val="24"/>
        </w:rPr>
        <w:t xml:space="preserve"> sınavlarına katılamıyorum çünkü basketbol turnuvasında dayım</w:t>
      </w:r>
      <w:r w:rsidR="000F0ADD" w:rsidRPr="00737970">
        <w:rPr>
          <w:rFonts w:ascii="Times New Roman" w:hAnsi="Times New Roman" w:cs="Times New Roman"/>
          <w:sz w:val="24"/>
          <w:szCs w:val="24"/>
        </w:rPr>
        <w:t>.</w:t>
      </w:r>
    </w:p>
    <w:p w14:paraId="451244DE" w14:textId="005B2150"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4 Ocak 2025 Didim’deki yazlığımız balkonundan dışarıya bakıyorum karşı tarlada boş araziler var burada futbol oynamak için açılmış bir alan var çocuklar ve gençler top oynuyorlar birden uzaklardan bir yangın çıkıyor alevler hızla ilerliyor. </w:t>
      </w:r>
      <w:proofErr w:type="gramStart"/>
      <w:r w:rsidRPr="00737970">
        <w:rPr>
          <w:rFonts w:ascii="Times New Roman" w:hAnsi="Times New Roman" w:cs="Times New Roman"/>
          <w:sz w:val="24"/>
          <w:szCs w:val="24"/>
        </w:rPr>
        <w:t>sahaya</w:t>
      </w:r>
      <w:proofErr w:type="gramEnd"/>
      <w:r w:rsidRPr="00737970">
        <w:rPr>
          <w:rFonts w:ascii="Times New Roman" w:hAnsi="Times New Roman" w:cs="Times New Roman"/>
          <w:sz w:val="24"/>
          <w:szCs w:val="24"/>
        </w:rPr>
        <w:t xml:space="preserve"> kadar yaklaşıyor ben yukarı siteye doğru </w:t>
      </w:r>
      <w:proofErr w:type="gramStart"/>
      <w:r w:rsidRPr="00737970">
        <w:rPr>
          <w:rFonts w:ascii="Times New Roman" w:hAnsi="Times New Roman" w:cs="Times New Roman"/>
          <w:sz w:val="24"/>
          <w:szCs w:val="24"/>
        </w:rPr>
        <w:t>yürüyorum .yukarı</w:t>
      </w:r>
      <w:proofErr w:type="gramEnd"/>
      <w:r w:rsidRPr="00737970">
        <w:rPr>
          <w:rFonts w:ascii="Times New Roman" w:hAnsi="Times New Roman" w:cs="Times New Roman"/>
          <w:sz w:val="24"/>
          <w:szCs w:val="24"/>
        </w:rPr>
        <w:t xml:space="preserve"> sitenin bakkala da çıkmış yangın var diye bağırıyor. </w:t>
      </w:r>
      <w:proofErr w:type="gramStart"/>
      <w:r w:rsidRPr="00737970">
        <w:rPr>
          <w:rFonts w:ascii="Times New Roman" w:hAnsi="Times New Roman" w:cs="Times New Roman"/>
          <w:sz w:val="24"/>
          <w:szCs w:val="24"/>
        </w:rPr>
        <w:t>evimiz</w:t>
      </w:r>
      <w:proofErr w:type="gramEnd"/>
      <w:r w:rsidRPr="00737970">
        <w:rPr>
          <w:rFonts w:ascii="Times New Roman" w:hAnsi="Times New Roman" w:cs="Times New Roman"/>
          <w:sz w:val="24"/>
          <w:szCs w:val="24"/>
        </w:rPr>
        <w:t xml:space="preserve"> arabamız yanabilir diye düşünüyorum evin önüne geldiğimde yangının gücü azalmış ve </w:t>
      </w:r>
      <w:proofErr w:type="gramStart"/>
      <w:r w:rsidRPr="00737970">
        <w:rPr>
          <w:rFonts w:ascii="Times New Roman" w:hAnsi="Times New Roman" w:cs="Times New Roman"/>
          <w:sz w:val="24"/>
          <w:szCs w:val="24"/>
        </w:rPr>
        <w:t>rüzgar</w:t>
      </w:r>
      <w:proofErr w:type="gramEnd"/>
      <w:r w:rsidRPr="00737970">
        <w:rPr>
          <w:rFonts w:ascii="Times New Roman" w:hAnsi="Times New Roman" w:cs="Times New Roman"/>
          <w:sz w:val="24"/>
          <w:szCs w:val="24"/>
        </w:rPr>
        <w:t xml:space="preserve"> ile yönünü değiştirmiş. </w:t>
      </w:r>
      <w:proofErr w:type="gramStart"/>
      <w:r w:rsidRPr="00737970">
        <w:rPr>
          <w:rFonts w:ascii="Times New Roman" w:hAnsi="Times New Roman" w:cs="Times New Roman"/>
          <w:sz w:val="24"/>
          <w:szCs w:val="24"/>
        </w:rPr>
        <w:t>sahaya</w:t>
      </w:r>
      <w:proofErr w:type="gramEnd"/>
      <w:r w:rsidRPr="00737970">
        <w:rPr>
          <w:rFonts w:ascii="Times New Roman" w:hAnsi="Times New Roman" w:cs="Times New Roman"/>
          <w:sz w:val="24"/>
          <w:szCs w:val="24"/>
        </w:rPr>
        <w:t xml:space="preserve"> </w:t>
      </w:r>
      <w:r w:rsidRPr="00737970">
        <w:rPr>
          <w:rFonts w:ascii="Times New Roman" w:hAnsi="Times New Roman" w:cs="Times New Roman"/>
          <w:sz w:val="24"/>
          <w:szCs w:val="24"/>
        </w:rPr>
        <w:lastRenderedPageBreak/>
        <w:t xml:space="preserve">bakıyorum kimse </w:t>
      </w:r>
      <w:proofErr w:type="gramStart"/>
      <w:r w:rsidRPr="00737970">
        <w:rPr>
          <w:rFonts w:ascii="Times New Roman" w:hAnsi="Times New Roman" w:cs="Times New Roman"/>
          <w:sz w:val="24"/>
          <w:szCs w:val="24"/>
        </w:rPr>
        <w:t>yok .insanlar</w:t>
      </w:r>
      <w:proofErr w:type="gramEnd"/>
      <w:r w:rsidRPr="00737970">
        <w:rPr>
          <w:rFonts w:ascii="Times New Roman" w:hAnsi="Times New Roman" w:cs="Times New Roman"/>
          <w:sz w:val="24"/>
          <w:szCs w:val="24"/>
        </w:rPr>
        <w:t xml:space="preserve"> yangından çekiniyor çekiniyor. </w:t>
      </w:r>
      <w:proofErr w:type="gramStart"/>
      <w:r w:rsidRPr="00737970">
        <w:rPr>
          <w:rFonts w:ascii="Times New Roman" w:hAnsi="Times New Roman" w:cs="Times New Roman"/>
          <w:sz w:val="24"/>
          <w:szCs w:val="24"/>
        </w:rPr>
        <w:t>o</w:t>
      </w:r>
      <w:proofErr w:type="gramEnd"/>
      <w:r w:rsidRPr="00737970">
        <w:rPr>
          <w:rFonts w:ascii="Times New Roman" w:hAnsi="Times New Roman" w:cs="Times New Roman"/>
          <w:sz w:val="24"/>
          <w:szCs w:val="24"/>
        </w:rPr>
        <w:t xml:space="preserve"> nedenle top oynayamıyorlar diye düşünüyorum.</w:t>
      </w:r>
    </w:p>
    <w:p w14:paraId="3BD5C764" w14:textId="436CB44B" w:rsidR="000F0ADD"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0 Haziran 2025 …Bir odanın içinde nasıl yakalayacağımı bilmediğim büyük bir yılan var. Oldukça büyük. Yaklaşık 2 metre. Odadaki kanepenin altına sinmiş. Aşağı doğru eğilip baktığımda bir tane küçük, bir tane orta ve 2 metrelik büyük yılanı görüyorum. Küçükler sorun değil ama büyükten korkuyorum. İnternete bakıyorum nasıl yakalanması gerekir diye araştırma yapıyorum. Odada başka insanlar da var ve onlara fark ettirmeden yakalamanın yollarını arıyorum. Sürekli düşünüyorum ve tetikteyim. Sonra yavaşça yerinden çıkan bir başka canlı olduğunu fark ediyorum. </w:t>
      </w:r>
      <w:proofErr w:type="spellStart"/>
      <w:r w:rsidRPr="00737970">
        <w:rPr>
          <w:rFonts w:ascii="Times New Roman" w:hAnsi="Times New Roman" w:cs="Times New Roman"/>
          <w:sz w:val="24"/>
          <w:szCs w:val="24"/>
        </w:rPr>
        <w:t>Meğersem</w:t>
      </w:r>
      <w:proofErr w:type="spellEnd"/>
      <w:r w:rsidRPr="00737970">
        <w:rPr>
          <w:rFonts w:ascii="Times New Roman" w:hAnsi="Times New Roman" w:cs="Times New Roman"/>
          <w:sz w:val="24"/>
          <w:szCs w:val="24"/>
        </w:rPr>
        <w:t xml:space="preserve"> bir yılan değilmiş, siyah bir sürüngenmiş.</w:t>
      </w:r>
    </w:p>
    <w:p w14:paraId="344DEBBF" w14:textId="06F47AF6" w:rsidR="004E022C" w:rsidRPr="00737970" w:rsidRDefault="004E022C"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22 </w:t>
      </w:r>
      <w:proofErr w:type="gramStart"/>
      <w:r w:rsidRPr="00737970">
        <w:rPr>
          <w:rFonts w:ascii="Times New Roman" w:hAnsi="Times New Roman" w:cs="Times New Roman"/>
          <w:sz w:val="24"/>
          <w:szCs w:val="24"/>
        </w:rPr>
        <w:t>haziran</w:t>
      </w:r>
      <w:proofErr w:type="gramEnd"/>
      <w:r w:rsidRPr="00737970">
        <w:rPr>
          <w:rFonts w:ascii="Times New Roman" w:hAnsi="Times New Roman" w:cs="Times New Roman"/>
          <w:sz w:val="24"/>
          <w:szCs w:val="24"/>
        </w:rPr>
        <w:t xml:space="preserve"> 2025…. Öğretmenlik hayatımın ilk ataması </w:t>
      </w:r>
      <w:proofErr w:type="spellStart"/>
      <w:r w:rsidRPr="00737970">
        <w:rPr>
          <w:rFonts w:ascii="Times New Roman" w:hAnsi="Times New Roman" w:cs="Times New Roman"/>
          <w:sz w:val="24"/>
          <w:szCs w:val="24"/>
        </w:rPr>
        <w:t>Çameli'ye</w:t>
      </w:r>
      <w:proofErr w:type="spellEnd"/>
      <w:r w:rsidRPr="00737970">
        <w:rPr>
          <w:rFonts w:ascii="Times New Roman" w:hAnsi="Times New Roman" w:cs="Times New Roman"/>
          <w:sz w:val="24"/>
          <w:szCs w:val="24"/>
        </w:rPr>
        <w:t xml:space="preserve"> çıkmıştı. Denizli Çameli ilçesine. </w:t>
      </w:r>
      <w:proofErr w:type="spellStart"/>
      <w:r w:rsidRPr="00737970">
        <w:rPr>
          <w:rFonts w:ascii="Times New Roman" w:hAnsi="Times New Roman" w:cs="Times New Roman"/>
          <w:sz w:val="24"/>
          <w:szCs w:val="24"/>
        </w:rPr>
        <w:t>Çameli'deki</w:t>
      </w:r>
      <w:proofErr w:type="spellEnd"/>
      <w:r w:rsidRPr="00737970">
        <w:rPr>
          <w:rFonts w:ascii="Times New Roman" w:hAnsi="Times New Roman" w:cs="Times New Roman"/>
          <w:sz w:val="24"/>
          <w:szCs w:val="24"/>
        </w:rPr>
        <w:t xml:space="preserve"> ilk kaldığım evdeyim. Uzun bir aradan sonra okullar açılmış oluyor. Ben Denizli'de görev yapsam da </w:t>
      </w:r>
      <w:proofErr w:type="spellStart"/>
      <w:r w:rsidRPr="00737970">
        <w:rPr>
          <w:rFonts w:ascii="Times New Roman" w:hAnsi="Times New Roman" w:cs="Times New Roman"/>
          <w:sz w:val="24"/>
          <w:szCs w:val="24"/>
        </w:rPr>
        <w:t>Çameli'ye</w:t>
      </w:r>
      <w:proofErr w:type="spellEnd"/>
      <w:r w:rsidRPr="00737970">
        <w:rPr>
          <w:rFonts w:ascii="Times New Roman" w:hAnsi="Times New Roman" w:cs="Times New Roman"/>
          <w:sz w:val="24"/>
          <w:szCs w:val="24"/>
        </w:rPr>
        <w:t xml:space="preserve"> bir şekilde görevlendirme gidiyorum. Ve eski kaldığım evi kullanmalıymışım. Anahtarları bulamıyorum. Telaş içindeyim. Eşyalar nasıl? Buzdolabı, kıyafetler ne halde acaba diye düşünüyorum. Beni görev yerin merkez olmasına rağmen neden ve nasıl tekrar </w:t>
      </w:r>
      <w:proofErr w:type="spellStart"/>
      <w:r w:rsidRPr="00737970">
        <w:rPr>
          <w:rFonts w:ascii="Times New Roman" w:hAnsi="Times New Roman" w:cs="Times New Roman"/>
          <w:sz w:val="24"/>
          <w:szCs w:val="24"/>
        </w:rPr>
        <w:t>Çameli'ye</w:t>
      </w:r>
      <w:proofErr w:type="spellEnd"/>
      <w:r w:rsidRPr="00737970">
        <w:rPr>
          <w:rFonts w:ascii="Times New Roman" w:hAnsi="Times New Roman" w:cs="Times New Roman"/>
          <w:sz w:val="24"/>
          <w:szCs w:val="24"/>
        </w:rPr>
        <w:t xml:space="preserve"> gönderdiklerini düşünüyorum. Yolculuktan sonra </w:t>
      </w:r>
      <w:proofErr w:type="spellStart"/>
      <w:r w:rsidRPr="00737970">
        <w:rPr>
          <w:rFonts w:ascii="Times New Roman" w:hAnsi="Times New Roman" w:cs="Times New Roman"/>
          <w:sz w:val="24"/>
          <w:szCs w:val="24"/>
        </w:rPr>
        <w:t>Çameli'deyim</w:t>
      </w:r>
      <w:proofErr w:type="spellEnd"/>
      <w:r w:rsidRPr="00737970">
        <w:rPr>
          <w:rFonts w:ascii="Times New Roman" w:hAnsi="Times New Roman" w:cs="Times New Roman"/>
          <w:sz w:val="24"/>
          <w:szCs w:val="24"/>
        </w:rPr>
        <w:t>. Eve yaklaşıyorum. Anahtarlar yok. Eve nasıl gireceğim? Ya başkası oturuyorsa evde? Eşyalarım ne halde? Eve yaklaştığımda da evin yan duvarında bir yazı gözüme çarpıyor. Bu binanın tarihi bir yapı olduğunu anlatan bir yazıya denk geliyorum ama net değil. Net hatırlamıyorum ama binanın tarihi bir yapı olduğu anlaşılıyor. Yazının bir yerinde “</w:t>
      </w:r>
      <w:proofErr w:type="gramStart"/>
      <w:r w:rsidRPr="00737970">
        <w:rPr>
          <w:rFonts w:ascii="Times New Roman" w:hAnsi="Times New Roman" w:cs="Times New Roman"/>
          <w:sz w:val="24"/>
          <w:szCs w:val="24"/>
        </w:rPr>
        <w:t>ikilem“ yazıyor</w:t>
      </w:r>
      <w:proofErr w:type="gramEnd"/>
      <w:r w:rsidRPr="00737970">
        <w:rPr>
          <w:rFonts w:ascii="Times New Roman" w:hAnsi="Times New Roman" w:cs="Times New Roman"/>
          <w:sz w:val="24"/>
          <w:szCs w:val="24"/>
        </w:rPr>
        <w:t xml:space="preserve">.  Not: bu ailemden ilk kopuş anımdı. Bu evde yaşarken şöyle bir olay yaşadım. Ev sahipleri yaşlı bir karı kocaydı ikisi de öğretmen emeklisi dayımın eşinin yani yengemin akrabalarıydı. Orada kalırken sabah dersim olmadığı bir zamanda ev </w:t>
      </w:r>
      <w:proofErr w:type="gramStart"/>
      <w:r w:rsidRPr="00737970">
        <w:rPr>
          <w:rFonts w:ascii="Times New Roman" w:hAnsi="Times New Roman" w:cs="Times New Roman"/>
          <w:sz w:val="24"/>
          <w:szCs w:val="24"/>
        </w:rPr>
        <w:t>sahibi ,adam</w:t>
      </w:r>
      <w:proofErr w:type="gramEnd"/>
      <w:r w:rsidRPr="00737970">
        <w:rPr>
          <w:rFonts w:ascii="Times New Roman" w:hAnsi="Times New Roman" w:cs="Times New Roman"/>
          <w:sz w:val="24"/>
          <w:szCs w:val="24"/>
        </w:rPr>
        <w:t xml:space="preserve"> ya da kadın hatırlayamıyorum, eve girdi. Ben kanepe rahat olmadığı için yatağı yere sermiştim. Arka tarafta bir küçük odada ev sahiplerinin birkaç eşyası var. Kilitli oradan bazen eşya alıyorlarmış. Belki ben yokken de girmiş olabilirler. Neyse kişi girdi odama ve üzerimden atlayarak arka odadan eşyasını aldı. Hiçbir şey olmamış gibi çıktı gitti. Hiçbir şey diyemedim ama o ev bana dar gelir oldu. 1-2 ay sonra iş arkadaşımın yanına taşındım. Haber bile vermedim. Biraz bu konuda pişman olabilirim.</w:t>
      </w:r>
    </w:p>
    <w:p w14:paraId="7C38954F" w14:textId="0EADBE11" w:rsidR="00267E19" w:rsidRDefault="00267E19" w:rsidP="00D84FF7">
      <w:pPr>
        <w:pStyle w:val="ListeParagraf"/>
        <w:numPr>
          <w:ilvl w:val="0"/>
          <w:numId w:val="9"/>
        </w:numPr>
        <w:spacing w:after="240"/>
        <w:rPr>
          <w:rFonts w:ascii="Times New Roman" w:hAnsi="Times New Roman" w:cs="Times New Roman"/>
          <w:sz w:val="24"/>
          <w:szCs w:val="24"/>
        </w:rPr>
      </w:pPr>
      <w:r w:rsidRPr="00737970">
        <w:rPr>
          <w:rFonts w:ascii="Times New Roman" w:hAnsi="Times New Roman" w:cs="Times New Roman"/>
          <w:sz w:val="24"/>
          <w:szCs w:val="24"/>
        </w:rPr>
        <w:t xml:space="preserve">7 Temmuz 2025 evimizin karşısında çatı katı yanan bir ev vardı. Gerçekten yanmıştı. Bugün rüyamda balkona çıkıyorum, evi görüyorum: yanan evde insanlar </w:t>
      </w:r>
      <w:proofErr w:type="gramStart"/>
      <w:r w:rsidRPr="00737970">
        <w:rPr>
          <w:rFonts w:ascii="Times New Roman" w:hAnsi="Times New Roman" w:cs="Times New Roman"/>
          <w:sz w:val="24"/>
          <w:szCs w:val="24"/>
        </w:rPr>
        <w:t>inceleme  yapıyorlar</w:t>
      </w:r>
      <w:proofErr w:type="gramEnd"/>
      <w:r w:rsidRPr="00737970">
        <w:rPr>
          <w:rFonts w:ascii="Times New Roman" w:hAnsi="Times New Roman" w:cs="Times New Roman"/>
          <w:sz w:val="24"/>
          <w:szCs w:val="24"/>
        </w:rPr>
        <w:t xml:space="preserve"> ben ise evi mühürlediklerini hissediyorum.</w:t>
      </w:r>
    </w:p>
    <w:p w14:paraId="2C59DEC9" w14:textId="1A78D184" w:rsidR="004E022C" w:rsidRDefault="00AA07B1" w:rsidP="004056E3">
      <w:pPr>
        <w:pStyle w:val="ListeParagraf"/>
        <w:numPr>
          <w:ilvl w:val="0"/>
          <w:numId w:val="9"/>
        </w:numPr>
        <w:spacing w:after="240"/>
        <w:rPr>
          <w:rFonts w:ascii="Times New Roman" w:hAnsi="Times New Roman" w:cs="Times New Roman"/>
          <w:sz w:val="24"/>
          <w:szCs w:val="24"/>
        </w:rPr>
      </w:pPr>
      <w:r w:rsidRPr="00AA07B1">
        <w:rPr>
          <w:rFonts w:ascii="Times New Roman" w:hAnsi="Times New Roman" w:cs="Times New Roman"/>
          <w:sz w:val="24"/>
          <w:szCs w:val="24"/>
        </w:rPr>
        <w:t xml:space="preserve">8 Temmuz 2025. Emine ile evlenmeden önceki yazlık sevgilim burcuyu gördü. Deniz kenarında kız kumsalda </w:t>
      </w:r>
      <w:proofErr w:type="spellStart"/>
      <w:r w:rsidRPr="00AA07B1">
        <w:rPr>
          <w:rFonts w:ascii="Times New Roman" w:hAnsi="Times New Roman" w:cs="Times New Roman"/>
          <w:sz w:val="24"/>
          <w:szCs w:val="24"/>
        </w:rPr>
        <w:t>emineyle</w:t>
      </w:r>
      <w:proofErr w:type="spellEnd"/>
      <w:r w:rsidRPr="00AA07B1">
        <w:rPr>
          <w:rFonts w:ascii="Times New Roman" w:hAnsi="Times New Roman" w:cs="Times New Roman"/>
          <w:sz w:val="24"/>
          <w:szCs w:val="24"/>
        </w:rPr>
        <w:t xml:space="preserve"> yürürken burcu da yanımızdan geçti. Suratı pek 10'a çıkart benzemese de onun olduğunu düşündüm. Umarım görmemiştir dedim içimden. Not: anima arketipimde kırılma ve güven hali.</w:t>
      </w:r>
    </w:p>
    <w:p w14:paraId="2B86100F" w14:textId="1B1094D2" w:rsidR="00316CF9" w:rsidRPr="009E2D1C" w:rsidRDefault="00316CF9" w:rsidP="00316CF9">
      <w:pPr>
        <w:pStyle w:val="ListeParagraf"/>
        <w:numPr>
          <w:ilvl w:val="0"/>
          <w:numId w:val="9"/>
        </w:numPr>
        <w:spacing w:after="240"/>
        <w:rPr>
          <w:rFonts w:ascii="Times New Roman" w:hAnsi="Times New Roman" w:cs="Times New Roman"/>
          <w:sz w:val="24"/>
          <w:szCs w:val="24"/>
        </w:rPr>
      </w:pPr>
      <w:r w:rsidRPr="00900DDE">
        <w:rPr>
          <w:rFonts w:ascii="Times New Roman" w:hAnsi="Times New Roman" w:cs="Times New Roman"/>
          <w:color w:val="auto"/>
          <w:sz w:val="24"/>
          <w:szCs w:val="24"/>
        </w:rPr>
        <w:t xml:space="preserve">11 </w:t>
      </w:r>
      <w:proofErr w:type="gramStart"/>
      <w:r w:rsidRPr="00900DDE">
        <w:rPr>
          <w:rFonts w:ascii="Times New Roman" w:hAnsi="Times New Roman" w:cs="Times New Roman"/>
          <w:color w:val="auto"/>
          <w:sz w:val="24"/>
          <w:szCs w:val="24"/>
        </w:rPr>
        <w:t>temmuz</w:t>
      </w:r>
      <w:proofErr w:type="gramEnd"/>
      <w:r w:rsidRPr="00900DDE">
        <w:rPr>
          <w:rFonts w:ascii="Times New Roman" w:hAnsi="Times New Roman" w:cs="Times New Roman"/>
          <w:color w:val="auto"/>
          <w:sz w:val="24"/>
          <w:szCs w:val="24"/>
        </w:rPr>
        <w:t xml:space="preserve"> 2025 İlber </w:t>
      </w:r>
      <w:proofErr w:type="spellStart"/>
      <w:r w:rsidRPr="00900DDE">
        <w:rPr>
          <w:rFonts w:ascii="Times New Roman" w:hAnsi="Times New Roman" w:cs="Times New Roman"/>
          <w:color w:val="auto"/>
          <w:sz w:val="24"/>
          <w:szCs w:val="24"/>
        </w:rPr>
        <w:t>ortaylı’yı</w:t>
      </w:r>
      <w:proofErr w:type="spellEnd"/>
      <w:r w:rsidRPr="00900DDE">
        <w:rPr>
          <w:rFonts w:ascii="Times New Roman" w:hAnsi="Times New Roman" w:cs="Times New Roman"/>
          <w:color w:val="auto"/>
          <w:sz w:val="24"/>
          <w:szCs w:val="24"/>
        </w:rPr>
        <w:t xml:space="preserve"> kalabalık bir </w:t>
      </w:r>
      <w:proofErr w:type="gramStart"/>
      <w:r w:rsidRPr="00900DDE">
        <w:rPr>
          <w:rFonts w:ascii="Times New Roman" w:hAnsi="Times New Roman" w:cs="Times New Roman"/>
          <w:color w:val="auto"/>
          <w:sz w:val="24"/>
          <w:szCs w:val="24"/>
        </w:rPr>
        <w:t>mekanda</w:t>
      </w:r>
      <w:proofErr w:type="gramEnd"/>
      <w:r w:rsidRPr="00900DDE">
        <w:rPr>
          <w:rFonts w:ascii="Times New Roman" w:hAnsi="Times New Roman" w:cs="Times New Roman"/>
          <w:color w:val="auto"/>
          <w:sz w:val="24"/>
          <w:szCs w:val="24"/>
        </w:rPr>
        <w:t xml:space="preserve"> görüyorum. Yanında </w:t>
      </w:r>
      <w:proofErr w:type="gramStart"/>
      <w:r w:rsidRPr="00900DDE">
        <w:rPr>
          <w:rFonts w:ascii="Times New Roman" w:hAnsi="Times New Roman" w:cs="Times New Roman"/>
          <w:color w:val="auto"/>
          <w:sz w:val="24"/>
          <w:szCs w:val="24"/>
        </w:rPr>
        <w:t>bir çok</w:t>
      </w:r>
      <w:proofErr w:type="gramEnd"/>
      <w:r w:rsidRPr="00900DDE">
        <w:rPr>
          <w:rFonts w:ascii="Times New Roman" w:hAnsi="Times New Roman" w:cs="Times New Roman"/>
          <w:color w:val="auto"/>
          <w:sz w:val="24"/>
          <w:szCs w:val="24"/>
        </w:rPr>
        <w:t xml:space="preserve"> insan var. Asansör bekliyor gibiyiz. İnsanlar çevresinde onu dinliyor. Dikkatli ve biraz da ürkekler. İlber Ortaylı’nın yanına sokulup yanağından öpüyorum ve sımsıcak sarılıyorum. Hoşuna gidiyor. Böyle şeyleri sevmez ama benim içten ve samimiyetimi görünce yüzü gülüyor diye düşünüyorum.</w:t>
      </w:r>
    </w:p>
    <w:p w14:paraId="0EC47F6E" w14:textId="077FBDC6" w:rsidR="004E022C" w:rsidRPr="00EB45CF" w:rsidRDefault="009E2D1C" w:rsidP="00D84FF7">
      <w:pPr>
        <w:pStyle w:val="ListeParagraf"/>
        <w:numPr>
          <w:ilvl w:val="0"/>
          <w:numId w:val="9"/>
        </w:numPr>
        <w:spacing w:after="240"/>
        <w:rPr>
          <w:rFonts w:ascii="Times New Roman" w:hAnsi="Times New Roman" w:cs="Times New Roman"/>
          <w:sz w:val="24"/>
          <w:szCs w:val="24"/>
        </w:rPr>
      </w:pPr>
      <w:r>
        <w:rPr>
          <w:rFonts w:ascii="Times New Roman" w:hAnsi="Times New Roman" w:cs="Times New Roman"/>
          <w:color w:val="auto"/>
          <w:sz w:val="24"/>
          <w:szCs w:val="24"/>
        </w:rPr>
        <w:t>20 Temmuz 2025 Didim’deyiz. Anne-babamın yazlık evindeyiz. Ben bizim bahçeden geçerek yan komşumuzun evine doğru yöneliyorum ve komşumuz Mustafa amcayı görüyorum babam da yanımızda. Komşumuzun evine gözlerimi kaldırdığımda inanılmaz bir değişime uğradığını görüyorum. Parlak ve yansıyan büyük cam kapılarla evin ön cephesi tamamen kaplanmış. Sanki büyük bir AVM’nin ya da hastanenin girişlerine benzemiş. Bu nedenle hem şaşırıyorum hem de bu kadar kısa sürede nasıl yapmışlar diye hayranlık duyuyorum.</w:t>
      </w:r>
    </w:p>
    <w:p w14:paraId="71108000" w14:textId="7DE9836F" w:rsidR="00EB45CF" w:rsidRPr="00EB45CF" w:rsidRDefault="00EB45CF" w:rsidP="00EB45CF">
      <w:pPr>
        <w:pStyle w:val="ListeParagraf"/>
        <w:numPr>
          <w:ilvl w:val="0"/>
          <w:numId w:val="9"/>
        </w:numPr>
        <w:spacing w:after="240"/>
        <w:rPr>
          <w:rFonts w:ascii="Times New Roman" w:hAnsi="Times New Roman" w:cs="Times New Roman"/>
          <w:sz w:val="24"/>
          <w:szCs w:val="24"/>
        </w:rPr>
      </w:pPr>
      <w:r>
        <w:rPr>
          <w:rFonts w:ascii="Times New Roman" w:hAnsi="Times New Roman" w:cs="Times New Roman"/>
          <w:color w:val="auto"/>
          <w:sz w:val="24"/>
          <w:szCs w:val="24"/>
        </w:rPr>
        <w:lastRenderedPageBreak/>
        <w:t xml:space="preserve">21 Temmuz 2025 </w:t>
      </w:r>
      <w:r w:rsidRPr="00EB45CF">
        <w:rPr>
          <w:rFonts w:ascii="Times New Roman" w:hAnsi="Times New Roman" w:cs="Times New Roman"/>
          <w:color w:val="auto"/>
          <w:sz w:val="24"/>
          <w:szCs w:val="24"/>
        </w:rPr>
        <w:t>Denizli'deyim. Üniversite</w:t>
      </w:r>
      <w:r>
        <w:rPr>
          <w:rFonts w:ascii="Times New Roman" w:hAnsi="Times New Roman" w:cs="Times New Roman"/>
          <w:color w:val="auto"/>
          <w:sz w:val="24"/>
          <w:szCs w:val="24"/>
        </w:rPr>
        <w:t>den</w:t>
      </w:r>
      <w:r w:rsidRPr="00EB45CF">
        <w:rPr>
          <w:rFonts w:ascii="Times New Roman" w:hAnsi="Times New Roman" w:cs="Times New Roman"/>
          <w:color w:val="auto"/>
          <w:sz w:val="24"/>
          <w:szCs w:val="24"/>
        </w:rPr>
        <w:t xml:space="preserve"> arkadaşlarım, </w:t>
      </w:r>
      <w:r>
        <w:rPr>
          <w:rFonts w:ascii="Times New Roman" w:hAnsi="Times New Roman" w:cs="Times New Roman"/>
          <w:color w:val="auto"/>
          <w:sz w:val="24"/>
          <w:szCs w:val="24"/>
        </w:rPr>
        <w:t>E</w:t>
      </w:r>
      <w:r w:rsidRPr="00EB45CF">
        <w:rPr>
          <w:rFonts w:ascii="Times New Roman" w:hAnsi="Times New Roman" w:cs="Times New Roman"/>
          <w:color w:val="auto"/>
          <w:sz w:val="24"/>
          <w:szCs w:val="24"/>
        </w:rPr>
        <w:t>ngin ve Hakan’ı görüyorum. Yoldayız, ben yürürken sokakta bir kalabalık var. Kaldırı</w:t>
      </w:r>
      <w:r>
        <w:rPr>
          <w:rFonts w:ascii="Times New Roman" w:hAnsi="Times New Roman" w:cs="Times New Roman"/>
          <w:color w:val="auto"/>
          <w:sz w:val="24"/>
          <w:szCs w:val="24"/>
        </w:rPr>
        <w:t>mın</w:t>
      </w:r>
      <w:r w:rsidRPr="00EB45CF">
        <w:rPr>
          <w:rFonts w:ascii="Times New Roman" w:hAnsi="Times New Roman" w:cs="Times New Roman"/>
          <w:color w:val="auto"/>
          <w:sz w:val="24"/>
          <w:szCs w:val="24"/>
        </w:rPr>
        <w:t xml:space="preserve"> üstünde yan yana dizilip fotoğraf çektirip çektiriyorlar. Çünkü mezun olmuşlar. Üniversite mezun törenin</w:t>
      </w:r>
      <w:r>
        <w:rPr>
          <w:rFonts w:ascii="Times New Roman" w:hAnsi="Times New Roman" w:cs="Times New Roman"/>
          <w:color w:val="auto"/>
          <w:sz w:val="24"/>
          <w:szCs w:val="24"/>
        </w:rPr>
        <w:t>den s</w:t>
      </w:r>
      <w:r w:rsidRPr="00EB45CF">
        <w:rPr>
          <w:rFonts w:ascii="Times New Roman" w:hAnsi="Times New Roman" w:cs="Times New Roman"/>
          <w:color w:val="auto"/>
          <w:sz w:val="24"/>
          <w:szCs w:val="24"/>
        </w:rPr>
        <w:t xml:space="preserve">onra son vedalaşma gibi. </w:t>
      </w:r>
      <w:proofErr w:type="gramStart"/>
      <w:r w:rsidRPr="00EB45CF">
        <w:rPr>
          <w:rFonts w:ascii="Times New Roman" w:hAnsi="Times New Roman" w:cs="Times New Roman"/>
          <w:color w:val="auto"/>
          <w:sz w:val="24"/>
          <w:szCs w:val="24"/>
        </w:rPr>
        <w:t>engin</w:t>
      </w:r>
      <w:proofErr w:type="gramEnd"/>
      <w:r w:rsidRPr="00EB45CF">
        <w:rPr>
          <w:rFonts w:ascii="Times New Roman" w:hAnsi="Times New Roman" w:cs="Times New Roman"/>
          <w:color w:val="auto"/>
          <w:sz w:val="24"/>
          <w:szCs w:val="24"/>
        </w:rPr>
        <w:t xml:space="preserve"> ve hakan</w:t>
      </w:r>
      <w:r>
        <w:rPr>
          <w:rFonts w:ascii="Times New Roman" w:hAnsi="Times New Roman" w:cs="Times New Roman"/>
          <w:color w:val="auto"/>
          <w:sz w:val="24"/>
          <w:szCs w:val="24"/>
        </w:rPr>
        <w:t xml:space="preserve"> da karşımdan yürüyerek geliyorlar. O</w:t>
      </w:r>
      <w:r w:rsidRPr="00EB45CF">
        <w:rPr>
          <w:rFonts w:ascii="Times New Roman" w:hAnsi="Times New Roman" w:cs="Times New Roman"/>
          <w:color w:val="auto"/>
          <w:sz w:val="24"/>
          <w:szCs w:val="24"/>
        </w:rPr>
        <w:t>nlar</w:t>
      </w:r>
      <w:r>
        <w:rPr>
          <w:rFonts w:ascii="Times New Roman" w:hAnsi="Times New Roman" w:cs="Times New Roman"/>
          <w:color w:val="auto"/>
          <w:sz w:val="24"/>
          <w:szCs w:val="24"/>
        </w:rPr>
        <w:t xml:space="preserve"> </w:t>
      </w:r>
      <w:r w:rsidRPr="00EB45CF">
        <w:rPr>
          <w:rFonts w:ascii="Times New Roman" w:hAnsi="Times New Roman" w:cs="Times New Roman"/>
          <w:color w:val="auto"/>
          <w:sz w:val="24"/>
          <w:szCs w:val="24"/>
        </w:rPr>
        <w:t>grubun önünden ben ise onları görmezden gelip</w:t>
      </w:r>
      <w:r>
        <w:rPr>
          <w:rFonts w:ascii="Times New Roman" w:hAnsi="Times New Roman" w:cs="Times New Roman"/>
          <w:color w:val="auto"/>
          <w:sz w:val="24"/>
          <w:szCs w:val="24"/>
        </w:rPr>
        <w:t>,</w:t>
      </w:r>
      <w:r w:rsidRPr="00EB45CF">
        <w:rPr>
          <w:rFonts w:ascii="Times New Roman" w:hAnsi="Times New Roman" w:cs="Times New Roman"/>
          <w:color w:val="auto"/>
          <w:sz w:val="24"/>
          <w:szCs w:val="24"/>
        </w:rPr>
        <w:t xml:space="preserve"> beni göremeyecekleri şekilde fotoğraf çekilen grubun arkasından yürüyerek uzaklaşıyorum.</w:t>
      </w:r>
    </w:p>
    <w:p w14:paraId="4DD8D9FD" w14:textId="3AD04450" w:rsidR="00EB45CF" w:rsidRDefault="00EB45CF" w:rsidP="00EB45CF">
      <w:pPr>
        <w:pStyle w:val="ListeParagraf"/>
        <w:numPr>
          <w:ilvl w:val="0"/>
          <w:numId w:val="9"/>
        </w:numPr>
        <w:spacing w:after="240"/>
        <w:rPr>
          <w:rFonts w:ascii="Times New Roman" w:hAnsi="Times New Roman" w:cs="Times New Roman"/>
          <w:sz w:val="24"/>
          <w:szCs w:val="24"/>
        </w:rPr>
      </w:pPr>
      <w:r w:rsidRPr="00EB45CF">
        <w:rPr>
          <w:rFonts w:ascii="Times New Roman" w:hAnsi="Times New Roman" w:cs="Times New Roman"/>
          <w:sz w:val="24"/>
          <w:szCs w:val="24"/>
        </w:rPr>
        <w:t>22 Temmuz 2025. Tekrar eden rüyalarımdan birisi</w:t>
      </w:r>
      <w:r>
        <w:rPr>
          <w:rFonts w:ascii="Times New Roman" w:hAnsi="Times New Roman" w:cs="Times New Roman"/>
          <w:sz w:val="24"/>
          <w:szCs w:val="24"/>
        </w:rPr>
        <w:t>.</w:t>
      </w:r>
      <w:r w:rsidRPr="00EB45CF">
        <w:rPr>
          <w:rFonts w:ascii="Times New Roman" w:hAnsi="Times New Roman" w:cs="Times New Roman"/>
          <w:sz w:val="24"/>
          <w:szCs w:val="24"/>
        </w:rPr>
        <w:t xml:space="preserve"> </w:t>
      </w:r>
      <w:proofErr w:type="gramStart"/>
      <w:r w:rsidRPr="00EB45CF">
        <w:rPr>
          <w:rFonts w:ascii="Times New Roman" w:hAnsi="Times New Roman" w:cs="Times New Roman"/>
          <w:sz w:val="24"/>
          <w:szCs w:val="24"/>
        </w:rPr>
        <w:t>her</w:t>
      </w:r>
      <w:proofErr w:type="gramEnd"/>
      <w:r w:rsidRPr="00EB45CF">
        <w:rPr>
          <w:rFonts w:ascii="Times New Roman" w:hAnsi="Times New Roman" w:cs="Times New Roman"/>
          <w:sz w:val="24"/>
          <w:szCs w:val="24"/>
        </w:rPr>
        <w:t xml:space="preserve"> zamanki gibi 2 dairemizin olduğu, ikisi de ailemin</w:t>
      </w:r>
      <w:r>
        <w:rPr>
          <w:rFonts w:ascii="Times New Roman" w:hAnsi="Times New Roman" w:cs="Times New Roman"/>
          <w:sz w:val="24"/>
          <w:szCs w:val="24"/>
        </w:rPr>
        <w:t>,</w:t>
      </w:r>
      <w:r w:rsidRPr="00EB45CF">
        <w:rPr>
          <w:rFonts w:ascii="Times New Roman" w:hAnsi="Times New Roman" w:cs="Times New Roman"/>
          <w:sz w:val="24"/>
          <w:szCs w:val="24"/>
        </w:rPr>
        <w:t xml:space="preserve"> bir binadayım. Rüyalarımda formu sürekli değişse de bir apartman burası farklı kartlarda çok da kullanılmayan 2 tane evimiz daha varmış meğer bu</w:t>
      </w:r>
      <w:r>
        <w:rPr>
          <w:rFonts w:ascii="Times New Roman" w:hAnsi="Times New Roman" w:cs="Times New Roman"/>
          <w:sz w:val="24"/>
          <w:szCs w:val="24"/>
        </w:rPr>
        <w:t>,</w:t>
      </w:r>
      <w:r w:rsidRPr="00EB45CF">
        <w:rPr>
          <w:rFonts w:ascii="Times New Roman" w:hAnsi="Times New Roman" w:cs="Times New Roman"/>
          <w:sz w:val="24"/>
          <w:szCs w:val="24"/>
        </w:rPr>
        <w:t xml:space="preserve"> 10</w:t>
      </w:r>
      <w:r>
        <w:rPr>
          <w:rFonts w:ascii="Times New Roman" w:hAnsi="Times New Roman" w:cs="Times New Roman"/>
          <w:sz w:val="24"/>
          <w:szCs w:val="24"/>
        </w:rPr>
        <w:t>-</w:t>
      </w:r>
      <w:r w:rsidRPr="00EB45CF">
        <w:rPr>
          <w:rFonts w:ascii="Times New Roman" w:hAnsi="Times New Roman" w:cs="Times New Roman"/>
          <w:sz w:val="24"/>
          <w:szCs w:val="24"/>
        </w:rPr>
        <w:t>14 yaşlarında geçirdiğim evi</w:t>
      </w:r>
      <w:r>
        <w:rPr>
          <w:rFonts w:ascii="Times New Roman" w:hAnsi="Times New Roman" w:cs="Times New Roman"/>
          <w:sz w:val="24"/>
          <w:szCs w:val="24"/>
        </w:rPr>
        <w:t>miz</w:t>
      </w:r>
      <w:r w:rsidRPr="00EB45CF">
        <w:rPr>
          <w:rFonts w:ascii="Times New Roman" w:hAnsi="Times New Roman" w:cs="Times New Roman"/>
          <w:sz w:val="24"/>
          <w:szCs w:val="24"/>
        </w:rPr>
        <w:t xml:space="preserve">e de benziyor. </w:t>
      </w:r>
      <w:proofErr w:type="gramStart"/>
      <w:r w:rsidRPr="00EB45CF">
        <w:rPr>
          <w:rFonts w:ascii="Times New Roman" w:hAnsi="Times New Roman" w:cs="Times New Roman"/>
          <w:sz w:val="24"/>
          <w:szCs w:val="24"/>
        </w:rPr>
        <w:t>Rüya</w:t>
      </w:r>
      <w:r>
        <w:rPr>
          <w:rFonts w:ascii="Times New Roman" w:hAnsi="Times New Roman" w:cs="Times New Roman"/>
          <w:sz w:val="24"/>
          <w:szCs w:val="24"/>
        </w:rPr>
        <w:t xml:space="preserve">: </w:t>
      </w:r>
      <w:r w:rsidRPr="00EB45CF">
        <w:rPr>
          <w:rFonts w:ascii="Times New Roman" w:hAnsi="Times New Roman" w:cs="Times New Roman"/>
          <w:sz w:val="24"/>
          <w:szCs w:val="24"/>
        </w:rPr>
        <w:t xml:space="preserve"> merdivenlerden</w:t>
      </w:r>
      <w:proofErr w:type="gramEnd"/>
      <w:r w:rsidRPr="00EB45CF">
        <w:rPr>
          <w:rFonts w:ascii="Times New Roman" w:hAnsi="Times New Roman" w:cs="Times New Roman"/>
          <w:sz w:val="24"/>
          <w:szCs w:val="24"/>
        </w:rPr>
        <w:t xml:space="preserve"> hızla çıkıp eve ulaşmaya çalışıyorum kapıya. Merdivenlerin ortasında çalışan işçiler var, çeşitli elektrik işleri yapıyorlar. Eski</w:t>
      </w:r>
      <w:r>
        <w:rPr>
          <w:rFonts w:ascii="Times New Roman" w:hAnsi="Times New Roman" w:cs="Times New Roman"/>
          <w:sz w:val="24"/>
          <w:szCs w:val="24"/>
        </w:rPr>
        <w:t>,</w:t>
      </w:r>
      <w:r w:rsidRPr="00EB45CF">
        <w:rPr>
          <w:rFonts w:ascii="Times New Roman" w:hAnsi="Times New Roman" w:cs="Times New Roman"/>
          <w:sz w:val="24"/>
          <w:szCs w:val="24"/>
        </w:rPr>
        <w:t xml:space="preserve"> tekrar eden rüyalara nazaran daha az telaşlıyım ama yine de hafif bir telaş var. Gelen geçen işçiler de var. Yerde oturup çalışanlar da var. B</w:t>
      </w:r>
      <w:r>
        <w:rPr>
          <w:rFonts w:ascii="Times New Roman" w:hAnsi="Times New Roman" w:cs="Times New Roman"/>
          <w:sz w:val="24"/>
          <w:szCs w:val="24"/>
        </w:rPr>
        <w:t>en daha hızlı çıkmak adına,</w:t>
      </w:r>
      <w:r w:rsidRPr="00EB45CF">
        <w:rPr>
          <w:rFonts w:ascii="Times New Roman" w:hAnsi="Times New Roman" w:cs="Times New Roman"/>
          <w:sz w:val="24"/>
          <w:szCs w:val="24"/>
        </w:rPr>
        <w:t xml:space="preserve"> korkuluklardan geçerek yolu kısaltmaya çalışıyorum. Merdiven </w:t>
      </w:r>
      <w:proofErr w:type="gramStart"/>
      <w:r>
        <w:rPr>
          <w:rFonts w:ascii="Times New Roman" w:hAnsi="Times New Roman" w:cs="Times New Roman"/>
          <w:sz w:val="24"/>
          <w:szCs w:val="24"/>
        </w:rPr>
        <w:t>k</w:t>
      </w:r>
      <w:r w:rsidRPr="00EB45CF">
        <w:rPr>
          <w:rFonts w:ascii="Times New Roman" w:hAnsi="Times New Roman" w:cs="Times New Roman"/>
          <w:sz w:val="24"/>
          <w:szCs w:val="24"/>
        </w:rPr>
        <w:t>orkuluk</w:t>
      </w:r>
      <w:r>
        <w:rPr>
          <w:rFonts w:ascii="Times New Roman" w:hAnsi="Times New Roman" w:cs="Times New Roman"/>
          <w:sz w:val="24"/>
          <w:szCs w:val="24"/>
        </w:rPr>
        <w:t>ları</w:t>
      </w:r>
      <w:r w:rsidRPr="00EB45CF">
        <w:rPr>
          <w:rFonts w:ascii="Times New Roman" w:hAnsi="Times New Roman" w:cs="Times New Roman"/>
          <w:sz w:val="24"/>
          <w:szCs w:val="24"/>
        </w:rPr>
        <w:t xml:space="preserve">  hiç</w:t>
      </w:r>
      <w:proofErr w:type="gramEnd"/>
      <w:r w:rsidRPr="00EB45CF">
        <w:rPr>
          <w:rFonts w:ascii="Times New Roman" w:hAnsi="Times New Roman" w:cs="Times New Roman"/>
          <w:sz w:val="24"/>
          <w:szCs w:val="24"/>
        </w:rPr>
        <w:t xml:space="preserve"> sağlam değil, sallanıyor</w:t>
      </w:r>
      <w:r>
        <w:rPr>
          <w:rFonts w:ascii="Times New Roman" w:hAnsi="Times New Roman" w:cs="Times New Roman"/>
          <w:sz w:val="24"/>
          <w:szCs w:val="24"/>
        </w:rPr>
        <w:t>.</w:t>
      </w:r>
      <w:r w:rsidRPr="00EB45CF">
        <w:rPr>
          <w:rFonts w:ascii="Times New Roman" w:hAnsi="Times New Roman" w:cs="Times New Roman"/>
          <w:sz w:val="24"/>
          <w:szCs w:val="24"/>
        </w:rPr>
        <w:t xml:space="preserve"> </w:t>
      </w:r>
      <w:proofErr w:type="gramStart"/>
      <w:r w:rsidRPr="00EB45CF">
        <w:rPr>
          <w:rFonts w:ascii="Times New Roman" w:hAnsi="Times New Roman" w:cs="Times New Roman"/>
          <w:sz w:val="24"/>
          <w:szCs w:val="24"/>
        </w:rPr>
        <w:t>işçilerden</w:t>
      </w:r>
      <w:proofErr w:type="gramEnd"/>
      <w:r w:rsidRPr="00EB45CF">
        <w:rPr>
          <w:rFonts w:ascii="Times New Roman" w:hAnsi="Times New Roman" w:cs="Times New Roman"/>
          <w:sz w:val="24"/>
          <w:szCs w:val="24"/>
        </w:rPr>
        <w:t xml:space="preserve"> bir</w:t>
      </w:r>
      <w:r>
        <w:rPr>
          <w:rFonts w:ascii="Times New Roman" w:hAnsi="Times New Roman" w:cs="Times New Roman"/>
          <w:sz w:val="24"/>
          <w:szCs w:val="24"/>
        </w:rPr>
        <w:t>i</w:t>
      </w:r>
      <w:r w:rsidRPr="00EB45CF">
        <w:rPr>
          <w:rFonts w:ascii="Times New Roman" w:hAnsi="Times New Roman" w:cs="Times New Roman"/>
          <w:sz w:val="24"/>
          <w:szCs w:val="24"/>
        </w:rPr>
        <w:t xml:space="preserve"> </w:t>
      </w:r>
      <w:r>
        <w:rPr>
          <w:rFonts w:ascii="Times New Roman" w:hAnsi="Times New Roman" w:cs="Times New Roman"/>
          <w:sz w:val="24"/>
          <w:szCs w:val="24"/>
        </w:rPr>
        <w:t>b</w:t>
      </w:r>
      <w:r w:rsidRPr="00EB45CF">
        <w:rPr>
          <w:rFonts w:ascii="Times New Roman" w:hAnsi="Times New Roman" w:cs="Times New Roman"/>
          <w:sz w:val="24"/>
          <w:szCs w:val="24"/>
        </w:rPr>
        <w:t xml:space="preserve">ana yardım ediyor. Asansör kullanmak istemiyorum. Merdivenlerden hızlıca çıkmaya devam ediyorum ve </w:t>
      </w:r>
      <w:r>
        <w:rPr>
          <w:rFonts w:ascii="Times New Roman" w:hAnsi="Times New Roman" w:cs="Times New Roman"/>
          <w:sz w:val="24"/>
          <w:szCs w:val="24"/>
        </w:rPr>
        <w:t>evi</w:t>
      </w:r>
      <w:r w:rsidRPr="00EB45CF">
        <w:rPr>
          <w:rFonts w:ascii="Times New Roman" w:hAnsi="Times New Roman" w:cs="Times New Roman"/>
          <w:sz w:val="24"/>
          <w:szCs w:val="24"/>
        </w:rPr>
        <w:t xml:space="preserve"> ar</w:t>
      </w:r>
      <w:r>
        <w:rPr>
          <w:rFonts w:ascii="Times New Roman" w:hAnsi="Times New Roman" w:cs="Times New Roman"/>
          <w:sz w:val="24"/>
          <w:szCs w:val="24"/>
        </w:rPr>
        <w:t>ıyorum</w:t>
      </w:r>
      <w:r w:rsidRPr="00EB45CF">
        <w:rPr>
          <w:rFonts w:ascii="Times New Roman" w:hAnsi="Times New Roman" w:cs="Times New Roman"/>
          <w:sz w:val="24"/>
          <w:szCs w:val="24"/>
        </w:rPr>
        <w:t>.</w:t>
      </w:r>
    </w:p>
    <w:p w14:paraId="61559417" w14:textId="56D419E4" w:rsidR="00643170" w:rsidRDefault="00643170" w:rsidP="00EB45CF">
      <w:pPr>
        <w:pStyle w:val="ListeParagraf"/>
        <w:numPr>
          <w:ilvl w:val="0"/>
          <w:numId w:val="9"/>
        </w:numPr>
        <w:spacing w:after="240"/>
        <w:rPr>
          <w:rFonts w:ascii="Times New Roman" w:hAnsi="Times New Roman" w:cs="Times New Roman"/>
          <w:sz w:val="24"/>
          <w:szCs w:val="24"/>
        </w:rPr>
      </w:pPr>
      <w:r w:rsidRPr="00643170">
        <w:rPr>
          <w:rFonts w:ascii="Times New Roman" w:hAnsi="Times New Roman" w:cs="Times New Roman"/>
          <w:sz w:val="24"/>
          <w:szCs w:val="24"/>
        </w:rPr>
        <w:t xml:space="preserve">Altımda krem rengi bir iç çamaşırı var. Bir evde, tanıdık misafirlerin arasında dolaşıyorum. Bu durum beni biraz rahatsız etse </w:t>
      </w:r>
      <w:proofErr w:type="gramStart"/>
      <w:r w:rsidRPr="00643170">
        <w:rPr>
          <w:rFonts w:ascii="Times New Roman" w:hAnsi="Times New Roman" w:cs="Times New Roman"/>
          <w:sz w:val="24"/>
          <w:szCs w:val="24"/>
        </w:rPr>
        <w:t>de,</w:t>
      </w:r>
      <w:proofErr w:type="gramEnd"/>
      <w:r w:rsidRPr="00643170">
        <w:rPr>
          <w:rFonts w:ascii="Times New Roman" w:hAnsi="Times New Roman" w:cs="Times New Roman"/>
          <w:sz w:val="24"/>
          <w:szCs w:val="24"/>
        </w:rPr>
        <w:t xml:space="preserve"> pantolonumu ya da şortumu bulamadığım için bu şekilde dolaşmayı kendimce uygun görüyorum ama hafiften de utanıyorum. Yere oturuluyor, yemek yeniyor, sohbet ediliyor, çeşitli işler yapılıyor ama altımda hep o krem rengi don var. Gecenin sonunda, altıma kaçırdığımı fark ediyorum ve onunla insanlar arasında dolaştığımı anlıyorum. İçimde bir utanç var ama yine de önemsememeye, geçiştirmeye çalışıyorum. Fakat altıma sıçıp insanların içinde o iç çamaşırıyla dolaşmak da sıkıntılı bir hal alıyor benim için.</w:t>
      </w:r>
    </w:p>
    <w:p w14:paraId="670DD922" w14:textId="4B62CB01" w:rsidR="00566AA2" w:rsidRPr="007E1634" w:rsidRDefault="007E1634" w:rsidP="00EB45CF">
      <w:pPr>
        <w:pStyle w:val="ListeParagraf"/>
        <w:numPr>
          <w:ilvl w:val="0"/>
          <w:numId w:val="9"/>
        </w:numPr>
        <w:spacing w:after="240"/>
        <w:rPr>
          <w:rFonts w:ascii="Times New Roman" w:hAnsi="Times New Roman" w:cs="Times New Roman"/>
          <w:sz w:val="24"/>
          <w:szCs w:val="24"/>
        </w:rPr>
      </w:pPr>
      <w:r w:rsidRPr="007E1634">
        <w:rPr>
          <w:rFonts w:ascii="Times New Roman" w:hAnsi="Times New Roman" w:cs="Times New Roman"/>
          <w:sz w:val="24"/>
          <w:szCs w:val="24"/>
        </w:rPr>
        <w:t>Bir apartmanın çatı katındayım. Çatı katı açık ve içinde çeşitli tropik kuşlar var; beyaz, siyah, güzel kuşlar, çok güzel tüylü beyaz güvercinler... Onları korkutmadan yanlarına yaklaşmak, daha yakından bakmak istiyorum. Yavaşça yerde sürünerek çatı katında ilerliyorum. Kuşlara yaklaşıyorum. Kuşlar ürkek. Büyükçe, beyaz tüylü, siyah benekli bir kuş ürküyor ve çatının diğer tarafına doğru uçuyor. Biraz daha yaklaşıyorum. Sol tarafıma baktığımda, çatı katının yan duvarlarından bir su sızıntısı görüyorum. Ondan hafifçe uzaklaşıp kuşlara doğru yaklaşmaya çalışırken, küçük beyaz güvercin de uçuyor ve çatının ortasına konuyor. Çatının en dibinde açık sarı tüylü bir kedi var. "Kedi</w:t>
      </w:r>
      <w:r>
        <w:rPr>
          <w:rFonts w:ascii="Times New Roman" w:hAnsi="Times New Roman" w:cs="Times New Roman"/>
          <w:sz w:val="24"/>
          <w:szCs w:val="24"/>
        </w:rPr>
        <w:t>,</w:t>
      </w:r>
      <w:r w:rsidRPr="007E1634">
        <w:rPr>
          <w:rFonts w:ascii="Times New Roman" w:hAnsi="Times New Roman" w:cs="Times New Roman"/>
          <w:sz w:val="24"/>
          <w:szCs w:val="24"/>
        </w:rPr>
        <w:t xml:space="preserve"> kuşu yakalar mı?" diye düşünüyorum ama kedi pek oralı değil. Telaşım yok oluyor.</w:t>
      </w:r>
    </w:p>
    <w:p w14:paraId="7BF95B31" w14:textId="77777777" w:rsidR="004E022C" w:rsidRPr="007E1634" w:rsidRDefault="004E022C" w:rsidP="00D84FF7">
      <w:pPr>
        <w:pStyle w:val="NormalWeb"/>
        <w:rPr>
          <w:color w:val="000000" w:themeColor="text1"/>
        </w:rPr>
      </w:pPr>
    </w:p>
    <w:p w14:paraId="48F4547E" w14:textId="77777777" w:rsidR="004E022C" w:rsidRPr="00737970" w:rsidRDefault="004E022C" w:rsidP="00D84FF7">
      <w:pPr>
        <w:pStyle w:val="NormalWeb"/>
        <w:rPr>
          <w:color w:val="000000" w:themeColor="text1"/>
        </w:rPr>
      </w:pPr>
    </w:p>
    <w:p w14:paraId="0418BB40" w14:textId="77777777" w:rsidR="004E022C" w:rsidRPr="00737970" w:rsidRDefault="004E022C" w:rsidP="00D84FF7">
      <w:pPr>
        <w:pStyle w:val="NormalWeb"/>
        <w:rPr>
          <w:color w:val="000000" w:themeColor="text1"/>
        </w:rPr>
      </w:pPr>
    </w:p>
    <w:p w14:paraId="3FDCC490" w14:textId="77777777" w:rsidR="004E022C" w:rsidRPr="00737970" w:rsidRDefault="004E022C" w:rsidP="00D84FF7">
      <w:pPr>
        <w:pStyle w:val="NormalWeb"/>
        <w:rPr>
          <w:color w:val="000000" w:themeColor="text1"/>
        </w:rPr>
      </w:pPr>
    </w:p>
    <w:p w14:paraId="6D99BEDE" w14:textId="77777777" w:rsidR="004E022C" w:rsidRPr="00737970" w:rsidRDefault="004E022C" w:rsidP="00D84FF7">
      <w:pPr>
        <w:pStyle w:val="NormalWeb"/>
        <w:rPr>
          <w:color w:val="000000" w:themeColor="text1"/>
        </w:rPr>
      </w:pPr>
    </w:p>
    <w:p w14:paraId="26D763FC" w14:textId="77777777" w:rsidR="004E022C" w:rsidRPr="00737970" w:rsidRDefault="004E022C" w:rsidP="00D84FF7">
      <w:pPr>
        <w:pStyle w:val="NormalWeb"/>
        <w:rPr>
          <w:color w:val="000000" w:themeColor="text1"/>
        </w:rPr>
      </w:pPr>
    </w:p>
    <w:p w14:paraId="3FA8135F" w14:textId="77777777" w:rsidR="009E744E" w:rsidRPr="00737970" w:rsidRDefault="009E744E" w:rsidP="00D84FF7">
      <w:pPr>
        <w:rPr>
          <w:rFonts w:ascii="Times New Roman" w:hAnsi="Times New Roman" w:cs="Times New Roman"/>
          <w:color w:val="000000" w:themeColor="text1"/>
          <w:sz w:val="24"/>
          <w:szCs w:val="24"/>
        </w:rPr>
      </w:pPr>
    </w:p>
    <w:sectPr w:rsidR="009E744E" w:rsidRPr="00737970" w:rsidSect="00A33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5904"/>
    <w:multiLevelType w:val="hybridMultilevel"/>
    <w:tmpl w:val="919A3F30"/>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FE1C04"/>
    <w:multiLevelType w:val="hybridMultilevel"/>
    <w:tmpl w:val="8C4806A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C347B7"/>
    <w:multiLevelType w:val="hybridMultilevel"/>
    <w:tmpl w:val="8C4806AC"/>
    <w:lvl w:ilvl="0" w:tplc="DB00279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FE4328"/>
    <w:multiLevelType w:val="hybridMultilevel"/>
    <w:tmpl w:val="D29A05A4"/>
    <w:lvl w:ilvl="0" w:tplc="F584914E">
      <w:start w:val="9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422CDE"/>
    <w:multiLevelType w:val="hybridMultilevel"/>
    <w:tmpl w:val="B300B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CB78D5"/>
    <w:multiLevelType w:val="multilevel"/>
    <w:tmpl w:val="56847188"/>
    <w:lvl w:ilvl="0">
      <w:start w:val="1"/>
      <w:numFmt w:val="decimal"/>
      <w:lvlText w:val="%1."/>
      <w:lvlJc w:val="left"/>
      <w:pPr>
        <w:tabs>
          <w:tab w:val="num" w:pos="720"/>
        </w:tabs>
        <w:ind w:left="720" w:hanging="360"/>
      </w:pPr>
    </w:lvl>
    <w:lvl w:ilvl="1">
      <w:start w:val="8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07324"/>
    <w:multiLevelType w:val="multilevel"/>
    <w:tmpl w:val="0AF6BAA6"/>
    <w:styleLink w:val="GeerliListe1"/>
    <w:lvl w:ilvl="0">
      <w:start w:val="92"/>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D77D14"/>
    <w:multiLevelType w:val="multilevel"/>
    <w:tmpl w:val="56847188"/>
    <w:lvl w:ilvl="0">
      <w:start w:val="1"/>
      <w:numFmt w:val="decimal"/>
      <w:lvlText w:val="%1."/>
      <w:lvlJc w:val="left"/>
      <w:pPr>
        <w:tabs>
          <w:tab w:val="num" w:pos="720"/>
        </w:tabs>
        <w:ind w:left="720" w:hanging="360"/>
      </w:pPr>
    </w:lvl>
    <w:lvl w:ilvl="1">
      <w:start w:val="8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052701"/>
    <w:multiLevelType w:val="hybridMultilevel"/>
    <w:tmpl w:val="3D52F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078889">
    <w:abstractNumId w:val="4"/>
  </w:num>
  <w:num w:numId="2" w16cid:durableId="2041735368">
    <w:abstractNumId w:val="8"/>
  </w:num>
  <w:num w:numId="3" w16cid:durableId="638876472">
    <w:abstractNumId w:val="7"/>
  </w:num>
  <w:num w:numId="4" w16cid:durableId="1007829525">
    <w:abstractNumId w:val="2"/>
  </w:num>
  <w:num w:numId="5" w16cid:durableId="1681472850">
    <w:abstractNumId w:val="5"/>
  </w:num>
  <w:num w:numId="6" w16cid:durableId="2139376331">
    <w:abstractNumId w:val="1"/>
  </w:num>
  <w:num w:numId="7" w16cid:durableId="102725826">
    <w:abstractNumId w:val="3"/>
  </w:num>
  <w:num w:numId="8" w16cid:durableId="5062849">
    <w:abstractNumId w:val="6"/>
  </w:num>
  <w:num w:numId="9" w16cid:durableId="193739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BD"/>
    <w:rsid w:val="000317C7"/>
    <w:rsid w:val="00044EE9"/>
    <w:rsid w:val="000605BB"/>
    <w:rsid w:val="00086A1E"/>
    <w:rsid w:val="00087C18"/>
    <w:rsid w:val="000A31BA"/>
    <w:rsid w:val="000C0027"/>
    <w:rsid w:val="000E5FAD"/>
    <w:rsid w:val="000F0ADD"/>
    <w:rsid w:val="00134A13"/>
    <w:rsid w:val="001427D8"/>
    <w:rsid w:val="001741D6"/>
    <w:rsid w:val="001B3BD0"/>
    <w:rsid w:val="001E5E54"/>
    <w:rsid w:val="001E7FC0"/>
    <w:rsid w:val="002316C5"/>
    <w:rsid w:val="002430A5"/>
    <w:rsid w:val="0025329D"/>
    <w:rsid w:val="00267E19"/>
    <w:rsid w:val="002B108B"/>
    <w:rsid w:val="002E62A7"/>
    <w:rsid w:val="002F1F23"/>
    <w:rsid w:val="003079DC"/>
    <w:rsid w:val="00316CF9"/>
    <w:rsid w:val="00371B2B"/>
    <w:rsid w:val="003728C4"/>
    <w:rsid w:val="003B5909"/>
    <w:rsid w:val="003C73C9"/>
    <w:rsid w:val="003E5B38"/>
    <w:rsid w:val="004308D5"/>
    <w:rsid w:val="004A2E38"/>
    <w:rsid w:val="004C5C84"/>
    <w:rsid w:val="004E022C"/>
    <w:rsid w:val="004E5FB0"/>
    <w:rsid w:val="00566AA2"/>
    <w:rsid w:val="005929C5"/>
    <w:rsid w:val="0059469B"/>
    <w:rsid w:val="005D37BD"/>
    <w:rsid w:val="005D3E2A"/>
    <w:rsid w:val="005E5BEF"/>
    <w:rsid w:val="00606022"/>
    <w:rsid w:val="006108BE"/>
    <w:rsid w:val="00643170"/>
    <w:rsid w:val="0064698B"/>
    <w:rsid w:val="00662F0D"/>
    <w:rsid w:val="00663658"/>
    <w:rsid w:val="00704ABA"/>
    <w:rsid w:val="00737970"/>
    <w:rsid w:val="00771A97"/>
    <w:rsid w:val="007E1634"/>
    <w:rsid w:val="008309FD"/>
    <w:rsid w:val="0084447C"/>
    <w:rsid w:val="00863B37"/>
    <w:rsid w:val="008768B1"/>
    <w:rsid w:val="00880A07"/>
    <w:rsid w:val="008F1B51"/>
    <w:rsid w:val="0093353E"/>
    <w:rsid w:val="009526A0"/>
    <w:rsid w:val="009565DA"/>
    <w:rsid w:val="00971245"/>
    <w:rsid w:val="0097554C"/>
    <w:rsid w:val="0098645C"/>
    <w:rsid w:val="009E2D1C"/>
    <w:rsid w:val="009E70E9"/>
    <w:rsid w:val="009E744E"/>
    <w:rsid w:val="009F6E2D"/>
    <w:rsid w:val="00A17188"/>
    <w:rsid w:val="00A20C63"/>
    <w:rsid w:val="00A2316F"/>
    <w:rsid w:val="00A33491"/>
    <w:rsid w:val="00A35804"/>
    <w:rsid w:val="00A56246"/>
    <w:rsid w:val="00A85F0F"/>
    <w:rsid w:val="00AA07B1"/>
    <w:rsid w:val="00AA7BE6"/>
    <w:rsid w:val="00AE384B"/>
    <w:rsid w:val="00B27C24"/>
    <w:rsid w:val="00B4575F"/>
    <w:rsid w:val="00B54BB7"/>
    <w:rsid w:val="00BA3596"/>
    <w:rsid w:val="00BA7750"/>
    <w:rsid w:val="00BC75AF"/>
    <w:rsid w:val="00C54DA2"/>
    <w:rsid w:val="00C57295"/>
    <w:rsid w:val="00C648DE"/>
    <w:rsid w:val="00C73899"/>
    <w:rsid w:val="00C83A1A"/>
    <w:rsid w:val="00C962AD"/>
    <w:rsid w:val="00CC7FBA"/>
    <w:rsid w:val="00D22C4A"/>
    <w:rsid w:val="00D547D1"/>
    <w:rsid w:val="00D84FF7"/>
    <w:rsid w:val="00DA44BB"/>
    <w:rsid w:val="00DD4CD9"/>
    <w:rsid w:val="00E20960"/>
    <w:rsid w:val="00E2219A"/>
    <w:rsid w:val="00E26774"/>
    <w:rsid w:val="00E43C5C"/>
    <w:rsid w:val="00E54FD0"/>
    <w:rsid w:val="00E55205"/>
    <w:rsid w:val="00EB45CF"/>
    <w:rsid w:val="00EF3B7E"/>
    <w:rsid w:val="00F46E4E"/>
    <w:rsid w:val="00F61D09"/>
    <w:rsid w:val="00FA61AE"/>
    <w:rsid w:val="00FB7311"/>
    <w:rsid w:val="00FC64C8"/>
    <w:rsid w:val="00FD3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A20C"/>
  <w15:chartTrackingRefBased/>
  <w15:docId w15:val="{E838B8D5-D3C0-8248-8697-C6FA2D1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F7"/>
    <w:rPr>
      <w:color w:val="5A5A5A" w:themeColor="text1" w:themeTint="A5"/>
    </w:rPr>
  </w:style>
  <w:style w:type="paragraph" w:styleId="Balk1">
    <w:name w:val="heading 1"/>
    <w:basedOn w:val="Normal"/>
    <w:next w:val="Normal"/>
    <w:link w:val="Balk1Char"/>
    <w:uiPriority w:val="9"/>
    <w:qFormat/>
    <w:rsid w:val="00D84FF7"/>
    <w:pPr>
      <w:spacing w:before="400" w:after="60"/>
      <w:contextualSpacing/>
      <w:outlineLvl w:val="0"/>
    </w:pPr>
    <w:rPr>
      <w:rFonts w:asciiTheme="majorHAnsi" w:eastAsiaTheme="majorEastAsia" w:hAnsiTheme="majorHAnsi" w:cstheme="majorBidi"/>
      <w:smallCaps/>
      <w:color w:val="222F28" w:themeColor="text2" w:themeShade="7F"/>
      <w:spacing w:val="20"/>
      <w:sz w:val="32"/>
      <w:szCs w:val="32"/>
    </w:rPr>
  </w:style>
  <w:style w:type="paragraph" w:styleId="Balk2">
    <w:name w:val="heading 2"/>
    <w:basedOn w:val="Normal"/>
    <w:next w:val="Normal"/>
    <w:link w:val="Balk2Char"/>
    <w:uiPriority w:val="9"/>
    <w:semiHidden/>
    <w:unhideWhenUsed/>
    <w:qFormat/>
    <w:rsid w:val="00D84FF7"/>
    <w:pPr>
      <w:spacing w:before="120" w:after="60"/>
      <w:contextualSpacing/>
      <w:outlineLvl w:val="1"/>
    </w:pPr>
    <w:rPr>
      <w:rFonts w:asciiTheme="majorHAnsi" w:eastAsiaTheme="majorEastAsia" w:hAnsiTheme="majorHAnsi" w:cstheme="majorBidi"/>
      <w:smallCaps/>
      <w:color w:val="33473C" w:themeColor="text2" w:themeShade="BF"/>
      <w:spacing w:val="20"/>
      <w:sz w:val="28"/>
      <w:szCs w:val="28"/>
    </w:rPr>
  </w:style>
  <w:style w:type="paragraph" w:styleId="Balk3">
    <w:name w:val="heading 3"/>
    <w:basedOn w:val="Normal"/>
    <w:next w:val="Normal"/>
    <w:link w:val="Balk3Char"/>
    <w:uiPriority w:val="9"/>
    <w:semiHidden/>
    <w:unhideWhenUsed/>
    <w:qFormat/>
    <w:rsid w:val="00D84FF7"/>
    <w:pPr>
      <w:spacing w:before="120" w:after="60"/>
      <w:contextualSpacing/>
      <w:outlineLvl w:val="2"/>
    </w:pPr>
    <w:rPr>
      <w:rFonts w:asciiTheme="majorHAnsi" w:eastAsiaTheme="majorEastAsia" w:hAnsiTheme="majorHAnsi" w:cstheme="majorBidi"/>
      <w:smallCaps/>
      <w:color w:val="455F51" w:themeColor="text2"/>
      <w:spacing w:val="20"/>
      <w:sz w:val="24"/>
      <w:szCs w:val="24"/>
    </w:rPr>
  </w:style>
  <w:style w:type="paragraph" w:styleId="Balk4">
    <w:name w:val="heading 4"/>
    <w:basedOn w:val="Normal"/>
    <w:next w:val="Normal"/>
    <w:link w:val="Balk4Char"/>
    <w:uiPriority w:val="9"/>
    <w:semiHidden/>
    <w:unhideWhenUsed/>
    <w:qFormat/>
    <w:rsid w:val="00D84FF7"/>
    <w:pPr>
      <w:pBdr>
        <w:bottom w:val="single" w:sz="4" w:space="1" w:color="9BB6A7" w:themeColor="text2" w:themeTint="7F"/>
      </w:pBdr>
      <w:spacing w:before="200" w:after="100"/>
      <w:contextualSpacing/>
      <w:outlineLvl w:val="3"/>
    </w:pPr>
    <w:rPr>
      <w:rFonts w:asciiTheme="majorHAnsi" w:eastAsiaTheme="majorEastAsia" w:hAnsiTheme="majorHAnsi" w:cstheme="majorBidi"/>
      <w:b/>
      <w:bCs/>
      <w:smallCaps/>
      <w:color w:val="69917B" w:themeColor="text2" w:themeTint="BF"/>
      <w:spacing w:val="20"/>
    </w:rPr>
  </w:style>
  <w:style w:type="paragraph" w:styleId="Balk5">
    <w:name w:val="heading 5"/>
    <w:basedOn w:val="Normal"/>
    <w:next w:val="Normal"/>
    <w:link w:val="Balk5Char"/>
    <w:uiPriority w:val="9"/>
    <w:semiHidden/>
    <w:unhideWhenUsed/>
    <w:qFormat/>
    <w:rsid w:val="00D84FF7"/>
    <w:pPr>
      <w:pBdr>
        <w:bottom w:val="single" w:sz="4" w:space="1" w:color="86A795" w:themeColor="text2" w:themeTint="99"/>
      </w:pBdr>
      <w:spacing w:before="200" w:after="100"/>
      <w:contextualSpacing/>
      <w:outlineLvl w:val="4"/>
    </w:pPr>
    <w:rPr>
      <w:rFonts w:asciiTheme="majorHAnsi" w:eastAsiaTheme="majorEastAsia" w:hAnsiTheme="majorHAnsi" w:cstheme="majorBidi"/>
      <w:smallCaps/>
      <w:color w:val="69917B" w:themeColor="text2" w:themeTint="BF"/>
      <w:spacing w:val="20"/>
    </w:rPr>
  </w:style>
  <w:style w:type="paragraph" w:styleId="Balk6">
    <w:name w:val="heading 6"/>
    <w:basedOn w:val="Normal"/>
    <w:next w:val="Normal"/>
    <w:link w:val="Balk6Char"/>
    <w:uiPriority w:val="9"/>
    <w:semiHidden/>
    <w:unhideWhenUsed/>
    <w:qFormat/>
    <w:rsid w:val="00D84FF7"/>
    <w:pPr>
      <w:pBdr>
        <w:bottom w:val="dotted" w:sz="8" w:space="1" w:color="258295" w:themeColor="background2" w:themeShade="7F"/>
      </w:pBdr>
      <w:spacing w:before="200" w:after="100"/>
      <w:contextualSpacing/>
      <w:outlineLvl w:val="5"/>
    </w:pPr>
    <w:rPr>
      <w:rFonts w:asciiTheme="majorHAnsi" w:eastAsiaTheme="majorEastAsia" w:hAnsiTheme="majorHAnsi" w:cstheme="majorBidi"/>
      <w:smallCaps/>
      <w:color w:val="258295" w:themeColor="background2" w:themeShade="7F"/>
      <w:spacing w:val="20"/>
    </w:rPr>
  </w:style>
  <w:style w:type="paragraph" w:styleId="Balk7">
    <w:name w:val="heading 7"/>
    <w:basedOn w:val="Normal"/>
    <w:next w:val="Normal"/>
    <w:link w:val="Balk7Char"/>
    <w:uiPriority w:val="9"/>
    <w:semiHidden/>
    <w:unhideWhenUsed/>
    <w:qFormat/>
    <w:rsid w:val="00D84FF7"/>
    <w:pPr>
      <w:pBdr>
        <w:bottom w:val="dotted" w:sz="8" w:space="1" w:color="258295" w:themeColor="background2" w:themeShade="7F"/>
      </w:pBdr>
      <w:spacing w:before="200" w:after="100"/>
      <w:contextualSpacing/>
      <w:outlineLvl w:val="6"/>
    </w:pPr>
    <w:rPr>
      <w:rFonts w:asciiTheme="majorHAnsi" w:eastAsiaTheme="majorEastAsia" w:hAnsiTheme="majorHAnsi" w:cstheme="majorBidi"/>
      <w:b/>
      <w:bCs/>
      <w:smallCaps/>
      <w:color w:val="258295" w:themeColor="background2" w:themeShade="7F"/>
      <w:spacing w:val="20"/>
      <w:sz w:val="16"/>
      <w:szCs w:val="16"/>
    </w:rPr>
  </w:style>
  <w:style w:type="paragraph" w:styleId="Balk8">
    <w:name w:val="heading 8"/>
    <w:basedOn w:val="Normal"/>
    <w:next w:val="Normal"/>
    <w:link w:val="Balk8Char"/>
    <w:uiPriority w:val="9"/>
    <w:semiHidden/>
    <w:unhideWhenUsed/>
    <w:qFormat/>
    <w:rsid w:val="00D84FF7"/>
    <w:pPr>
      <w:spacing w:before="200" w:after="60"/>
      <w:contextualSpacing/>
      <w:outlineLvl w:val="7"/>
    </w:pPr>
    <w:rPr>
      <w:rFonts w:asciiTheme="majorHAnsi" w:eastAsiaTheme="majorEastAsia" w:hAnsiTheme="majorHAnsi" w:cstheme="majorBidi"/>
      <w:b/>
      <w:smallCaps/>
      <w:color w:val="258295" w:themeColor="background2" w:themeShade="7F"/>
      <w:spacing w:val="20"/>
      <w:sz w:val="16"/>
      <w:szCs w:val="16"/>
    </w:rPr>
  </w:style>
  <w:style w:type="paragraph" w:styleId="Balk9">
    <w:name w:val="heading 9"/>
    <w:basedOn w:val="Normal"/>
    <w:next w:val="Normal"/>
    <w:link w:val="Balk9Char"/>
    <w:uiPriority w:val="9"/>
    <w:semiHidden/>
    <w:unhideWhenUsed/>
    <w:qFormat/>
    <w:rsid w:val="00D84FF7"/>
    <w:pPr>
      <w:spacing w:before="200" w:after="60"/>
      <w:contextualSpacing/>
      <w:outlineLvl w:val="8"/>
    </w:pPr>
    <w:rPr>
      <w:rFonts w:asciiTheme="majorHAnsi" w:eastAsiaTheme="majorEastAsia" w:hAnsiTheme="majorHAnsi" w:cstheme="majorBidi"/>
      <w:smallCaps/>
      <w:color w:val="258295" w:themeColor="background2" w:themeShade="7F"/>
      <w:spacing w:val="20"/>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4FF7"/>
    <w:rPr>
      <w:rFonts w:asciiTheme="majorHAnsi" w:eastAsiaTheme="majorEastAsia" w:hAnsiTheme="majorHAnsi" w:cstheme="majorBidi"/>
      <w:smallCaps/>
      <w:color w:val="222F28" w:themeColor="text2" w:themeShade="7F"/>
      <w:spacing w:val="20"/>
      <w:sz w:val="32"/>
      <w:szCs w:val="32"/>
    </w:rPr>
  </w:style>
  <w:style w:type="character" w:customStyle="1" w:styleId="Balk2Char">
    <w:name w:val="Başlık 2 Char"/>
    <w:basedOn w:val="VarsaylanParagrafYazTipi"/>
    <w:link w:val="Balk2"/>
    <w:uiPriority w:val="9"/>
    <w:semiHidden/>
    <w:rsid w:val="00D84FF7"/>
    <w:rPr>
      <w:rFonts w:asciiTheme="majorHAnsi" w:eastAsiaTheme="majorEastAsia" w:hAnsiTheme="majorHAnsi" w:cstheme="majorBidi"/>
      <w:smallCaps/>
      <w:color w:val="33473C" w:themeColor="text2" w:themeShade="BF"/>
      <w:spacing w:val="20"/>
      <w:sz w:val="28"/>
      <w:szCs w:val="28"/>
    </w:rPr>
  </w:style>
  <w:style w:type="character" w:customStyle="1" w:styleId="Balk3Char">
    <w:name w:val="Başlık 3 Char"/>
    <w:basedOn w:val="VarsaylanParagrafYazTipi"/>
    <w:link w:val="Balk3"/>
    <w:uiPriority w:val="9"/>
    <w:semiHidden/>
    <w:rsid w:val="00D84FF7"/>
    <w:rPr>
      <w:rFonts w:asciiTheme="majorHAnsi" w:eastAsiaTheme="majorEastAsia" w:hAnsiTheme="majorHAnsi" w:cstheme="majorBidi"/>
      <w:smallCaps/>
      <w:color w:val="455F51" w:themeColor="text2"/>
      <w:spacing w:val="20"/>
      <w:sz w:val="24"/>
      <w:szCs w:val="24"/>
    </w:rPr>
  </w:style>
  <w:style w:type="character" w:customStyle="1" w:styleId="Balk4Char">
    <w:name w:val="Başlık 4 Char"/>
    <w:basedOn w:val="VarsaylanParagrafYazTipi"/>
    <w:link w:val="Balk4"/>
    <w:uiPriority w:val="9"/>
    <w:semiHidden/>
    <w:rsid w:val="00D84FF7"/>
    <w:rPr>
      <w:rFonts w:asciiTheme="majorHAnsi" w:eastAsiaTheme="majorEastAsia" w:hAnsiTheme="majorHAnsi" w:cstheme="majorBidi"/>
      <w:b/>
      <w:bCs/>
      <w:smallCaps/>
      <w:color w:val="69917B" w:themeColor="text2" w:themeTint="BF"/>
      <w:spacing w:val="20"/>
    </w:rPr>
  </w:style>
  <w:style w:type="character" w:customStyle="1" w:styleId="Balk5Char">
    <w:name w:val="Başlık 5 Char"/>
    <w:basedOn w:val="VarsaylanParagrafYazTipi"/>
    <w:link w:val="Balk5"/>
    <w:uiPriority w:val="9"/>
    <w:semiHidden/>
    <w:rsid w:val="00D84FF7"/>
    <w:rPr>
      <w:rFonts w:asciiTheme="majorHAnsi" w:eastAsiaTheme="majorEastAsia" w:hAnsiTheme="majorHAnsi" w:cstheme="majorBidi"/>
      <w:smallCaps/>
      <w:color w:val="69917B" w:themeColor="text2" w:themeTint="BF"/>
      <w:spacing w:val="20"/>
    </w:rPr>
  </w:style>
  <w:style w:type="character" w:customStyle="1" w:styleId="Balk6Char">
    <w:name w:val="Başlık 6 Char"/>
    <w:basedOn w:val="VarsaylanParagrafYazTipi"/>
    <w:link w:val="Balk6"/>
    <w:uiPriority w:val="9"/>
    <w:semiHidden/>
    <w:rsid w:val="00D84FF7"/>
    <w:rPr>
      <w:rFonts w:asciiTheme="majorHAnsi" w:eastAsiaTheme="majorEastAsia" w:hAnsiTheme="majorHAnsi" w:cstheme="majorBidi"/>
      <w:smallCaps/>
      <w:color w:val="258295" w:themeColor="background2" w:themeShade="7F"/>
      <w:spacing w:val="20"/>
    </w:rPr>
  </w:style>
  <w:style w:type="character" w:customStyle="1" w:styleId="Balk7Char">
    <w:name w:val="Başlık 7 Char"/>
    <w:basedOn w:val="VarsaylanParagrafYazTipi"/>
    <w:link w:val="Balk7"/>
    <w:uiPriority w:val="9"/>
    <w:semiHidden/>
    <w:rsid w:val="00D84FF7"/>
    <w:rPr>
      <w:rFonts w:asciiTheme="majorHAnsi" w:eastAsiaTheme="majorEastAsia" w:hAnsiTheme="majorHAnsi" w:cstheme="majorBidi"/>
      <w:b/>
      <w:bCs/>
      <w:smallCaps/>
      <w:color w:val="258295" w:themeColor="background2" w:themeShade="7F"/>
      <w:spacing w:val="20"/>
      <w:sz w:val="16"/>
      <w:szCs w:val="16"/>
    </w:rPr>
  </w:style>
  <w:style w:type="character" w:customStyle="1" w:styleId="Balk8Char">
    <w:name w:val="Başlık 8 Char"/>
    <w:basedOn w:val="VarsaylanParagrafYazTipi"/>
    <w:link w:val="Balk8"/>
    <w:uiPriority w:val="9"/>
    <w:semiHidden/>
    <w:rsid w:val="00D84FF7"/>
    <w:rPr>
      <w:rFonts w:asciiTheme="majorHAnsi" w:eastAsiaTheme="majorEastAsia" w:hAnsiTheme="majorHAnsi" w:cstheme="majorBidi"/>
      <w:b/>
      <w:smallCaps/>
      <w:color w:val="258295" w:themeColor="background2" w:themeShade="7F"/>
      <w:spacing w:val="20"/>
      <w:sz w:val="16"/>
      <w:szCs w:val="16"/>
    </w:rPr>
  </w:style>
  <w:style w:type="character" w:customStyle="1" w:styleId="Balk9Char">
    <w:name w:val="Başlık 9 Char"/>
    <w:basedOn w:val="VarsaylanParagrafYazTipi"/>
    <w:link w:val="Balk9"/>
    <w:uiPriority w:val="9"/>
    <w:semiHidden/>
    <w:rsid w:val="00D84FF7"/>
    <w:rPr>
      <w:rFonts w:asciiTheme="majorHAnsi" w:eastAsiaTheme="majorEastAsia" w:hAnsiTheme="majorHAnsi" w:cstheme="majorBidi"/>
      <w:smallCaps/>
      <w:color w:val="258295" w:themeColor="background2" w:themeShade="7F"/>
      <w:spacing w:val="20"/>
      <w:sz w:val="16"/>
      <w:szCs w:val="16"/>
    </w:rPr>
  </w:style>
  <w:style w:type="paragraph" w:styleId="KonuBal">
    <w:name w:val="Title"/>
    <w:next w:val="Normal"/>
    <w:link w:val="KonuBalChar"/>
    <w:uiPriority w:val="10"/>
    <w:qFormat/>
    <w:rsid w:val="00D84FF7"/>
    <w:pPr>
      <w:ind w:left="0"/>
      <w:contextualSpacing/>
    </w:pPr>
    <w:rPr>
      <w:rFonts w:asciiTheme="majorHAnsi" w:eastAsiaTheme="majorEastAsia" w:hAnsiTheme="majorHAnsi" w:cstheme="majorBidi"/>
      <w:smallCaps/>
      <w:color w:val="33473C" w:themeColor="text2" w:themeShade="BF"/>
      <w:spacing w:val="5"/>
      <w:sz w:val="72"/>
      <w:szCs w:val="72"/>
    </w:rPr>
  </w:style>
  <w:style w:type="character" w:customStyle="1" w:styleId="KonuBalChar">
    <w:name w:val="Konu Başlığı Char"/>
    <w:basedOn w:val="VarsaylanParagrafYazTipi"/>
    <w:link w:val="KonuBal"/>
    <w:uiPriority w:val="10"/>
    <w:rsid w:val="00D84FF7"/>
    <w:rPr>
      <w:rFonts w:asciiTheme="majorHAnsi" w:eastAsiaTheme="majorEastAsia" w:hAnsiTheme="majorHAnsi" w:cstheme="majorBidi"/>
      <w:smallCaps/>
      <w:color w:val="33473C" w:themeColor="text2" w:themeShade="BF"/>
      <w:spacing w:val="5"/>
      <w:sz w:val="72"/>
      <w:szCs w:val="72"/>
    </w:rPr>
  </w:style>
  <w:style w:type="paragraph" w:styleId="Altyaz">
    <w:name w:val="Subtitle"/>
    <w:next w:val="Normal"/>
    <w:link w:val="AltyazChar"/>
    <w:uiPriority w:val="11"/>
    <w:qFormat/>
    <w:rsid w:val="00D84FF7"/>
    <w:pPr>
      <w:spacing w:after="600"/>
      <w:ind w:left="0"/>
    </w:pPr>
    <w:rPr>
      <w:smallCaps/>
      <w:color w:val="258295" w:themeColor="background2" w:themeShade="7F"/>
      <w:spacing w:val="5"/>
      <w:sz w:val="28"/>
      <w:szCs w:val="28"/>
    </w:rPr>
  </w:style>
  <w:style w:type="character" w:customStyle="1" w:styleId="AltyazChar">
    <w:name w:val="Altyazı Char"/>
    <w:basedOn w:val="VarsaylanParagrafYazTipi"/>
    <w:link w:val="Altyaz"/>
    <w:uiPriority w:val="11"/>
    <w:rsid w:val="00D84FF7"/>
    <w:rPr>
      <w:smallCaps/>
      <w:color w:val="258295" w:themeColor="background2" w:themeShade="7F"/>
      <w:spacing w:val="5"/>
      <w:sz w:val="28"/>
      <w:szCs w:val="28"/>
    </w:rPr>
  </w:style>
  <w:style w:type="paragraph" w:styleId="Alnt">
    <w:name w:val="Quote"/>
    <w:basedOn w:val="Normal"/>
    <w:next w:val="Normal"/>
    <w:link w:val="AlntChar"/>
    <w:uiPriority w:val="29"/>
    <w:qFormat/>
    <w:rsid w:val="00D84FF7"/>
    <w:rPr>
      <w:i/>
      <w:iCs/>
    </w:rPr>
  </w:style>
  <w:style w:type="character" w:customStyle="1" w:styleId="AlntChar">
    <w:name w:val="Alıntı Char"/>
    <w:basedOn w:val="VarsaylanParagrafYazTipi"/>
    <w:link w:val="Alnt"/>
    <w:uiPriority w:val="29"/>
    <w:rsid w:val="00D84FF7"/>
    <w:rPr>
      <w:i/>
      <w:iCs/>
      <w:color w:val="5A5A5A" w:themeColor="text1" w:themeTint="A5"/>
    </w:rPr>
  </w:style>
  <w:style w:type="paragraph" w:styleId="ListeParagraf">
    <w:name w:val="List Paragraph"/>
    <w:basedOn w:val="Normal"/>
    <w:uiPriority w:val="34"/>
    <w:qFormat/>
    <w:rsid w:val="00D84FF7"/>
    <w:pPr>
      <w:ind w:left="720"/>
      <w:contextualSpacing/>
    </w:pPr>
  </w:style>
  <w:style w:type="character" w:styleId="GlVurgulama">
    <w:name w:val="Intense Emphasis"/>
    <w:uiPriority w:val="21"/>
    <w:qFormat/>
    <w:rsid w:val="00D84FF7"/>
    <w:rPr>
      <w:b/>
      <w:bCs/>
      <w:smallCaps/>
      <w:color w:val="41AEBD" w:themeColor="accent1"/>
      <w:spacing w:val="40"/>
    </w:rPr>
  </w:style>
  <w:style w:type="paragraph" w:styleId="GlAlnt">
    <w:name w:val="Intense Quote"/>
    <w:basedOn w:val="Normal"/>
    <w:next w:val="Normal"/>
    <w:link w:val="GlAlntChar"/>
    <w:uiPriority w:val="30"/>
    <w:qFormat/>
    <w:rsid w:val="00D84FF7"/>
    <w:pPr>
      <w:pBdr>
        <w:top w:val="single" w:sz="4" w:space="12" w:color="70C2CD" w:themeColor="accent1" w:themeTint="BF"/>
        <w:left w:val="single" w:sz="4" w:space="15" w:color="70C2CD" w:themeColor="accent1" w:themeTint="BF"/>
        <w:bottom w:val="single" w:sz="12" w:space="10" w:color="30818D" w:themeColor="accent1" w:themeShade="BF"/>
        <w:right w:val="single" w:sz="12" w:space="15" w:color="30818D" w:themeColor="accent1" w:themeShade="BF"/>
        <w:between w:val="single" w:sz="4" w:space="12" w:color="70C2CD" w:themeColor="accent1" w:themeTint="BF"/>
        <w:bar w:val="single" w:sz="4" w:color="70C2CD" w:themeColor="accent1" w:themeTint="BF"/>
      </w:pBdr>
      <w:spacing w:line="300" w:lineRule="auto"/>
      <w:ind w:left="2506" w:right="432"/>
    </w:pPr>
    <w:rPr>
      <w:rFonts w:asciiTheme="majorHAnsi" w:eastAsiaTheme="majorEastAsia" w:hAnsiTheme="majorHAnsi" w:cstheme="majorBidi"/>
      <w:smallCaps/>
      <w:color w:val="30818D" w:themeColor="accent1" w:themeShade="BF"/>
    </w:rPr>
  </w:style>
  <w:style w:type="character" w:customStyle="1" w:styleId="GlAlntChar">
    <w:name w:val="Güçlü Alıntı Char"/>
    <w:basedOn w:val="VarsaylanParagrafYazTipi"/>
    <w:link w:val="GlAlnt"/>
    <w:uiPriority w:val="30"/>
    <w:rsid w:val="00D84FF7"/>
    <w:rPr>
      <w:rFonts w:asciiTheme="majorHAnsi" w:eastAsiaTheme="majorEastAsia" w:hAnsiTheme="majorHAnsi" w:cstheme="majorBidi"/>
      <w:smallCaps/>
      <w:color w:val="30818D" w:themeColor="accent1" w:themeShade="BF"/>
    </w:rPr>
  </w:style>
  <w:style w:type="character" w:styleId="GlBavuru">
    <w:name w:val="Intense Reference"/>
    <w:uiPriority w:val="32"/>
    <w:qFormat/>
    <w:rsid w:val="00D84FF7"/>
    <w:rPr>
      <w:rFonts w:asciiTheme="majorHAnsi" w:eastAsiaTheme="majorEastAsia" w:hAnsiTheme="majorHAnsi" w:cstheme="majorBidi"/>
      <w:b/>
      <w:bCs/>
      <w:i/>
      <w:iCs/>
      <w:smallCaps/>
      <w:color w:val="33473C" w:themeColor="text2" w:themeShade="BF"/>
      <w:spacing w:val="20"/>
    </w:rPr>
  </w:style>
  <w:style w:type="paragraph" w:styleId="ResimYazs">
    <w:name w:val="caption"/>
    <w:basedOn w:val="Normal"/>
    <w:next w:val="Normal"/>
    <w:uiPriority w:val="35"/>
    <w:semiHidden/>
    <w:unhideWhenUsed/>
    <w:qFormat/>
    <w:rsid w:val="00D84FF7"/>
    <w:rPr>
      <w:b/>
      <w:bCs/>
      <w:smallCaps/>
      <w:color w:val="455F51" w:themeColor="text2"/>
      <w:spacing w:val="10"/>
      <w:sz w:val="18"/>
      <w:szCs w:val="18"/>
    </w:rPr>
  </w:style>
  <w:style w:type="character" w:styleId="Gl">
    <w:name w:val="Strong"/>
    <w:uiPriority w:val="22"/>
    <w:qFormat/>
    <w:rsid w:val="00D84FF7"/>
    <w:rPr>
      <w:b/>
      <w:bCs/>
      <w:spacing w:val="0"/>
    </w:rPr>
  </w:style>
  <w:style w:type="character" w:styleId="Vurgu">
    <w:name w:val="Emphasis"/>
    <w:uiPriority w:val="20"/>
    <w:qFormat/>
    <w:rsid w:val="00D84FF7"/>
    <w:rPr>
      <w:b/>
      <w:bCs/>
      <w:smallCaps/>
      <w:dstrike w:val="0"/>
      <w:color w:val="5A5A5A" w:themeColor="text1" w:themeTint="A5"/>
      <w:spacing w:val="20"/>
      <w:kern w:val="0"/>
      <w:vertAlign w:val="baseline"/>
    </w:rPr>
  </w:style>
  <w:style w:type="paragraph" w:styleId="AralkYok">
    <w:name w:val="No Spacing"/>
    <w:basedOn w:val="Normal"/>
    <w:link w:val="AralkYokChar"/>
    <w:uiPriority w:val="1"/>
    <w:qFormat/>
    <w:rsid w:val="00D84FF7"/>
  </w:style>
  <w:style w:type="character" w:customStyle="1" w:styleId="AralkYokChar">
    <w:name w:val="Aralık Yok Char"/>
    <w:basedOn w:val="VarsaylanParagrafYazTipi"/>
    <w:link w:val="AralkYok"/>
    <w:uiPriority w:val="1"/>
    <w:rsid w:val="00D84FF7"/>
    <w:rPr>
      <w:color w:val="5A5A5A" w:themeColor="text1" w:themeTint="A5"/>
    </w:rPr>
  </w:style>
  <w:style w:type="character" w:styleId="HafifVurgulama">
    <w:name w:val="Subtle Emphasis"/>
    <w:uiPriority w:val="19"/>
    <w:qFormat/>
    <w:rsid w:val="00D84FF7"/>
    <w:rPr>
      <w:smallCaps/>
      <w:dstrike w:val="0"/>
      <w:color w:val="5A5A5A" w:themeColor="text1" w:themeTint="A5"/>
      <w:vertAlign w:val="baseline"/>
    </w:rPr>
  </w:style>
  <w:style w:type="character" w:styleId="HafifBavuru">
    <w:name w:val="Subtle Reference"/>
    <w:uiPriority w:val="31"/>
    <w:qFormat/>
    <w:rsid w:val="00D84FF7"/>
    <w:rPr>
      <w:rFonts w:asciiTheme="majorHAnsi" w:eastAsiaTheme="majorEastAsia" w:hAnsiTheme="majorHAnsi" w:cstheme="majorBidi"/>
      <w:i/>
      <w:iCs/>
      <w:smallCaps/>
      <w:color w:val="5A5A5A" w:themeColor="text1" w:themeTint="A5"/>
      <w:spacing w:val="20"/>
    </w:rPr>
  </w:style>
  <w:style w:type="character" w:styleId="KitapBal">
    <w:name w:val="Book Title"/>
    <w:uiPriority w:val="33"/>
    <w:qFormat/>
    <w:rsid w:val="00D84FF7"/>
    <w:rPr>
      <w:rFonts w:asciiTheme="majorHAnsi" w:eastAsiaTheme="majorEastAsia" w:hAnsiTheme="majorHAnsi" w:cstheme="majorBidi"/>
      <w:b/>
      <w:bCs/>
      <w:smallCaps/>
      <w:color w:val="33473C" w:themeColor="text2" w:themeShade="BF"/>
      <w:spacing w:val="10"/>
      <w:u w:val="single"/>
    </w:rPr>
  </w:style>
  <w:style w:type="paragraph" w:styleId="TBal">
    <w:name w:val="TOC Heading"/>
    <w:basedOn w:val="Balk1"/>
    <w:next w:val="Normal"/>
    <w:uiPriority w:val="39"/>
    <w:semiHidden/>
    <w:unhideWhenUsed/>
    <w:qFormat/>
    <w:rsid w:val="00D84FF7"/>
    <w:pPr>
      <w:outlineLvl w:val="9"/>
    </w:pPr>
  </w:style>
  <w:style w:type="paragraph" w:styleId="NormalWeb">
    <w:name w:val="Normal (Web)"/>
    <w:basedOn w:val="Normal"/>
    <w:uiPriority w:val="99"/>
    <w:unhideWhenUsed/>
    <w:rsid w:val="009E744E"/>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overflow-hidden">
    <w:name w:val="overflow-hidden"/>
    <w:basedOn w:val="VarsaylanParagrafYazTipi"/>
    <w:rsid w:val="0025329D"/>
  </w:style>
  <w:style w:type="numbering" w:customStyle="1" w:styleId="GeerliListe1">
    <w:name w:val="Geçerli Liste1"/>
    <w:uiPriority w:val="99"/>
    <w:rsid w:val="0059469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3281">
      <w:bodyDiv w:val="1"/>
      <w:marLeft w:val="0"/>
      <w:marRight w:val="0"/>
      <w:marTop w:val="0"/>
      <w:marBottom w:val="0"/>
      <w:divBdr>
        <w:top w:val="none" w:sz="0" w:space="0" w:color="auto"/>
        <w:left w:val="none" w:sz="0" w:space="0" w:color="auto"/>
        <w:bottom w:val="none" w:sz="0" w:space="0" w:color="auto"/>
        <w:right w:val="none" w:sz="0" w:space="0" w:color="auto"/>
      </w:divBdr>
    </w:div>
    <w:div w:id="160857695">
      <w:bodyDiv w:val="1"/>
      <w:marLeft w:val="0"/>
      <w:marRight w:val="0"/>
      <w:marTop w:val="0"/>
      <w:marBottom w:val="0"/>
      <w:divBdr>
        <w:top w:val="none" w:sz="0" w:space="0" w:color="auto"/>
        <w:left w:val="none" w:sz="0" w:space="0" w:color="auto"/>
        <w:bottom w:val="none" w:sz="0" w:space="0" w:color="auto"/>
        <w:right w:val="none" w:sz="0" w:space="0" w:color="auto"/>
      </w:divBdr>
    </w:div>
    <w:div w:id="377163619">
      <w:bodyDiv w:val="1"/>
      <w:marLeft w:val="0"/>
      <w:marRight w:val="0"/>
      <w:marTop w:val="0"/>
      <w:marBottom w:val="0"/>
      <w:divBdr>
        <w:top w:val="none" w:sz="0" w:space="0" w:color="auto"/>
        <w:left w:val="none" w:sz="0" w:space="0" w:color="auto"/>
        <w:bottom w:val="none" w:sz="0" w:space="0" w:color="auto"/>
        <w:right w:val="none" w:sz="0" w:space="0" w:color="auto"/>
      </w:divBdr>
    </w:div>
    <w:div w:id="398291963">
      <w:bodyDiv w:val="1"/>
      <w:marLeft w:val="0"/>
      <w:marRight w:val="0"/>
      <w:marTop w:val="0"/>
      <w:marBottom w:val="0"/>
      <w:divBdr>
        <w:top w:val="none" w:sz="0" w:space="0" w:color="auto"/>
        <w:left w:val="none" w:sz="0" w:space="0" w:color="auto"/>
        <w:bottom w:val="none" w:sz="0" w:space="0" w:color="auto"/>
        <w:right w:val="none" w:sz="0" w:space="0" w:color="auto"/>
      </w:divBdr>
    </w:div>
    <w:div w:id="462043416">
      <w:bodyDiv w:val="1"/>
      <w:marLeft w:val="0"/>
      <w:marRight w:val="0"/>
      <w:marTop w:val="0"/>
      <w:marBottom w:val="0"/>
      <w:divBdr>
        <w:top w:val="none" w:sz="0" w:space="0" w:color="auto"/>
        <w:left w:val="none" w:sz="0" w:space="0" w:color="auto"/>
        <w:bottom w:val="none" w:sz="0" w:space="0" w:color="auto"/>
        <w:right w:val="none" w:sz="0" w:space="0" w:color="auto"/>
      </w:divBdr>
    </w:div>
    <w:div w:id="490634434">
      <w:bodyDiv w:val="1"/>
      <w:marLeft w:val="0"/>
      <w:marRight w:val="0"/>
      <w:marTop w:val="0"/>
      <w:marBottom w:val="0"/>
      <w:divBdr>
        <w:top w:val="none" w:sz="0" w:space="0" w:color="auto"/>
        <w:left w:val="none" w:sz="0" w:space="0" w:color="auto"/>
        <w:bottom w:val="none" w:sz="0" w:space="0" w:color="auto"/>
        <w:right w:val="none" w:sz="0" w:space="0" w:color="auto"/>
      </w:divBdr>
    </w:div>
    <w:div w:id="558901170">
      <w:bodyDiv w:val="1"/>
      <w:marLeft w:val="0"/>
      <w:marRight w:val="0"/>
      <w:marTop w:val="0"/>
      <w:marBottom w:val="0"/>
      <w:divBdr>
        <w:top w:val="none" w:sz="0" w:space="0" w:color="auto"/>
        <w:left w:val="none" w:sz="0" w:space="0" w:color="auto"/>
        <w:bottom w:val="none" w:sz="0" w:space="0" w:color="auto"/>
        <w:right w:val="none" w:sz="0" w:space="0" w:color="auto"/>
      </w:divBdr>
    </w:div>
    <w:div w:id="738358547">
      <w:bodyDiv w:val="1"/>
      <w:marLeft w:val="0"/>
      <w:marRight w:val="0"/>
      <w:marTop w:val="0"/>
      <w:marBottom w:val="0"/>
      <w:divBdr>
        <w:top w:val="none" w:sz="0" w:space="0" w:color="auto"/>
        <w:left w:val="none" w:sz="0" w:space="0" w:color="auto"/>
        <w:bottom w:val="none" w:sz="0" w:space="0" w:color="auto"/>
        <w:right w:val="none" w:sz="0" w:space="0" w:color="auto"/>
      </w:divBdr>
      <w:divsChild>
        <w:div w:id="1907304194">
          <w:marLeft w:val="0"/>
          <w:marRight w:val="0"/>
          <w:marTop w:val="0"/>
          <w:marBottom w:val="0"/>
          <w:divBdr>
            <w:top w:val="none" w:sz="0" w:space="0" w:color="auto"/>
            <w:left w:val="none" w:sz="0" w:space="0" w:color="auto"/>
            <w:bottom w:val="none" w:sz="0" w:space="0" w:color="auto"/>
            <w:right w:val="none" w:sz="0" w:space="0" w:color="auto"/>
          </w:divBdr>
          <w:divsChild>
            <w:div w:id="1031421028">
              <w:marLeft w:val="0"/>
              <w:marRight w:val="0"/>
              <w:marTop w:val="0"/>
              <w:marBottom w:val="0"/>
              <w:divBdr>
                <w:top w:val="none" w:sz="0" w:space="0" w:color="auto"/>
                <w:left w:val="none" w:sz="0" w:space="0" w:color="auto"/>
                <w:bottom w:val="none" w:sz="0" w:space="0" w:color="auto"/>
                <w:right w:val="none" w:sz="0" w:space="0" w:color="auto"/>
              </w:divBdr>
              <w:divsChild>
                <w:div w:id="81731541">
                  <w:marLeft w:val="0"/>
                  <w:marRight w:val="0"/>
                  <w:marTop w:val="0"/>
                  <w:marBottom w:val="0"/>
                  <w:divBdr>
                    <w:top w:val="none" w:sz="0" w:space="0" w:color="auto"/>
                    <w:left w:val="none" w:sz="0" w:space="0" w:color="auto"/>
                    <w:bottom w:val="none" w:sz="0" w:space="0" w:color="auto"/>
                    <w:right w:val="none" w:sz="0" w:space="0" w:color="auto"/>
                  </w:divBdr>
                  <w:divsChild>
                    <w:div w:id="1055814344">
                      <w:marLeft w:val="0"/>
                      <w:marRight w:val="0"/>
                      <w:marTop w:val="0"/>
                      <w:marBottom w:val="0"/>
                      <w:divBdr>
                        <w:top w:val="none" w:sz="0" w:space="0" w:color="auto"/>
                        <w:left w:val="none" w:sz="0" w:space="0" w:color="auto"/>
                        <w:bottom w:val="none" w:sz="0" w:space="0" w:color="auto"/>
                        <w:right w:val="none" w:sz="0" w:space="0" w:color="auto"/>
                      </w:divBdr>
                      <w:divsChild>
                        <w:div w:id="1713460077">
                          <w:marLeft w:val="0"/>
                          <w:marRight w:val="0"/>
                          <w:marTop w:val="0"/>
                          <w:marBottom w:val="0"/>
                          <w:divBdr>
                            <w:top w:val="none" w:sz="0" w:space="0" w:color="auto"/>
                            <w:left w:val="none" w:sz="0" w:space="0" w:color="auto"/>
                            <w:bottom w:val="none" w:sz="0" w:space="0" w:color="auto"/>
                            <w:right w:val="none" w:sz="0" w:space="0" w:color="auto"/>
                          </w:divBdr>
                          <w:divsChild>
                            <w:div w:id="1071343149">
                              <w:marLeft w:val="0"/>
                              <w:marRight w:val="0"/>
                              <w:marTop w:val="0"/>
                              <w:marBottom w:val="0"/>
                              <w:divBdr>
                                <w:top w:val="none" w:sz="0" w:space="0" w:color="auto"/>
                                <w:left w:val="none" w:sz="0" w:space="0" w:color="auto"/>
                                <w:bottom w:val="none" w:sz="0" w:space="0" w:color="auto"/>
                                <w:right w:val="none" w:sz="0" w:space="0" w:color="auto"/>
                              </w:divBdr>
                              <w:divsChild>
                                <w:div w:id="776945907">
                                  <w:marLeft w:val="0"/>
                                  <w:marRight w:val="0"/>
                                  <w:marTop w:val="0"/>
                                  <w:marBottom w:val="0"/>
                                  <w:divBdr>
                                    <w:top w:val="none" w:sz="0" w:space="0" w:color="auto"/>
                                    <w:left w:val="none" w:sz="0" w:space="0" w:color="auto"/>
                                    <w:bottom w:val="none" w:sz="0" w:space="0" w:color="auto"/>
                                    <w:right w:val="none" w:sz="0" w:space="0" w:color="auto"/>
                                  </w:divBdr>
                                  <w:divsChild>
                                    <w:div w:id="20884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629">
                          <w:marLeft w:val="0"/>
                          <w:marRight w:val="0"/>
                          <w:marTop w:val="0"/>
                          <w:marBottom w:val="0"/>
                          <w:divBdr>
                            <w:top w:val="none" w:sz="0" w:space="0" w:color="auto"/>
                            <w:left w:val="none" w:sz="0" w:space="0" w:color="auto"/>
                            <w:bottom w:val="none" w:sz="0" w:space="0" w:color="auto"/>
                            <w:right w:val="none" w:sz="0" w:space="0" w:color="auto"/>
                          </w:divBdr>
                          <w:divsChild>
                            <w:div w:id="292829344">
                              <w:marLeft w:val="0"/>
                              <w:marRight w:val="0"/>
                              <w:marTop w:val="0"/>
                              <w:marBottom w:val="0"/>
                              <w:divBdr>
                                <w:top w:val="none" w:sz="0" w:space="0" w:color="auto"/>
                                <w:left w:val="none" w:sz="0" w:space="0" w:color="auto"/>
                                <w:bottom w:val="none" w:sz="0" w:space="0" w:color="auto"/>
                                <w:right w:val="none" w:sz="0" w:space="0" w:color="auto"/>
                              </w:divBdr>
                              <w:divsChild>
                                <w:div w:id="2023622283">
                                  <w:marLeft w:val="0"/>
                                  <w:marRight w:val="0"/>
                                  <w:marTop w:val="0"/>
                                  <w:marBottom w:val="0"/>
                                  <w:divBdr>
                                    <w:top w:val="none" w:sz="0" w:space="0" w:color="auto"/>
                                    <w:left w:val="none" w:sz="0" w:space="0" w:color="auto"/>
                                    <w:bottom w:val="none" w:sz="0" w:space="0" w:color="auto"/>
                                    <w:right w:val="none" w:sz="0" w:space="0" w:color="auto"/>
                                  </w:divBdr>
                                  <w:divsChild>
                                    <w:div w:id="4125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4659">
          <w:marLeft w:val="0"/>
          <w:marRight w:val="0"/>
          <w:marTop w:val="0"/>
          <w:marBottom w:val="0"/>
          <w:divBdr>
            <w:top w:val="none" w:sz="0" w:space="0" w:color="auto"/>
            <w:left w:val="none" w:sz="0" w:space="0" w:color="auto"/>
            <w:bottom w:val="none" w:sz="0" w:space="0" w:color="auto"/>
            <w:right w:val="none" w:sz="0" w:space="0" w:color="auto"/>
          </w:divBdr>
          <w:divsChild>
            <w:div w:id="534121261">
              <w:marLeft w:val="0"/>
              <w:marRight w:val="0"/>
              <w:marTop w:val="0"/>
              <w:marBottom w:val="0"/>
              <w:divBdr>
                <w:top w:val="none" w:sz="0" w:space="0" w:color="auto"/>
                <w:left w:val="none" w:sz="0" w:space="0" w:color="auto"/>
                <w:bottom w:val="none" w:sz="0" w:space="0" w:color="auto"/>
                <w:right w:val="none" w:sz="0" w:space="0" w:color="auto"/>
              </w:divBdr>
              <w:divsChild>
                <w:div w:id="2114475829">
                  <w:marLeft w:val="0"/>
                  <w:marRight w:val="0"/>
                  <w:marTop w:val="0"/>
                  <w:marBottom w:val="0"/>
                  <w:divBdr>
                    <w:top w:val="none" w:sz="0" w:space="0" w:color="auto"/>
                    <w:left w:val="none" w:sz="0" w:space="0" w:color="auto"/>
                    <w:bottom w:val="none" w:sz="0" w:space="0" w:color="auto"/>
                    <w:right w:val="none" w:sz="0" w:space="0" w:color="auto"/>
                  </w:divBdr>
                  <w:divsChild>
                    <w:div w:id="590511489">
                      <w:marLeft w:val="0"/>
                      <w:marRight w:val="0"/>
                      <w:marTop w:val="0"/>
                      <w:marBottom w:val="0"/>
                      <w:divBdr>
                        <w:top w:val="none" w:sz="0" w:space="0" w:color="auto"/>
                        <w:left w:val="none" w:sz="0" w:space="0" w:color="auto"/>
                        <w:bottom w:val="none" w:sz="0" w:space="0" w:color="auto"/>
                        <w:right w:val="none" w:sz="0" w:space="0" w:color="auto"/>
                      </w:divBdr>
                      <w:divsChild>
                        <w:div w:id="1623148583">
                          <w:marLeft w:val="0"/>
                          <w:marRight w:val="0"/>
                          <w:marTop w:val="0"/>
                          <w:marBottom w:val="0"/>
                          <w:divBdr>
                            <w:top w:val="none" w:sz="0" w:space="0" w:color="auto"/>
                            <w:left w:val="none" w:sz="0" w:space="0" w:color="auto"/>
                            <w:bottom w:val="none" w:sz="0" w:space="0" w:color="auto"/>
                            <w:right w:val="none" w:sz="0" w:space="0" w:color="auto"/>
                          </w:divBdr>
                          <w:divsChild>
                            <w:div w:id="1218975408">
                              <w:marLeft w:val="0"/>
                              <w:marRight w:val="0"/>
                              <w:marTop w:val="0"/>
                              <w:marBottom w:val="0"/>
                              <w:divBdr>
                                <w:top w:val="none" w:sz="0" w:space="0" w:color="auto"/>
                                <w:left w:val="none" w:sz="0" w:space="0" w:color="auto"/>
                                <w:bottom w:val="none" w:sz="0" w:space="0" w:color="auto"/>
                                <w:right w:val="none" w:sz="0" w:space="0" w:color="auto"/>
                              </w:divBdr>
                              <w:divsChild>
                                <w:div w:id="474763165">
                                  <w:marLeft w:val="0"/>
                                  <w:marRight w:val="0"/>
                                  <w:marTop w:val="0"/>
                                  <w:marBottom w:val="0"/>
                                  <w:divBdr>
                                    <w:top w:val="none" w:sz="0" w:space="0" w:color="auto"/>
                                    <w:left w:val="none" w:sz="0" w:space="0" w:color="auto"/>
                                    <w:bottom w:val="none" w:sz="0" w:space="0" w:color="auto"/>
                                    <w:right w:val="none" w:sz="0" w:space="0" w:color="auto"/>
                                  </w:divBdr>
                                  <w:divsChild>
                                    <w:div w:id="126121029">
                                      <w:marLeft w:val="0"/>
                                      <w:marRight w:val="0"/>
                                      <w:marTop w:val="0"/>
                                      <w:marBottom w:val="0"/>
                                      <w:divBdr>
                                        <w:top w:val="none" w:sz="0" w:space="0" w:color="auto"/>
                                        <w:left w:val="none" w:sz="0" w:space="0" w:color="auto"/>
                                        <w:bottom w:val="none" w:sz="0" w:space="0" w:color="auto"/>
                                        <w:right w:val="none" w:sz="0" w:space="0" w:color="auto"/>
                                      </w:divBdr>
                                      <w:divsChild>
                                        <w:div w:id="328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2912">
          <w:marLeft w:val="0"/>
          <w:marRight w:val="0"/>
          <w:marTop w:val="0"/>
          <w:marBottom w:val="0"/>
          <w:divBdr>
            <w:top w:val="none" w:sz="0" w:space="0" w:color="auto"/>
            <w:left w:val="none" w:sz="0" w:space="0" w:color="auto"/>
            <w:bottom w:val="none" w:sz="0" w:space="0" w:color="auto"/>
            <w:right w:val="none" w:sz="0" w:space="0" w:color="auto"/>
          </w:divBdr>
          <w:divsChild>
            <w:div w:id="1995641997">
              <w:marLeft w:val="0"/>
              <w:marRight w:val="0"/>
              <w:marTop w:val="0"/>
              <w:marBottom w:val="0"/>
              <w:divBdr>
                <w:top w:val="none" w:sz="0" w:space="0" w:color="auto"/>
                <w:left w:val="none" w:sz="0" w:space="0" w:color="auto"/>
                <w:bottom w:val="none" w:sz="0" w:space="0" w:color="auto"/>
                <w:right w:val="none" w:sz="0" w:space="0" w:color="auto"/>
              </w:divBdr>
              <w:divsChild>
                <w:div w:id="1404524675">
                  <w:marLeft w:val="0"/>
                  <w:marRight w:val="0"/>
                  <w:marTop w:val="0"/>
                  <w:marBottom w:val="0"/>
                  <w:divBdr>
                    <w:top w:val="none" w:sz="0" w:space="0" w:color="auto"/>
                    <w:left w:val="none" w:sz="0" w:space="0" w:color="auto"/>
                    <w:bottom w:val="none" w:sz="0" w:space="0" w:color="auto"/>
                    <w:right w:val="none" w:sz="0" w:space="0" w:color="auto"/>
                  </w:divBdr>
                  <w:divsChild>
                    <w:div w:id="1825931248">
                      <w:marLeft w:val="0"/>
                      <w:marRight w:val="0"/>
                      <w:marTop w:val="0"/>
                      <w:marBottom w:val="0"/>
                      <w:divBdr>
                        <w:top w:val="none" w:sz="0" w:space="0" w:color="auto"/>
                        <w:left w:val="none" w:sz="0" w:space="0" w:color="auto"/>
                        <w:bottom w:val="none" w:sz="0" w:space="0" w:color="auto"/>
                        <w:right w:val="none" w:sz="0" w:space="0" w:color="auto"/>
                      </w:divBdr>
                      <w:divsChild>
                        <w:div w:id="517157484">
                          <w:marLeft w:val="0"/>
                          <w:marRight w:val="0"/>
                          <w:marTop w:val="0"/>
                          <w:marBottom w:val="0"/>
                          <w:divBdr>
                            <w:top w:val="none" w:sz="0" w:space="0" w:color="auto"/>
                            <w:left w:val="none" w:sz="0" w:space="0" w:color="auto"/>
                            <w:bottom w:val="none" w:sz="0" w:space="0" w:color="auto"/>
                            <w:right w:val="none" w:sz="0" w:space="0" w:color="auto"/>
                          </w:divBdr>
                          <w:divsChild>
                            <w:div w:id="1722826190">
                              <w:marLeft w:val="0"/>
                              <w:marRight w:val="0"/>
                              <w:marTop w:val="0"/>
                              <w:marBottom w:val="0"/>
                              <w:divBdr>
                                <w:top w:val="none" w:sz="0" w:space="0" w:color="auto"/>
                                <w:left w:val="none" w:sz="0" w:space="0" w:color="auto"/>
                                <w:bottom w:val="none" w:sz="0" w:space="0" w:color="auto"/>
                                <w:right w:val="none" w:sz="0" w:space="0" w:color="auto"/>
                              </w:divBdr>
                              <w:divsChild>
                                <w:div w:id="1390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6557">
                  <w:marLeft w:val="0"/>
                  <w:marRight w:val="0"/>
                  <w:marTop w:val="0"/>
                  <w:marBottom w:val="0"/>
                  <w:divBdr>
                    <w:top w:val="none" w:sz="0" w:space="0" w:color="auto"/>
                    <w:left w:val="none" w:sz="0" w:space="0" w:color="auto"/>
                    <w:bottom w:val="none" w:sz="0" w:space="0" w:color="auto"/>
                    <w:right w:val="none" w:sz="0" w:space="0" w:color="auto"/>
                  </w:divBdr>
                  <w:divsChild>
                    <w:div w:id="485248134">
                      <w:marLeft w:val="0"/>
                      <w:marRight w:val="0"/>
                      <w:marTop w:val="0"/>
                      <w:marBottom w:val="0"/>
                      <w:divBdr>
                        <w:top w:val="none" w:sz="0" w:space="0" w:color="auto"/>
                        <w:left w:val="none" w:sz="0" w:space="0" w:color="auto"/>
                        <w:bottom w:val="none" w:sz="0" w:space="0" w:color="auto"/>
                        <w:right w:val="none" w:sz="0" w:space="0" w:color="auto"/>
                      </w:divBdr>
                      <w:divsChild>
                        <w:div w:id="816798876">
                          <w:marLeft w:val="0"/>
                          <w:marRight w:val="0"/>
                          <w:marTop w:val="0"/>
                          <w:marBottom w:val="0"/>
                          <w:divBdr>
                            <w:top w:val="none" w:sz="0" w:space="0" w:color="auto"/>
                            <w:left w:val="none" w:sz="0" w:space="0" w:color="auto"/>
                            <w:bottom w:val="none" w:sz="0" w:space="0" w:color="auto"/>
                            <w:right w:val="none" w:sz="0" w:space="0" w:color="auto"/>
                          </w:divBdr>
                          <w:divsChild>
                            <w:div w:id="2002737573">
                              <w:marLeft w:val="0"/>
                              <w:marRight w:val="0"/>
                              <w:marTop w:val="0"/>
                              <w:marBottom w:val="0"/>
                              <w:divBdr>
                                <w:top w:val="none" w:sz="0" w:space="0" w:color="auto"/>
                                <w:left w:val="none" w:sz="0" w:space="0" w:color="auto"/>
                                <w:bottom w:val="none" w:sz="0" w:space="0" w:color="auto"/>
                                <w:right w:val="none" w:sz="0" w:space="0" w:color="auto"/>
                              </w:divBdr>
                              <w:divsChild>
                                <w:div w:id="1587764984">
                                  <w:marLeft w:val="0"/>
                                  <w:marRight w:val="0"/>
                                  <w:marTop w:val="0"/>
                                  <w:marBottom w:val="0"/>
                                  <w:divBdr>
                                    <w:top w:val="none" w:sz="0" w:space="0" w:color="auto"/>
                                    <w:left w:val="none" w:sz="0" w:space="0" w:color="auto"/>
                                    <w:bottom w:val="none" w:sz="0" w:space="0" w:color="auto"/>
                                    <w:right w:val="none" w:sz="0" w:space="0" w:color="auto"/>
                                  </w:divBdr>
                                  <w:divsChild>
                                    <w:div w:id="888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3951">
                          <w:marLeft w:val="0"/>
                          <w:marRight w:val="0"/>
                          <w:marTop w:val="0"/>
                          <w:marBottom w:val="0"/>
                          <w:divBdr>
                            <w:top w:val="none" w:sz="0" w:space="0" w:color="auto"/>
                            <w:left w:val="none" w:sz="0" w:space="0" w:color="auto"/>
                            <w:bottom w:val="none" w:sz="0" w:space="0" w:color="auto"/>
                            <w:right w:val="none" w:sz="0" w:space="0" w:color="auto"/>
                          </w:divBdr>
                          <w:divsChild>
                            <w:div w:id="48303931">
                              <w:marLeft w:val="0"/>
                              <w:marRight w:val="0"/>
                              <w:marTop w:val="0"/>
                              <w:marBottom w:val="0"/>
                              <w:divBdr>
                                <w:top w:val="none" w:sz="0" w:space="0" w:color="auto"/>
                                <w:left w:val="none" w:sz="0" w:space="0" w:color="auto"/>
                                <w:bottom w:val="none" w:sz="0" w:space="0" w:color="auto"/>
                                <w:right w:val="none" w:sz="0" w:space="0" w:color="auto"/>
                              </w:divBdr>
                              <w:divsChild>
                                <w:div w:id="1323392544">
                                  <w:marLeft w:val="0"/>
                                  <w:marRight w:val="0"/>
                                  <w:marTop w:val="0"/>
                                  <w:marBottom w:val="0"/>
                                  <w:divBdr>
                                    <w:top w:val="none" w:sz="0" w:space="0" w:color="auto"/>
                                    <w:left w:val="none" w:sz="0" w:space="0" w:color="auto"/>
                                    <w:bottom w:val="none" w:sz="0" w:space="0" w:color="auto"/>
                                    <w:right w:val="none" w:sz="0" w:space="0" w:color="auto"/>
                                  </w:divBdr>
                                  <w:divsChild>
                                    <w:div w:id="134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1035">
          <w:marLeft w:val="0"/>
          <w:marRight w:val="0"/>
          <w:marTop w:val="0"/>
          <w:marBottom w:val="0"/>
          <w:divBdr>
            <w:top w:val="none" w:sz="0" w:space="0" w:color="auto"/>
            <w:left w:val="none" w:sz="0" w:space="0" w:color="auto"/>
            <w:bottom w:val="none" w:sz="0" w:space="0" w:color="auto"/>
            <w:right w:val="none" w:sz="0" w:space="0" w:color="auto"/>
          </w:divBdr>
          <w:divsChild>
            <w:div w:id="293289599">
              <w:marLeft w:val="0"/>
              <w:marRight w:val="0"/>
              <w:marTop w:val="0"/>
              <w:marBottom w:val="0"/>
              <w:divBdr>
                <w:top w:val="none" w:sz="0" w:space="0" w:color="auto"/>
                <w:left w:val="none" w:sz="0" w:space="0" w:color="auto"/>
                <w:bottom w:val="none" w:sz="0" w:space="0" w:color="auto"/>
                <w:right w:val="none" w:sz="0" w:space="0" w:color="auto"/>
              </w:divBdr>
              <w:divsChild>
                <w:div w:id="1965578347">
                  <w:marLeft w:val="0"/>
                  <w:marRight w:val="0"/>
                  <w:marTop w:val="0"/>
                  <w:marBottom w:val="0"/>
                  <w:divBdr>
                    <w:top w:val="none" w:sz="0" w:space="0" w:color="auto"/>
                    <w:left w:val="none" w:sz="0" w:space="0" w:color="auto"/>
                    <w:bottom w:val="none" w:sz="0" w:space="0" w:color="auto"/>
                    <w:right w:val="none" w:sz="0" w:space="0" w:color="auto"/>
                  </w:divBdr>
                  <w:divsChild>
                    <w:div w:id="242182354">
                      <w:marLeft w:val="0"/>
                      <w:marRight w:val="0"/>
                      <w:marTop w:val="0"/>
                      <w:marBottom w:val="0"/>
                      <w:divBdr>
                        <w:top w:val="none" w:sz="0" w:space="0" w:color="auto"/>
                        <w:left w:val="none" w:sz="0" w:space="0" w:color="auto"/>
                        <w:bottom w:val="none" w:sz="0" w:space="0" w:color="auto"/>
                        <w:right w:val="none" w:sz="0" w:space="0" w:color="auto"/>
                      </w:divBdr>
                      <w:divsChild>
                        <w:div w:id="623510375">
                          <w:marLeft w:val="0"/>
                          <w:marRight w:val="0"/>
                          <w:marTop w:val="0"/>
                          <w:marBottom w:val="0"/>
                          <w:divBdr>
                            <w:top w:val="none" w:sz="0" w:space="0" w:color="auto"/>
                            <w:left w:val="none" w:sz="0" w:space="0" w:color="auto"/>
                            <w:bottom w:val="none" w:sz="0" w:space="0" w:color="auto"/>
                            <w:right w:val="none" w:sz="0" w:space="0" w:color="auto"/>
                          </w:divBdr>
                          <w:divsChild>
                            <w:div w:id="449054838">
                              <w:marLeft w:val="0"/>
                              <w:marRight w:val="0"/>
                              <w:marTop w:val="0"/>
                              <w:marBottom w:val="0"/>
                              <w:divBdr>
                                <w:top w:val="none" w:sz="0" w:space="0" w:color="auto"/>
                                <w:left w:val="none" w:sz="0" w:space="0" w:color="auto"/>
                                <w:bottom w:val="none" w:sz="0" w:space="0" w:color="auto"/>
                                <w:right w:val="none" w:sz="0" w:space="0" w:color="auto"/>
                              </w:divBdr>
                              <w:divsChild>
                                <w:div w:id="508715806">
                                  <w:marLeft w:val="0"/>
                                  <w:marRight w:val="0"/>
                                  <w:marTop w:val="0"/>
                                  <w:marBottom w:val="0"/>
                                  <w:divBdr>
                                    <w:top w:val="none" w:sz="0" w:space="0" w:color="auto"/>
                                    <w:left w:val="none" w:sz="0" w:space="0" w:color="auto"/>
                                    <w:bottom w:val="none" w:sz="0" w:space="0" w:color="auto"/>
                                    <w:right w:val="none" w:sz="0" w:space="0" w:color="auto"/>
                                  </w:divBdr>
                                  <w:divsChild>
                                    <w:div w:id="1878347335">
                                      <w:marLeft w:val="0"/>
                                      <w:marRight w:val="0"/>
                                      <w:marTop w:val="0"/>
                                      <w:marBottom w:val="0"/>
                                      <w:divBdr>
                                        <w:top w:val="none" w:sz="0" w:space="0" w:color="auto"/>
                                        <w:left w:val="none" w:sz="0" w:space="0" w:color="auto"/>
                                        <w:bottom w:val="none" w:sz="0" w:space="0" w:color="auto"/>
                                        <w:right w:val="none" w:sz="0" w:space="0" w:color="auto"/>
                                      </w:divBdr>
                                      <w:divsChild>
                                        <w:div w:id="10577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47822">
          <w:marLeft w:val="0"/>
          <w:marRight w:val="0"/>
          <w:marTop w:val="0"/>
          <w:marBottom w:val="0"/>
          <w:divBdr>
            <w:top w:val="none" w:sz="0" w:space="0" w:color="auto"/>
            <w:left w:val="none" w:sz="0" w:space="0" w:color="auto"/>
            <w:bottom w:val="none" w:sz="0" w:space="0" w:color="auto"/>
            <w:right w:val="none" w:sz="0" w:space="0" w:color="auto"/>
          </w:divBdr>
          <w:divsChild>
            <w:div w:id="445003786">
              <w:marLeft w:val="0"/>
              <w:marRight w:val="0"/>
              <w:marTop w:val="0"/>
              <w:marBottom w:val="0"/>
              <w:divBdr>
                <w:top w:val="none" w:sz="0" w:space="0" w:color="auto"/>
                <w:left w:val="none" w:sz="0" w:space="0" w:color="auto"/>
                <w:bottom w:val="none" w:sz="0" w:space="0" w:color="auto"/>
                <w:right w:val="none" w:sz="0" w:space="0" w:color="auto"/>
              </w:divBdr>
              <w:divsChild>
                <w:div w:id="1882551748">
                  <w:marLeft w:val="0"/>
                  <w:marRight w:val="0"/>
                  <w:marTop w:val="0"/>
                  <w:marBottom w:val="0"/>
                  <w:divBdr>
                    <w:top w:val="none" w:sz="0" w:space="0" w:color="auto"/>
                    <w:left w:val="none" w:sz="0" w:space="0" w:color="auto"/>
                    <w:bottom w:val="none" w:sz="0" w:space="0" w:color="auto"/>
                    <w:right w:val="none" w:sz="0" w:space="0" w:color="auto"/>
                  </w:divBdr>
                  <w:divsChild>
                    <w:div w:id="499546507">
                      <w:marLeft w:val="0"/>
                      <w:marRight w:val="0"/>
                      <w:marTop w:val="0"/>
                      <w:marBottom w:val="0"/>
                      <w:divBdr>
                        <w:top w:val="none" w:sz="0" w:space="0" w:color="auto"/>
                        <w:left w:val="none" w:sz="0" w:space="0" w:color="auto"/>
                        <w:bottom w:val="none" w:sz="0" w:space="0" w:color="auto"/>
                        <w:right w:val="none" w:sz="0" w:space="0" w:color="auto"/>
                      </w:divBdr>
                      <w:divsChild>
                        <w:div w:id="1310285398">
                          <w:marLeft w:val="0"/>
                          <w:marRight w:val="0"/>
                          <w:marTop w:val="0"/>
                          <w:marBottom w:val="0"/>
                          <w:divBdr>
                            <w:top w:val="none" w:sz="0" w:space="0" w:color="auto"/>
                            <w:left w:val="none" w:sz="0" w:space="0" w:color="auto"/>
                            <w:bottom w:val="none" w:sz="0" w:space="0" w:color="auto"/>
                            <w:right w:val="none" w:sz="0" w:space="0" w:color="auto"/>
                          </w:divBdr>
                          <w:divsChild>
                            <w:div w:id="1636332020">
                              <w:marLeft w:val="0"/>
                              <w:marRight w:val="0"/>
                              <w:marTop w:val="0"/>
                              <w:marBottom w:val="0"/>
                              <w:divBdr>
                                <w:top w:val="none" w:sz="0" w:space="0" w:color="auto"/>
                                <w:left w:val="none" w:sz="0" w:space="0" w:color="auto"/>
                                <w:bottom w:val="none" w:sz="0" w:space="0" w:color="auto"/>
                                <w:right w:val="none" w:sz="0" w:space="0" w:color="auto"/>
                              </w:divBdr>
                              <w:divsChild>
                                <w:div w:id="206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21763">
                  <w:marLeft w:val="0"/>
                  <w:marRight w:val="0"/>
                  <w:marTop w:val="0"/>
                  <w:marBottom w:val="0"/>
                  <w:divBdr>
                    <w:top w:val="none" w:sz="0" w:space="0" w:color="auto"/>
                    <w:left w:val="none" w:sz="0" w:space="0" w:color="auto"/>
                    <w:bottom w:val="none" w:sz="0" w:space="0" w:color="auto"/>
                    <w:right w:val="none" w:sz="0" w:space="0" w:color="auto"/>
                  </w:divBdr>
                  <w:divsChild>
                    <w:div w:id="923339041">
                      <w:marLeft w:val="0"/>
                      <w:marRight w:val="0"/>
                      <w:marTop w:val="0"/>
                      <w:marBottom w:val="0"/>
                      <w:divBdr>
                        <w:top w:val="none" w:sz="0" w:space="0" w:color="auto"/>
                        <w:left w:val="none" w:sz="0" w:space="0" w:color="auto"/>
                        <w:bottom w:val="none" w:sz="0" w:space="0" w:color="auto"/>
                        <w:right w:val="none" w:sz="0" w:space="0" w:color="auto"/>
                      </w:divBdr>
                      <w:divsChild>
                        <w:div w:id="1564831059">
                          <w:marLeft w:val="0"/>
                          <w:marRight w:val="0"/>
                          <w:marTop w:val="0"/>
                          <w:marBottom w:val="0"/>
                          <w:divBdr>
                            <w:top w:val="none" w:sz="0" w:space="0" w:color="auto"/>
                            <w:left w:val="none" w:sz="0" w:space="0" w:color="auto"/>
                            <w:bottom w:val="none" w:sz="0" w:space="0" w:color="auto"/>
                            <w:right w:val="none" w:sz="0" w:space="0" w:color="auto"/>
                          </w:divBdr>
                          <w:divsChild>
                            <w:div w:id="1266495386">
                              <w:marLeft w:val="0"/>
                              <w:marRight w:val="0"/>
                              <w:marTop w:val="0"/>
                              <w:marBottom w:val="0"/>
                              <w:divBdr>
                                <w:top w:val="none" w:sz="0" w:space="0" w:color="auto"/>
                                <w:left w:val="none" w:sz="0" w:space="0" w:color="auto"/>
                                <w:bottom w:val="none" w:sz="0" w:space="0" w:color="auto"/>
                                <w:right w:val="none" w:sz="0" w:space="0" w:color="auto"/>
                              </w:divBdr>
                              <w:divsChild>
                                <w:div w:id="972559847">
                                  <w:marLeft w:val="0"/>
                                  <w:marRight w:val="0"/>
                                  <w:marTop w:val="0"/>
                                  <w:marBottom w:val="0"/>
                                  <w:divBdr>
                                    <w:top w:val="none" w:sz="0" w:space="0" w:color="auto"/>
                                    <w:left w:val="none" w:sz="0" w:space="0" w:color="auto"/>
                                    <w:bottom w:val="none" w:sz="0" w:space="0" w:color="auto"/>
                                    <w:right w:val="none" w:sz="0" w:space="0" w:color="auto"/>
                                  </w:divBdr>
                                  <w:divsChild>
                                    <w:div w:id="2789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798">
                              <w:marLeft w:val="0"/>
                              <w:marRight w:val="0"/>
                              <w:marTop w:val="0"/>
                              <w:marBottom w:val="0"/>
                              <w:divBdr>
                                <w:top w:val="none" w:sz="0" w:space="0" w:color="auto"/>
                                <w:left w:val="none" w:sz="0" w:space="0" w:color="auto"/>
                                <w:bottom w:val="none" w:sz="0" w:space="0" w:color="auto"/>
                                <w:right w:val="none" w:sz="0" w:space="0" w:color="auto"/>
                              </w:divBdr>
                              <w:divsChild>
                                <w:div w:id="1741444298">
                                  <w:marLeft w:val="0"/>
                                  <w:marRight w:val="0"/>
                                  <w:marTop w:val="0"/>
                                  <w:marBottom w:val="0"/>
                                  <w:divBdr>
                                    <w:top w:val="none" w:sz="0" w:space="0" w:color="auto"/>
                                    <w:left w:val="none" w:sz="0" w:space="0" w:color="auto"/>
                                    <w:bottom w:val="none" w:sz="0" w:space="0" w:color="auto"/>
                                    <w:right w:val="none" w:sz="0" w:space="0" w:color="auto"/>
                                  </w:divBdr>
                                  <w:divsChild>
                                    <w:div w:id="12368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164">
      <w:bodyDiv w:val="1"/>
      <w:marLeft w:val="0"/>
      <w:marRight w:val="0"/>
      <w:marTop w:val="0"/>
      <w:marBottom w:val="0"/>
      <w:divBdr>
        <w:top w:val="none" w:sz="0" w:space="0" w:color="auto"/>
        <w:left w:val="none" w:sz="0" w:space="0" w:color="auto"/>
        <w:bottom w:val="none" w:sz="0" w:space="0" w:color="auto"/>
        <w:right w:val="none" w:sz="0" w:space="0" w:color="auto"/>
      </w:divBdr>
    </w:div>
    <w:div w:id="1117485585">
      <w:bodyDiv w:val="1"/>
      <w:marLeft w:val="0"/>
      <w:marRight w:val="0"/>
      <w:marTop w:val="0"/>
      <w:marBottom w:val="0"/>
      <w:divBdr>
        <w:top w:val="none" w:sz="0" w:space="0" w:color="auto"/>
        <w:left w:val="none" w:sz="0" w:space="0" w:color="auto"/>
        <w:bottom w:val="none" w:sz="0" w:space="0" w:color="auto"/>
        <w:right w:val="none" w:sz="0" w:space="0" w:color="auto"/>
      </w:divBdr>
    </w:div>
    <w:div w:id="1132821092">
      <w:bodyDiv w:val="1"/>
      <w:marLeft w:val="0"/>
      <w:marRight w:val="0"/>
      <w:marTop w:val="0"/>
      <w:marBottom w:val="0"/>
      <w:divBdr>
        <w:top w:val="none" w:sz="0" w:space="0" w:color="auto"/>
        <w:left w:val="none" w:sz="0" w:space="0" w:color="auto"/>
        <w:bottom w:val="none" w:sz="0" w:space="0" w:color="auto"/>
        <w:right w:val="none" w:sz="0" w:space="0" w:color="auto"/>
      </w:divBdr>
    </w:div>
    <w:div w:id="1175068874">
      <w:bodyDiv w:val="1"/>
      <w:marLeft w:val="0"/>
      <w:marRight w:val="0"/>
      <w:marTop w:val="0"/>
      <w:marBottom w:val="0"/>
      <w:divBdr>
        <w:top w:val="none" w:sz="0" w:space="0" w:color="auto"/>
        <w:left w:val="none" w:sz="0" w:space="0" w:color="auto"/>
        <w:bottom w:val="none" w:sz="0" w:space="0" w:color="auto"/>
        <w:right w:val="none" w:sz="0" w:space="0" w:color="auto"/>
      </w:divBdr>
      <w:divsChild>
        <w:div w:id="490947701">
          <w:marLeft w:val="0"/>
          <w:marRight w:val="0"/>
          <w:marTop w:val="0"/>
          <w:marBottom w:val="0"/>
          <w:divBdr>
            <w:top w:val="none" w:sz="0" w:space="0" w:color="auto"/>
            <w:left w:val="none" w:sz="0" w:space="0" w:color="auto"/>
            <w:bottom w:val="none" w:sz="0" w:space="0" w:color="auto"/>
            <w:right w:val="none" w:sz="0" w:space="0" w:color="auto"/>
          </w:divBdr>
          <w:divsChild>
            <w:div w:id="1342194770">
              <w:marLeft w:val="0"/>
              <w:marRight w:val="0"/>
              <w:marTop w:val="0"/>
              <w:marBottom w:val="0"/>
              <w:divBdr>
                <w:top w:val="none" w:sz="0" w:space="0" w:color="auto"/>
                <w:left w:val="none" w:sz="0" w:space="0" w:color="auto"/>
                <w:bottom w:val="none" w:sz="0" w:space="0" w:color="auto"/>
                <w:right w:val="none" w:sz="0" w:space="0" w:color="auto"/>
              </w:divBdr>
              <w:divsChild>
                <w:div w:id="2001615288">
                  <w:marLeft w:val="0"/>
                  <w:marRight w:val="0"/>
                  <w:marTop w:val="0"/>
                  <w:marBottom w:val="0"/>
                  <w:divBdr>
                    <w:top w:val="none" w:sz="0" w:space="0" w:color="auto"/>
                    <w:left w:val="none" w:sz="0" w:space="0" w:color="auto"/>
                    <w:bottom w:val="none" w:sz="0" w:space="0" w:color="auto"/>
                    <w:right w:val="none" w:sz="0" w:space="0" w:color="auto"/>
                  </w:divBdr>
                  <w:divsChild>
                    <w:div w:id="1358852234">
                      <w:marLeft w:val="0"/>
                      <w:marRight w:val="0"/>
                      <w:marTop w:val="0"/>
                      <w:marBottom w:val="0"/>
                      <w:divBdr>
                        <w:top w:val="none" w:sz="0" w:space="0" w:color="auto"/>
                        <w:left w:val="none" w:sz="0" w:space="0" w:color="auto"/>
                        <w:bottom w:val="none" w:sz="0" w:space="0" w:color="auto"/>
                        <w:right w:val="none" w:sz="0" w:space="0" w:color="auto"/>
                      </w:divBdr>
                      <w:divsChild>
                        <w:div w:id="647827509">
                          <w:marLeft w:val="0"/>
                          <w:marRight w:val="0"/>
                          <w:marTop w:val="0"/>
                          <w:marBottom w:val="0"/>
                          <w:divBdr>
                            <w:top w:val="none" w:sz="0" w:space="0" w:color="auto"/>
                            <w:left w:val="none" w:sz="0" w:space="0" w:color="auto"/>
                            <w:bottom w:val="none" w:sz="0" w:space="0" w:color="auto"/>
                            <w:right w:val="none" w:sz="0" w:space="0" w:color="auto"/>
                          </w:divBdr>
                          <w:divsChild>
                            <w:div w:id="2131699679">
                              <w:marLeft w:val="0"/>
                              <w:marRight w:val="0"/>
                              <w:marTop w:val="0"/>
                              <w:marBottom w:val="0"/>
                              <w:divBdr>
                                <w:top w:val="none" w:sz="0" w:space="0" w:color="auto"/>
                                <w:left w:val="none" w:sz="0" w:space="0" w:color="auto"/>
                                <w:bottom w:val="none" w:sz="0" w:space="0" w:color="auto"/>
                                <w:right w:val="none" w:sz="0" w:space="0" w:color="auto"/>
                              </w:divBdr>
                              <w:divsChild>
                                <w:div w:id="871108846">
                                  <w:marLeft w:val="0"/>
                                  <w:marRight w:val="0"/>
                                  <w:marTop w:val="0"/>
                                  <w:marBottom w:val="0"/>
                                  <w:divBdr>
                                    <w:top w:val="none" w:sz="0" w:space="0" w:color="auto"/>
                                    <w:left w:val="none" w:sz="0" w:space="0" w:color="auto"/>
                                    <w:bottom w:val="none" w:sz="0" w:space="0" w:color="auto"/>
                                    <w:right w:val="none" w:sz="0" w:space="0" w:color="auto"/>
                                  </w:divBdr>
                                  <w:divsChild>
                                    <w:div w:id="2139957088">
                                      <w:marLeft w:val="0"/>
                                      <w:marRight w:val="0"/>
                                      <w:marTop w:val="0"/>
                                      <w:marBottom w:val="0"/>
                                      <w:divBdr>
                                        <w:top w:val="none" w:sz="0" w:space="0" w:color="auto"/>
                                        <w:left w:val="none" w:sz="0" w:space="0" w:color="auto"/>
                                        <w:bottom w:val="none" w:sz="0" w:space="0" w:color="auto"/>
                                        <w:right w:val="none" w:sz="0" w:space="0" w:color="auto"/>
                                      </w:divBdr>
                                      <w:divsChild>
                                        <w:div w:id="8058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427219">
      <w:bodyDiv w:val="1"/>
      <w:marLeft w:val="0"/>
      <w:marRight w:val="0"/>
      <w:marTop w:val="0"/>
      <w:marBottom w:val="0"/>
      <w:divBdr>
        <w:top w:val="none" w:sz="0" w:space="0" w:color="auto"/>
        <w:left w:val="none" w:sz="0" w:space="0" w:color="auto"/>
        <w:bottom w:val="none" w:sz="0" w:space="0" w:color="auto"/>
        <w:right w:val="none" w:sz="0" w:space="0" w:color="auto"/>
      </w:divBdr>
      <w:divsChild>
        <w:div w:id="886844107">
          <w:marLeft w:val="0"/>
          <w:marRight w:val="0"/>
          <w:marTop w:val="0"/>
          <w:marBottom w:val="0"/>
          <w:divBdr>
            <w:top w:val="none" w:sz="0" w:space="0" w:color="auto"/>
            <w:left w:val="none" w:sz="0" w:space="0" w:color="auto"/>
            <w:bottom w:val="none" w:sz="0" w:space="0" w:color="auto"/>
            <w:right w:val="none" w:sz="0" w:space="0" w:color="auto"/>
          </w:divBdr>
          <w:divsChild>
            <w:div w:id="1685478338">
              <w:marLeft w:val="0"/>
              <w:marRight w:val="0"/>
              <w:marTop w:val="0"/>
              <w:marBottom w:val="0"/>
              <w:divBdr>
                <w:top w:val="none" w:sz="0" w:space="0" w:color="auto"/>
                <w:left w:val="none" w:sz="0" w:space="0" w:color="auto"/>
                <w:bottom w:val="none" w:sz="0" w:space="0" w:color="auto"/>
                <w:right w:val="none" w:sz="0" w:space="0" w:color="auto"/>
              </w:divBdr>
              <w:divsChild>
                <w:div w:id="589630657">
                  <w:marLeft w:val="0"/>
                  <w:marRight w:val="0"/>
                  <w:marTop w:val="0"/>
                  <w:marBottom w:val="0"/>
                  <w:divBdr>
                    <w:top w:val="none" w:sz="0" w:space="0" w:color="auto"/>
                    <w:left w:val="none" w:sz="0" w:space="0" w:color="auto"/>
                    <w:bottom w:val="none" w:sz="0" w:space="0" w:color="auto"/>
                    <w:right w:val="none" w:sz="0" w:space="0" w:color="auto"/>
                  </w:divBdr>
                  <w:divsChild>
                    <w:div w:id="274218259">
                      <w:marLeft w:val="0"/>
                      <w:marRight w:val="0"/>
                      <w:marTop w:val="0"/>
                      <w:marBottom w:val="0"/>
                      <w:divBdr>
                        <w:top w:val="none" w:sz="0" w:space="0" w:color="auto"/>
                        <w:left w:val="none" w:sz="0" w:space="0" w:color="auto"/>
                        <w:bottom w:val="none" w:sz="0" w:space="0" w:color="auto"/>
                        <w:right w:val="none" w:sz="0" w:space="0" w:color="auto"/>
                      </w:divBdr>
                      <w:divsChild>
                        <w:div w:id="1290359484">
                          <w:marLeft w:val="0"/>
                          <w:marRight w:val="0"/>
                          <w:marTop w:val="0"/>
                          <w:marBottom w:val="0"/>
                          <w:divBdr>
                            <w:top w:val="none" w:sz="0" w:space="0" w:color="auto"/>
                            <w:left w:val="none" w:sz="0" w:space="0" w:color="auto"/>
                            <w:bottom w:val="none" w:sz="0" w:space="0" w:color="auto"/>
                            <w:right w:val="none" w:sz="0" w:space="0" w:color="auto"/>
                          </w:divBdr>
                          <w:divsChild>
                            <w:div w:id="214973469">
                              <w:marLeft w:val="0"/>
                              <w:marRight w:val="0"/>
                              <w:marTop w:val="0"/>
                              <w:marBottom w:val="0"/>
                              <w:divBdr>
                                <w:top w:val="none" w:sz="0" w:space="0" w:color="auto"/>
                                <w:left w:val="none" w:sz="0" w:space="0" w:color="auto"/>
                                <w:bottom w:val="none" w:sz="0" w:space="0" w:color="auto"/>
                                <w:right w:val="none" w:sz="0" w:space="0" w:color="auto"/>
                              </w:divBdr>
                              <w:divsChild>
                                <w:div w:id="786046334">
                                  <w:marLeft w:val="0"/>
                                  <w:marRight w:val="0"/>
                                  <w:marTop w:val="0"/>
                                  <w:marBottom w:val="0"/>
                                  <w:divBdr>
                                    <w:top w:val="none" w:sz="0" w:space="0" w:color="auto"/>
                                    <w:left w:val="none" w:sz="0" w:space="0" w:color="auto"/>
                                    <w:bottom w:val="none" w:sz="0" w:space="0" w:color="auto"/>
                                    <w:right w:val="none" w:sz="0" w:space="0" w:color="auto"/>
                                  </w:divBdr>
                                  <w:divsChild>
                                    <w:div w:id="200232">
                                      <w:marLeft w:val="0"/>
                                      <w:marRight w:val="0"/>
                                      <w:marTop w:val="0"/>
                                      <w:marBottom w:val="0"/>
                                      <w:divBdr>
                                        <w:top w:val="none" w:sz="0" w:space="0" w:color="auto"/>
                                        <w:left w:val="none" w:sz="0" w:space="0" w:color="auto"/>
                                        <w:bottom w:val="none" w:sz="0" w:space="0" w:color="auto"/>
                                        <w:right w:val="none" w:sz="0" w:space="0" w:color="auto"/>
                                      </w:divBdr>
                                      <w:divsChild>
                                        <w:div w:id="18632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306112">
      <w:bodyDiv w:val="1"/>
      <w:marLeft w:val="0"/>
      <w:marRight w:val="0"/>
      <w:marTop w:val="0"/>
      <w:marBottom w:val="0"/>
      <w:divBdr>
        <w:top w:val="none" w:sz="0" w:space="0" w:color="auto"/>
        <w:left w:val="none" w:sz="0" w:space="0" w:color="auto"/>
        <w:bottom w:val="none" w:sz="0" w:space="0" w:color="auto"/>
        <w:right w:val="none" w:sz="0" w:space="0" w:color="auto"/>
      </w:divBdr>
      <w:divsChild>
        <w:div w:id="486092268">
          <w:marLeft w:val="0"/>
          <w:marRight w:val="0"/>
          <w:marTop w:val="0"/>
          <w:marBottom w:val="0"/>
          <w:divBdr>
            <w:top w:val="none" w:sz="0" w:space="0" w:color="auto"/>
            <w:left w:val="none" w:sz="0" w:space="0" w:color="auto"/>
            <w:bottom w:val="none" w:sz="0" w:space="0" w:color="auto"/>
            <w:right w:val="none" w:sz="0" w:space="0" w:color="auto"/>
          </w:divBdr>
          <w:divsChild>
            <w:div w:id="1097560783">
              <w:marLeft w:val="0"/>
              <w:marRight w:val="0"/>
              <w:marTop w:val="0"/>
              <w:marBottom w:val="0"/>
              <w:divBdr>
                <w:top w:val="none" w:sz="0" w:space="0" w:color="auto"/>
                <w:left w:val="none" w:sz="0" w:space="0" w:color="auto"/>
                <w:bottom w:val="none" w:sz="0" w:space="0" w:color="auto"/>
                <w:right w:val="none" w:sz="0" w:space="0" w:color="auto"/>
              </w:divBdr>
              <w:divsChild>
                <w:div w:id="116489547">
                  <w:marLeft w:val="0"/>
                  <w:marRight w:val="0"/>
                  <w:marTop w:val="0"/>
                  <w:marBottom w:val="0"/>
                  <w:divBdr>
                    <w:top w:val="none" w:sz="0" w:space="0" w:color="auto"/>
                    <w:left w:val="none" w:sz="0" w:space="0" w:color="auto"/>
                    <w:bottom w:val="none" w:sz="0" w:space="0" w:color="auto"/>
                    <w:right w:val="none" w:sz="0" w:space="0" w:color="auto"/>
                  </w:divBdr>
                  <w:divsChild>
                    <w:div w:id="1011179597">
                      <w:marLeft w:val="0"/>
                      <w:marRight w:val="0"/>
                      <w:marTop w:val="0"/>
                      <w:marBottom w:val="0"/>
                      <w:divBdr>
                        <w:top w:val="none" w:sz="0" w:space="0" w:color="auto"/>
                        <w:left w:val="none" w:sz="0" w:space="0" w:color="auto"/>
                        <w:bottom w:val="none" w:sz="0" w:space="0" w:color="auto"/>
                        <w:right w:val="none" w:sz="0" w:space="0" w:color="auto"/>
                      </w:divBdr>
                      <w:divsChild>
                        <w:div w:id="619187182">
                          <w:marLeft w:val="0"/>
                          <w:marRight w:val="0"/>
                          <w:marTop w:val="0"/>
                          <w:marBottom w:val="0"/>
                          <w:divBdr>
                            <w:top w:val="none" w:sz="0" w:space="0" w:color="auto"/>
                            <w:left w:val="none" w:sz="0" w:space="0" w:color="auto"/>
                            <w:bottom w:val="none" w:sz="0" w:space="0" w:color="auto"/>
                            <w:right w:val="none" w:sz="0" w:space="0" w:color="auto"/>
                          </w:divBdr>
                          <w:divsChild>
                            <w:div w:id="1338656997">
                              <w:marLeft w:val="0"/>
                              <w:marRight w:val="0"/>
                              <w:marTop w:val="0"/>
                              <w:marBottom w:val="0"/>
                              <w:divBdr>
                                <w:top w:val="none" w:sz="0" w:space="0" w:color="auto"/>
                                <w:left w:val="none" w:sz="0" w:space="0" w:color="auto"/>
                                <w:bottom w:val="none" w:sz="0" w:space="0" w:color="auto"/>
                                <w:right w:val="none" w:sz="0" w:space="0" w:color="auto"/>
                              </w:divBdr>
                              <w:divsChild>
                                <w:div w:id="928659262">
                                  <w:marLeft w:val="0"/>
                                  <w:marRight w:val="0"/>
                                  <w:marTop w:val="0"/>
                                  <w:marBottom w:val="0"/>
                                  <w:divBdr>
                                    <w:top w:val="none" w:sz="0" w:space="0" w:color="auto"/>
                                    <w:left w:val="none" w:sz="0" w:space="0" w:color="auto"/>
                                    <w:bottom w:val="none" w:sz="0" w:space="0" w:color="auto"/>
                                    <w:right w:val="none" w:sz="0" w:space="0" w:color="auto"/>
                                  </w:divBdr>
                                  <w:divsChild>
                                    <w:div w:id="1343043966">
                                      <w:marLeft w:val="0"/>
                                      <w:marRight w:val="0"/>
                                      <w:marTop w:val="0"/>
                                      <w:marBottom w:val="0"/>
                                      <w:divBdr>
                                        <w:top w:val="none" w:sz="0" w:space="0" w:color="auto"/>
                                        <w:left w:val="none" w:sz="0" w:space="0" w:color="auto"/>
                                        <w:bottom w:val="none" w:sz="0" w:space="0" w:color="auto"/>
                                        <w:right w:val="none" w:sz="0" w:space="0" w:color="auto"/>
                                      </w:divBdr>
                                      <w:divsChild>
                                        <w:div w:id="72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5837">
      <w:bodyDiv w:val="1"/>
      <w:marLeft w:val="0"/>
      <w:marRight w:val="0"/>
      <w:marTop w:val="0"/>
      <w:marBottom w:val="0"/>
      <w:divBdr>
        <w:top w:val="none" w:sz="0" w:space="0" w:color="auto"/>
        <w:left w:val="none" w:sz="0" w:space="0" w:color="auto"/>
        <w:bottom w:val="none" w:sz="0" w:space="0" w:color="auto"/>
        <w:right w:val="none" w:sz="0" w:space="0" w:color="auto"/>
      </w:divBdr>
    </w:div>
    <w:div w:id="17415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rinlik">
  <a:themeElements>
    <a:clrScheme name="Derinlik">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rinlik">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rinlik">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E58B-2606-2A4C-A31B-EDD89CE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9</Pages>
  <Words>26940</Words>
  <Characters>153561</Characters>
  <Application>Microsoft Office Word</Application>
  <DocSecurity>0</DocSecurity>
  <Lines>1279</Lines>
  <Paragraphs>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der GÖNCÜOĞLU</dc:creator>
  <cp:keywords/>
  <dc:description/>
  <cp:lastModifiedBy>Önder GÖNCÜOĞLU</cp:lastModifiedBy>
  <cp:revision>10</cp:revision>
  <dcterms:created xsi:type="dcterms:W3CDTF">2025-07-12T11:06:00Z</dcterms:created>
  <dcterms:modified xsi:type="dcterms:W3CDTF">2025-07-24T08:50:00Z</dcterms:modified>
</cp:coreProperties>
</file>